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E6845F" w14:textId="77777777" w:rsidR="007E6DAE" w:rsidRPr="0012779C" w:rsidRDefault="007E6DAE" w:rsidP="00BF2988">
      <w:pPr>
        <w:tabs>
          <w:tab w:val="center" w:pos="1560"/>
        </w:tabs>
        <w:rPr>
          <w:b/>
          <w:i/>
          <w:lang w:val="vi-VN"/>
        </w:rPr>
      </w:pPr>
    </w:p>
    <w:p w14:paraId="4D711F8E" w14:textId="77777777" w:rsidR="007E6DAE" w:rsidRDefault="00387864" w:rsidP="00BF2988">
      <w:pPr>
        <w:jc w:val="center"/>
        <w:rPr>
          <w:sz w:val="28"/>
          <w:szCs w:val="28"/>
          <w:lang w:val="es-ES"/>
        </w:rPr>
      </w:pPr>
      <w:r>
        <w:rPr>
          <w:sz w:val="28"/>
          <w:szCs w:val="28"/>
          <w:lang w:val="es-ES"/>
        </w:rPr>
        <w:t>TRƯỜNG ĐẠI HỌC CẦN THƠ</w:t>
      </w:r>
    </w:p>
    <w:p w14:paraId="07D46BC6" w14:textId="77777777" w:rsidR="007E6DAE" w:rsidRDefault="00387864" w:rsidP="00BF2988">
      <w:pPr>
        <w:jc w:val="center"/>
        <w:rPr>
          <w:b/>
          <w:sz w:val="28"/>
          <w:szCs w:val="28"/>
          <w:lang w:val="es-ES"/>
        </w:rPr>
      </w:pPr>
      <w:r>
        <w:rPr>
          <w:b/>
          <w:sz w:val="28"/>
          <w:szCs w:val="28"/>
          <w:lang w:val="es-ES"/>
        </w:rPr>
        <w:t>TRƯỜNG CÔNG NGHỆ THÔNG TIN &amp; TRUYỀN THÔNG</w:t>
      </w:r>
    </w:p>
    <w:p w14:paraId="7B372E98" w14:textId="77777777" w:rsidR="007E6DAE" w:rsidRDefault="007E6DAE" w:rsidP="00BF2988">
      <w:pPr>
        <w:jc w:val="center"/>
        <w:rPr>
          <w:b/>
          <w:sz w:val="28"/>
          <w:szCs w:val="28"/>
          <w:lang w:val="es-ES"/>
        </w:rPr>
      </w:pPr>
    </w:p>
    <w:p w14:paraId="0F0368BF" w14:textId="77777777" w:rsidR="007E6DAE" w:rsidRDefault="007E6DAE" w:rsidP="00BF2988">
      <w:pPr>
        <w:jc w:val="center"/>
        <w:rPr>
          <w:sz w:val="28"/>
          <w:szCs w:val="28"/>
          <w:lang w:val="es-ES"/>
        </w:rPr>
      </w:pPr>
    </w:p>
    <w:p w14:paraId="10D60DAE" w14:textId="77777777" w:rsidR="007E6DAE" w:rsidRDefault="00387864" w:rsidP="00BF2988">
      <w:pPr>
        <w:jc w:val="center"/>
        <w:rPr>
          <w:lang w:val="es-ES"/>
        </w:rPr>
      </w:pPr>
      <w:r>
        <w:rPr>
          <w:noProof/>
          <w:lang w:eastAsia="en-US"/>
        </w:rPr>
        <w:drawing>
          <wp:inline distT="0" distB="0" distL="114300" distR="114300" wp14:anchorId="221E9BEE" wp14:editId="0B50C2AB">
            <wp:extent cx="1272540" cy="1188085"/>
            <wp:effectExtent l="0" t="0" r="7620" b="63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9"/>
                    <a:stretch>
                      <a:fillRect/>
                    </a:stretch>
                  </pic:blipFill>
                  <pic:spPr>
                    <a:xfrm>
                      <a:off x="0" y="0"/>
                      <a:ext cx="1272540" cy="1188085"/>
                    </a:xfrm>
                    <a:prstGeom prst="rect">
                      <a:avLst/>
                    </a:prstGeom>
                    <a:noFill/>
                    <a:ln>
                      <a:noFill/>
                    </a:ln>
                  </pic:spPr>
                </pic:pic>
              </a:graphicData>
            </a:graphic>
          </wp:inline>
        </w:drawing>
      </w:r>
    </w:p>
    <w:p w14:paraId="7ED778B7" w14:textId="77777777" w:rsidR="007E6DAE" w:rsidRDefault="007E6DAE" w:rsidP="00BF2988">
      <w:pPr>
        <w:jc w:val="center"/>
        <w:rPr>
          <w:sz w:val="28"/>
          <w:szCs w:val="28"/>
          <w:lang w:val="es-ES"/>
        </w:rPr>
      </w:pPr>
    </w:p>
    <w:p w14:paraId="2B3F00A3" w14:textId="77777777" w:rsidR="007E6DAE" w:rsidRDefault="007E6DAE" w:rsidP="00BF2988">
      <w:pPr>
        <w:jc w:val="center"/>
        <w:rPr>
          <w:b/>
          <w:sz w:val="28"/>
          <w:szCs w:val="28"/>
          <w:lang w:val="es-ES"/>
        </w:rPr>
      </w:pPr>
    </w:p>
    <w:p w14:paraId="2B08464E" w14:textId="77777777" w:rsidR="007E6DAE" w:rsidRDefault="00387864" w:rsidP="00BF2988">
      <w:pPr>
        <w:jc w:val="center"/>
        <w:rPr>
          <w:b/>
          <w:bCs/>
          <w:sz w:val="30"/>
          <w:lang w:val="es-ES"/>
        </w:rPr>
      </w:pPr>
      <w:r w:rsidRPr="00387864">
        <w:rPr>
          <w:b/>
          <w:bCs/>
          <w:sz w:val="30"/>
          <w:highlight w:val="yellow"/>
          <w:lang w:val="es-ES"/>
        </w:rPr>
        <w:t>LUẬN VĂN</w:t>
      </w:r>
      <w:r>
        <w:rPr>
          <w:b/>
          <w:bCs/>
          <w:sz w:val="30"/>
          <w:lang w:val="es-ES"/>
        </w:rPr>
        <w:t xml:space="preserve"> TỐT NGHIỆP ĐẠI HỌC</w:t>
      </w:r>
    </w:p>
    <w:p w14:paraId="777DF70C" w14:textId="77777777" w:rsidR="007E6DAE" w:rsidRDefault="00387864" w:rsidP="00BF2988">
      <w:pPr>
        <w:jc w:val="center"/>
        <w:rPr>
          <w:b/>
          <w:bCs/>
          <w:sz w:val="30"/>
          <w:lang w:val="es-ES"/>
        </w:rPr>
      </w:pPr>
      <w:r>
        <w:rPr>
          <w:b/>
          <w:bCs/>
          <w:sz w:val="30"/>
          <w:lang w:val="es-ES"/>
        </w:rPr>
        <w:t>NGÀNH KỸ THUẬT PHẦN MỀM</w:t>
      </w:r>
    </w:p>
    <w:p w14:paraId="367B89F6" w14:textId="77777777" w:rsidR="007E6DAE" w:rsidRDefault="007E6DAE" w:rsidP="00BF2988">
      <w:pPr>
        <w:jc w:val="center"/>
        <w:rPr>
          <w:b/>
          <w:bCs/>
          <w:lang w:val="es-ES"/>
        </w:rPr>
      </w:pPr>
    </w:p>
    <w:p w14:paraId="3C686CEC" w14:textId="77777777" w:rsidR="007E6DAE" w:rsidRDefault="007E6DAE" w:rsidP="00BF2988">
      <w:pPr>
        <w:rPr>
          <w:lang w:val="es-ES"/>
        </w:rPr>
      </w:pPr>
    </w:p>
    <w:p w14:paraId="0D276950" w14:textId="77777777" w:rsidR="007E6DAE" w:rsidRDefault="007E6DAE" w:rsidP="00BF2988">
      <w:pPr>
        <w:jc w:val="center"/>
        <w:rPr>
          <w:b/>
          <w:bCs/>
          <w:sz w:val="32"/>
          <w:lang w:val="es-ES"/>
        </w:rPr>
      </w:pPr>
    </w:p>
    <w:p w14:paraId="3BFFD1CB" w14:textId="77777777" w:rsidR="007E6DAE" w:rsidRDefault="00387864" w:rsidP="00BF2988">
      <w:pPr>
        <w:jc w:val="center"/>
        <w:rPr>
          <w:b/>
          <w:bCs/>
          <w:sz w:val="32"/>
          <w:lang w:val="es-ES"/>
        </w:rPr>
      </w:pPr>
      <w:r>
        <w:rPr>
          <w:b/>
          <w:bCs/>
          <w:sz w:val="32"/>
          <w:lang w:val="es-ES"/>
        </w:rPr>
        <w:t>Đề tài</w:t>
      </w:r>
    </w:p>
    <w:p w14:paraId="60202745" w14:textId="77777777" w:rsidR="007E6DAE" w:rsidRDefault="007E6DAE" w:rsidP="00BF2988">
      <w:pPr>
        <w:jc w:val="center"/>
        <w:rPr>
          <w:b/>
          <w:bCs/>
          <w:sz w:val="32"/>
          <w:lang w:val="es-ES"/>
        </w:rPr>
      </w:pPr>
    </w:p>
    <w:p w14:paraId="34D68D28" w14:textId="66E402BE" w:rsidR="007E6DAE" w:rsidRPr="00F04DD8" w:rsidRDefault="00F04DD8" w:rsidP="00BF2988">
      <w:pPr>
        <w:jc w:val="center"/>
        <w:rPr>
          <w:b/>
          <w:bCs/>
          <w:sz w:val="36"/>
          <w:szCs w:val="36"/>
          <w:lang w:val="vi-VN"/>
        </w:rPr>
      </w:pPr>
      <w:r w:rsidRPr="00F04DD8">
        <w:rPr>
          <w:b/>
          <w:bCs/>
          <w:sz w:val="36"/>
          <w:szCs w:val="36"/>
          <w:lang w:val="vi-VN"/>
        </w:rPr>
        <w:t>PHÁT TRIỂN HỆ THỐNG ĐẶT PHÒNG HOMESTAY SỬ DỤNG THIẾT KẾ DOMAIN DRIVEN</w:t>
      </w:r>
    </w:p>
    <w:p w14:paraId="25F219EA" w14:textId="77777777" w:rsidR="007E6DAE" w:rsidRDefault="007E6DAE" w:rsidP="00BF2988">
      <w:pPr>
        <w:jc w:val="center"/>
        <w:rPr>
          <w:lang w:val="es-ES"/>
        </w:rPr>
      </w:pPr>
    </w:p>
    <w:p w14:paraId="53D8EC71" w14:textId="77777777" w:rsidR="007E6DAE" w:rsidRDefault="007E6DAE" w:rsidP="00BF2988">
      <w:pPr>
        <w:jc w:val="center"/>
        <w:rPr>
          <w:lang w:val="es-ES"/>
        </w:rPr>
      </w:pPr>
    </w:p>
    <w:p w14:paraId="43F37B00" w14:textId="5C2B9B9D" w:rsidR="007E6DAE" w:rsidRPr="00EC13BE" w:rsidRDefault="00387864" w:rsidP="00BF2988">
      <w:pPr>
        <w:jc w:val="center"/>
        <w:rPr>
          <w:b/>
          <w:bCs/>
          <w:iCs/>
          <w:sz w:val="30"/>
          <w:szCs w:val="30"/>
          <w:lang w:val="vi-VN"/>
        </w:rPr>
      </w:pPr>
      <w:r>
        <w:rPr>
          <w:b/>
          <w:bCs/>
          <w:iCs/>
          <w:sz w:val="30"/>
          <w:szCs w:val="30"/>
          <w:lang w:val="es-ES"/>
        </w:rPr>
        <w:t xml:space="preserve">Sinh </w:t>
      </w:r>
      <w:proofErr w:type="gramStart"/>
      <w:r>
        <w:rPr>
          <w:b/>
          <w:bCs/>
          <w:iCs/>
          <w:sz w:val="30"/>
          <w:szCs w:val="30"/>
          <w:lang w:val="es-ES"/>
        </w:rPr>
        <w:t>viên:</w:t>
      </w:r>
      <w:r w:rsidR="00EC13BE">
        <w:rPr>
          <w:b/>
          <w:bCs/>
          <w:iCs/>
          <w:sz w:val="30"/>
          <w:szCs w:val="30"/>
          <w:lang w:val="es-ES"/>
        </w:rPr>
        <w:t>Phạm</w:t>
      </w:r>
      <w:proofErr w:type="gramEnd"/>
      <w:r w:rsidR="00EC13BE">
        <w:rPr>
          <w:b/>
          <w:bCs/>
          <w:iCs/>
          <w:sz w:val="30"/>
          <w:szCs w:val="30"/>
          <w:lang w:val="vi-VN"/>
        </w:rPr>
        <w:t xml:space="preserve"> Huỳnh Thống</w:t>
      </w:r>
    </w:p>
    <w:p w14:paraId="7C0EA018" w14:textId="614C64C3" w:rsidR="008C2248" w:rsidRPr="00EC13BE" w:rsidRDefault="00387864" w:rsidP="00BF2988">
      <w:pPr>
        <w:jc w:val="center"/>
        <w:rPr>
          <w:b/>
          <w:bCs/>
          <w:iCs/>
          <w:sz w:val="30"/>
          <w:szCs w:val="30"/>
          <w:lang w:val="vi-VN"/>
        </w:rPr>
      </w:pPr>
      <w:r>
        <w:rPr>
          <w:b/>
          <w:bCs/>
          <w:iCs/>
          <w:sz w:val="30"/>
          <w:szCs w:val="30"/>
          <w:lang w:val="es-ES"/>
        </w:rPr>
        <w:t xml:space="preserve">Mã số: </w:t>
      </w:r>
      <w:r w:rsidR="00EC13BE">
        <w:rPr>
          <w:b/>
          <w:bCs/>
          <w:iCs/>
          <w:sz w:val="30"/>
          <w:szCs w:val="30"/>
          <w:lang w:val="es-ES"/>
        </w:rPr>
        <w:t>DC</w:t>
      </w:r>
      <w:r w:rsidR="00EC13BE">
        <w:rPr>
          <w:b/>
          <w:bCs/>
          <w:iCs/>
          <w:sz w:val="30"/>
          <w:szCs w:val="30"/>
          <w:lang w:val="vi-VN"/>
        </w:rPr>
        <w:t>2096N525</w:t>
      </w:r>
    </w:p>
    <w:p w14:paraId="36F19E53" w14:textId="2327121A" w:rsidR="007E6DAE" w:rsidRPr="00EC13BE" w:rsidRDefault="00387864" w:rsidP="00BF2988">
      <w:pPr>
        <w:jc w:val="center"/>
        <w:rPr>
          <w:lang w:val="vi-VN"/>
        </w:rPr>
      </w:pPr>
      <w:r>
        <w:rPr>
          <w:b/>
          <w:bCs/>
          <w:iCs/>
          <w:sz w:val="30"/>
          <w:szCs w:val="30"/>
          <w:lang w:val="es-ES"/>
        </w:rPr>
        <w:t>Khóa: 4</w:t>
      </w:r>
      <w:r w:rsidR="00EC13BE">
        <w:rPr>
          <w:b/>
          <w:bCs/>
          <w:iCs/>
          <w:sz w:val="30"/>
          <w:szCs w:val="30"/>
          <w:lang w:val="vi-VN"/>
        </w:rPr>
        <w:t>6</w:t>
      </w:r>
    </w:p>
    <w:p w14:paraId="6E53995C" w14:textId="77777777" w:rsidR="007E6DAE" w:rsidRDefault="007E6DAE" w:rsidP="00BF2988">
      <w:pPr>
        <w:jc w:val="center"/>
        <w:rPr>
          <w:lang w:val="es-ES"/>
        </w:rPr>
      </w:pPr>
    </w:p>
    <w:p w14:paraId="182F5C01" w14:textId="77777777" w:rsidR="007E6DAE" w:rsidRDefault="007E6DAE" w:rsidP="00BF2988">
      <w:pPr>
        <w:jc w:val="center"/>
        <w:rPr>
          <w:sz w:val="32"/>
          <w:szCs w:val="32"/>
          <w:lang w:val="es-ES"/>
        </w:rPr>
      </w:pPr>
    </w:p>
    <w:p w14:paraId="6BE95652" w14:textId="77777777" w:rsidR="007E6DAE" w:rsidRDefault="007E6DAE" w:rsidP="00BF2988">
      <w:pPr>
        <w:jc w:val="center"/>
        <w:rPr>
          <w:sz w:val="32"/>
          <w:szCs w:val="32"/>
          <w:lang w:val="vi-VN"/>
        </w:rPr>
      </w:pPr>
    </w:p>
    <w:p w14:paraId="3A3510EE" w14:textId="77777777" w:rsidR="00F04DD8" w:rsidRDefault="00F04DD8" w:rsidP="00BF2988">
      <w:pPr>
        <w:jc w:val="center"/>
        <w:rPr>
          <w:sz w:val="32"/>
          <w:szCs w:val="32"/>
          <w:lang w:val="vi-VN"/>
        </w:rPr>
      </w:pPr>
    </w:p>
    <w:p w14:paraId="7D209E4B" w14:textId="77777777" w:rsidR="00F04DD8" w:rsidRDefault="00F04DD8" w:rsidP="00BF2988">
      <w:pPr>
        <w:jc w:val="center"/>
        <w:rPr>
          <w:sz w:val="32"/>
          <w:szCs w:val="32"/>
          <w:lang w:val="vi-VN"/>
        </w:rPr>
      </w:pPr>
    </w:p>
    <w:p w14:paraId="3E0EC90D" w14:textId="77777777" w:rsidR="00F04DD8" w:rsidRPr="00F04DD8" w:rsidRDefault="00F04DD8" w:rsidP="00BF2988">
      <w:pPr>
        <w:jc w:val="center"/>
        <w:rPr>
          <w:sz w:val="32"/>
          <w:szCs w:val="32"/>
          <w:lang w:val="vi-VN"/>
        </w:rPr>
      </w:pPr>
    </w:p>
    <w:p w14:paraId="0E0817FD" w14:textId="77777777" w:rsidR="00F04DD8" w:rsidRDefault="00F04DD8" w:rsidP="00BF2988">
      <w:pPr>
        <w:rPr>
          <w:sz w:val="32"/>
          <w:szCs w:val="32"/>
          <w:lang w:val="vi-VN"/>
        </w:rPr>
      </w:pPr>
    </w:p>
    <w:p w14:paraId="26893AFC" w14:textId="77777777" w:rsidR="00F04DD8" w:rsidRDefault="00F04DD8" w:rsidP="00BF2988">
      <w:pPr>
        <w:rPr>
          <w:sz w:val="32"/>
          <w:szCs w:val="32"/>
          <w:lang w:val="vi-VN"/>
        </w:rPr>
      </w:pPr>
    </w:p>
    <w:p w14:paraId="36959953" w14:textId="77777777" w:rsidR="006778FE" w:rsidRDefault="006778FE" w:rsidP="00BF2988">
      <w:pPr>
        <w:rPr>
          <w:sz w:val="32"/>
          <w:szCs w:val="32"/>
          <w:lang w:val="vi-VN"/>
        </w:rPr>
      </w:pPr>
    </w:p>
    <w:p w14:paraId="59DD53F0" w14:textId="77777777" w:rsidR="006778FE" w:rsidRDefault="006778FE" w:rsidP="00BF2988">
      <w:pPr>
        <w:rPr>
          <w:sz w:val="32"/>
          <w:szCs w:val="32"/>
          <w:lang w:val="vi-VN"/>
        </w:rPr>
      </w:pPr>
    </w:p>
    <w:p w14:paraId="524FB4D5" w14:textId="77777777" w:rsidR="00F04DD8" w:rsidRPr="00F04DD8" w:rsidRDefault="00F04DD8" w:rsidP="00BF2988">
      <w:pPr>
        <w:rPr>
          <w:sz w:val="32"/>
          <w:szCs w:val="32"/>
          <w:lang w:val="vi-VN"/>
        </w:rPr>
      </w:pPr>
    </w:p>
    <w:p w14:paraId="5B781DC7" w14:textId="31E48E85" w:rsidR="007E6DAE" w:rsidRPr="00F04DD8" w:rsidRDefault="00387864" w:rsidP="00BF2988">
      <w:pPr>
        <w:jc w:val="center"/>
        <w:rPr>
          <w:b/>
          <w:sz w:val="30"/>
          <w:szCs w:val="30"/>
          <w:lang w:val="vi-VN"/>
        </w:rPr>
        <w:sectPr w:rsidR="007E6DAE" w:rsidRPr="00F04DD8">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985"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pgNumType w:start="1"/>
          <w:cols w:space="0"/>
          <w:titlePg/>
          <w:docGrid w:linePitch="360"/>
        </w:sectPr>
      </w:pPr>
      <w:r>
        <w:rPr>
          <w:b/>
          <w:sz w:val="30"/>
          <w:szCs w:val="30"/>
          <w:lang w:val="es-ES"/>
        </w:rPr>
        <w:t xml:space="preserve">Cần Thơ, </w:t>
      </w:r>
      <w:r w:rsidR="00F04DD8">
        <w:rPr>
          <w:b/>
          <w:sz w:val="30"/>
          <w:szCs w:val="30"/>
          <w:lang w:val="vi-VN"/>
        </w:rPr>
        <w:t>04</w:t>
      </w:r>
      <w:r>
        <w:rPr>
          <w:b/>
          <w:sz w:val="30"/>
          <w:szCs w:val="30"/>
          <w:lang w:val="es-ES"/>
        </w:rPr>
        <w:t>/</w:t>
      </w:r>
      <w:r w:rsidR="00F04DD8">
        <w:rPr>
          <w:b/>
          <w:sz w:val="30"/>
          <w:szCs w:val="30"/>
          <w:lang w:val="es-ES"/>
        </w:rPr>
        <w:t>2025</w:t>
      </w:r>
    </w:p>
    <w:p w14:paraId="72089D0E" w14:textId="77777777" w:rsidR="007E6DAE" w:rsidRDefault="00387864" w:rsidP="00BF2988">
      <w:pPr>
        <w:jc w:val="center"/>
        <w:rPr>
          <w:b/>
          <w:sz w:val="28"/>
          <w:szCs w:val="28"/>
          <w:lang w:val="es-ES"/>
        </w:rPr>
      </w:pPr>
      <w:r>
        <w:rPr>
          <w:b/>
          <w:sz w:val="28"/>
          <w:szCs w:val="28"/>
          <w:lang w:val="es-ES"/>
        </w:rPr>
        <w:lastRenderedPageBreak/>
        <w:t>TRƯỜNG CÔNG NGHỆ THÔNG TIN &amp; TRUYỀN THÔNG</w:t>
      </w:r>
    </w:p>
    <w:p w14:paraId="4F7E0AC3" w14:textId="77777777" w:rsidR="007E6DAE" w:rsidRDefault="00387864" w:rsidP="00BF2988">
      <w:pPr>
        <w:jc w:val="center"/>
        <w:rPr>
          <w:b/>
          <w:sz w:val="28"/>
          <w:szCs w:val="28"/>
        </w:rPr>
      </w:pPr>
      <w:r>
        <w:rPr>
          <w:b/>
          <w:sz w:val="28"/>
          <w:szCs w:val="28"/>
          <w:lang w:val="es-ES"/>
        </w:rPr>
        <w:t xml:space="preserve">KHOA </w:t>
      </w:r>
      <w:r>
        <w:rPr>
          <w:b/>
          <w:sz w:val="28"/>
          <w:szCs w:val="28"/>
        </w:rPr>
        <w:t>CÔNG NGHỆ PHẦN MỀM</w:t>
      </w:r>
    </w:p>
    <w:p w14:paraId="316FAB3D" w14:textId="77777777" w:rsidR="007E6DAE" w:rsidRDefault="007E6DAE" w:rsidP="00BF2988">
      <w:pPr>
        <w:jc w:val="center"/>
        <w:rPr>
          <w:sz w:val="28"/>
          <w:szCs w:val="28"/>
          <w:lang w:val="es-ES"/>
        </w:rPr>
      </w:pPr>
    </w:p>
    <w:p w14:paraId="2409192E" w14:textId="77777777" w:rsidR="007E6DAE" w:rsidRDefault="007E6DAE" w:rsidP="00BF2988">
      <w:pPr>
        <w:jc w:val="center"/>
        <w:rPr>
          <w:sz w:val="28"/>
          <w:szCs w:val="28"/>
          <w:lang w:val="es-ES"/>
        </w:rPr>
      </w:pPr>
    </w:p>
    <w:p w14:paraId="0C17C145" w14:textId="77777777" w:rsidR="007E6DAE" w:rsidRDefault="00387864" w:rsidP="00BF2988">
      <w:pPr>
        <w:jc w:val="center"/>
        <w:rPr>
          <w:sz w:val="28"/>
          <w:szCs w:val="28"/>
          <w:lang w:val="es-ES"/>
        </w:rPr>
      </w:pPr>
      <w:r>
        <w:rPr>
          <w:noProof/>
          <w:lang w:eastAsia="en-US"/>
        </w:rPr>
        <w:drawing>
          <wp:inline distT="0" distB="0" distL="114300" distR="114300" wp14:anchorId="3448DF5B" wp14:editId="68605413">
            <wp:extent cx="1272540" cy="1188085"/>
            <wp:effectExtent l="0" t="0" r="7620" b="63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9"/>
                    <a:stretch>
                      <a:fillRect/>
                    </a:stretch>
                  </pic:blipFill>
                  <pic:spPr>
                    <a:xfrm>
                      <a:off x="0" y="0"/>
                      <a:ext cx="1272540" cy="1188085"/>
                    </a:xfrm>
                    <a:prstGeom prst="rect">
                      <a:avLst/>
                    </a:prstGeom>
                    <a:noFill/>
                    <a:ln>
                      <a:noFill/>
                    </a:ln>
                  </pic:spPr>
                </pic:pic>
              </a:graphicData>
            </a:graphic>
          </wp:inline>
        </w:drawing>
      </w:r>
    </w:p>
    <w:p w14:paraId="065E3974" w14:textId="77777777" w:rsidR="007E6DAE" w:rsidRDefault="007E6DAE" w:rsidP="00BF2988">
      <w:pPr>
        <w:jc w:val="center"/>
        <w:rPr>
          <w:b/>
          <w:sz w:val="28"/>
          <w:szCs w:val="28"/>
          <w:lang w:val="es-ES"/>
        </w:rPr>
      </w:pPr>
    </w:p>
    <w:p w14:paraId="67CED242" w14:textId="77777777" w:rsidR="007E6DAE" w:rsidRDefault="007E6DAE" w:rsidP="00BF2988">
      <w:pPr>
        <w:jc w:val="center"/>
        <w:rPr>
          <w:b/>
          <w:sz w:val="28"/>
          <w:szCs w:val="28"/>
          <w:lang w:val="es-ES"/>
        </w:rPr>
      </w:pPr>
    </w:p>
    <w:p w14:paraId="046513E2" w14:textId="77777777" w:rsidR="007E6DAE" w:rsidRDefault="00387864" w:rsidP="00BF2988">
      <w:pPr>
        <w:jc w:val="center"/>
        <w:rPr>
          <w:b/>
          <w:bCs/>
          <w:sz w:val="30"/>
          <w:lang w:val="es-ES"/>
        </w:rPr>
      </w:pPr>
      <w:r w:rsidRPr="00387864">
        <w:rPr>
          <w:b/>
          <w:bCs/>
          <w:sz w:val="30"/>
          <w:highlight w:val="yellow"/>
          <w:lang w:val="es-ES"/>
        </w:rPr>
        <w:t>LUẬN VĂN</w:t>
      </w:r>
      <w:r>
        <w:rPr>
          <w:b/>
          <w:bCs/>
          <w:sz w:val="30"/>
          <w:lang w:val="es-ES"/>
        </w:rPr>
        <w:t xml:space="preserve"> TỐT NGHIỆP ĐẠI HỌC</w:t>
      </w:r>
    </w:p>
    <w:p w14:paraId="34B879C7" w14:textId="77777777" w:rsidR="007E6DAE" w:rsidRDefault="00387864" w:rsidP="00BF2988">
      <w:pPr>
        <w:jc w:val="center"/>
        <w:rPr>
          <w:b/>
          <w:bCs/>
          <w:sz w:val="30"/>
          <w:lang w:val="es-ES"/>
        </w:rPr>
      </w:pPr>
      <w:r>
        <w:rPr>
          <w:b/>
          <w:bCs/>
          <w:sz w:val="30"/>
          <w:lang w:val="es-ES"/>
        </w:rPr>
        <w:t>NGÀNH KỸ THUẬT PHẦN MỀM</w:t>
      </w:r>
    </w:p>
    <w:p w14:paraId="2424955F" w14:textId="77777777" w:rsidR="007E6DAE" w:rsidRDefault="007E6DAE" w:rsidP="00BF2988">
      <w:pPr>
        <w:rPr>
          <w:b/>
          <w:bCs/>
          <w:sz w:val="32"/>
          <w:lang w:val="es-ES"/>
        </w:rPr>
      </w:pPr>
    </w:p>
    <w:p w14:paraId="2A831B54" w14:textId="77777777" w:rsidR="007E6DAE" w:rsidRDefault="00387864" w:rsidP="00BF2988">
      <w:pPr>
        <w:jc w:val="center"/>
        <w:rPr>
          <w:b/>
          <w:bCs/>
          <w:sz w:val="32"/>
          <w:lang w:val="es-ES"/>
        </w:rPr>
      </w:pPr>
      <w:r>
        <w:rPr>
          <w:b/>
          <w:bCs/>
          <w:sz w:val="32"/>
          <w:lang w:val="es-ES"/>
        </w:rPr>
        <w:t>Đề tài</w:t>
      </w:r>
    </w:p>
    <w:p w14:paraId="02BC39BD" w14:textId="77777777" w:rsidR="007E6DAE" w:rsidRDefault="007E6DAE" w:rsidP="00BF2988">
      <w:pPr>
        <w:jc w:val="center"/>
        <w:rPr>
          <w:b/>
          <w:bCs/>
          <w:sz w:val="32"/>
          <w:lang w:val="es-ES"/>
        </w:rPr>
      </w:pPr>
    </w:p>
    <w:p w14:paraId="527D22E1" w14:textId="5523BBBC" w:rsidR="008C2248" w:rsidRPr="00F04DD8" w:rsidRDefault="00F04DD8" w:rsidP="00BF2988">
      <w:pPr>
        <w:jc w:val="center"/>
        <w:rPr>
          <w:b/>
          <w:bCs/>
          <w:sz w:val="36"/>
          <w:szCs w:val="36"/>
          <w:lang w:val="vi-VN"/>
        </w:rPr>
      </w:pPr>
      <w:bookmarkStart w:id="0" w:name="_Hlk197617200"/>
      <w:r w:rsidRPr="00F04DD8">
        <w:rPr>
          <w:b/>
          <w:bCs/>
          <w:sz w:val="36"/>
          <w:szCs w:val="36"/>
          <w:lang w:val="vi-VN"/>
        </w:rPr>
        <w:t>PHÁT TRIỂN HỆ THỐNG ĐẶT PHÒNG HOMESTAY SỬ DỤNG THIẾT KẾ DOMAIN DRIVEN</w:t>
      </w:r>
    </w:p>
    <w:p w14:paraId="79FF2829" w14:textId="77777777" w:rsidR="007E6DAE" w:rsidRDefault="007E6DAE" w:rsidP="00BF2988">
      <w:pPr>
        <w:rPr>
          <w:b/>
          <w:bCs/>
          <w:sz w:val="15"/>
          <w:szCs w:val="15"/>
          <w:lang w:val="es-ES"/>
        </w:rPr>
      </w:pPr>
    </w:p>
    <w:p w14:paraId="4CB4A8A3" w14:textId="05D187C1" w:rsidR="007E6DAE" w:rsidRDefault="00387864" w:rsidP="00BF2988">
      <w:pPr>
        <w:jc w:val="center"/>
        <w:rPr>
          <w:b/>
          <w:bCs/>
          <w:sz w:val="40"/>
          <w:szCs w:val="40"/>
        </w:rPr>
      </w:pPr>
      <w:r>
        <w:rPr>
          <w:b/>
          <w:bCs/>
          <w:sz w:val="28"/>
          <w:szCs w:val="28"/>
        </w:rPr>
        <w:t>(</w:t>
      </w:r>
      <w:r w:rsidR="00F04DD8">
        <w:rPr>
          <w:b/>
          <w:bCs/>
          <w:szCs w:val="26"/>
          <w:lang w:val="es-ES"/>
        </w:rPr>
        <w:t>DEVELOPING</w:t>
      </w:r>
      <w:r w:rsidR="00F04DD8">
        <w:rPr>
          <w:b/>
          <w:bCs/>
          <w:szCs w:val="26"/>
          <w:lang w:val="vi-VN"/>
        </w:rPr>
        <w:t xml:space="preserve"> A HOMESTAY BOOKING SYSTEM USING DOMAIN DRIVEN DESIGN</w:t>
      </w:r>
      <w:r>
        <w:rPr>
          <w:b/>
          <w:bCs/>
          <w:sz w:val="28"/>
          <w:szCs w:val="28"/>
        </w:rPr>
        <w:t>)</w:t>
      </w:r>
      <w:bookmarkEnd w:id="0"/>
    </w:p>
    <w:p w14:paraId="49B6617C" w14:textId="77777777" w:rsidR="007E6DAE" w:rsidRDefault="007E6DAE" w:rsidP="00BF2988">
      <w:pPr>
        <w:jc w:val="center"/>
        <w:rPr>
          <w:lang w:val="es-ES"/>
        </w:rPr>
      </w:pPr>
    </w:p>
    <w:p w14:paraId="74C6BDF1" w14:textId="77777777" w:rsidR="007E6DAE" w:rsidRDefault="007E6DAE" w:rsidP="00BF2988">
      <w:pPr>
        <w:jc w:val="center"/>
        <w:rPr>
          <w:lang w:val="es-ES"/>
        </w:rPr>
      </w:pPr>
    </w:p>
    <w:p w14:paraId="0771B5F9" w14:textId="77777777" w:rsidR="007E6DAE" w:rsidRDefault="00387864" w:rsidP="00BF2988">
      <w:pPr>
        <w:rPr>
          <w:b/>
          <w:bCs/>
          <w:iCs/>
          <w:sz w:val="30"/>
          <w:szCs w:val="30"/>
          <w:lang w:val="es-ES"/>
        </w:rPr>
      </w:pPr>
      <w:r>
        <w:rPr>
          <w:b/>
          <w:bCs/>
          <w:iCs/>
          <w:sz w:val="30"/>
          <w:szCs w:val="30"/>
          <w:lang w:val="es-ES"/>
        </w:rPr>
        <w:t xml:space="preserve">      Người hướng dẫn    </w:t>
      </w:r>
      <w:r>
        <w:rPr>
          <w:b/>
          <w:bCs/>
          <w:iCs/>
          <w:sz w:val="36"/>
          <w:szCs w:val="36"/>
          <w:lang w:val="es-ES"/>
        </w:rPr>
        <w:t xml:space="preserve"> </w:t>
      </w:r>
      <w:r>
        <w:rPr>
          <w:b/>
          <w:bCs/>
          <w:iCs/>
          <w:sz w:val="30"/>
          <w:szCs w:val="30"/>
          <w:lang w:val="es-ES"/>
        </w:rPr>
        <w:t xml:space="preserve">          Sinh viên thực hiện</w:t>
      </w:r>
    </w:p>
    <w:p w14:paraId="305EC8D5" w14:textId="354432D6" w:rsidR="007E6DAE" w:rsidRPr="00C11ECA" w:rsidRDefault="00387864" w:rsidP="00BF2988">
      <w:pPr>
        <w:rPr>
          <w:b/>
          <w:bCs/>
          <w:iCs/>
          <w:sz w:val="30"/>
          <w:szCs w:val="30"/>
          <w:lang w:val="vi-VN"/>
        </w:rPr>
      </w:pPr>
      <w:r>
        <w:rPr>
          <w:b/>
          <w:bCs/>
          <w:iCs/>
          <w:sz w:val="30"/>
          <w:szCs w:val="30"/>
          <w:lang w:val="es-ES"/>
        </w:rPr>
        <w:t xml:space="preserve">      TS. Phan Phương Lan       </w:t>
      </w:r>
      <w:proofErr w:type="gramStart"/>
      <w:r>
        <w:rPr>
          <w:b/>
          <w:bCs/>
          <w:iCs/>
          <w:sz w:val="30"/>
          <w:szCs w:val="30"/>
          <w:lang w:val="es-ES"/>
        </w:rPr>
        <w:tab/>
        <w:t xml:space="preserve">  </w:t>
      </w:r>
      <w:r w:rsidR="00C11ECA">
        <w:rPr>
          <w:b/>
          <w:bCs/>
          <w:iCs/>
          <w:sz w:val="30"/>
          <w:szCs w:val="30"/>
          <w:lang w:val="es-ES"/>
        </w:rPr>
        <w:t>Phạm</w:t>
      </w:r>
      <w:proofErr w:type="gramEnd"/>
      <w:r w:rsidR="00C11ECA">
        <w:rPr>
          <w:b/>
          <w:bCs/>
          <w:iCs/>
          <w:sz w:val="30"/>
          <w:szCs w:val="30"/>
          <w:lang w:val="vi-VN"/>
        </w:rPr>
        <w:t xml:space="preserve"> Huỳnh Thống</w:t>
      </w:r>
    </w:p>
    <w:p w14:paraId="3F4B4FC5" w14:textId="4EAE9A59" w:rsidR="007E6DAE" w:rsidRPr="00C11ECA" w:rsidRDefault="00387864" w:rsidP="00BF2988">
      <w:pPr>
        <w:ind w:left="5014" w:firstLine="425"/>
        <w:rPr>
          <w:b/>
          <w:bCs/>
          <w:iCs/>
          <w:sz w:val="30"/>
          <w:szCs w:val="30"/>
          <w:lang w:val="vi-VN"/>
        </w:rPr>
      </w:pPr>
      <w:r>
        <w:rPr>
          <w:b/>
          <w:bCs/>
          <w:iCs/>
          <w:sz w:val="30"/>
          <w:szCs w:val="30"/>
          <w:lang w:val="es-ES"/>
        </w:rPr>
        <w:t xml:space="preserve">Mã số: </w:t>
      </w:r>
      <w:r w:rsidR="00C11ECA">
        <w:rPr>
          <w:b/>
          <w:bCs/>
          <w:iCs/>
          <w:sz w:val="30"/>
          <w:szCs w:val="30"/>
          <w:lang w:val="es-ES"/>
        </w:rPr>
        <w:t>D</w:t>
      </w:r>
      <w:r w:rsidR="00C11ECA">
        <w:rPr>
          <w:b/>
          <w:bCs/>
          <w:iCs/>
          <w:sz w:val="30"/>
          <w:szCs w:val="30"/>
          <w:lang w:val="vi-VN"/>
        </w:rPr>
        <w:t>C2096N525</w:t>
      </w:r>
    </w:p>
    <w:p w14:paraId="474021D7" w14:textId="77777777" w:rsidR="007E6DAE" w:rsidRDefault="00387864" w:rsidP="00BF2988">
      <w:pPr>
        <w:ind w:left="5180" w:firstLine="259"/>
        <w:rPr>
          <w:lang w:val="es-ES"/>
        </w:rPr>
      </w:pPr>
      <w:r>
        <w:rPr>
          <w:b/>
          <w:bCs/>
          <w:iCs/>
          <w:sz w:val="30"/>
          <w:szCs w:val="30"/>
          <w:lang w:val="es-ES"/>
        </w:rPr>
        <w:t>Khóa: 47</w:t>
      </w:r>
    </w:p>
    <w:p w14:paraId="025F16D1" w14:textId="77777777" w:rsidR="007E6DAE" w:rsidRDefault="007E6DAE" w:rsidP="00BF2988">
      <w:pPr>
        <w:jc w:val="center"/>
        <w:rPr>
          <w:lang w:val="vi-VN"/>
        </w:rPr>
      </w:pPr>
    </w:p>
    <w:p w14:paraId="52A907AF" w14:textId="77777777" w:rsidR="00F04DD8" w:rsidRDefault="00F04DD8" w:rsidP="00BF2988">
      <w:pPr>
        <w:jc w:val="center"/>
        <w:rPr>
          <w:lang w:val="vi-VN"/>
        </w:rPr>
      </w:pPr>
    </w:p>
    <w:p w14:paraId="2D9ACA59" w14:textId="77777777" w:rsidR="00F04DD8" w:rsidRDefault="00F04DD8" w:rsidP="00BF2988">
      <w:pPr>
        <w:jc w:val="center"/>
        <w:rPr>
          <w:lang w:val="vi-VN"/>
        </w:rPr>
      </w:pPr>
    </w:p>
    <w:p w14:paraId="1F05FA54" w14:textId="77777777" w:rsidR="00F04DD8" w:rsidRDefault="00F04DD8" w:rsidP="00BF2988">
      <w:pPr>
        <w:jc w:val="center"/>
        <w:rPr>
          <w:lang w:val="vi-VN"/>
        </w:rPr>
      </w:pPr>
    </w:p>
    <w:p w14:paraId="0019C9D6" w14:textId="77777777" w:rsidR="00F04DD8" w:rsidRDefault="00F04DD8" w:rsidP="00BF2988">
      <w:pPr>
        <w:jc w:val="center"/>
        <w:rPr>
          <w:lang w:val="vi-VN"/>
        </w:rPr>
      </w:pPr>
    </w:p>
    <w:p w14:paraId="34B072B7" w14:textId="77777777" w:rsidR="00F04DD8" w:rsidRDefault="00F04DD8" w:rsidP="00BF2988">
      <w:pPr>
        <w:jc w:val="center"/>
        <w:rPr>
          <w:lang w:val="vi-VN"/>
        </w:rPr>
      </w:pPr>
    </w:p>
    <w:p w14:paraId="237BCF58" w14:textId="77777777" w:rsidR="00F04DD8" w:rsidRPr="00F04DD8" w:rsidRDefault="00F04DD8" w:rsidP="00BF2988">
      <w:pPr>
        <w:jc w:val="center"/>
        <w:rPr>
          <w:lang w:val="vi-VN"/>
        </w:rPr>
      </w:pPr>
    </w:p>
    <w:p w14:paraId="14FAFE02" w14:textId="77777777" w:rsidR="007E6DAE" w:rsidRDefault="007E6DAE" w:rsidP="00BF2988">
      <w:pPr>
        <w:rPr>
          <w:color w:val="FF0000"/>
          <w:sz w:val="20"/>
          <w:szCs w:val="20"/>
          <w:lang w:val="vi-VN"/>
        </w:rPr>
      </w:pPr>
    </w:p>
    <w:p w14:paraId="5CE0A08D" w14:textId="77777777" w:rsidR="00F04DD8" w:rsidRDefault="00F04DD8" w:rsidP="00BF2988">
      <w:pPr>
        <w:rPr>
          <w:color w:val="FF0000"/>
          <w:sz w:val="20"/>
          <w:szCs w:val="20"/>
          <w:lang w:val="vi-VN"/>
        </w:rPr>
      </w:pPr>
    </w:p>
    <w:p w14:paraId="25B97461" w14:textId="77777777" w:rsidR="00F04DD8" w:rsidRDefault="00F04DD8" w:rsidP="00BF2988">
      <w:pPr>
        <w:rPr>
          <w:color w:val="FF0000"/>
          <w:sz w:val="20"/>
          <w:szCs w:val="20"/>
          <w:lang w:val="vi-VN"/>
        </w:rPr>
      </w:pPr>
    </w:p>
    <w:p w14:paraId="450AE707" w14:textId="77777777" w:rsidR="00F04DD8" w:rsidRPr="00F04DD8" w:rsidRDefault="00F04DD8" w:rsidP="00BF2988">
      <w:pPr>
        <w:rPr>
          <w:color w:val="FF0000"/>
          <w:sz w:val="20"/>
          <w:szCs w:val="20"/>
          <w:lang w:val="vi-VN"/>
        </w:rPr>
      </w:pPr>
    </w:p>
    <w:p w14:paraId="407FA7C9" w14:textId="77777777" w:rsidR="006778FE" w:rsidRDefault="006778FE" w:rsidP="00BF2988">
      <w:pPr>
        <w:jc w:val="center"/>
        <w:rPr>
          <w:b/>
          <w:sz w:val="30"/>
          <w:szCs w:val="30"/>
          <w:lang w:val="vi-VN"/>
        </w:rPr>
      </w:pPr>
    </w:p>
    <w:p w14:paraId="32E9BE2E" w14:textId="77777777" w:rsidR="006778FE" w:rsidRDefault="006778FE" w:rsidP="00BF2988">
      <w:pPr>
        <w:jc w:val="center"/>
        <w:rPr>
          <w:b/>
          <w:sz w:val="30"/>
          <w:szCs w:val="30"/>
          <w:lang w:val="vi-VN"/>
        </w:rPr>
      </w:pPr>
    </w:p>
    <w:p w14:paraId="7BEF6166" w14:textId="535E2FDD" w:rsidR="007E6DAE" w:rsidRPr="00F04DD8" w:rsidRDefault="00387864" w:rsidP="006778FE">
      <w:pPr>
        <w:jc w:val="center"/>
        <w:rPr>
          <w:lang w:val="vi-VN"/>
        </w:rPr>
        <w:sectPr w:rsidR="007E6DAE" w:rsidRPr="00F04DD8">
          <w:headerReference w:type="even" r:id="rId16"/>
          <w:headerReference w:type="default" r:id="rId17"/>
          <w:footerReference w:type="even" r:id="rId18"/>
          <w:footerReference w:type="default" r:id="rId19"/>
          <w:headerReference w:type="first" r:id="rId20"/>
          <w:footerReference w:type="first" r:id="rId21"/>
          <w:pgSz w:w="11906" w:h="16838"/>
          <w:pgMar w:top="1699" w:right="1138" w:bottom="1699" w:left="1987"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pgNumType w:start="1"/>
          <w:cols w:space="0"/>
          <w:titlePg/>
          <w:docGrid w:linePitch="360"/>
        </w:sectPr>
      </w:pPr>
      <w:r w:rsidRPr="00F04DD8">
        <w:rPr>
          <w:b/>
          <w:sz w:val="30"/>
          <w:szCs w:val="30"/>
          <w:lang w:val="vi-VN"/>
        </w:rPr>
        <w:t xml:space="preserve">Cần Thơ, </w:t>
      </w:r>
      <w:r w:rsidR="00F04DD8">
        <w:rPr>
          <w:b/>
          <w:sz w:val="30"/>
          <w:szCs w:val="30"/>
          <w:lang w:val="es-ES"/>
        </w:rPr>
        <w:t>04</w:t>
      </w:r>
      <w:r w:rsidRPr="00F04DD8">
        <w:rPr>
          <w:b/>
          <w:sz w:val="30"/>
          <w:szCs w:val="30"/>
          <w:lang w:val="vi-VN"/>
        </w:rPr>
        <w:t>/</w:t>
      </w:r>
      <w:r w:rsidR="008C2248" w:rsidRPr="00F04DD8">
        <w:rPr>
          <w:b/>
          <w:sz w:val="30"/>
          <w:szCs w:val="30"/>
          <w:lang w:val="vi-VN"/>
        </w:rPr>
        <w:t>2025</w:t>
      </w:r>
    </w:p>
    <w:p w14:paraId="119DAE50" w14:textId="168BCC5C" w:rsidR="007E6DAE" w:rsidRDefault="00387864" w:rsidP="00BF2988">
      <w:pPr>
        <w:pStyle w:val="Heading1"/>
        <w:rPr>
          <w:lang w:val="es-ES"/>
        </w:rPr>
      </w:pPr>
      <w:bookmarkStart w:id="1" w:name="_Toc103"/>
      <w:bookmarkStart w:id="2" w:name="_Toc183540391"/>
      <w:bookmarkStart w:id="3" w:name="_Toc198325027"/>
      <w:r>
        <w:rPr>
          <w:lang w:val="es-ES"/>
        </w:rPr>
        <w:lastRenderedPageBreak/>
        <w:t>LỜI CẢM ƠN</w:t>
      </w:r>
      <w:bookmarkEnd w:id="1"/>
      <w:bookmarkEnd w:id="2"/>
      <w:bookmarkEnd w:id="3"/>
    </w:p>
    <w:p w14:paraId="6934F0A7" w14:textId="77777777" w:rsidR="007E6DAE" w:rsidRDefault="007E6DAE" w:rsidP="00BF2988">
      <w:pPr>
        <w:rPr>
          <w:lang w:val="es-ES"/>
        </w:rPr>
      </w:pPr>
    </w:p>
    <w:p w14:paraId="065C0349" w14:textId="2ADFA67B" w:rsidR="007E6DAE" w:rsidRDefault="007E6DAE" w:rsidP="00BF2988">
      <w:pPr>
        <w:spacing w:afterLines="30" w:after="72"/>
        <w:ind w:firstLine="425"/>
        <w:rPr>
          <w:i/>
          <w:iCs/>
          <w:color w:val="000000" w:themeColor="text1"/>
          <w:szCs w:val="26"/>
          <w:lang w:val="es-ES"/>
        </w:rPr>
      </w:pPr>
    </w:p>
    <w:p w14:paraId="12F6C051" w14:textId="77777777" w:rsidR="007E6DAE" w:rsidRDefault="007E6DAE" w:rsidP="00BF2988">
      <w:pPr>
        <w:rPr>
          <w:szCs w:val="26"/>
          <w:lang w:val="es-ES"/>
        </w:rPr>
      </w:pPr>
    </w:p>
    <w:p w14:paraId="1F3CB121" w14:textId="275BD7DE" w:rsidR="007E6DAE" w:rsidRPr="008C2248" w:rsidRDefault="00387864" w:rsidP="00BF2988">
      <w:pPr>
        <w:jc w:val="right"/>
        <w:rPr>
          <w:szCs w:val="26"/>
          <w:lang w:val="vi-VN"/>
        </w:rPr>
      </w:pPr>
      <w:r>
        <w:rPr>
          <w:szCs w:val="26"/>
          <w:lang w:val="es-ES"/>
        </w:rPr>
        <w:t xml:space="preserve">Cần Thơ, ngày … … tháng … … năm </w:t>
      </w:r>
      <w:r w:rsidR="008C2248">
        <w:rPr>
          <w:szCs w:val="26"/>
          <w:lang w:val="es-ES"/>
        </w:rPr>
        <w:t>2025</w:t>
      </w:r>
    </w:p>
    <w:p w14:paraId="76640053" w14:textId="77777777" w:rsidR="007E6DAE" w:rsidRDefault="007E6DAE" w:rsidP="00BF2988">
      <w:pPr>
        <w:ind w:left="5180" w:firstLine="259"/>
        <w:rPr>
          <w:b/>
          <w:bCs/>
          <w:sz w:val="10"/>
          <w:szCs w:val="10"/>
          <w:lang w:val="es-ES"/>
        </w:rPr>
      </w:pPr>
    </w:p>
    <w:p w14:paraId="181B6096" w14:textId="20071598" w:rsidR="00695341" w:rsidRDefault="00387864" w:rsidP="00695341">
      <w:pPr>
        <w:ind w:left="5180" w:firstLine="259"/>
        <w:rPr>
          <w:b/>
          <w:bCs/>
          <w:szCs w:val="26"/>
          <w:lang w:val="vi-VN"/>
        </w:rPr>
      </w:pPr>
      <w:r>
        <w:rPr>
          <w:b/>
          <w:bCs/>
          <w:szCs w:val="26"/>
          <w:lang w:val="es-ES"/>
        </w:rPr>
        <w:t>Sinh viên thực hiện</w:t>
      </w:r>
    </w:p>
    <w:p w14:paraId="09CBC563" w14:textId="77777777" w:rsidR="007E6DAE" w:rsidRDefault="007E6DAE" w:rsidP="00695341">
      <w:pPr>
        <w:rPr>
          <w:szCs w:val="26"/>
          <w:lang w:val="es-ES"/>
        </w:rPr>
      </w:pPr>
    </w:p>
    <w:p w14:paraId="69600FF3" w14:textId="77777777" w:rsidR="007E6DAE" w:rsidRDefault="007E6DAE" w:rsidP="00BF2988">
      <w:pPr>
        <w:ind w:left="5439" w:firstLine="259"/>
        <w:rPr>
          <w:szCs w:val="26"/>
          <w:lang w:val="es-ES"/>
        </w:rPr>
      </w:pPr>
    </w:p>
    <w:p w14:paraId="2550C4D5" w14:textId="77777777" w:rsidR="007E6DAE" w:rsidRDefault="00387864" w:rsidP="00BF2988">
      <w:pPr>
        <w:suppressAutoHyphens w:val="0"/>
        <w:rPr>
          <w:szCs w:val="26"/>
          <w:lang w:val="es-ES"/>
        </w:rPr>
      </w:pPr>
      <w:r>
        <w:rPr>
          <w:szCs w:val="26"/>
          <w:lang w:val="es-ES"/>
        </w:rPr>
        <w:br w:type="page"/>
      </w:r>
    </w:p>
    <w:p w14:paraId="269BD3E8" w14:textId="77777777" w:rsidR="007E6DAE" w:rsidRDefault="00387864" w:rsidP="00BF2988">
      <w:pPr>
        <w:pStyle w:val="Heading1"/>
        <w:rPr>
          <w:lang w:val="es-ES"/>
        </w:rPr>
      </w:pPr>
      <w:bookmarkStart w:id="4" w:name="_Toc183540392"/>
      <w:bookmarkStart w:id="5" w:name="_Toc13511"/>
      <w:bookmarkStart w:id="6" w:name="_Toc198325028"/>
      <w:r>
        <w:rPr>
          <w:lang w:val="es-ES"/>
        </w:rPr>
        <w:lastRenderedPageBreak/>
        <w:t>NHẬN XÉT CỦA GIÁO VIÊN HƯỚNG DẪN</w:t>
      </w:r>
      <w:bookmarkEnd w:id="4"/>
      <w:bookmarkEnd w:id="5"/>
      <w:bookmarkEnd w:id="6"/>
    </w:p>
    <w:p w14:paraId="431D2B6C" w14:textId="77777777" w:rsidR="007E6DAE" w:rsidRDefault="007E6DAE" w:rsidP="00BF2988">
      <w:pPr>
        <w:rPr>
          <w:lang w:val="es-ES"/>
        </w:rPr>
      </w:pPr>
    </w:p>
    <w:p w14:paraId="5117944B" w14:textId="77777777" w:rsidR="007E6DAE" w:rsidRDefault="00387864" w:rsidP="00BF2988">
      <w:pPr>
        <w:rPr>
          <w:lang w:val="es-ES"/>
        </w:rPr>
      </w:pPr>
      <w:r>
        <w:rPr>
          <w:lang w:val="es-ES"/>
        </w:rPr>
        <w:t>.………...………...………...………...………...………...………...…………………</w:t>
      </w:r>
    </w:p>
    <w:p w14:paraId="10A0D4B8" w14:textId="77777777" w:rsidR="007E6DAE" w:rsidRDefault="00387864" w:rsidP="00BF2988">
      <w:pPr>
        <w:rPr>
          <w:lang w:val="es-ES"/>
        </w:rPr>
      </w:pPr>
      <w:r>
        <w:rPr>
          <w:lang w:val="es-ES"/>
        </w:rPr>
        <w:t>.………...………...………...………...………...………...………...…………………</w:t>
      </w:r>
    </w:p>
    <w:p w14:paraId="050D57A9" w14:textId="77777777" w:rsidR="007E6DAE" w:rsidRDefault="00387864" w:rsidP="00BF2988">
      <w:pPr>
        <w:rPr>
          <w:lang w:val="es-ES"/>
        </w:rPr>
      </w:pPr>
      <w:r>
        <w:rPr>
          <w:lang w:val="es-ES"/>
        </w:rPr>
        <w:t>.………...………...………...………...………...………...………...………………………….………...………...………...………...………...………...………...………………………….………...………...………...………...………...………...………...………………………….………...………...………...………...………...………...………...………………………….………...………...………...………...………...………...………...………………………….………...………...………...………...………...………...………...………………………….………...………...………...………...………...………...………...………………………….………...………...………...………...………...………...………...………………………….………...………...………...………...………...………...………...………………………….………...………...………...………...………...………...………...………………………….………...………...………...………...………...………...………...………………………….………...………...………...………...………...………...………...………………………….………...………...………...………...………...………...………...………………………….………...………...………...………...………...………...………...………………………….………...………...………...………...………...………...………...………………………….………...………...………...………...………...………...………...………………………….………...………...………...………...………...………...………...………………………….………...………...………...………...………...………...………...………………………….………...………...………...………...………...………...………...………………………….………...………...………...………...………...………...………...………………………….………...………...………...………...………...………...………...……………………………………………</w:t>
      </w:r>
    </w:p>
    <w:p w14:paraId="6BE8A670" w14:textId="77777777" w:rsidR="007E6DAE" w:rsidRDefault="007E6DAE" w:rsidP="00BF2988">
      <w:pPr>
        <w:rPr>
          <w:lang w:val="es-ES"/>
        </w:rPr>
      </w:pPr>
    </w:p>
    <w:p w14:paraId="574611CB" w14:textId="2C508EC6" w:rsidR="007E6DAE" w:rsidRDefault="00387864" w:rsidP="00BF2988">
      <w:pPr>
        <w:ind w:left="3885" w:firstLine="259"/>
        <w:rPr>
          <w:szCs w:val="26"/>
          <w:lang w:val="es-ES"/>
        </w:rPr>
      </w:pPr>
      <w:r>
        <w:rPr>
          <w:rFonts w:eastAsia="SimSun"/>
          <w:color w:val="000000"/>
          <w:szCs w:val="26"/>
          <w:lang w:val="es-ES" w:bidi="ar"/>
        </w:rPr>
        <w:t xml:space="preserve">Cần Thơ, ngày … … tháng … … năm </w:t>
      </w:r>
      <w:r w:rsidR="008C2248">
        <w:rPr>
          <w:rFonts w:eastAsia="SimSun"/>
          <w:color w:val="000000"/>
          <w:szCs w:val="26"/>
          <w:lang w:val="es-ES" w:bidi="ar"/>
        </w:rPr>
        <w:t>2025</w:t>
      </w:r>
      <w:r>
        <w:rPr>
          <w:rFonts w:eastAsia="SimSun"/>
          <w:color w:val="000000"/>
          <w:szCs w:val="26"/>
          <w:lang w:val="es-ES" w:bidi="ar"/>
        </w:rPr>
        <w:t xml:space="preserve"> </w:t>
      </w:r>
    </w:p>
    <w:p w14:paraId="3625835F" w14:textId="77777777" w:rsidR="007E6DAE" w:rsidRDefault="007E6DAE" w:rsidP="00BF2988">
      <w:pPr>
        <w:ind w:left="5180" w:firstLineChars="50" w:firstLine="50"/>
        <w:rPr>
          <w:rFonts w:eastAsia="SimSun"/>
          <w:b/>
          <w:bCs/>
          <w:color w:val="000000"/>
          <w:sz w:val="10"/>
          <w:szCs w:val="10"/>
          <w:lang w:val="es-ES" w:bidi="ar"/>
        </w:rPr>
      </w:pPr>
    </w:p>
    <w:p w14:paraId="582D9932" w14:textId="77777777" w:rsidR="007E6DAE" w:rsidRDefault="00387864" w:rsidP="00BF2988">
      <w:pPr>
        <w:ind w:left="5180" w:firstLineChars="50" w:firstLine="131"/>
        <w:rPr>
          <w:szCs w:val="26"/>
          <w:lang w:val="es-ES"/>
        </w:rPr>
      </w:pPr>
      <w:r>
        <w:rPr>
          <w:rFonts w:eastAsia="SimSun"/>
          <w:b/>
          <w:bCs/>
          <w:color w:val="000000"/>
          <w:szCs w:val="26"/>
          <w:lang w:val="es-ES" w:bidi="ar"/>
        </w:rPr>
        <w:t>Giáo viên hướng dẫn</w:t>
      </w:r>
      <w:r>
        <w:rPr>
          <w:rFonts w:eastAsia="SimSun"/>
          <w:color w:val="000000"/>
          <w:szCs w:val="26"/>
          <w:lang w:val="es-ES" w:bidi="ar"/>
        </w:rPr>
        <w:t xml:space="preserve"> </w:t>
      </w:r>
    </w:p>
    <w:p w14:paraId="685AEA27" w14:textId="77777777" w:rsidR="007E6DAE" w:rsidRDefault="007E6DAE" w:rsidP="00BF2988">
      <w:pPr>
        <w:rPr>
          <w:rFonts w:eastAsia="SimSun"/>
          <w:color w:val="000000"/>
          <w:szCs w:val="26"/>
          <w:lang w:val="es-ES" w:bidi="ar"/>
        </w:rPr>
      </w:pPr>
    </w:p>
    <w:p w14:paraId="02D5D5F4" w14:textId="77777777" w:rsidR="007E6DAE" w:rsidRDefault="007E6DAE" w:rsidP="00BF2988">
      <w:pPr>
        <w:rPr>
          <w:rFonts w:eastAsia="SimSun"/>
          <w:color w:val="000000"/>
          <w:szCs w:val="26"/>
          <w:lang w:val="es-ES" w:bidi="ar"/>
        </w:rPr>
      </w:pPr>
    </w:p>
    <w:p w14:paraId="607DA7D0" w14:textId="77777777" w:rsidR="007E6DAE" w:rsidRDefault="00387864" w:rsidP="00BF2988">
      <w:pPr>
        <w:rPr>
          <w:lang w:val="es-ES"/>
        </w:rPr>
      </w:pPr>
      <w:r>
        <w:rPr>
          <w:lang w:val="es-ES"/>
        </w:rPr>
        <w:br w:type="page"/>
      </w:r>
    </w:p>
    <w:p w14:paraId="4F9BBCEB" w14:textId="77777777" w:rsidR="007E6DAE" w:rsidRDefault="00387864" w:rsidP="00BF2988">
      <w:pPr>
        <w:pStyle w:val="Heading1"/>
        <w:rPr>
          <w:lang w:val="es-ES"/>
        </w:rPr>
      </w:pPr>
      <w:bookmarkStart w:id="7" w:name="_Toc183540393"/>
      <w:bookmarkStart w:id="8" w:name="_Toc198325029"/>
      <w:bookmarkStart w:id="9" w:name="_Toc23419"/>
      <w:r>
        <w:rPr>
          <w:lang w:val="es-ES"/>
        </w:rPr>
        <w:lastRenderedPageBreak/>
        <w:t>CAM KẾT KẾT QUẢ</w:t>
      </w:r>
      <w:bookmarkEnd w:id="7"/>
      <w:bookmarkEnd w:id="8"/>
      <w:r>
        <w:rPr>
          <w:lang w:val="es-ES"/>
        </w:rPr>
        <w:t xml:space="preserve"> </w:t>
      </w:r>
    </w:p>
    <w:p w14:paraId="24AB527F" w14:textId="77777777" w:rsidR="007E6DAE" w:rsidRDefault="007E6DAE" w:rsidP="00BF2988">
      <w:pPr>
        <w:rPr>
          <w:lang w:val="es-ES"/>
        </w:rPr>
      </w:pPr>
    </w:p>
    <w:p w14:paraId="5B88A4C8" w14:textId="276464AF" w:rsidR="007E6DAE" w:rsidRDefault="00387864" w:rsidP="00BF2988">
      <w:pPr>
        <w:spacing w:afterLines="30" w:after="72"/>
        <w:ind w:firstLine="720"/>
        <w:rPr>
          <w:color w:val="000000" w:themeColor="text1"/>
          <w:szCs w:val="26"/>
          <w:lang w:val="es-ES"/>
        </w:rPr>
      </w:pPr>
      <w:r>
        <w:rPr>
          <w:rFonts w:eastAsia="SimSun"/>
          <w:color w:val="000000" w:themeColor="text1"/>
          <w:szCs w:val="26"/>
          <w:lang w:val="es-ES" w:bidi="ar"/>
        </w:rPr>
        <w:t>T</w:t>
      </w:r>
      <w:r>
        <w:rPr>
          <w:color w:val="000000" w:themeColor="text1"/>
          <w:szCs w:val="26"/>
          <w:lang w:val="es-ES"/>
        </w:rPr>
        <w:t>ôi xin cam kết luận văn tốt nghiệp với tên đề tài “</w:t>
      </w:r>
      <w:r w:rsidR="00F04DD8">
        <w:rPr>
          <w:color w:val="000000" w:themeColor="text1"/>
          <w:szCs w:val="26"/>
          <w:lang w:val="es-ES"/>
        </w:rPr>
        <w:t>Phát triển hệ thống đặt phòng HomeStay sử dụng thiết kế Domain Driven</w:t>
      </w:r>
      <w:r>
        <w:rPr>
          <w:color w:val="000000" w:themeColor="text1"/>
          <w:szCs w:val="26"/>
          <w:lang w:val="es-ES"/>
        </w:rPr>
        <w:t>” được hoàn thành dựa trên kết quả nghiên cứu của tôi dưới sự hướng dẫn của TS. Phan Phương Lan</w:t>
      </w:r>
      <w:r>
        <w:rPr>
          <w:rFonts w:eastAsia="SimSun"/>
          <w:color w:val="000000" w:themeColor="text1"/>
          <w:szCs w:val="26"/>
          <w:lang w:val="es-ES" w:bidi="ar"/>
        </w:rPr>
        <w:t xml:space="preserve">. </w:t>
      </w:r>
      <w:r>
        <w:rPr>
          <w:rFonts w:eastAsia="SimSun"/>
          <w:color w:val="000000" w:themeColor="text1"/>
          <w:szCs w:val="26"/>
          <w:lang w:val="es-ES"/>
        </w:rPr>
        <w:t>Các nguồn tài liệu tham khảo đã được ghi rõ trong phần tài liệu tham khảo.</w:t>
      </w:r>
    </w:p>
    <w:p w14:paraId="242673E9" w14:textId="77777777" w:rsidR="007E6DAE" w:rsidRDefault="007E6DAE" w:rsidP="00BF2988">
      <w:pPr>
        <w:rPr>
          <w:rFonts w:eastAsia="SimSun"/>
          <w:color w:val="000000"/>
          <w:szCs w:val="26"/>
          <w:lang w:val="es-ES" w:bidi="ar"/>
        </w:rPr>
      </w:pPr>
    </w:p>
    <w:p w14:paraId="723970A8" w14:textId="77777777" w:rsidR="007E6DAE" w:rsidRDefault="007E6DAE" w:rsidP="00BF2988">
      <w:pPr>
        <w:rPr>
          <w:rFonts w:eastAsia="SimSun"/>
          <w:color w:val="000000"/>
          <w:szCs w:val="26"/>
          <w:lang w:val="es-ES" w:bidi="ar"/>
        </w:rPr>
      </w:pPr>
    </w:p>
    <w:p w14:paraId="20A3D405" w14:textId="274C6690" w:rsidR="007E6DAE" w:rsidRDefault="00387864" w:rsidP="00BF2988">
      <w:pPr>
        <w:ind w:left="3885" w:firstLine="259"/>
        <w:rPr>
          <w:rFonts w:eastAsia="SimSun"/>
          <w:color w:val="000000"/>
          <w:szCs w:val="26"/>
          <w:lang w:val="es-ES" w:bidi="ar"/>
        </w:rPr>
      </w:pPr>
      <w:r>
        <w:rPr>
          <w:rFonts w:eastAsia="SimSun"/>
          <w:color w:val="000000"/>
          <w:szCs w:val="26"/>
          <w:lang w:val="es-ES" w:bidi="ar"/>
        </w:rPr>
        <w:t xml:space="preserve">Cần Thơ, ngày … … tháng … … năm </w:t>
      </w:r>
      <w:r w:rsidR="00BD673A">
        <w:rPr>
          <w:rFonts w:eastAsia="SimSun"/>
          <w:color w:val="000000"/>
          <w:szCs w:val="26"/>
          <w:lang w:val="es-ES" w:bidi="ar"/>
        </w:rPr>
        <w:t>2025</w:t>
      </w:r>
      <w:r>
        <w:rPr>
          <w:rFonts w:eastAsia="SimSun"/>
          <w:color w:val="000000"/>
          <w:szCs w:val="26"/>
          <w:lang w:val="es-ES" w:bidi="ar"/>
        </w:rPr>
        <w:t xml:space="preserve"> </w:t>
      </w:r>
    </w:p>
    <w:p w14:paraId="48098860" w14:textId="77777777" w:rsidR="007E6DAE" w:rsidRDefault="007E6DAE" w:rsidP="00BF2988">
      <w:pPr>
        <w:ind w:left="5180" w:firstLine="259"/>
        <w:rPr>
          <w:rFonts w:eastAsia="SimSun"/>
          <w:b/>
          <w:bCs/>
          <w:color w:val="000000"/>
          <w:sz w:val="10"/>
          <w:szCs w:val="10"/>
          <w:lang w:val="es-ES" w:bidi="ar"/>
        </w:rPr>
      </w:pPr>
    </w:p>
    <w:p w14:paraId="30C1AC6F" w14:textId="77777777" w:rsidR="007E6DAE" w:rsidRDefault="00387864" w:rsidP="00BF2988">
      <w:pPr>
        <w:ind w:left="5180" w:firstLine="259"/>
        <w:rPr>
          <w:rFonts w:eastAsia="SimSun"/>
          <w:b/>
          <w:bCs/>
          <w:color w:val="000000"/>
          <w:szCs w:val="26"/>
          <w:lang w:val="vi-VN" w:bidi="ar"/>
        </w:rPr>
      </w:pPr>
      <w:r>
        <w:rPr>
          <w:rFonts w:eastAsia="SimSun"/>
          <w:b/>
          <w:bCs/>
          <w:color w:val="000000"/>
          <w:szCs w:val="26"/>
          <w:lang w:val="es-ES" w:bidi="ar"/>
        </w:rPr>
        <w:t>Sinh viên thực hiện</w:t>
      </w:r>
    </w:p>
    <w:p w14:paraId="1100E4D6" w14:textId="77777777" w:rsidR="007E6DAE" w:rsidRDefault="007E6DAE" w:rsidP="00695341">
      <w:pPr>
        <w:rPr>
          <w:rFonts w:eastAsia="SimSun"/>
          <w:color w:val="000000"/>
          <w:szCs w:val="26"/>
          <w:lang w:val="es-ES" w:bidi="ar"/>
        </w:rPr>
      </w:pPr>
    </w:p>
    <w:p w14:paraId="6A57964B" w14:textId="77777777" w:rsidR="007E6DAE" w:rsidRDefault="007E6DAE" w:rsidP="00BF2988">
      <w:pPr>
        <w:ind w:left="5698" w:firstLine="259"/>
        <w:rPr>
          <w:rFonts w:eastAsia="SimSun"/>
          <w:color w:val="000000"/>
          <w:szCs w:val="26"/>
          <w:lang w:val="es-ES" w:bidi="ar"/>
        </w:rPr>
      </w:pPr>
    </w:p>
    <w:p w14:paraId="3D2DB00F" w14:textId="77777777" w:rsidR="007E6DAE" w:rsidRDefault="00387864" w:rsidP="00BF2988">
      <w:pPr>
        <w:rPr>
          <w:lang w:val="es-ES"/>
        </w:rPr>
      </w:pPr>
      <w:r>
        <w:rPr>
          <w:lang w:val="es-ES"/>
        </w:rPr>
        <w:br w:type="page"/>
      </w:r>
    </w:p>
    <w:p w14:paraId="1CC8101C" w14:textId="77777777" w:rsidR="007E6DAE" w:rsidRDefault="00387864" w:rsidP="00BF2988">
      <w:pPr>
        <w:pStyle w:val="Heading1"/>
        <w:rPr>
          <w:lang w:val="es-ES"/>
        </w:rPr>
      </w:pPr>
      <w:bookmarkStart w:id="10" w:name="_Toc183540394"/>
      <w:bookmarkStart w:id="11" w:name="_Toc198325030"/>
      <w:r>
        <w:rPr>
          <w:lang w:val="es-ES"/>
        </w:rPr>
        <w:lastRenderedPageBreak/>
        <w:t>MỤC LỤC</w:t>
      </w:r>
      <w:bookmarkEnd w:id="9"/>
      <w:bookmarkEnd w:id="10"/>
      <w:bookmarkEnd w:id="11"/>
    </w:p>
    <w:p w14:paraId="30FD1E07" w14:textId="77777777" w:rsidR="007E6DAE" w:rsidRPr="00572D4A" w:rsidRDefault="007E6DAE" w:rsidP="00BF2988">
      <w:pPr>
        <w:rPr>
          <w:lang w:val="vi-VN"/>
        </w:rPr>
      </w:pPr>
    </w:p>
    <w:p w14:paraId="7975BC7E" w14:textId="77777777" w:rsidR="007E6DAE" w:rsidRDefault="007E6DAE" w:rsidP="00BF2988">
      <w:pPr>
        <w:rPr>
          <w:sz w:val="10"/>
          <w:szCs w:val="10"/>
          <w:lang w:val="es-ES"/>
        </w:rPr>
      </w:pPr>
    </w:p>
    <w:p w14:paraId="6DF9D1AB" w14:textId="43C214E1" w:rsidR="00322046" w:rsidRDefault="00387864">
      <w:pPr>
        <w:pStyle w:val="TOC1"/>
        <w:tabs>
          <w:tab w:val="right" w:leader="dot" w:pos="8777"/>
        </w:tabs>
        <w:rPr>
          <w:rFonts w:asciiTheme="minorHAnsi" w:eastAsiaTheme="minorEastAsia" w:hAnsiTheme="minorHAnsi" w:cstheme="minorBidi"/>
          <w:noProof/>
          <w:sz w:val="22"/>
          <w:szCs w:val="22"/>
          <w:lang w:eastAsia="en-US"/>
        </w:rPr>
      </w:pPr>
      <w:r>
        <w:fldChar w:fldCharType="begin"/>
      </w:r>
      <w:r>
        <w:instrText xml:space="preserve">TOC \o "1-4" \h \u </w:instrText>
      </w:r>
      <w:r>
        <w:fldChar w:fldCharType="separate"/>
      </w:r>
      <w:hyperlink w:anchor="_Toc198325027" w:history="1">
        <w:r w:rsidR="00322046" w:rsidRPr="00BC7A1E">
          <w:rPr>
            <w:rStyle w:val="Hyperlink"/>
            <w:noProof/>
            <w:lang w:val="es-ES"/>
          </w:rPr>
          <w:t>LỜI CẢM ƠN</w:t>
        </w:r>
        <w:r w:rsidR="00322046">
          <w:rPr>
            <w:noProof/>
          </w:rPr>
          <w:tab/>
        </w:r>
        <w:r w:rsidR="00322046">
          <w:rPr>
            <w:noProof/>
          </w:rPr>
          <w:fldChar w:fldCharType="begin"/>
        </w:r>
        <w:r w:rsidR="00322046">
          <w:rPr>
            <w:noProof/>
          </w:rPr>
          <w:instrText xml:space="preserve"> PAGEREF _Toc198325027 \h </w:instrText>
        </w:r>
        <w:r w:rsidR="00322046">
          <w:rPr>
            <w:noProof/>
          </w:rPr>
        </w:r>
        <w:r w:rsidR="00322046">
          <w:rPr>
            <w:noProof/>
          </w:rPr>
          <w:fldChar w:fldCharType="separate"/>
        </w:r>
        <w:r w:rsidR="00FC6D5D">
          <w:rPr>
            <w:noProof/>
          </w:rPr>
          <w:t>i</w:t>
        </w:r>
        <w:r w:rsidR="00322046">
          <w:rPr>
            <w:noProof/>
          </w:rPr>
          <w:fldChar w:fldCharType="end"/>
        </w:r>
      </w:hyperlink>
    </w:p>
    <w:p w14:paraId="23ED7AD1" w14:textId="6EB515F3" w:rsidR="00322046"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028" w:history="1">
        <w:r w:rsidR="00322046" w:rsidRPr="00BC7A1E">
          <w:rPr>
            <w:rStyle w:val="Hyperlink"/>
            <w:noProof/>
            <w:lang w:val="es-ES"/>
          </w:rPr>
          <w:t>NHẬN XÉT CỦA GIÁO VIÊN HƯỚNG DẪN</w:t>
        </w:r>
        <w:r w:rsidR="00322046">
          <w:rPr>
            <w:noProof/>
          </w:rPr>
          <w:tab/>
        </w:r>
        <w:r w:rsidR="00322046">
          <w:rPr>
            <w:noProof/>
          </w:rPr>
          <w:fldChar w:fldCharType="begin"/>
        </w:r>
        <w:r w:rsidR="00322046">
          <w:rPr>
            <w:noProof/>
          </w:rPr>
          <w:instrText xml:space="preserve"> PAGEREF _Toc198325028 \h </w:instrText>
        </w:r>
        <w:r w:rsidR="00322046">
          <w:rPr>
            <w:noProof/>
          </w:rPr>
        </w:r>
        <w:r w:rsidR="00322046">
          <w:rPr>
            <w:noProof/>
          </w:rPr>
          <w:fldChar w:fldCharType="separate"/>
        </w:r>
        <w:r w:rsidR="00FC6D5D">
          <w:rPr>
            <w:noProof/>
          </w:rPr>
          <w:t>ii</w:t>
        </w:r>
        <w:r w:rsidR="00322046">
          <w:rPr>
            <w:noProof/>
          </w:rPr>
          <w:fldChar w:fldCharType="end"/>
        </w:r>
      </w:hyperlink>
    </w:p>
    <w:p w14:paraId="688D7AC4" w14:textId="168381C8" w:rsidR="00322046"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029" w:history="1">
        <w:r w:rsidR="00322046" w:rsidRPr="00BC7A1E">
          <w:rPr>
            <w:rStyle w:val="Hyperlink"/>
            <w:noProof/>
            <w:lang w:val="es-ES"/>
          </w:rPr>
          <w:t>CAM KẾT KẾT QUẢ</w:t>
        </w:r>
        <w:r w:rsidR="00322046">
          <w:rPr>
            <w:noProof/>
          </w:rPr>
          <w:tab/>
        </w:r>
        <w:r w:rsidR="00322046">
          <w:rPr>
            <w:noProof/>
          </w:rPr>
          <w:fldChar w:fldCharType="begin"/>
        </w:r>
        <w:r w:rsidR="00322046">
          <w:rPr>
            <w:noProof/>
          </w:rPr>
          <w:instrText xml:space="preserve"> PAGEREF _Toc198325029 \h </w:instrText>
        </w:r>
        <w:r w:rsidR="00322046">
          <w:rPr>
            <w:noProof/>
          </w:rPr>
        </w:r>
        <w:r w:rsidR="00322046">
          <w:rPr>
            <w:noProof/>
          </w:rPr>
          <w:fldChar w:fldCharType="separate"/>
        </w:r>
        <w:r w:rsidR="00FC6D5D">
          <w:rPr>
            <w:noProof/>
          </w:rPr>
          <w:t>iii</w:t>
        </w:r>
        <w:r w:rsidR="00322046">
          <w:rPr>
            <w:noProof/>
          </w:rPr>
          <w:fldChar w:fldCharType="end"/>
        </w:r>
      </w:hyperlink>
    </w:p>
    <w:p w14:paraId="16AB9F0D" w14:textId="508C5B0D" w:rsidR="00322046"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030" w:history="1">
        <w:r w:rsidR="00322046" w:rsidRPr="00BC7A1E">
          <w:rPr>
            <w:rStyle w:val="Hyperlink"/>
            <w:noProof/>
            <w:lang w:val="es-ES"/>
          </w:rPr>
          <w:t>MỤC LỤC</w:t>
        </w:r>
        <w:r w:rsidR="00322046">
          <w:rPr>
            <w:noProof/>
          </w:rPr>
          <w:tab/>
        </w:r>
        <w:r w:rsidR="00322046">
          <w:rPr>
            <w:noProof/>
          </w:rPr>
          <w:fldChar w:fldCharType="begin"/>
        </w:r>
        <w:r w:rsidR="00322046">
          <w:rPr>
            <w:noProof/>
          </w:rPr>
          <w:instrText xml:space="preserve"> PAGEREF _Toc198325030 \h </w:instrText>
        </w:r>
        <w:r w:rsidR="00322046">
          <w:rPr>
            <w:noProof/>
          </w:rPr>
        </w:r>
        <w:r w:rsidR="00322046">
          <w:rPr>
            <w:noProof/>
          </w:rPr>
          <w:fldChar w:fldCharType="separate"/>
        </w:r>
        <w:r w:rsidR="00FC6D5D">
          <w:rPr>
            <w:noProof/>
          </w:rPr>
          <w:t>iv</w:t>
        </w:r>
        <w:r w:rsidR="00322046">
          <w:rPr>
            <w:noProof/>
          </w:rPr>
          <w:fldChar w:fldCharType="end"/>
        </w:r>
      </w:hyperlink>
    </w:p>
    <w:p w14:paraId="51017423" w14:textId="640D5668" w:rsidR="00322046"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031" w:history="1">
        <w:r w:rsidR="00322046" w:rsidRPr="00BC7A1E">
          <w:rPr>
            <w:rStyle w:val="Hyperlink"/>
            <w:noProof/>
          </w:rPr>
          <w:t>DANH MỤC BẢNG</w:t>
        </w:r>
        <w:r w:rsidR="00322046">
          <w:rPr>
            <w:noProof/>
          </w:rPr>
          <w:tab/>
        </w:r>
        <w:r w:rsidR="00322046">
          <w:rPr>
            <w:noProof/>
          </w:rPr>
          <w:fldChar w:fldCharType="begin"/>
        </w:r>
        <w:r w:rsidR="00322046">
          <w:rPr>
            <w:noProof/>
          </w:rPr>
          <w:instrText xml:space="preserve"> PAGEREF _Toc198325031 \h </w:instrText>
        </w:r>
        <w:r w:rsidR="00322046">
          <w:rPr>
            <w:noProof/>
          </w:rPr>
        </w:r>
        <w:r w:rsidR="00322046">
          <w:rPr>
            <w:noProof/>
          </w:rPr>
          <w:fldChar w:fldCharType="separate"/>
        </w:r>
        <w:r w:rsidR="00FC6D5D">
          <w:rPr>
            <w:noProof/>
          </w:rPr>
          <w:t>vii</w:t>
        </w:r>
        <w:r w:rsidR="00322046">
          <w:rPr>
            <w:noProof/>
          </w:rPr>
          <w:fldChar w:fldCharType="end"/>
        </w:r>
      </w:hyperlink>
    </w:p>
    <w:p w14:paraId="3FD14851" w14:textId="3EE3932F" w:rsidR="00322046"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032" w:history="1">
        <w:r w:rsidR="00322046" w:rsidRPr="00BC7A1E">
          <w:rPr>
            <w:rStyle w:val="Hyperlink"/>
            <w:noProof/>
          </w:rPr>
          <w:t>DANH MỤC HÌNH ẢNH</w:t>
        </w:r>
        <w:r w:rsidR="00322046">
          <w:rPr>
            <w:noProof/>
          </w:rPr>
          <w:tab/>
        </w:r>
        <w:r w:rsidR="00322046">
          <w:rPr>
            <w:noProof/>
          </w:rPr>
          <w:fldChar w:fldCharType="begin"/>
        </w:r>
        <w:r w:rsidR="00322046">
          <w:rPr>
            <w:noProof/>
          </w:rPr>
          <w:instrText xml:space="preserve"> PAGEREF _Toc198325032 \h </w:instrText>
        </w:r>
        <w:r w:rsidR="00322046">
          <w:rPr>
            <w:noProof/>
          </w:rPr>
        </w:r>
        <w:r w:rsidR="00322046">
          <w:rPr>
            <w:noProof/>
          </w:rPr>
          <w:fldChar w:fldCharType="separate"/>
        </w:r>
        <w:r w:rsidR="00FC6D5D">
          <w:rPr>
            <w:noProof/>
          </w:rPr>
          <w:t>viii</w:t>
        </w:r>
        <w:r w:rsidR="00322046">
          <w:rPr>
            <w:noProof/>
          </w:rPr>
          <w:fldChar w:fldCharType="end"/>
        </w:r>
      </w:hyperlink>
    </w:p>
    <w:p w14:paraId="5AD030F4" w14:textId="746BF937" w:rsidR="00322046"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033" w:history="1">
        <w:r w:rsidR="00322046" w:rsidRPr="00BC7A1E">
          <w:rPr>
            <w:rStyle w:val="Hyperlink"/>
            <w:noProof/>
            <w:lang w:val="vi-VN"/>
          </w:rPr>
          <w:t>DANH MỤC TỪ VIẾT TẮT</w:t>
        </w:r>
        <w:r w:rsidR="00322046">
          <w:rPr>
            <w:noProof/>
          </w:rPr>
          <w:tab/>
        </w:r>
        <w:r w:rsidR="00322046">
          <w:rPr>
            <w:noProof/>
          </w:rPr>
          <w:fldChar w:fldCharType="begin"/>
        </w:r>
        <w:r w:rsidR="00322046">
          <w:rPr>
            <w:noProof/>
          </w:rPr>
          <w:instrText xml:space="preserve"> PAGEREF _Toc198325033 \h </w:instrText>
        </w:r>
        <w:r w:rsidR="00322046">
          <w:rPr>
            <w:noProof/>
          </w:rPr>
        </w:r>
        <w:r w:rsidR="00322046">
          <w:rPr>
            <w:noProof/>
          </w:rPr>
          <w:fldChar w:fldCharType="separate"/>
        </w:r>
        <w:r w:rsidR="00FC6D5D">
          <w:rPr>
            <w:noProof/>
          </w:rPr>
          <w:t>ix</w:t>
        </w:r>
        <w:r w:rsidR="00322046">
          <w:rPr>
            <w:noProof/>
          </w:rPr>
          <w:fldChar w:fldCharType="end"/>
        </w:r>
      </w:hyperlink>
    </w:p>
    <w:p w14:paraId="7FF2DF32" w14:textId="7CF48257" w:rsidR="00322046"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034" w:history="1">
        <w:r w:rsidR="00322046" w:rsidRPr="00BC7A1E">
          <w:rPr>
            <w:rStyle w:val="Hyperlink"/>
            <w:noProof/>
          </w:rPr>
          <w:t>TÓM TẮT</w:t>
        </w:r>
        <w:r w:rsidR="00322046">
          <w:rPr>
            <w:noProof/>
          </w:rPr>
          <w:tab/>
        </w:r>
        <w:r w:rsidR="00322046">
          <w:rPr>
            <w:noProof/>
          </w:rPr>
          <w:fldChar w:fldCharType="begin"/>
        </w:r>
        <w:r w:rsidR="00322046">
          <w:rPr>
            <w:noProof/>
          </w:rPr>
          <w:instrText xml:space="preserve"> PAGEREF _Toc198325034 \h </w:instrText>
        </w:r>
        <w:r w:rsidR="00322046">
          <w:rPr>
            <w:noProof/>
          </w:rPr>
        </w:r>
        <w:r w:rsidR="00322046">
          <w:rPr>
            <w:noProof/>
          </w:rPr>
          <w:fldChar w:fldCharType="separate"/>
        </w:r>
        <w:r w:rsidR="00FC6D5D">
          <w:rPr>
            <w:noProof/>
          </w:rPr>
          <w:t>x</w:t>
        </w:r>
        <w:r w:rsidR="00322046">
          <w:rPr>
            <w:noProof/>
          </w:rPr>
          <w:fldChar w:fldCharType="end"/>
        </w:r>
      </w:hyperlink>
    </w:p>
    <w:p w14:paraId="23698A36" w14:textId="6C2DCD80" w:rsidR="00322046"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035" w:history="1">
        <w:r w:rsidR="00322046" w:rsidRPr="00BC7A1E">
          <w:rPr>
            <w:rStyle w:val="Hyperlink"/>
            <w:noProof/>
          </w:rPr>
          <w:t>ABSTRACT</w:t>
        </w:r>
        <w:r w:rsidR="00322046">
          <w:rPr>
            <w:noProof/>
          </w:rPr>
          <w:tab/>
        </w:r>
        <w:r w:rsidR="00322046">
          <w:rPr>
            <w:noProof/>
          </w:rPr>
          <w:fldChar w:fldCharType="begin"/>
        </w:r>
        <w:r w:rsidR="00322046">
          <w:rPr>
            <w:noProof/>
          </w:rPr>
          <w:instrText xml:space="preserve"> PAGEREF _Toc198325035 \h </w:instrText>
        </w:r>
        <w:r w:rsidR="00322046">
          <w:rPr>
            <w:noProof/>
          </w:rPr>
        </w:r>
        <w:r w:rsidR="00322046">
          <w:rPr>
            <w:noProof/>
          </w:rPr>
          <w:fldChar w:fldCharType="separate"/>
        </w:r>
        <w:r w:rsidR="00FC6D5D">
          <w:rPr>
            <w:noProof/>
          </w:rPr>
          <w:t>xi</w:t>
        </w:r>
        <w:r w:rsidR="00322046">
          <w:rPr>
            <w:noProof/>
          </w:rPr>
          <w:fldChar w:fldCharType="end"/>
        </w:r>
      </w:hyperlink>
    </w:p>
    <w:p w14:paraId="22E7F5A3" w14:textId="6C6C3F35" w:rsidR="00322046"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036" w:history="1">
        <w:r w:rsidR="00322046" w:rsidRPr="00BC7A1E">
          <w:rPr>
            <w:rStyle w:val="Hyperlink"/>
            <w:noProof/>
          </w:rPr>
          <w:t>PHẦN GIỚI THIỆU</w:t>
        </w:r>
        <w:r w:rsidR="00322046">
          <w:rPr>
            <w:noProof/>
          </w:rPr>
          <w:tab/>
        </w:r>
        <w:r w:rsidR="00322046">
          <w:rPr>
            <w:noProof/>
          </w:rPr>
          <w:fldChar w:fldCharType="begin"/>
        </w:r>
        <w:r w:rsidR="00322046">
          <w:rPr>
            <w:noProof/>
          </w:rPr>
          <w:instrText xml:space="preserve"> PAGEREF _Toc198325036 \h </w:instrText>
        </w:r>
        <w:r w:rsidR="00322046">
          <w:rPr>
            <w:noProof/>
          </w:rPr>
        </w:r>
        <w:r w:rsidR="00322046">
          <w:rPr>
            <w:noProof/>
          </w:rPr>
          <w:fldChar w:fldCharType="separate"/>
        </w:r>
        <w:r w:rsidR="00FC6D5D">
          <w:rPr>
            <w:noProof/>
          </w:rPr>
          <w:t>1</w:t>
        </w:r>
        <w:r w:rsidR="00322046">
          <w:rPr>
            <w:noProof/>
          </w:rPr>
          <w:fldChar w:fldCharType="end"/>
        </w:r>
      </w:hyperlink>
    </w:p>
    <w:p w14:paraId="37C734A6" w14:textId="1693A5C6"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037" w:history="1">
        <w:r w:rsidR="00322046" w:rsidRPr="00BC7A1E">
          <w:rPr>
            <w:rStyle w:val="Hyperlink"/>
            <w:noProof/>
          </w:rPr>
          <w:t>1.</w:t>
        </w:r>
        <w:r w:rsidR="00322046">
          <w:rPr>
            <w:rFonts w:asciiTheme="minorHAnsi" w:eastAsiaTheme="minorEastAsia" w:hAnsiTheme="minorHAnsi" w:cstheme="minorBidi"/>
            <w:noProof/>
            <w:sz w:val="22"/>
            <w:szCs w:val="22"/>
            <w:lang w:eastAsia="en-US"/>
          </w:rPr>
          <w:tab/>
        </w:r>
        <w:r w:rsidR="00322046" w:rsidRPr="00BC7A1E">
          <w:rPr>
            <w:rStyle w:val="Hyperlink"/>
            <w:noProof/>
          </w:rPr>
          <w:t>Đặt vấn đề</w:t>
        </w:r>
        <w:r w:rsidR="00322046">
          <w:rPr>
            <w:noProof/>
          </w:rPr>
          <w:tab/>
        </w:r>
        <w:r w:rsidR="00322046">
          <w:rPr>
            <w:noProof/>
          </w:rPr>
          <w:fldChar w:fldCharType="begin"/>
        </w:r>
        <w:r w:rsidR="00322046">
          <w:rPr>
            <w:noProof/>
          </w:rPr>
          <w:instrText xml:space="preserve"> PAGEREF _Toc198325037 \h </w:instrText>
        </w:r>
        <w:r w:rsidR="00322046">
          <w:rPr>
            <w:noProof/>
          </w:rPr>
        </w:r>
        <w:r w:rsidR="00322046">
          <w:rPr>
            <w:noProof/>
          </w:rPr>
          <w:fldChar w:fldCharType="separate"/>
        </w:r>
        <w:r w:rsidR="00FC6D5D">
          <w:rPr>
            <w:noProof/>
          </w:rPr>
          <w:t>1</w:t>
        </w:r>
        <w:r w:rsidR="00322046">
          <w:rPr>
            <w:noProof/>
          </w:rPr>
          <w:fldChar w:fldCharType="end"/>
        </w:r>
      </w:hyperlink>
    </w:p>
    <w:p w14:paraId="703B9440" w14:textId="1A020FD3"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038" w:history="1">
        <w:r w:rsidR="00322046" w:rsidRPr="00BC7A1E">
          <w:rPr>
            <w:rStyle w:val="Hyperlink"/>
            <w:noProof/>
            <w:lang w:val="vi-VN"/>
          </w:rPr>
          <w:t>2.</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Lịch sử giải quyết vấn đề</w:t>
        </w:r>
        <w:r w:rsidR="00322046">
          <w:rPr>
            <w:noProof/>
          </w:rPr>
          <w:tab/>
        </w:r>
        <w:r w:rsidR="00322046">
          <w:rPr>
            <w:noProof/>
          </w:rPr>
          <w:fldChar w:fldCharType="begin"/>
        </w:r>
        <w:r w:rsidR="00322046">
          <w:rPr>
            <w:noProof/>
          </w:rPr>
          <w:instrText xml:space="preserve"> PAGEREF _Toc198325038 \h </w:instrText>
        </w:r>
        <w:r w:rsidR="00322046">
          <w:rPr>
            <w:noProof/>
          </w:rPr>
        </w:r>
        <w:r w:rsidR="00322046">
          <w:rPr>
            <w:noProof/>
          </w:rPr>
          <w:fldChar w:fldCharType="separate"/>
        </w:r>
        <w:r w:rsidR="00FC6D5D">
          <w:rPr>
            <w:noProof/>
          </w:rPr>
          <w:t>1</w:t>
        </w:r>
        <w:r w:rsidR="00322046">
          <w:rPr>
            <w:noProof/>
          </w:rPr>
          <w:fldChar w:fldCharType="end"/>
        </w:r>
      </w:hyperlink>
    </w:p>
    <w:p w14:paraId="38B3542F" w14:textId="33C58998"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039" w:history="1">
        <w:r w:rsidR="00322046" w:rsidRPr="00BC7A1E">
          <w:rPr>
            <w:rStyle w:val="Hyperlink"/>
            <w:noProof/>
          </w:rPr>
          <w:t>3.</w:t>
        </w:r>
        <w:r w:rsidR="00322046">
          <w:rPr>
            <w:rFonts w:asciiTheme="minorHAnsi" w:eastAsiaTheme="minorEastAsia" w:hAnsiTheme="minorHAnsi" w:cstheme="minorBidi"/>
            <w:noProof/>
            <w:sz w:val="22"/>
            <w:szCs w:val="22"/>
            <w:lang w:eastAsia="en-US"/>
          </w:rPr>
          <w:tab/>
        </w:r>
        <w:r w:rsidR="00322046" w:rsidRPr="00BC7A1E">
          <w:rPr>
            <w:rStyle w:val="Hyperlink"/>
            <w:noProof/>
          </w:rPr>
          <w:t>Mục tiêu đề tài</w:t>
        </w:r>
        <w:r w:rsidR="00322046">
          <w:rPr>
            <w:noProof/>
          </w:rPr>
          <w:tab/>
        </w:r>
        <w:r w:rsidR="00322046">
          <w:rPr>
            <w:noProof/>
          </w:rPr>
          <w:fldChar w:fldCharType="begin"/>
        </w:r>
        <w:r w:rsidR="00322046">
          <w:rPr>
            <w:noProof/>
          </w:rPr>
          <w:instrText xml:space="preserve"> PAGEREF _Toc198325039 \h </w:instrText>
        </w:r>
        <w:r w:rsidR="00322046">
          <w:rPr>
            <w:noProof/>
          </w:rPr>
        </w:r>
        <w:r w:rsidR="00322046">
          <w:rPr>
            <w:noProof/>
          </w:rPr>
          <w:fldChar w:fldCharType="separate"/>
        </w:r>
        <w:r w:rsidR="00FC6D5D">
          <w:rPr>
            <w:noProof/>
          </w:rPr>
          <w:t>1</w:t>
        </w:r>
        <w:r w:rsidR="00322046">
          <w:rPr>
            <w:noProof/>
          </w:rPr>
          <w:fldChar w:fldCharType="end"/>
        </w:r>
      </w:hyperlink>
    </w:p>
    <w:p w14:paraId="52B16F82" w14:textId="756330C3"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040" w:history="1">
        <w:r w:rsidR="00322046" w:rsidRPr="00BC7A1E">
          <w:rPr>
            <w:rStyle w:val="Hyperlink"/>
            <w:noProof/>
            <w:lang w:val="vi-VN"/>
          </w:rPr>
          <w:t>4.</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Đối tượng và phạm vi nghiên cứu</w:t>
        </w:r>
        <w:r w:rsidR="00322046">
          <w:rPr>
            <w:noProof/>
          </w:rPr>
          <w:tab/>
        </w:r>
        <w:r w:rsidR="00322046">
          <w:rPr>
            <w:noProof/>
          </w:rPr>
          <w:fldChar w:fldCharType="begin"/>
        </w:r>
        <w:r w:rsidR="00322046">
          <w:rPr>
            <w:noProof/>
          </w:rPr>
          <w:instrText xml:space="preserve"> PAGEREF _Toc198325040 \h </w:instrText>
        </w:r>
        <w:r w:rsidR="00322046">
          <w:rPr>
            <w:noProof/>
          </w:rPr>
        </w:r>
        <w:r w:rsidR="00322046">
          <w:rPr>
            <w:noProof/>
          </w:rPr>
          <w:fldChar w:fldCharType="separate"/>
        </w:r>
        <w:r w:rsidR="00FC6D5D">
          <w:rPr>
            <w:noProof/>
          </w:rPr>
          <w:t>1</w:t>
        </w:r>
        <w:r w:rsidR="00322046">
          <w:rPr>
            <w:noProof/>
          </w:rPr>
          <w:fldChar w:fldCharType="end"/>
        </w:r>
      </w:hyperlink>
    </w:p>
    <w:p w14:paraId="7C0F9F4C" w14:textId="738AB866"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41" w:history="1">
        <w:r w:rsidR="00322046" w:rsidRPr="00BC7A1E">
          <w:rPr>
            <w:rStyle w:val="Hyperlink"/>
            <w:noProof/>
          </w:rPr>
          <w:t>4.1.</w:t>
        </w:r>
        <w:r w:rsidR="00322046">
          <w:rPr>
            <w:rFonts w:asciiTheme="minorHAnsi" w:eastAsiaTheme="minorEastAsia" w:hAnsiTheme="minorHAnsi" w:cstheme="minorBidi"/>
            <w:noProof/>
            <w:sz w:val="22"/>
            <w:szCs w:val="22"/>
            <w:lang w:eastAsia="en-US"/>
          </w:rPr>
          <w:tab/>
        </w:r>
        <w:r w:rsidR="00322046" w:rsidRPr="00BC7A1E">
          <w:rPr>
            <w:rStyle w:val="Hyperlink"/>
            <w:noProof/>
          </w:rPr>
          <w:t>Đối tượng nghiên cứu</w:t>
        </w:r>
        <w:r w:rsidR="00322046">
          <w:rPr>
            <w:noProof/>
          </w:rPr>
          <w:tab/>
        </w:r>
        <w:r w:rsidR="00322046">
          <w:rPr>
            <w:noProof/>
          </w:rPr>
          <w:fldChar w:fldCharType="begin"/>
        </w:r>
        <w:r w:rsidR="00322046">
          <w:rPr>
            <w:noProof/>
          </w:rPr>
          <w:instrText xml:space="preserve"> PAGEREF _Toc198325041 \h </w:instrText>
        </w:r>
        <w:r w:rsidR="00322046">
          <w:rPr>
            <w:noProof/>
          </w:rPr>
        </w:r>
        <w:r w:rsidR="00322046">
          <w:rPr>
            <w:noProof/>
          </w:rPr>
          <w:fldChar w:fldCharType="separate"/>
        </w:r>
        <w:r w:rsidR="00FC6D5D">
          <w:rPr>
            <w:noProof/>
          </w:rPr>
          <w:t>1</w:t>
        </w:r>
        <w:r w:rsidR="00322046">
          <w:rPr>
            <w:noProof/>
          </w:rPr>
          <w:fldChar w:fldCharType="end"/>
        </w:r>
      </w:hyperlink>
    </w:p>
    <w:p w14:paraId="7E5F14FA" w14:textId="0DC55775"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42" w:history="1">
        <w:r w:rsidR="00322046" w:rsidRPr="00BC7A1E">
          <w:rPr>
            <w:rStyle w:val="Hyperlink"/>
            <w:noProof/>
          </w:rPr>
          <w:t>4.2.</w:t>
        </w:r>
        <w:r w:rsidR="00322046">
          <w:rPr>
            <w:rFonts w:asciiTheme="minorHAnsi" w:eastAsiaTheme="minorEastAsia" w:hAnsiTheme="minorHAnsi" w:cstheme="minorBidi"/>
            <w:noProof/>
            <w:sz w:val="22"/>
            <w:szCs w:val="22"/>
            <w:lang w:eastAsia="en-US"/>
          </w:rPr>
          <w:tab/>
        </w:r>
        <w:r w:rsidR="00322046" w:rsidRPr="00BC7A1E">
          <w:rPr>
            <w:rStyle w:val="Hyperlink"/>
            <w:noProof/>
          </w:rPr>
          <w:t>Phạm vi nghiên cứu</w:t>
        </w:r>
        <w:r w:rsidR="00322046">
          <w:rPr>
            <w:noProof/>
          </w:rPr>
          <w:tab/>
        </w:r>
        <w:r w:rsidR="00322046">
          <w:rPr>
            <w:noProof/>
          </w:rPr>
          <w:fldChar w:fldCharType="begin"/>
        </w:r>
        <w:r w:rsidR="00322046">
          <w:rPr>
            <w:noProof/>
          </w:rPr>
          <w:instrText xml:space="preserve"> PAGEREF _Toc198325042 \h </w:instrText>
        </w:r>
        <w:r w:rsidR="00322046">
          <w:rPr>
            <w:noProof/>
          </w:rPr>
        </w:r>
        <w:r w:rsidR="00322046">
          <w:rPr>
            <w:noProof/>
          </w:rPr>
          <w:fldChar w:fldCharType="separate"/>
        </w:r>
        <w:r w:rsidR="00FC6D5D">
          <w:rPr>
            <w:noProof/>
          </w:rPr>
          <w:t>1</w:t>
        </w:r>
        <w:r w:rsidR="00322046">
          <w:rPr>
            <w:noProof/>
          </w:rPr>
          <w:fldChar w:fldCharType="end"/>
        </w:r>
      </w:hyperlink>
    </w:p>
    <w:p w14:paraId="20B4AA17" w14:textId="5A41E231"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043" w:history="1">
        <w:r w:rsidR="00322046" w:rsidRPr="00BC7A1E">
          <w:rPr>
            <w:rStyle w:val="Hyperlink"/>
            <w:noProof/>
          </w:rPr>
          <w:t>5.</w:t>
        </w:r>
        <w:r w:rsidR="00322046">
          <w:rPr>
            <w:rFonts w:asciiTheme="minorHAnsi" w:eastAsiaTheme="minorEastAsia" w:hAnsiTheme="minorHAnsi" w:cstheme="minorBidi"/>
            <w:noProof/>
            <w:sz w:val="22"/>
            <w:szCs w:val="22"/>
            <w:lang w:eastAsia="en-US"/>
          </w:rPr>
          <w:tab/>
        </w:r>
        <w:r w:rsidR="00322046" w:rsidRPr="00BC7A1E">
          <w:rPr>
            <w:rStyle w:val="Hyperlink"/>
            <w:noProof/>
          </w:rPr>
          <w:t>Phương</w:t>
        </w:r>
        <w:r w:rsidR="00322046" w:rsidRPr="00BC7A1E">
          <w:rPr>
            <w:rStyle w:val="Hyperlink"/>
            <w:noProof/>
            <w:lang w:val="vi-VN"/>
          </w:rPr>
          <w:t xml:space="preserve"> pháp và n</w:t>
        </w:r>
        <w:r w:rsidR="00322046" w:rsidRPr="00BC7A1E">
          <w:rPr>
            <w:rStyle w:val="Hyperlink"/>
            <w:noProof/>
          </w:rPr>
          <w:t>ội dung nghiên cứu</w:t>
        </w:r>
        <w:r w:rsidR="00322046">
          <w:rPr>
            <w:noProof/>
          </w:rPr>
          <w:tab/>
        </w:r>
        <w:r w:rsidR="00322046">
          <w:rPr>
            <w:noProof/>
          </w:rPr>
          <w:fldChar w:fldCharType="begin"/>
        </w:r>
        <w:r w:rsidR="00322046">
          <w:rPr>
            <w:noProof/>
          </w:rPr>
          <w:instrText xml:space="preserve"> PAGEREF _Toc198325043 \h </w:instrText>
        </w:r>
        <w:r w:rsidR="00322046">
          <w:rPr>
            <w:noProof/>
          </w:rPr>
        </w:r>
        <w:r w:rsidR="00322046">
          <w:rPr>
            <w:noProof/>
          </w:rPr>
          <w:fldChar w:fldCharType="separate"/>
        </w:r>
        <w:r w:rsidR="00FC6D5D">
          <w:rPr>
            <w:noProof/>
          </w:rPr>
          <w:t>2</w:t>
        </w:r>
        <w:r w:rsidR="00322046">
          <w:rPr>
            <w:noProof/>
          </w:rPr>
          <w:fldChar w:fldCharType="end"/>
        </w:r>
      </w:hyperlink>
    </w:p>
    <w:p w14:paraId="4DEE0427" w14:textId="146ED50D"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44" w:history="1">
        <w:r w:rsidR="00322046" w:rsidRPr="00BC7A1E">
          <w:rPr>
            <w:rStyle w:val="Hyperlink"/>
            <w:noProof/>
            <w:lang w:val="vi-VN"/>
          </w:rPr>
          <w:t>5.1.</w:t>
        </w:r>
        <w:r w:rsidR="00322046">
          <w:rPr>
            <w:rFonts w:asciiTheme="minorHAnsi" w:eastAsiaTheme="minorEastAsia" w:hAnsiTheme="minorHAnsi" w:cstheme="minorBidi"/>
            <w:noProof/>
            <w:sz w:val="22"/>
            <w:szCs w:val="22"/>
            <w:lang w:eastAsia="en-US"/>
          </w:rPr>
          <w:tab/>
        </w:r>
        <w:r w:rsidR="00322046" w:rsidRPr="00BC7A1E">
          <w:rPr>
            <w:rStyle w:val="Hyperlink"/>
            <w:noProof/>
          </w:rPr>
          <w:t>Phương</w:t>
        </w:r>
        <w:r w:rsidR="00322046" w:rsidRPr="00BC7A1E">
          <w:rPr>
            <w:rStyle w:val="Hyperlink"/>
            <w:noProof/>
            <w:lang w:val="vi-VN"/>
          </w:rPr>
          <w:t xml:space="preserve"> pháp nghiên cứu</w:t>
        </w:r>
        <w:r w:rsidR="00322046">
          <w:rPr>
            <w:noProof/>
          </w:rPr>
          <w:tab/>
        </w:r>
        <w:r w:rsidR="00322046">
          <w:rPr>
            <w:noProof/>
          </w:rPr>
          <w:fldChar w:fldCharType="begin"/>
        </w:r>
        <w:r w:rsidR="00322046">
          <w:rPr>
            <w:noProof/>
          </w:rPr>
          <w:instrText xml:space="preserve"> PAGEREF _Toc198325044 \h </w:instrText>
        </w:r>
        <w:r w:rsidR="00322046">
          <w:rPr>
            <w:noProof/>
          </w:rPr>
        </w:r>
        <w:r w:rsidR="00322046">
          <w:rPr>
            <w:noProof/>
          </w:rPr>
          <w:fldChar w:fldCharType="separate"/>
        </w:r>
        <w:r w:rsidR="00FC6D5D">
          <w:rPr>
            <w:noProof/>
          </w:rPr>
          <w:t>2</w:t>
        </w:r>
        <w:r w:rsidR="00322046">
          <w:rPr>
            <w:noProof/>
          </w:rPr>
          <w:fldChar w:fldCharType="end"/>
        </w:r>
      </w:hyperlink>
    </w:p>
    <w:p w14:paraId="3F22372A" w14:textId="640C2FD0"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45" w:history="1">
        <w:r w:rsidR="00322046" w:rsidRPr="00BC7A1E">
          <w:rPr>
            <w:rStyle w:val="Hyperlink"/>
            <w:noProof/>
            <w:lang w:val="vi-VN"/>
          </w:rPr>
          <w:t>5.2.</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Nội dung nghiên cứu</w:t>
        </w:r>
        <w:r w:rsidR="00322046">
          <w:rPr>
            <w:noProof/>
          </w:rPr>
          <w:tab/>
        </w:r>
        <w:r w:rsidR="00322046">
          <w:rPr>
            <w:noProof/>
          </w:rPr>
          <w:fldChar w:fldCharType="begin"/>
        </w:r>
        <w:r w:rsidR="00322046">
          <w:rPr>
            <w:noProof/>
          </w:rPr>
          <w:instrText xml:space="preserve"> PAGEREF _Toc198325045 \h </w:instrText>
        </w:r>
        <w:r w:rsidR="00322046">
          <w:rPr>
            <w:noProof/>
          </w:rPr>
        </w:r>
        <w:r w:rsidR="00322046">
          <w:rPr>
            <w:noProof/>
          </w:rPr>
          <w:fldChar w:fldCharType="separate"/>
        </w:r>
        <w:r w:rsidR="00FC6D5D">
          <w:rPr>
            <w:noProof/>
          </w:rPr>
          <w:t>2</w:t>
        </w:r>
        <w:r w:rsidR="00322046">
          <w:rPr>
            <w:noProof/>
          </w:rPr>
          <w:fldChar w:fldCharType="end"/>
        </w:r>
      </w:hyperlink>
    </w:p>
    <w:p w14:paraId="1EAB2EC9" w14:textId="20D9B08E" w:rsidR="00322046" w:rsidRPr="00322046" w:rsidRDefault="00000000">
      <w:pPr>
        <w:pStyle w:val="TOC4"/>
        <w:tabs>
          <w:tab w:val="left" w:pos="2125"/>
          <w:tab w:val="right" w:leader="dot" w:pos="8777"/>
        </w:tabs>
        <w:ind w:left="1560"/>
        <w:rPr>
          <w:rFonts w:asciiTheme="minorHAnsi" w:eastAsiaTheme="minorEastAsia" w:hAnsiTheme="minorHAnsi" w:cstheme="minorBidi"/>
          <w:noProof/>
          <w:sz w:val="22"/>
          <w:szCs w:val="22"/>
          <w:lang w:eastAsia="en-US"/>
        </w:rPr>
      </w:pPr>
      <w:hyperlink w:anchor="_Toc198325046" w:history="1">
        <w:r w:rsidR="00322046" w:rsidRPr="00322046">
          <w:rPr>
            <w:rStyle w:val="Hyperlink"/>
            <w:rFonts w:eastAsia="SimSun"/>
            <w:bCs/>
            <w:noProof/>
            <w:lang w:val="vi-VN"/>
          </w:rPr>
          <w:t>5.2.1.</w:t>
        </w:r>
        <w:r w:rsidR="00322046" w:rsidRPr="00322046">
          <w:rPr>
            <w:rStyle w:val="Hyperlink"/>
            <w:bCs/>
            <w:noProof/>
            <w:lang w:val="vi-VN"/>
          </w:rPr>
          <w:t>Quy trình thực hiện</w:t>
        </w:r>
        <w:r w:rsidR="00322046" w:rsidRPr="00322046">
          <w:rPr>
            <w:rStyle w:val="Hyperlink"/>
            <w:bCs/>
            <w:noProof/>
            <w:lang w:val="vi-VN"/>
          </w:rPr>
          <w:tab/>
        </w:r>
        <w:r w:rsidR="00322046" w:rsidRPr="00322046">
          <w:rPr>
            <w:noProof/>
          </w:rPr>
          <w:fldChar w:fldCharType="begin"/>
        </w:r>
        <w:r w:rsidR="00322046" w:rsidRPr="00322046">
          <w:rPr>
            <w:noProof/>
          </w:rPr>
          <w:instrText xml:space="preserve"> PAGEREF _Toc198325046 \h </w:instrText>
        </w:r>
        <w:r w:rsidR="00322046" w:rsidRPr="00322046">
          <w:rPr>
            <w:noProof/>
          </w:rPr>
        </w:r>
        <w:r w:rsidR="00322046" w:rsidRPr="00322046">
          <w:rPr>
            <w:noProof/>
          </w:rPr>
          <w:fldChar w:fldCharType="separate"/>
        </w:r>
        <w:r w:rsidR="00FC6D5D">
          <w:rPr>
            <w:noProof/>
          </w:rPr>
          <w:t>2</w:t>
        </w:r>
        <w:r w:rsidR="00322046" w:rsidRPr="00322046">
          <w:rPr>
            <w:noProof/>
          </w:rPr>
          <w:fldChar w:fldCharType="end"/>
        </w:r>
      </w:hyperlink>
    </w:p>
    <w:p w14:paraId="282E9768" w14:textId="58AEDAFE" w:rsidR="00322046" w:rsidRPr="00322046" w:rsidRDefault="00000000">
      <w:pPr>
        <w:pStyle w:val="TOC4"/>
        <w:tabs>
          <w:tab w:val="left" w:pos="2125"/>
          <w:tab w:val="right" w:leader="dot" w:pos="8777"/>
        </w:tabs>
        <w:ind w:left="1560"/>
        <w:rPr>
          <w:rFonts w:asciiTheme="minorHAnsi" w:eastAsiaTheme="minorEastAsia" w:hAnsiTheme="minorHAnsi" w:cstheme="minorBidi"/>
          <w:noProof/>
          <w:sz w:val="22"/>
          <w:szCs w:val="22"/>
          <w:lang w:eastAsia="en-US"/>
        </w:rPr>
      </w:pPr>
      <w:hyperlink w:anchor="_Toc198325047" w:history="1">
        <w:r w:rsidR="00322046" w:rsidRPr="00322046">
          <w:rPr>
            <w:rStyle w:val="Hyperlink"/>
            <w:rFonts w:eastAsia="SimSun"/>
            <w:bCs/>
            <w:noProof/>
            <w:lang w:val="vi-VN"/>
          </w:rPr>
          <w:t>5.2.2.Công nghệ cho phát triển ứng dụng</w:t>
        </w:r>
        <w:r w:rsidR="00322046" w:rsidRPr="00322046">
          <w:rPr>
            <w:rStyle w:val="Hyperlink"/>
            <w:rFonts w:eastAsia="SimSun"/>
            <w:bCs/>
            <w:noProof/>
            <w:lang w:val="vi-VN"/>
          </w:rPr>
          <w:tab/>
        </w:r>
        <w:r w:rsidR="00322046" w:rsidRPr="00322046">
          <w:rPr>
            <w:noProof/>
          </w:rPr>
          <w:fldChar w:fldCharType="begin"/>
        </w:r>
        <w:r w:rsidR="00322046" w:rsidRPr="00322046">
          <w:rPr>
            <w:noProof/>
          </w:rPr>
          <w:instrText xml:space="preserve"> PAGEREF _Toc198325047 \h </w:instrText>
        </w:r>
        <w:r w:rsidR="00322046" w:rsidRPr="00322046">
          <w:rPr>
            <w:noProof/>
          </w:rPr>
        </w:r>
        <w:r w:rsidR="00322046" w:rsidRPr="00322046">
          <w:rPr>
            <w:noProof/>
          </w:rPr>
          <w:fldChar w:fldCharType="separate"/>
        </w:r>
        <w:r w:rsidR="00FC6D5D">
          <w:rPr>
            <w:noProof/>
          </w:rPr>
          <w:t>2</w:t>
        </w:r>
        <w:r w:rsidR="00322046" w:rsidRPr="00322046">
          <w:rPr>
            <w:noProof/>
          </w:rPr>
          <w:fldChar w:fldCharType="end"/>
        </w:r>
      </w:hyperlink>
    </w:p>
    <w:p w14:paraId="1E734813" w14:textId="6CD4702F"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048" w:history="1">
        <w:r w:rsidR="00322046" w:rsidRPr="00BC7A1E">
          <w:rPr>
            <w:rStyle w:val="Hyperlink"/>
            <w:noProof/>
            <w:lang w:val="vi-VN"/>
          </w:rPr>
          <w:t>6.</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Những đóng góp chính của đề tài</w:t>
        </w:r>
        <w:r w:rsidR="00322046">
          <w:rPr>
            <w:noProof/>
          </w:rPr>
          <w:tab/>
        </w:r>
        <w:r w:rsidR="00322046">
          <w:rPr>
            <w:noProof/>
          </w:rPr>
          <w:fldChar w:fldCharType="begin"/>
        </w:r>
        <w:r w:rsidR="00322046">
          <w:rPr>
            <w:noProof/>
          </w:rPr>
          <w:instrText xml:space="preserve"> PAGEREF _Toc198325048 \h </w:instrText>
        </w:r>
        <w:r w:rsidR="00322046">
          <w:rPr>
            <w:noProof/>
          </w:rPr>
        </w:r>
        <w:r w:rsidR="00322046">
          <w:rPr>
            <w:noProof/>
          </w:rPr>
          <w:fldChar w:fldCharType="separate"/>
        </w:r>
        <w:r w:rsidR="00FC6D5D">
          <w:rPr>
            <w:noProof/>
          </w:rPr>
          <w:t>2</w:t>
        </w:r>
        <w:r w:rsidR="00322046">
          <w:rPr>
            <w:noProof/>
          </w:rPr>
          <w:fldChar w:fldCharType="end"/>
        </w:r>
      </w:hyperlink>
    </w:p>
    <w:p w14:paraId="47A0CBD5" w14:textId="41138BDB"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049" w:history="1">
        <w:r w:rsidR="00322046" w:rsidRPr="00BC7A1E">
          <w:rPr>
            <w:rStyle w:val="Hyperlink"/>
            <w:noProof/>
          </w:rPr>
          <w:t>7.</w:t>
        </w:r>
        <w:r w:rsidR="00322046">
          <w:rPr>
            <w:rFonts w:asciiTheme="minorHAnsi" w:eastAsiaTheme="minorEastAsia" w:hAnsiTheme="minorHAnsi" w:cstheme="minorBidi"/>
            <w:noProof/>
            <w:sz w:val="22"/>
            <w:szCs w:val="22"/>
            <w:lang w:eastAsia="en-US"/>
          </w:rPr>
          <w:tab/>
        </w:r>
        <w:r w:rsidR="00322046" w:rsidRPr="00BC7A1E">
          <w:rPr>
            <w:rStyle w:val="Hyperlink"/>
            <w:noProof/>
          </w:rPr>
          <w:t>Bố cục luận văn</w:t>
        </w:r>
        <w:r w:rsidR="00322046">
          <w:rPr>
            <w:noProof/>
          </w:rPr>
          <w:tab/>
        </w:r>
        <w:r w:rsidR="00322046">
          <w:rPr>
            <w:noProof/>
          </w:rPr>
          <w:fldChar w:fldCharType="begin"/>
        </w:r>
        <w:r w:rsidR="00322046">
          <w:rPr>
            <w:noProof/>
          </w:rPr>
          <w:instrText xml:space="preserve"> PAGEREF _Toc198325049 \h </w:instrText>
        </w:r>
        <w:r w:rsidR="00322046">
          <w:rPr>
            <w:noProof/>
          </w:rPr>
        </w:r>
        <w:r w:rsidR="00322046">
          <w:rPr>
            <w:noProof/>
          </w:rPr>
          <w:fldChar w:fldCharType="separate"/>
        </w:r>
        <w:r w:rsidR="00FC6D5D">
          <w:rPr>
            <w:noProof/>
          </w:rPr>
          <w:t>2</w:t>
        </w:r>
        <w:r w:rsidR="00322046">
          <w:rPr>
            <w:noProof/>
          </w:rPr>
          <w:fldChar w:fldCharType="end"/>
        </w:r>
      </w:hyperlink>
    </w:p>
    <w:p w14:paraId="7EB8766D" w14:textId="7C0C883C" w:rsidR="00322046"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050" w:history="1">
        <w:r w:rsidR="00322046" w:rsidRPr="00BC7A1E">
          <w:rPr>
            <w:rStyle w:val="Hyperlink"/>
            <w:noProof/>
          </w:rPr>
          <w:t>PHẦN NỘI DUNG</w:t>
        </w:r>
        <w:r w:rsidR="00322046">
          <w:rPr>
            <w:noProof/>
          </w:rPr>
          <w:tab/>
        </w:r>
        <w:r w:rsidR="00322046">
          <w:rPr>
            <w:noProof/>
          </w:rPr>
          <w:fldChar w:fldCharType="begin"/>
        </w:r>
        <w:r w:rsidR="00322046">
          <w:rPr>
            <w:noProof/>
          </w:rPr>
          <w:instrText xml:space="preserve"> PAGEREF _Toc198325050 \h </w:instrText>
        </w:r>
        <w:r w:rsidR="00322046">
          <w:rPr>
            <w:noProof/>
          </w:rPr>
        </w:r>
        <w:r w:rsidR="00322046">
          <w:rPr>
            <w:noProof/>
          </w:rPr>
          <w:fldChar w:fldCharType="separate"/>
        </w:r>
        <w:r w:rsidR="00FC6D5D">
          <w:rPr>
            <w:noProof/>
          </w:rPr>
          <w:t>3</w:t>
        </w:r>
        <w:r w:rsidR="00322046">
          <w:rPr>
            <w:noProof/>
          </w:rPr>
          <w:fldChar w:fldCharType="end"/>
        </w:r>
      </w:hyperlink>
    </w:p>
    <w:p w14:paraId="05A441D1" w14:textId="5164DD8C" w:rsidR="00322046" w:rsidRDefault="00000000">
      <w:pPr>
        <w:pStyle w:val="TOC1"/>
        <w:tabs>
          <w:tab w:val="left" w:pos="1760"/>
          <w:tab w:val="right" w:leader="dot" w:pos="8777"/>
        </w:tabs>
        <w:rPr>
          <w:rFonts w:asciiTheme="minorHAnsi" w:eastAsiaTheme="minorEastAsia" w:hAnsiTheme="minorHAnsi" w:cstheme="minorBidi"/>
          <w:noProof/>
          <w:sz w:val="22"/>
          <w:szCs w:val="22"/>
          <w:lang w:eastAsia="en-US"/>
        </w:rPr>
      </w:pPr>
      <w:hyperlink w:anchor="_Toc198325051" w:history="1">
        <w:r w:rsidR="00322046" w:rsidRPr="00BC7A1E">
          <w:rPr>
            <w:rStyle w:val="Hyperlink"/>
            <w:noProof/>
            <w:lang w:val="vi-VN"/>
          </w:rPr>
          <w:t>CHƯƠNG 1.</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MÔ TẢ BÀI TOÁN  PHÁT TRIỂN HỆ THỐNG ĐẶT PHÒNG HOMESTAY</w:t>
        </w:r>
        <w:r w:rsidR="00322046">
          <w:rPr>
            <w:noProof/>
          </w:rPr>
          <w:tab/>
        </w:r>
        <w:r w:rsidR="00322046">
          <w:rPr>
            <w:noProof/>
          </w:rPr>
          <w:fldChar w:fldCharType="begin"/>
        </w:r>
        <w:r w:rsidR="00322046">
          <w:rPr>
            <w:noProof/>
          </w:rPr>
          <w:instrText xml:space="preserve"> PAGEREF _Toc198325051 \h </w:instrText>
        </w:r>
        <w:r w:rsidR="00322046">
          <w:rPr>
            <w:noProof/>
          </w:rPr>
        </w:r>
        <w:r w:rsidR="00322046">
          <w:rPr>
            <w:noProof/>
          </w:rPr>
          <w:fldChar w:fldCharType="separate"/>
        </w:r>
        <w:r w:rsidR="00FC6D5D">
          <w:rPr>
            <w:noProof/>
          </w:rPr>
          <w:t>3</w:t>
        </w:r>
        <w:r w:rsidR="00322046">
          <w:rPr>
            <w:noProof/>
          </w:rPr>
          <w:fldChar w:fldCharType="end"/>
        </w:r>
      </w:hyperlink>
    </w:p>
    <w:p w14:paraId="097D991D" w14:textId="3D21DAC3"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052" w:history="1">
        <w:r w:rsidR="00322046" w:rsidRPr="00BC7A1E">
          <w:rPr>
            <w:rStyle w:val="Hyperlink"/>
            <w:rFonts w:eastAsia="SimSun"/>
            <w:noProof/>
            <w:lang w:val="vi-VN"/>
          </w:rPr>
          <w:t>1.</w:t>
        </w:r>
        <w:r w:rsidR="00322046">
          <w:rPr>
            <w:rFonts w:asciiTheme="minorHAnsi" w:eastAsiaTheme="minorEastAsia" w:hAnsiTheme="minorHAnsi" w:cstheme="minorBidi"/>
            <w:noProof/>
            <w:sz w:val="22"/>
            <w:szCs w:val="22"/>
            <w:lang w:eastAsia="en-US"/>
          </w:rPr>
          <w:tab/>
        </w:r>
        <w:r w:rsidR="00322046" w:rsidRPr="00BC7A1E">
          <w:rPr>
            <w:rStyle w:val="Hyperlink"/>
            <w:noProof/>
          </w:rPr>
          <w:t>Giới thiệu</w:t>
        </w:r>
        <w:r w:rsidR="00322046">
          <w:rPr>
            <w:noProof/>
          </w:rPr>
          <w:tab/>
        </w:r>
        <w:r w:rsidR="00322046">
          <w:rPr>
            <w:noProof/>
          </w:rPr>
          <w:fldChar w:fldCharType="begin"/>
        </w:r>
        <w:r w:rsidR="00322046">
          <w:rPr>
            <w:noProof/>
          </w:rPr>
          <w:instrText xml:space="preserve"> PAGEREF _Toc198325052 \h </w:instrText>
        </w:r>
        <w:r w:rsidR="00322046">
          <w:rPr>
            <w:noProof/>
          </w:rPr>
        </w:r>
        <w:r w:rsidR="00322046">
          <w:rPr>
            <w:noProof/>
          </w:rPr>
          <w:fldChar w:fldCharType="separate"/>
        </w:r>
        <w:r w:rsidR="00FC6D5D">
          <w:rPr>
            <w:noProof/>
          </w:rPr>
          <w:t>3</w:t>
        </w:r>
        <w:r w:rsidR="00322046">
          <w:rPr>
            <w:noProof/>
          </w:rPr>
          <w:fldChar w:fldCharType="end"/>
        </w:r>
      </w:hyperlink>
    </w:p>
    <w:p w14:paraId="3267AB21" w14:textId="5AB3039E"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053" w:history="1">
        <w:r w:rsidR="00322046" w:rsidRPr="00BC7A1E">
          <w:rPr>
            <w:rStyle w:val="Hyperlink"/>
            <w:rFonts w:eastAsia="SimSun"/>
            <w:noProof/>
            <w:lang w:val="vi-VN"/>
          </w:rPr>
          <w:t>2.</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Các yêu cầu chức năng</w:t>
        </w:r>
        <w:r w:rsidR="00322046">
          <w:rPr>
            <w:noProof/>
          </w:rPr>
          <w:tab/>
        </w:r>
        <w:r w:rsidR="00322046">
          <w:rPr>
            <w:noProof/>
          </w:rPr>
          <w:fldChar w:fldCharType="begin"/>
        </w:r>
        <w:r w:rsidR="00322046">
          <w:rPr>
            <w:noProof/>
          </w:rPr>
          <w:instrText xml:space="preserve"> PAGEREF _Toc198325053 \h </w:instrText>
        </w:r>
        <w:r w:rsidR="00322046">
          <w:rPr>
            <w:noProof/>
          </w:rPr>
        </w:r>
        <w:r w:rsidR="00322046">
          <w:rPr>
            <w:noProof/>
          </w:rPr>
          <w:fldChar w:fldCharType="separate"/>
        </w:r>
        <w:r w:rsidR="00FC6D5D">
          <w:rPr>
            <w:noProof/>
          </w:rPr>
          <w:t>3</w:t>
        </w:r>
        <w:r w:rsidR="00322046">
          <w:rPr>
            <w:noProof/>
          </w:rPr>
          <w:fldChar w:fldCharType="end"/>
        </w:r>
      </w:hyperlink>
    </w:p>
    <w:p w14:paraId="4E1CD04D" w14:textId="7F9C822A"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54" w:history="1">
        <w:r w:rsidR="00322046" w:rsidRPr="00BC7A1E">
          <w:rPr>
            <w:rStyle w:val="Hyperlink"/>
            <w:rFonts w:eastAsia="SimSun"/>
            <w:noProof/>
            <w:lang w:val="vi-VN"/>
          </w:rPr>
          <w:t>2.1.</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Các trường hợp sử dụng của khách hàng</w:t>
        </w:r>
        <w:r w:rsidR="00322046">
          <w:rPr>
            <w:noProof/>
          </w:rPr>
          <w:tab/>
        </w:r>
        <w:r w:rsidR="00322046">
          <w:rPr>
            <w:noProof/>
          </w:rPr>
          <w:fldChar w:fldCharType="begin"/>
        </w:r>
        <w:r w:rsidR="00322046">
          <w:rPr>
            <w:noProof/>
          </w:rPr>
          <w:instrText xml:space="preserve"> PAGEREF _Toc198325054 \h </w:instrText>
        </w:r>
        <w:r w:rsidR="00322046">
          <w:rPr>
            <w:noProof/>
          </w:rPr>
        </w:r>
        <w:r w:rsidR="00322046">
          <w:rPr>
            <w:noProof/>
          </w:rPr>
          <w:fldChar w:fldCharType="separate"/>
        </w:r>
        <w:r w:rsidR="00FC6D5D">
          <w:rPr>
            <w:noProof/>
          </w:rPr>
          <w:t>3</w:t>
        </w:r>
        <w:r w:rsidR="00322046">
          <w:rPr>
            <w:noProof/>
          </w:rPr>
          <w:fldChar w:fldCharType="end"/>
        </w:r>
      </w:hyperlink>
    </w:p>
    <w:p w14:paraId="42700678" w14:textId="0B91A0DC" w:rsidR="00322046" w:rsidRPr="00322046" w:rsidRDefault="00000000">
      <w:pPr>
        <w:pStyle w:val="TOC4"/>
        <w:tabs>
          <w:tab w:val="left" w:pos="2125"/>
          <w:tab w:val="right" w:leader="dot" w:pos="8777"/>
        </w:tabs>
        <w:ind w:left="1560"/>
        <w:rPr>
          <w:rFonts w:asciiTheme="minorHAnsi" w:eastAsiaTheme="minorEastAsia" w:hAnsiTheme="minorHAnsi" w:cstheme="minorBidi"/>
          <w:noProof/>
          <w:sz w:val="22"/>
          <w:szCs w:val="22"/>
          <w:lang w:eastAsia="en-US"/>
        </w:rPr>
      </w:pPr>
      <w:hyperlink w:anchor="_Toc198325055" w:history="1">
        <w:r w:rsidR="00322046" w:rsidRPr="00322046">
          <w:rPr>
            <w:rStyle w:val="Hyperlink"/>
            <w:rFonts w:eastAsia="SimSun"/>
            <w:bCs/>
            <w:noProof/>
            <w:lang w:val="vi-VN"/>
          </w:rPr>
          <w:t>2.1.1.</w:t>
        </w:r>
        <w:r w:rsidR="00322046" w:rsidRPr="00322046">
          <w:rPr>
            <w:rStyle w:val="Hyperlink"/>
            <w:bCs/>
            <w:noProof/>
            <w:lang w:val="vi-VN"/>
          </w:rPr>
          <w:t>Sơ đồ trường hợp sử dụng</w:t>
        </w:r>
        <w:r w:rsidR="00322046" w:rsidRPr="00322046">
          <w:rPr>
            <w:rStyle w:val="Hyperlink"/>
            <w:bCs/>
            <w:noProof/>
            <w:lang w:val="vi-VN"/>
          </w:rPr>
          <w:tab/>
        </w:r>
        <w:r w:rsidR="00322046" w:rsidRPr="00322046">
          <w:rPr>
            <w:noProof/>
          </w:rPr>
          <w:fldChar w:fldCharType="begin"/>
        </w:r>
        <w:r w:rsidR="00322046" w:rsidRPr="00322046">
          <w:rPr>
            <w:noProof/>
          </w:rPr>
          <w:instrText xml:space="preserve"> PAGEREF _Toc198325055 \h </w:instrText>
        </w:r>
        <w:r w:rsidR="00322046" w:rsidRPr="00322046">
          <w:rPr>
            <w:noProof/>
          </w:rPr>
        </w:r>
        <w:r w:rsidR="00322046" w:rsidRPr="00322046">
          <w:rPr>
            <w:noProof/>
          </w:rPr>
          <w:fldChar w:fldCharType="separate"/>
        </w:r>
        <w:r w:rsidR="00FC6D5D">
          <w:rPr>
            <w:noProof/>
          </w:rPr>
          <w:t>3</w:t>
        </w:r>
        <w:r w:rsidR="00322046" w:rsidRPr="00322046">
          <w:rPr>
            <w:noProof/>
          </w:rPr>
          <w:fldChar w:fldCharType="end"/>
        </w:r>
      </w:hyperlink>
    </w:p>
    <w:p w14:paraId="5EB50408" w14:textId="3B4C7110" w:rsidR="00322046" w:rsidRDefault="00000000">
      <w:pPr>
        <w:pStyle w:val="TOC4"/>
        <w:tabs>
          <w:tab w:val="left" w:pos="2125"/>
          <w:tab w:val="right" w:leader="dot" w:pos="8777"/>
        </w:tabs>
        <w:ind w:left="1560"/>
        <w:rPr>
          <w:rFonts w:asciiTheme="minorHAnsi" w:eastAsiaTheme="minorEastAsia" w:hAnsiTheme="minorHAnsi" w:cstheme="minorBidi"/>
          <w:noProof/>
          <w:sz w:val="22"/>
          <w:szCs w:val="22"/>
          <w:lang w:eastAsia="en-US"/>
        </w:rPr>
      </w:pPr>
      <w:hyperlink w:anchor="_Toc198325056" w:history="1">
        <w:r w:rsidR="00322046" w:rsidRPr="00BC7A1E">
          <w:rPr>
            <w:rStyle w:val="Hyperlink"/>
            <w:rFonts w:eastAsia="SimSun"/>
            <w:noProof/>
            <w:lang w:val="vi-VN"/>
          </w:rPr>
          <w:t>2.1.2.</w:t>
        </w:r>
        <w:r w:rsidR="00322046" w:rsidRPr="00BC7A1E">
          <w:rPr>
            <w:rStyle w:val="Hyperlink"/>
            <w:noProof/>
            <w:lang w:val="vi-VN"/>
          </w:rPr>
          <w:t>Lên kế hoạch du lịch bằng AI</w:t>
        </w:r>
        <w:r w:rsidR="00322046">
          <w:rPr>
            <w:rStyle w:val="Hyperlink"/>
            <w:noProof/>
            <w:lang w:val="vi-VN"/>
          </w:rPr>
          <w:tab/>
        </w:r>
        <w:r w:rsidR="00322046">
          <w:rPr>
            <w:noProof/>
          </w:rPr>
          <w:t xml:space="preserve"> </w:t>
        </w:r>
        <w:r w:rsidR="00322046">
          <w:rPr>
            <w:noProof/>
          </w:rPr>
          <w:fldChar w:fldCharType="begin"/>
        </w:r>
        <w:r w:rsidR="00322046">
          <w:rPr>
            <w:noProof/>
          </w:rPr>
          <w:instrText xml:space="preserve"> PAGEREF _Toc198325056 \h </w:instrText>
        </w:r>
        <w:r w:rsidR="00322046">
          <w:rPr>
            <w:noProof/>
          </w:rPr>
        </w:r>
        <w:r w:rsidR="00322046">
          <w:rPr>
            <w:noProof/>
          </w:rPr>
          <w:fldChar w:fldCharType="separate"/>
        </w:r>
        <w:r w:rsidR="00FC6D5D">
          <w:rPr>
            <w:noProof/>
          </w:rPr>
          <w:t>4</w:t>
        </w:r>
        <w:r w:rsidR="00322046">
          <w:rPr>
            <w:noProof/>
          </w:rPr>
          <w:fldChar w:fldCharType="end"/>
        </w:r>
      </w:hyperlink>
    </w:p>
    <w:p w14:paraId="616889F6" w14:textId="7F4AC20B" w:rsidR="00322046" w:rsidRDefault="00000000">
      <w:pPr>
        <w:pStyle w:val="TOC4"/>
        <w:tabs>
          <w:tab w:val="left" w:pos="2125"/>
          <w:tab w:val="right" w:leader="dot" w:pos="8777"/>
        </w:tabs>
        <w:ind w:left="1560"/>
        <w:rPr>
          <w:rFonts w:asciiTheme="minorHAnsi" w:eastAsiaTheme="minorEastAsia" w:hAnsiTheme="minorHAnsi" w:cstheme="minorBidi"/>
          <w:noProof/>
          <w:sz w:val="22"/>
          <w:szCs w:val="22"/>
          <w:lang w:eastAsia="en-US"/>
        </w:rPr>
      </w:pPr>
      <w:hyperlink w:anchor="_Toc198325057" w:history="1">
        <w:r w:rsidR="00322046" w:rsidRPr="00BC7A1E">
          <w:rPr>
            <w:rStyle w:val="Hyperlink"/>
            <w:rFonts w:eastAsia="SimSun"/>
            <w:noProof/>
            <w:lang w:val="vi-VN"/>
          </w:rPr>
          <w:t>2.1.3.</w:t>
        </w:r>
        <w:r w:rsidR="00322046" w:rsidRPr="00BC7A1E">
          <w:rPr>
            <w:rStyle w:val="Hyperlink"/>
            <w:noProof/>
          </w:rPr>
          <w:t>Đặt</w:t>
        </w:r>
        <w:r w:rsidR="00322046" w:rsidRPr="00BC7A1E">
          <w:rPr>
            <w:rStyle w:val="Hyperlink"/>
            <w:noProof/>
            <w:lang w:val="vi-VN"/>
          </w:rPr>
          <w:t xml:space="preserve"> phòng</w:t>
        </w:r>
        <w:r w:rsidR="00322046">
          <w:rPr>
            <w:rStyle w:val="Hyperlink"/>
            <w:noProof/>
            <w:lang w:val="vi-VN"/>
          </w:rPr>
          <w:tab/>
        </w:r>
        <w:r w:rsidR="00322046">
          <w:rPr>
            <w:noProof/>
          </w:rPr>
          <w:fldChar w:fldCharType="begin"/>
        </w:r>
        <w:r w:rsidR="00322046">
          <w:rPr>
            <w:noProof/>
          </w:rPr>
          <w:instrText xml:space="preserve"> PAGEREF _Toc198325057 \h </w:instrText>
        </w:r>
        <w:r w:rsidR="00322046">
          <w:rPr>
            <w:noProof/>
          </w:rPr>
        </w:r>
        <w:r w:rsidR="00322046">
          <w:rPr>
            <w:noProof/>
          </w:rPr>
          <w:fldChar w:fldCharType="separate"/>
        </w:r>
        <w:r w:rsidR="00FC6D5D">
          <w:rPr>
            <w:noProof/>
          </w:rPr>
          <w:t>5</w:t>
        </w:r>
        <w:r w:rsidR="00322046">
          <w:rPr>
            <w:noProof/>
          </w:rPr>
          <w:fldChar w:fldCharType="end"/>
        </w:r>
      </w:hyperlink>
    </w:p>
    <w:p w14:paraId="02818128" w14:textId="7F1EFD71"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58" w:history="1">
        <w:r w:rsidR="00322046" w:rsidRPr="00BC7A1E">
          <w:rPr>
            <w:rStyle w:val="Hyperlink"/>
            <w:rFonts w:eastAsia="SimSun"/>
            <w:noProof/>
            <w:lang w:val="vi-VN"/>
          </w:rPr>
          <w:t>2.2.</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Các trường hợp sử dụng của chủ homestay</w:t>
        </w:r>
        <w:r w:rsidR="00322046">
          <w:rPr>
            <w:noProof/>
          </w:rPr>
          <w:tab/>
        </w:r>
        <w:r w:rsidR="00322046">
          <w:rPr>
            <w:noProof/>
          </w:rPr>
          <w:fldChar w:fldCharType="begin"/>
        </w:r>
        <w:r w:rsidR="00322046">
          <w:rPr>
            <w:noProof/>
          </w:rPr>
          <w:instrText xml:space="preserve"> PAGEREF _Toc198325058 \h </w:instrText>
        </w:r>
        <w:r w:rsidR="00322046">
          <w:rPr>
            <w:noProof/>
          </w:rPr>
        </w:r>
        <w:r w:rsidR="00322046">
          <w:rPr>
            <w:noProof/>
          </w:rPr>
          <w:fldChar w:fldCharType="separate"/>
        </w:r>
        <w:r w:rsidR="00FC6D5D">
          <w:rPr>
            <w:noProof/>
          </w:rPr>
          <w:t>6</w:t>
        </w:r>
        <w:r w:rsidR="00322046">
          <w:rPr>
            <w:noProof/>
          </w:rPr>
          <w:fldChar w:fldCharType="end"/>
        </w:r>
      </w:hyperlink>
    </w:p>
    <w:p w14:paraId="3D448664" w14:textId="56F3255D" w:rsidR="00322046" w:rsidRPr="00322046" w:rsidRDefault="00000000">
      <w:pPr>
        <w:pStyle w:val="TOC4"/>
        <w:tabs>
          <w:tab w:val="left" w:pos="2125"/>
          <w:tab w:val="right" w:leader="dot" w:pos="8777"/>
        </w:tabs>
        <w:ind w:left="1560"/>
        <w:rPr>
          <w:rFonts w:asciiTheme="minorHAnsi" w:eastAsiaTheme="minorEastAsia" w:hAnsiTheme="minorHAnsi" w:cstheme="minorBidi"/>
          <w:noProof/>
          <w:sz w:val="22"/>
          <w:szCs w:val="22"/>
          <w:lang w:eastAsia="en-US"/>
        </w:rPr>
      </w:pPr>
      <w:hyperlink w:anchor="_Toc198325059" w:history="1">
        <w:r w:rsidR="00322046" w:rsidRPr="00322046">
          <w:rPr>
            <w:rStyle w:val="Hyperlink"/>
            <w:rFonts w:eastAsia="SimSun"/>
            <w:bCs/>
            <w:noProof/>
            <w:lang w:val="vi-VN"/>
          </w:rPr>
          <w:t>2.2.1.</w:t>
        </w:r>
        <w:r w:rsidR="00322046" w:rsidRPr="00322046">
          <w:rPr>
            <w:rStyle w:val="Hyperlink"/>
            <w:bCs/>
            <w:noProof/>
            <w:lang w:val="vi-VN"/>
          </w:rPr>
          <w:t>Sơ đồ trường hợp sử dụng</w:t>
        </w:r>
        <w:r w:rsidR="00322046" w:rsidRPr="00322046">
          <w:rPr>
            <w:rStyle w:val="Hyperlink"/>
            <w:bCs/>
            <w:noProof/>
            <w:lang w:val="vi-VN"/>
          </w:rPr>
          <w:tab/>
        </w:r>
        <w:r w:rsidR="00322046" w:rsidRPr="00322046">
          <w:rPr>
            <w:noProof/>
          </w:rPr>
          <w:fldChar w:fldCharType="begin"/>
        </w:r>
        <w:r w:rsidR="00322046" w:rsidRPr="00322046">
          <w:rPr>
            <w:noProof/>
          </w:rPr>
          <w:instrText xml:space="preserve"> PAGEREF _Toc198325059 \h </w:instrText>
        </w:r>
        <w:r w:rsidR="00322046" w:rsidRPr="00322046">
          <w:rPr>
            <w:noProof/>
          </w:rPr>
        </w:r>
        <w:r w:rsidR="00322046" w:rsidRPr="00322046">
          <w:rPr>
            <w:noProof/>
          </w:rPr>
          <w:fldChar w:fldCharType="separate"/>
        </w:r>
        <w:r w:rsidR="00FC6D5D">
          <w:rPr>
            <w:noProof/>
          </w:rPr>
          <w:t>6</w:t>
        </w:r>
        <w:r w:rsidR="00322046" w:rsidRPr="00322046">
          <w:rPr>
            <w:noProof/>
          </w:rPr>
          <w:fldChar w:fldCharType="end"/>
        </w:r>
      </w:hyperlink>
    </w:p>
    <w:p w14:paraId="08E48047" w14:textId="5075F7B8" w:rsidR="00322046" w:rsidRDefault="00000000">
      <w:pPr>
        <w:pStyle w:val="TOC4"/>
        <w:tabs>
          <w:tab w:val="left" w:pos="2125"/>
          <w:tab w:val="right" w:leader="dot" w:pos="8777"/>
        </w:tabs>
        <w:ind w:left="1560"/>
        <w:rPr>
          <w:rFonts w:asciiTheme="minorHAnsi" w:eastAsiaTheme="minorEastAsia" w:hAnsiTheme="minorHAnsi" w:cstheme="minorBidi"/>
          <w:noProof/>
          <w:sz w:val="22"/>
          <w:szCs w:val="22"/>
          <w:lang w:eastAsia="en-US"/>
        </w:rPr>
      </w:pPr>
      <w:hyperlink w:anchor="_Toc198325060" w:history="1">
        <w:r w:rsidR="00322046" w:rsidRPr="00BC7A1E">
          <w:rPr>
            <w:rStyle w:val="Hyperlink"/>
            <w:rFonts w:eastAsia="SimSun"/>
            <w:noProof/>
            <w:lang w:val="vi-VN"/>
          </w:rPr>
          <w:t>2.2.2.</w:t>
        </w:r>
        <w:r w:rsidR="00322046" w:rsidRPr="00BC7A1E">
          <w:rPr>
            <w:rStyle w:val="Hyperlink"/>
            <w:noProof/>
          </w:rPr>
          <w:t>Thêm</w:t>
        </w:r>
        <w:r w:rsidR="00322046" w:rsidRPr="00BC7A1E">
          <w:rPr>
            <w:rStyle w:val="Hyperlink"/>
            <w:noProof/>
            <w:lang w:val="vi-VN"/>
          </w:rPr>
          <w:t xml:space="preserve"> phòng</w:t>
        </w:r>
        <w:r w:rsidR="00322046">
          <w:rPr>
            <w:rStyle w:val="Hyperlink"/>
            <w:noProof/>
            <w:lang w:val="vi-VN"/>
          </w:rPr>
          <w:tab/>
        </w:r>
        <w:r w:rsidR="00322046">
          <w:rPr>
            <w:noProof/>
          </w:rPr>
          <w:fldChar w:fldCharType="begin"/>
        </w:r>
        <w:r w:rsidR="00322046">
          <w:rPr>
            <w:noProof/>
          </w:rPr>
          <w:instrText xml:space="preserve"> PAGEREF _Toc198325060 \h </w:instrText>
        </w:r>
        <w:r w:rsidR="00322046">
          <w:rPr>
            <w:noProof/>
          </w:rPr>
        </w:r>
        <w:r w:rsidR="00322046">
          <w:rPr>
            <w:noProof/>
          </w:rPr>
          <w:fldChar w:fldCharType="separate"/>
        </w:r>
        <w:r w:rsidR="00FC6D5D">
          <w:rPr>
            <w:noProof/>
          </w:rPr>
          <w:t>7</w:t>
        </w:r>
        <w:r w:rsidR="00322046">
          <w:rPr>
            <w:noProof/>
          </w:rPr>
          <w:fldChar w:fldCharType="end"/>
        </w:r>
      </w:hyperlink>
    </w:p>
    <w:p w14:paraId="4119D505" w14:textId="057F1A42"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061" w:history="1">
        <w:r w:rsidR="00322046" w:rsidRPr="00BC7A1E">
          <w:rPr>
            <w:rStyle w:val="Hyperlink"/>
            <w:rFonts w:eastAsia="SimSun"/>
            <w:noProof/>
            <w:lang w:val="vi-VN"/>
          </w:rPr>
          <w:t>3.</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Các yêu cầu phi chức năng</w:t>
        </w:r>
        <w:r w:rsidR="00322046">
          <w:rPr>
            <w:noProof/>
          </w:rPr>
          <w:tab/>
        </w:r>
        <w:r w:rsidR="00322046">
          <w:rPr>
            <w:noProof/>
          </w:rPr>
          <w:fldChar w:fldCharType="begin"/>
        </w:r>
        <w:r w:rsidR="00322046">
          <w:rPr>
            <w:noProof/>
          </w:rPr>
          <w:instrText xml:space="preserve"> PAGEREF _Toc198325061 \h </w:instrText>
        </w:r>
        <w:r w:rsidR="00322046">
          <w:rPr>
            <w:noProof/>
          </w:rPr>
        </w:r>
        <w:r w:rsidR="00322046">
          <w:rPr>
            <w:noProof/>
          </w:rPr>
          <w:fldChar w:fldCharType="separate"/>
        </w:r>
        <w:r w:rsidR="00FC6D5D">
          <w:rPr>
            <w:noProof/>
          </w:rPr>
          <w:t>8</w:t>
        </w:r>
        <w:r w:rsidR="00322046">
          <w:rPr>
            <w:noProof/>
          </w:rPr>
          <w:fldChar w:fldCharType="end"/>
        </w:r>
      </w:hyperlink>
    </w:p>
    <w:p w14:paraId="170E079F" w14:textId="5B8F03BB"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62" w:history="1">
        <w:r w:rsidR="00322046" w:rsidRPr="00BC7A1E">
          <w:rPr>
            <w:rStyle w:val="Hyperlink"/>
            <w:rFonts w:eastAsia="SimSun"/>
            <w:noProof/>
          </w:rPr>
          <w:t>3.1.</w:t>
        </w:r>
        <w:r w:rsidR="00322046">
          <w:rPr>
            <w:rFonts w:asciiTheme="minorHAnsi" w:eastAsiaTheme="minorEastAsia" w:hAnsiTheme="minorHAnsi" w:cstheme="minorBidi"/>
            <w:noProof/>
            <w:sz w:val="22"/>
            <w:szCs w:val="22"/>
            <w:lang w:eastAsia="en-US"/>
          </w:rPr>
          <w:tab/>
        </w:r>
        <w:r w:rsidR="00322046" w:rsidRPr="00BC7A1E">
          <w:rPr>
            <w:rStyle w:val="Hyperlink"/>
            <w:noProof/>
          </w:rPr>
          <w:t>Yêu cầu thực thi</w:t>
        </w:r>
        <w:r w:rsidR="00322046">
          <w:rPr>
            <w:noProof/>
          </w:rPr>
          <w:tab/>
        </w:r>
        <w:r w:rsidR="00322046">
          <w:rPr>
            <w:noProof/>
          </w:rPr>
          <w:fldChar w:fldCharType="begin"/>
        </w:r>
        <w:r w:rsidR="00322046">
          <w:rPr>
            <w:noProof/>
          </w:rPr>
          <w:instrText xml:space="preserve"> PAGEREF _Toc198325062 \h </w:instrText>
        </w:r>
        <w:r w:rsidR="00322046">
          <w:rPr>
            <w:noProof/>
          </w:rPr>
        </w:r>
        <w:r w:rsidR="00322046">
          <w:rPr>
            <w:noProof/>
          </w:rPr>
          <w:fldChar w:fldCharType="separate"/>
        </w:r>
        <w:r w:rsidR="00FC6D5D">
          <w:rPr>
            <w:noProof/>
          </w:rPr>
          <w:t>8</w:t>
        </w:r>
        <w:r w:rsidR="00322046">
          <w:rPr>
            <w:noProof/>
          </w:rPr>
          <w:fldChar w:fldCharType="end"/>
        </w:r>
      </w:hyperlink>
    </w:p>
    <w:p w14:paraId="10471A55" w14:textId="4260FBCA"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63" w:history="1">
        <w:r w:rsidR="00322046" w:rsidRPr="00BC7A1E">
          <w:rPr>
            <w:rStyle w:val="Hyperlink"/>
            <w:rFonts w:eastAsia="SimSun"/>
            <w:noProof/>
          </w:rPr>
          <w:t>3.2.</w:t>
        </w:r>
        <w:r w:rsidR="00322046">
          <w:rPr>
            <w:rFonts w:asciiTheme="minorHAnsi" w:eastAsiaTheme="minorEastAsia" w:hAnsiTheme="minorHAnsi" w:cstheme="minorBidi"/>
            <w:noProof/>
            <w:sz w:val="22"/>
            <w:szCs w:val="22"/>
            <w:lang w:eastAsia="en-US"/>
          </w:rPr>
          <w:tab/>
        </w:r>
        <w:r w:rsidR="00322046" w:rsidRPr="00BC7A1E">
          <w:rPr>
            <w:rStyle w:val="Hyperlink"/>
            <w:noProof/>
          </w:rPr>
          <w:t>Yêu cầu an toàn</w:t>
        </w:r>
        <w:r w:rsidR="00322046">
          <w:rPr>
            <w:noProof/>
          </w:rPr>
          <w:tab/>
        </w:r>
        <w:r w:rsidR="00322046">
          <w:rPr>
            <w:noProof/>
          </w:rPr>
          <w:fldChar w:fldCharType="begin"/>
        </w:r>
        <w:r w:rsidR="00322046">
          <w:rPr>
            <w:noProof/>
          </w:rPr>
          <w:instrText xml:space="preserve"> PAGEREF _Toc198325063 \h </w:instrText>
        </w:r>
        <w:r w:rsidR="00322046">
          <w:rPr>
            <w:noProof/>
          </w:rPr>
        </w:r>
        <w:r w:rsidR="00322046">
          <w:rPr>
            <w:noProof/>
          </w:rPr>
          <w:fldChar w:fldCharType="separate"/>
        </w:r>
        <w:r w:rsidR="00FC6D5D">
          <w:rPr>
            <w:noProof/>
          </w:rPr>
          <w:t>8</w:t>
        </w:r>
        <w:r w:rsidR="00322046">
          <w:rPr>
            <w:noProof/>
          </w:rPr>
          <w:fldChar w:fldCharType="end"/>
        </w:r>
      </w:hyperlink>
    </w:p>
    <w:p w14:paraId="12C9F1DE" w14:textId="5A49CF59"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64" w:history="1">
        <w:r w:rsidR="00322046" w:rsidRPr="00BC7A1E">
          <w:rPr>
            <w:rStyle w:val="Hyperlink"/>
            <w:rFonts w:eastAsia="SimSun"/>
            <w:noProof/>
          </w:rPr>
          <w:t>3.3.</w:t>
        </w:r>
        <w:r w:rsidR="00322046">
          <w:rPr>
            <w:rFonts w:asciiTheme="minorHAnsi" w:eastAsiaTheme="minorEastAsia" w:hAnsiTheme="minorHAnsi" w:cstheme="minorBidi"/>
            <w:noProof/>
            <w:sz w:val="22"/>
            <w:szCs w:val="22"/>
            <w:lang w:eastAsia="en-US"/>
          </w:rPr>
          <w:tab/>
        </w:r>
        <w:r w:rsidR="00322046" w:rsidRPr="00BC7A1E">
          <w:rPr>
            <w:rStyle w:val="Hyperlink"/>
            <w:noProof/>
          </w:rPr>
          <w:t>Yêu cầu bảo mật</w:t>
        </w:r>
        <w:r w:rsidR="00322046">
          <w:rPr>
            <w:noProof/>
          </w:rPr>
          <w:tab/>
        </w:r>
        <w:r w:rsidR="00322046">
          <w:rPr>
            <w:noProof/>
          </w:rPr>
          <w:fldChar w:fldCharType="begin"/>
        </w:r>
        <w:r w:rsidR="00322046">
          <w:rPr>
            <w:noProof/>
          </w:rPr>
          <w:instrText xml:space="preserve"> PAGEREF _Toc198325064 \h </w:instrText>
        </w:r>
        <w:r w:rsidR="00322046">
          <w:rPr>
            <w:noProof/>
          </w:rPr>
        </w:r>
        <w:r w:rsidR="00322046">
          <w:rPr>
            <w:noProof/>
          </w:rPr>
          <w:fldChar w:fldCharType="separate"/>
        </w:r>
        <w:r w:rsidR="00FC6D5D">
          <w:rPr>
            <w:noProof/>
          </w:rPr>
          <w:t>8</w:t>
        </w:r>
        <w:r w:rsidR="00322046">
          <w:rPr>
            <w:noProof/>
          </w:rPr>
          <w:fldChar w:fldCharType="end"/>
        </w:r>
      </w:hyperlink>
    </w:p>
    <w:p w14:paraId="685093F5" w14:textId="29C81D4C" w:rsidR="00322046" w:rsidRDefault="00000000">
      <w:pPr>
        <w:pStyle w:val="TOC1"/>
        <w:tabs>
          <w:tab w:val="left" w:pos="1760"/>
          <w:tab w:val="right" w:leader="dot" w:pos="8777"/>
        </w:tabs>
        <w:rPr>
          <w:rFonts w:asciiTheme="minorHAnsi" w:eastAsiaTheme="minorEastAsia" w:hAnsiTheme="minorHAnsi" w:cstheme="minorBidi"/>
          <w:noProof/>
          <w:sz w:val="22"/>
          <w:szCs w:val="22"/>
          <w:lang w:eastAsia="en-US"/>
        </w:rPr>
      </w:pPr>
      <w:hyperlink w:anchor="_Toc198325065" w:history="1">
        <w:r w:rsidR="00322046" w:rsidRPr="00BC7A1E">
          <w:rPr>
            <w:rStyle w:val="Hyperlink"/>
            <w:noProof/>
          </w:rPr>
          <w:t>CHƯƠNG 2.</w:t>
        </w:r>
        <w:r w:rsidR="00322046">
          <w:rPr>
            <w:rFonts w:asciiTheme="minorHAnsi" w:eastAsiaTheme="minorEastAsia" w:hAnsiTheme="minorHAnsi" w:cstheme="minorBidi"/>
            <w:noProof/>
            <w:sz w:val="22"/>
            <w:szCs w:val="22"/>
            <w:lang w:eastAsia="en-US"/>
          </w:rPr>
          <w:tab/>
        </w:r>
        <w:r w:rsidR="00322046" w:rsidRPr="00BC7A1E">
          <w:rPr>
            <w:rStyle w:val="Hyperlink"/>
            <w:noProof/>
          </w:rPr>
          <w:t>CƠ SỞ LÝ THUYẾT</w:t>
        </w:r>
        <w:r w:rsidR="00322046">
          <w:rPr>
            <w:noProof/>
          </w:rPr>
          <w:tab/>
        </w:r>
        <w:r w:rsidR="00322046">
          <w:rPr>
            <w:noProof/>
          </w:rPr>
          <w:fldChar w:fldCharType="begin"/>
        </w:r>
        <w:r w:rsidR="00322046">
          <w:rPr>
            <w:noProof/>
          </w:rPr>
          <w:instrText xml:space="preserve"> PAGEREF _Toc198325065 \h </w:instrText>
        </w:r>
        <w:r w:rsidR="00322046">
          <w:rPr>
            <w:noProof/>
          </w:rPr>
        </w:r>
        <w:r w:rsidR="00322046">
          <w:rPr>
            <w:noProof/>
          </w:rPr>
          <w:fldChar w:fldCharType="separate"/>
        </w:r>
        <w:r w:rsidR="00FC6D5D">
          <w:rPr>
            <w:noProof/>
          </w:rPr>
          <w:t>9</w:t>
        </w:r>
        <w:r w:rsidR="00322046">
          <w:rPr>
            <w:noProof/>
          </w:rPr>
          <w:fldChar w:fldCharType="end"/>
        </w:r>
      </w:hyperlink>
    </w:p>
    <w:p w14:paraId="764914B0" w14:textId="35E1B0BB"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066" w:history="1">
        <w:r w:rsidR="00322046" w:rsidRPr="00BC7A1E">
          <w:rPr>
            <w:rStyle w:val="Hyperlink"/>
            <w:rFonts w:eastAsia="SimSun"/>
            <w:noProof/>
          </w:rPr>
          <w:t>1.</w:t>
        </w:r>
        <w:r w:rsidR="00322046">
          <w:rPr>
            <w:rFonts w:asciiTheme="minorHAnsi" w:eastAsiaTheme="minorEastAsia" w:hAnsiTheme="minorHAnsi" w:cstheme="minorBidi"/>
            <w:noProof/>
            <w:sz w:val="22"/>
            <w:szCs w:val="22"/>
            <w:lang w:eastAsia="en-US"/>
          </w:rPr>
          <w:tab/>
        </w:r>
        <w:r w:rsidR="00322046" w:rsidRPr="00BC7A1E">
          <w:rPr>
            <w:rStyle w:val="Hyperlink"/>
            <w:noProof/>
          </w:rPr>
          <w:t>Giới thiệu nguyên</w:t>
        </w:r>
        <w:r w:rsidR="00322046" w:rsidRPr="00BC7A1E">
          <w:rPr>
            <w:rStyle w:val="Hyperlink"/>
            <w:noProof/>
            <w:lang w:val="vi-VN"/>
          </w:rPr>
          <w:t xml:space="preserve"> tắc thiết kế Domain-Driven Design (DDD)</w:t>
        </w:r>
        <w:r w:rsidR="00322046">
          <w:rPr>
            <w:noProof/>
          </w:rPr>
          <w:tab/>
        </w:r>
        <w:r w:rsidR="00322046">
          <w:rPr>
            <w:noProof/>
          </w:rPr>
          <w:fldChar w:fldCharType="begin"/>
        </w:r>
        <w:r w:rsidR="00322046">
          <w:rPr>
            <w:noProof/>
          </w:rPr>
          <w:instrText xml:space="preserve"> PAGEREF _Toc198325066 \h </w:instrText>
        </w:r>
        <w:r w:rsidR="00322046">
          <w:rPr>
            <w:noProof/>
          </w:rPr>
        </w:r>
        <w:r w:rsidR="00322046">
          <w:rPr>
            <w:noProof/>
          </w:rPr>
          <w:fldChar w:fldCharType="separate"/>
        </w:r>
        <w:r w:rsidR="00FC6D5D">
          <w:rPr>
            <w:noProof/>
          </w:rPr>
          <w:t>9</w:t>
        </w:r>
        <w:r w:rsidR="00322046">
          <w:rPr>
            <w:noProof/>
          </w:rPr>
          <w:fldChar w:fldCharType="end"/>
        </w:r>
      </w:hyperlink>
    </w:p>
    <w:p w14:paraId="6CAB9959" w14:textId="48B0A00C"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067" w:history="1">
        <w:r w:rsidR="00322046" w:rsidRPr="00BC7A1E">
          <w:rPr>
            <w:rStyle w:val="Hyperlink"/>
            <w:rFonts w:eastAsia="SimSun"/>
            <w:noProof/>
          </w:rPr>
          <w:t>2.</w:t>
        </w:r>
        <w:r w:rsidR="00322046">
          <w:rPr>
            <w:rFonts w:asciiTheme="minorHAnsi" w:eastAsiaTheme="minorEastAsia" w:hAnsiTheme="minorHAnsi" w:cstheme="minorBidi"/>
            <w:noProof/>
            <w:sz w:val="22"/>
            <w:szCs w:val="22"/>
            <w:lang w:eastAsia="en-US"/>
          </w:rPr>
          <w:tab/>
        </w:r>
        <w:r w:rsidR="00322046" w:rsidRPr="00BC7A1E">
          <w:rPr>
            <w:rStyle w:val="Hyperlink"/>
            <w:noProof/>
          </w:rPr>
          <w:t>So sánh giữa</w:t>
        </w:r>
        <w:r w:rsidR="00322046" w:rsidRPr="00BC7A1E">
          <w:rPr>
            <w:rStyle w:val="Hyperlink"/>
            <w:noProof/>
            <w:lang w:val="vi-VN"/>
          </w:rPr>
          <w:t xml:space="preserve"> Domain-Driven Design và Clean Architecture</w:t>
        </w:r>
        <w:r w:rsidR="00322046">
          <w:rPr>
            <w:noProof/>
          </w:rPr>
          <w:tab/>
        </w:r>
        <w:r w:rsidR="00322046">
          <w:rPr>
            <w:noProof/>
          </w:rPr>
          <w:fldChar w:fldCharType="begin"/>
        </w:r>
        <w:r w:rsidR="00322046">
          <w:rPr>
            <w:noProof/>
          </w:rPr>
          <w:instrText xml:space="preserve"> PAGEREF _Toc198325067 \h </w:instrText>
        </w:r>
        <w:r w:rsidR="00322046">
          <w:rPr>
            <w:noProof/>
          </w:rPr>
        </w:r>
        <w:r w:rsidR="00322046">
          <w:rPr>
            <w:noProof/>
          </w:rPr>
          <w:fldChar w:fldCharType="separate"/>
        </w:r>
        <w:r w:rsidR="00FC6D5D">
          <w:rPr>
            <w:noProof/>
          </w:rPr>
          <w:t>9</w:t>
        </w:r>
        <w:r w:rsidR="00322046">
          <w:rPr>
            <w:noProof/>
          </w:rPr>
          <w:fldChar w:fldCharType="end"/>
        </w:r>
      </w:hyperlink>
    </w:p>
    <w:p w14:paraId="0E26DD74" w14:textId="7637146B"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068" w:history="1">
        <w:r w:rsidR="00322046" w:rsidRPr="00BC7A1E">
          <w:rPr>
            <w:rStyle w:val="Hyperlink"/>
            <w:rFonts w:eastAsia="SimSun"/>
            <w:noProof/>
            <w:lang w:val="vi-VN"/>
          </w:rPr>
          <w:t>3.</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Kiến trúc ứng dụng theo Domain-Driven Design</w:t>
        </w:r>
        <w:r w:rsidR="00322046">
          <w:rPr>
            <w:noProof/>
          </w:rPr>
          <w:tab/>
        </w:r>
        <w:r w:rsidR="00322046">
          <w:rPr>
            <w:noProof/>
          </w:rPr>
          <w:fldChar w:fldCharType="begin"/>
        </w:r>
        <w:r w:rsidR="00322046">
          <w:rPr>
            <w:noProof/>
          </w:rPr>
          <w:instrText xml:space="preserve"> PAGEREF _Toc198325068 \h </w:instrText>
        </w:r>
        <w:r w:rsidR="00322046">
          <w:rPr>
            <w:noProof/>
          </w:rPr>
        </w:r>
        <w:r w:rsidR="00322046">
          <w:rPr>
            <w:noProof/>
          </w:rPr>
          <w:fldChar w:fldCharType="separate"/>
        </w:r>
        <w:r w:rsidR="00FC6D5D">
          <w:rPr>
            <w:noProof/>
          </w:rPr>
          <w:t>10</w:t>
        </w:r>
        <w:r w:rsidR="00322046">
          <w:rPr>
            <w:noProof/>
          </w:rPr>
          <w:fldChar w:fldCharType="end"/>
        </w:r>
      </w:hyperlink>
    </w:p>
    <w:p w14:paraId="040A50D5" w14:textId="2A482B69" w:rsidR="00322046" w:rsidRDefault="00000000">
      <w:pPr>
        <w:pStyle w:val="TOC1"/>
        <w:tabs>
          <w:tab w:val="left" w:pos="1760"/>
          <w:tab w:val="right" w:leader="dot" w:pos="8777"/>
        </w:tabs>
        <w:rPr>
          <w:rFonts w:asciiTheme="minorHAnsi" w:eastAsiaTheme="minorEastAsia" w:hAnsiTheme="minorHAnsi" w:cstheme="minorBidi"/>
          <w:noProof/>
          <w:sz w:val="22"/>
          <w:szCs w:val="22"/>
          <w:lang w:eastAsia="en-US"/>
        </w:rPr>
      </w:pPr>
      <w:hyperlink w:anchor="_Toc198325069" w:history="1">
        <w:r w:rsidR="00322046" w:rsidRPr="00BC7A1E">
          <w:rPr>
            <w:rStyle w:val="Hyperlink"/>
            <w:noProof/>
            <w:lang w:val="vi-VN"/>
          </w:rPr>
          <w:t>CHƯƠNG 3.</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THIẾT KẾ VÀ CÀI ĐẶT GIẢI PHÁP ĐỂ PHÁT TRIỂN HỆ THỐNG ĐẶT PHÒNG HOMESTAY</w:t>
        </w:r>
        <w:r w:rsidR="00322046">
          <w:rPr>
            <w:noProof/>
          </w:rPr>
          <w:tab/>
        </w:r>
        <w:r w:rsidR="00322046">
          <w:rPr>
            <w:noProof/>
          </w:rPr>
          <w:fldChar w:fldCharType="begin"/>
        </w:r>
        <w:r w:rsidR="00322046">
          <w:rPr>
            <w:noProof/>
          </w:rPr>
          <w:instrText xml:space="preserve"> PAGEREF _Toc198325069 \h </w:instrText>
        </w:r>
        <w:r w:rsidR="00322046">
          <w:rPr>
            <w:noProof/>
          </w:rPr>
        </w:r>
        <w:r w:rsidR="00322046">
          <w:rPr>
            <w:noProof/>
          </w:rPr>
          <w:fldChar w:fldCharType="separate"/>
        </w:r>
        <w:r w:rsidR="00FC6D5D">
          <w:rPr>
            <w:noProof/>
          </w:rPr>
          <w:t>11</w:t>
        </w:r>
        <w:r w:rsidR="00322046">
          <w:rPr>
            <w:noProof/>
          </w:rPr>
          <w:fldChar w:fldCharType="end"/>
        </w:r>
      </w:hyperlink>
    </w:p>
    <w:p w14:paraId="1ACBBCDE" w14:textId="3FE532B2"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070" w:history="1">
        <w:r w:rsidR="00322046" w:rsidRPr="00BC7A1E">
          <w:rPr>
            <w:rStyle w:val="Hyperlink"/>
            <w:rFonts w:eastAsia="SimSun"/>
            <w:noProof/>
          </w:rPr>
          <w:t>1.</w:t>
        </w:r>
        <w:r w:rsidR="00322046">
          <w:rPr>
            <w:rFonts w:asciiTheme="minorHAnsi" w:eastAsiaTheme="minorEastAsia" w:hAnsiTheme="minorHAnsi" w:cstheme="minorBidi"/>
            <w:noProof/>
            <w:sz w:val="22"/>
            <w:szCs w:val="22"/>
            <w:lang w:eastAsia="en-US"/>
          </w:rPr>
          <w:tab/>
        </w:r>
        <w:r w:rsidR="00322046" w:rsidRPr="00BC7A1E">
          <w:rPr>
            <w:rStyle w:val="Hyperlink"/>
            <w:noProof/>
          </w:rPr>
          <w:t>Kiến trúc hệ thống</w:t>
        </w:r>
        <w:r w:rsidR="00322046">
          <w:rPr>
            <w:noProof/>
          </w:rPr>
          <w:tab/>
        </w:r>
        <w:r w:rsidR="00322046">
          <w:rPr>
            <w:noProof/>
          </w:rPr>
          <w:fldChar w:fldCharType="begin"/>
        </w:r>
        <w:r w:rsidR="00322046">
          <w:rPr>
            <w:noProof/>
          </w:rPr>
          <w:instrText xml:space="preserve"> PAGEREF _Toc198325070 \h </w:instrText>
        </w:r>
        <w:r w:rsidR="00322046">
          <w:rPr>
            <w:noProof/>
          </w:rPr>
        </w:r>
        <w:r w:rsidR="00322046">
          <w:rPr>
            <w:noProof/>
          </w:rPr>
          <w:fldChar w:fldCharType="separate"/>
        </w:r>
        <w:r w:rsidR="00FC6D5D">
          <w:rPr>
            <w:noProof/>
          </w:rPr>
          <w:t>11</w:t>
        </w:r>
        <w:r w:rsidR="00322046">
          <w:rPr>
            <w:noProof/>
          </w:rPr>
          <w:fldChar w:fldCharType="end"/>
        </w:r>
      </w:hyperlink>
    </w:p>
    <w:p w14:paraId="1519610D" w14:textId="061B6C95"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71" w:history="1">
        <w:r w:rsidR="00322046" w:rsidRPr="00BC7A1E">
          <w:rPr>
            <w:rStyle w:val="Hyperlink"/>
            <w:rFonts w:eastAsia="SimSun"/>
            <w:noProof/>
            <w:lang w:val="vi-VN"/>
          </w:rPr>
          <w:t>1.1.</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Web Client</w:t>
        </w:r>
        <w:r w:rsidR="00322046">
          <w:rPr>
            <w:noProof/>
          </w:rPr>
          <w:tab/>
        </w:r>
        <w:r w:rsidR="00322046">
          <w:rPr>
            <w:noProof/>
          </w:rPr>
          <w:fldChar w:fldCharType="begin"/>
        </w:r>
        <w:r w:rsidR="00322046">
          <w:rPr>
            <w:noProof/>
          </w:rPr>
          <w:instrText xml:space="preserve"> PAGEREF _Toc198325071 \h </w:instrText>
        </w:r>
        <w:r w:rsidR="00322046">
          <w:rPr>
            <w:noProof/>
          </w:rPr>
        </w:r>
        <w:r w:rsidR="00322046">
          <w:rPr>
            <w:noProof/>
          </w:rPr>
          <w:fldChar w:fldCharType="separate"/>
        </w:r>
        <w:r w:rsidR="00FC6D5D">
          <w:rPr>
            <w:noProof/>
          </w:rPr>
          <w:t>11</w:t>
        </w:r>
        <w:r w:rsidR="00322046">
          <w:rPr>
            <w:noProof/>
          </w:rPr>
          <w:fldChar w:fldCharType="end"/>
        </w:r>
      </w:hyperlink>
    </w:p>
    <w:p w14:paraId="09ACDF61" w14:textId="468A95BC"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72" w:history="1">
        <w:r w:rsidR="00322046" w:rsidRPr="00BC7A1E">
          <w:rPr>
            <w:rStyle w:val="Hyperlink"/>
            <w:rFonts w:eastAsia="SimSun"/>
            <w:noProof/>
            <w:lang w:val="vi-VN"/>
          </w:rPr>
          <w:t>1.2.</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Web Server</w:t>
        </w:r>
        <w:r w:rsidR="00322046">
          <w:rPr>
            <w:noProof/>
          </w:rPr>
          <w:tab/>
        </w:r>
        <w:r w:rsidR="00322046">
          <w:rPr>
            <w:noProof/>
          </w:rPr>
          <w:fldChar w:fldCharType="begin"/>
        </w:r>
        <w:r w:rsidR="00322046">
          <w:rPr>
            <w:noProof/>
          </w:rPr>
          <w:instrText xml:space="preserve"> PAGEREF _Toc198325072 \h </w:instrText>
        </w:r>
        <w:r w:rsidR="00322046">
          <w:rPr>
            <w:noProof/>
          </w:rPr>
        </w:r>
        <w:r w:rsidR="00322046">
          <w:rPr>
            <w:noProof/>
          </w:rPr>
          <w:fldChar w:fldCharType="separate"/>
        </w:r>
        <w:r w:rsidR="00FC6D5D">
          <w:rPr>
            <w:noProof/>
          </w:rPr>
          <w:t>11</w:t>
        </w:r>
        <w:r w:rsidR="00322046">
          <w:rPr>
            <w:noProof/>
          </w:rPr>
          <w:fldChar w:fldCharType="end"/>
        </w:r>
      </w:hyperlink>
    </w:p>
    <w:p w14:paraId="480253CB" w14:textId="6B2C3839" w:rsidR="00322046" w:rsidRPr="00322046" w:rsidRDefault="00000000">
      <w:pPr>
        <w:pStyle w:val="TOC4"/>
        <w:tabs>
          <w:tab w:val="left" w:pos="2125"/>
          <w:tab w:val="right" w:leader="dot" w:pos="8777"/>
        </w:tabs>
        <w:ind w:left="1560"/>
        <w:rPr>
          <w:rFonts w:asciiTheme="minorHAnsi" w:eastAsiaTheme="minorEastAsia" w:hAnsiTheme="minorHAnsi" w:cstheme="minorBidi"/>
          <w:noProof/>
          <w:sz w:val="22"/>
          <w:szCs w:val="22"/>
          <w:lang w:eastAsia="en-US"/>
        </w:rPr>
      </w:pPr>
      <w:hyperlink w:anchor="_Toc198325073" w:history="1">
        <w:r w:rsidR="00322046" w:rsidRPr="00322046">
          <w:rPr>
            <w:rStyle w:val="Hyperlink"/>
            <w:rFonts w:eastAsia="SimSun"/>
            <w:bCs/>
            <w:noProof/>
            <w:lang w:val="vi-VN"/>
          </w:rPr>
          <w:t>1.2.1.</w:t>
        </w:r>
        <w:r w:rsidR="00322046" w:rsidRPr="00322046">
          <w:rPr>
            <w:rStyle w:val="Hyperlink"/>
            <w:bCs/>
            <w:noProof/>
            <w:lang w:val="vi-VN"/>
          </w:rPr>
          <w:t>Frontend</w:t>
        </w:r>
        <w:r w:rsidR="00322046" w:rsidRPr="00322046">
          <w:rPr>
            <w:noProof/>
          </w:rPr>
          <w:tab/>
        </w:r>
        <w:r w:rsidR="00322046" w:rsidRPr="00322046">
          <w:rPr>
            <w:noProof/>
          </w:rPr>
          <w:fldChar w:fldCharType="begin"/>
        </w:r>
        <w:r w:rsidR="00322046" w:rsidRPr="00322046">
          <w:rPr>
            <w:noProof/>
          </w:rPr>
          <w:instrText xml:space="preserve"> PAGEREF _Toc198325073 \h </w:instrText>
        </w:r>
        <w:r w:rsidR="00322046" w:rsidRPr="00322046">
          <w:rPr>
            <w:noProof/>
          </w:rPr>
        </w:r>
        <w:r w:rsidR="00322046" w:rsidRPr="00322046">
          <w:rPr>
            <w:noProof/>
          </w:rPr>
          <w:fldChar w:fldCharType="separate"/>
        </w:r>
        <w:r w:rsidR="00FC6D5D">
          <w:rPr>
            <w:noProof/>
          </w:rPr>
          <w:t>11</w:t>
        </w:r>
        <w:r w:rsidR="00322046" w:rsidRPr="00322046">
          <w:rPr>
            <w:noProof/>
          </w:rPr>
          <w:fldChar w:fldCharType="end"/>
        </w:r>
      </w:hyperlink>
    </w:p>
    <w:p w14:paraId="1C557E7F" w14:textId="373B7A38" w:rsidR="00322046" w:rsidRPr="00322046" w:rsidRDefault="00000000">
      <w:pPr>
        <w:pStyle w:val="TOC4"/>
        <w:tabs>
          <w:tab w:val="left" w:pos="2125"/>
          <w:tab w:val="right" w:leader="dot" w:pos="8777"/>
        </w:tabs>
        <w:ind w:left="1560"/>
        <w:rPr>
          <w:rFonts w:asciiTheme="minorHAnsi" w:eastAsiaTheme="minorEastAsia" w:hAnsiTheme="minorHAnsi" w:cstheme="minorBidi"/>
          <w:noProof/>
          <w:sz w:val="22"/>
          <w:szCs w:val="22"/>
          <w:lang w:eastAsia="en-US"/>
        </w:rPr>
      </w:pPr>
      <w:hyperlink w:anchor="_Toc198325074" w:history="1">
        <w:r w:rsidR="00322046" w:rsidRPr="00322046">
          <w:rPr>
            <w:rStyle w:val="Hyperlink"/>
            <w:rFonts w:eastAsia="SimSun"/>
            <w:bCs/>
            <w:noProof/>
            <w:lang w:val="vi-VN"/>
          </w:rPr>
          <w:t>1.2.2.</w:t>
        </w:r>
        <w:r w:rsidR="00322046" w:rsidRPr="00322046">
          <w:rPr>
            <w:rStyle w:val="Hyperlink"/>
            <w:bCs/>
            <w:noProof/>
            <w:lang w:val="vi-VN"/>
          </w:rPr>
          <w:t>Backend</w:t>
        </w:r>
        <w:r w:rsidR="00322046" w:rsidRPr="00322046">
          <w:rPr>
            <w:noProof/>
          </w:rPr>
          <w:tab/>
        </w:r>
        <w:r w:rsidR="00322046" w:rsidRPr="00322046">
          <w:rPr>
            <w:noProof/>
          </w:rPr>
          <w:fldChar w:fldCharType="begin"/>
        </w:r>
        <w:r w:rsidR="00322046" w:rsidRPr="00322046">
          <w:rPr>
            <w:noProof/>
          </w:rPr>
          <w:instrText xml:space="preserve"> PAGEREF _Toc198325074 \h </w:instrText>
        </w:r>
        <w:r w:rsidR="00322046" w:rsidRPr="00322046">
          <w:rPr>
            <w:noProof/>
          </w:rPr>
        </w:r>
        <w:r w:rsidR="00322046" w:rsidRPr="00322046">
          <w:rPr>
            <w:noProof/>
          </w:rPr>
          <w:fldChar w:fldCharType="separate"/>
        </w:r>
        <w:r w:rsidR="00FC6D5D">
          <w:rPr>
            <w:noProof/>
          </w:rPr>
          <w:t>11</w:t>
        </w:r>
        <w:r w:rsidR="00322046" w:rsidRPr="00322046">
          <w:rPr>
            <w:noProof/>
          </w:rPr>
          <w:fldChar w:fldCharType="end"/>
        </w:r>
      </w:hyperlink>
    </w:p>
    <w:p w14:paraId="16E28942" w14:textId="62B3700D"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75" w:history="1">
        <w:r w:rsidR="00322046" w:rsidRPr="00BC7A1E">
          <w:rPr>
            <w:rStyle w:val="Hyperlink"/>
            <w:rFonts w:eastAsia="SimSun"/>
            <w:noProof/>
            <w:lang w:val="vi-VN"/>
          </w:rPr>
          <w:t>1.3.</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Database Server</w:t>
        </w:r>
        <w:r w:rsidR="00322046">
          <w:rPr>
            <w:noProof/>
          </w:rPr>
          <w:tab/>
        </w:r>
        <w:r w:rsidR="00322046">
          <w:rPr>
            <w:noProof/>
          </w:rPr>
          <w:fldChar w:fldCharType="begin"/>
        </w:r>
        <w:r w:rsidR="00322046">
          <w:rPr>
            <w:noProof/>
          </w:rPr>
          <w:instrText xml:space="preserve"> PAGEREF _Toc198325075 \h </w:instrText>
        </w:r>
        <w:r w:rsidR="00322046">
          <w:rPr>
            <w:noProof/>
          </w:rPr>
        </w:r>
        <w:r w:rsidR="00322046">
          <w:rPr>
            <w:noProof/>
          </w:rPr>
          <w:fldChar w:fldCharType="separate"/>
        </w:r>
        <w:r w:rsidR="00FC6D5D">
          <w:rPr>
            <w:noProof/>
          </w:rPr>
          <w:t>11</w:t>
        </w:r>
        <w:r w:rsidR="00322046">
          <w:rPr>
            <w:noProof/>
          </w:rPr>
          <w:fldChar w:fldCharType="end"/>
        </w:r>
      </w:hyperlink>
    </w:p>
    <w:p w14:paraId="0BB86885" w14:textId="2C2F1D09"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76" w:history="1">
        <w:r w:rsidR="00322046" w:rsidRPr="00BC7A1E">
          <w:rPr>
            <w:rStyle w:val="Hyperlink"/>
            <w:rFonts w:eastAsia="SimSun"/>
            <w:noProof/>
            <w:lang w:val="vi-VN"/>
          </w:rPr>
          <w:t>1.4.</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Dịch vụ bên thứ ba</w:t>
        </w:r>
        <w:r w:rsidR="00322046">
          <w:rPr>
            <w:noProof/>
          </w:rPr>
          <w:tab/>
        </w:r>
        <w:r w:rsidR="00322046">
          <w:rPr>
            <w:noProof/>
          </w:rPr>
          <w:fldChar w:fldCharType="begin"/>
        </w:r>
        <w:r w:rsidR="00322046">
          <w:rPr>
            <w:noProof/>
          </w:rPr>
          <w:instrText xml:space="preserve"> PAGEREF _Toc198325076 \h </w:instrText>
        </w:r>
        <w:r w:rsidR="00322046">
          <w:rPr>
            <w:noProof/>
          </w:rPr>
        </w:r>
        <w:r w:rsidR="00322046">
          <w:rPr>
            <w:noProof/>
          </w:rPr>
          <w:fldChar w:fldCharType="separate"/>
        </w:r>
        <w:r w:rsidR="00FC6D5D">
          <w:rPr>
            <w:noProof/>
          </w:rPr>
          <w:t>12</w:t>
        </w:r>
        <w:r w:rsidR="00322046">
          <w:rPr>
            <w:noProof/>
          </w:rPr>
          <w:fldChar w:fldCharType="end"/>
        </w:r>
      </w:hyperlink>
    </w:p>
    <w:p w14:paraId="3C8E6AFE" w14:textId="24D0EB43"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077" w:history="1">
        <w:r w:rsidR="00322046" w:rsidRPr="00BC7A1E">
          <w:rPr>
            <w:rStyle w:val="Hyperlink"/>
            <w:rFonts w:eastAsia="SimSun"/>
            <w:noProof/>
          </w:rPr>
          <w:t>2.</w:t>
        </w:r>
        <w:r w:rsidR="00322046">
          <w:rPr>
            <w:rFonts w:asciiTheme="minorHAnsi" w:eastAsiaTheme="minorEastAsia" w:hAnsiTheme="minorHAnsi" w:cstheme="minorBidi"/>
            <w:noProof/>
            <w:sz w:val="22"/>
            <w:szCs w:val="22"/>
            <w:lang w:eastAsia="en-US"/>
          </w:rPr>
          <w:tab/>
        </w:r>
        <w:r w:rsidR="00322046" w:rsidRPr="00BC7A1E">
          <w:rPr>
            <w:rStyle w:val="Hyperlink"/>
            <w:noProof/>
          </w:rPr>
          <w:t>Thiết kế dữ liệu</w:t>
        </w:r>
        <w:r w:rsidR="00322046">
          <w:rPr>
            <w:noProof/>
          </w:rPr>
          <w:tab/>
        </w:r>
        <w:r w:rsidR="00322046">
          <w:rPr>
            <w:noProof/>
          </w:rPr>
          <w:fldChar w:fldCharType="begin"/>
        </w:r>
        <w:r w:rsidR="00322046">
          <w:rPr>
            <w:noProof/>
          </w:rPr>
          <w:instrText xml:space="preserve"> PAGEREF _Toc198325077 \h </w:instrText>
        </w:r>
        <w:r w:rsidR="00322046">
          <w:rPr>
            <w:noProof/>
          </w:rPr>
        </w:r>
        <w:r w:rsidR="00322046">
          <w:rPr>
            <w:noProof/>
          </w:rPr>
          <w:fldChar w:fldCharType="separate"/>
        </w:r>
        <w:r w:rsidR="00FC6D5D">
          <w:rPr>
            <w:noProof/>
          </w:rPr>
          <w:t>12</w:t>
        </w:r>
        <w:r w:rsidR="00322046">
          <w:rPr>
            <w:noProof/>
          </w:rPr>
          <w:fldChar w:fldCharType="end"/>
        </w:r>
      </w:hyperlink>
    </w:p>
    <w:p w14:paraId="3EAB6059" w14:textId="51655D29"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78" w:history="1">
        <w:r w:rsidR="00322046" w:rsidRPr="00BC7A1E">
          <w:rPr>
            <w:rStyle w:val="Hyperlink"/>
            <w:rFonts w:eastAsia="SimSun"/>
            <w:noProof/>
            <w:lang w:val="vi-VN"/>
          </w:rPr>
          <w:t>2.1.</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Mô hình dữ liệu</w:t>
        </w:r>
        <w:r w:rsidR="00322046">
          <w:rPr>
            <w:noProof/>
          </w:rPr>
          <w:tab/>
        </w:r>
        <w:r w:rsidR="00322046">
          <w:rPr>
            <w:noProof/>
          </w:rPr>
          <w:fldChar w:fldCharType="begin"/>
        </w:r>
        <w:r w:rsidR="00322046">
          <w:rPr>
            <w:noProof/>
          </w:rPr>
          <w:instrText xml:space="preserve"> PAGEREF _Toc198325078 \h </w:instrText>
        </w:r>
        <w:r w:rsidR="00322046">
          <w:rPr>
            <w:noProof/>
          </w:rPr>
        </w:r>
        <w:r w:rsidR="00322046">
          <w:rPr>
            <w:noProof/>
          </w:rPr>
          <w:fldChar w:fldCharType="separate"/>
        </w:r>
        <w:r w:rsidR="00FC6D5D">
          <w:rPr>
            <w:noProof/>
          </w:rPr>
          <w:t>12</w:t>
        </w:r>
        <w:r w:rsidR="00322046">
          <w:rPr>
            <w:noProof/>
          </w:rPr>
          <w:fldChar w:fldCharType="end"/>
        </w:r>
      </w:hyperlink>
    </w:p>
    <w:p w14:paraId="4F9C1A83" w14:textId="648C42C2"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79" w:history="1">
        <w:r w:rsidR="00322046" w:rsidRPr="00BC7A1E">
          <w:rPr>
            <w:rStyle w:val="Hyperlink"/>
            <w:rFonts w:eastAsia="SimSun"/>
            <w:noProof/>
          </w:rPr>
          <w:t>2.2.</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Từ điển dữ liệu</w:t>
        </w:r>
        <w:r w:rsidR="00322046">
          <w:rPr>
            <w:noProof/>
          </w:rPr>
          <w:tab/>
        </w:r>
        <w:r w:rsidR="00322046">
          <w:rPr>
            <w:noProof/>
          </w:rPr>
          <w:fldChar w:fldCharType="begin"/>
        </w:r>
        <w:r w:rsidR="00322046">
          <w:rPr>
            <w:noProof/>
          </w:rPr>
          <w:instrText xml:space="preserve"> PAGEREF _Toc198325079 \h </w:instrText>
        </w:r>
        <w:r w:rsidR="00322046">
          <w:rPr>
            <w:noProof/>
          </w:rPr>
        </w:r>
        <w:r w:rsidR="00322046">
          <w:rPr>
            <w:noProof/>
          </w:rPr>
          <w:fldChar w:fldCharType="separate"/>
        </w:r>
        <w:r w:rsidR="00FC6D5D">
          <w:rPr>
            <w:noProof/>
          </w:rPr>
          <w:t>15</w:t>
        </w:r>
        <w:r w:rsidR="00322046">
          <w:rPr>
            <w:noProof/>
          </w:rPr>
          <w:fldChar w:fldCharType="end"/>
        </w:r>
      </w:hyperlink>
    </w:p>
    <w:p w14:paraId="32B1E7CF" w14:textId="73FE0C01" w:rsidR="00322046" w:rsidRDefault="00000000">
      <w:pPr>
        <w:pStyle w:val="TOC4"/>
        <w:tabs>
          <w:tab w:val="left" w:pos="2125"/>
          <w:tab w:val="right" w:leader="dot" w:pos="8777"/>
        </w:tabs>
        <w:ind w:left="1560"/>
        <w:rPr>
          <w:rFonts w:asciiTheme="minorHAnsi" w:eastAsiaTheme="minorEastAsia" w:hAnsiTheme="minorHAnsi" w:cstheme="minorBidi"/>
          <w:noProof/>
          <w:sz w:val="22"/>
          <w:szCs w:val="22"/>
          <w:lang w:eastAsia="en-US"/>
        </w:rPr>
      </w:pPr>
      <w:hyperlink w:anchor="_Toc198325080" w:history="1">
        <w:r w:rsidR="00322046" w:rsidRPr="00BC7A1E">
          <w:rPr>
            <w:rStyle w:val="Hyperlink"/>
            <w:rFonts w:eastAsia="SimSun"/>
            <w:noProof/>
          </w:rPr>
          <w:t>2.2.1.</w:t>
        </w:r>
        <w:r w:rsidR="00322046" w:rsidRPr="00BC7A1E">
          <w:rPr>
            <w:rStyle w:val="Hyperlink"/>
            <w:noProof/>
          </w:rPr>
          <w:t>Bảng permission</w:t>
        </w:r>
        <w:r w:rsidR="00322046">
          <w:rPr>
            <w:noProof/>
          </w:rPr>
          <w:t xml:space="preserve"> </w:t>
        </w:r>
        <w:r w:rsidR="00322046">
          <w:rPr>
            <w:noProof/>
          </w:rPr>
          <w:tab/>
        </w:r>
        <w:r w:rsidR="00322046">
          <w:rPr>
            <w:noProof/>
          </w:rPr>
          <w:fldChar w:fldCharType="begin"/>
        </w:r>
        <w:r w:rsidR="00322046">
          <w:rPr>
            <w:noProof/>
          </w:rPr>
          <w:instrText xml:space="preserve"> PAGEREF _Toc198325080 \h </w:instrText>
        </w:r>
        <w:r w:rsidR="00322046">
          <w:rPr>
            <w:noProof/>
          </w:rPr>
        </w:r>
        <w:r w:rsidR="00322046">
          <w:rPr>
            <w:noProof/>
          </w:rPr>
          <w:fldChar w:fldCharType="separate"/>
        </w:r>
        <w:r w:rsidR="00FC6D5D">
          <w:rPr>
            <w:noProof/>
          </w:rPr>
          <w:t>15</w:t>
        </w:r>
        <w:r w:rsidR="00322046">
          <w:rPr>
            <w:noProof/>
          </w:rPr>
          <w:fldChar w:fldCharType="end"/>
        </w:r>
      </w:hyperlink>
    </w:p>
    <w:p w14:paraId="6E16D054" w14:textId="736E79A2" w:rsidR="00322046" w:rsidRDefault="00000000">
      <w:pPr>
        <w:pStyle w:val="TOC4"/>
        <w:tabs>
          <w:tab w:val="left" w:pos="2125"/>
          <w:tab w:val="right" w:leader="dot" w:pos="8777"/>
        </w:tabs>
        <w:ind w:left="1560"/>
        <w:rPr>
          <w:rFonts w:asciiTheme="minorHAnsi" w:eastAsiaTheme="minorEastAsia" w:hAnsiTheme="minorHAnsi" w:cstheme="minorBidi"/>
          <w:noProof/>
          <w:sz w:val="22"/>
          <w:szCs w:val="22"/>
          <w:lang w:eastAsia="en-US"/>
        </w:rPr>
      </w:pPr>
      <w:hyperlink w:anchor="_Toc198325081" w:history="1">
        <w:r w:rsidR="00322046" w:rsidRPr="00BC7A1E">
          <w:rPr>
            <w:rStyle w:val="Hyperlink"/>
            <w:rFonts w:eastAsia="SimSun"/>
            <w:noProof/>
          </w:rPr>
          <w:t>2.2.2.</w:t>
        </w:r>
        <w:r w:rsidR="00322046" w:rsidRPr="00BC7A1E">
          <w:rPr>
            <w:rStyle w:val="Hyperlink"/>
            <w:noProof/>
          </w:rPr>
          <w:t>Bảng users</w:t>
        </w:r>
        <w:r w:rsidR="00322046">
          <w:rPr>
            <w:rStyle w:val="Hyperlink"/>
            <w:noProof/>
          </w:rPr>
          <w:tab/>
        </w:r>
        <w:r w:rsidR="00322046">
          <w:rPr>
            <w:noProof/>
          </w:rPr>
          <w:fldChar w:fldCharType="begin"/>
        </w:r>
        <w:r w:rsidR="00322046">
          <w:rPr>
            <w:noProof/>
          </w:rPr>
          <w:instrText xml:space="preserve"> PAGEREF _Toc198325081 \h </w:instrText>
        </w:r>
        <w:r w:rsidR="00322046">
          <w:rPr>
            <w:noProof/>
          </w:rPr>
        </w:r>
        <w:r w:rsidR="00322046">
          <w:rPr>
            <w:noProof/>
          </w:rPr>
          <w:fldChar w:fldCharType="separate"/>
        </w:r>
        <w:r w:rsidR="00FC6D5D">
          <w:rPr>
            <w:noProof/>
          </w:rPr>
          <w:t>15</w:t>
        </w:r>
        <w:r w:rsidR="00322046">
          <w:rPr>
            <w:noProof/>
          </w:rPr>
          <w:fldChar w:fldCharType="end"/>
        </w:r>
      </w:hyperlink>
    </w:p>
    <w:p w14:paraId="7C432870" w14:textId="768C49F8"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082" w:history="1">
        <w:r w:rsidR="00322046" w:rsidRPr="00BC7A1E">
          <w:rPr>
            <w:rStyle w:val="Hyperlink"/>
            <w:rFonts w:eastAsia="SimSun"/>
            <w:noProof/>
            <w:lang w:val="vi-VN"/>
          </w:rPr>
          <w:t>3.</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Thiết kế theo chức năng</w:t>
        </w:r>
        <w:r w:rsidR="00322046">
          <w:rPr>
            <w:noProof/>
          </w:rPr>
          <w:tab/>
        </w:r>
        <w:r w:rsidR="00322046">
          <w:rPr>
            <w:noProof/>
          </w:rPr>
          <w:fldChar w:fldCharType="begin"/>
        </w:r>
        <w:r w:rsidR="00322046">
          <w:rPr>
            <w:noProof/>
          </w:rPr>
          <w:instrText xml:space="preserve"> PAGEREF _Toc198325082 \h </w:instrText>
        </w:r>
        <w:r w:rsidR="00322046">
          <w:rPr>
            <w:noProof/>
          </w:rPr>
        </w:r>
        <w:r w:rsidR="00322046">
          <w:rPr>
            <w:noProof/>
          </w:rPr>
          <w:fldChar w:fldCharType="separate"/>
        </w:r>
        <w:r w:rsidR="00FC6D5D">
          <w:rPr>
            <w:noProof/>
          </w:rPr>
          <w:t>16</w:t>
        </w:r>
        <w:r w:rsidR="00322046">
          <w:rPr>
            <w:noProof/>
          </w:rPr>
          <w:fldChar w:fldCharType="end"/>
        </w:r>
      </w:hyperlink>
    </w:p>
    <w:p w14:paraId="37734FB1" w14:textId="0BFF43B4"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83" w:history="1">
        <w:r w:rsidR="00322046" w:rsidRPr="00BC7A1E">
          <w:rPr>
            <w:rStyle w:val="Hyperlink"/>
            <w:rFonts w:eastAsia="SimSun"/>
            <w:noProof/>
            <w:lang w:val="vi-VN"/>
          </w:rPr>
          <w:t>3.1.</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Chức năng lên kế hoạch du lịch với AI</w:t>
        </w:r>
        <w:r w:rsidR="00322046">
          <w:rPr>
            <w:noProof/>
          </w:rPr>
          <w:tab/>
        </w:r>
        <w:r w:rsidR="00322046">
          <w:rPr>
            <w:noProof/>
          </w:rPr>
          <w:fldChar w:fldCharType="begin"/>
        </w:r>
        <w:r w:rsidR="00322046">
          <w:rPr>
            <w:noProof/>
          </w:rPr>
          <w:instrText xml:space="preserve"> PAGEREF _Toc198325083 \h </w:instrText>
        </w:r>
        <w:r w:rsidR="00322046">
          <w:rPr>
            <w:noProof/>
          </w:rPr>
        </w:r>
        <w:r w:rsidR="00322046">
          <w:rPr>
            <w:noProof/>
          </w:rPr>
          <w:fldChar w:fldCharType="separate"/>
        </w:r>
        <w:r w:rsidR="00FC6D5D">
          <w:rPr>
            <w:noProof/>
          </w:rPr>
          <w:t>16</w:t>
        </w:r>
        <w:r w:rsidR="00322046">
          <w:rPr>
            <w:noProof/>
          </w:rPr>
          <w:fldChar w:fldCharType="end"/>
        </w:r>
      </w:hyperlink>
    </w:p>
    <w:p w14:paraId="5DC50EA5" w14:textId="3AC29925"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84" w:history="1">
        <w:r w:rsidR="00322046" w:rsidRPr="00BC7A1E">
          <w:rPr>
            <w:rStyle w:val="Hyperlink"/>
            <w:rFonts w:eastAsia="SimSun"/>
            <w:noProof/>
            <w:lang w:val="vi-VN"/>
          </w:rPr>
          <w:t>3.2.</w:t>
        </w:r>
        <w:r w:rsidR="00322046">
          <w:rPr>
            <w:rFonts w:asciiTheme="minorHAnsi" w:eastAsiaTheme="minorEastAsia" w:hAnsiTheme="minorHAnsi" w:cstheme="minorBidi"/>
            <w:noProof/>
            <w:sz w:val="22"/>
            <w:szCs w:val="22"/>
            <w:lang w:eastAsia="en-US"/>
          </w:rPr>
          <w:tab/>
        </w:r>
        <w:r w:rsidR="00322046" w:rsidRPr="00BC7A1E">
          <w:rPr>
            <w:rStyle w:val="Hyperlink"/>
            <w:noProof/>
          </w:rPr>
          <w:t>Chức năng đặt</w:t>
        </w:r>
        <w:r w:rsidR="00322046" w:rsidRPr="00BC7A1E">
          <w:rPr>
            <w:rStyle w:val="Hyperlink"/>
            <w:noProof/>
            <w:lang w:val="vi-VN"/>
          </w:rPr>
          <w:t xml:space="preserve"> phòng homestay</w:t>
        </w:r>
        <w:r w:rsidR="00322046">
          <w:rPr>
            <w:noProof/>
          </w:rPr>
          <w:tab/>
        </w:r>
        <w:r w:rsidR="00322046">
          <w:rPr>
            <w:noProof/>
          </w:rPr>
          <w:fldChar w:fldCharType="begin"/>
        </w:r>
        <w:r w:rsidR="00322046">
          <w:rPr>
            <w:noProof/>
          </w:rPr>
          <w:instrText xml:space="preserve"> PAGEREF _Toc198325084 \h </w:instrText>
        </w:r>
        <w:r w:rsidR="00322046">
          <w:rPr>
            <w:noProof/>
          </w:rPr>
        </w:r>
        <w:r w:rsidR="00322046">
          <w:rPr>
            <w:noProof/>
          </w:rPr>
          <w:fldChar w:fldCharType="separate"/>
        </w:r>
        <w:r w:rsidR="00FC6D5D">
          <w:rPr>
            <w:noProof/>
          </w:rPr>
          <w:t>18</w:t>
        </w:r>
        <w:r w:rsidR="00322046">
          <w:rPr>
            <w:noProof/>
          </w:rPr>
          <w:fldChar w:fldCharType="end"/>
        </w:r>
      </w:hyperlink>
    </w:p>
    <w:p w14:paraId="6BCFA582" w14:textId="21D69E92" w:rsidR="00322046" w:rsidRDefault="00000000">
      <w:pPr>
        <w:pStyle w:val="TOC1"/>
        <w:tabs>
          <w:tab w:val="left" w:pos="1760"/>
          <w:tab w:val="right" w:leader="dot" w:pos="8777"/>
        </w:tabs>
        <w:rPr>
          <w:rFonts w:asciiTheme="minorHAnsi" w:eastAsiaTheme="minorEastAsia" w:hAnsiTheme="minorHAnsi" w:cstheme="minorBidi"/>
          <w:noProof/>
          <w:sz w:val="22"/>
          <w:szCs w:val="22"/>
          <w:lang w:eastAsia="en-US"/>
        </w:rPr>
      </w:pPr>
      <w:hyperlink w:anchor="_Toc198325085" w:history="1">
        <w:r w:rsidR="00322046" w:rsidRPr="00BC7A1E">
          <w:rPr>
            <w:rStyle w:val="Hyperlink"/>
            <w:noProof/>
            <w:lang w:val="vi-VN"/>
          </w:rPr>
          <w:t>CHƯƠNG 4.</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KIỂM THỬ VÀ ĐÁNH GIÁ  CHO HỆ THỐNG ĐẶT PHÒNG HOMESTAY</w:t>
        </w:r>
        <w:r w:rsidR="00322046">
          <w:rPr>
            <w:noProof/>
          </w:rPr>
          <w:tab/>
        </w:r>
        <w:r w:rsidR="00322046">
          <w:rPr>
            <w:noProof/>
          </w:rPr>
          <w:fldChar w:fldCharType="begin"/>
        </w:r>
        <w:r w:rsidR="00322046">
          <w:rPr>
            <w:noProof/>
          </w:rPr>
          <w:instrText xml:space="preserve"> PAGEREF _Toc198325085 \h </w:instrText>
        </w:r>
        <w:r w:rsidR="00322046">
          <w:rPr>
            <w:noProof/>
          </w:rPr>
        </w:r>
        <w:r w:rsidR="00322046">
          <w:rPr>
            <w:noProof/>
          </w:rPr>
          <w:fldChar w:fldCharType="separate"/>
        </w:r>
        <w:r w:rsidR="00FC6D5D">
          <w:rPr>
            <w:noProof/>
          </w:rPr>
          <w:t>19</w:t>
        </w:r>
        <w:r w:rsidR="00322046">
          <w:rPr>
            <w:noProof/>
          </w:rPr>
          <w:fldChar w:fldCharType="end"/>
        </w:r>
      </w:hyperlink>
    </w:p>
    <w:p w14:paraId="180D56B4" w14:textId="009C56F0"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086" w:history="1">
        <w:r w:rsidR="00322046" w:rsidRPr="00BC7A1E">
          <w:rPr>
            <w:rStyle w:val="Hyperlink"/>
            <w:rFonts w:eastAsia="SimSun"/>
            <w:bCs/>
            <w:noProof/>
          </w:rPr>
          <w:t>1.</w:t>
        </w:r>
        <w:r w:rsidR="00322046">
          <w:rPr>
            <w:rFonts w:asciiTheme="minorHAnsi" w:eastAsiaTheme="minorEastAsia" w:hAnsiTheme="minorHAnsi" w:cstheme="minorBidi"/>
            <w:noProof/>
            <w:sz w:val="22"/>
            <w:szCs w:val="22"/>
            <w:lang w:eastAsia="en-US"/>
          </w:rPr>
          <w:tab/>
        </w:r>
        <w:r w:rsidR="00322046" w:rsidRPr="00BC7A1E">
          <w:rPr>
            <w:rStyle w:val="Hyperlink"/>
            <w:noProof/>
          </w:rPr>
          <w:t>Giới thiệu</w:t>
        </w:r>
        <w:r w:rsidR="00322046">
          <w:rPr>
            <w:noProof/>
          </w:rPr>
          <w:tab/>
        </w:r>
        <w:r w:rsidR="00322046">
          <w:rPr>
            <w:noProof/>
          </w:rPr>
          <w:fldChar w:fldCharType="begin"/>
        </w:r>
        <w:r w:rsidR="00322046">
          <w:rPr>
            <w:noProof/>
          </w:rPr>
          <w:instrText xml:space="preserve"> PAGEREF _Toc198325086 \h </w:instrText>
        </w:r>
        <w:r w:rsidR="00322046">
          <w:rPr>
            <w:noProof/>
          </w:rPr>
        </w:r>
        <w:r w:rsidR="00322046">
          <w:rPr>
            <w:noProof/>
          </w:rPr>
          <w:fldChar w:fldCharType="separate"/>
        </w:r>
        <w:r w:rsidR="00FC6D5D">
          <w:rPr>
            <w:noProof/>
          </w:rPr>
          <w:t>19</w:t>
        </w:r>
        <w:r w:rsidR="00322046">
          <w:rPr>
            <w:noProof/>
          </w:rPr>
          <w:fldChar w:fldCharType="end"/>
        </w:r>
      </w:hyperlink>
    </w:p>
    <w:p w14:paraId="52C3EF36" w14:textId="4428609F"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87" w:history="1">
        <w:r w:rsidR="00322046" w:rsidRPr="00BC7A1E">
          <w:rPr>
            <w:rStyle w:val="Hyperlink"/>
            <w:rFonts w:eastAsia="SimSun"/>
            <w:noProof/>
          </w:rPr>
          <w:t>1.1.</w:t>
        </w:r>
        <w:r w:rsidR="00322046">
          <w:rPr>
            <w:rFonts w:asciiTheme="minorHAnsi" w:eastAsiaTheme="minorEastAsia" w:hAnsiTheme="minorHAnsi" w:cstheme="minorBidi"/>
            <w:noProof/>
            <w:sz w:val="22"/>
            <w:szCs w:val="22"/>
            <w:lang w:eastAsia="en-US"/>
          </w:rPr>
          <w:tab/>
        </w:r>
        <w:r w:rsidR="00322046" w:rsidRPr="00BC7A1E">
          <w:rPr>
            <w:rStyle w:val="Hyperlink"/>
            <w:noProof/>
          </w:rPr>
          <w:t>Mục tiêu kiểm thử</w:t>
        </w:r>
        <w:r w:rsidR="00322046">
          <w:rPr>
            <w:noProof/>
          </w:rPr>
          <w:tab/>
        </w:r>
        <w:r w:rsidR="00322046">
          <w:rPr>
            <w:noProof/>
          </w:rPr>
          <w:fldChar w:fldCharType="begin"/>
        </w:r>
        <w:r w:rsidR="00322046">
          <w:rPr>
            <w:noProof/>
          </w:rPr>
          <w:instrText xml:space="preserve"> PAGEREF _Toc198325087 \h </w:instrText>
        </w:r>
        <w:r w:rsidR="00322046">
          <w:rPr>
            <w:noProof/>
          </w:rPr>
        </w:r>
        <w:r w:rsidR="00322046">
          <w:rPr>
            <w:noProof/>
          </w:rPr>
          <w:fldChar w:fldCharType="separate"/>
        </w:r>
        <w:r w:rsidR="00FC6D5D">
          <w:rPr>
            <w:noProof/>
          </w:rPr>
          <w:t>19</w:t>
        </w:r>
        <w:r w:rsidR="00322046">
          <w:rPr>
            <w:noProof/>
          </w:rPr>
          <w:fldChar w:fldCharType="end"/>
        </w:r>
      </w:hyperlink>
    </w:p>
    <w:p w14:paraId="41BCD0D2" w14:textId="5D20DE6C"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88" w:history="1">
        <w:r w:rsidR="00322046" w:rsidRPr="00BC7A1E">
          <w:rPr>
            <w:rStyle w:val="Hyperlink"/>
            <w:rFonts w:eastAsia="SimSun"/>
            <w:noProof/>
          </w:rPr>
          <w:t>1.2.</w:t>
        </w:r>
        <w:r w:rsidR="00322046">
          <w:rPr>
            <w:rFonts w:asciiTheme="minorHAnsi" w:eastAsiaTheme="minorEastAsia" w:hAnsiTheme="minorHAnsi" w:cstheme="minorBidi"/>
            <w:noProof/>
            <w:sz w:val="22"/>
            <w:szCs w:val="22"/>
            <w:lang w:eastAsia="en-US"/>
          </w:rPr>
          <w:tab/>
        </w:r>
        <w:r w:rsidR="00322046" w:rsidRPr="00BC7A1E">
          <w:rPr>
            <w:rStyle w:val="Hyperlink"/>
            <w:noProof/>
          </w:rPr>
          <w:t>Phạm vi kiểm thử</w:t>
        </w:r>
        <w:r w:rsidR="00322046">
          <w:rPr>
            <w:noProof/>
          </w:rPr>
          <w:tab/>
        </w:r>
        <w:r w:rsidR="00322046">
          <w:rPr>
            <w:noProof/>
          </w:rPr>
          <w:fldChar w:fldCharType="begin"/>
        </w:r>
        <w:r w:rsidR="00322046">
          <w:rPr>
            <w:noProof/>
          </w:rPr>
          <w:instrText xml:space="preserve"> PAGEREF _Toc198325088 \h </w:instrText>
        </w:r>
        <w:r w:rsidR="00322046">
          <w:rPr>
            <w:noProof/>
          </w:rPr>
        </w:r>
        <w:r w:rsidR="00322046">
          <w:rPr>
            <w:noProof/>
          </w:rPr>
          <w:fldChar w:fldCharType="separate"/>
        </w:r>
        <w:r w:rsidR="00FC6D5D">
          <w:rPr>
            <w:noProof/>
          </w:rPr>
          <w:t>19</w:t>
        </w:r>
        <w:r w:rsidR="00322046">
          <w:rPr>
            <w:noProof/>
          </w:rPr>
          <w:fldChar w:fldCharType="end"/>
        </w:r>
      </w:hyperlink>
    </w:p>
    <w:p w14:paraId="03A3D8D7" w14:textId="4C15D600"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089" w:history="1">
        <w:r w:rsidR="00322046" w:rsidRPr="00BC7A1E">
          <w:rPr>
            <w:rStyle w:val="Hyperlink"/>
            <w:rFonts w:eastAsia="SimSun"/>
            <w:bCs/>
            <w:noProof/>
            <w:lang w:val="vi-VN"/>
          </w:rPr>
          <w:t>2.</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Chi tiết kế hoạch kiểm thử</w:t>
        </w:r>
        <w:r w:rsidR="00322046">
          <w:rPr>
            <w:noProof/>
          </w:rPr>
          <w:tab/>
        </w:r>
        <w:r w:rsidR="00322046">
          <w:rPr>
            <w:noProof/>
          </w:rPr>
          <w:fldChar w:fldCharType="begin"/>
        </w:r>
        <w:r w:rsidR="00322046">
          <w:rPr>
            <w:noProof/>
          </w:rPr>
          <w:instrText xml:space="preserve"> PAGEREF _Toc198325089 \h </w:instrText>
        </w:r>
        <w:r w:rsidR="00322046">
          <w:rPr>
            <w:noProof/>
          </w:rPr>
        </w:r>
        <w:r w:rsidR="00322046">
          <w:rPr>
            <w:noProof/>
          </w:rPr>
          <w:fldChar w:fldCharType="separate"/>
        </w:r>
        <w:r w:rsidR="00FC6D5D">
          <w:rPr>
            <w:noProof/>
          </w:rPr>
          <w:t>19</w:t>
        </w:r>
        <w:r w:rsidR="00322046">
          <w:rPr>
            <w:noProof/>
          </w:rPr>
          <w:fldChar w:fldCharType="end"/>
        </w:r>
      </w:hyperlink>
    </w:p>
    <w:p w14:paraId="3FC26DB2" w14:textId="5DDD5D04"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90" w:history="1">
        <w:r w:rsidR="00322046" w:rsidRPr="00BC7A1E">
          <w:rPr>
            <w:rStyle w:val="Hyperlink"/>
            <w:rFonts w:eastAsia="SimSun"/>
            <w:noProof/>
            <w:lang w:val="vi-VN"/>
          </w:rPr>
          <w:t>2.1.</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Các yêu cầu được kiểm thử</w:t>
        </w:r>
        <w:r w:rsidR="00322046">
          <w:rPr>
            <w:noProof/>
          </w:rPr>
          <w:tab/>
        </w:r>
        <w:r w:rsidR="00322046">
          <w:rPr>
            <w:noProof/>
          </w:rPr>
          <w:fldChar w:fldCharType="begin"/>
        </w:r>
        <w:r w:rsidR="00322046">
          <w:rPr>
            <w:noProof/>
          </w:rPr>
          <w:instrText xml:space="preserve"> PAGEREF _Toc198325090 \h </w:instrText>
        </w:r>
        <w:r w:rsidR="00322046">
          <w:rPr>
            <w:noProof/>
          </w:rPr>
        </w:r>
        <w:r w:rsidR="00322046">
          <w:rPr>
            <w:noProof/>
          </w:rPr>
          <w:fldChar w:fldCharType="separate"/>
        </w:r>
        <w:r w:rsidR="00FC6D5D">
          <w:rPr>
            <w:noProof/>
          </w:rPr>
          <w:t>19</w:t>
        </w:r>
        <w:r w:rsidR="00322046">
          <w:rPr>
            <w:noProof/>
          </w:rPr>
          <w:fldChar w:fldCharType="end"/>
        </w:r>
      </w:hyperlink>
    </w:p>
    <w:p w14:paraId="20F72B58" w14:textId="74A8B6B4"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91" w:history="1">
        <w:r w:rsidR="00322046" w:rsidRPr="00BC7A1E">
          <w:rPr>
            <w:rStyle w:val="Hyperlink"/>
            <w:rFonts w:eastAsia="SimSun"/>
            <w:noProof/>
          </w:rPr>
          <w:t>2.2.</w:t>
        </w:r>
        <w:r w:rsidR="00322046">
          <w:rPr>
            <w:rFonts w:asciiTheme="minorHAnsi" w:eastAsiaTheme="minorEastAsia" w:hAnsiTheme="minorHAnsi" w:cstheme="minorBidi"/>
            <w:noProof/>
            <w:sz w:val="22"/>
            <w:szCs w:val="22"/>
            <w:lang w:eastAsia="en-US"/>
          </w:rPr>
          <w:tab/>
        </w:r>
        <w:r w:rsidR="00322046" w:rsidRPr="00BC7A1E">
          <w:rPr>
            <w:rStyle w:val="Hyperlink"/>
            <w:noProof/>
          </w:rPr>
          <w:t>Cách tiếp cận</w:t>
        </w:r>
        <w:r w:rsidR="00322046">
          <w:rPr>
            <w:noProof/>
          </w:rPr>
          <w:tab/>
        </w:r>
        <w:r w:rsidR="00322046">
          <w:rPr>
            <w:noProof/>
          </w:rPr>
          <w:fldChar w:fldCharType="begin"/>
        </w:r>
        <w:r w:rsidR="00322046">
          <w:rPr>
            <w:noProof/>
          </w:rPr>
          <w:instrText xml:space="preserve"> PAGEREF _Toc198325091 \h </w:instrText>
        </w:r>
        <w:r w:rsidR="00322046">
          <w:rPr>
            <w:noProof/>
          </w:rPr>
        </w:r>
        <w:r w:rsidR="00322046">
          <w:rPr>
            <w:noProof/>
          </w:rPr>
          <w:fldChar w:fldCharType="separate"/>
        </w:r>
        <w:r w:rsidR="00FC6D5D">
          <w:rPr>
            <w:noProof/>
          </w:rPr>
          <w:t>19</w:t>
        </w:r>
        <w:r w:rsidR="00322046">
          <w:rPr>
            <w:noProof/>
          </w:rPr>
          <w:fldChar w:fldCharType="end"/>
        </w:r>
      </w:hyperlink>
    </w:p>
    <w:p w14:paraId="4546951A" w14:textId="57EFB9EA"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92" w:history="1">
        <w:r w:rsidR="00322046" w:rsidRPr="00BC7A1E">
          <w:rPr>
            <w:rStyle w:val="Hyperlink"/>
            <w:rFonts w:eastAsia="SimSun"/>
            <w:noProof/>
          </w:rPr>
          <w:t>2.3.</w:t>
        </w:r>
        <w:r w:rsidR="00322046">
          <w:rPr>
            <w:rFonts w:asciiTheme="minorHAnsi" w:eastAsiaTheme="minorEastAsia" w:hAnsiTheme="minorHAnsi" w:cstheme="minorBidi"/>
            <w:noProof/>
            <w:sz w:val="22"/>
            <w:szCs w:val="22"/>
            <w:lang w:eastAsia="en-US"/>
          </w:rPr>
          <w:tab/>
        </w:r>
        <w:r w:rsidR="00322046" w:rsidRPr="00BC7A1E">
          <w:rPr>
            <w:rStyle w:val="Hyperlink"/>
            <w:noProof/>
          </w:rPr>
          <w:t>Tiêu chí kiểm thử thành công / thất bại</w:t>
        </w:r>
        <w:r w:rsidR="00322046">
          <w:rPr>
            <w:noProof/>
          </w:rPr>
          <w:tab/>
        </w:r>
        <w:r w:rsidR="00322046">
          <w:rPr>
            <w:noProof/>
          </w:rPr>
          <w:fldChar w:fldCharType="begin"/>
        </w:r>
        <w:r w:rsidR="00322046">
          <w:rPr>
            <w:noProof/>
          </w:rPr>
          <w:instrText xml:space="preserve"> PAGEREF _Toc198325092 \h </w:instrText>
        </w:r>
        <w:r w:rsidR="00322046">
          <w:rPr>
            <w:noProof/>
          </w:rPr>
        </w:r>
        <w:r w:rsidR="00322046">
          <w:rPr>
            <w:noProof/>
          </w:rPr>
          <w:fldChar w:fldCharType="separate"/>
        </w:r>
        <w:r w:rsidR="00FC6D5D">
          <w:rPr>
            <w:noProof/>
          </w:rPr>
          <w:t>19</w:t>
        </w:r>
        <w:r w:rsidR="00322046">
          <w:rPr>
            <w:noProof/>
          </w:rPr>
          <w:fldChar w:fldCharType="end"/>
        </w:r>
      </w:hyperlink>
    </w:p>
    <w:p w14:paraId="3FD2E0E2" w14:textId="26C27222"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93" w:history="1">
        <w:r w:rsidR="00322046" w:rsidRPr="00BC7A1E">
          <w:rPr>
            <w:rStyle w:val="Hyperlink"/>
            <w:rFonts w:eastAsia="SimSun"/>
            <w:noProof/>
          </w:rPr>
          <w:t>2.4.</w:t>
        </w:r>
        <w:r w:rsidR="00322046">
          <w:rPr>
            <w:rFonts w:asciiTheme="minorHAnsi" w:eastAsiaTheme="minorEastAsia" w:hAnsiTheme="minorHAnsi" w:cstheme="minorBidi"/>
            <w:noProof/>
            <w:sz w:val="22"/>
            <w:szCs w:val="22"/>
            <w:lang w:eastAsia="en-US"/>
          </w:rPr>
          <w:tab/>
        </w:r>
        <w:r w:rsidR="00322046" w:rsidRPr="00BC7A1E">
          <w:rPr>
            <w:rStyle w:val="Hyperlink"/>
            <w:noProof/>
          </w:rPr>
          <w:t>Tiêu chí đình chỉ và yêu cầu bắt đầu lại</w:t>
        </w:r>
        <w:r w:rsidR="00322046">
          <w:rPr>
            <w:noProof/>
          </w:rPr>
          <w:tab/>
        </w:r>
        <w:r w:rsidR="00322046">
          <w:rPr>
            <w:noProof/>
          </w:rPr>
          <w:fldChar w:fldCharType="begin"/>
        </w:r>
        <w:r w:rsidR="00322046">
          <w:rPr>
            <w:noProof/>
          </w:rPr>
          <w:instrText xml:space="preserve"> PAGEREF _Toc198325093 \h </w:instrText>
        </w:r>
        <w:r w:rsidR="00322046">
          <w:rPr>
            <w:noProof/>
          </w:rPr>
        </w:r>
        <w:r w:rsidR="00322046">
          <w:rPr>
            <w:noProof/>
          </w:rPr>
          <w:fldChar w:fldCharType="separate"/>
        </w:r>
        <w:r w:rsidR="00FC6D5D">
          <w:rPr>
            <w:noProof/>
          </w:rPr>
          <w:t>19</w:t>
        </w:r>
        <w:r w:rsidR="00322046">
          <w:rPr>
            <w:noProof/>
          </w:rPr>
          <w:fldChar w:fldCharType="end"/>
        </w:r>
      </w:hyperlink>
    </w:p>
    <w:p w14:paraId="180A2129" w14:textId="24943E66"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94" w:history="1">
        <w:r w:rsidR="00322046" w:rsidRPr="00BC7A1E">
          <w:rPr>
            <w:rStyle w:val="Hyperlink"/>
            <w:rFonts w:eastAsia="SimSun"/>
            <w:noProof/>
          </w:rPr>
          <w:t>2.5.</w:t>
        </w:r>
        <w:r w:rsidR="00322046">
          <w:rPr>
            <w:rFonts w:asciiTheme="minorHAnsi" w:eastAsiaTheme="minorEastAsia" w:hAnsiTheme="minorHAnsi" w:cstheme="minorBidi"/>
            <w:noProof/>
            <w:sz w:val="22"/>
            <w:szCs w:val="22"/>
            <w:lang w:eastAsia="en-US"/>
          </w:rPr>
          <w:tab/>
        </w:r>
        <w:r w:rsidR="00322046" w:rsidRPr="00BC7A1E">
          <w:rPr>
            <w:rStyle w:val="Hyperlink"/>
            <w:noProof/>
          </w:rPr>
          <w:t>Sản phẩm bàn giao của kiểm thử</w:t>
        </w:r>
        <w:r w:rsidR="00322046">
          <w:rPr>
            <w:noProof/>
          </w:rPr>
          <w:tab/>
        </w:r>
        <w:r w:rsidR="00322046">
          <w:rPr>
            <w:noProof/>
          </w:rPr>
          <w:fldChar w:fldCharType="begin"/>
        </w:r>
        <w:r w:rsidR="00322046">
          <w:rPr>
            <w:noProof/>
          </w:rPr>
          <w:instrText xml:space="preserve"> PAGEREF _Toc198325094 \h </w:instrText>
        </w:r>
        <w:r w:rsidR="00322046">
          <w:rPr>
            <w:noProof/>
          </w:rPr>
        </w:r>
        <w:r w:rsidR="00322046">
          <w:rPr>
            <w:noProof/>
          </w:rPr>
          <w:fldChar w:fldCharType="separate"/>
        </w:r>
        <w:r w:rsidR="00FC6D5D">
          <w:rPr>
            <w:noProof/>
          </w:rPr>
          <w:t>19</w:t>
        </w:r>
        <w:r w:rsidR="00322046">
          <w:rPr>
            <w:noProof/>
          </w:rPr>
          <w:fldChar w:fldCharType="end"/>
        </w:r>
      </w:hyperlink>
    </w:p>
    <w:p w14:paraId="57A6DA50" w14:textId="0A2BB292"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95" w:history="1">
        <w:r w:rsidR="00322046" w:rsidRPr="00BC7A1E">
          <w:rPr>
            <w:rStyle w:val="Hyperlink"/>
            <w:rFonts w:eastAsia="SimSun"/>
            <w:noProof/>
          </w:rPr>
          <w:t>2.6.</w:t>
        </w:r>
        <w:r w:rsidR="00322046">
          <w:rPr>
            <w:rFonts w:asciiTheme="minorHAnsi" w:eastAsiaTheme="minorEastAsia" w:hAnsiTheme="minorHAnsi" w:cstheme="minorBidi"/>
            <w:noProof/>
            <w:sz w:val="22"/>
            <w:szCs w:val="22"/>
            <w:lang w:eastAsia="en-US"/>
          </w:rPr>
          <w:tab/>
        </w:r>
        <w:r w:rsidR="00322046" w:rsidRPr="00BC7A1E">
          <w:rPr>
            <w:rStyle w:val="Hyperlink"/>
            <w:noProof/>
          </w:rPr>
          <w:t>Môi trường kiểm thử</w:t>
        </w:r>
        <w:r w:rsidR="00322046">
          <w:rPr>
            <w:noProof/>
          </w:rPr>
          <w:tab/>
        </w:r>
        <w:r w:rsidR="00322046">
          <w:rPr>
            <w:noProof/>
          </w:rPr>
          <w:fldChar w:fldCharType="begin"/>
        </w:r>
        <w:r w:rsidR="00322046">
          <w:rPr>
            <w:noProof/>
          </w:rPr>
          <w:instrText xml:space="preserve"> PAGEREF _Toc198325095 \h </w:instrText>
        </w:r>
        <w:r w:rsidR="00322046">
          <w:rPr>
            <w:noProof/>
          </w:rPr>
        </w:r>
        <w:r w:rsidR="00322046">
          <w:rPr>
            <w:noProof/>
          </w:rPr>
          <w:fldChar w:fldCharType="separate"/>
        </w:r>
        <w:r w:rsidR="00FC6D5D">
          <w:rPr>
            <w:noProof/>
          </w:rPr>
          <w:t>19</w:t>
        </w:r>
        <w:r w:rsidR="00322046">
          <w:rPr>
            <w:noProof/>
          </w:rPr>
          <w:fldChar w:fldCharType="end"/>
        </w:r>
      </w:hyperlink>
    </w:p>
    <w:p w14:paraId="371226A6" w14:textId="253041D3"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96" w:history="1">
        <w:r w:rsidR="00322046" w:rsidRPr="00BC7A1E">
          <w:rPr>
            <w:rStyle w:val="Hyperlink"/>
            <w:rFonts w:eastAsia="SimSun"/>
            <w:noProof/>
          </w:rPr>
          <w:t>2.7.</w:t>
        </w:r>
        <w:r w:rsidR="00322046">
          <w:rPr>
            <w:rFonts w:asciiTheme="minorHAnsi" w:eastAsiaTheme="minorEastAsia" w:hAnsiTheme="minorHAnsi" w:cstheme="minorBidi"/>
            <w:noProof/>
            <w:sz w:val="22"/>
            <w:szCs w:val="22"/>
            <w:lang w:eastAsia="en-US"/>
          </w:rPr>
          <w:tab/>
        </w:r>
        <w:r w:rsidR="00322046" w:rsidRPr="00BC7A1E">
          <w:rPr>
            <w:rStyle w:val="Hyperlink"/>
            <w:noProof/>
          </w:rPr>
          <w:t>Tài nguyên</w:t>
        </w:r>
        <w:r w:rsidR="00322046">
          <w:rPr>
            <w:noProof/>
          </w:rPr>
          <w:tab/>
        </w:r>
        <w:r w:rsidR="00322046">
          <w:rPr>
            <w:noProof/>
          </w:rPr>
          <w:fldChar w:fldCharType="begin"/>
        </w:r>
        <w:r w:rsidR="00322046">
          <w:rPr>
            <w:noProof/>
          </w:rPr>
          <w:instrText xml:space="preserve"> PAGEREF _Toc198325096 \h </w:instrText>
        </w:r>
        <w:r w:rsidR="00322046">
          <w:rPr>
            <w:noProof/>
          </w:rPr>
        </w:r>
        <w:r w:rsidR="00322046">
          <w:rPr>
            <w:noProof/>
          </w:rPr>
          <w:fldChar w:fldCharType="separate"/>
        </w:r>
        <w:r w:rsidR="00FC6D5D">
          <w:rPr>
            <w:noProof/>
          </w:rPr>
          <w:t>19</w:t>
        </w:r>
        <w:r w:rsidR="00322046">
          <w:rPr>
            <w:noProof/>
          </w:rPr>
          <w:fldChar w:fldCharType="end"/>
        </w:r>
      </w:hyperlink>
    </w:p>
    <w:p w14:paraId="4E61843F" w14:textId="64E640BB"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97" w:history="1">
        <w:r w:rsidR="00322046" w:rsidRPr="00BC7A1E">
          <w:rPr>
            <w:rStyle w:val="Hyperlink"/>
            <w:rFonts w:eastAsia="SimSun"/>
            <w:noProof/>
          </w:rPr>
          <w:t>2.8.</w:t>
        </w:r>
        <w:r w:rsidR="00322046">
          <w:rPr>
            <w:rFonts w:asciiTheme="minorHAnsi" w:eastAsiaTheme="minorEastAsia" w:hAnsiTheme="minorHAnsi" w:cstheme="minorBidi"/>
            <w:noProof/>
            <w:sz w:val="22"/>
            <w:szCs w:val="22"/>
            <w:lang w:eastAsia="en-US"/>
          </w:rPr>
          <w:tab/>
        </w:r>
        <w:r w:rsidR="00322046" w:rsidRPr="00BC7A1E">
          <w:rPr>
            <w:rStyle w:val="Hyperlink"/>
            <w:noProof/>
          </w:rPr>
          <w:t>Các rủi ro</w:t>
        </w:r>
        <w:r w:rsidR="00322046">
          <w:rPr>
            <w:noProof/>
          </w:rPr>
          <w:tab/>
        </w:r>
        <w:r w:rsidR="00322046">
          <w:rPr>
            <w:noProof/>
          </w:rPr>
          <w:fldChar w:fldCharType="begin"/>
        </w:r>
        <w:r w:rsidR="00322046">
          <w:rPr>
            <w:noProof/>
          </w:rPr>
          <w:instrText xml:space="preserve"> PAGEREF _Toc198325097 \h </w:instrText>
        </w:r>
        <w:r w:rsidR="00322046">
          <w:rPr>
            <w:noProof/>
          </w:rPr>
        </w:r>
        <w:r w:rsidR="00322046">
          <w:rPr>
            <w:noProof/>
          </w:rPr>
          <w:fldChar w:fldCharType="separate"/>
        </w:r>
        <w:r w:rsidR="00FC6D5D">
          <w:rPr>
            <w:noProof/>
          </w:rPr>
          <w:t>19</w:t>
        </w:r>
        <w:r w:rsidR="00322046">
          <w:rPr>
            <w:noProof/>
          </w:rPr>
          <w:fldChar w:fldCharType="end"/>
        </w:r>
      </w:hyperlink>
    </w:p>
    <w:p w14:paraId="0E1B4BD7" w14:textId="014253CD"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098" w:history="1">
        <w:r w:rsidR="00322046" w:rsidRPr="00BC7A1E">
          <w:rPr>
            <w:rStyle w:val="Hyperlink"/>
            <w:rFonts w:eastAsia="SimSun"/>
            <w:bCs/>
            <w:noProof/>
          </w:rPr>
          <w:t>3.</w:t>
        </w:r>
        <w:r w:rsidR="00322046">
          <w:rPr>
            <w:rFonts w:asciiTheme="minorHAnsi" w:eastAsiaTheme="minorEastAsia" w:hAnsiTheme="minorHAnsi" w:cstheme="minorBidi"/>
            <w:noProof/>
            <w:sz w:val="22"/>
            <w:szCs w:val="22"/>
            <w:lang w:eastAsia="en-US"/>
          </w:rPr>
          <w:tab/>
        </w:r>
        <w:r w:rsidR="00322046" w:rsidRPr="00BC7A1E">
          <w:rPr>
            <w:rStyle w:val="Hyperlink"/>
            <w:noProof/>
          </w:rPr>
          <w:t>Các trường hợp kiểm thử</w:t>
        </w:r>
        <w:r w:rsidR="00322046">
          <w:rPr>
            <w:noProof/>
          </w:rPr>
          <w:tab/>
        </w:r>
        <w:r w:rsidR="00322046">
          <w:rPr>
            <w:noProof/>
          </w:rPr>
          <w:fldChar w:fldCharType="begin"/>
        </w:r>
        <w:r w:rsidR="00322046">
          <w:rPr>
            <w:noProof/>
          </w:rPr>
          <w:instrText xml:space="preserve"> PAGEREF _Toc198325098 \h </w:instrText>
        </w:r>
        <w:r w:rsidR="00322046">
          <w:rPr>
            <w:noProof/>
          </w:rPr>
        </w:r>
        <w:r w:rsidR="00322046">
          <w:rPr>
            <w:noProof/>
          </w:rPr>
          <w:fldChar w:fldCharType="separate"/>
        </w:r>
        <w:r w:rsidR="00FC6D5D">
          <w:rPr>
            <w:noProof/>
          </w:rPr>
          <w:t>20</w:t>
        </w:r>
        <w:r w:rsidR="00322046">
          <w:rPr>
            <w:noProof/>
          </w:rPr>
          <w:fldChar w:fldCharType="end"/>
        </w:r>
      </w:hyperlink>
    </w:p>
    <w:p w14:paraId="4839409C" w14:textId="4F3E6E6A"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099" w:history="1">
        <w:r w:rsidR="00322046" w:rsidRPr="00BC7A1E">
          <w:rPr>
            <w:rStyle w:val="Hyperlink"/>
            <w:rFonts w:eastAsia="SimSun"/>
            <w:noProof/>
          </w:rPr>
          <w:t>3.1.</w:t>
        </w:r>
        <w:r w:rsidR="00322046">
          <w:rPr>
            <w:rFonts w:asciiTheme="minorHAnsi" w:eastAsiaTheme="minorEastAsia" w:hAnsiTheme="minorHAnsi" w:cstheme="minorBidi"/>
            <w:noProof/>
            <w:sz w:val="22"/>
            <w:szCs w:val="22"/>
            <w:lang w:eastAsia="en-US"/>
          </w:rPr>
          <w:tab/>
        </w:r>
        <w:r w:rsidR="00322046" w:rsidRPr="00BC7A1E">
          <w:rPr>
            <w:rStyle w:val="Hyperlink"/>
            <w:noProof/>
          </w:rPr>
          <w:t>Kiểm thử chức năng chủ homestay thêm</w:t>
        </w:r>
        <w:r w:rsidR="00322046" w:rsidRPr="00BC7A1E">
          <w:rPr>
            <w:rStyle w:val="Hyperlink"/>
            <w:noProof/>
            <w:lang w:val="vi-VN"/>
          </w:rPr>
          <w:t xml:space="preserve"> phòng</w:t>
        </w:r>
        <w:r w:rsidR="00322046" w:rsidRPr="00BC7A1E">
          <w:rPr>
            <w:rStyle w:val="Hyperlink"/>
            <w:noProof/>
          </w:rPr>
          <w:t xml:space="preserve"> mới</w:t>
        </w:r>
        <w:r w:rsidR="00322046">
          <w:rPr>
            <w:noProof/>
          </w:rPr>
          <w:tab/>
        </w:r>
        <w:r w:rsidR="00322046">
          <w:rPr>
            <w:noProof/>
          </w:rPr>
          <w:fldChar w:fldCharType="begin"/>
        </w:r>
        <w:r w:rsidR="00322046">
          <w:rPr>
            <w:noProof/>
          </w:rPr>
          <w:instrText xml:space="preserve"> PAGEREF _Toc198325099 \h </w:instrText>
        </w:r>
        <w:r w:rsidR="00322046">
          <w:rPr>
            <w:noProof/>
          </w:rPr>
        </w:r>
        <w:r w:rsidR="00322046">
          <w:rPr>
            <w:noProof/>
          </w:rPr>
          <w:fldChar w:fldCharType="separate"/>
        </w:r>
        <w:r w:rsidR="00FC6D5D">
          <w:rPr>
            <w:noProof/>
          </w:rPr>
          <w:t>20</w:t>
        </w:r>
        <w:r w:rsidR="00322046">
          <w:rPr>
            <w:noProof/>
          </w:rPr>
          <w:fldChar w:fldCharType="end"/>
        </w:r>
      </w:hyperlink>
    </w:p>
    <w:p w14:paraId="577081C7" w14:textId="1828C377"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100" w:history="1">
        <w:r w:rsidR="00322046" w:rsidRPr="00BC7A1E">
          <w:rPr>
            <w:rStyle w:val="Hyperlink"/>
            <w:rFonts w:eastAsia="SimSun"/>
            <w:noProof/>
            <w:lang w:val="vi-VN"/>
          </w:rPr>
          <w:t>3.2.</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Kiểm thử chức năng khách hàng đặt phòng</w:t>
        </w:r>
        <w:r w:rsidR="00322046">
          <w:rPr>
            <w:noProof/>
          </w:rPr>
          <w:tab/>
        </w:r>
        <w:r w:rsidR="00322046">
          <w:rPr>
            <w:noProof/>
          </w:rPr>
          <w:fldChar w:fldCharType="begin"/>
        </w:r>
        <w:r w:rsidR="00322046">
          <w:rPr>
            <w:noProof/>
          </w:rPr>
          <w:instrText xml:space="preserve"> PAGEREF _Toc198325100 \h </w:instrText>
        </w:r>
        <w:r w:rsidR="00322046">
          <w:rPr>
            <w:noProof/>
          </w:rPr>
        </w:r>
        <w:r w:rsidR="00322046">
          <w:rPr>
            <w:noProof/>
          </w:rPr>
          <w:fldChar w:fldCharType="separate"/>
        </w:r>
        <w:r w:rsidR="00FC6D5D">
          <w:rPr>
            <w:noProof/>
          </w:rPr>
          <w:t>21</w:t>
        </w:r>
        <w:r w:rsidR="00322046">
          <w:rPr>
            <w:noProof/>
          </w:rPr>
          <w:fldChar w:fldCharType="end"/>
        </w:r>
      </w:hyperlink>
    </w:p>
    <w:p w14:paraId="122F98B8" w14:textId="0D38F3F8"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101" w:history="1">
        <w:r w:rsidR="00322046" w:rsidRPr="00BC7A1E">
          <w:rPr>
            <w:rStyle w:val="Hyperlink"/>
            <w:rFonts w:eastAsia="SimSun"/>
            <w:bCs/>
            <w:noProof/>
          </w:rPr>
          <w:t>4.</w:t>
        </w:r>
        <w:r w:rsidR="00322046">
          <w:rPr>
            <w:rFonts w:asciiTheme="minorHAnsi" w:eastAsiaTheme="minorEastAsia" w:hAnsiTheme="minorHAnsi" w:cstheme="minorBidi"/>
            <w:noProof/>
            <w:sz w:val="22"/>
            <w:szCs w:val="22"/>
            <w:lang w:eastAsia="en-US"/>
          </w:rPr>
          <w:tab/>
        </w:r>
        <w:r w:rsidR="00322046" w:rsidRPr="00BC7A1E">
          <w:rPr>
            <w:rStyle w:val="Hyperlink"/>
            <w:noProof/>
          </w:rPr>
          <w:t>Đánh giá kết quả kiểm thử</w:t>
        </w:r>
        <w:r w:rsidR="00322046">
          <w:rPr>
            <w:noProof/>
          </w:rPr>
          <w:tab/>
        </w:r>
        <w:r w:rsidR="00322046">
          <w:rPr>
            <w:noProof/>
          </w:rPr>
          <w:fldChar w:fldCharType="begin"/>
        </w:r>
        <w:r w:rsidR="00322046">
          <w:rPr>
            <w:noProof/>
          </w:rPr>
          <w:instrText xml:space="preserve"> PAGEREF _Toc198325101 \h </w:instrText>
        </w:r>
        <w:r w:rsidR="00322046">
          <w:rPr>
            <w:noProof/>
          </w:rPr>
        </w:r>
        <w:r w:rsidR="00322046">
          <w:rPr>
            <w:noProof/>
          </w:rPr>
          <w:fldChar w:fldCharType="separate"/>
        </w:r>
        <w:r w:rsidR="00FC6D5D">
          <w:rPr>
            <w:noProof/>
          </w:rPr>
          <w:t>23</w:t>
        </w:r>
        <w:r w:rsidR="00322046">
          <w:rPr>
            <w:noProof/>
          </w:rPr>
          <w:fldChar w:fldCharType="end"/>
        </w:r>
      </w:hyperlink>
    </w:p>
    <w:p w14:paraId="47029420" w14:textId="1D5404E7" w:rsidR="00322046"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102" w:history="1">
        <w:r w:rsidR="00322046" w:rsidRPr="00BC7A1E">
          <w:rPr>
            <w:rStyle w:val="Hyperlink"/>
            <w:noProof/>
          </w:rPr>
          <w:t>PHẦN KẾT LUẬN</w:t>
        </w:r>
        <w:r w:rsidR="00322046">
          <w:rPr>
            <w:noProof/>
          </w:rPr>
          <w:tab/>
        </w:r>
        <w:r w:rsidR="00322046">
          <w:rPr>
            <w:noProof/>
          </w:rPr>
          <w:fldChar w:fldCharType="begin"/>
        </w:r>
        <w:r w:rsidR="00322046">
          <w:rPr>
            <w:noProof/>
          </w:rPr>
          <w:instrText xml:space="preserve"> PAGEREF _Toc198325102 \h </w:instrText>
        </w:r>
        <w:r w:rsidR="00322046">
          <w:rPr>
            <w:noProof/>
          </w:rPr>
        </w:r>
        <w:r w:rsidR="00322046">
          <w:rPr>
            <w:noProof/>
          </w:rPr>
          <w:fldChar w:fldCharType="separate"/>
        </w:r>
        <w:r w:rsidR="00FC6D5D">
          <w:rPr>
            <w:noProof/>
          </w:rPr>
          <w:t>24</w:t>
        </w:r>
        <w:r w:rsidR="00322046">
          <w:rPr>
            <w:noProof/>
          </w:rPr>
          <w:fldChar w:fldCharType="end"/>
        </w:r>
      </w:hyperlink>
    </w:p>
    <w:p w14:paraId="48F95BD4" w14:textId="0E06654B"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103" w:history="1">
        <w:r w:rsidR="00322046" w:rsidRPr="00BC7A1E">
          <w:rPr>
            <w:rStyle w:val="Hyperlink"/>
            <w:rFonts w:eastAsia="SimSun"/>
            <w:noProof/>
          </w:rPr>
          <w:t>1.</w:t>
        </w:r>
        <w:r w:rsidR="00322046">
          <w:rPr>
            <w:rFonts w:asciiTheme="minorHAnsi" w:eastAsiaTheme="minorEastAsia" w:hAnsiTheme="minorHAnsi" w:cstheme="minorBidi"/>
            <w:noProof/>
            <w:sz w:val="22"/>
            <w:szCs w:val="22"/>
            <w:lang w:eastAsia="en-US"/>
          </w:rPr>
          <w:tab/>
        </w:r>
        <w:r w:rsidR="00322046" w:rsidRPr="00BC7A1E">
          <w:rPr>
            <w:rStyle w:val="Hyperlink"/>
            <w:noProof/>
          </w:rPr>
          <w:t>Kết quả đạt được</w:t>
        </w:r>
        <w:r w:rsidR="00322046">
          <w:rPr>
            <w:noProof/>
          </w:rPr>
          <w:tab/>
        </w:r>
        <w:r w:rsidR="00322046">
          <w:rPr>
            <w:noProof/>
          </w:rPr>
          <w:fldChar w:fldCharType="begin"/>
        </w:r>
        <w:r w:rsidR="00322046">
          <w:rPr>
            <w:noProof/>
          </w:rPr>
          <w:instrText xml:space="preserve"> PAGEREF _Toc198325103 \h </w:instrText>
        </w:r>
        <w:r w:rsidR="00322046">
          <w:rPr>
            <w:noProof/>
          </w:rPr>
        </w:r>
        <w:r w:rsidR="00322046">
          <w:rPr>
            <w:noProof/>
          </w:rPr>
          <w:fldChar w:fldCharType="separate"/>
        </w:r>
        <w:r w:rsidR="00FC6D5D">
          <w:rPr>
            <w:noProof/>
          </w:rPr>
          <w:t>24</w:t>
        </w:r>
        <w:r w:rsidR="00322046">
          <w:rPr>
            <w:noProof/>
          </w:rPr>
          <w:fldChar w:fldCharType="end"/>
        </w:r>
      </w:hyperlink>
    </w:p>
    <w:p w14:paraId="2144A371" w14:textId="1910B0DD"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104" w:history="1">
        <w:r w:rsidR="00322046" w:rsidRPr="00BC7A1E">
          <w:rPr>
            <w:rStyle w:val="Hyperlink"/>
            <w:rFonts w:eastAsia="SimSun"/>
            <w:noProof/>
          </w:rPr>
          <w:t>1.1.</w:t>
        </w:r>
        <w:r w:rsidR="00322046">
          <w:rPr>
            <w:rFonts w:asciiTheme="minorHAnsi" w:eastAsiaTheme="minorEastAsia" w:hAnsiTheme="minorHAnsi" w:cstheme="minorBidi"/>
            <w:noProof/>
            <w:sz w:val="22"/>
            <w:szCs w:val="22"/>
            <w:lang w:eastAsia="en-US"/>
          </w:rPr>
          <w:tab/>
        </w:r>
        <w:r w:rsidR="00322046" w:rsidRPr="00BC7A1E">
          <w:rPr>
            <w:rStyle w:val="Hyperlink"/>
            <w:noProof/>
          </w:rPr>
          <w:t>Về</w:t>
        </w:r>
        <w:r w:rsidR="00322046" w:rsidRPr="00BC7A1E">
          <w:rPr>
            <w:rStyle w:val="Hyperlink"/>
            <w:noProof/>
            <w:lang w:val="vi-VN"/>
          </w:rPr>
          <w:t xml:space="preserve"> kiến thức và </w:t>
        </w:r>
        <w:r w:rsidR="00322046" w:rsidRPr="00BC7A1E">
          <w:rPr>
            <w:rStyle w:val="Hyperlink"/>
            <w:noProof/>
          </w:rPr>
          <w:t>kỹ</w:t>
        </w:r>
        <w:r w:rsidR="00322046" w:rsidRPr="00BC7A1E">
          <w:rPr>
            <w:rStyle w:val="Hyperlink"/>
            <w:noProof/>
            <w:lang w:val="vi-VN"/>
          </w:rPr>
          <w:t xml:space="preserve"> năng</w:t>
        </w:r>
        <w:r w:rsidR="00322046">
          <w:rPr>
            <w:noProof/>
          </w:rPr>
          <w:tab/>
        </w:r>
        <w:r w:rsidR="00322046">
          <w:rPr>
            <w:noProof/>
          </w:rPr>
          <w:fldChar w:fldCharType="begin"/>
        </w:r>
        <w:r w:rsidR="00322046">
          <w:rPr>
            <w:noProof/>
          </w:rPr>
          <w:instrText xml:space="preserve"> PAGEREF _Toc198325104 \h </w:instrText>
        </w:r>
        <w:r w:rsidR="00322046">
          <w:rPr>
            <w:noProof/>
          </w:rPr>
        </w:r>
        <w:r w:rsidR="00322046">
          <w:rPr>
            <w:noProof/>
          </w:rPr>
          <w:fldChar w:fldCharType="separate"/>
        </w:r>
        <w:r w:rsidR="00FC6D5D">
          <w:rPr>
            <w:noProof/>
          </w:rPr>
          <w:t>24</w:t>
        </w:r>
        <w:r w:rsidR="00322046">
          <w:rPr>
            <w:noProof/>
          </w:rPr>
          <w:fldChar w:fldCharType="end"/>
        </w:r>
      </w:hyperlink>
    </w:p>
    <w:p w14:paraId="613EEE34" w14:textId="171BB04F" w:rsidR="00322046" w:rsidRDefault="00000000">
      <w:pPr>
        <w:pStyle w:val="TOC3"/>
        <w:tabs>
          <w:tab w:val="left" w:pos="1540"/>
          <w:tab w:val="right" w:leader="dot" w:pos="8777"/>
        </w:tabs>
        <w:ind w:left="1040"/>
        <w:rPr>
          <w:rFonts w:asciiTheme="minorHAnsi" w:eastAsiaTheme="minorEastAsia" w:hAnsiTheme="minorHAnsi" w:cstheme="minorBidi"/>
          <w:noProof/>
          <w:sz w:val="22"/>
          <w:szCs w:val="22"/>
          <w:lang w:eastAsia="en-US"/>
        </w:rPr>
      </w:pPr>
      <w:hyperlink w:anchor="_Toc198325105" w:history="1">
        <w:r w:rsidR="00322046" w:rsidRPr="00BC7A1E">
          <w:rPr>
            <w:rStyle w:val="Hyperlink"/>
            <w:rFonts w:eastAsia="SimSun"/>
            <w:noProof/>
            <w:lang w:val="vi-VN"/>
          </w:rPr>
          <w:t>1.2.</w:t>
        </w:r>
        <w:r w:rsidR="00322046">
          <w:rPr>
            <w:rFonts w:asciiTheme="minorHAnsi" w:eastAsiaTheme="minorEastAsia" w:hAnsiTheme="minorHAnsi" w:cstheme="minorBidi"/>
            <w:noProof/>
            <w:sz w:val="22"/>
            <w:szCs w:val="22"/>
            <w:lang w:eastAsia="en-US"/>
          </w:rPr>
          <w:tab/>
        </w:r>
        <w:r w:rsidR="00322046" w:rsidRPr="00BC7A1E">
          <w:rPr>
            <w:rStyle w:val="Hyperlink"/>
            <w:noProof/>
            <w:lang w:val="vi-VN"/>
          </w:rPr>
          <w:t>Về chương trình và khả năng ứng dụng trong thực tiễn</w:t>
        </w:r>
        <w:r w:rsidR="00322046">
          <w:rPr>
            <w:noProof/>
          </w:rPr>
          <w:tab/>
        </w:r>
        <w:r w:rsidR="00322046">
          <w:rPr>
            <w:noProof/>
          </w:rPr>
          <w:fldChar w:fldCharType="begin"/>
        </w:r>
        <w:r w:rsidR="00322046">
          <w:rPr>
            <w:noProof/>
          </w:rPr>
          <w:instrText xml:space="preserve"> PAGEREF _Toc198325105 \h </w:instrText>
        </w:r>
        <w:r w:rsidR="00322046">
          <w:rPr>
            <w:noProof/>
          </w:rPr>
        </w:r>
        <w:r w:rsidR="00322046">
          <w:rPr>
            <w:noProof/>
          </w:rPr>
          <w:fldChar w:fldCharType="separate"/>
        </w:r>
        <w:r w:rsidR="00FC6D5D">
          <w:rPr>
            <w:noProof/>
          </w:rPr>
          <w:t>24</w:t>
        </w:r>
        <w:r w:rsidR="00322046">
          <w:rPr>
            <w:noProof/>
          </w:rPr>
          <w:fldChar w:fldCharType="end"/>
        </w:r>
      </w:hyperlink>
    </w:p>
    <w:p w14:paraId="46453E05" w14:textId="7ED60E9E"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106" w:history="1">
        <w:r w:rsidR="00322046" w:rsidRPr="00BC7A1E">
          <w:rPr>
            <w:rStyle w:val="Hyperlink"/>
            <w:rFonts w:eastAsia="SimSun"/>
            <w:noProof/>
          </w:rPr>
          <w:t>2.</w:t>
        </w:r>
        <w:r w:rsidR="00322046">
          <w:rPr>
            <w:rFonts w:asciiTheme="minorHAnsi" w:eastAsiaTheme="minorEastAsia" w:hAnsiTheme="minorHAnsi" w:cstheme="minorBidi"/>
            <w:noProof/>
            <w:sz w:val="22"/>
            <w:szCs w:val="22"/>
            <w:lang w:eastAsia="en-US"/>
          </w:rPr>
          <w:tab/>
        </w:r>
        <w:r w:rsidR="00322046" w:rsidRPr="00BC7A1E">
          <w:rPr>
            <w:rStyle w:val="Hyperlink"/>
            <w:noProof/>
          </w:rPr>
          <w:t>Hạn chế và khó khăn</w:t>
        </w:r>
        <w:r w:rsidR="00322046">
          <w:rPr>
            <w:noProof/>
          </w:rPr>
          <w:tab/>
        </w:r>
        <w:r w:rsidR="00322046">
          <w:rPr>
            <w:noProof/>
          </w:rPr>
          <w:fldChar w:fldCharType="begin"/>
        </w:r>
        <w:r w:rsidR="00322046">
          <w:rPr>
            <w:noProof/>
          </w:rPr>
          <w:instrText xml:space="preserve"> PAGEREF _Toc198325106 \h </w:instrText>
        </w:r>
        <w:r w:rsidR="00322046">
          <w:rPr>
            <w:noProof/>
          </w:rPr>
        </w:r>
        <w:r w:rsidR="00322046">
          <w:rPr>
            <w:noProof/>
          </w:rPr>
          <w:fldChar w:fldCharType="separate"/>
        </w:r>
        <w:r w:rsidR="00FC6D5D">
          <w:rPr>
            <w:noProof/>
          </w:rPr>
          <w:t>24</w:t>
        </w:r>
        <w:r w:rsidR="00322046">
          <w:rPr>
            <w:noProof/>
          </w:rPr>
          <w:fldChar w:fldCharType="end"/>
        </w:r>
      </w:hyperlink>
    </w:p>
    <w:p w14:paraId="69692CB1" w14:textId="78D3C4F7" w:rsidR="00322046" w:rsidRDefault="00000000">
      <w:pPr>
        <w:pStyle w:val="TOC2"/>
        <w:tabs>
          <w:tab w:val="left" w:pos="1260"/>
          <w:tab w:val="right" w:leader="dot" w:pos="8777"/>
        </w:tabs>
        <w:ind w:left="520"/>
        <w:rPr>
          <w:rFonts w:asciiTheme="minorHAnsi" w:eastAsiaTheme="minorEastAsia" w:hAnsiTheme="minorHAnsi" w:cstheme="minorBidi"/>
          <w:noProof/>
          <w:sz w:val="22"/>
          <w:szCs w:val="22"/>
          <w:lang w:eastAsia="en-US"/>
        </w:rPr>
      </w:pPr>
      <w:hyperlink w:anchor="_Toc198325107" w:history="1">
        <w:r w:rsidR="00322046" w:rsidRPr="00BC7A1E">
          <w:rPr>
            <w:rStyle w:val="Hyperlink"/>
            <w:rFonts w:eastAsia="SimSun"/>
            <w:noProof/>
          </w:rPr>
          <w:t>3.</w:t>
        </w:r>
        <w:r w:rsidR="00322046">
          <w:rPr>
            <w:rFonts w:asciiTheme="minorHAnsi" w:eastAsiaTheme="minorEastAsia" w:hAnsiTheme="minorHAnsi" w:cstheme="minorBidi"/>
            <w:noProof/>
            <w:sz w:val="22"/>
            <w:szCs w:val="22"/>
            <w:lang w:eastAsia="en-US"/>
          </w:rPr>
          <w:tab/>
        </w:r>
        <w:r w:rsidR="00322046" w:rsidRPr="00BC7A1E">
          <w:rPr>
            <w:rStyle w:val="Hyperlink"/>
            <w:noProof/>
          </w:rPr>
          <w:t>Hướng phát triển</w:t>
        </w:r>
        <w:r w:rsidR="00322046">
          <w:rPr>
            <w:noProof/>
          </w:rPr>
          <w:tab/>
        </w:r>
        <w:r w:rsidR="00322046">
          <w:rPr>
            <w:noProof/>
          </w:rPr>
          <w:fldChar w:fldCharType="begin"/>
        </w:r>
        <w:r w:rsidR="00322046">
          <w:rPr>
            <w:noProof/>
          </w:rPr>
          <w:instrText xml:space="preserve"> PAGEREF _Toc198325107 \h </w:instrText>
        </w:r>
        <w:r w:rsidR="00322046">
          <w:rPr>
            <w:noProof/>
          </w:rPr>
        </w:r>
        <w:r w:rsidR="00322046">
          <w:rPr>
            <w:noProof/>
          </w:rPr>
          <w:fldChar w:fldCharType="separate"/>
        </w:r>
        <w:r w:rsidR="00FC6D5D">
          <w:rPr>
            <w:noProof/>
          </w:rPr>
          <w:t>24</w:t>
        </w:r>
        <w:r w:rsidR="00322046">
          <w:rPr>
            <w:noProof/>
          </w:rPr>
          <w:fldChar w:fldCharType="end"/>
        </w:r>
      </w:hyperlink>
    </w:p>
    <w:p w14:paraId="02E46B34" w14:textId="5B0B9A77" w:rsidR="00322046"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108" w:history="1">
        <w:r w:rsidR="00322046" w:rsidRPr="00BC7A1E">
          <w:rPr>
            <w:rStyle w:val="Hyperlink"/>
            <w:noProof/>
            <w:lang w:val="vi-VN"/>
          </w:rPr>
          <w:t>TÀI LIỆU THAM KHẢO</w:t>
        </w:r>
        <w:r w:rsidR="00322046">
          <w:rPr>
            <w:noProof/>
          </w:rPr>
          <w:tab/>
        </w:r>
        <w:r w:rsidR="00322046">
          <w:rPr>
            <w:noProof/>
          </w:rPr>
          <w:fldChar w:fldCharType="begin"/>
        </w:r>
        <w:r w:rsidR="00322046">
          <w:rPr>
            <w:noProof/>
          </w:rPr>
          <w:instrText xml:space="preserve"> PAGEREF _Toc198325108 \h </w:instrText>
        </w:r>
        <w:r w:rsidR="00322046">
          <w:rPr>
            <w:noProof/>
          </w:rPr>
        </w:r>
        <w:r w:rsidR="00322046">
          <w:rPr>
            <w:noProof/>
          </w:rPr>
          <w:fldChar w:fldCharType="separate"/>
        </w:r>
        <w:r w:rsidR="00FC6D5D">
          <w:rPr>
            <w:noProof/>
          </w:rPr>
          <w:t>25</w:t>
        </w:r>
        <w:r w:rsidR="00322046">
          <w:rPr>
            <w:noProof/>
          </w:rPr>
          <w:fldChar w:fldCharType="end"/>
        </w:r>
      </w:hyperlink>
    </w:p>
    <w:p w14:paraId="37255891" w14:textId="5B552F06" w:rsidR="007E6DAE" w:rsidRDefault="00387864" w:rsidP="00BF2988">
      <w:r>
        <w:lastRenderedPageBreak/>
        <w:fldChar w:fldCharType="end"/>
      </w:r>
    </w:p>
    <w:p w14:paraId="2EC39150" w14:textId="77777777" w:rsidR="007E6DAE" w:rsidRDefault="007E6DAE" w:rsidP="00BF2988"/>
    <w:p w14:paraId="1FAA6D5A" w14:textId="77777777" w:rsidR="007E6DAE" w:rsidRDefault="007E6DAE" w:rsidP="00BF2988"/>
    <w:p w14:paraId="6831CD84" w14:textId="77777777" w:rsidR="007E6DAE" w:rsidRDefault="007E6DAE" w:rsidP="00BF2988"/>
    <w:p w14:paraId="59A62727" w14:textId="77777777" w:rsidR="007E6DAE" w:rsidRDefault="00387864" w:rsidP="00BF2988">
      <w:bookmarkStart w:id="12" w:name="_Toc4882"/>
      <w:bookmarkStart w:id="13" w:name="_Toc183540395"/>
      <w:r>
        <w:br w:type="page"/>
      </w:r>
    </w:p>
    <w:p w14:paraId="5638FA14" w14:textId="77777777" w:rsidR="007E6DAE" w:rsidRDefault="00387864" w:rsidP="00BF2988">
      <w:pPr>
        <w:pStyle w:val="Heading1"/>
      </w:pPr>
      <w:bookmarkStart w:id="14" w:name="_Toc198325031"/>
      <w:r>
        <w:lastRenderedPageBreak/>
        <w:t>DANH MỤC BẢN</w:t>
      </w:r>
      <w:bookmarkEnd w:id="12"/>
      <w:r>
        <w:t>G</w:t>
      </w:r>
      <w:bookmarkEnd w:id="13"/>
      <w:bookmarkEnd w:id="14"/>
      <w:r>
        <w:t xml:space="preserve"> </w:t>
      </w:r>
    </w:p>
    <w:p w14:paraId="62DEB538" w14:textId="77777777" w:rsidR="007E6DAE" w:rsidRDefault="007E6DAE" w:rsidP="00BF2988"/>
    <w:p w14:paraId="7A1FE043" w14:textId="4C8C07FD" w:rsidR="003E7308" w:rsidRDefault="00387864">
      <w:pPr>
        <w:pStyle w:val="TOC1"/>
        <w:tabs>
          <w:tab w:val="right" w:leader="dot" w:pos="8777"/>
        </w:tabs>
        <w:rPr>
          <w:rFonts w:asciiTheme="minorHAnsi" w:eastAsiaTheme="minorEastAsia" w:hAnsiTheme="minorHAnsi" w:cstheme="minorBidi"/>
          <w:noProof/>
          <w:sz w:val="22"/>
          <w:szCs w:val="22"/>
          <w:lang w:eastAsia="en-US"/>
        </w:rPr>
      </w:pPr>
      <w:r>
        <w:fldChar w:fldCharType="begin"/>
      </w:r>
      <w:r>
        <w:instrText>TOC \t "Caption,1" \h</w:instrText>
      </w:r>
      <w:r>
        <w:fldChar w:fldCharType="separate"/>
      </w:r>
      <w:hyperlink w:anchor="_Toc198325330" w:history="1">
        <w:r w:rsidR="003E7308" w:rsidRPr="003667AA">
          <w:rPr>
            <w:rStyle w:val="Hyperlink"/>
            <w:noProof/>
            <w:lang w:val="vi-VN"/>
          </w:rPr>
          <w:t>Bảng 1. Yêu cầu chức năng lên kế hoạch du lịch bằng AI</w:t>
        </w:r>
        <w:r w:rsidR="003E7308">
          <w:rPr>
            <w:noProof/>
          </w:rPr>
          <w:tab/>
        </w:r>
        <w:r w:rsidR="003E7308">
          <w:rPr>
            <w:noProof/>
          </w:rPr>
          <w:fldChar w:fldCharType="begin"/>
        </w:r>
        <w:r w:rsidR="003E7308">
          <w:rPr>
            <w:noProof/>
          </w:rPr>
          <w:instrText xml:space="preserve"> PAGEREF _Toc198325330 \h </w:instrText>
        </w:r>
        <w:r w:rsidR="003E7308">
          <w:rPr>
            <w:noProof/>
          </w:rPr>
        </w:r>
        <w:r w:rsidR="003E7308">
          <w:rPr>
            <w:noProof/>
          </w:rPr>
          <w:fldChar w:fldCharType="separate"/>
        </w:r>
        <w:r w:rsidR="00FC6D5D">
          <w:rPr>
            <w:noProof/>
          </w:rPr>
          <w:t>4</w:t>
        </w:r>
        <w:r w:rsidR="003E7308">
          <w:rPr>
            <w:noProof/>
          </w:rPr>
          <w:fldChar w:fldCharType="end"/>
        </w:r>
      </w:hyperlink>
    </w:p>
    <w:p w14:paraId="33EB5976" w14:textId="39417214" w:rsidR="003E7308"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331" w:history="1">
        <w:r w:rsidR="003E7308" w:rsidRPr="003667AA">
          <w:rPr>
            <w:rStyle w:val="Hyperlink"/>
            <w:noProof/>
            <w:lang w:val="vi-VN"/>
          </w:rPr>
          <w:t>Bảng 2. Yêu cầu chức năng đặt phòng</w:t>
        </w:r>
        <w:r w:rsidR="003E7308">
          <w:rPr>
            <w:noProof/>
          </w:rPr>
          <w:tab/>
        </w:r>
        <w:r w:rsidR="003E7308">
          <w:rPr>
            <w:noProof/>
          </w:rPr>
          <w:fldChar w:fldCharType="begin"/>
        </w:r>
        <w:r w:rsidR="003E7308">
          <w:rPr>
            <w:noProof/>
          </w:rPr>
          <w:instrText xml:space="preserve"> PAGEREF _Toc198325331 \h </w:instrText>
        </w:r>
        <w:r w:rsidR="003E7308">
          <w:rPr>
            <w:noProof/>
          </w:rPr>
        </w:r>
        <w:r w:rsidR="003E7308">
          <w:rPr>
            <w:noProof/>
          </w:rPr>
          <w:fldChar w:fldCharType="separate"/>
        </w:r>
        <w:r w:rsidR="00FC6D5D">
          <w:rPr>
            <w:noProof/>
          </w:rPr>
          <w:t>5</w:t>
        </w:r>
        <w:r w:rsidR="003E7308">
          <w:rPr>
            <w:noProof/>
          </w:rPr>
          <w:fldChar w:fldCharType="end"/>
        </w:r>
      </w:hyperlink>
    </w:p>
    <w:p w14:paraId="66D3C5BA" w14:textId="1CC07E0E" w:rsidR="003E7308"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332" w:history="1">
        <w:r w:rsidR="003E7308" w:rsidRPr="003667AA">
          <w:rPr>
            <w:rStyle w:val="Hyperlink"/>
            <w:noProof/>
            <w:lang w:val="vi-VN"/>
          </w:rPr>
          <w:t>Bảng 3. Yêu cầu chức năng thêm phòng</w:t>
        </w:r>
        <w:r w:rsidR="003E7308">
          <w:rPr>
            <w:noProof/>
          </w:rPr>
          <w:tab/>
        </w:r>
        <w:r w:rsidR="003E7308">
          <w:rPr>
            <w:noProof/>
          </w:rPr>
          <w:fldChar w:fldCharType="begin"/>
        </w:r>
        <w:r w:rsidR="003E7308">
          <w:rPr>
            <w:noProof/>
          </w:rPr>
          <w:instrText xml:space="preserve"> PAGEREF _Toc198325332 \h </w:instrText>
        </w:r>
        <w:r w:rsidR="003E7308">
          <w:rPr>
            <w:noProof/>
          </w:rPr>
        </w:r>
        <w:r w:rsidR="003E7308">
          <w:rPr>
            <w:noProof/>
          </w:rPr>
          <w:fldChar w:fldCharType="separate"/>
        </w:r>
        <w:r w:rsidR="00FC6D5D">
          <w:rPr>
            <w:noProof/>
          </w:rPr>
          <w:t>7</w:t>
        </w:r>
        <w:r w:rsidR="003E7308">
          <w:rPr>
            <w:noProof/>
          </w:rPr>
          <w:fldChar w:fldCharType="end"/>
        </w:r>
      </w:hyperlink>
    </w:p>
    <w:p w14:paraId="655563CF" w14:textId="5397741F" w:rsidR="003E7308"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333" w:history="1">
        <w:r w:rsidR="003E7308" w:rsidRPr="003667AA">
          <w:rPr>
            <w:rStyle w:val="Hyperlink"/>
            <w:noProof/>
          </w:rPr>
          <w:t>Bảng 4. So sánh DDD và Clean Architecture</w:t>
        </w:r>
        <w:r w:rsidR="003E7308">
          <w:rPr>
            <w:noProof/>
          </w:rPr>
          <w:tab/>
        </w:r>
        <w:r w:rsidR="003E7308">
          <w:rPr>
            <w:noProof/>
          </w:rPr>
          <w:fldChar w:fldCharType="begin"/>
        </w:r>
        <w:r w:rsidR="003E7308">
          <w:rPr>
            <w:noProof/>
          </w:rPr>
          <w:instrText xml:space="preserve"> PAGEREF _Toc198325333 \h </w:instrText>
        </w:r>
        <w:r w:rsidR="003E7308">
          <w:rPr>
            <w:noProof/>
          </w:rPr>
        </w:r>
        <w:r w:rsidR="003E7308">
          <w:rPr>
            <w:noProof/>
          </w:rPr>
          <w:fldChar w:fldCharType="separate"/>
        </w:r>
        <w:r w:rsidR="00FC6D5D">
          <w:rPr>
            <w:noProof/>
          </w:rPr>
          <w:t>9</w:t>
        </w:r>
        <w:r w:rsidR="003E7308">
          <w:rPr>
            <w:noProof/>
          </w:rPr>
          <w:fldChar w:fldCharType="end"/>
        </w:r>
      </w:hyperlink>
    </w:p>
    <w:p w14:paraId="17E2E3FA" w14:textId="0A4691ED" w:rsidR="003E7308"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334" w:history="1">
        <w:r w:rsidR="003E7308" w:rsidRPr="003667AA">
          <w:rPr>
            <w:rStyle w:val="Hyperlink"/>
            <w:noProof/>
          </w:rPr>
          <w:t>Bảng 5 Bảng permission</w:t>
        </w:r>
        <w:r w:rsidR="003E7308">
          <w:rPr>
            <w:noProof/>
          </w:rPr>
          <w:tab/>
        </w:r>
        <w:r w:rsidR="003E7308">
          <w:rPr>
            <w:noProof/>
          </w:rPr>
          <w:fldChar w:fldCharType="begin"/>
        </w:r>
        <w:r w:rsidR="003E7308">
          <w:rPr>
            <w:noProof/>
          </w:rPr>
          <w:instrText xml:space="preserve"> PAGEREF _Toc198325334 \h </w:instrText>
        </w:r>
        <w:r w:rsidR="003E7308">
          <w:rPr>
            <w:noProof/>
          </w:rPr>
        </w:r>
        <w:r w:rsidR="003E7308">
          <w:rPr>
            <w:noProof/>
          </w:rPr>
          <w:fldChar w:fldCharType="separate"/>
        </w:r>
        <w:r w:rsidR="00FC6D5D">
          <w:rPr>
            <w:noProof/>
          </w:rPr>
          <w:t>15</w:t>
        </w:r>
        <w:r w:rsidR="003E7308">
          <w:rPr>
            <w:noProof/>
          </w:rPr>
          <w:fldChar w:fldCharType="end"/>
        </w:r>
      </w:hyperlink>
    </w:p>
    <w:p w14:paraId="7650B73F" w14:textId="008D0751" w:rsidR="003E7308"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335" w:history="1">
        <w:r w:rsidR="003E7308" w:rsidRPr="003667AA">
          <w:rPr>
            <w:rStyle w:val="Hyperlink"/>
            <w:noProof/>
          </w:rPr>
          <w:t>Bảng 6 Bảng users</w:t>
        </w:r>
        <w:r w:rsidR="003E7308">
          <w:rPr>
            <w:noProof/>
          </w:rPr>
          <w:tab/>
        </w:r>
        <w:r w:rsidR="003E7308">
          <w:rPr>
            <w:noProof/>
          </w:rPr>
          <w:fldChar w:fldCharType="begin"/>
        </w:r>
        <w:r w:rsidR="003E7308">
          <w:rPr>
            <w:noProof/>
          </w:rPr>
          <w:instrText xml:space="preserve"> PAGEREF _Toc198325335 \h </w:instrText>
        </w:r>
        <w:r w:rsidR="003E7308">
          <w:rPr>
            <w:noProof/>
          </w:rPr>
        </w:r>
        <w:r w:rsidR="003E7308">
          <w:rPr>
            <w:noProof/>
          </w:rPr>
          <w:fldChar w:fldCharType="separate"/>
        </w:r>
        <w:r w:rsidR="00FC6D5D">
          <w:rPr>
            <w:noProof/>
          </w:rPr>
          <w:t>15</w:t>
        </w:r>
        <w:r w:rsidR="003E7308">
          <w:rPr>
            <w:noProof/>
          </w:rPr>
          <w:fldChar w:fldCharType="end"/>
        </w:r>
      </w:hyperlink>
    </w:p>
    <w:p w14:paraId="1192EC64" w14:textId="66B105AE" w:rsidR="003E7308"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336" w:history="1">
        <w:r w:rsidR="003E7308" w:rsidRPr="003667AA">
          <w:rPr>
            <w:rStyle w:val="Hyperlink"/>
            <w:noProof/>
          </w:rPr>
          <w:t>Bảng 7 Các thành phần trong giao diện Lên kế hoạch du lịch với AI</w:t>
        </w:r>
        <w:r w:rsidR="003E7308">
          <w:rPr>
            <w:noProof/>
          </w:rPr>
          <w:tab/>
        </w:r>
        <w:r w:rsidR="003E7308">
          <w:rPr>
            <w:noProof/>
          </w:rPr>
          <w:fldChar w:fldCharType="begin"/>
        </w:r>
        <w:r w:rsidR="003E7308">
          <w:rPr>
            <w:noProof/>
          </w:rPr>
          <w:instrText xml:space="preserve"> PAGEREF _Toc198325336 \h </w:instrText>
        </w:r>
        <w:r w:rsidR="003E7308">
          <w:rPr>
            <w:noProof/>
          </w:rPr>
        </w:r>
        <w:r w:rsidR="003E7308">
          <w:rPr>
            <w:noProof/>
          </w:rPr>
          <w:fldChar w:fldCharType="separate"/>
        </w:r>
        <w:r w:rsidR="00FC6D5D">
          <w:rPr>
            <w:noProof/>
          </w:rPr>
          <w:t>17</w:t>
        </w:r>
        <w:r w:rsidR="003E7308">
          <w:rPr>
            <w:noProof/>
          </w:rPr>
          <w:fldChar w:fldCharType="end"/>
        </w:r>
      </w:hyperlink>
    </w:p>
    <w:p w14:paraId="4C837F96" w14:textId="4CC9A1FD" w:rsidR="003E7308"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337" w:history="1">
        <w:r w:rsidR="003E7308" w:rsidRPr="003667AA">
          <w:rPr>
            <w:rStyle w:val="Hyperlink"/>
            <w:noProof/>
          </w:rPr>
          <w:t>Bảng 8 Dữ liệu sử dụng trong Lên kế hoạch du lịch với AI</w:t>
        </w:r>
        <w:r w:rsidR="003E7308">
          <w:rPr>
            <w:noProof/>
          </w:rPr>
          <w:tab/>
        </w:r>
        <w:r w:rsidR="003E7308">
          <w:rPr>
            <w:noProof/>
          </w:rPr>
          <w:fldChar w:fldCharType="begin"/>
        </w:r>
        <w:r w:rsidR="003E7308">
          <w:rPr>
            <w:noProof/>
          </w:rPr>
          <w:instrText xml:space="preserve"> PAGEREF _Toc198325337 \h </w:instrText>
        </w:r>
        <w:r w:rsidR="003E7308">
          <w:rPr>
            <w:noProof/>
          </w:rPr>
        </w:r>
        <w:r w:rsidR="003E7308">
          <w:rPr>
            <w:noProof/>
          </w:rPr>
          <w:fldChar w:fldCharType="separate"/>
        </w:r>
        <w:r w:rsidR="00FC6D5D">
          <w:rPr>
            <w:noProof/>
          </w:rPr>
          <w:t>17</w:t>
        </w:r>
        <w:r w:rsidR="003E7308">
          <w:rPr>
            <w:noProof/>
          </w:rPr>
          <w:fldChar w:fldCharType="end"/>
        </w:r>
      </w:hyperlink>
    </w:p>
    <w:p w14:paraId="6BC26D5D" w14:textId="4AC17709" w:rsidR="003E7308"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338" w:history="1">
        <w:r w:rsidR="003E7308" w:rsidRPr="003667AA">
          <w:rPr>
            <w:rStyle w:val="Hyperlink"/>
            <w:noProof/>
          </w:rPr>
          <w:t>Bảng 9 Bảng kiểm tra chức năng chủ homestay thêm phòng mới</w:t>
        </w:r>
        <w:r w:rsidR="003E7308">
          <w:rPr>
            <w:noProof/>
          </w:rPr>
          <w:tab/>
        </w:r>
        <w:r w:rsidR="003E7308">
          <w:rPr>
            <w:noProof/>
          </w:rPr>
          <w:fldChar w:fldCharType="begin"/>
        </w:r>
        <w:r w:rsidR="003E7308">
          <w:rPr>
            <w:noProof/>
          </w:rPr>
          <w:instrText xml:space="preserve"> PAGEREF _Toc198325338 \h </w:instrText>
        </w:r>
        <w:r w:rsidR="003E7308">
          <w:rPr>
            <w:noProof/>
          </w:rPr>
        </w:r>
        <w:r w:rsidR="003E7308">
          <w:rPr>
            <w:noProof/>
          </w:rPr>
          <w:fldChar w:fldCharType="separate"/>
        </w:r>
        <w:r w:rsidR="00FC6D5D">
          <w:rPr>
            <w:noProof/>
          </w:rPr>
          <w:t>20</w:t>
        </w:r>
        <w:r w:rsidR="003E7308">
          <w:rPr>
            <w:noProof/>
          </w:rPr>
          <w:fldChar w:fldCharType="end"/>
        </w:r>
      </w:hyperlink>
    </w:p>
    <w:p w14:paraId="1CEA7AC1" w14:textId="58A44FD4" w:rsidR="003E7308"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339" w:history="1">
        <w:r w:rsidR="003E7308" w:rsidRPr="003667AA">
          <w:rPr>
            <w:rStyle w:val="Hyperlink"/>
            <w:noProof/>
            <w:lang w:val="vi-VN"/>
          </w:rPr>
          <w:t>Bảng 10 Bảng kiểm tra chức năng khách hàng đặt phòng</w:t>
        </w:r>
        <w:r w:rsidR="003E7308">
          <w:rPr>
            <w:noProof/>
          </w:rPr>
          <w:tab/>
        </w:r>
        <w:r w:rsidR="003E7308">
          <w:rPr>
            <w:noProof/>
          </w:rPr>
          <w:fldChar w:fldCharType="begin"/>
        </w:r>
        <w:r w:rsidR="003E7308">
          <w:rPr>
            <w:noProof/>
          </w:rPr>
          <w:instrText xml:space="preserve"> PAGEREF _Toc198325339 \h </w:instrText>
        </w:r>
        <w:r w:rsidR="003E7308">
          <w:rPr>
            <w:noProof/>
          </w:rPr>
        </w:r>
        <w:r w:rsidR="003E7308">
          <w:rPr>
            <w:noProof/>
          </w:rPr>
          <w:fldChar w:fldCharType="separate"/>
        </w:r>
        <w:r w:rsidR="00FC6D5D">
          <w:rPr>
            <w:noProof/>
          </w:rPr>
          <w:t>21</w:t>
        </w:r>
        <w:r w:rsidR="003E7308">
          <w:rPr>
            <w:noProof/>
          </w:rPr>
          <w:fldChar w:fldCharType="end"/>
        </w:r>
      </w:hyperlink>
    </w:p>
    <w:p w14:paraId="6A73FC3A" w14:textId="739BFFAD" w:rsidR="003E7308"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340" w:history="1">
        <w:r w:rsidR="003E7308" w:rsidRPr="003667AA">
          <w:rPr>
            <w:rStyle w:val="Hyperlink"/>
            <w:noProof/>
          </w:rPr>
          <w:t>Bảng 11 Bảng tổng hợp kết quả kiểm thử</w:t>
        </w:r>
        <w:r w:rsidR="003E7308">
          <w:rPr>
            <w:noProof/>
          </w:rPr>
          <w:tab/>
        </w:r>
        <w:r w:rsidR="003E7308">
          <w:rPr>
            <w:noProof/>
          </w:rPr>
          <w:fldChar w:fldCharType="begin"/>
        </w:r>
        <w:r w:rsidR="003E7308">
          <w:rPr>
            <w:noProof/>
          </w:rPr>
          <w:instrText xml:space="preserve"> PAGEREF _Toc198325340 \h </w:instrText>
        </w:r>
        <w:r w:rsidR="003E7308">
          <w:rPr>
            <w:noProof/>
          </w:rPr>
        </w:r>
        <w:r w:rsidR="003E7308">
          <w:rPr>
            <w:noProof/>
          </w:rPr>
          <w:fldChar w:fldCharType="separate"/>
        </w:r>
        <w:r w:rsidR="00FC6D5D">
          <w:rPr>
            <w:noProof/>
          </w:rPr>
          <w:t>23</w:t>
        </w:r>
        <w:r w:rsidR="003E7308">
          <w:rPr>
            <w:noProof/>
          </w:rPr>
          <w:fldChar w:fldCharType="end"/>
        </w:r>
      </w:hyperlink>
    </w:p>
    <w:p w14:paraId="2CFB00EB" w14:textId="0E0F403B" w:rsidR="007E6DAE" w:rsidRDefault="00387864" w:rsidP="00BF2988">
      <w:pPr>
        <w:spacing w:before="60" w:after="60"/>
      </w:pPr>
      <w:r>
        <w:fldChar w:fldCharType="end"/>
      </w:r>
    </w:p>
    <w:p w14:paraId="345F096B" w14:textId="77777777" w:rsidR="007E6DAE" w:rsidRDefault="00387864" w:rsidP="00BF2988">
      <w:pPr>
        <w:suppressAutoHyphens w:val="0"/>
        <w:jc w:val="left"/>
      </w:pPr>
      <w:r>
        <w:br w:type="page"/>
      </w:r>
    </w:p>
    <w:p w14:paraId="3CF923BD" w14:textId="77777777" w:rsidR="007E6DAE" w:rsidRDefault="00387864" w:rsidP="00BF2988">
      <w:pPr>
        <w:pStyle w:val="Heading1"/>
      </w:pPr>
      <w:bookmarkStart w:id="15" w:name="_Toc183540396"/>
      <w:bookmarkStart w:id="16" w:name="_Toc17314"/>
      <w:bookmarkStart w:id="17" w:name="_Toc198325032"/>
      <w:r>
        <w:lastRenderedPageBreak/>
        <w:t>DANH MỤC HÌNH ẢNH</w:t>
      </w:r>
      <w:bookmarkEnd w:id="15"/>
      <w:bookmarkEnd w:id="16"/>
      <w:bookmarkEnd w:id="17"/>
    </w:p>
    <w:p w14:paraId="3CDCE9A5" w14:textId="77777777" w:rsidR="007E6DAE" w:rsidRDefault="007E6DAE" w:rsidP="00BF2988"/>
    <w:p w14:paraId="4690F2F5" w14:textId="6CBE06E7" w:rsidR="003E7308" w:rsidRDefault="00387864">
      <w:pPr>
        <w:pStyle w:val="TOC1"/>
        <w:tabs>
          <w:tab w:val="right" w:leader="dot" w:pos="8777"/>
        </w:tabs>
        <w:rPr>
          <w:rFonts w:asciiTheme="minorHAnsi" w:eastAsiaTheme="minorEastAsia" w:hAnsiTheme="minorHAnsi" w:cstheme="minorBidi"/>
          <w:noProof/>
          <w:sz w:val="22"/>
          <w:szCs w:val="22"/>
          <w:lang w:eastAsia="en-US"/>
        </w:rPr>
      </w:pPr>
      <w:r>
        <w:fldChar w:fldCharType="begin"/>
      </w:r>
      <w:r>
        <w:instrText>TOC \t "Caption-image,1" \h</w:instrText>
      </w:r>
      <w:r>
        <w:fldChar w:fldCharType="separate"/>
      </w:r>
      <w:hyperlink w:anchor="_Toc198325560" w:history="1">
        <w:r w:rsidR="003E7308" w:rsidRPr="00F421F6">
          <w:rPr>
            <w:rStyle w:val="Hyperlink"/>
            <w:noProof/>
          </w:rPr>
          <w:t>Hình 2. Mô hình tổng quan kiến trúc hệ thống đặt</w:t>
        </w:r>
        <w:r w:rsidR="003E7308" w:rsidRPr="00F421F6">
          <w:rPr>
            <w:rStyle w:val="Hyperlink"/>
            <w:noProof/>
            <w:lang w:val="vi-VN"/>
          </w:rPr>
          <w:t xml:space="preserve"> phòng homestay</w:t>
        </w:r>
        <w:r w:rsidR="003E7308">
          <w:rPr>
            <w:noProof/>
          </w:rPr>
          <w:tab/>
        </w:r>
        <w:r w:rsidR="003E7308">
          <w:rPr>
            <w:noProof/>
          </w:rPr>
          <w:fldChar w:fldCharType="begin"/>
        </w:r>
        <w:r w:rsidR="003E7308">
          <w:rPr>
            <w:noProof/>
          </w:rPr>
          <w:instrText xml:space="preserve"> PAGEREF _Toc198325560 \h </w:instrText>
        </w:r>
        <w:r w:rsidR="003E7308">
          <w:rPr>
            <w:noProof/>
          </w:rPr>
        </w:r>
        <w:r w:rsidR="003E7308">
          <w:rPr>
            <w:noProof/>
          </w:rPr>
          <w:fldChar w:fldCharType="separate"/>
        </w:r>
        <w:r w:rsidR="00FC6D5D">
          <w:rPr>
            <w:noProof/>
          </w:rPr>
          <w:t>11</w:t>
        </w:r>
        <w:r w:rsidR="003E7308">
          <w:rPr>
            <w:noProof/>
          </w:rPr>
          <w:fldChar w:fldCharType="end"/>
        </w:r>
      </w:hyperlink>
    </w:p>
    <w:p w14:paraId="41C57C91" w14:textId="32D16EAB" w:rsidR="003E7308"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561" w:history="1">
        <w:r w:rsidR="003E7308" w:rsidRPr="00F421F6">
          <w:rPr>
            <w:rStyle w:val="Hyperlink"/>
            <w:noProof/>
            <w:lang w:val="vi-VN"/>
          </w:rPr>
          <w:t>Hình 3. Mô hình dữ liệu mức quan niệm (CDM)</w:t>
        </w:r>
        <w:r w:rsidR="003E7308">
          <w:rPr>
            <w:noProof/>
          </w:rPr>
          <w:tab/>
        </w:r>
        <w:r w:rsidR="003E7308">
          <w:rPr>
            <w:noProof/>
          </w:rPr>
          <w:fldChar w:fldCharType="begin"/>
        </w:r>
        <w:r w:rsidR="003E7308">
          <w:rPr>
            <w:noProof/>
          </w:rPr>
          <w:instrText xml:space="preserve"> PAGEREF _Toc198325561 \h </w:instrText>
        </w:r>
        <w:r w:rsidR="003E7308">
          <w:rPr>
            <w:noProof/>
          </w:rPr>
        </w:r>
        <w:r w:rsidR="003E7308">
          <w:rPr>
            <w:noProof/>
          </w:rPr>
          <w:fldChar w:fldCharType="separate"/>
        </w:r>
        <w:r w:rsidR="00FC6D5D">
          <w:rPr>
            <w:noProof/>
          </w:rPr>
          <w:t>13</w:t>
        </w:r>
        <w:r w:rsidR="003E7308">
          <w:rPr>
            <w:noProof/>
          </w:rPr>
          <w:fldChar w:fldCharType="end"/>
        </w:r>
      </w:hyperlink>
    </w:p>
    <w:p w14:paraId="50489F2A" w14:textId="4193C6E6" w:rsidR="003E7308"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562" w:history="1">
        <w:r w:rsidR="003E7308" w:rsidRPr="00F421F6">
          <w:rPr>
            <w:rStyle w:val="Hyperlink"/>
            <w:noProof/>
            <w:lang w:val="vi-VN"/>
          </w:rPr>
          <w:t>Hình 4: Mô hình dữ liệu mức vật lý (PDM)</w:t>
        </w:r>
        <w:r w:rsidR="003E7308">
          <w:rPr>
            <w:noProof/>
          </w:rPr>
          <w:tab/>
        </w:r>
        <w:r w:rsidR="003E7308">
          <w:rPr>
            <w:noProof/>
          </w:rPr>
          <w:fldChar w:fldCharType="begin"/>
        </w:r>
        <w:r w:rsidR="003E7308">
          <w:rPr>
            <w:noProof/>
          </w:rPr>
          <w:instrText xml:space="preserve"> PAGEREF _Toc198325562 \h </w:instrText>
        </w:r>
        <w:r w:rsidR="003E7308">
          <w:rPr>
            <w:noProof/>
          </w:rPr>
        </w:r>
        <w:r w:rsidR="003E7308">
          <w:rPr>
            <w:noProof/>
          </w:rPr>
          <w:fldChar w:fldCharType="separate"/>
        </w:r>
        <w:r w:rsidR="00FC6D5D">
          <w:rPr>
            <w:noProof/>
          </w:rPr>
          <w:t>14</w:t>
        </w:r>
        <w:r w:rsidR="003E7308">
          <w:rPr>
            <w:noProof/>
          </w:rPr>
          <w:fldChar w:fldCharType="end"/>
        </w:r>
      </w:hyperlink>
    </w:p>
    <w:p w14:paraId="0D0EFBF5" w14:textId="4F3F519E" w:rsidR="003E7308"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563" w:history="1">
        <w:r w:rsidR="003E7308" w:rsidRPr="00F421F6">
          <w:rPr>
            <w:rStyle w:val="Hyperlink"/>
            <w:noProof/>
            <w:lang w:val="vi-VN"/>
          </w:rPr>
          <w:t>Hình 5 Giao diện lên kế hoạch du lịch với AI</w:t>
        </w:r>
        <w:r w:rsidR="003E7308">
          <w:rPr>
            <w:noProof/>
          </w:rPr>
          <w:tab/>
        </w:r>
        <w:r w:rsidR="003E7308">
          <w:rPr>
            <w:noProof/>
          </w:rPr>
          <w:fldChar w:fldCharType="begin"/>
        </w:r>
        <w:r w:rsidR="003E7308">
          <w:rPr>
            <w:noProof/>
          </w:rPr>
          <w:instrText xml:space="preserve"> PAGEREF _Toc198325563 \h </w:instrText>
        </w:r>
        <w:r w:rsidR="003E7308">
          <w:rPr>
            <w:noProof/>
          </w:rPr>
        </w:r>
        <w:r w:rsidR="003E7308">
          <w:rPr>
            <w:noProof/>
          </w:rPr>
          <w:fldChar w:fldCharType="separate"/>
        </w:r>
        <w:r w:rsidR="00FC6D5D">
          <w:rPr>
            <w:noProof/>
          </w:rPr>
          <w:t>16</w:t>
        </w:r>
        <w:r w:rsidR="003E7308">
          <w:rPr>
            <w:noProof/>
          </w:rPr>
          <w:fldChar w:fldCharType="end"/>
        </w:r>
      </w:hyperlink>
    </w:p>
    <w:p w14:paraId="12E4967C" w14:textId="48BAC769" w:rsidR="003E7308" w:rsidRDefault="00000000">
      <w:pPr>
        <w:pStyle w:val="TOC1"/>
        <w:tabs>
          <w:tab w:val="right" w:leader="dot" w:pos="8777"/>
        </w:tabs>
        <w:rPr>
          <w:rFonts w:asciiTheme="minorHAnsi" w:eastAsiaTheme="minorEastAsia" w:hAnsiTheme="minorHAnsi" w:cstheme="minorBidi"/>
          <w:noProof/>
          <w:sz w:val="22"/>
          <w:szCs w:val="22"/>
          <w:lang w:eastAsia="en-US"/>
        </w:rPr>
      </w:pPr>
      <w:hyperlink w:anchor="_Toc198325564" w:history="1">
        <w:r w:rsidR="003E7308" w:rsidRPr="00F421F6">
          <w:rPr>
            <w:rStyle w:val="Hyperlink"/>
            <w:noProof/>
          </w:rPr>
          <w:t>Hình 6</w:t>
        </w:r>
        <w:r w:rsidR="003E7308" w:rsidRPr="00F421F6">
          <w:rPr>
            <w:rStyle w:val="Hyperlink"/>
            <w:noProof/>
            <w:lang w:val="vi-VN"/>
          </w:rPr>
          <w:t>.</w:t>
        </w:r>
        <w:r w:rsidR="003E7308" w:rsidRPr="00F421F6">
          <w:rPr>
            <w:rStyle w:val="Hyperlink"/>
            <w:noProof/>
          </w:rPr>
          <w:t xml:space="preserve"> Sơ đồ cách xử lý Lên</w:t>
        </w:r>
        <w:r w:rsidR="003E7308" w:rsidRPr="00F421F6">
          <w:rPr>
            <w:rStyle w:val="Hyperlink"/>
            <w:noProof/>
            <w:lang w:val="vi-VN"/>
          </w:rPr>
          <w:t xml:space="preserve"> kế hoạch du lịch với AI</w:t>
        </w:r>
        <w:r w:rsidR="003E7308">
          <w:rPr>
            <w:noProof/>
          </w:rPr>
          <w:tab/>
        </w:r>
        <w:r w:rsidR="003E7308">
          <w:rPr>
            <w:noProof/>
          </w:rPr>
          <w:fldChar w:fldCharType="begin"/>
        </w:r>
        <w:r w:rsidR="003E7308">
          <w:rPr>
            <w:noProof/>
          </w:rPr>
          <w:instrText xml:space="preserve"> PAGEREF _Toc198325564 \h </w:instrText>
        </w:r>
        <w:r w:rsidR="003E7308">
          <w:rPr>
            <w:noProof/>
          </w:rPr>
        </w:r>
        <w:r w:rsidR="003E7308">
          <w:rPr>
            <w:noProof/>
          </w:rPr>
          <w:fldChar w:fldCharType="separate"/>
        </w:r>
        <w:r w:rsidR="00FC6D5D">
          <w:rPr>
            <w:noProof/>
          </w:rPr>
          <w:t>18</w:t>
        </w:r>
        <w:r w:rsidR="003E7308">
          <w:rPr>
            <w:noProof/>
          </w:rPr>
          <w:fldChar w:fldCharType="end"/>
        </w:r>
      </w:hyperlink>
    </w:p>
    <w:p w14:paraId="349FF46D" w14:textId="1E192AF0" w:rsidR="007E6DAE" w:rsidRPr="005D3132" w:rsidRDefault="00387864" w:rsidP="00BF2988">
      <w:pPr>
        <w:rPr>
          <w:lang w:val="vi-VN"/>
        </w:rPr>
      </w:pPr>
      <w:r>
        <w:fldChar w:fldCharType="end"/>
      </w:r>
    </w:p>
    <w:p w14:paraId="7770CB91" w14:textId="107C9FFC" w:rsidR="007E6DAE" w:rsidRPr="00E7340A" w:rsidRDefault="005D3132" w:rsidP="00BF2988">
      <w:pPr>
        <w:pStyle w:val="Heading1"/>
        <w:rPr>
          <w:lang w:val="vi-VN"/>
        </w:rPr>
      </w:pPr>
      <w:bookmarkStart w:id="18" w:name="_Toc183540397"/>
      <w:bookmarkStart w:id="19" w:name="_Toc23719"/>
      <w:r>
        <w:rPr>
          <w:lang w:val="vi-VN"/>
        </w:rPr>
        <w:br w:type="column"/>
      </w:r>
      <w:bookmarkStart w:id="20" w:name="_Toc198325033"/>
      <w:r w:rsidRPr="00E7340A">
        <w:rPr>
          <w:lang w:val="vi-VN"/>
        </w:rPr>
        <w:lastRenderedPageBreak/>
        <w:t>DANH MỤC TỪ VIẾT TẮT</w:t>
      </w:r>
      <w:bookmarkEnd w:id="18"/>
      <w:bookmarkEnd w:id="19"/>
      <w:bookmarkEnd w:id="20"/>
    </w:p>
    <w:p w14:paraId="1F32D15E" w14:textId="77777777" w:rsidR="007E6DAE" w:rsidRPr="00E7340A" w:rsidRDefault="007E6DAE" w:rsidP="00BF2988">
      <w:pPr>
        <w:rPr>
          <w:lang w:val="vi-VN"/>
        </w:rPr>
      </w:pPr>
    </w:p>
    <w:tbl>
      <w:tblPr>
        <w:tblStyle w:val="TableGrid"/>
        <w:tblW w:w="0" w:type="auto"/>
        <w:tblLook w:val="04A0" w:firstRow="1" w:lastRow="0" w:firstColumn="1" w:lastColumn="0" w:noHBand="0" w:noVBand="1"/>
      </w:tblPr>
      <w:tblGrid>
        <w:gridCol w:w="850"/>
        <w:gridCol w:w="2430"/>
        <w:gridCol w:w="5497"/>
      </w:tblGrid>
      <w:tr w:rsidR="007E6DAE" w14:paraId="25F39535" w14:textId="77777777">
        <w:trPr>
          <w:trHeight w:val="489"/>
        </w:trPr>
        <w:tc>
          <w:tcPr>
            <w:tcW w:w="850" w:type="dxa"/>
            <w:vAlign w:val="center"/>
          </w:tcPr>
          <w:p w14:paraId="7B96D75D" w14:textId="77777777" w:rsidR="007E6DAE" w:rsidRDefault="00387864" w:rsidP="00BF2988">
            <w:pPr>
              <w:widowControl/>
              <w:spacing w:before="120" w:after="120"/>
              <w:jc w:val="center"/>
              <w:rPr>
                <w:b/>
                <w:bCs/>
                <w:szCs w:val="26"/>
              </w:rPr>
            </w:pPr>
            <w:r>
              <w:rPr>
                <w:b/>
                <w:bCs/>
                <w:szCs w:val="26"/>
              </w:rPr>
              <w:t>STT</w:t>
            </w:r>
          </w:p>
        </w:tc>
        <w:tc>
          <w:tcPr>
            <w:tcW w:w="2430" w:type="dxa"/>
            <w:vAlign w:val="center"/>
          </w:tcPr>
          <w:p w14:paraId="64D11148" w14:textId="77777777" w:rsidR="007E6DAE" w:rsidRDefault="00387864" w:rsidP="00BF2988">
            <w:pPr>
              <w:widowControl/>
              <w:spacing w:before="120" w:after="120"/>
              <w:jc w:val="center"/>
              <w:rPr>
                <w:b/>
                <w:bCs/>
                <w:szCs w:val="26"/>
              </w:rPr>
            </w:pPr>
            <w:r>
              <w:rPr>
                <w:b/>
                <w:bCs/>
                <w:szCs w:val="26"/>
              </w:rPr>
              <w:t>Thuật ngữ/ Viết tắt</w:t>
            </w:r>
          </w:p>
        </w:tc>
        <w:tc>
          <w:tcPr>
            <w:tcW w:w="5497" w:type="dxa"/>
            <w:vAlign w:val="center"/>
          </w:tcPr>
          <w:p w14:paraId="4390D2CB" w14:textId="77777777" w:rsidR="007E6DAE" w:rsidRDefault="00387864" w:rsidP="00BF2988">
            <w:pPr>
              <w:widowControl/>
              <w:spacing w:before="120" w:after="120"/>
              <w:jc w:val="center"/>
              <w:rPr>
                <w:b/>
                <w:bCs/>
                <w:szCs w:val="26"/>
              </w:rPr>
            </w:pPr>
            <w:r>
              <w:rPr>
                <w:b/>
                <w:bCs/>
                <w:szCs w:val="26"/>
              </w:rPr>
              <w:t>Định nghĩa/ Giải thích</w:t>
            </w:r>
          </w:p>
        </w:tc>
      </w:tr>
      <w:tr w:rsidR="007E6DAE" w:rsidRPr="005616DE" w14:paraId="59D0FAD5" w14:textId="77777777">
        <w:tc>
          <w:tcPr>
            <w:tcW w:w="850" w:type="dxa"/>
            <w:vAlign w:val="center"/>
          </w:tcPr>
          <w:p w14:paraId="0CAFD578" w14:textId="77777777" w:rsidR="007E6DAE" w:rsidRDefault="00387864" w:rsidP="00BF2988">
            <w:pPr>
              <w:widowControl/>
              <w:spacing w:before="120" w:after="120"/>
              <w:jc w:val="center"/>
              <w:rPr>
                <w:szCs w:val="26"/>
              </w:rPr>
            </w:pPr>
            <w:r>
              <w:rPr>
                <w:szCs w:val="26"/>
              </w:rPr>
              <w:t>1</w:t>
            </w:r>
          </w:p>
        </w:tc>
        <w:tc>
          <w:tcPr>
            <w:tcW w:w="2430" w:type="dxa"/>
            <w:vAlign w:val="center"/>
          </w:tcPr>
          <w:p w14:paraId="509D0D72" w14:textId="326993F3" w:rsidR="007E6DAE" w:rsidRPr="00BD673A" w:rsidRDefault="00BD673A" w:rsidP="00BF2988">
            <w:pPr>
              <w:widowControl/>
              <w:spacing w:before="120" w:after="120"/>
              <w:jc w:val="left"/>
              <w:rPr>
                <w:szCs w:val="26"/>
                <w:lang w:val="vi-VN"/>
              </w:rPr>
            </w:pPr>
            <w:r>
              <w:rPr>
                <w:szCs w:val="26"/>
                <w:lang w:val="vi-VN"/>
              </w:rPr>
              <w:t>DDD</w:t>
            </w:r>
          </w:p>
        </w:tc>
        <w:tc>
          <w:tcPr>
            <w:tcW w:w="5497" w:type="dxa"/>
            <w:vAlign w:val="center"/>
          </w:tcPr>
          <w:p w14:paraId="3419B8BD" w14:textId="0E1166EB" w:rsidR="007E6DAE" w:rsidRPr="00387864" w:rsidRDefault="00BD673A" w:rsidP="00BF2988">
            <w:pPr>
              <w:widowControl/>
              <w:spacing w:before="120" w:after="120"/>
              <w:jc w:val="left"/>
              <w:rPr>
                <w:szCs w:val="26"/>
                <w:lang w:val="vi-VN"/>
              </w:rPr>
            </w:pPr>
            <w:r w:rsidRPr="00387864">
              <w:rPr>
                <w:szCs w:val="26"/>
                <w:lang w:val="vi-VN"/>
              </w:rPr>
              <w:t>Domain-Driven Design – Phương pháp tiếp cận thiết kế phần mềm tập trung vào mô hình nghiệp vụ và domain của hệ thống.</w:t>
            </w:r>
          </w:p>
        </w:tc>
      </w:tr>
      <w:tr w:rsidR="007E6DAE" w:rsidRPr="005616DE" w14:paraId="05BBF4AD" w14:textId="77777777">
        <w:tc>
          <w:tcPr>
            <w:tcW w:w="850" w:type="dxa"/>
            <w:vAlign w:val="center"/>
          </w:tcPr>
          <w:p w14:paraId="4133A4DB" w14:textId="77777777" w:rsidR="007E6DAE" w:rsidRDefault="00387864" w:rsidP="00BF2988">
            <w:pPr>
              <w:widowControl/>
              <w:spacing w:before="120" w:after="120"/>
              <w:jc w:val="center"/>
              <w:rPr>
                <w:szCs w:val="26"/>
              </w:rPr>
            </w:pPr>
            <w:r>
              <w:rPr>
                <w:szCs w:val="26"/>
              </w:rPr>
              <w:t>2</w:t>
            </w:r>
          </w:p>
        </w:tc>
        <w:tc>
          <w:tcPr>
            <w:tcW w:w="2430" w:type="dxa"/>
            <w:vAlign w:val="center"/>
          </w:tcPr>
          <w:p w14:paraId="7548397A" w14:textId="2C4944C7" w:rsidR="007E6DAE" w:rsidRPr="00BD673A" w:rsidRDefault="00BD673A" w:rsidP="00BF2988">
            <w:pPr>
              <w:widowControl/>
              <w:spacing w:before="120" w:after="120"/>
              <w:jc w:val="left"/>
              <w:rPr>
                <w:szCs w:val="26"/>
                <w:lang w:val="vi-VN"/>
              </w:rPr>
            </w:pPr>
            <w:r>
              <w:rPr>
                <w:szCs w:val="26"/>
                <w:lang w:val="vi-VN"/>
              </w:rPr>
              <w:t>Homestay</w:t>
            </w:r>
          </w:p>
        </w:tc>
        <w:tc>
          <w:tcPr>
            <w:tcW w:w="5497" w:type="dxa"/>
            <w:vAlign w:val="center"/>
          </w:tcPr>
          <w:p w14:paraId="6ED1E7F1" w14:textId="48699362" w:rsidR="007E6DAE" w:rsidRPr="00387864" w:rsidRDefault="00BD673A" w:rsidP="00BF2988">
            <w:pPr>
              <w:widowControl/>
              <w:spacing w:before="120" w:after="120"/>
              <w:jc w:val="left"/>
              <w:rPr>
                <w:szCs w:val="26"/>
                <w:lang w:val="vi-VN"/>
              </w:rPr>
            </w:pPr>
            <w:r w:rsidRPr="00387864">
              <w:rPr>
                <w:szCs w:val="26"/>
                <w:lang w:val="vi-VN"/>
              </w:rPr>
              <w:t>Chỗ ở dạng homestay – Loại hình lưu trú ngắn hạn do chủ nhà cung cấp, cho phép khách thuê trải nghiệm như người bản địa.</w:t>
            </w:r>
          </w:p>
        </w:tc>
      </w:tr>
      <w:tr w:rsidR="007E6DAE" w14:paraId="19E7F494" w14:textId="77777777">
        <w:tc>
          <w:tcPr>
            <w:tcW w:w="850" w:type="dxa"/>
            <w:vAlign w:val="center"/>
          </w:tcPr>
          <w:p w14:paraId="16A64886" w14:textId="77777777" w:rsidR="007E6DAE" w:rsidRDefault="00387864" w:rsidP="00BF2988">
            <w:pPr>
              <w:widowControl/>
              <w:spacing w:before="120" w:after="120"/>
              <w:jc w:val="center"/>
              <w:rPr>
                <w:szCs w:val="26"/>
              </w:rPr>
            </w:pPr>
            <w:r>
              <w:rPr>
                <w:szCs w:val="26"/>
              </w:rPr>
              <w:t>3</w:t>
            </w:r>
          </w:p>
        </w:tc>
        <w:tc>
          <w:tcPr>
            <w:tcW w:w="2430" w:type="dxa"/>
            <w:vAlign w:val="center"/>
          </w:tcPr>
          <w:p w14:paraId="0438EE96" w14:textId="77777777" w:rsidR="007E6DAE" w:rsidRDefault="00387864" w:rsidP="00BF2988">
            <w:pPr>
              <w:widowControl/>
              <w:spacing w:before="120" w:after="120"/>
              <w:jc w:val="left"/>
              <w:rPr>
                <w:szCs w:val="26"/>
              </w:rPr>
            </w:pPr>
            <w:r>
              <w:rPr>
                <w:szCs w:val="26"/>
              </w:rPr>
              <w:t>Framework</w:t>
            </w:r>
          </w:p>
        </w:tc>
        <w:tc>
          <w:tcPr>
            <w:tcW w:w="5497" w:type="dxa"/>
            <w:vAlign w:val="center"/>
          </w:tcPr>
          <w:p w14:paraId="1725A2EC" w14:textId="59BE05A5" w:rsidR="007E6DAE" w:rsidRDefault="00BD673A" w:rsidP="00BF2988">
            <w:pPr>
              <w:widowControl/>
              <w:spacing w:before="120" w:after="120"/>
              <w:rPr>
                <w:szCs w:val="26"/>
              </w:rPr>
            </w:pPr>
            <w:r w:rsidRPr="00BD673A">
              <w:rPr>
                <w:szCs w:val="26"/>
              </w:rPr>
              <w:t>Bộ khung phát triển phần mềm – Tập hợp các đoạn mã, thư viện và công cụ hỗ trợ lập trình, giúp xây dựng ứng dụng nhanh chóng và hiệu quả.</w:t>
            </w:r>
          </w:p>
        </w:tc>
      </w:tr>
      <w:tr w:rsidR="007E6DAE" w14:paraId="649CF8A6" w14:textId="77777777">
        <w:tc>
          <w:tcPr>
            <w:tcW w:w="850" w:type="dxa"/>
            <w:vAlign w:val="center"/>
          </w:tcPr>
          <w:p w14:paraId="729E981F" w14:textId="77777777" w:rsidR="007E6DAE" w:rsidRDefault="00387864" w:rsidP="00BF2988">
            <w:pPr>
              <w:widowControl/>
              <w:spacing w:before="120" w:after="120"/>
              <w:jc w:val="center"/>
              <w:rPr>
                <w:szCs w:val="26"/>
              </w:rPr>
            </w:pPr>
            <w:r>
              <w:rPr>
                <w:szCs w:val="26"/>
              </w:rPr>
              <w:t>4</w:t>
            </w:r>
          </w:p>
        </w:tc>
        <w:tc>
          <w:tcPr>
            <w:tcW w:w="2430" w:type="dxa"/>
            <w:vAlign w:val="center"/>
          </w:tcPr>
          <w:p w14:paraId="493ECC9B" w14:textId="77777777" w:rsidR="007E6DAE" w:rsidRDefault="00387864" w:rsidP="00BF2988">
            <w:pPr>
              <w:widowControl/>
              <w:spacing w:before="120" w:after="120"/>
              <w:jc w:val="left"/>
              <w:rPr>
                <w:szCs w:val="26"/>
              </w:rPr>
            </w:pPr>
            <w:r>
              <w:rPr>
                <w:szCs w:val="26"/>
              </w:rPr>
              <w:t>API</w:t>
            </w:r>
          </w:p>
        </w:tc>
        <w:tc>
          <w:tcPr>
            <w:tcW w:w="5497" w:type="dxa"/>
            <w:vAlign w:val="center"/>
          </w:tcPr>
          <w:p w14:paraId="093C2D27" w14:textId="5E77299C" w:rsidR="007E6DAE" w:rsidRDefault="00BD673A" w:rsidP="00BF2988">
            <w:pPr>
              <w:widowControl/>
              <w:spacing w:before="120" w:after="120"/>
              <w:jc w:val="left"/>
              <w:rPr>
                <w:szCs w:val="26"/>
              </w:rPr>
            </w:pPr>
            <w:r w:rsidRPr="00BD673A">
              <w:rPr>
                <w:szCs w:val="26"/>
              </w:rPr>
              <w:t>Application Programming Interface – Giao diện lập trình ứng dụng, giúp các hệ thống phần mềm giao tiếp và trao đổi dữ liệu với nhau.</w:t>
            </w:r>
          </w:p>
        </w:tc>
      </w:tr>
      <w:tr w:rsidR="007E6DAE" w14:paraId="2D49FC01" w14:textId="77777777">
        <w:tc>
          <w:tcPr>
            <w:tcW w:w="850" w:type="dxa"/>
            <w:vAlign w:val="center"/>
          </w:tcPr>
          <w:p w14:paraId="74FBDD15" w14:textId="77777777" w:rsidR="007E6DAE" w:rsidRDefault="00387864" w:rsidP="00BF2988">
            <w:pPr>
              <w:widowControl/>
              <w:spacing w:before="120" w:after="120"/>
              <w:jc w:val="center"/>
              <w:rPr>
                <w:szCs w:val="26"/>
              </w:rPr>
            </w:pPr>
            <w:r>
              <w:rPr>
                <w:szCs w:val="26"/>
              </w:rPr>
              <w:t>5</w:t>
            </w:r>
          </w:p>
        </w:tc>
        <w:tc>
          <w:tcPr>
            <w:tcW w:w="2430" w:type="dxa"/>
            <w:vAlign w:val="center"/>
          </w:tcPr>
          <w:p w14:paraId="7D5D543A" w14:textId="77777777" w:rsidR="007E6DAE" w:rsidRDefault="00387864" w:rsidP="00BF2988">
            <w:pPr>
              <w:widowControl/>
              <w:spacing w:before="120" w:after="120"/>
              <w:jc w:val="left"/>
              <w:rPr>
                <w:szCs w:val="26"/>
              </w:rPr>
            </w:pPr>
            <w:r>
              <w:rPr>
                <w:szCs w:val="26"/>
              </w:rPr>
              <w:t>Admin</w:t>
            </w:r>
          </w:p>
        </w:tc>
        <w:tc>
          <w:tcPr>
            <w:tcW w:w="5497" w:type="dxa"/>
            <w:vAlign w:val="center"/>
          </w:tcPr>
          <w:p w14:paraId="007540F7" w14:textId="4EA282E3" w:rsidR="007E6DAE" w:rsidRDefault="00BD673A" w:rsidP="00BF2988">
            <w:pPr>
              <w:widowControl/>
              <w:spacing w:before="120" w:after="120"/>
              <w:jc w:val="left"/>
              <w:rPr>
                <w:szCs w:val="26"/>
              </w:rPr>
            </w:pPr>
            <w:r w:rsidRPr="00BD673A">
              <w:rPr>
                <w:szCs w:val="26"/>
              </w:rPr>
              <w:t>Quản trị viên – Người có quyền quản lý hệ thống, kiểm soát người dùng, quản lý đặt phòng, nội dung và cấu hình hệ thống.</w:t>
            </w:r>
          </w:p>
        </w:tc>
      </w:tr>
      <w:tr w:rsidR="007E6DAE" w14:paraId="1CBBC9CD" w14:textId="77777777">
        <w:tc>
          <w:tcPr>
            <w:tcW w:w="850" w:type="dxa"/>
            <w:vAlign w:val="center"/>
          </w:tcPr>
          <w:p w14:paraId="0A5575A7" w14:textId="77777777" w:rsidR="007E6DAE" w:rsidRDefault="00387864" w:rsidP="00BF2988">
            <w:pPr>
              <w:widowControl/>
              <w:spacing w:before="120" w:after="120"/>
              <w:jc w:val="center"/>
              <w:rPr>
                <w:szCs w:val="26"/>
              </w:rPr>
            </w:pPr>
            <w:r>
              <w:rPr>
                <w:szCs w:val="26"/>
              </w:rPr>
              <w:t>6</w:t>
            </w:r>
          </w:p>
        </w:tc>
        <w:tc>
          <w:tcPr>
            <w:tcW w:w="2430" w:type="dxa"/>
            <w:vAlign w:val="center"/>
          </w:tcPr>
          <w:p w14:paraId="0B8F4AFF" w14:textId="06E8435D" w:rsidR="007E6DAE" w:rsidRDefault="00BD673A" w:rsidP="00BF2988">
            <w:pPr>
              <w:widowControl/>
              <w:spacing w:before="120" w:after="120"/>
              <w:jc w:val="left"/>
              <w:rPr>
                <w:szCs w:val="26"/>
              </w:rPr>
            </w:pPr>
            <w:r>
              <w:rPr>
                <w:szCs w:val="26"/>
              </w:rPr>
              <w:t>Landlord</w:t>
            </w:r>
          </w:p>
        </w:tc>
        <w:tc>
          <w:tcPr>
            <w:tcW w:w="5497" w:type="dxa"/>
            <w:vAlign w:val="center"/>
          </w:tcPr>
          <w:p w14:paraId="133CC0C4" w14:textId="1A45F35D" w:rsidR="007E6DAE" w:rsidRDefault="00BD673A" w:rsidP="00BF2988">
            <w:pPr>
              <w:widowControl/>
              <w:spacing w:before="120" w:after="120"/>
              <w:jc w:val="left"/>
              <w:rPr>
                <w:szCs w:val="26"/>
              </w:rPr>
            </w:pPr>
            <w:r w:rsidRPr="00BD673A">
              <w:rPr>
                <w:szCs w:val="26"/>
              </w:rPr>
              <w:t>Chủ homestay – Người sở hữu và quản lý các homestay trên nền tảng, có quyền tạo, chỉnh sửa thông tin chỗ ở, đặt giá và quản lý đặt phòng.</w:t>
            </w:r>
          </w:p>
        </w:tc>
      </w:tr>
      <w:tr w:rsidR="007E6DAE" w14:paraId="12BFEF56" w14:textId="77777777">
        <w:tc>
          <w:tcPr>
            <w:tcW w:w="850" w:type="dxa"/>
            <w:vAlign w:val="center"/>
          </w:tcPr>
          <w:p w14:paraId="6B398E35" w14:textId="77777777" w:rsidR="007E6DAE" w:rsidRDefault="00387864" w:rsidP="00BF2988">
            <w:pPr>
              <w:widowControl/>
              <w:spacing w:before="120" w:after="120"/>
              <w:jc w:val="center"/>
              <w:rPr>
                <w:szCs w:val="26"/>
              </w:rPr>
            </w:pPr>
            <w:r>
              <w:rPr>
                <w:szCs w:val="26"/>
              </w:rPr>
              <w:t>7</w:t>
            </w:r>
          </w:p>
        </w:tc>
        <w:tc>
          <w:tcPr>
            <w:tcW w:w="2430" w:type="dxa"/>
            <w:vAlign w:val="center"/>
          </w:tcPr>
          <w:p w14:paraId="1A116973" w14:textId="77777777" w:rsidR="007E6DAE" w:rsidRDefault="00387864" w:rsidP="00BF2988">
            <w:pPr>
              <w:widowControl/>
              <w:spacing w:before="120" w:after="120"/>
              <w:jc w:val="left"/>
              <w:rPr>
                <w:szCs w:val="26"/>
              </w:rPr>
            </w:pPr>
            <w:r>
              <w:rPr>
                <w:szCs w:val="26"/>
              </w:rPr>
              <w:t>Domain</w:t>
            </w:r>
          </w:p>
        </w:tc>
        <w:tc>
          <w:tcPr>
            <w:tcW w:w="5497" w:type="dxa"/>
            <w:vAlign w:val="center"/>
          </w:tcPr>
          <w:p w14:paraId="29072916" w14:textId="7A15474A" w:rsidR="007E6DAE" w:rsidRDefault="00BD673A" w:rsidP="00BF2988">
            <w:pPr>
              <w:widowControl/>
              <w:spacing w:before="120" w:after="120"/>
              <w:jc w:val="left"/>
              <w:rPr>
                <w:szCs w:val="26"/>
              </w:rPr>
            </w:pPr>
            <w:r w:rsidRPr="00BD673A">
              <w:rPr>
                <w:szCs w:val="26"/>
              </w:rPr>
              <w:t xml:space="preserve">Miền nghiệp vụ – Phạm vi nghiệp vụ mà hệ thống đặt phòng homestay cần giải quyết, bao gồm các quy tắc và logic </w:t>
            </w:r>
            <w:r>
              <w:rPr>
                <w:szCs w:val="26"/>
              </w:rPr>
              <w:t>nghiệp</w:t>
            </w:r>
            <w:r>
              <w:rPr>
                <w:szCs w:val="26"/>
                <w:lang w:val="vi-VN"/>
              </w:rPr>
              <w:t xml:space="preserve"> vụ</w:t>
            </w:r>
            <w:r w:rsidRPr="00BD673A">
              <w:rPr>
                <w:szCs w:val="26"/>
              </w:rPr>
              <w:t>.</w:t>
            </w:r>
          </w:p>
        </w:tc>
      </w:tr>
      <w:tr w:rsidR="007E6DAE" w14:paraId="7004193E" w14:textId="77777777">
        <w:tc>
          <w:tcPr>
            <w:tcW w:w="850" w:type="dxa"/>
            <w:vAlign w:val="center"/>
          </w:tcPr>
          <w:p w14:paraId="684D6E83" w14:textId="77777777" w:rsidR="007E6DAE" w:rsidRDefault="00387864" w:rsidP="00BF2988">
            <w:pPr>
              <w:spacing w:before="120" w:after="120"/>
              <w:jc w:val="center"/>
              <w:rPr>
                <w:szCs w:val="26"/>
              </w:rPr>
            </w:pPr>
            <w:r>
              <w:rPr>
                <w:szCs w:val="26"/>
              </w:rPr>
              <w:t>8</w:t>
            </w:r>
          </w:p>
        </w:tc>
        <w:tc>
          <w:tcPr>
            <w:tcW w:w="2430" w:type="dxa"/>
            <w:vAlign w:val="center"/>
          </w:tcPr>
          <w:p w14:paraId="7D95813C" w14:textId="49D7A7B3" w:rsidR="007E6DAE" w:rsidRDefault="00BD673A" w:rsidP="00BF2988">
            <w:pPr>
              <w:spacing w:before="120" w:after="120"/>
              <w:jc w:val="left"/>
              <w:rPr>
                <w:szCs w:val="26"/>
              </w:rPr>
            </w:pPr>
            <w:r w:rsidRPr="00BD673A">
              <w:rPr>
                <w:szCs w:val="26"/>
              </w:rPr>
              <w:t>Bounded Context</w:t>
            </w:r>
          </w:p>
        </w:tc>
        <w:tc>
          <w:tcPr>
            <w:tcW w:w="5497" w:type="dxa"/>
            <w:vAlign w:val="center"/>
          </w:tcPr>
          <w:p w14:paraId="6B8BDF58" w14:textId="64FCB4B6" w:rsidR="007E6DAE" w:rsidRDefault="00BD673A" w:rsidP="00BF2988">
            <w:pPr>
              <w:spacing w:before="120" w:after="120"/>
              <w:jc w:val="left"/>
              <w:rPr>
                <w:szCs w:val="26"/>
              </w:rPr>
            </w:pPr>
            <w:r w:rsidRPr="00BD673A">
              <w:rPr>
                <w:szCs w:val="26"/>
              </w:rPr>
              <w:t>Ngữ cảnh giới hạn – Một phần riêng biệt của domain trong DDD, xác định ranh giới cho một tập hợp logic nghiệp vụ liên quan.</w:t>
            </w:r>
          </w:p>
        </w:tc>
      </w:tr>
      <w:tr w:rsidR="007E6DAE" w14:paraId="5C086E0A" w14:textId="77777777">
        <w:tc>
          <w:tcPr>
            <w:tcW w:w="850" w:type="dxa"/>
            <w:vAlign w:val="center"/>
          </w:tcPr>
          <w:p w14:paraId="68495D7A" w14:textId="77777777" w:rsidR="007E6DAE" w:rsidRDefault="00387864" w:rsidP="00BF2988">
            <w:pPr>
              <w:spacing w:before="120" w:after="120"/>
              <w:jc w:val="center"/>
              <w:rPr>
                <w:szCs w:val="26"/>
              </w:rPr>
            </w:pPr>
            <w:r>
              <w:rPr>
                <w:szCs w:val="26"/>
              </w:rPr>
              <w:t>9</w:t>
            </w:r>
          </w:p>
        </w:tc>
        <w:tc>
          <w:tcPr>
            <w:tcW w:w="2430" w:type="dxa"/>
            <w:vAlign w:val="center"/>
          </w:tcPr>
          <w:p w14:paraId="6193F832" w14:textId="77777777" w:rsidR="007E6DAE" w:rsidRDefault="00387864" w:rsidP="00BF2988">
            <w:pPr>
              <w:spacing w:before="120" w:after="120"/>
              <w:jc w:val="left"/>
              <w:rPr>
                <w:szCs w:val="26"/>
              </w:rPr>
            </w:pPr>
            <w:r>
              <w:rPr>
                <w:szCs w:val="26"/>
              </w:rPr>
              <w:t>Testcase</w:t>
            </w:r>
          </w:p>
        </w:tc>
        <w:tc>
          <w:tcPr>
            <w:tcW w:w="5497" w:type="dxa"/>
            <w:vAlign w:val="center"/>
          </w:tcPr>
          <w:p w14:paraId="04A57F11" w14:textId="7006E789" w:rsidR="007E6DAE" w:rsidRDefault="00BD673A" w:rsidP="00BF2988">
            <w:pPr>
              <w:spacing w:before="120" w:after="120"/>
              <w:jc w:val="left"/>
              <w:rPr>
                <w:szCs w:val="26"/>
              </w:rPr>
            </w:pPr>
            <w:r w:rsidRPr="00BD673A">
              <w:rPr>
                <w:szCs w:val="26"/>
              </w:rPr>
              <w:t>Trường hợp kiểm thử – Một tập hợp điều kiện và dữ liệu đầu vào được thiết kế để kiểm tra tính đúng đắn của hệ thống.</w:t>
            </w:r>
          </w:p>
        </w:tc>
      </w:tr>
    </w:tbl>
    <w:p w14:paraId="4A725EAF" w14:textId="77777777" w:rsidR="007E6DAE" w:rsidRDefault="00387864" w:rsidP="00BF2988">
      <w:r>
        <w:br w:type="page"/>
      </w:r>
    </w:p>
    <w:p w14:paraId="20A72C61" w14:textId="77777777" w:rsidR="007E6DAE" w:rsidRDefault="00387864" w:rsidP="00BF2988">
      <w:pPr>
        <w:pStyle w:val="Heading1"/>
      </w:pPr>
      <w:bookmarkStart w:id="21" w:name="_Toc16239"/>
      <w:bookmarkStart w:id="22" w:name="_Toc183540398"/>
      <w:bookmarkStart w:id="23" w:name="_Toc198325034"/>
      <w:r>
        <w:lastRenderedPageBreak/>
        <w:t xml:space="preserve">TÓM </w:t>
      </w:r>
      <w:bookmarkEnd w:id="21"/>
      <w:r>
        <w:t>TẮT</w:t>
      </w:r>
      <w:bookmarkEnd w:id="22"/>
      <w:bookmarkEnd w:id="23"/>
    </w:p>
    <w:p w14:paraId="485E3FAF" w14:textId="77777777" w:rsidR="007E6DAE" w:rsidRDefault="007E6DAE" w:rsidP="00BF2988"/>
    <w:p w14:paraId="743E24CF" w14:textId="29A1B916" w:rsidR="00733CE4" w:rsidRPr="005B1EA3" w:rsidRDefault="005B1EA3" w:rsidP="00E7340A">
      <w:pPr>
        <w:spacing w:afterLines="30" w:after="72"/>
        <w:ind w:firstLine="425"/>
        <w:rPr>
          <w:color w:val="FF0000"/>
          <w:lang w:val="vi-VN"/>
        </w:rPr>
      </w:pPr>
      <w:r w:rsidRPr="005B1EA3">
        <w:rPr>
          <w:color w:val="FF0000"/>
        </w:rPr>
        <w:t xml:space="preserve">Viết tóm tắt </w:t>
      </w:r>
      <w:r>
        <w:rPr>
          <w:color w:val="FF0000"/>
        </w:rPr>
        <w:t xml:space="preserve">bằng tiếng Việt </w:t>
      </w:r>
      <w:r w:rsidRPr="005B1EA3">
        <w:rPr>
          <w:color w:val="FF0000"/>
        </w:rPr>
        <w:t>theo gợi ý bên dưới</w:t>
      </w:r>
      <w:r w:rsidR="00733CE4" w:rsidRPr="005B1EA3">
        <w:rPr>
          <w:color w:val="FF0000"/>
          <w:lang w:val="vi-VN"/>
        </w:rPr>
        <w:t>.</w:t>
      </w:r>
    </w:p>
    <w:p w14:paraId="520FAD30" w14:textId="7CF09C21" w:rsidR="00EC4E19" w:rsidRPr="00EC4E19" w:rsidRDefault="007C2AE1" w:rsidP="00E7340A">
      <w:pPr>
        <w:ind w:firstLine="425"/>
        <w:rPr>
          <w:lang w:val="vi-VN"/>
        </w:rPr>
      </w:pPr>
      <w:r>
        <w:rPr>
          <w:noProof/>
          <w:lang w:eastAsia="en-US"/>
        </w:rPr>
        <w:drawing>
          <wp:inline distT="0" distB="0" distL="0" distR="0" wp14:anchorId="35A2A8AE" wp14:editId="05EFD2A4">
            <wp:extent cx="4333875" cy="571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6508365083144_af3950ea3adf2cd0f62a0182c82db603.jpg"/>
                    <pic:cNvPicPr/>
                  </pic:nvPicPr>
                  <pic:blipFill>
                    <a:blip r:embed="rId22">
                      <a:extLst>
                        <a:ext uri="{28A0092B-C50C-407E-A947-70E740481C1C}">
                          <a14:useLocalDpi xmlns:a14="http://schemas.microsoft.com/office/drawing/2010/main" val="0"/>
                        </a:ext>
                      </a:extLst>
                    </a:blip>
                    <a:stretch>
                      <a:fillRect/>
                    </a:stretch>
                  </pic:blipFill>
                  <pic:spPr>
                    <a:xfrm>
                      <a:off x="0" y="0"/>
                      <a:ext cx="4333875" cy="5715000"/>
                    </a:xfrm>
                    <a:prstGeom prst="rect">
                      <a:avLst/>
                    </a:prstGeom>
                  </pic:spPr>
                </pic:pic>
              </a:graphicData>
            </a:graphic>
          </wp:inline>
        </w:drawing>
      </w:r>
    </w:p>
    <w:p w14:paraId="20E07A6B" w14:textId="5D92F975" w:rsidR="007E6DAE" w:rsidRPr="009A4A05" w:rsidRDefault="00733CE4" w:rsidP="00BF2988">
      <w:pPr>
        <w:spacing w:afterLines="30" w:after="72"/>
        <w:ind w:firstLine="425"/>
        <w:rPr>
          <w:lang w:val="vi-VN"/>
        </w:rPr>
      </w:pPr>
      <w:r w:rsidRPr="009A4A05">
        <w:rPr>
          <w:lang w:val="vi-VN"/>
        </w:rPr>
        <w:br w:type="page"/>
      </w:r>
    </w:p>
    <w:p w14:paraId="5EC528B8" w14:textId="77777777" w:rsidR="007E6DAE" w:rsidRDefault="00387864" w:rsidP="00BF2988">
      <w:pPr>
        <w:pStyle w:val="Heading1"/>
      </w:pPr>
      <w:bookmarkStart w:id="24" w:name="_Toc183540399"/>
      <w:bookmarkStart w:id="25" w:name="_Toc198325035"/>
      <w:r>
        <w:lastRenderedPageBreak/>
        <w:t>ABSTRACT</w:t>
      </w:r>
      <w:bookmarkEnd w:id="24"/>
      <w:bookmarkEnd w:id="25"/>
    </w:p>
    <w:p w14:paraId="4CB8107B" w14:textId="77777777" w:rsidR="007E6DAE" w:rsidRDefault="007E6DAE" w:rsidP="00BF2988">
      <w:pPr>
        <w:spacing w:afterLines="30" w:after="72"/>
        <w:rPr>
          <w:sz w:val="10"/>
          <w:szCs w:val="10"/>
        </w:rPr>
      </w:pPr>
    </w:p>
    <w:p w14:paraId="257EF54F" w14:textId="4AC76776" w:rsidR="009D70F2" w:rsidRPr="005B1EA3" w:rsidRDefault="005B1EA3" w:rsidP="00BF2988">
      <w:pPr>
        <w:ind w:firstLine="425"/>
        <w:rPr>
          <w:color w:val="FF0000"/>
        </w:rPr>
      </w:pPr>
      <w:bookmarkStart w:id="26" w:name="_Toc20039"/>
      <w:r w:rsidRPr="005B1EA3">
        <w:rPr>
          <w:color w:val="FF0000"/>
        </w:rPr>
        <w:t>Viết tóm tắt bằng Tiếng Anh</w:t>
      </w:r>
    </w:p>
    <w:p w14:paraId="5ED9034A" w14:textId="77777777" w:rsidR="005B1EA3" w:rsidRDefault="005B1EA3" w:rsidP="00BF2988">
      <w:pPr>
        <w:ind w:firstLine="425"/>
      </w:pPr>
    </w:p>
    <w:p w14:paraId="50A85ED8" w14:textId="77777777" w:rsidR="003C211A" w:rsidRPr="003C211A" w:rsidRDefault="003C211A" w:rsidP="00BF2988">
      <w:pPr>
        <w:ind w:firstLine="425"/>
        <w:rPr>
          <w:lang w:val="vi-VN"/>
        </w:rPr>
        <w:sectPr w:rsidR="003C211A" w:rsidRPr="003C211A">
          <w:headerReference w:type="default" r:id="rId23"/>
          <w:footerReference w:type="default" r:id="rId24"/>
          <w:footerReference w:type="first" r:id="rId25"/>
          <w:pgSz w:w="11906" w:h="16838"/>
          <w:pgMar w:top="1701" w:right="1134" w:bottom="1701" w:left="1985" w:header="720" w:footer="720" w:gutter="0"/>
          <w:pgNumType w:fmt="lowerRoman" w:start="1"/>
          <w:cols w:space="0"/>
          <w:docGrid w:linePitch="360"/>
        </w:sectPr>
      </w:pPr>
    </w:p>
    <w:p w14:paraId="129596A4" w14:textId="77777777" w:rsidR="007E6DAE" w:rsidRDefault="00387864" w:rsidP="00BF2988">
      <w:pPr>
        <w:pStyle w:val="Heading1"/>
      </w:pPr>
      <w:bookmarkStart w:id="27" w:name="_Toc183540400"/>
      <w:bookmarkStart w:id="28" w:name="_Toc198325036"/>
      <w:r>
        <w:lastRenderedPageBreak/>
        <w:t>PHẦN GIỚI THIỆU</w:t>
      </w:r>
      <w:bookmarkEnd w:id="26"/>
      <w:bookmarkEnd w:id="27"/>
      <w:bookmarkEnd w:id="28"/>
    </w:p>
    <w:p w14:paraId="0FC0DB3C" w14:textId="77777777" w:rsidR="007E6DAE" w:rsidRDefault="007E6DAE" w:rsidP="00BF2988"/>
    <w:p w14:paraId="0E3505DB" w14:textId="3E9D8EE4" w:rsidR="006F2817" w:rsidRPr="006F2817" w:rsidRDefault="00387864" w:rsidP="00BF2988">
      <w:pPr>
        <w:pStyle w:val="Heading2"/>
        <w:numPr>
          <w:ilvl w:val="0"/>
          <w:numId w:val="2"/>
        </w:numPr>
        <w:spacing w:line="240" w:lineRule="auto"/>
      </w:pPr>
      <w:bookmarkStart w:id="29" w:name="_Toc183540401"/>
      <w:bookmarkStart w:id="30" w:name="_Toc20475"/>
      <w:bookmarkStart w:id="31" w:name="_Toc198325037"/>
      <w:r>
        <w:t>Đặt vấn đề</w:t>
      </w:r>
      <w:bookmarkEnd w:id="29"/>
      <w:bookmarkEnd w:id="30"/>
      <w:bookmarkEnd w:id="31"/>
    </w:p>
    <w:p w14:paraId="7EF17723" w14:textId="77777777" w:rsidR="00C51832" w:rsidRDefault="00C51832" w:rsidP="00BF2988">
      <w:pPr>
        <w:spacing w:afterLines="30" w:after="72"/>
        <w:ind w:firstLine="425"/>
        <w:rPr>
          <w:color w:val="FF0000"/>
          <w:lang w:val="vi-VN"/>
        </w:rPr>
      </w:pPr>
      <w:r w:rsidRPr="00C51832">
        <w:rPr>
          <w:color w:val="FF0000"/>
          <w:lang w:val="vi-VN"/>
        </w:rPr>
        <w:t xml:space="preserve">Phần này cần trình bày rõ bối cảnh thực tiễn hoặc xu hướng công nghệ đang phát triển có liên quan đến đề tài nghiên cứu. Trên cơ sở đó, cần xác định và làm rõ vấn đề cụ thể, thách thức hoặc khoảng trống chưa được giải quyết trong lĩnh vực kỹ thuật phần mềm. Nội dung phải thể hiện được tính cấp thiết và ý nghĩa thực tiễn hoặc khoa học của vấn đề, qua đó dẫn dắt hợp lý đến lý do lựa chọn đề tài. </w:t>
      </w:r>
    </w:p>
    <w:p w14:paraId="52870A80" w14:textId="0E86541E" w:rsidR="007E6DAE" w:rsidRPr="00C51832" w:rsidRDefault="00C51832" w:rsidP="00BF2988">
      <w:pPr>
        <w:spacing w:afterLines="30" w:after="72"/>
        <w:ind w:firstLine="425"/>
        <w:rPr>
          <w:lang w:val="vi-VN"/>
        </w:rPr>
      </w:pPr>
      <w:r w:rsidRPr="00C51832">
        <w:rPr>
          <w:color w:val="FF0000"/>
          <w:lang w:val="vi-VN"/>
        </w:rPr>
        <w:t>Lưu ý: đây là phần mở đầu định hướng cho toàn bộ tiểu luận, vì vậy cần được trình bày ngắn gọn, chặt chẽ và tập trung làm nổi bật động cơ nghiên cứu.</w:t>
      </w:r>
      <w:r w:rsidR="004D6C56" w:rsidRPr="009A4A05">
        <w:rPr>
          <w:lang w:val="vi-VN"/>
        </w:rPr>
        <w:t>.</w:t>
      </w:r>
    </w:p>
    <w:p w14:paraId="21AAC0F8" w14:textId="77777777" w:rsidR="007E6DAE" w:rsidRDefault="00387864" w:rsidP="00BF2988">
      <w:pPr>
        <w:pStyle w:val="Heading2"/>
        <w:numPr>
          <w:ilvl w:val="0"/>
          <w:numId w:val="2"/>
        </w:numPr>
        <w:spacing w:line="240" w:lineRule="auto"/>
        <w:rPr>
          <w:lang w:val="vi-VN"/>
        </w:rPr>
      </w:pPr>
      <w:bookmarkStart w:id="32" w:name="_Toc183540402"/>
      <w:bookmarkStart w:id="33" w:name="_Toc28647"/>
      <w:bookmarkStart w:id="34" w:name="_Toc198325038"/>
      <w:r>
        <w:rPr>
          <w:lang w:val="vi-VN"/>
        </w:rPr>
        <w:t>Lịch sử giải quyết vấn đề</w:t>
      </w:r>
      <w:bookmarkStart w:id="35" w:name="_Toc17979"/>
      <w:bookmarkEnd w:id="32"/>
      <w:bookmarkEnd w:id="33"/>
      <w:bookmarkEnd w:id="34"/>
    </w:p>
    <w:p w14:paraId="2590712A" w14:textId="072BD962" w:rsidR="007E6DAE" w:rsidRPr="005616DE" w:rsidRDefault="005616DE" w:rsidP="00BF2988">
      <w:pPr>
        <w:spacing w:afterLines="30" w:after="72"/>
        <w:ind w:firstLine="425"/>
        <w:rPr>
          <w:color w:val="FF0000"/>
          <w:lang w:val="vi-VN"/>
        </w:rPr>
      </w:pPr>
      <w:r w:rsidRPr="00A84C73">
        <w:rPr>
          <w:color w:val="FF0000"/>
          <w:lang w:val="vi-VN"/>
        </w:rPr>
        <w:t>Phần này trình bày tổng quan các hệ thống đã từng được xây dựng để giải quyết vấn đề tương tự trước đây. Người viết cần tóm lược các nghiên cứu liên quan, chỉ ra ưu điểm và hạn chế của chúng, từ đó xác định được sự khác biệt hoặc đóng góp mới</w:t>
      </w:r>
      <w:r w:rsidRPr="005616DE">
        <w:rPr>
          <w:color w:val="FF0000"/>
          <w:lang w:val="vi-VN"/>
        </w:rPr>
        <w:t xml:space="preserve"> (nếu có)</w:t>
      </w:r>
      <w:r w:rsidRPr="00A84C73">
        <w:rPr>
          <w:color w:val="FF0000"/>
          <w:lang w:val="vi-VN"/>
        </w:rPr>
        <w:t xml:space="preserve"> của đề tài hiện tại.</w:t>
      </w:r>
    </w:p>
    <w:p w14:paraId="31522489" w14:textId="77777777" w:rsidR="007E6DAE" w:rsidRDefault="00387864" w:rsidP="00BF2988">
      <w:pPr>
        <w:pStyle w:val="Heading2"/>
        <w:numPr>
          <w:ilvl w:val="0"/>
          <w:numId w:val="2"/>
        </w:numPr>
        <w:spacing w:line="240" w:lineRule="auto"/>
      </w:pPr>
      <w:bookmarkStart w:id="36" w:name="_Toc183540403"/>
      <w:bookmarkStart w:id="37" w:name="_Toc198325039"/>
      <w:r>
        <w:t>Mục tiêu đề tài</w:t>
      </w:r>
      <w:bookmarkEnd w:id="35"/>
      <w:bookmarkEnd w:id="36"/>
      <w:bookmarkEnd w:id="37"/>
    </w:p>
    <w:p w14:paraId="00C349D1" w14:textId="77777777" w:rsidR="002C1D00" w:rsidRPr="002C1D00" w:rsidRDefault="002C1D00" w:rsidP="002C1D00">
      <w:pPr>
        <w:spacing w:afterLines="30" w:after="72"/>
        <w:ind w:firstLine="425"/>
        <w:rPr>
          <w:color w:val="FF0000"/>
          <w:lang w:val="vi-VN"/>
        </w:rPr>
      </w:pPr>
      <w:r w:rsidRPr="002C1D00">
        <w:rPr>
          <w:color w:val="FF0000"/>
          <w:lang w:val="vi-VN"/>
        </w:rPr>
        <w:t xml:space="preserve">Phần này cần trình bày cụ thể các mục tiêu mà đề tài hướng đến trong suốt quá trình nghiên cứu và phát triển. Nội dung mục tiêu nên được phân chia thành hai cấp độ: mục tiêu tổng quát và các mục tiêu cụ thể. </w:t>
      </w:r>
    </w:p>
    <w:p w14:paraId="5EF375B8" w14:textId="77777777" w:rsidR="002C1D00" w:rsidRPr="002C1D00" w:rsidRDefault="002C1D00" w:rsidP="002C1D00">
      <w:pPr>
        <w:spacing w:afterLines="30" w:after="72"/>
        <w:ind w:firstLine="425"/>
        <w:rPr>
          <w:color w:val="FF0000"/>
          <w:lang w:val="vi-VN"/>
        </w:rPr>
      </w:pPr>
      <w:r w:rsidRPr="002C1D00">
        <w:rPr>
          <w:b/>
          <w:i/>
          <w:color w:val="FF0000"/>
          <w:lang w:val="vi-VN"/>
        </w:rPr>
        <w:t>Mục tiêu tổng quát</w:t>
      </w:r>
      <w:r w:rsidRPr="002C1D00">
        <w:rPr>
          <w:color w:val="FF0000"/>
          <w:lang w:val="vi-VN"/>
        </w:rPr>
        <w:t xml:space="preserve"> thể hiện định hướng chung và kết quả cuối cùng mà đề tài mong muốn đạt được. </w:t>
      </w:r>
    </w:p>
    <w:p w14:paraId="32DF60CE" w14:textId="090AB583" w:rsidR="007E6DAE" w:rsidRPr="00387864" w:rsidRDefault="002C1D00" w:rsidP="00BF2988">
      <w:pPr>
        <w:spacing w:afterLines="30" w:after="72"/>
        <w:ind w:firstLine="425"/>
        <w:rPr>
          <w:rFonts w:eastAsia="SimSun"/>
          <w:color w:val="000000"/>
          <w:szCs w:val="26"/>
          <w:lang w:val="vi-VN" w:bidi="ar"/>
        </w:rPr>
      </w:pPr>
      <w:r w:rsidRPr="002C1D00">
        <w:rPr>
          <w:b/>
          <w:i/>
          <w:color w:val="FF0000"/>
          <w:lang w:val="vi-VN"/>
        </w:rPr>
        <w:t>Mục tiêu cụ thể</w:t>
      </w:r>
      <w:r w:rsidRPr="002C1D00">
        <w:rPr>
          <w:color w:val="FF0000"/>
          <w:lang w:val="vi-VN"/>
        </w:rPr>
        <w:t xml:space="preserve"> mô tả từng mục tiêu nhỏ, đo lường được.</w:t>
      </w:r>
    </w:p>
    <w:p w14:paraId="3E919D3F" w14:textId="77777777" w:rsidR="007E6DAE" w:rsidRDefault="00387864" w:rsidP="00BF2988">
      <w:pPr>
        <w:pStyle w:val="Heading2"/>
        <w:numPr>
          <w:ilvl w:val="0"/>
          <w:numId w:val="2"/>
        </w:numPr>
        <w:spacing w:line="240" w:lineRule="auto"/>
        <w:rPr>
          <w:lang w:val="vi-VN"/>
        </w:rPr>
      </w:pPr>
      <w:bookmarkStart w:id="38" w:name="_Toc29028"/>
      <w:bookmarkStart w:id="39" w:name="_Toc183540404"/>
      <w:bookmarkStart w:id="40" w:name="_Toc198325040"/>
      <w:r>
        <w:rPr>
          <w:lang w:val="vi-VN"/>
        </w:rPr>
        <w:t>Đối tượng và phạm vi nghiên cứu</w:t>
      </w:r>
      <w:bookmarkEnd w:id="38"/>
      <w:bookmarkEnd w:id="39"/>
      <w:bookmarkEnd w:id="40"/>
    </w:p>
    <w:p w14:paraId="734A4EA1" w14:textId="77777777" w:rsidR="007E6DAE" w:rsidRDefault="00387864" w:rsidP="00BF2988">
      <w:pPr>
        <w:pStyle w:val="Heading3"/>
        <w:numPr>
          <w:ilvl w:val="1"/>
          <w:numId w:val="2"/>
        </w:numPr>
        <w:tabs>
          <w:tab w:val="clear" w:pos="850"/>
          <w:tab w:val="left" w:pos="426"/>
        </w:tabs>
        <w:spacing w:line="240" w:lineRule="auto"/>
        <w:ind w:left="426"/>
      </w:pPr>
      <w:bookmarkStart w:id="41" w:name="_Toc183540405"/>
      <w:bookmarkStart w:id="42" w:name="_Toc198325041"/>
      <w:r>
        <w:t>Đối tượng nghiên cứu</w:t>
      </w:r>
      <w:bookmarkEnd w:id="41"/>
      <w:bookmarkEnd w:id="42"/>
    </w:p>
    <w:p w14:paraId="040999D0" w14:textId="140A75B0" w:rsidR="008F298E" w:rsidRPr="00A47F3F" w:rsidRDefault="008F298E" w:rsidP="00BF2988">
      <w:pPr>
        <w:spacing w:afterLines="30" w:after="72"/>
        <w:ind w:firstLine="425"/>
        <w:rPr>
          <w:rFonts w:eastAsia="SimSun"/>
          <w:color w:val="000000"/>
          <w:szCs w:val="26"/>
          <w:lang w:val="vi-VN" w:bidi="ar"/>
        </w:rPr>
      </w:pPr>
      <w:r w:rsidRPr="008F298E">
        <w:rPr>
          <w:color w:val="FF0000"/>
          <w:lang w:val="vi-VN"/>
        </w:rPr>
        <w:t>Phần này cần xác định và mô tả rõ đối tượng chính mà đề tài tập trung nghiên cứu, khảo sát, phân tích hoặc phát triển. Đối tượng có thể là một hệ thống phần mềm cụ thể, một công nghệ, một quy trình nghiệp vụ, một nhóm người dùng, hoặc một vấn đề kỹ thuật đặc thù cần giải quyết. Việc làm rõ đối tượng nghiên cứu sẽ giúp định hướng chính xác cho các nội dung và phương pháp nghiên cứu được trình bày trong các phần tiếp theo.</w:t>
      </w:r>
    </w:p>
    <w:p w14:paraId="657D10A3" w14:textId="77777777" w:rsidR="007E6DAE" w:rsidRDefault="00387864" w:rsidP="00BF2988">
      <w:pPr>
        <w:pStyle w:val="Heading3"/>
        <w:numPr>
          <w:ilvl w:val="1"/>
          <w:numId w:val="2"/>
        </w:numPr>
        <w:tabs>
          <w:tab w:val="clear" w:pos="850"/>
          <w:tab w:val="left" w:pos="426"/>
        </w:tabs>
        <w:spacing w:line="240" w:lineRule="auto"/>
        <w:ind w:left="426"/>
      </w:pPr>
      <w:bookmarkStart w:id="43" w:name="_Toc183540406"/>
      <w:bookmarkStart w:id="44" w:name="_Toc198325042"/>
      <w:r>
        <w:t>Phạm vi nghiên cứu</w:t>
      </w:r>
      <w:bookmarkEnd w:id="43"/>
      <w:bookmarkEnd w:id="44"/>
    </w:p>
    <w:p w14:paraId="539023EA" w14:textId="734E2D53" w:rsidR="003E5F01" w:rsidRPr="003E5F01" w:rsidRDefault="00A47F3F" w:rsidP="003E5F01">
      <w:pPr>
        <w:spacing w:afterLines="30" w:after="72"/>
        <w:ind w:firstLine="425"/>
        <w:rPr>
          <w:color w:val="FF0000"/>
          <w:lang w:val="vi-VN"/>
        </w:rPr>
      </w:pPr>
      <w:r w:rsidRPr="003E5F01">
        <w:rPr>
          <w:color w:val="FF0000"/>
          <w:lang w:val="vi-VN"/>
        </w:rPr>
        <w:t xml:space="preserve">Phạm </w:t>
      </w:r>
      <w:r w:rsidR="003E5F01" w:rsidRPr="003E5F01">
        <w:rPr>
          <w:color w:val="FF0000"/>
          <w:lang w:val="vi-VN"/>
        </w:rPr>
        <w:t>này</w:t>
      </w:r>
      <w:bookmarkStart w:id="45" w:name="_Toc183540407"/>
      <w:bookmarkStart w:id="46" w:name="_Toc13356"/>
      <w:r w:rsidR="003E5F01" w:rsidRPr="003E5F01">
        <w:rPr>
          <w:color w:val="FF0000"/>
          <w:lang w:val="vi-VN"/>
        </w:rPr>
        <w:t xml:space="preserve"> xác định rõ giới hạn của đề tài nhằm đảm bảo nội dung nghiên cứu tập trung, phù hợp với nguồn lực và thời gian thực hiện. Trong lĩnh vực kỹ thuật phần mềm, phạm vi có thể được giới hạn theo nhiều khía cạnh như không gian địa lý, thời gian thực hiện, chức năng hệ thống, đối tượng người dùng, loại dữ liệu xử lý, hoặc công nghệ áp dụng. Việc xác định phạm vi một cách cụ thể sẽ giúp tránh lan man, đồng thời đảm bảo tính khả thi và hiệu quả trong quá trình triển khai đề tài.</w:t>
      </w:r>
    </w:p>
    <w:p w14:paraId="29947809" w14:textId="09A75A6A" w:rsidR="001D3BD0" w:rsidRPr="00322046" w:rsidRDefault="001D3BD0" w:rsidP="00BF2988">
      <w:pPr>
        <w:pStyle w:val="Heading2"/>
        <w:numPr>
          <w:ilvl w:val="0"/>
          <w:numId w:val="2"/>
        </w:numPr>
        <w:spacing w:line="240" w:lineRule="auto"/>
        <w:rPr>
          <w:lang w:val="vi-VN"/>
        </w:rPr>
      </w:pPr>
      <w:bookmarkStart w:id="47" w:name="_Toc198325043"/>
      <w:r w:rsidRPr="00322046">
        <w:rPr>
          <w:lang w:val="vi-VN"/>
        </w:rPr>
        <w:lastRenderedPageBreak/>
        <w:t>Phương</w:t>
      </w:r>
      <w:r>
        <w:rPr>
          <w:lang w:val="vi-VN"/>
        </w:rPr>
        <w:t xml:space="preserve"> pháp và n</w:t>
      </w:r>
      <w:r w:rsidRPr="00322046">
        <w:rPr>
          <w:lang w:val="vi-VN"/>
        </w:rPr>
        <w:t xml:space="preserve">ội dung nghiên </w:t>
      </w:r>
      <w:bookmarkEnd w:id="45"/>
      <w:bookmarkEnd w:id="46"/>
      <w:r w:rsidRPr="00322046">
        <w:rPr>
          <w:lang w:val="vi-VN"/>
        </w:rPr>
        <w:t>cứu</w:t>
      </w:r>
      <w:bookmarkEnd w:id="47"/>
    </w:p>
    <w:p w14:paraId="49913AA0" w14:textId="77777777" w:rsidR="004E30E7" w:rsidRDefault="004E30E7" w:rsidP="00BF2988">
      <w:pPr>
        <w:pStyle w:val="Heading3"/>
        <w:numPr>
          <w:ilvl w:val="1"/>
          <w:numId w:val="2"/>
        </w:numPr>
        <w:tabs>
          <w:tab w:val="clear" w:pos="850"/>
          <w:tab w:val="left" w:pos="426"/>
        </w:tabs>
        <w:spacing w:line="240" w:lineRule="auto"/>
        <w:ind w:left="426"/>
        <w:rPr>
          <w:lang w:val="vi-VN"/>
        </w:rPr>
      </w:pPr>
      <w:bookmarkStart w:id="48" w:name="_Toc198325044"/>
      <w:bookmarkStart w:id="49" w:name="_Toc29432"/>
      <w:bookmarkStart w:id="50" w:name="_Toc183540408"/>
      <w:r>
        <w:t>Phương</w:t>
      </w:r>
      <w:r>
        <w:rPr>
          <w:lang w:val="vi-VN"/>
        </w:rPr>
        <w:t xml:space="preserve"> pháp nghiên cứu</w:t>
      </w:r>
      <w:bookmarkEnd w:id="48"/>
    </w:p>
    <w:p w14:paraId="2897D6F4" w14:textId="299CF447" w:rsidR="0022755E" w:rsidRPr="0022755E" w:rsidRDefault="0022755E" w:rsidP="00332E3C">
      <w:pPr>
        <w:ind w:firstLine="425"/>
        <w:rPr>
          <w:color w:val="FF0000"/>
          <w:lang w:val="vi-VN"/>
        </w:rPr>
      </w:pPr>
      <w:r w:rsidRPr="0022755E">
        <w:rPr>
          <w:color w:val="FF0000"/>
          <w:lang w:val="vi-VN"/>
        </w:rPr>
        <w:t>Phần này</w:t>
      </w:r>
      <w:r w:rsidRPr="00A84C73">
        <w:rPr>
          <w:color w:val="FF0000"/>
          <w:lang w:val="vi-VN"/>
        </w:rPr>
        <w:t xml:space="preserve"> trình bày các phương pháp sẽ được sử dụng trong quá trình thực hiện đề tài. Có thể bao gồm phương pháp thu thập yêu cầu, phân tích hệ thống</w:t>
      </w:r>
      <w:r w:rsidRPr="0022755E">
        <w:rPr>
          <w:color w:val="FF0000"/>
          <w:lang w:val="vi-VN"/>
        </w:rPr>
        <w:t>, v.v</w:t>
      </w:r>
      <w:r w:rsidRPr="00A84C73">
        <w:rPr>
          <w:color w:val="FF0000"/>
          <w:lang w:val="vi-VN"/>
        </w:rPr>
        <w:t>.</w:t>
      </w:r>
    </w:p>
    <w:p w14:paraId="119865ED" w14:textId="597D6B69" w:rsidR="0022755E" w:rsidRPr="00322046" w:rsidRDefault="0022755E" w:rsidP="00332E3C">
      <w:pPr>
        <w:ind w:firstLine="425"/>
        <w:rPr>
          <w:b/>
          <w:i/>
          <w:color w:val="FF0000"/>
          <w:lang w:val="vi-VN"/>
        </w:rPr>
      </w:pPr>
      <w:r w:rsidRPr="00322046">
        <w:rPr>
          <w:b/>
          <w:i/>
          <w:color w:val="FF0000"/>
          <w:lang w:val="vi-VN"/>
        </w:rPr>
        <w:t>Ví dụ:</w:t>
      </w:r>
    </w:p>
    <w:p w14:paraId="6382DB9F" w14:textId="5B961B08" w:rsidR="004E30E7" w:rsidRPr="0022755E" w:rsidRDefault="004E30E7" w:rsidP="00332E3C">
      <w:pPr>
        <w:ind w:firstLine="425"/>
        <w:rPr>
          <w:i/>
          <w:color w:val="FF0000"/>
          <w:lang w:val="vi-VN"/>
        </w:rPr>
      </w:pPr>
      <w:r w:rsidRPr="0022755E">
        <w:rPr>
          <w:i/>
          <w:color w:val="FF0000"/>
          <w:lang w:val="vi-VN"/>
        </w:rPr>
        <w:t xml:space="preserve">Trong quá trình thực hiện </w:t>
      </w:r>
      <w:r w:rsidR="0022755E" w:rsidRPr="0022755E">
        <w:rPr>
          <w:i/>
          <w:color w:val="FF0000"/>
          <w:lang w:val="vi-VN"/>
        </w:rPr>
        <w:t>tiểu luận</w:t>
      </w:r>
      <w:r w:rsidRPr="0022755E">
        <w:rPr>
          <w:i/>
          <w:color w:val="FF0000"/>
          <w:lang w:val="vi-VN"/>
        </w:rPr>
        <w:t xml:space="preserve">, đề tài đã được triển khai dựa trên ba phương pháp nghiên cứu chính: nghiên cứu tài liệu, quan sát và thực nghiệm. </w:t>
      </w:r>
    </w:p>
    <w:p w14:paraId="2E305840" w14:textId="3C3088E1" w:rsidR="004E30E7" w:rsidRPr="0022755E" w:rsidRDefault="0022755E" w:rsidP="00332E3C">
      <w:pPr>
        <w:ind w:firstLine="425"/>
        <w:rPr>
          <w:i/>
          <w:color w:val="FF0000"/>
          <w:lang w:val="vi-VN"/>
        </w:rPr>
      </w:pPr>
      <w:r w:rsidRPr="0022755E">
        <w:rPr>
          <w:i/>
          <w:color w:val="FF0000"/>
          <w:lang w:val="vi-VN"/>
        </w:rPr>
        <w:t>V</w:t>
      </w:r>
      <w:r w:rsidR="004E30E7" w:rsidRPr="0022755E">
        <w:rPr>
          <w:i/>
          <w:color w:val="FF0000"/>
          <w:lang w:val="vi-VN"/>
        </w:rPr>
        <w:t xml:space="preserve">iệc nghiên cứu tài liệu tập trung vào các công nghệ </w:t>
      </w:r>
      <w:r w:rsidRPr="0022755E">
        <w:rPr>
          <w:i/>
          <w:color w:val="FF0000"/>
          <w:lang w:val="vi-VN"/>
        </w:rPr>
        <w:t>…</w:t>
      </w:r>
      <w:r w:rsidR="004E30E7" w:rsidRPr="0022755E">
        <w:rPr>
          <w:i/>
          <w:color w:val="FF0000"/>
          <w:lang w:val="vi-VN"/>
        </w:rPr>
        <w:t xml:space="preserve">. </w:t>
      </w:r>
    </w:p>
    <w:p w14:paraId="0FB661E6" w14:textId="4AD1DD27" w:rsidR="004E30E7" w:rsidRPr="0022755E" w:rsidRDefault="0022755E" w:rsidP="00332E3C">
      <w:pPr>
        <w:ind w:firstLine="425"/>
        <w:rPr>
          <w:i/>
          <w:color w:val="FF0000"/>
          <w:lang w:val="vi-VN"/>
        </w:rPr>
      </w:pPr>
      <w:r w:rsidRPr="0022755E">
        <w:rPr>
          <w:i/>
          <w:color w:val="FF0000"/>
          <w:lang w:val="vi-VN"/>
        </w:rPr>
        <w:t>V</w:t>
      </w:r>
      <w:r w:rsidR="004E30E7" w:rsidRPr="0022755E">
        <w:rPr>
          <w:i/>
          <w:color w:val="FF0000"/>
          <w:lang w:val="vi-VN"/>
        </w:rPr>
        <w:t xml:space="preserve">iệc quan sát và phân tích các </w:t>
      </w:r>
      <w:r w:rsidRPr="0022755E">
        <w:rPr>
          <w:i/>
          <w:color w:val="FF0000"/>
          <w:lang w:val="vi-VN"/>
        </w:rPr>
        <w:t>…</w:t>
      </w:r>
      <w:r w:rsidR="004E30E7" w:rsidRPr="0022755E">
        <w:rPr>
          <w:i/>
          <w:color w:val="FF0000"/>
          <w:lang w:val="vi-VN"/>
        </w:rPr>
        <w:t xml:space="preserve">. </w:t>
      </w:r>
    </w:p>
    <w:p w14:paraId="62D67571" w14:textId="76C638DE" w:rsidR="004E30E7" w:rsidRPr="0022755E" w:rsidRDefault="0022755E" w:rsidP="00332E3C">
      <w:pPr>
        <w:ind w:firstLine="425"/>
        <w:rPr>
          <w:i/>
          <w:color w:val="FF0000"/>
          <w:lang w:val="vi-VN"/>
        </w:rPr>
      </w:pPr>
      <w:r w:rsidRPr="0022755E">
        <w:rPr>
          <w:i/>
          <w:color w:val="FF0000"/>
          <w:lang w:val="vi-VN"/>
        </w:rPr>
        <w:t>P</w:t>
      </w:r>
      <w:r w:rsidR="004E30E7" w:rsidRPr="0022755E">
        <w:rPr>
          <w:i/>
          <w:color w:val="FF0000"/>
          <w:lang w:val="vi-VN"/>
        </w:rPr>
        <w:t xml:space="preserve">hương pháp thực nghiệm được áp dụng xuyên suốt trong quá trình thiết kế, lập trình </w:t>
      </w:r>
      <w:r w:rsidRPr="0022755E">
        <w:rPr>
          <w:i/>
          <w:color w:val="FF0000"/>
          <w:lang w:val="vi-VN"/>
        </w:rPr>
        <w:t>…</w:t>
      </w:r>
      <w:r w:rsidR="004E30E7" w:rsidRPr="0022755E">
        <w:rPr>
          <w:i/>
          <w:color w:val="FF0000"/>
          <w:lang w:val="vi-VN"/>
        </w:rPr>
        <w:t>.</w:t>
      </w:r>
    </w:p>
    <w:p w14:paraId="5864556D" w14:textId="77777777" w:rsidR="004E30E7" w:rsidRDefault="004E30E7" w:rsidP="00BF2988">
      <w:pPr>
        <w:pStyle w:val="Heading3"/>
        <w:numPr>
          <w:ilvl w:val="1"/>
          <w:numId w:val="2"/>
        </w:numPr>
        <w:tabs>
          <w:tab w:val="clear" w:pos="850"/>
          <w:tab w:val="left" w:pos="426"/>
        </w:tabs>
        <w:spacing w:line="240" w:lineRule="auto"/>
        <w:ind w:left="426"/>
        <w:rPr>
          <w:lang w:val="vi-VN"/>
        </w:rPr>
      </w:pPr>
      <w:bookmarkStart w:id="51" w:name="_Toc198325045"/>
      <w:r>
        <w:rPr>
          <w:lang w:val="vi-VN"/>
        </w:rPr>
        <w:t>Nội dung nghiên cứu</w:t>
      </w:r>
      <w:bookmarkEnd w:id="51"/>
      <w:r>
        <w:rPr>
          <w:lang w:val="vi-VN"/>
        </w:rPr>
        <w:t xml:space="preserve"> </w:t>
      </w:r>
    </w:p>
    <w:p w14:paraId="1D4B3E5C" w14:textId="77777777" w:rsidR="004E30E7" w:rsidRPr="004E30E7" w:rsidRDefault="004E30E7" w:rsidP="004E30E7">
      <w:pPr>
        <w:pStyle w:val="ListParagraph"/>
        <w:numPr>
          <w:ilvl w:val="2"/>
          <w:numId w:val="2"/>
        </w:numPr>
        <w:ind w:hanging="709"/>
        <w:outlineLvl w:val="3"/>
        <w15:collapsed/>
        <w:rPr>
          <w:rFonts w:eastAsia="SimSun"/>
          <w:b/>
          <w:bCs/>
          <w:lang w:val="vi-VN"/>
        </w:rPr>
      </w:pPr>
      <w:bookmarkStart w:id="52" w:name="_Toc198325046"/>
      <w:r w:rsidRPr="004E30E7">
        <w:rPr>
          <w:b/>
          <w:bCs/>
          <w:lang w:val="vi-VN"/>
        </w:rPr>
        <w:t>Quy trình thực hiện</w:t>
      </w:r>
      <w:bookmarkEnd w:id="49"/>
      <w:bookmarkEnd w:id="50"/>
      <w:bookmarkEnd w:id="52"/>
    </w:p>
    <w:p w14:paraId="39564ABC" w14:textId="77777777" w:rsidR="00890BF0" w:rsidRPr="00890BF0" w:rsidRDefault="00890BF0" w:rsidP="00890BF0">
      <w:pPr>
        <w:ind w:firstLine="425"/>
        <w:rPr>
          <w:color w:val="FF0000"/>
          <w:lang w:val="vi-VN"/>
        </w:rPr>
      </w:pPr>
      <w:r w:rsidRPr="00A84C73">
        <w:rPr>
          <w:color w:val="FF0000"/>
          <w:lang w:val="vi-VN"/>
        </w:rPr>
        <w:t xml:space="preserve">Phần này trình bày các bước cụ thể trong quá trình thực hiện đề tài, từ giai đoạn khảo sát, phân tích, thiết kế, lập trình cho đến kiểm thử và đánh giá kết quả. </w:t>
      </w:r>
    </w:p>
    <w:p w14:paraId="79221DBD" w14:textId="77777777" w:rsidR="00890BF0" w:rsidRPr="00890BF0" w:rsidRDefault="00890BF0" w:rsidP="00890BF0">
      <w:pPr>
        <w:ind w:firstLine="425"/>
        <w:rPr>
          <w:color w:val="FF0000"/>
          <w:lang w:val="vi-VN"/>
        </w:rPr>
      </w:pPr>
      <w:r w:rsidRPr="00890BF0">
        <w:rPr>
          <w:color w:val="FF0000"/>
          <w:lang w:val="vi-VN"/>
        </w:rPr>
        <w:t>Lưu ý:</w:t>
      </w:r>
      <w:r w:rsidRPr="00A84C73">
        <w:rPr>
          <w:color w:val="FF0000"/>
          <w:lang w:val="vi-VN"/>
        </w:rPr>
        <w:t xml:space="preserve"> </w:t>
      </w:r>
    </w:p>
    <w:p w14:paraId="15992C3A" w14:textId="77777777" w:rsidR="00890BF0" w:rsidRPr="00890BF0" w:rsidRDefault="00890BF0" w:rsidP="00890BF0">
      <w:pPr>
        <w:pStyle w:val="ListParagraph"/>
        <w:numPr>
          <w:ilvl w:val="0"/>
          <w:numId w:val="34"/>
        </w:numPr>
        <w:tabs>
          <w:tab w:val="left" w:pos="425"/>
          <w:tab w:val="left" w:pos="1508"/>
        </w:tabs>
        <w:ind w:left="714" w:hanging="357"/>
        <w:rPr>
          <w:rFonts w:eastAsia="SimSun"/>
          <w:color w:val="FF0000"/>
          <w:lang w:val="vi-VN"/>
        </w:rPr>
      </w:pPr>
      <w:r w:rsidRPr="00890BF0">
        <w:rPr>
          <w:rFonts w:eastAsia="SimSun"/>
          <w:color w:val="FF0000"/>
          <w:lang w:val="vi-VN"/>
        </w:rPr>
        <w:t>N</w:t>
      </w:r>
      <w:r w:rsidRPr="00A84C73">
        <w:rPr>
          <w:rFonts w:eastAsia="SimSun"/>
          <w:color w:val="FF0000"/>
          <w:lang w:val="vi-VN"/>
        </w:rPr>
        <w:t xml:space="preserve">ên mô tả rõ ràng trình tự thực hiện, có thể chia thành các giai đoạn với mục tiêu và kết quả mong đợi ở từng giai đoạn. </w:t>
      </w:r>
    </w:p>
    <w:p w14:paraId="3C05255C" w14:textId="6DCABBF2" w:rsidR="00890BF0" w:rsidRPr="00890BF0" w:rsidRDefault="00890BF0" w:rsidP="00890BF0">
      <w:pPr>
        <w:pStyle w:val="ListParagraph"/>
        <w:numPr>
          <w:ilvl w:val="0"/>
          <w:numId w:val="34"/>
        </w:numPr>
        <w:tabs>
          <w:tab w:val="left" w:pos="425"/>
          <w:tab w:val="left" w:pos="1508"/>
        </w:tabs>
        <w:ind w:left="714" w:hanging="357"/>
        <w:rPr>
          <w:rFonts w:eastAsia="SimSun"/>
          <w:color w:val="FF0000"/>
          <w:lang w:val="vi-VN"/>
        </w:rPr>
      </w:pPr>
      <w:r w:rsidRPr="00A84C73">
        <w:rPr>
          <w:rFonts w:eastAsia="SimSun"/>
          <w:color w:val="FF0000"/>
          <w:lang w:val="vi-VN"/>
        </w:rPr>
        <w:t>Nếu sử dụng mô hình phát triển phần mềm cụ thể (ví dụ: Waterfall, Agile, Scrum...), nên nêu rõ tại đây.</w:t>
      </w:r>
    </w:p>
    <w:p w14:paraId="0370F2B8" w14:textId="51EE09D7" w:rsidR="004E30E7" w:rsidRPr="004E30E7" w:rsidRDefault="004E30E7" w:rsidP="004E30E7">
      <w:pPr>
        <w:pStyle w:val="ListParagraph"/>
        <w:numPr>
          <w:ilvl w:val="2"/>
          <w:numId w:val="2"/>
        </w:numPr>
        <w:ind w:hanging="709"/>
        <w:outlineLvl w:val="3"/>
        <w:rPr>
          <w:rFonts w:eastAsia="SimSun"/>
          <w:b/>
          <w:bCs/>
          <w:lang w:val="vi-VN"/>
        </w:rPr>
      </w:pPr>
      <w:bookmarkStart w:id="53" w:name="_Toc198325047"/>
      <w:r w:rsidRPr="004E30E7">
        <w:rPr>
          <w:rFonts w:eastAsia="SimSun"/>
          <w:b/>
          <w:bCs/>
          <w:lang w:val="vi-VN"/>
        </w:rPr>
        <w:t>Công nghệ cho phát triển ứng dụng</w:t>
      </w:r>
      <w:bookmarkEnd w:id="53"/>
    </w:p>
    <w:p w14:paraId="4849605C" w14:textId="62AFC3FF" w:rsidR="007E6DAE" w:rsidRPr="00B036BE" w:rsidRDefault="00FF4FA8" w:rsidP="00FF4FA8">
      <w:pPr>
        <w:ind w:firstLine="425"/>
        <w:rPr>
          <w:rFonts w:eastAsia="SimSun"/>
          <w:lang w:val="vi-VN"/>
        </w:rPr>
      </w:pPr>
      <w:r w:rsidRPr="00FF4FA8">
        <w:rPr>
          <w:color w:val="FF0000"/>
          <w:lang w:val="vi-VN"/>
        </w:rPr>
        <w:t>Phần này</w:t>
      </w:r>
      <w:r>
        <w:rPr>
          <w:color w:val="FF0000"/>
          <w:lang w:val="vi-VN"/>
        </w:rPr>
        <w:t xml:space="preserve"> này </w:t>
      </w:r>
      <w:r w:rsidRPr="00A84C73">
        <w:rPr>
          <w:color w:val="FF0000"/>
          <w:lang w:val="vi-VN"/>
        </w:rPr>
        <w:t xml:space="preserve">liệt kê các công nghệ, ngôn ngữ lập trình, nền tảng và công cụ phần mềm sẽ được sử dụng trong đề tài. Bao gồm cả frontend, backend, cơ sở dữ liệu, framework, công cụ hỗ trợ kiểm thử hoặc triển khai. </w:t>
      </w:r>
    </w:p>
    <w:p w14:paraId="784C9229" w14:textId="77777777" w:rsidR="007E6DAE" w:rsidRDefault="00387864" w:rsidP="00BF2988">
      <w:pPr>
        <w:pStyle w:val="Heading2"/>
        <w:numPr>
          <w:ilvl w:val="0"/>
          <w:numId w:val="2"/>
        </w:numPr>
        <w:spacing w:line="240" w:lineRule="auto"/>
        <w:rPr>
          <w:lang w:val="vi-VN"/>
        </w:rPr>
      </w:pPr>
      <w:bookmarkStart w:id="54" w:name="_Toc183540411"/>
      <w:bookmarkStart w:id="55" w:name="_Toc30029"/>
      <w:bookmarkStart w:id="56" w:name="_Toc198325048"/>
      <w:r>
        <w:rPr>
          <w:lang w:val="vi-VN"/>
        </w:rPr>
        <w:t>Những đóng góp chính của đề tài</w:t>
      </w:r>
      <w:bookmarkStart w:id="57" w:name="_Toc30159"/>
      <w:bookmarkEnd w:id="54"/>
      <w:bookmarkEnd w:id="55"/>
      <w:bookmarkEnd w:id="56"/>
    </w:p>
    <w:p w14:paraId="42956211" w14:textId="2ED187CD" w:rsidR="00180E35" w:rsidRDefault="00223DE7" w:rsidP="00223DE7">
      <w:pPr>
        <w:ind w:firstLine="425"/>
        <w:rPr>
          <w:rFonts w:eastAsia="SimSun"/>
          <w:lang w:val="vi-VN"/>
        </w:rPr>
      </w:pPr>
      <w:r w:rsidRPr="00223DE7">
        <w:rPr>
          <w:color w:val="FF0000"/>
          <w:lang w:val="vi-VN"/>
        </w:rPr>
        <w:t>P</w:t>
      </w:r>
      <w:r w:rsidRPr="00A84C73">
        <w:rPr>
          <w:color w:val="FF0000"/>
          <w:lang w:val="vi-VN"/>
        </w:rPr>
        <w:t>hần này chỉ rõ những giá trị mà đề tài mang lại về mặt lý thuyết hoặc thực tiễn. Các đóng góp có thể là một giải pháp kỹ thuật mới, một hệ thống phần mềm có tính ứng dụng cao, một quy trình được cải tiến, hay một cách tiếp cận mới cho vấn đề cũ. Cần nhấn mạnh đâu là điểm mới và giá trị nổi bật của đề tài.</w:t>
      </w:r>
    </w:p>
    <w:p w14:paraId="6CA9FCFD" w14:textId="77777777" w:rsidR="007E6DAE" w:rsidRDefault="00387864" w:rsidP="00BF2988">
      <w:pPr>
        <w:pStyle w:val="Heading2"/>
        <w:numPr>
          <w:ilvl w:val="0"/>
          <w:numId w:val="2"/>
        </w:numPr>
        <w:spacing w:line="240" w:lineRule="auto"/>
      </w:pPr>
      <w:bookmarkStart w:id="58" w:name="_Toc183540412"/>
      <w:bookmarkStart w:id="59" w:name="_Toc198325049"/>
      <w:r>
        <w:t>Bố cục luận văn</w:t>
      </w:r>
      <w:bookmarkEnd w:id="57"/>
      <w:bookmarkEnd w:id="58"/>
      <w:bookmarkEnd w:id="59"/>
    </w:p>
    <w:p w14:paraId="02ED9083" w14:textId="6B56E18A" w:rsidR="007E6DAE" w:rsidRPr="00223DE7" w:rsidRDefault="00223DE7" w:rsidP="00223DE7">
      <w:pPr>
        <w:ind w:firstLine="425"/>
        <w:rPr>
          <w:color w:val="FF0000"/>
          <w:lang w:val="vi-VN"/>
        </w:rPr>
      </w:pPr>
      <w:r w:rsidRPr="00A84C73">
        <w:rPr>
          <w:color w:val="FF0000"/>
          <w:lang w:val="vi-VN"/>
        </w:rPr>
        <w:t xml:space="preserve">Phần này cung cấp cho người đọc cái nhìn tổng quan về cấu trúc của toàn bộ luận văn. Người viết nên trình bày ngắn gọn nội dung chính của từng chương và mối liên hệ giữa các chương. Cách viết nên logic, rõ ràng để người đọc dễ hình dung tiến trình </w:t>
      </w:r>
      <w:r w:rsidRPr="00223DE7">
        <w:rPr>
          <w:color w:val="FF0000"/>
          <w:lang w:val="vi-VN"/>
        </w:rPr>
        <w:t>thực hiện</w:t>
      </w:r>
      <w:r w:rsidRPr="00A84C73">
        <w:rPr>
          <w:color w:val="FF0000"/>
          <w:lang w:val="vi-VN"/>
        </w:rPr>
        <w:t xml:space="preserve"> đề tài.</w:t>
      </w:r>
      <w:r w:rsidR="00507589" w:rsidRPr="00223DE7">
        <w:rPr>
          <w:color w:val="FF0000"/>
          <w:lang w:val="vi-VN"/>
        </w:rPr>
        <w:br w:type="page"/>
      </w:r>
    </w:p>
    <w:p w14:paraId="6ECDADE8" w14:textId="77777777" w:rsidR="007E6DAE" w:rsidRDefault="00387864" w:rsidP="00BF2988">
      <w:pPr>
        <w:pStyle w:val="Heading1"/>
      </w:pPr>
      <w:bookmarkStart w:id="60" w:name="_Toc29237"/>
      <w:bookmarkStart w:id="61" w:name="_Toc183540413"/>
      <w:bookmarkStart w:id="62" w:name="_Toc198325050"/>
      <w:r>
        <w:lastRenderedPageBreak/>
        <w:t>PHẦN NỘI DUNG</w:t>
      </w:r>
      <w:bookmarkEnd w:id="60"/>
      <w:bookmarkEnd w:id="61"/>
      <w:bookmarkEnd w:id="62"/>
    </w:p>
    <w:p w14:paraId="63957F96" w14:textId="77777777" w:rsidR="007E6DAE" w:rsidRDefault="007E6DAE" w:rsidP="00BF2988"/>
    <w:p w14:paraId="09996095" w14:textId="6326168C" w:rsidR="005452DA" w:rsidRPr="0062387A" w:rsidRDefault="005452DA" w:rsidP="00BF2988">
      <w:pPr>
        <w:pStyle w:val="Heading1"/>
        <w:numPr>
          <w:ilvl w:val="0"/>
          <w:numId w:val="3"/>
        </w:numPr>
        <w:rPr>
          <w:lang w:val="vi-VN"/>
        </w:rPr>
      </w:pPr>
      <w:bookmarkStart w:id="63" w:name="_Toc183540418"/>
      <w:bookmarkStart w:id="64" w:name="_Toc198325051"/>
      <w:r w:rsidRPr="0062387A">
        <w:rPr>
          <w:lang w:val="vi-VN"/>
        </w:rPr>
        <w:t xml:space="preserve">MÔ TẢ BÀI TOÁN </w:t>
      </w:r>
      <w:r w:rsidRPr="0062387A">
        <w:rPr>
          <w:lang w:val="vi-VN"/>
        </w:rPr>
        <w:br/>
      </w:r>
      <w:bookmarkEnd w:id="63"/>
      <w:r w:rsidRPr="005A75E9">
        <w:rPr>
          <w:lang w:val="vi-VN"/>
        </w:rPr>
        <w:t xml:space="preserve">PHÁT TRIỂN </w:t>
      </w:r>
      <w:bookmarkEnd w:id="64"/>
      <w:r w:rsidR="009A18AC">
        <w:rPr>
          <w:lang w:val="vi-VN"/>
        </w:rPr>
        <w:t>WEBSTIE QUẢN LÝ VÀ BÁN BÁNH TRỰC TIẾP “LUNA BAKERY”</w:t>
      </w:r>
    </w:p>
    <w:p w14:paraId="5C1AE7C1" w14:textId="77777777" w:rsidR="005452DA" w:rsidRPr="0062387A" w:rsidRDefault="005452DA" w:rsidP="00BF2988">
      <w:pPr>
        <w:rPr>
          <w:lang w:val="vi-VN"/>
        </w:rPr>
      </w:pPr>
    </w:p>
    <w:p w14:paraId="0F39B6BA" w14:textId="182A8415" w:rsidR="005452DA" w:rsidRPr="005D3132" w:rsidRDefault="00DC7569" w:rsidP="00BF2988">
      <w:pPr>
        <w:pStyle w:val="Heading2"/>
        <w:numPr>
          <w:ilvl w:val="0"/>
          <w:numId w:val="5"/>
        </w:numPr>
        <w:spacing w:line="240" w:lineRule="auto"/>
        <w:rPr>
          <w:lang w:val="vi-VN"/>
        </w:rPr>
      </w:pPr>
      <w:bookmarkStart w:id="65" w:name="_Toc198325052"/>
      <w:bookmarkStart w:id="66" w:name="_Toc30491"/>
      <w:r>
        <w:t>Giới thiệu</w:t>
      </w:r>
      <w:bookmarkEnd w:id="65"/>
    </w:p>
    <w:p w14:paraId="545216B1" w14:textId="69198D9E" w:rsidR="005452DA" w:rsidRDefault="00DC7569" w:rsidP="00BF2988">
      <w:pPr>
        <w:spacing w:afterLines="30" w:after="72"/>
        <w:ind w:firstLine="425"/>
        <w:rPr>
          <w:color w:val="FF0000"/>
          <w:lang w:val="vi-VN"/>
        </w:rPr>
      </w:pPr>
      <w:bookmarkStart w:id="67" w:name="_Toc21408"/>
      <w:bookmarkStart w:id="68" w:name="_Toc183540420"/>
      <w:bookmarkEnd w:id="66"/>
      <w:r w:rsidRPr="00DC7569">
        <w:rPr>
          <w:color w:val="FF0000"/>
          <w:lang w:val="vi-VN"/>
        </w:rPr>
        <w:t xml:space="preserve">Phần này nhằm cung cấp cái nhìn toàn diện và trực quan về bài toán mà phần mềm cần giải quyết. Người viết cần trình bày một cách rõ ràng bối cảnh, mục tiêu, người dùng và môi trường vận hành của hệ thống. Cấu trúc trình bày nên gồm </w:t>
      </w:r>
      <w:r w:rsidR="00C23087" w:rsidRPr="00C23087">
        <w:rPr>
          <w:color w:val="FF0000"/>
          <w:lang w:val="vi-VN"/>
        </w:rPr>
        <w:t>những</w:t>
      </w:r>
      <w:r w:rsidRPr="00DC7569">
        <w:rPr>
          <w:color w:val="FF0000"/>
          <w:lang w:val="vi-VN"/>
        </w:rPr>
        <w:t xml:space="preserve"> nội dung chính như sau:</w:t>
      </w:r>
    </w:p>
    <w:p w14:paraId="4D8C296C" w14:textId="1D1E0FC7" w:rsidR="00C23087" w:rsidRDefault="001763F4" w:rsidP="001763F4">
      <w:pPr>
        <w:spacing w:afterLines="30" w:after="72"/>
        <w:ind w:firstLine="425"/>
        <w:rPr>
          <w:color w:val="FF0000"/>
          <w:lang w:val="vi-VN"/>
        </w:rPr>
      </w:pPr>
      <w:r w:rsidRPr="001763F4">
        <w:rPr>
          <w:color w:val="FF0000"/>
          <w:lang w:val="vi-VN"/>
        </w:rPr>
        <w:t xml:space="preserve">(1) </w:t>
      </w:r>
      <w:r w:rsidR="00C23087" w:rsidRPr="00C23087">
        <w:rPr>
          <w:color w:val="FF0000"/>
          <w:lang w:val="vi-VN"/>
        </w:rPr>
        <w:t>Xác định sản phẩm</w:t>
      </w:r>
      <w:r w:rsidRPr="001763F4">
        <w:rPr>
          <w:color w:val="FF0000"/>
          <w:lang w:val="vi-VN"/>
        </w:rPr>
        <w:t xml:space="preserve"> (sẽ phát triển)</w:t>
      </w:r>
      <w:r w:rsidR="00C23087" w:rsidRPr="00C23087">
        <w:rPr>
          <w:color w:val="FF0000"/>
          <w:lang w:val="vi-VN"/>
        </w:rPr>
        <w:t xml:space="preserve"> là: </w:t>
      </w:r>
      <w:r w:rsidRPr="001763F4">
        <w:rPr>
          <w:color w:val="FF0000"/>
          <w:lang w:val="vi-VN"/>
        </w:rPr>
        <w:t>m</w:t>
      </w:r>
      <w:r w:rsidR="00C23087" w:rsidRPr="00C23087">
        <w:rPr>
          <w:color w:val="FF0000"/>
          <w:lang w:val="vi-VN"/>
        </w:rPr>
        <w:t>ột phần mở rộng của một hệ thống/họ sản phẩm đã có;</w:t>
      </w:r>
      <w:r w:rsidRPr="001763F4">
        <w:rPr>
          <w:color w:val="FF0000"/>
          <w:lang w:val="vi-VN"/>
        </w:rPr>
        <w:t xml:space="preserve"> hay m</w:t>
      </w:r>
      <w:r w:rsidR="00C23087" w:rsidRPr="00C23087">
        <w:rPr>
          <w:color w:val="FF0000"/>
          <w:lang w:val="vi-VN"/>
        </w:rPr>
        <w:t>ột bản thay thế cho hệ thống cũ;</w:t>
      </w:r>
      <w:r w:rsidRPr="001763F4">
        <w:rPr>
          <w:color w:val="FF0000"/>
          <w:lang w:val="vi-VN"/>
        </w:rPr>
        <w:t xml:space="preserve"> h</w:t>
      </w:r>
      <w:r w:rsidR="00C23087" w:rsidRPr="00C23087">
        <w:rPr>
          <w:color w:val="FF0000"/>
          <w:lang w:val="vi-VN"/>
        </w:rPr>
        <w:t>ay một sản phẩm mới được phát triển độc lập.</w:t>
      </w:r>
      <w:r w:rsidRPr="001763F4">
        <w:rPr>
          <w:color w:val="FF0000"/>
          <w:lang w:val="vi-VN"/>
        </w:rPr>
        <w:t xml:space="preserve"> </w:t>
      </w:r>
      <w:r w:rsidR="00C23087" w:rsidRPr="00C23087">
        <w:rPr>
          <w:color w:val="FF0000"/>
          <w:lang w:val="vi-VN"/>
        </w:rPr>
        <w:t>Nếu phần mềm là một module trong hệ thống lớn hơn, cần mô tả mối liên hệ giữa hệ thống chính và hệ thống con, cũng như cách các thành phần giao tiếp với nhau. Có thể sử dụng sơ đồ khối để minh họa các thành phần chính, các luồng tương tác và kết nối với hệ thống ngoài.</w:t>
      </w:r>
    </w:p>
    <w:p w14:paraId="45DFC489" w14:textId="673A3122" w:rsidR="001763F4" w:rsidRDefault="001763F4" w:rsidP="001763F4">
      <w:pPr>
        <w:spacing w:afterLines="30" w:after="72"/>
        <w:ind w:firstLine="425"/>
        <w:rPr>
          <w:color w:val="FF0000"/>
          <w:lang w:val="vi-VN"/>
        </w:rPr>
      </w:pPr>
      <w:r w:rsidRPr="001763F4">
        <w:rPr>
          <w:color w:val="FF0000"/>
          <w:lang w:val="vi-VN"/>
        </w:rPr>
        <w:t>(2) Nhận diện các nhóm người dùng dự kiến sẽ tương tác với hệ thống. Mỗi nhóm có thể khác nhau về: Tần suất sử dụng, Vai trò, quyền truy cập và bảo mật, Mức độ hiểu biết về công nghệ.</w:t>
      </w:r>
    </w:p>
    <w:p w14:paraId="71F177D8" w14:textId="5A4E2565" w:rsidR="00DC7569" w:rsidRPr="001763F4" w:rsidRDefault="001763F4" w:rsidP="00BF2988">
      <w:pPr>
        <w:spacing w:afterLines="30" w:after="72"/>
        <w:ind w:firstLine="425"/>
        <w:rPr>
          <w:color w:val="FF0000"/>
          <w:lang w:val="vi-VN"/>
        </w:rPr>
      </w:pPr>
      <w:r w:rsidRPr="001763F4">
        <w:rPr>
          <w:color w:val="FF0000"/>
          <w:lang w:val="vi-VN"/>
        </w:rPr>
        <w:t>(3) Mô tả môi trường kỹ thuật mà phần mềm sẽ hoạt động. Bao gồm cả phần cứng, hệ điều hành, phần mềm liên quan và các giao tiếp cần thiết.</w:t>
      </w:r>
    </w:p>
    <w:p w14:paraId="6C3D5BF7" w14:textId="77777777" w:rsidR="005452DA" w:rsidRDefault="005452DA" w:rsidP="00BF2988">
      <w:pPr>
        <w:pStyle w:val="Heading2"/>
        <w:numPr>
          <w:ilvl w:val="0"/>
          <w:numId w:val="5"/>
        </w:numPr>
        <w:spacing w:line="240" w:lineRule="auto"/>
        <w:rPr>
          <w:lang w:val="vi-VN"/>
        </w:rPr>
      </w:pPr>
      <w:bookmarkStart w:id="69" w:name="_Toc198325053"/>
      <w:r w:rsidRPr="005D3132">
        <w:rPr>
          <w:lang w:val="vi-VN"/>
        </w:rPr>
        <w:t xml:space="preserve">Các </w:t>
      </w:r>
      <w:bookmarkStart w:id="70" w:name="_Toc8283"/>
      <w:bookmarkEnd w:id="67"/>
      <w:r w:rsidRPr="005D3132">
        <w:rPr>
          <w:lang w:val="vi-VN"/>
        </w:rPr>
        <w:t>yêu cầu chức năng</w:t>
      </w:r>
      <w:bookmarkEnd w:id="68"/>
      <w:bookmarkEnd w:id="69"/>
    </w:p>
    <w:p w14:paraId="2C0C321D" w14:textId="14C7C765" w:rsidR="00E34F1D" w:rsidRPr="001763F4" w:rsidRDefault="00E34F1D" w:rsidP="00E34F1D">
      <w:pPr>
        <w:ind w:firstLine="425"/>
        <w:rPr>
          <w:color w:val="FF0000"/>
          <w:lang w:val="vi-VN"/>
        </w:rPr>
      </w:pPr>
      <w:r w:rsidRPr="001763F4">
        <w:rPr>
          <w:color w:val="FF0000"/>
          <w:lang w:val="vi-VN"/>
        </w:rPr>
        <w:t>Trong phần này, các trường hợp sử dụng tiêu biểu của ứng dụng sẽ được trình bày một cách chi tiết, tập trung vào những chức năng cốt lõi và đặc trưng thể hiện rõ mục tiêu và giá trị của hệ thống.</w:t>
      </w:r>
    </w:p>
    <w:p w14:paraId="0C572EF1" w14:textId="46452E2F" w:rsidR="00507589" w:rsidRDefault="005D3132" w:rsidP="004E30E7">
      <w:pPr>
        <w:pStyle w:val="Heading3"/>
        <w:numPr>
          <w:ilvl w:val="1"/>
          <w:numId w:val="5"/>
        </w:numPr>
        <w:tabs>
          <w:tab w:val="left" w:pos="426"/>
        </w:tabs>
        <w:spacing w:line="240" w:lineRule="auto"/>
        <w:ind w:left="426" w:hanging="454"/>
        <w:rPr>
          <w:lang w:val="vi-VN"/>
        </w:rPr>
      </w:pPr>
      <w:bookmarkStart w:id="71" w:name="_Toc198325054"/>
      <w:bookmarkStart w:id="72" w:name="_Toc183540421"/>
      <w:r>
        <w:rPr>
          <w:lang w:val="vi-VN"/>
        </w:rPr>
        <w:t>C</w:t>
      </w:r>
      <w:r w:rsidR="00E34F1D">
        <w:rPr>
          <w:lang w:val="vi-VN"/>
        </w:rPr>
        <w:t>ác trường hợp sử dụng của</w:t>
      </w:r>
      <w:r w:rsidR="00507589">
        <w:rPr>
          <w:lang w:val="vi-VN"/>
        </w:rPr>
        <w:t xml:space="preserve"> khách hàng</w:t>
      </w:r>
      <w:bookmarkEnd w:id="71"/>
    </w:p>
    <w:p w14:paraId="7D665B0B" w14:textId="3C5A57A9" w:rsidR="00507589" w:rsidRDefault="00507589" w:rsidP="004E30E7">
      <w:pPr>
        <w:pStyle w:val="ListParagraph"/>
        <w:numPr>
          <w:ilvl w:val="2"/>
          <w:numId w:val="5"/>
        </w:numPr>
        <w:ind w:hanging="709"/>
        <w:outlineLvl w:val="3"/>
        <w:rPr>
          <w:b/>
          <w:bCs/>
          <w:lang w:val="vi-VN"/>
        </w:rPr>
      </w:pPr>
      <w:bookmarkStart w:id="73" w:name="_Toc198325055"/>
      <w:r w:rsidRPr="004E30E7">
        <w:rPr>
          <w:b/>
          <w:bCs/>
          <w:lang w:val="vi-VN"/>
        </w:rPr>
        <w:t>Sơ đồ trường hợp sử dụng</w:t>
      </w:r>
      <w:bookmarkEnd w:id="73"/>
    </w:p>
    <w:p w14:paraId="0A438808" w14:textId="048CEE86" w:rsidR="004E30E7" w:rsidRPr="009A18AC" w:rsidRDefault="004E30E7" w:rsidP="00387864">
      <w:pPr>
        <w:pStyle w:val="ListParagraph"/>
        <w:numPr>
          <w:ilvl w:val="0"/>
          <w:numId w:val="34"/>
        </w:numPr>
        <w:rPr>
          <w:color w:val="000000" w:themeColor="text1"/>
          <w:lang w:val="vi-VN"/>
        </w:rPr>
      </w:pPr>
      <w:r w:rsidRPr="009A18AC">
        <w:rPr>
          <w:color w:val="000000" w:themeColor="text1"/>
          <w:lang w:val="vi-VN"/>
        </w:rPr>
        <w:t>Sơ đồ trường hợp sử dụng của khách hàng</w:t>
      </w:r>
      <w:r w:rsidR="00AB243A" w:rsidRPr="009A18AC">
        <w:rPr>
          <w:color w:val="000000" w:themeColor="text1"/>
          <w:lang w:val="vi-VN"/>
        </w:rPr>
        <w:t xml:space="preserve"> …</w:t>
      </w:r>
    </w:p>
    <w:p w14:paraId="276C3A5E" w14:textId="22189855" w:rsidR="004E30E7" w:rsidRDefault="004E30E7" w:rsidP="004E30E7">
      <w:pPr>
        <w:jc w:val="left"/>
        <w:rPr>
          <w:lang w:val="vi-VN"/>
        </w:rPr>
      </w:pPr>
      <w:r w:rsidRPr="004E30E7">
        <w:rPr>
          <w:lang w:val="vi-VN"/>
        </w:rPr>
        <w:t xml:space="preserve"> </w:t>
      </w:r>
      <w:r w:rsidR="00F26104" w:rsidRPr="00F26104">
        <w:rPr>
          <w:lang w:val="vi-VN"/>
        </w:rPr>
        <w:t>UseCaseKhachHang.diagram</w:t>
      </w:r>
    </w:p>
    <w:p w14:paraId="21AE67E7" w14:textId="503FF83B" w:rsidR="00F26104" w:rsidRPr="00D528E4" w:rsidRDefault="00D047B6" w:rsidP="004E30E7">
      <w:pPr>
        <w:jc w:val="left"/>
        <w:rPr>
          <w:color w:val="FF0000"/>
          <w:lang w:val="vi-VN"/>
        </w:rPr>
      </w:pPr>
      <w:r>
        <w:rPr>
          <w:noProof/>
          <w:color w:val="FF0000"/>
          <w:lang w:val="vi-VN"/>
        </w:rPr>
        <w:lastRenderedPageBreak/>
        <w:drawing>
          <wp:inline distT="0" distB="0" distL="0" distR="0" wp14:anchorId="4122C587" wp14:editId="50E42FE7">
            <wp:extent cx="5502910" cy="7078345"/>
            <wp:effectExtent l="0" t="0" r="0" b="0"/>
            <wp:docPr id="361960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0949" name="Picture 361960949"/>
                    <pic:cNvPicPr/>
                  </pic:nvPicPr>
                  <pic:blipFill>
                    <a:blip r:embed="rId26">
                      <a:extLst>
                        <a:ext uri="{28A0092B-C50C-407E-A947-70E740481C1C}">
                          <a14:useLocalDpi xmlns:a14="http://schemas.microsoft.com/office/drawing/2010/main" val="0"/>
                        </a:ext>
                      </a:extLst>
                    </a:blip>
                    <a:stretch>
                      <a:fillRect/>
                    </a:stretch>
                  </pic:blipFill>
                  <pic:spPr>
                    <a:xfrm>
                      <a:off x="0" y="0"/>
                      <a:ext cx="5502910" cy="7078345"/>
                    </a:xfrm>
                    <a:prstGeom prst="rect">
                      <a:avLst/>
                    </a:prstGeom>
                  </pic:spPr>
                </pic:pic>
              </a:graphicData>
            </a:graphic>
          </wp:inline>
        </w:drawing>
      </w:r>
    </w:p>
    <w:p w14:paraId="7DE83D01" w14:textId="78901871" w:rsidR="004E30E7" w:rsidRPr="009A18AC" w:rsidRDefault="004E30E7" w:rsidP="00387864">
      <w:pPr>
        <w:jc w:val="center"/>
        <w:rPr>
          <w:b/>
          <w:bCs/>
          <w:color w:val="000000" w:themeColor="text1"/>
          <w:lang w:val="vi-VN"/>
        </w:rPr>
      </w:pPr>
      <w:r w:rsidRPr="009A18AC">
        <w:rPr>
          <w:i/>
          <w:iCs/>
          <w:color w:val="000000" w:themeColor="text1"/>
          <w:lang w:val="vi-VN"/>
        </w:rPr>
        <w:t xml:space="preserve">Hình </w:t>
      </w:r>
      <w:r w:rsidRPr="009A18AC">
        <w:rPr>
          <w:rFonts w:cs=".VnTime"/>
          <w:i/>
          <w:iCs/>
          <w:color w:val="000000" w:themeColor="text1"/>
          <w:szCs w:val="20"/>
          <w:lang w:val="vi-VN"/>
        </w:rPr>
        <w:t>1</w:t>
      </w:r>
      <w:r w:rsidRPr="009A18AC">
        <w:rPr>
          <w:i/>
          <w:iCs/>
          <w:color w:val="000000" w:themeColor="text1"/>
          <w:lang w:val="vi-VN"/>
        </w:rPr>
        <w:t>. Sơ đồ trường hợp sử dụng của khách hàng</w:t>
      </w:r>
    </w:p>
    <w:p w14:paraId="503B9908" w14:textId="77777777" w:rsidR="004E30E7" w:rsidRPr="004E30E7" w:rsidRDefault="004E30E7" w:rsidP="004E30E7">
      <w:pPr>
        <w:rPr>
          <w:b/>
          <w:bCs/>
          <w:lang w:val="vi-VN"/>
        </w:rPr>
      </w:pPr>
    </w:p>
    <w:p w14:paraId="54906A0D" w14:textId="09EDE642" w:rsidR="004E30E7" w:rsidRDefault="00D047B6" w:rsidP="004E30E7">
      <w:pPr>
        <w:pStyle w:val="Heading4"/>
        <w:numPr>
          <w:ilvl w:val="2"/>
          <w:numId w:val="5"/>
        </w:numPr>
        <w:tabs>
          <w:tab w:val="left" w:pos="851"/>
        </w:tabs>
        <w:spacing w:line="240" w:lineRule="auto"/>
        <w:ind w:left="709"/>
        <w:rPr>
          <w:lang w:val="vi-VN"/>
        </w:rPr>
      </w:pPr>
      <w:r>
        <w:rPr>
          <w:lang w:val="vi-VN"/>
        </w:rPr>
        <w:t xml:space="preserve">Thanh toán </w:t>
      </w:r>
      <w:r w:rsidR="00A64840">
        <w:rPr>
          <w:lang w:val="vi-VN"/>
        </w:rPr>
        <w:t>Z</w:t>
      </w:r>
      <w:r>
        <w:rPr>
          <w:lang w:val="vi-VN"/>
        </w:rPr>
        <w:t>alo</w:t>
      </w:r>
      <w:r w:rsidR="00A64840">
        <w:rPr>
          <w:lang w:val="vi-VN"/>
        </w:rPr>
        <w:t>P</w:t>
      </w:r>
      <w:r>
        <w:rPr>
          <w:lang w:val="vi-VN"/>
        </w:rPr>
        <w:t>ay</w:t>
      </w:r>
    </w:p>
    <w:p w14:paraId="6EAE1525" w14:textId="0DCE0F81" w:rsidR="00C96C4E" w:rsidRPr="00D047B6" w:rsidRDefault="00C96C4E" w:rsidP="00C96C4E">
      <w:pPr>
        <w:pStyle w:val="Caption"/>
        <w:spacing w:line="240" w:lineRule="auto"/>
        <w:rPr>
          <w:color w:val="000000" w:themeColor="text1"/>
          <w:lang w:val="vi-VN"/>
        </w:rPr>
      </w:pPr>
      <w:bookmarkStart w:id="74" w:name="_Toc198325330"/>
      <w:r w:rsidRPr="00D047B6">
        <w:rPr>
          <w:color w:val="000000" w:themeColor="text1"/>
          <w:lang w:val="vi-VN"/>
        </w:rPr>
        <w:t xml:space="preserve">Bảng </w:t>
      </w:r>
      <w:r w:rsidRPr="00D047B6">
        <w:rPr>
          <w:color w:val="000000" w:themeColor="text1"/>
        </w:rPr>
        <w:fldChar w:fldCharType="begin"/>
      </w:r>
      <w:r w:rsidRPr="00D047B6">
        <w:rPr>
          <w:color w:val="000000" w:themeColor="text1"/>
          <w:lang w:val="vi-VN"/>
        </w:rPr>
        <w:instrText xml:space="preserve"> SEQ Bảng \* ARABIC </w:instrText>
      </w:r>
      <w:r w:rsidRPr="00D047B6">
        <w:rPr>
          <w:color w:val="000000" w:themeColor="text1"/>
        </w:rPr>
        <w:fldChar w:fldCharType="separate"/>
      </w:r>
      <w:r w:rsidR="00FC6D5D" w:rsidRPr="00D047B6">
        <w:rPr>
          <w:noProof/>
          <w:color w:val="000000" w:themeColor="text1"/>
          <w:lang w:val="vi-VN"/>
        </w:rPr>
        <w:t>1</w:t>
      </w:r>
      <w:r w:rsidRPr="00D047B6">
        <w:rPr>
          <w:color w:val="000000" w:themeColor="text1"/>
        </w:rPr>
        <w:fldChar w:fldCharType="end"/>
      </w:r>
      <w:r w:rsidRPr="00D047B6">
        <w:rPr>
          <w:color w:val="000000" w:themeColor="text1"/>
          <w:lang w:val="vi-VN"/>
        </w:rPr>
        <w:t xml:space="preserve">. </w:t>
      </w:r>
      <w:bookmarkEnd w:id="74"/>
      <w:r w:rsidR="00D047B6" w:rsidRPr="00D047B6">
        <w:rPr>
          <w:color w:val="000000" w:themeColor="text1"/>
          <w:lang w:val="vi-VN"/>
        </w:rPr>
        <w:t>Thanh toán zalo p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4"/>
        <w:gridCol w:w="4392"/>
      </w:tblGrid>
      <w:tr w:rsidR="00D82A91" w:rsidRPr="00D047B6" w14:paraId="528A74AF" w14:textId="77777777" w:rsidTr="00387864">
        <w:tc>
          <w:tcPr>
            <w:tcW w:w="4264" w:type="dxa"/>
          </w:tcPr>
          <w:p w14:paraId="43414891" w14:textId="162A61A1" w:rsidR="004E30E7" w:rsidRPr="00D047B6" w:rsidRDefault="004E30E7" w:rsidP="00387864">
            <w:pPr>
              <w:spacing w:before="60" w:after="60"/>
              <w:rPr>
                <w:color w:val="000000" w:themeColor="text1"/>
                <w:szCs w:val="26"/>
                <w:lang w:val="vi-VN"/>
              </w:rPr>
            </w:pPr>
            <w:r w:rsidRPr="00D047B6">
              <w:rPr>
                <w:b/>
                <w:color w:val="000000" w:themeColor="text1"/>
                <w:szCs w:val="26"/>
                <w:lang w:val="vi-VN"/>
              </w:rPr>
              <w:t>Tên trường hợp sử dụng</w:t>
            </w:r>
            <w:r w:rsidRPr="00D047B6">
              <w:rPr>
                <w:color w:val="000000" w:themeColor="text1"/>
                <w:szCs w:val="26"/>
                <w:lang w:val="vi-VN"/>
              </w:rPr>
              <w:t xml:space="preserve">: </w:t>
            </w:r>
            <w:r w:rsidR="00A64840" w:rsidRPr="00A64840">
              <w:rPr>
                <w:color w:val="000000" w:themeColor="text1"/>
                <w:szCs w:val="26"/>
              </w:rPr>
              <w:t>Thanh toán ZaloPay</w:t>
            </w:r>
          </w:p>
        </w:tc>
        <w:tc>
          <w:tcPr>
            <w:tcW w:w="4513" w:type="dxa"/>
          </w:tcPr>
          <w:p w14:paraId="3A89C655" w14:textId="208D3D0B" w:rsidR="004E30E7" w:rsidRPr="00D047B6" w:rsidRDefault="004E30E7" w:rsidP="00387864">
            <w:pPr>
              <w:spacing w:before="60" w:after="60"/>
              <w:rPr>
                <w:color w:val="000000" w:themeColor="text1"/>
                <w:szCs w:val="26"/>
              </w:rPr>
            </w:pPr>
            <w:r w:rsidRPr="00D047B6">
              <w:rPr>
                <w:color w:val="000000" w:themeColor="text1"/>
                <w:szCs w:val="26"/>
              </w:rPr>
              <w:t xml:space="preserve">ID: </w:t>
            </w:r>
            <w:r w:rsidR="00A64840" w:rsidRPr="00A64840">
              <w:rPr>
                <w:color w:val="000000" w:themeColor="text1"/>
                <w:szCs w:val="26"/>
              </w:rPr>
              <w:t>UC_05</w:t>
            </w:r>
          </w:p>
        </w:tc>
      </w:tr>
      <w:tr w:rsidR="00D82A91" w:rsidRPr="00D047B6" w14:paraId="6C6E87CD" w14:textId="77777777" w:rsidTr="00387864">
        <w:trPr>
          <w:trHeight w:val="272"/>
        </w:trPr>
        <w:tc>
          <w:tcPr>
            <w:tcW w:w="4264" w:type="dxa"/>
            <w:vMerge w:val="restart"/>
          </w:tcPr>
          <w:p w14:paraId="24AB3431" w14:textId="6AAEE564" w:rsidR="004E30E7" w:rsidRPr="00D047B6" w:rsidRDefault="004E30E7" w:rsidP="00387864">
            <w:pPr>
              <w:spacing w:before="60" w:after="60"/>
              <w:rPr>
                <w:color w:val="000000" w:themeColor="text1"/>
                <w:szCs w:val="26"/>
              </w:rPr>
            </w:pPr>
            <w:r w:rsidRPr="00D047B6">
              <w:rPr>
                <w:color w:val="000000" w:themeColor="text1"/>
                <w:szCs w:val="26"/>
              </w:rPr>
              <w:t xml:space="preserve">Tác nhân chính: </w:t>
            </w:r>
            <w:r w:rsidR="00A64840" w:rsidRPr="00A64840">
              <w:rPr>
                <w:color w:val="000000" w:themeColor="text1"/>
                <w:szCs w:val="26"/>
              </w:rPr>
              <w:t>Khách hàng</w:t>
            </w:r>
          </w:p>
        </w:tc>
        <w:tc>
          <w:tcPr>
            <w:tcW w:w="4513" w:type="dxa"/>
          </w:tcPr>
          <w:p w14:paraId="56FE14BD" w14:textId="23D054EB" w:rsidR="004E30E7" w:rsidRPr="00D047B6" w:rsidRDefault="004E30E7" w:rsidP="00387864">
            <w:pPr>
              <w:spacing w:before="60" w:after="60"/>
              <w:rPr>
                <w:color w:val="000000" w:themeColor="text1"/>
                <w:szCs w:val="26"/>
                <w:lang w:val="vi-VN"/>
              </w:rPr>
            </w:pPr>
            <w:r w:rsidRPr="00D047B6">
              <w:rPr>
                <w:bCs/>
                <w:color w:val="000000" w:themeColor="text1"/>
                <w:szCs w:val="26"/>
              </w:rPr>
              <w:t>Mức độ cần thiết</w:t>
            </w:r>
            <w:r w:rsidRPr="00D047B6">
              <w:rPr>
                <w:color w:val="000000" w:themeColor="text1"/>
                <w:szCs w:val="26"/>
              </w:rPr>
              <w:t xml:space="preserve">: </w:t>
            </w:r>
            <w:r w:rsidR="00A64840" w:rsidRPr="00A64840">
              <w:rPr>
                <w:color w:val="000000" w:themeColor="text1"/>
                <w:szCs w:val="26"/>
              </w:rPr>
              <w:t>Bắt buộc</w:t>
            </w:r>
          </w:p>
        </w:tc>
      </w:tr>
      <w:tr w:rsidR="00D82A91" w:rsidRPr="00D047B6" w14:paraId="7771BD07" w14:textId="77777777" w:rsidTr="00387864">
        <w:trPr>
          <w:trHeight w:val="271"/>
        </w:trPr>
        <w:tc>
          <w:tcPr>
            <w:tcW w:w="4264" w:type="dxa"/>
            <w:vMerge/>
          </w:tcPr>
          <w:p w14:paraId="675CA7F3" w14:textId="77777777" w:rsidR="004E30E7" w:rsidRPr="00D047B6" w:rsidRDefault="004E30E7" w:rsidP="00387864">
            <w:pPr>
              <w:spacing w:before="60" w:after="60"/>
              <w:rPr>
                <w:color w:val="000000" w:themeColor="text1"/>
                <w:szCs w:val="26"/>
              </w:rPr>
            </w:pPr>
          </w:p>
        </w:tc>
        <w:tc>
          <w:tcPr>
            <w:tcW w:w="4513" w:type="dxa"/>
          </w:tcPr>
          <w:p w14:paraId="68A40571" w14:textId="77777777" w:rsidR="004E30E7" w:rsidRPr="00D047B6" w:rsidRDefault="004E30E7" w:rsidP="00387864">
            <w:pPr>
              <w:spacing w:before="60" w:after="60"/>
              <w:rPr>
                <w:color w:val="000000" w:themeColor="text1"/>
                <w:szCs w:val="26"/>
                <w:lang w:val="vi-VN"/>
              </w:rPr>
            </w:pPr>
            <w:r w:rsidRPr="00D047B6">
              <w:rPr>
                <w:color w:val="000000" w:themeColor="text1"/>
                <w:szCs w:val="26"/>
              </w:rPr>
              <w:t>Phân loại: Phức</w:t>
            </w:r>
            <w:r w:rsidRPr="00D047B6">
              <w:rPr>
                <w:color w:val="000000" w:themeColor="text1"/>
                <w:szCs w:val="26"/>
                <w:lang w:val="vi-VN"/>
              </w:rPr>
              <w:t xml:space="preserve"> tạp</w:t>
            </w:r>
          </w:p>
        </w:tc>
      </w:tr>
      <w:tr w:rsidR="00D047B6" w:rsidRPr="00D047B6" w14:paraId="7A6EA7C9" w14:textId="77777777" w:rsidTr="00387864">
        <w:tc>
          <w:tcPr>
            <w:tcW w:w="8777" w:type="dxa"/>
            <w:gridSpan w:val="2"/>
          </w:tcPr>
          <w:p w14:paraId="616DB4D8" w14:textId="0F5D74E2" w:rsidR="004E30E7" w:rsidRPr="00A64840" w:rsidRDefault="004E30E7" w:rsidP="00387864">
            <w:pPr>
              <w:numPr>
                <w:ilvl w:val="0"/>
                <w:numId w:val="43"/>
              </w:numPr>
              <w:spacing w:before="60" w:after="60"/>
              <w:rPr>
                <w:color w:val="000000" w:themeColor="text1"/>
                <w:szCs w:val="26"/>
                <w:lang w:val="en-VN"/>
              </w:rPr>
            </w:pPr>
            <w:r w:rsidRPr="00D047B6">
              <w:rPr>
                <w:color w:val="000000" w:themeColor="text1"/>
                <w:szCs w:val="26"/>
              </w:rPr>
              <w:t>Các thành phần tham gia và mối quan tâm</w:t>
            </w:r>
            <w:r w:rsidR="00A64840">
              <w:rPr>
                <w:color w:val="000000" w:themeColor="text1"/>
                <w:szCs w:val="26"/>
                <w:lang w:val="vi-VN"/>
              </w:rPr>
              <w:t>:</w:t>
            </w:r>
            <w:r w:rsidR="00A64840" w:rsidRPr="00A64840">
              <w:rPr>
                <w:color w:val="000000" w:themeColor="text1"/>
                <w:szCs w:val="26"/>
                <w:lang w:val="en-VN"/>
              </w:rPr>
              <w:t> thanh toán đơn hàng thông qua ví điện tử ZaloPay với các phương thức thanh toán đa dạng (ví ZaloPay, thẻ ATM, thẻ tín dụng).</w:t>
            </w:r>
          </w:p>
          <w:p w14:paraId="7D5D2C05" w14:textId="0452B526" w:rsidR="004E30E7" w:rsidRPr="00D047B6" w:rsidRDefault="004E30E7" w:rsidP="00D047B6">
            <w:pPr>
              <w:spacing w:before="60" w:after="60"/>
              <w:rPr>
                <w:color w:val="000000" w:themeColor="text1"/>
                <w:szCs w:val="26"/>
                <w:lang w:val="vi-VN"/>
              </w:rPr>
            </w:pPr>
            <w:r w:rsidRPr="00D047B6">
              <w:rPr>
                <w:color w:val="000000" w:themeColor="text1"/>
                <w:szCs w:val="26"/>
                <w:lang w:val="vi-VN"/>
              </w:rPr>
              <w:t xml:space="preserve"> </w:t>
            </w:r>
          </w:p>
        </w:tc>
      </w:tr>
      <w:tr w:rsidR="00D047B6" w:rsidRPr="00D047B6" w14:paraId="0195E1BE" w14:textId="77777777" w:rsidTr="00387864">
        <w:tc>
          <w:tcPr>
            <w:tcW w:w="8777" w:type="dxa"/>
            <w:gridSpan w:val="2"/>
          </w:tcPr>
          <w:p w14:paraId="0227C07C" w14:textId="1214AF77" w:rsidR="004E30E7" w:rsidRPr="00D047B6" w:rsidRDefault="004E30E7" w:rsidP="00387864">
            <w:pPr>
              <w:spacing w:before="60" w:after="60"/>
              <w:rPr>
                <w:color w:val="000000" w:themeColor="text1"/>
                <w:szCs w:val="26"/>
                <w:lang w:val="vi-VN"/>
              </w:rPr>
            </w:pPr>
            <w:r w:rsidRPr="00D047B6">
              <w:rPr>
                <w:color w:val="000000" w:themeColor="text1"/>
                <w:szCs w:val="26"/>
                <w:lang w:val="vi-VN"/>
              </w:rPr>
              <w:t>Mô tả tóm tắt:</w:t>
            </w:r>
            <w:r w:rsidR="00A64840" w:rsidRPr="00A64840">
              <w:rPr>
                <w:color w:val="000000" w:themeColor="text1"/>
                <w:szCs w:val="26"/>
              </w:rPr>
              <w:t>Chức năng "Thanh toán ZaloPay" cho phép khách hàng thanh toán đơn hàng thông qua cổng thanh toán ZaloPay, bao gồm việc tạo đơn hàng thanh toán, chuyển hướng đến ZaloPay, xử lý callback và hoàn tất đơn hàng sau khi thanh toán thành công.</w:t>
            </w:r>
          </w:p>
          <w:p w14:paraId="49DEC0C3" w14:textId="73FC169E" w:rsidR="004E30E7" w:rsidRPr="00D047B6" w:rsidRDefault="004E30E7" w:rsidP="00387864">
            <w:pPr>
              <w:pStyle w:val="ListParagraph"/>
              <w:numPr>
                <w:ilvl w:val="0"/>
                <w:numId w:val="34"/>
              </w:numPr>
              <w:spacing w:before="60" w:after="60" w:line="240" w:lineRule="auto"/>
              <w:rPr>
                <w:color w:val="000000" w:themeColor="text1"/>
                <w:szCs w:val="26"/>
                <w:lang w:val="vi-VN"/>
              </w:rPr>
            </w:pPr>
          </w:p>
        </w:tc>
      </w:tr>
      <w:tr w:rsidR="00D047B6" w:rsidRPr="00D047B6" w14:paraId="4A3B1982" w14:textId="77777777" w:rsidTr="00387864">
        <w:tc>
          <w:tcPr>
            <w:tcW w:w="8777" w:type="dxa"/>
            <w:gridSpan w:val="2"/>
          </w:tcPr>
          <w:p w14:paraId="6E01F4E3" w14:textId="77777777" w:rsidR="004E30E7" w:rsidRPr="00D047B6" w:rsidRDefault="004E30E7" w:rsidP="00387864">
            <w:pPr>
              <w:spacing w:before="60" w:after="60"/>
              <w:rPr>
                <w:color w:val="000000" w:themeColor="text1"/>
                <w:szCs w:val="26"/>
                <w:lang w:val="vi-VN"/>
              </w:rPr>
            </w:pPr>
            <w:r w:rsidRPr="00D047B6">
              <w:rPr>
                <w:color w:val="000000" w:themeColor="text1"/>
                <w:szCs w:val="26"/>
                <w:lang w:val="vi-VN"/>
              </w:rPr>
              <w:t>Các mối quan hệ:</w:t>
            </w:r>
          </w:p>
          <w:p w14:paraId="5C1C9184" w14:textId="68DA6C33" w:rsidR="004E30E7" w:rsidRPr="00D047B6" w:rsidRDefault="004E30E7" w:rsidP="00387864">
            <w:pPr>
              <w:spacing w:before="60" w:after="60"/>
              <w:rPr>
                <w:color w:val="000000" w:themeColor="text1"/>
                <w:szCs w:val="26"/>
                <w:lang w:val="vi-VN"/>
              </w:rPr>
            </w:pPr>
            <w:r w:rsidRPr="00D047B6">
              <w:rPr>
                <w:color w:val="000000" w:themeColor="text1"/>
                <w:szCs w:val="26"/>
                <w:lang w:val="vi-VN"/>
              </w:rPr>
              <w:t xml:space="preserve">+Association (kết hợp): </w:t>
            </w:r>
            <w:r w:rsidR="00A64840" w:rsidRPr="00A64840">
              <w:rPr>
                <w:color w:val="000000" w:themeColor="text1"/>
                <w:szCs w:val="26"/>
              </w:rPr>
              <w:t>Khách hàng</w:t>
            </w:r>
          </w:p>
          <w:p w14:paraId="4F074D4B" w14:textId="1A31A381" w:rsidR="004E30E7" w:rsidRPr="00D047B6" w:rsidRDefault="004E30E7" w:rsidP="00A64840">
            <w:pPr>
              <w:spacing w:before="60" w:after="60"/>
              <w:jc w:val="left"/>
              <w:rPr>
                <w:color w:val="000000" w:themeColor="text1"/>
                <w:szCs w:val="26"/>
              </w:rPr>
            </w:pPr>
            <w:r w:rsidRPr="00D047B6">
              <w:rPr>
                <w:color w:val="000000" w:themeColor="text1"/>
                <w:szCs w:val="26"/>
              </w:rPr>
              <w:t>+</w:t>
            </w:r>
            <w:proofErr w:type="gramStart"/>
            <w:r w:rsidRPr="00D047B6">
              <w:rPr>
                <w:color w:val="000000" w:themeColor="text1"/>
                <w:szCs w:val="26"/>
              </w:rPr>
              <w:t>Include(</w:t>
            </w:r>
            <w:proofErr w:type="gramEnd"/>
            <w:r w:rsidRPr="00D047B6">
              <w:rPr>
                <w:color w:val="000000" w:themeColor="text1"/>
                <w:szCs w:val="26"/>
              </w:rPr>
              <w:t>bao</w:t>
            </w:r>
            <w:r w:rsidR="00A64840">
              <w:rPr>
                <w:color w:val="000000" w:themeColor="text1"/>
                <w:szCs w:val="26"/>
                <w:lang w:val="vi-VN"/>
              </w:rPr>
              <w:t xml:space="preserve"> </w:t>
            </w:r>
            <w:r w:rsidRPr="00D047B6">
              <w:rPr>
                <w:color w:val="000000" w:themeColor="text1"/>
                <w:szCs w:val="26"/>
              </w:rPr>
              <w:t>gồm):</w:t>
            </w:r>
            <w:r w:rsidR="00A64840">
              <w:rPr>
                <w:color w:val="000000" w:themeColor="text1"/>
                <w:szCs w:val="26"/>
                <w:lang w:val="vi-VN"/>
              </w:rPr>
              <w:t xml:space="preserve"> </w:t>
            </w:r>
            <w:r w:rsidR="00A64840" w:rsidRPr="00A64840">
              <w:rPr>
                <w:color w:val="000000" w:themeColor="text1"/>
                <w:szCs w:val="26"/>
              </w:rPr>
              <w:t>Tạo đơn hàng</w:t>
            </w:r>
            <w:r w:rsidR="00A64840">
              <w:rPr>
                <w:color w:val="000000" w:themeColor="text1"/>
                <w:szCs w:val="26"/>
                <w:lang w:val="vi-VN"/>
              </w:rPr>
              <w:t xml:space="preserve"> </w:t>
            </w:r>
            <w:r w:rsidR="00A64840" w:rsidRPr="00A64840">
              <w:rPr>
                <w:color w:val="000000" w:themeColor="text1"/>
                <w:szCs w:val="26"/>
              </w:rPr>
              <w:t>thanh toán, Xử lý callback ZaloPay,</w:t>
            </w:r>
            <w:r w:rsidR="00A64840">
              <w:rPr>
                <w:color w:val="000000" w:themeColor="text1"/>
                <w:szCs w:val="26"/>
              </w:rPr>
              <w:t>giúp</w:t>
            </w:r>
            <w:r w:rsidR="00A64840">
              <w:rPr>
                <w:color w:val="000000" w:themeColor="text1"/>
                <w:szCs w:val="26"/>
                <w:lang w:val="vi-VN"/>
              </w:rPr>
              <w:t xml:space="preserve"> chức năng</w:t>
            </w:r>
            <w:r w:rsidR="00A64840" w:rsidRPr="00A64840">
              <w:rPr>
                <w:color w:val="000000" w:themeColor="text1"/>
                <w:szCs w:val="26"/>
              </w:rPr>
              <w:t xml:space="preserve"> </w:t>
            </w:r>
            <w:r w:rsidR="00A64840">
              <w:rPr>
                <w:color w:val="000000" w:themeColor="text1"/>
                <w:szCs w:val="26"/>
                <w:lang w:val="vi-VN"/>
              </w:rPr>
              <w:t>h</w:t>
            </w:r>
            <w:r w:rsidR="00A64840" w:rsidRPr="00A64840">
              <w:rPr>
                <w:color w:val="000000" w:themeColor="text1"/>
                <w:szCs w:val="26"/>
              </w:rPr>
              <w:t>oàn tất đơn hàng</w:t>
            </w:r>
          </w:p>
          <w:p w14:paraId="662D1601" w14:textId="376F319E" w:rsidR="004E30E7" w:rsidRPr="00D047B6" w:rsidRDefault="004E30E7" w:rsidP="00EE6E6F">
            <w:pPr>
              <w:rPr>
                <w:color w:val="000000" w:themeColor="text1"/>
                <w:szCs w:val="26"/>
              </w:rPr>
            </w:pPr>
            <w:r w:rsidRPr="00D047B6">
              <w:rPr>
                <w:color w:val="000000" w:themeColor="text1"/>
                <w:szCs w:val="26"/>
              </w:rPr>
              <w:t xml:space="preserve">+Extend (mở rộng): </w:t>
            </w:r>
            <w:r w:rsidR="00A64840" w:rsidRPr="00EE6E6F">
              <w:rPr>
                <w:shd w:val="clear" w:color="auto" w:fill="FFFFFF" w:themeFill="background1"/>
              </w:rPr>
              <w:t>Kiểm tra trạng thái thanh toán, Xử lý lỗi thanh toán</w:t>
            </w:r>
          </w:p>
          <w:p w14:paraId="6AB20372" w14:textId="4DAF333B" w:rsidR="004E30E7" w:rsidRPr="00D047B6" w:rsidRDefault="004E30E7" w:rsidP="00387864">
            <w:pPr>
              <w:spacing w:before="60" w:after="60"/>
              <w:rPr>
                <w:color w:val="000000" w:themeColor="text1"/>
                <w:szCs w:val="26"/>
                <w:lang w:val="vi-VN"/>
              </w:rPr>
            </w:pPr>
            <w:r w:rsidRPr="00D047B6">
              <w:rPr>
                <w:color w:val="000000" w:themeColor="text1"/>
                <w:szCs w:val="26"/>
              </w:rPr>
              <w:t>+Generalization</w:t>
            </w:r>
            <w:r w:rsidRPr="00D047B6">
              <w:rPr>
                <w:color w:val="000000" w:themeColor="text1"/>
                <w:szCs w:val="26"/>
                <w:lang w:val="vi-VN"/>
              </w:rPr>
              <w:t xml:space="preserve"> </w:t>
            </w:r>
            <w:r w:rsidRPr="00D047B6">
              <w:rPr>
                <w:color w:val="000000" w:themeColor="text1"/>
                <w:szCs w:val="26"/>
              </w:rPr>
              <w:t>(tổng quát hóa</w:t>
            </w:r>
            <w:proofErr w:type="gramStart"/>
            <w:r w:rsidRPr="00D047B6">
              <w:rPr>
                <w:color w:val="000000" w:themeColor="text1"/>
                <w:szCs w:val="26"/>
              </w:rPr>
              <w:t>):</w:t>
            </w:r>
            <w:r w:rsidR="00EE6E6F">
              <w:rPr>
                <w:color w:val="000000" w:themeColor="text1"/>
                <w:szCs w:val="26"/>
              </w:rPr>
              <w:t>Không</w:t>
            </w:r>
            <w:proofErr w:type="gramEnd"/>
            <w:r w:rsidR="00EE6E6F">
              <w:rPr>
                <w:color w:val="000000" w:themeColor="text1"/>
                <w:szCs w:val="26"/>
                <w:lang w:val="vi-VN"/>
              </w:rPr>
              <w:t xml:space="preserve"> có</w:t>
            </w:r>
            <w:r w:rsidRPr="00D047B6">
              <w:rPr>
                <w:color w:val="000000" w:themeColor="text1"/>
                <w:szCs w:val="26"/>
              </w:rPr>
              <w:t xml:space="preserve"> </w:t>
            </w:r>
          </w:p>
        </w:tc>
      </w:tr>
      <w:tr w:rsidR="00D047B6" w:rsidRPr="00D047B6" w14:paraId="6B4C3D6B" w14:textId="77777777" w:rsidTr="00387864">
        <w:tc>
          <w:tcPr>
            <w:tcW w:w="8777" w:type="dxa"/>
            <w:gridSpan w:val="2"/>
          </w:tcPr>
          <w:p w14:paraId="584E7C0C" w14:textId="77777777" w:rsidR="004E30E7" w:rsidRDefault="004E30E7" w:rsidP="00387864">
            <w:pPr>
              <w:spacing w:before="60" w:after="60"/>
              <w:rPr>
                <w:color w:val="000000" w:themeColor="text1"/>
                <w:szCs w:val="26"/>
              </w:rPr>
            </w:pPr>
            <w:r w:rsidRPr="00D047B6">
              <w:rPr>
                <w:color w:val="000000" w:themeColor="text1"/>
                <w:szCs w:val="26"/>
              </w:rPr>
              <w:t xml:space="preserve">Luồng xử lý bình thường của sự kiện: </w:t>
            </w:r>
          </w:p>
          <w:p w14:paraId="02A0621A" w14:textId="77777777" w:rsidR="00EE6E6F" w:rsidRPr="00EE6E6F" w:rsidRDefault="00EE6E6F" w:rsidP="00EE6E6F">
            <w:pPr>
              <w:numPr>
                <w:ilvl w:val="0"/>
                <w:numId w:val="44"/>
              </w:numPr>
              <w:spacing w:before="60" w:after="60"/>
              <w:rPr>
                <w:color w:val="000000" w:themeColor="text1"/>
                <w:szCs w:val="26"/>
                <w:lang w:val="en-VN"/>
              </w:rPr>
            </w:pPr>
            <w:r w:rsidRPr="00EE6E6F">
              <w:rPr>
                <w:color w:val="000000" w:themeColor="text1"/>
                <w:szCs w:val="26"/>
                <w:lang w:val="en-VN"/>
              </w:rPr>
              <w:t>Khách hàng đã tạo checkout và chọn phương thức thanh toán "ZaloPay"</w:t>
            </w:r>
          </w:p>
          <w:p w14:paraId="0BF258FB" w14:textId="3B5A6FDA" w:rsidR="004E30E7" w:rsidRPr="00EE6E6F" w:rsidRDefault="00EE6E6F" w:rsidP="00EE6E6F">
            <w:pPr>
              <w:numPr>
                <w:ilvl w:val="0"/>
                <w:numId w:val="45"/>
              </w:numPr>
              <w:spacing w:before="60" w:after="60"/>
              <w:rPr>
                <w:color w:val="000000" w:themeColor="text1"/>
                <w:szCs w:val="26"/>
                <w:lang w:val="en-VN"/>
              </w:rPr>
            </w:pPr>
            <w:r w:rsidRPr="00EE6E6F">
              <w:rPr>
                <w:color w:val="000000" w:themeColor="text1"/>
                <w:szCs w:val="26"/>
                <w:lang w:val="en-VN"/>
              </w:rPr>
              <w:t>Hệ thống hiển thị nút "Thanh toán với ZaloPay" với thông tin đơn hàng</w:t>
            </w:r>
          </w:p>
        </w:tc>
      </w:tr>
      <w:tr w:rsidR="00D047B6" w:rsidRPr="00D047B6" w14:paraId="19C117A1" w14:textId="77777777" w:rsidTr="00387864">
        <w:tc>
          <w:tcPr>
            <w:tcW w:w="8777" w:type="dxa"/>
            <w:gridSpan w:val="2"/>
          </w:tcPr>
          <w:p w14:paraId="66DD2077" w14:textId="77777777" w:rsidR="004E30E7" w:rsidRPr="00D047B6" w:rsidRDefault="004E30E7" w:rsidP="00387864">
            <w:pPr>
              <w:spacing w:before="60" w:after="60"/>
              <w:rPr>
                <w:color w:val="000000" w:themeColor="text1"/>
                <w:szCs w:val="26"/>
                <w:lang w:val="vi-VN"/>
              </w:rPr>
            </w:pPr>
            <w:r w:rsidRPr="00D047B6">
              <w:rPr>
                <w:color w:val="000000" w:themeColor="text1"/>
                <w:szCs w:val="26"/>
                <w:lang w:val="vi-VN"/>
              </w:rPr>
              <w:t>Các luồng sự kiện con (Subflows):</w:t>
            </w:r>
          </w:p>
          <w:p w14:paraId="2CC47625" w14:textId="77777777" w:rsidR="00EE6E6F" w:rsidRDefault="00EE6E6F" w:rsidP="00EE6E6F">
            <w:pPr>
              <w:numPr>
                <w:ilvl w:val="0"/>
                <w:numId w:val="48"/>
              </w:numPr>
              <w:suppressAutoHyphens w:val="0"/>
              <w:spacing w:before="30" w:after="30"/>
              <w:ind w:left="960"/>
              <w:jc w:val="left"/>
              <w:rPr>
                <w:sz w:val="24"/>
                <w:lang w:eastAsia="en-US"/>
              </w:rPr>
            </w:pPr>
            <w:r>
              <w:rPr>
                <w:rStyle w:val="markdown-bold-text"/>
                <w:b/>
                <w:bCs/>
              </w:rPr>
              <w:t>Khách hàng chọn thanh toán ZaloPay</w:t>
            </w:r>
          </w:p>
          <w:p w14:paraId="07F52550" w14:textId="77777777" w:rsidR="00EE6E6F" w:rsidRDefault="00EE6E6F" w:rsidP="00EE6E6F">
            <w:pPr>
              <w:pStyle w:val="nested"/>
              <w:numPr>
                <w:ilvl w:val="0"/>
                <w:numId w:val="49"/>
              </w:numPr>
              <w:spacing w:before="30" w:beforeAutospacing="0" w:after="30" w:afterAutospacing="0"/>
              <w:ind w:left="1320"/>
            </w:pPr>
            <w:r>
              <w:t>Khách hàng đã tạo checkout và chọn phương thức thanh toán "ZaloPay"</w:t>
            </w:r>
          </w:p>
          <w:p w14:paraId="62A5268F" w14:textId="77777777" w:rsidR="00EE6E6F" w:rsidRDefault="00EE6E6F" w:rsidP="00EE6E6F">
            <w:pPr>
              <w:pStyle w:val="nested"/>
              <w:numPr>
                <w:ilvl w:val="0"/>
                <w:numId w:val="50"/>
              </w:numPr>
              <w:spacing w:before="30" w:beforeAutospacing="0" w:after="30" w:afterAutospacing="0"/>
              <w:ind w:left="1320"/>
            </w:pPr>
            <w:r>
              <w:t>Hệ thống hiển thị nút "Thanh toán với ZaloPay" với thông tin đơn hàng</w:t>
            </w:r>
          </w:p>
          <w:p w14:paraId="74C51423" w14:textId="77777777" w:rsidR="00EE6E6F" w:rsidRDefault="00EE6E6F" w:rsidP="00EE6E6F">
            <w:pPr>
              <w:numPr>
                <w:ilvl w:val="0"/>
                <w:numId w:val="51"/>
              </w:numPr>
              <w:suppressAutoHyphens w:val="0"/>
              <w:spacing w:before="30" w:after="30"/>
              <w:ind w:left="960"/>
              <w:jc w:val="left"/>
            </w:pPr>
            <w:r>
              <w:rPr>
                <w:rStyle w:val="markdown-bold-text"/>
                <w:b/>
                <w:bCs/>
              </w:rPr>
              <w:t>Khách hàng nhấn nút thanh toán ZaloPay</w:t>
            </w:r>
          </w:p>
          <w:p w14:paraId="47A27AE6" w14:textId="77777777" w:rsidR="00EE6E6F" w:rsidRDefault="00EE6E6F" w:rsidP="00EE6E6F">
            <w:pPr>
              <w:pStyle w:val="nested"/>
              <w:numPr>
                <w:ilvl w:val="0"/>
                <w:numId w:val="52"/>
              </w:numPr>
              <w:spacing w:before="30" w:beforeAutospacing="0" w:after="30" w:afterAutospacing="0"/>
              <w:ind w:left="1320"/>
            </w:pPr>
            <w:r>
              <w:t>Khách hàng click nút "Thanh toán với ZaloPay"</w:t>
            </w:r>
          </w:p>
          <w:p w14:paraId="3F51B0E2" w14:textId="77777777" w:rsidR="00EE6E6F" w:rsidRDefault="00EE6E6F" w:rsidP="00EE6E6F">
            <w:pPr>
              <w:pStyle w:val="nested"/>
              <w:numPr>
                <w:ilvl w:val="0"/>
                <w:numId w:val="53"/>
              </w:numPr>
              <w:spacing w:before="30" w:beforeAutospacing="0" w:after="30" w:afterAutospacing="0"/>
              <w:ind w:left="1320"/>
            </w:pPr>
            <w:r>
              <w:t>Hệ thống lưu thông tin thanh toán vào localStorage (amount, payment_time)</w:t>
            </w:r>
          </w:p>
          <w:p w14:paraId="3BFB9416" w14:textId="77777777" w:rsidR="00EE6E6F" w:rsidRDefault="00EE6E6F" w:rsidP="00EE6E6F">
            <w:pPr>
              <w:numPr>
                <w:ilvl w:val="0"/>
                <w:numId w:val="54"/>
              </w:numPr>
              <w:suppressAutoHyphens w:val="0"/>
              <w:spacing w:before="30" w:after="30"/>
              <w:ind w:left="960"/>
              <w:jc w:val="left"/>
            </w:pPr>
            <w:r>
              <w:rPr>
                <w:rStyle w:val="markdown-bold-text"/>
                <w:b/>
                <w:bCs/>
              </w:rPr>
              <w:t>Hệ thống tạo đơn hàng ZaloPay</w:t>
            </w:r>
          </w:p>
          <w:p w14:paraId="3D6CDC7F" w14:textId="77777777" w:rsidR="00EE6E6F" w:rsidRDefault="00EE6E6F" w:rsidP="00EE6E6F">
            <w:pPr>
              <w:pStyle w:val="nested"/>
              <w:numPr>
                <w:ilvl w:val="0"/>
                <w:numId w:val="55"/>
              </w:numPr>
              <w:spacing w:before="30" w:beforeAutospacing="0" w:after="30" w:afterAutospacing="0"/>
              <w:ind w:left="1320"/>
            </w:pPr>
            <w:r>
              <w:t>Hệ thống gọi API </w:t>
            </w:r>
            <w:r>
              <w:rPr>
                <w:rStyle w:val="markdown-inline-code"/>
                <w:rFonts w:ascii="Menlo" w:hAnsi="Menlo" w:cs="Menlo"/>
                <w:sz w:val="22"/>
                <w:szCs w:val="22"/>
              </w:rPr>
              <w:t>/api/payment/zalopay/create</w:t>
            </w:r>
          </w:p>
          <w:p w14:paraId="1453B913" w14:textId="77777777" w:rsidR="00EE6E6F" w:rsidRDefault="00EE6E6F" w:rsidP="00EE6E6F">
            <w:pPr>
              <w:pStyle w:val="nested"/>
              <w:numPr>
                <w:ilvl w:val="0"/>
                <w:numId w:val="56"/>
              </w:numPr>
              <w:spacing w:before="30" w:beforeAutospacing="0" w:after="30" w:afterAutospacing="0"/>
              <w:ind w:left="1320"/>
            </w:pPr>
            <w:r>
              <w:t>Tạo app_trans_id với format: </w:t>
            </w:r>
            <w:r>
              <w:rPr>
                <w:rStyle w:val="markdown-inline-code"/>
                <w:rFonts w:ascii="Menlo" w:hAnsi="Menlo" w:cs="Menlo"/>
                <w:sz w:val="22"/>
                <w:szCs w:val="22"/>
              </w:rPr>
              <w:t>YYMMDD_XXXXXX</w:t>
            </w:r>
          </w:p>
          <w:p w14:paraId="6AEFC592" w14:textId="77777777" w:rsidR="00EE6E6F" w:rsidRDefault="00EE6E6F" w:rsidP="00EE6E6F">
            <w:pPr>
              <w:pStyle w:val="nested"/>
              <w:numPr>
                <w:ilvl w:val="0"/>
                <w:numId w:val="57"/>
              </w:numPr>
              <w:spacing w:before="30" w:beforeAutospacing="0" w:after="30" w:afterAutospacing="0"/>
              <w:ind w:left="1320"/>
            </w:pPr>
            <w:r>
              <w:t>Tạo order object với thông tin: app_id, app_trans_id, app_user, app_time, amount, description</w:t>
            </w:r>
          </w:p>
          <w:p w14:paraId="0B7B70AC" w14:textId="77777777" w:rsidR="00EE6E6F" w:rsidRDefault="00EE6E6F" w:rsidP="00EE6E6F">
            <w:pPr>
              <w:pStyle w:val="nested"/>
              <w:numPr>
                <w:ilvl w:val="0"/>
                <w:numId w:val="58"/>
              </w:numPr>
              <w:spacing w:before="30" w:beforeAutospacing="0" w:after="30" w:afterAutospacing="0"/>
              <w:ind w:left="1320"/>
            </w:pPr>
            <w:r>
              <w:t>Tạo MAC signature theo chuẩn ZaloPay</w:t>
            </w:r>
          </w:p>
          <w:p w14:paraId="199E2910" w14:textId="77777777" w:rsidR="00EE6E6F" w:rsidRDefault="00EE6E6F" w:rsidP="00EE6E6F">
            <w:pPr>
              <w:pStyle w:val="nested"/>
              <w:numPr>
                <w:ilvl w:val="0"/>
                <w:numId w:val="59"/>
              </w:numPr>
              <w:spacing w:before="30" w:beforeAutospacing="0" w:after="30" w:afterAutospacing="0"/>
              <w:ind w:left="1320"/>
            </w:pPr>
            <w:r>
              <w:t>Gửi request đến ZaloPay API</w:t>
            </w:r>
          </w:p>
          <w:p w14:paraId="639A1597" w14:textId="77777777" w:rsidR="00EE6E6F" w:rsidRDefault="00EE6E6F" w:rsidP="00EE6E6F">
            <w:pPr>
              <w:numPr>
                <w:ilvl w:val="0"/>
                <w:numId w:val="60"/>
              </w:numPr>
              <w:suppressAutoHyphens w:val="0"/>
              <w:spacing w:before="30" w:after="30"/>
              <w:ind w:left="960"/>
              <w:jc w:val="left"/>
            </w:pPr>
            <w:r>
              <w:rPr>
                <w:rStyle w:val="markdown-bold-text"/>
                <w:b/>
                <w:bCs/>
              </w:rPr>
              <w:t>ZaloPay trả về payment URL</w:t>
            </w:r>
          </w:p>
          <w:p w14:paraId="293B2656" w14:textId="77777777" w:rsidR="00EE6E6F" w:rsidRDefault="00EE6E6F" w:rsidP="00EE6E6F">
            <w:pPr>
              <w:pStyle w:val="nested"/>
              <w:numPr>
                <w:ilvl w:val="0"/>
                <w:numId w:val="61"/>
              </w:numPr>
              <w:spacing w:before="30" w:beforeAutospacing="0" w:after="30" w:afterAutospacing="0"/>
              <w:ind w:left="1320"/>
            </w:pPr>
            <w:r>
              <w:t>Nếu thành công, ZaloPay trả về order_url</w:t>
            </w:r>
          </w:p>
          <w:p w14:paraId="5D3A7AF8" w14:textId="77777777" w:rsidR="00EE6E6F" w:rsidRDefault="00EE6E6F" w:rsidP="00EE6E6F">
            <w:pPr>
              <w:pStyle w:val="nested"/>
              <w:numPr>
                <w:ilvl w:val="0"/>
                <w:numId w:val="62"/>
              </w:numPr>
              <w:spacing w:before="30" w:beforeAutospacing="0" w:after="30" w:afterAutospacing="0"/>
              <w:ind w:left="1320"/>
            </w:pPr>
            <w:r>
              <w:t>Hệ thống lưu app_trans_id vào localStorage</w:t>
            </w:r>
          </w:p>
          <w:p w14:paraId="278C721C" w14:textId="77777777" w:rsidR="00EE6E6F" w:rsidRDefault="00EE6E6F" w:rsidP="00EE6E6F">
            <w:pPr>
              <w:pStyle w:val="nested"/>
              <w:numPr>
                <w:ilvl w:val="0"/>
                <w:numId w:val="63"/>
              </w:numPr>
              <w:spacing w:before="30" w:beforeAutospacing="0" w:after="30" w:afterAutospacing="0"/>
              <w:ind w:left="1320"/>
            </w:pPr>
            <w:r>
              <w:t>Chuyển hướng khách hàng đến trang thanh toán ZaloPay</w:t>
            </w:r>
          </w:p>
          <w:p w14:paraId="520252DE" w14:textId="77777777" w:rsidR="00EE6E6F" w:rsidRDefault="00EE6E6F" w:rsidP="00EE6E6F">
            <w:pPr>
              <w:numPr>
                <w:ilvl w:val="0"/>
                <w:numId w:val="64"/>
              </w:numPr>
              <w:suppressAutoHyphens w:val="0"/>
              <w:spacing w:before="30" w:after="30"/>
              <w:ind w:left="960"/>
              <w:jc w:val="left"/>
            </w:pPr>
            <w:r>
              <w:rPr>
                <w:rStyle w:val="markdown-bold-text"/>
                <w:b/>
                <w:bCs/>
              </w:rPr>
              <w:t>Khách hàng hoàn tất thanh toán trên ZaloPay</w:t>
            </w:r>
          </w:p>
          <w:p w14:paraId="3E31FF6A" w14:textId="77777777" w:rsidR="00EE6E6F" w:rsidRDefault="00EE6E6F" w:rsidP="00EE6E6F">
            <w:pPr>
              <w:pStyle w:val="nested"/>
              <w:numPr>
                <w:ilvl w:val="0"/>
                <w:numId w:val="65"/>
              </w:numPr>
              <w:spacing w:before="30" w:beforeAutospacing="0" w:after="30" w:afterAutospacing="0"/>
              <w:ind w:left="1320"/>
            </w:pPr>
            <w:r>
              <w:t>Khách hàng thực hiện thanh toán trên ZaloPay (ví điện tử, thẻ ATM, thẻ tín dụng)</w:t>
            </w:r>
          </w:p>
          <w:p w14:paraId="1F206D83" w14:textId="77777777" w:rsidR="00EE6E6F" w:rsidRDefault="00EE6E6F" w:rsidP="00EE6E6F">
            <w:pPr>
              <w:pStyle w:val="nested"/>
              <w:numPr>
                <w:ilvl w:val="0"/>
                <w:numId w:val="66"/>
              </w:numPr>
              <w:spacing w:before="30" w:beforeAutospacing="0" w:after="30" w:afterAutospacing="0"/>
              <w:ind w:left="1320"/>
            </w:pPr>
            <w:r>
              <w:lastRenderedPageBreak/>
              <w:t>ZaloPay xử lý thanh toán và gửi callback về hệ thống</w:t>
            </w:r>
          </w:p>
          <w:p w14:paraId="5795F9E4" w14:textId="77777777" w:rsidR="00D82A91" w:rsidRDefault="00D82A91" w:rsidP="00D82A91">
            <w:pPr>
              <w:numPr>
                <w:ilvl w:val="0"/>
                <w:numId w:val="67"/>
              </w:numPr>
              <w:suppressAutoHyphens w:val="0"/>
              <w:spacing w:before="30" w:after="30"/>
              <w:ind w:left="960"/>
              <w:jc w:val="left"/>
              <w:rPr>
                <w:sz w:val="24"/>
                <w:lang w:eastAsia="en-US"/>
              </w:rPr>
            </w:pPr>
            <w:r>
              <w:rPr>
                <w:rStyle w:val="markdown-bold-text"/>
                <w:b/>
                <w:bCs/>
              </w:rPr>
              <w:t>ZaloPay gửi callback về hệ thống</w:t>
            </w:r>
          </w:p>
          <w:p w14:paraId="2FA08CB3" w14:textId="77777777" w:rsidR="00D82A91" w:rsidRDefault="00D82A91" w:rsidP="00D82A91">
            <w:pPr>
              <w:pStyle w:val="nested"/>
              <w:numPr>
                <w:ilvl w:val="0"/>
                <w:numId w:val="68"/>
              </w:numPr>
              <w:spacing w:before="30" w:beforeAutospacing="0" w:after="30" w:afterAutospacing="0"/>
              <w:ind w:left="1320"/>
            </w:pPr>
            <w:r>
              <w:t>ZaloPay gọi callback URL: </w:t>
            </w:r>
            <w:r>
              <w:rPr>
                <w:rStyle w:val="markdown-inline-code"/>
                <w:rFonts w:ascii="Menlo" w:hAnsi="Menlo" w:cs="Menlo"/>
                <w:sz w:val="22"/>
                <w:szCs w:val="22"/>
              </w:rPr>
              <w:t>/api/payment/zalopay/callback</w:t>
            </w:r>
          </w:p>
          <w:p w14:paraId="3D4285F2" w14:textId="77777777" w:rsidR="00D82A91" w:rsidRDefault="00D82A91" w:rsidP="00D82A91">
            <w:pPr>
              <w:pStyle w:val="nested"/>
              <w:numPr>
                <w:ilvl w:val="0"/>
                <w:numId w:val="69"/>
              </w:numPr>
              <w:spacing w:before="30" w:beforeAutospacing="0" w:after="30" w:afterAutospacing="0"/>
              <w:ind w:left="1320"/>
            </w:pPr>
            <w:r>
              <w:t>Hệ thống xác thực MAC signature</w:t>
            </w:r>
          </w:p>
          <w:p w14:paraId="3C19635D" w14:textId="77777777" w:rsidR="00D82A91" w:rsidRDefault="00D82A91" w:rsidP="00D82A91">
            <w:pPr>
              <w:pStyle w:val="nested"/>
              <w:numPr>
                <w:ilvl w:val="0"/>
                <w:numId w:val="70"/>
              </w:numPr>
              <w:spacing w:before="30" w:beforeAutospacing="0" w:after="30" w:afterAutospacing="0"/>
              <w:ind w:left="1320"/>
            </w:pPr>
            <w:r>
              <w:t>Parse dữ liệu callback và cập nhật trạng thái thanh toán</w:t>
            </w:r>
          </w:p>
          <w:p w14:paraId="3505C772" w14:textId="77777777" w:rsidR="00D82A91" w:rsidRDefault="00D82A91" w:rsidP="00D82A91">
            <w:pPr>
              <w:numPr>
                <w:ilvl w:val="0"/>
                <w:numId w:val="71"/>
              </w:numPr>
              <w:suppressAutoHyphens w:val="0"/>
              <w:spacing w:before="30" w:after="30"/>
              <w:ind w:left="960"/>
              <w:jc w:val="left"/>
            </w:pPr>
            <w:r>
              <w:rPr>
                <w:rStyle w:val="markdown-bold-text"/>
                <w:b/>
                <w:bCs/>
              </w:rPr>
              <w:t>Hệ thống tự động hoàn tất đơn hàng</w:t>
            </w:r>
          </w:p>
          <w:p w14:paraId="39C12007" w14:textId="77777777" w:rsidR="00D82A91" w:rsidRDefault="00D82A91" w:rsidP="00D82A91">
            <w:pPr>
              <w:pStyle w:val="nested"/>
              <w:numPr>
                <w:ilvl w:val="0"/>
                <w:numId w:val="72"/>
              </w:numPr>
              <w:spacing w:before="30" w:beforeAutospacing="0" w:after="30" w:afterAutospacing="0"/>
              <w:ind w:left="1320"/>
            </w:pPr>
            <w:r>
              <w:t>Tìm checkout chưa finalize với amount matching</w:t>
            </w:r>
          </w:p>
          <w:p w14:paraId="40F68E8D" w14:textId="77777777" w:rsidR="00D82A91" w:rsidRDefault="00D82A91" w:rsidP="00D82A91">
            <w:pPr>
              <w:pStyle w:val="nested"/>
              <w:numPr>
                <w:ilvl w:val="0"/>
                <w:numId w:val="73"/>
              </w:numPr>
              <w:spacing w:before="30" w:beforeAutospacing="0" w:after="30" w:afterAutospacing="0"/>
              <w:ind w:left="1320"/>
            </w:pPr>
            <w:r>
              <w:t>Cập nhật checkout: isPaid = true, paymentStatus = "paid"</w:t>
            </w:r>
          </w:p>
          <w:p w14:paraId="4DC7812D" w14:textId="77777777" w:rsidR="00D82A91" w:rsidRDefault="00D82A91" w:rsidP="00D82A91">
            <w:pPr>
              <w:pStyle w:val="nested"/>
              <w:numPr>
                <w:ilvl w:val="0"/>
                <w:numId w:val="74"/>
              </w:numPr>
              <w:spacing w:before="30" w:beforeAutospacing="0" w:after="30" w:afterAutospacing="0"/>
              <w:ind w:left="1320"/>
            </w:pPr>
            <w:r>
              <w:t>Tạo order từ checkout</w:t>
            </w:r>
          </w:p>
          <w:p w14:paraId="79B37FE6" w14:textId="77777777" w:rsidR="00D82A91" w:rsidRDefault="00D82A91" w:rsidP="00D82A91">
            <w:pPr>
              <w:pStyle w:val="nested"/>
              <w:numPr>
                <w:ilvl w:val="0"/>
                <w:numId w:val="75"/>
              </w:numPr>
              <w:spacing w:before="30" w:beforeAutospacing="0" w:after="30" w:afterAutospacing="0"/>
              <w:ind w:left="1320"/>
            </w:pPr>
            <w:r>
              <w:t>Xóa giỏ hàng của khách hàng</w:t>
            </w:r>
          </w:p>
          <w:p w14:paraId="763E919D" w14:textId="77777777" w:rsidR="00D82A91" w:rsidRDefault="00D82A91" w:rsidP="00D82A91">
            <w:pPr>
              <w:numPr>
                <w:ilvl w:val="0"/>
                <w:numId w:val="76"/>
              </w:numPr>
              <w:suppressAutoHyphens w:val="0"/>
              <w:spacing w:before="30" w:after="30"/>
              <w:ind w:left="960"/>
              <w:jc w:val="left"/>
            </w:pPr>
            <w:r>
              <w:rPr>
                <w:rStyle w:val="markdown-bold-text"/>
                <w:b/>
                <w:bCs/>
              </w:rPr>
              <w:t>Chuyển hướng về trang thành công</w:t>
            </w:r>
          </w:p>
          <w:p w14:paraId="59652600" w14:textId="77777777" w:rsidR="00D82A91" w:rsidRDefault="00D82A91" w:rsidP="00D82A91">
            <w:pPr>
              <w:pStyle w:val="nested"/>
              <w:numPr>
                <w:ilvl w:val="0"/>
                <w:numId w:val="77"/>
              </w:numPr>
              <w:spacing w:before="30" w:beforeAutospacing="0" w:after="30" w:afterAutospacing="0"/>
              <w:ind w:left="1320"/>
            </w:pPr>
            <w:r>
              <w:t>ZaloPay redirect về </w:t>
            </w:r>
            <w:r>
              <w:rPr>
                <w:rStyle w:val="markdown-inline-code"/>
                <w:rFonts w:ascii="Menlo" w:hAnsi="Menlo" w:cs="Menlo"/>
                <w:sz w:val="22"/>
                <w:szCs w:val="22"/>
              </w:rPr>
              <w:t>/zalopay-return</w:t>
            </w:r>
            <w:r>
              <w:t> với thông tin thanh toán</w:t>
            </w:r>
          </w:p>
          <w:p w14:paraId="186FB27B" w14:textId="77777777" w:rsidR="00D82A91" w:rsidRDefault="00D82A91" w:rsidP="00D82A91">
            <w:pPr>
              <w:pStyle w:val="nested"/>
              <w:numPr>
                <w:ilvl w:val="0"/>
                <w:numId w:val="78"/>
              </w:numPr>
              <w:spacing w:before="30" w:beforeAutospacing="0" w:after="30" w:afterAutospacing="0"/>
              <w:ind w:left="1320"/>
            </w:pPr>
            <w:r>
              <w:t>Hệ thống hiển thị trang xác nhận thanh toán thành công</w:t>
            </w:r>
          </w:p>
          <w:p w14:paraId="39A56930" w14:textId="0B276250" w:rsidR="004E30E7" w:rsidRPr="00D82A91" w:rsidRDefault="00D82A91" w:rsidP="00D82A91">
            <w:pPr>
              <w:pStyle w:val="nested"/>
              <w:numPr>
                <w:ilvl w:val="0"/>
                <w:numId w:val="79"/>
              </w:numPr>
              <w:spacing w:before="30" w:beforeAutospacing="0" w:after="30" w:afterAutospacing="0"/>
              <w:ind w:left="1320"/>
            </w:pPr>
            <w:r>
              <w:t>Khách hàng có thể xem chi tiết đơn hàng</w:t>
            </w:r>
          </w:p>
        </w:tc>
      </w:tr>
      <w:tr w:rsidR="00D047B6" w:rsidRPr="00D047B6" w14:paraId="22227C5D" w14:textId="77777777" w:rsidTr="00387864">
        <w:tc>
          <w:tcPr>
            <w:tcW w:w="8777" w:type="dxa"/>
            <w:gridSpan w:val="2"/>
          </w:tcPr>
          <w:p w14:paraId="1FB43004" w14:textId="77777777" w:rsidR="004E30E7" w:rsidRDefault="004E30E7" w:rsidP="00387864">
            <w:pPr>
              <w:spacing w:before="60" w:after="60"/>
              <w:rPr>
                <w:color w:val="000000" w:themeColor="text1"/>
                <w:szCs w:val="26"/>
              </w:rPr>
            </w:pPr>
            <w:r w:rsidRPr="00D047B6">
              <w:rPr>
                <w:color w:val="000000" w:themeColor="text1"/>
                <w:szCs w:val="26"/>
              </w:rPr>
              <w:lastRenderedPageBreak/>
              <w:t xml:space="preserve">Luồng luân phiên/đặc biệt (Alternate/Exceptional flows):  </w:t>
            </w:r>
          </w:p>
          <w:p w14:paraId="747F15C3" w14:textId="77777777" w:rsidR="00D82A91" w:rsidRDefault="00D82A91" w:rsidP="00D82A91">
            <w:pPr>
              <w:pStyle w:val="Heading4"/>
              <w:spacing w:before="240" w:after="120"/>
              <w:rPr>
                <w:sz w:val="25"/>
                <w:szCs w:val="25"/>
                <w:lang w:eastAsia="en-US"/>
              </w:rPr>
            </w:pPr>
            <w:r>
              <w:rPr>
                <w:rStyle w:val="markdown-bold-text"/>
                <w:sz w:val="25"/>
                <w:szCs w:val="25"/>
              </w:rPr>
              <w:t>1. Tính toán giá thanh toán:</w:t>
            </w:r>
          </w:p>
          <w:p w14:paraId="4A72C97C" w14:textId="77777777" w:rsidR="00D82A91" w:rsidRDefault="00D82A91" w:rsidP="00D82A91">
            <w:pPr>
              <w:numPr>
                <w:ilvl w:val="0"/>
                <w:numId w:val="80"/>
              </w:numPr>
              <w:suppressAutoHyphens w:val="0"/>
              <w:spacing w:before="30" w:after="30"/>
              <w:ind w:left="960"/>
              <w:jc w:val="left"/>
              <w:rPr>
                <w:sz w:val="24"/>
              </w:rPr>
            </w:pPr>
            <w:r>
              <w:t>Giá được tính dựa trên tổng giá trị đơn hàng (</w:t>
            </w:r>
            <w:proofErr w:type="gramStart"/>
            <w:r>
              <w:t>cart.totalPrice</w:t>
            </w:r>
            <w:proofErr w:type="gramEnd"/>
            <w:r>
              <w:t>)</w:t>
            </w:r>
          </w:p>
          <w:p w14:paraId="30A86666" w14:textId="77777777" w:rsidR="00D82A91" w:rsidRDefault="00D82A91" w:rsidP="00D82A91">
            <w:pPr>
              <w:numPr>
                <w:ilvl w:val="0"/>
                <w:numId w:val="81"/>
              </w:numPr>
              <w:suppressAutoHyphens w:val="0"/>
              <w:spacing w:before="30" w:after="30"/>
              <w:ind w:left="960"/>
              <w:jc w:val="left"/>
            </w:pPr>
            <w:r>
              <w:t>Bao gồm phí vận chuyển và các khoản giảm giá (nếu có)</w:t>
            </w:r>
          </w:p>
          <w:p w14:paraId="476D346A" w14:textId="77777777" w:rsidR="00D82A91" w:rsidRDefault="00D82A91" w:rsidP="00D82A91">
            <w:pPr>
              <w:pStyle w:val="Heading4"/>
              <w:spacing w:before="240" w:after="120"/>
              <w:rPr>
                <w:sz w:val="25"/>
                <w:szCs w:val="25"/>
              </w:rPr>
            </w:pPr>
            <w:r>
              <w:rPr>
                <w:rStyle w:val="markdown-bold-text"/>
                <w:sz w:val="25"/>
                <w:szCs w:val="25"/>
              </w:rPr>
              <w:t>2. Xử lý callback ZaloPay:</w:t>
            </w:r>
          </w:p>
          <w:p w14:paraId="4380ACC9" w14:textId="77777777" w:rsidR="00D82A91" w:rsidRDefault="00D82A91" w:rsidP="00D82A91">
            <w:pPr>
              <w:numPr>
                <w:ilvl w:val="0"/>
                <w:numId w:val="82"/>
              </w:numPr>
              <w:suppressAutoHyphens w:val="0"/>
              <w:spacing w:before="30" w:after="30"/>
              <w:ind w:left="960"/>
              <w:jc w:val="left"/>
              <w:rPr>
                <w:sz w:val="24"/>
              </w:rPr>
            </w:pPr>
            <w:r>
              <w:t>Xác thực MAC signature với key2</w:t>
            </w:r>
          </w:p>
          <w:p w14:paraId="3A717289" w14:textId="77777777" w:rsidR="00D82A91" w:rsidRDefault="00D82A91" w:rsidP="00D82A91">
            <w:pPr>
              <w:numPr>
                <w:ilvl w:val="0"/>
                <w:numId w:val="83"/>
              </w:numPr>
              <w:suppressAutoHyphens w:val="0"/>
              <w:spacing w:before="30" w:after="30"/>
              <w:ind w:left="960"/>
              <w:jc w:val="left"/>
            </w:pPr>
            <w:r>
              <w:t>Parse dữ liệu JSON từ callback</w:t>
            </w:r>
          </w:p>
          <w:p w14:paraId="2D43D19B" w14:textId="77777777" w:rsidR="00D82A91" w:rsidRDefault="00D82A91" w:rsidP="00D82A91">
            <w:pPr>
              <w:numPr>
                <w:ilvl w:val="0"/>
                <w:numId w:val="84"/>
              </w:numPr>
              <w:suppressAutoHyphens w:val="0"/>
              <w:spacing w:before="30" w:after="30"/>
              <w:ind w:left="960"/>
              <w:jc w:val="left"/>
            </w:pPr>
            <w:r>
              <w:t>Cập nhật trạng thái thanh toán trong database</w:t>
            </w:r>
          </w:p>
          <w:p w14:paraId="1DCCE700" w14:textId="77777777" w:rsidR="00D82A91" w:rsidRDefault="00D82A91" w:rsidP="00D82A91">
            <w:pPr>
              <w:pStyle w:val="Heading4"/>
              <w:spacing w:before="240" w:after="120"/>
              <w:rPr>
                <w:sz w:val="25"/>
                <w:szCs w:val="25"/>
              </w:rPr>
            </w:pPr>
            <w:r>
              <w:rPr>
                <w:rStyle w:val="markdown-bold-text"/>
                <w:sz w:val="25"/>
                <w:szCs w:val="25"/>
              </w:rPr>
              <w:t>3. Xử lý lỗi thanh toán:</w:t>
            </w:r>
          </w:p>
          <w:p w14:paraId="58C6AD9C" w14:textId="77777777" w:rsidR="00D82A91" w:rsidRDefault="00D82A91" w:rsidP="00D82A91">
            <w:pPr>
              <w:numPr>
                <w:ilvl w:val="0"/>
                <w:numId w:val="85"/>
              </w:numPr>
              <w:suppressAutoHyphens w:val="0"/>
              <w:spacing w:before="30" w:after="30"/>
              <w:ind w:left="960"/>
              <w:jc w:val="left"/>
              <w:rPr>
                <w:sz w:val="24"/>
              </w:rPr>
            </w:pPr>
            <w:r>
              <w:t>Nếu ZaloPay trả về lỗi, hiển thị thông báo lỗi</w:t>
            </w:r>
          </w:p>
          <w:p w14:paraId="58FF25DE" w14:textId="77777777" w:rsidR="00D82A91" w:rsidRDefault="00D82A91" w:rsidP="00D82A91">
            <w:pPr>
              <w:numPr>
                <w:ilvl w:val="0"/>
                <w:numId w:val="86"/>
              </w:numPr>
              <w:suppressAutoHyphens w:val="0"/>
              <w:spacing w:before="30" w:after="30"/>
              <w:ind w:left="960"/>
              <w:jc w:val="left"/>
            </w:pPr>
            <w:r>
              <w:t>Cho phép khách hàng thử lại hoặc chọn phương thức thanh toán khác</w:t>
            </w:r>
          </w:p>
          <w:p w14:paraId="4F5C9A94" w14:textId="77777777" w:rsidR="00D82A91" w:rsidRDefault="00D82A91" w:rsidP="00D82A91">
            <w:pPr>
              <w:numPr>
                <w:ilvl w:val="0"/>
                <w:numId w:val="87"/>
              </w:numPr>
              <w:suppressAutoHyphens w:val="0"/>
              <w:spacing w:before="30" w:after="30"/>
              <w:ind w:left="960"/>
              <w:jc w:val="left"/>
            </w:pPr>
            <w:r>
              <w:t>Log lỗi để debug và hỗ trợ khách hàng</w:t>
            </w:r>
          </w:p>
          <w:p w14:paraId="2EA2ECF1" w14:textId="77777777" w:rsidR="00D82A91" w:rsidRDefault="00D82A91" w:rsidP="00D82A91">
            <w:pPr>
              <w:pStyle w:val="Heading4"/>
              <w:spacing w:before="240" w:after="120"/>
              <w:rPr>
                <w:sz w:val="25"/>
                <w:szCs w:val="25"/>
              </w:rPr>
            </w:pPr>
            <w:r>
              <w:rPr>
                <w:rStyle w:val="markdown-bold-text"/>
                <w:sz w:val="25"/>
                <w:szCs w:val="25"/>
              </w:rPr>
              <w:t>4. Xử lý redirect thủ công:</w:t>
            </w:r>
          </w:p>
          <w:p w14:paraId="3B68B6D6" w14:textId="77777777" w:rsidR="00D82A91" w:rsidRDefault="00D82A91" w:rsidP="00D82A91">
            <w:pPr>
              <w:numPr>
                <w:ilvl w:val="0"/>
                <w:numId w:val="88"/>
              </w:numPr>
              <w:suppressAutoHyphens w:val="0"/>
              <w:spacing w:before="30" w:after="30"/>
              <w:ind w:left="960"/>
              <w:jc w:val="left"/>
              <w:rPr>
                <w:sz w:val="24"/>
              </w:rPr>
            </w:pPr>
            <w:r>
              <w:t>Nếu ZaloPay không tự động redirect, khách hàng có thể click nút "Quay về Luna Bakery"</w:t>
            </w:r>
          </w:p>
          <w:p w14:paraId="3B3B0F0D" w14:textId="77777777" w:rsidR="00D82A91" w:rsidRDefault="00D82A91" w:rsidP="00D82A91">
            <w:pPr>
              <w:numPr>
                <w:ilvl w:val="0"/>
                <w:numId w:val="89"/>
              </w:numPr>
              <w:suppressAutoHyphens w:val="0"/>
              <w:spacing w:before="30" w:after="30"/>
              <w:ind w:left="960"/>
              <w:jc w:val="left"/>
            </w:pPr>
            <w:r>
              <w:t>Hệ thống kiểm tra trạng thái thanh toán và hoàn tất đơn hàng</w:t>
            </w:r>
          </w:p>
          <w:p w14:paraId="7C39A742" w14:textId="0A2E7E28" w:rsidR="00D82A91" w:rsidRPr="00D82A91" w:rsidRDefault="00D82A91" w:rsidP="00D82A91">
            <w:pPr>
              <w:numPr>
                <w:ilvl w:val="0"/>
                <w:numId w:val="90"/>
              </w:numPr>
              <w:suppressAutoHyphens w:val="0"/>
              <w:spacing w:before="30" w:after="30"/>
              <w:ind w:left="960"/>
              <w:jc w:val="left"/>
            </w:pPr>
            <w:r>
              <w:t>Hiển thị hướng dẫn chi tiết cho khách hàng</w:t>
            </w:r>
          </w:p>
          <w:p w14:paraId="607FCE84" w14:textId="5A0F5F08" w:rsidR="004E30E7" w:rsidRPr="00D047B6" w:rsidRDefault="004E30E7" w:rsidP="00387864">
            <w:pPr>
              <w:spacing w:before="60" w:after="60"/>
              <w:ind w:left="720"/>
              <w:rPr>
                <w:color w:val="000000" w:themeColor="text1"/>
                <w:szCs w:val="26"/>
                <w:lang w:val="vi-VN"/>
              </w:rPr>
            </w:pPr>
          </w:p>
        </w:tc>
      </w:tr>
    </w:tbl>
    <w:p w14:paraId="7F5F9944" w14:textId="588301B8" w:rsidR="004E30E7" w:rsidRDefault="004E30E7" w:rsidP="004E30E7">
      <w:pPr>
        <w:pStyle w:val="Heading4"/>
        <w:numPr>
          <w:ilvl w:val="2"/>
          <w:numId w:val="5"/>
        </w:numPr>
        <w:tabs>
          <w:tab w:val="left" w:pos="851"/>
        </w:tabs>
        <w:spacing w:line="240" w:lineRule="auto"/>
        <w:ind w:left="709"/>
        <w:rPr>
          <w:lang w:val="vi-VN"/>
        </w:rPr>
      </w:pPr>
      <w:bookmarkStart w:id="75" w:name="_Toc195646827"/>
      <w:bookmarkStart w:id="76" w:name="_Toc195722123"/>
      <w:bookmarkStart w:id="77" w:name="_Toc195849238"/>
      <w:bookmarkStart w:id="78" w:name="_Toc198325057"/>
      <w:bookmarkEnd w:id="75"/>
      <w:bookmarkEnd w:id="76"/>
      <w:bookmarkEnd w:id="77"/>
      <w:r>
        <w:t>Đặt</w:t>
      </w:r>
      <w:r>
        <w:rPr>
          <w:lang w:val="vi-VN"/>
        </w:rPr>
        <w:t xml:space="preserve"> phòng</w:t>
      </w:r>
      <w:bookmarkEnd w:id="78"/>
    </w:p>
    <w:p w14:paraId="34E5CA35" w14:textId="72A040BE" w:rsidR="00C96C4E" w:rsidRPr="00322046" w:rsidRDefault="00C96C4E" w:rsidP="00C96C4E">
      <w:pPr>
        <w:pStyle w:val="Caption"/>
        <w:spacing w:line="240" w:lineRule="auto"/>
        <w:rPr>
          <w:color w:val="FF0000"/>
          <w:lang w:val="vi-VN"/>
        </w:rPr>
      </w:pPr>
      <w:bookmarkStart w:id="79" w:name="_Toc198325331"/>
      <w:r w:rsidRPr="00322046">
        <w:rPr>
          <w:color w:val="FF0000"/>
          <w:lang w:val="vi-VN"/>
        </w:rPr>
        <w:t xml:space="preserve">Bảng </w:t>
      </w:r>
      <w:r w:rsidRPr="00D528E4">
        <w:rPr>
          <w:color w:val="FF0000"/>
        </w:rPr>
        <w:fldChar w:fldCharType="begin"/>
      </w:r>
      <w:r w:rsidRPr="00322046">
        <w:rPr>
          <w:color w:val="FF0000"/>
          <w:lang w:val="vi-VN"/>
        </w:rPr>
        <w:instrText xml:space="preserve"> SEQ Bảng \* ARABIC </w:instrText>
      </w:r>
      <w:r w:rsidRPr="00D528E4">
        <w:rPr>
          <w:color w:val="FF0000"/>
        </w:rPr>
        <w:fldChar w:fldCharType="separate"/>
      </w:r>
      <w:r w:rsidR="00FC6D5D">
        <w:rPr>
          <w:noProof/>
          <w:color w:val="FF0000"/>
          <w:lang w:val="vi-VN"/>
        </w:rPr>
        <w:t>2</w:t>
      </w:r>
      <w:r w:rsidRPr="00D528E4">
        <w:rPr>
          <w:color w:val="FF0000"/>
        </w:rPr>
        <w:fldChar w:fldCharType="end"/>
      </w:r>
      <w:r w:rsidRPr="00322046">
        <w:rPr>
          <w:color w:val="FF0000"/>
          <w:lang w:val="vi-VN"/>
        </w:rPr>
        <w:t>. Yêu cầu chức năng đặt phòng</w:t>
      </w:r>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8"/>
        <w:gridCol w:w="4448"/>
      </w:tblGrid>
      <w:tr w:rsidR="004E30E7" w:rsidRPr="00D528E4" w14:paraId="776EF763" w14:textId="77777777" w:rsidTr="00387864">
        <w:tc>
          <w:tcPr>
            <w:tcW w:w="4264" w:type="dxa"/>
          </w:tcPr>
          <w:p w14:paraId="1187B054" w14:textId="77777777" w:rsidR="004E30E7" w:rsidRPr="00D528E4" w:rsidRDefault="004E30E7" w:rsidP="00387864">
            <w:pPr>
              <w:spacing w:before="60" w:after="60"/>
              <w:rPr>
                <w:color w:val="FF0000"/>
                <w:szCs w:val="26"/>
                <w:lang w:val="vi-VN"/>
              </w:rPr>
            </w:pPr>
            <w:r w:rsidRPr="00D528E4">
              <w:rPr>
                <w:b/>
                <w:color w:val="FF0000"/>
                <w:szCs w:val="26"/>
                <w:lang w:val="vi-VN"/>
              </w:rPr>
              <w:t>Tên trường hợp sử dụng</w:t>
            </w:r>
            <w:r w:rsidRPr="00D528E4">
              <w:rPr>
                <w:color w:val="FF0000"/>
                <w:szCs w:val="26"/>
                <w:lang w:val="vi-VN"/>
              </w:rPr>
              <w:t>: Đặt phòng</w:t>
            </w:r>
          </w:p>
        </w:tc>
        <w:tc>
          <w:tcPr>
            <w:tcW w:w="4513" w:type="dxa"/>
          </w:tcPr>
          <w:p w14:paraId="1D844C47" w14:textId="170A7239" w:rsidR="004E30E7" w:rsidRPr="00D528E4" w:rsidRDefault="004E30E7" w:rsidP="00387864">
            <w:pPr>
              <w:spacing w:before="60" w:after="60"/>
              <w:rPr>
                <w:color w:val="FF0000"/>
                <w:szCs w:val="26"/>
                <w:lang w:val="vi-VN"/>
              </w:rPr>
            </w:pPr>
            <w:r w:rsidRPr="00D528E4">
              <w:rPr>
                <w:color w:val="FF0000"/>
                <w:szCs w:val="26"/>
              </w:rPr>
              <w:t>ID: UC_</w:t>
            </w:r>
            <w:r w:rsidR="007520EC" w:rsidRPr="00D528E4">
              <w:rPr>
                <w:color w:val="FF0000"/>
                <w:szCs w:val="26"/>
              </w:rPr>
              <w:t>04</w:t>
            </w:r>
          </w:p>
        </w:tc>
      </w:tr>
      <w:tr w:rsidR="004E30E7" w:rsidRPr="00D528E4" w14:paraId="4CACFF0C" w14:textId="77777777" w:rsidTr="00387864">
        <w:trPr>
          <w:trHeight w:val="272"/>
        </w:trPr>
        <w:tc>
          <w:tcPr>
            <w:tcW w:w="4264" w:type="dxa"/>
            <w:vMerge w:val="restart"/>
          </w:tcPr>
          <w:p w14:paraId="7715889F" w14:textId="77777777" w:rsidR="004E30E7" w:rsidRPr="00D528E4" w:rsidRDefault="004E30E7" w:rsidP="00387864">
            <w:pPr>
              <w:spacing w:before="60" w:after="60"/>
              <w:rPr>
                <w:color w:val="FF0000"/>
                <w:szCs w:val="26"/>
              </w:rPr>
            </w:pPr>
            <w:r w:rsidRPr="00D528E4">
              <w:rPr>
                <w:color w:val="FF0000"/>
                <w:szCs w:val="26"/>
              </w:rPr>
              <w:t>Tác nhân chính: Khách hàng</w:t>
            </w:r>
          </w:p>
        </w:tc>
        <w:tc>
          <w:tcPr>
            <w:tcW w:w="4513" w:type="dxa"/>
          </w:tcPr>
          <w:p w14:paraId="10273F1D" w14:textId="77777777" w:rsidR="004E30E7" w:rsidRPr="00D528E4" w:rsidRDefault="004E30E7" w:rsidP="00387864">
            <w:pPr>
              <w:spacing w:before="60" w:after="60"/>
              <w:rPr>
                <w:color w:val="FF0000"/>
                <w:szCs w:val="26"/>
              </w:rPr>
            </w:pPr>
            <w:r w:rsidRPr="00D528E4">
              <w:rPr>
                <w:bCs/>
                <w:color w:val="FF0000"/>
                <w:szCs w:val="26"/>
              </w:rPr>
              <w:t>Mức độ cần thiết</w:t>
            </w:r>
            <w:r w:rsidRPr="00D528E4">
              <w:rPr>
                <w:color w:val="FF0000"/>
                <w:szCs w:val="26"/>
              </w:rPr>
              <w:t>: Bắt buộc</w:t>
            </w:r>
          </w:p>
        </w:tc>
      </w:tr>
      <w:tr w:rsidR="004E30E7" w:rsidRPr="00D528E4" w14:paraId="558C4A0D" w14:textId="77777777" w:rsidTr="00387864">
        <w:trPr>
          <w:trHeight w:val="271"/>
        </w:trPr>
        <w:tc>
          <w:tcPr>
            <w:tcW w:w="4264" w:type="dxa"/>
            <w:vMerge/>
          </w:tcPr>
          <w:p w14:paraId="23C13C17" w14:textId="77777777" w:rsidR="004E30E7" w:rsidRPr="00D528E4" w:rsidRDefault="004E30E7" w:rsidP="00387864">
            <w:pPr>
              <w:spacing w:before="60" w:after="60"/>
              <w:rPr>
                <w:color w:val="FF0000"/>
                <w:szCs w:val="26"/>
              </w:rPr>
            </w:pPr>
          </w:p>
        </w:tc>
        <w:tc>
          <w:tcPr>
            <w:tcW w:w="4513" w:type="dxa"/>
          </w:tcPr>
          <w:p w14:paraId="472AF1D5" w14:textId="77777777" w:rsidR="004E30E7" w:rsidRPr="00D528E4" w:rsidRDefault="004E30E7" w:rsidP="00387864">
            <w:pPr>
              <w:spacing w:before="60" w:after="60"/>
              <w:rPr>
                <w:color w:val="FF0000"/>
                <w:szCs w:val="26"/>
                <w:lang w:val="vi-VN"/>
              </w:rPr>
            </w:pPr>
            <w:r w:rsidRPr="00D528E4">
              <w:rPr>
                <w:color w:val="FF0000"/>
                <w:szCs w:val="26"/>
              </w:rPr>
              <w:t>Phân loại: Phức</w:t>
            </w:r>
            <w:r w:rsidRPr="00D528E4">
              <w:rPr>
                <w:color w:val="FF0000"/>
                <w:szCs w:val="26"/>
                <w:lang w:val="vi-VN"/>
              </w:rPr>
              <w:t xml:space="preserve"> tạp</w:t>
            </w:r>
          </w:p>
        </w:tc>
      </w:tr>
      <w:tr w:rsidR="004E30E7" w:rsidRPr="00D528E4" w14:paraId="1ED07099" w14:textId="77777777" w:rsidTr="00387864">
        <w:tc>
          <w:tcPr>
            <w:tcW w:w="8777" w:type="dxa"/>
            <w:gridSpan w:val="2"/>
          </w:tcPr>
          <w:p w14:paraId="0201AE1E" w14:textId="77777777" w:rsidR="004E30E7" w:rsidRPr="00D528E4" w:rsidRDefault="004E30E7" w:rsidP="00387864">
            <w:pPr>
              <w:spacing w:before="60" w:after="60"/>
              <w:rPr>
                <w:color w:val="FF0000"/>
                <w:szCs w:val="26"/>
              </w:rPr>
            </w:pPr>
            <w:r w:rsidRPr="00D528E4">
              <w:rPr>
                <w:color w:val="FF0000"/>
                <w:szCs w:val="26"/>
              </w:rPr>
              <w:lastRenderedPageBreak/>
              <w:t>Các thành phần tham gia và mối quan tâm:</w:t>
            </w:r>
          </w:p>
          <w:p w14:paraId="15815CC3" w14:textId="77777777" w:rsidR="004E30E7" w:rsidRPr="00D528E4" w:rsidRDefault="004E30E7" w:rsidP="00387864">
            <w:pPr>
              <w:spacing w:before="60" w:after="60"/>
              <w:rPr>
                <w:color w:val="FF0000"/>
                <w:szCs w:val="26"/>
              </w:rPr>
            </w:pPr>
            <w:r w:rsidRPr="00D528E4">
              <w:rPr>
                <w:b/>
                <w:bCs/>
                <w:color w:val="FF0000"/>
                <w:szCs w:val="26"/>
              </w:rPr>
              <w:t xml:space="preserve">- </w:t>
            </w:r>
            <w:r w:rsidRPr="00D528E4">
              <w:rPr>
                <w:color w:val="FF0000"/>
                <w:szCs w:val="26"/>
              </w:rPr>
              <w:t>Khách hàng: Muốn đặt phòng homestay theo ngày check-in, check-out, số lượng khách và thông tin cá nhân.</w:t>
            </w:r>
          </w:p>
        </w:tc>
      </w:tr>
      <w:tr w:rsidR="004E30E7" w:rsidRPr="00D528E4" w14:paraId="669D2E57" w14:textId="77777777" w:rsidTr="00387864">
        <w:tc>
          <w:tcPr>
            <w:tcW w:w="8777" w:type="dxa"/>
            <w:gridSpan w:val="2"/>
          </w:tcPr>
          <w:p w14:paraId="3D7C5A33" w14:textId="77777777" w:rsidR="004E30E7" w:rsidRPr="00D528E4" w:rsidRDefault="004E30E7" w:rsidP="00387864">
            <w:pPr>
              <w:spacing w:before="60" w:after="60"/>
              <w:rPr>
                <w:color w:val="FF0000"/>
                <w:szCs w:val="26"/>
              </w:rPr>
            </w:pPr>
            <w:r w:rsidRPr="00D528E4">
              <w:rPr>
                <w:color w:val="FF0000"/>
                <w:szCs w:val="26"/>
              </w:rPr>
              <w:t>Mô tả tóm tắt:</w:t>
            </w:r>
            <w:r w:rsidRPr="00D528E4">
              <w:rPr>
                <w:color w:val="FF0000"/>
              </w:rPr>
              <w:t xml:space="preserve"> </w:t>
            </w:r>
            <w:r w:rsidRPr="00D528E4">
              <w:rPr>
                <w:color w:val="FF0000"/>
                <w:szCs w:val="26"/>
              </w:rPr>
              <w:t>Chức năng "Đặt phòng" cho phép khách hàng lựa chọn homestay, nhập thông tin đặt phòng (ngày nhận/trả phòng, số lượng khách), xác nhận giá và tiến hành đặt phòng thành công.</w:t>
            </w:r>
          </w:p>
        </w:tc>
      </w:tr>
      <w:tr w:rsidR="004E30E7" w:rsidRPr="00D528E4" w14:paraId="761EDD54" w14:textId="77777777" w:rsidTr="00387864">
        <w:tc>
          <w:tcPr>
            <w:tcW w:w="8777" w:type="dxa"/>
            <w:gridSpan w:val="2"/>
          </w:tcPr>
          <w:p w14:paraId="3707BB50" w14:textId="77777777" w:rsidR="004E30E7" w:rsidRPr="00D528E4" w:rsidRDefault="004E30E7" w:rsidP="00387864">
            <w:pPr>
              <w:spacing w:before="60" w:after="60"/>
              <w:rPr>
                <w:color w:val="FF0000"/>
                <w:szCs w:val="26"/>
              </w:rPr>
            </w:pPr>
            <w:r w:rsidRPr="00D528E4">
              <w:rPr>
                <w:color w:val="FF0000"/>
                <w:szCs w:val="26"/>
              </w:rPr>
              <w:t>Các mối quan hệ:</w:t>
            </w:r>
          </w:p>
          <w:p w14:paraId="3EA9C1A2" w14:textId="77777777" w:rsidR="004E30E7" w:rsidRPr="00D528E4" w:rsidRDefault="004E30E7" w:rsidP="00387864">
            <w:pPr>
              <w:spacing w:before="60" w:after="60"/>
              <w:rPr>
                <w:color w:val="FF0000"/>
                <w:szCs w:val="26"/>
              </w:rPr>
            </w:pPr>
            <w:r w:rsidRPr="00D528E4">
              <w:rPr>
                <w:color w:val="FF0000"/>
                <w:szCs w:val="26"/>
              </w:rPr>
              <w:t>+Association (kết hợp): Khách hàng</w:t>
            </w:r>
          </w:p>
          <w:p w14:paraId="117627F7" w14:textId="77777777" w:rsidR="004E30E7" w:rsidRPr="00D528E4" w:rsidRDefault="004E30E7" w:rsidP="00387864">
            <w:pPr>
              <w:spacing w:before="60" w:after="60"/>
              <w:rPr>
                <w:color w:val="FF0000"/>
                <w:szCs w:val="26"/>
              </w:rPr>
            </w:pPr>
            <w:r w:rsidRPr="00D528E4">
              <w:rPr>
                <w:color w:val="FF0000"/>
                <w:szCs w:val="26"/>
              </w:rPr>
              <w:t>+Include (bao gồm): Thanh</w:t>
            </w:r>
            <w:r w:rsidRPr="00D528E4">
              <w:rPr>
                <w:color w:val="FF0000"/>
                <w:szCs w:val="26"/>
                <w:lang w:val="vi-VN"/>
              </w:rPr>
              <w:t xml:space="preserve"> toán trực tuyến</w:t>
            </w:r>
          </w:p>
          <w:p w14:paraId="7CE7E679" w14:textId="77777777" w:rsidR="004E30E7" w:rsidRPr="00D528E4" w:rsidRDefault="004E30E7" w:rsidP="00387864">
            <w:pPr>
              <w:spacing w:before="60" w:after="60"/>
              <w:rPr>
                <w:color w:val="FF0000"/>
                <w:szCs w:val="26"/>
                <w:lang w:val="vi-VN"/>
              </w:rPr>
            </w:pPr>
            <w:r w:rsidRPr="00D528E4">
              <w:rPr>
                <w:color w:val="FF0000"/>
                <w:szCs w:val="26"/>
              </w:rPr>
              <w:t>+Extend (mở rộng): Xem</w:t>
            </w:r>
            <w:r w:rsidRPr="00D528E4">
              <w:rPr>
                <w:color w:val="FF0000"/>
                <w:szCs w:val="26"/>
                <w:lang w:val="vi-VN"/>
              </w:rPr>
              <w:t xml:space="preserve"> lịch sử đặt phòng</w:t>
            </w:r>
          </w:p>
          <w:p w14:paraId="6781B58D" w14:textId="77777777" w:rsidR="004E30E7" w:rsidRPr="00D528E4" w:rsidRDefault="004E30E7" w:rsidP="00387864">
            <w:pPr>
              <w:spacing w:before="60" w:after="60"/>
              <w:rPr>
                <w:color w:val="FF0000"/>
                <w:szCs w:val="26"/>
              </w:rPr>
            </w:pPr>
            <w:r w:rsidRPr="00D528E4">
              <w:rPr>
                <w:color w:val="FF0000"/>
                <w:szCs w:val="26"/>
              </w:rPr>
              <w:t>+Generalization</w:t>
            </w:r>
            <w:r w:rsidRPr="00D528E4">
              <w:rPr>
                <w:color w:val="FF0000"/>
                <w:szCs w:val="26"/>
                <w:lang w:val="vi-VN"/>
              </w:rPr>
              <w:t xml:space="preserve"> </w:t>
            </w:r>
            <w:r w:rsidRPr="00D528E4">
              <w:rPr>
                <w:color w:val="FF0000"/>
                <w:szCs w:val="26"/>
              </w:rPr>
              <w:t>(tổng quát hóa): Không có</w:t>
            </w:r>
          </w:p>
        </w:tc>
      </w:tr>
      <w:tr w:rsidR="004E30E7" w:rsidRPr="00D528E4" w14:paraId="693FD37B" w14:textId="77777777" w:rsidTr="00387864">
        <w:tc>
          <w:tcPr>
            <w:tcW w:w="8777" w:type="dxa"/>
            <w:gridSpan w:val="2"/>
          </w:tcPr>
          <w:p w14:paraId="191DCA11" w14:textId="77777777" w:rsidR="004E30E7" w:rsidRPr="00D528E4" w:rsidRDefault="004E30E7" w:rsidP="00387864">
            <w:pPr>
              <w:spacing w:before="60" w:after="60"/>
              <w:rPr>
                <w:color w:val="FF0000"/>
                <w:szCs w:val="26"/>
              </w:rPr>
            </w:pPr>
            <w:r w:rsidRPr="00D528E4">
              <w:rPr>
                <w:color w:val="FF0000"/>
                <w:szCs w:val="26"/>
              </w:rPr>
              <w:t>Luồng xử lý bình thường của sự kiện:</w:t>
            </w:r>
          </w:p>
          <w:p w14:paraId="26DDAD0B" w14:textId="77777777" w:rsidR="004E30E7" w:rsidRPr="00D528E4" w:rsidRDefault="004E30E7" w:rsidP="00387864">
            <w:pPr>
              <w:spacing w:before="60" w:after="60"/>
              <w:ind w:left="720"/>
              <w:rPr>
                <w:color w:val="FF0000"/>
                <w:szCs w:val="26"/>
              </w:rPr>
            </w:pPr>
            <w:r w:rsidRPr="00D528E4">
              <w:rPr>
                <w:color w:val="FF0000"/>
                <w:szCs w:val="26"/>
              </w:rPr>
              <w:t>1. Khách hàng đăng nhập vào hệ thống.</w:t>
            </w:r>
          </w:p>
          <w:p w14:paraId="214441AF" w14:textId="77777777" w:rsidR="004E30E7" w:rsidRPr="00D528E4" w:rsidRDefault="004E30E7" w:rsidP="00387864">
            <w:pPr>
              <w:spacing w:before="60" w:after="60"/>
              <w:ind w:left="720"/>
              <w:rPr>
                <w:color w:val="FF0000"/>
                <w:szCs w:val="26"/>
              </w:rPr>
            </w:pPr>
            <w:r w:rsidRPr="00D528E4">
              <w:rPr>
                <w:color w:val="FF0000"/>
                <w:szCs w:val="26"/>
              </w:rPr>
              <w:t>2. Hệ thống hiển thị danh sách homestay.</w:t>
            </w:r>
          </w:p>
          <w:p w14:paraId="5298A360" w14:textId="77777777" w:rsidR="004E30E7" w:rsidRPr="00D528E4" w:rsidRDefault="004E30E7" w:rsidP="00387864">
            <w:pPr>
              <w:spacing w:before="60" w:after="60"/>
              <w:ind w:left="720"/>
              <w:rPr>
                <w:color w:val="FF0000"/>
                <w:szCs w:val="26"/>
              </w:rPr>
            </w:pPr>
            <w:r w:rsidRPr="00D528E4">
              <w:rPr>
                <w:color w:val="FF0000"/>
                <w:szCs w:val="26"/>
              </w:rPr>
              <w:t>3. Khách hàng chọn homestay muốn đặt.</w:t>
            </w:r>
          </w:p>
          <w:p w14:paraId="44C07AAF" w14:textId="77777777" w:rsidR="004E30E7" w:rsidRPr="00D528E4" w:rsidRDefault="004E30E7" w:rsidP="00387864">
            <w:pPr>
              <w:spacing w:before="60" w:after="60"/>
              <w:ind w:left="720"/>
              <w:rPr>
                <w:color w:val="FF0000"/>
                <w:szCs w:val="26"/>
                <w:lang w:val="vi-VN"/>
              </w:rPr>
            </w:pPr>
            <w:r w:rsidRPr="00D528E4">
              <w:rPr>
                <w:color w:val="FF0000"/>
                <w:szCs w:val="26"/>
              </w:rPr>
              <w:t>4. Hệ thống hiển thị trang chi tiết homestay với các thông tin:</w:t>
            </w:r>
            <w:r w:rsidRPr="00D528E4">
              <w:rPr>
                <w:color w:val="FF0000"/>
                <w:szCs w:val="26"/>
                <w:lang w:val="vi-VN"/>
              </w:rPr>
              <w:t xml:space="preserve"> </w:t>
            </w:r>
            <w:r w:rsidRPr="00D528E4">
              <w:rPr>
                <w:color w:val="FF0000"/>
                <w:szCs w:val="26"/>
              </w:rPr>
              <w:t>Mô tả homestay</w:t>
            </w:r>
            <w:r w:rsidRPr="00D528E4">
              <w:rPr>
                <w:color w:val="FF0000"/>
                <w:szCs w:val="26"/>
                <w:lang w:val="vi-VN"/>
              </w:rPr>
              <w:t>, g</w:t>
            </w:r>
            <w:r w:rsidRPr="00D528E4">
              <w:rPr>
                <w:color w:val="FF0000"/>
                <w:szCs w:val="26"/>
              </w:rPr>
              <w:t>iá phòng (ngày thường, cuối tuần)</w:t>
            </w:r>
            <w:r w:rsidRPr="00D528E4">
              <w:rPr>
                <w:color w:val="FF0000"/>
                <w:szCs w:val="26"/>
                <w:lang w:val="vi-VN"/>
              </w:rPr>
              <w:t>, c</w:t>
            </w:r>
            <w:r w:rsidRPr="00D528E4">
              <w:rPr>
                <w:color w:val="FF0000"/>
                <w:szCs w:val="26"/>
              </w:rPr>
              <w:t>ác tiện nghi</w:t>
            </w:r>
            <w:r w:rsidRPr="00D528E4">
              <w:rPr>
                <w:color w:val="FF0000"/>
                <w:szCs w:val="26"/>
                <w:lang w:val="vi-VN"/>
              </w:rPr>
              <w:t>, c</w:t>
            </w:r>
            <w:r w:rsidRPr="00D528E4">
              <w:rPr>
                <w:color w:val="FF0000"/>
                <w:szCs w:val="26"/>
              </w:rPr>
              <w:t>hính sách đặt phòng</w:t>
            </w:r>
            <w:r w:rsidRPr="00D528E4">
              <w:rPr>
                <w:color w:val="FF0000"/>
                <w:szCs w:val="26"/>
                <w:lang w:val="vi-VN"/>
              </w:rPr>
              <w:t>.</w:t>
            </w:r>
          </w:p>
          <w:p w14:paraId="272F5920" w14:textId="77777777" w:rsidR="004E30E7" w:rsidRPr="00D528E4" w:rsidRDefault="004E30E7" w:rsidP="00387864">
            <w:pPr>
              <w:spacing w:before="60" w:after="60"/>
              <w:ind w:left="720"/>
              <w:rPr>
                <w:color w:val="FF0000"/>
                <w:szCs w:val="26"/>
                <w:lang w:val="vi-VN"/>
              </w:rPr>
            </w:pPr>
            <w:r w:rsidRPr="00D528E4">
              <w:rPr>
                <w:color w:val="FF0000"/>
                <w:szCs w:val="26"/>
                <w:lang w:val="vi-VN"/>
              </w:rPr>
              <w:t>5. Khách hàng nhập thông tin đặt phòng: Ngày check-in, check-out, số lượng khách, số lượng phòng.</w:t>
            </w:r>
          </w:p>
          <w:p w14:paraId="5E7AFA63" w14:textId="77777777" w:rsidR="004E30E7" w:rsidRPr="00D528E4" w:rsidRDefault="004E30E7" w:rsidP="00387864">
            <w:pPr>
              <w:spacing w:before="60" w:after="60"/>
              <w:ind w:left="720"/>
              <w:rPr>
                <w:color w:val="FF0000"/>
                <w:szCs w:val="26"/>
                <w:lang w:val="vi-VN"/>
              </w:rPr>
            </w:pPr>
            <w:r w:rsidRPr="00D528E4">
              <w:rPr>
                <w:color w:val="FF0000"/>
                <w:szCs w:val="26"/>
                <w:lang w:val="vi-VN"/>
              </w:rPr>
              <w:t>6. Hệ thống tính toán tổng chi phí, bao gồm: Giá cơ bản (ngày thường, cuối tuần), giảm giá (nếu có).</w:t>
            </w:r>
          </w:p>
          <w:p w14:paraId="2EE49908" w14:textId="77777777" w:rsidR="004E30E7" w:rsidRPr="00D528E4" w:rsidRDefault="004E30E7" w:rsidP="00387864">
            <w:pPr>
              <w:spacing w:before="60" w:after="60"/>
              <w:ind w:left="720"/>
              <w:rPr>
                <w:color w:val="FF0000"/>
                <w:szCs w:val="26"/>
                <w:lang w:val="vi-VN"/>
              </w:rPr>
            </w:pPr>
            <w:r w:rsidRPr="00D528E4">
              <w:rPr>
                <w:color w:val="FF0000"/>
                <w:szCs w:val="26"/>
                <w:lang w:val="vi-VN"/>
              </w:rPr>
              <w:t>7. Khách hàng xác nhận thông tin đặt phòng và nhập thông tin cá nhân (tên, số điện thoại, email).</w:t>
            </w:r>
          </w:p>
          <w:p w14:paraId="12CFA56B" w14:textId="77777777" w:rsidR="004E30E7" w:rsidRPr="00D528E4" w:rsidRDefault="004E30E7" w:rsidP="00387864">
            <w:pPr>
              <w:spacing w:before="60" w:after="60"/>
              <w:ind w:left="720"/>
              <w:rPr>
                <w:color w:val="FF0000"/>
                <w:szCs w:val="26"/>
                <w:lang w:val="vi-VN"/>
              </w:rPr>
            </w:pPr>
            <w:r w:rsidRPr="00D528E4">
              <w:rPr>
                <w:color w:val="FF0000"/>
                <w:szCs w:val="26"/>
                <w:lang w:val="vi-VN"/>
              </w:rPr>
              <w:t>8. Khách hàng bấm nút “Xác nhận đặt phòng”.</w:t>
            </w:r>
          </w:p>
          <w:p w14:paraId="4309C7B9" w14:textId="77777777" w:rsidR="004E30E7" w:rsidRPr="00D528E4" w:rsidRDefault="004E30E7" w:rsidP="00387864">
            <w:pPr>
              <w:spacing w:before="60" w:after="60"/>
              <w:ind w:left="720"/>
              <w:rPr>
                <w:color w:val="FF0000"/>
                <w:szCs w:val="26"/>
                <w:lang w:val="vi-VN"/>
              </w:rPr>
            </w:pPr>
            <w:r w:rsidRPr="00D528E4">
              <w:rPr>
                <w:color w:val="FF0000"/>
                <w:szCs w:val="26"/>
                <w:lang w:val="vi-VN"/>
              </w:rPr>
              <w:t>9. Hệ thống lưu thông tin đơn đặt phòng và gửi email xác nhận.</w:t>
            </w:r>
          </w:p>
        </w:tc>
      </w:tr>
      <w:tr w:rsidR="004E30E7" w:rsidRPr="00D528E4" w14:paraId="7947A1A3" w14:textId="77777777" w:rsidTr="00387864">
        <w:tc>
          <w:tcPr>
            <w:tcW w:w="8777" w:type="dxa"/>
            <w:gridSpan w:val="2"/>
          </w:tcPr>
          <w:p w14:paraId="50A0F644" w14:textId="77777777" w:rsidR="004E30E7" w:rsidRPr="00D528E4" w:rsidRDefault="004E30E7" w:rsidP="00387864">
            <w:pPr>
              <w:spacing w:before="60" w:after="60"/>
              <w:rPr>
                <w:color w:val="FF0000"/>
                <w:szCs w:val="26"/>
                <w:lang w:val="vi-VN"/>
              </w:rPr>
            </w:pPr>
            <w:r w:rsidRPr="00D528E4">
              <w:rPr>
                <w:color w:val="FF0000"/>
                <w:szCs w:val="26"/>
                <w:lang w:val="vi-VN"/>
              </w:rPr>
              <w:t xml:space="preserve">Các luồng sự kiện con (Subflows): </w:t>
            </w:r>
          </w:p>
          <w:p w14:paraId="4A146DB6" w14:textId="77777777" w:rsidR="004E30E7" w:rsidRPr="00D528E4" w:rsidRDefault="004E30E7" w:rsidP="00387864">
            <w:pPr>
              <w:spacing w:before="60" w:after="60"/>
              <w:ind w:left="720"/>
              <w:rPr>
                <w:color w:val="FF0000"/>
                <w:szCs w:val="26"/>
                <w:lang w:val="vi-VN"/>
              </w:rPr>
            </w:pPr>
            <w:r w:rsidRPr="00D528E4">
              <w:rPr>
                <w:color w:val="FF0000"/>
                <w:szCs w:val="26"/>
                <w:lang w:val="vi-VN"/>
              </w:rPr>
              <w:t>1. Tính giá đặt phòng:</w:t>
            </w:r>
          </w:p>
          <w:p w14:paraId="0CC1C53F" w14:textId="77777777" w:rsidR="004E30E7" w:rsidRPr="00D528E4" w:rsidRDefault="004E30E7" w:rsidP="00387864">
            <w:pPr>
              <w:spacing w:before="60" w:after="60"/>
              <w:ind w:left="720"/>
              <w:rPr>
                <w:color w:val="FF0000"/>
                <w:szCs w:val="26"/>
                <w:lang w:val="vi-VN"/>
              </w:rPr>
            </w:pPr>
            <w:r w:rsidRPr="00D528E4">
              <w:rPr>
                <w:color w:val="FF0000"/>
                <w:szCs w:val="26"/>
                <w:lang w:val="vi-VN"/>
              </w:rPr>
              <w:t>- Tính giá dựa trên số đêm lưu trú, số lượng khách, giá ngày thường, cuối tuần.</w:t>
            </w:r>
          </w:p>
          <w:p w14:paraId="00B8CB78" w14:textId="77777777" w:rsidR="004E30E7" w:rsidRPr="00D528E4" w:rsidRDefault="004E30E7" w:rsidP="00387864">
            <w:pPr>
              <w:spacing w:before="60" w:after="60"/>
              <w:ind w:left="720"/>
              <w:rPr>
                <w:color w:val="FF0000"/>
                <w:szCs w:val="26"/>
                <w:lang w:val="vi-VN"/>
              </w:rPr>
            </w:pPr>
            <w:r w:rsidRPr="00D528E4">
              <w:rPr>
                <w:color w:val="FF0000"/>
                <w:szCs w:val="26"/>
                <w:lang w:val="vi-VN"/>
              </w:rPr>
              <w:t>- Áp dụng các mức giảm giá (nếu có).</w:t>
            </w:r>
          </w:p>
          <w:p w14:paraId="4C627C4E" w14:textId="77777777" w:rsidR="004E30E7" w:rsidRPr="00D528E4" w:rsidRDefault="004E30E7" w:rsidP="00387864">
            <w:pPr>
              <w:spacing w:before="60" w:after="60"/>
              <w:ind w:left="720"/>
              <w:rPr>
                <w:color w:val="FF0000"/>
                <w:szCs w:val="26"/>
                <w:lang w:val="vi-VN"/>
              </w:rPr>
            </w:pPr>
            <w:r w:rsidRPr="00D528E4">
              <w:rPr>
                <w:color w:val="FF0000"/>
                <w:szCs w:val="26"/>
                <w:lang w:val="vi-VN"/>
              </w:rPr>
              <w:t>2. Gửi email xác nhận: Nội dung email bao gồm mã đơn đặt phòng, thông tin homestay, ngày check-in, check-out, tổng chi phí.</w:t>
            </w:r>
          </w:p>
        </w:tc>
      </w:tr>
      <w:tr w:rsidR="004E30E7" w:rsidRPr="00D528E4" w14:paraId="3F48C4B1" w14:textId="77777777" w:rsidTr="00387864">
        <w:tc>
          <w:tcPr>
            <w:tcW w:w="8777" w:type="dxa"/>
            <w:gridSpan w:val="2"/>
          </w:tcPr>
          <w:p w14:paraId="4C10E5B2" w14:textId="77777777" w:rsidR="004E30E7" w:rsidRPr="00D528E4" w:rsidRDefault="004E30E7" w:rsidP="00387864">
            <w:pPr>
              <w:spacing w:before="60" w:after="60"/>
              <w:rPr>
                <w:color w:val="FF0000"/>
                <w:szCs w:val="26"/>
              </w:rPr>
            </w:pPr>
            <w:r w:rsidRPr="00D528E4">
              <w:rPr>
                <w:color w:val="FF0000"/>
                <w:szCs w:val="26"/>
              </w:rPr>
              <w:t>Luồng luân phiên/đặc biệt (Alternate/Exceptional flows): Không có</w:t>
            </w:r>
          </w:p>
        </w:tc>
      </w:tr>
    </w:tbl>
    <w:p w14:paraId="3D3D8DCE" w14:textId="7516055C" w:rsidR="0083049F" w:rsidRDefault="005D3132" w:rsidP="00BF2988">
      <w:pPr>
        <w:pStyle w:val="Heading3"/>
        <w:numPr>
          <w:ilvl w:val="1"/>
          <w:numId w:val="5"/>
        </w:numPr>
        <w:tabs>
          <w:tab w:val="left" w:pos="426"/>
        </w:tabs>
        <w:spacing w:line="240" w:lineRule="auto"/>
        <w:ind w:left="426"/>
        <w:rPr>
          <w:lang w:val="vi-VN"/>
        </w:rPr>
      </w:pPr>
      <w:bookmarkStart w:id="80" w:name="_Toc198325058"/>
      <w:r>
        <w:rPr>
          <w:lang w:val="vi-VN"/>
        </w:rPr>
        <w:t>C</w:t>
      </w:r>
      <w:r w:rsidR="00E34F1D">
        <w:rPr>
          <w:lang w:val="vi-VN"/>
        </w:rPr>
        <w:t xml:space="preserve">ác trường hợp sử dụng của </w:t>
      </w:r>
      <w:r w:rsidR="0083049F">
        <w:rPr>
          <w:lang w:val="vi-VN"/>
        </w:rPr>
        <w:t>chủ homestay</w:t>
      </w:r>
      <w:bookmarkEnd w:id="80"/>
    </w:p>
    <w:p w14:paraId="3D46A67A" w14:textId="48E4F350" w:rsidR="0083049F" w:rsidRDefault="0083049F" w:rsidP="0083049F">
      <w:pPr>
        <w:pStyle w:val="ListParagraph"/>
        <w:numPr>
          <w:ilvl w:val="2"/>
          <w:numId w:val="5"/>
        </w:numPr>
        <w:ind w:hanging="709"/>
        <w:outlineLvl w:val="3"/>
        <w:rPr>
          <w:b/>
          <w:bCs/>
          <w:lang w:val="vi-VN"/>
        </w:rPr>
      </w:pPr>
      <w:bookmarkStart w:id="81" w:name="_Toc198325059"/>
      <w:r w:rsidRPr="00387864">
        <w:rPr>
          <w:b/>
          <w:bCs/>
          <w:lang w:val="vi-VN"/>
        </w:rPr>
        <w:t>Sơ đồ trường hợp sử dụng</w:t>
      </w:r>
      <w:bookmarkEnd w:id="81"/>
    </w:p>
    <w:p w14:paraId="3260B839" w14:textId="0A811967" w:rsidR="0083049F" w:rsidRPr="00AB243A" w:rsidRDefault="00AB243A" w:rsidP="00AB243A">
      <w:pPr>
        <w:pStyle w:val="ListParagraph"/>
        <w:numPr>
          <w:ilvl w:val="0"/>
          <w:numId w:val="34"/>
        </w:numPr>
        <w:rPr>
          <w:color w:val="FF0000"/>
          <w:lang w:val="vi-VN"/>
        </w:rPr>
      </w:pPr>
      <w:r w:rsidRPr="00AB243A">
        <w:rPr>
          <w:color w:val="FF0000"/>
          <w:lang w:val="vi-VN"/>
        </w:rPr>
        <w:t>Sơ đồ trường hợp sử dụng của củ homestay …</w:t>
      </w:r>
    </w:p>
    <w:p w14:paraId="4734885F" w14:textId="5030D646" w:rsidR="0083049F" w:rsidRDefault="0083049F" w:rsidP="0083049F">
      <w:pPr>
        <w:pStyle w:val="Heading4"/>
        <w:numPr>
          <w:ilvl w:val="2"/>
          <w:numId w:val="5"/>
        </w:numPr>
        <w:tabs>
          <w:tab w:val="left" w:pos="851"/>
        </w:tabs>
        <w:spacing w:line="240" w:lineRule="auto"/>
        <w:ind w:left="709"/>
        <w:rPr>
          <w:lang w:val="vi-VN"/>
        </w:rPr>
      </w:pPr>
      <w:bookmarkStart w:id="82" w:name="_Toc198325060"/>
      <w:r>
        <w:t>Thêm</w:t>
      </w:r>
      <w:r>
        <w:rPr>
          <w:lang w:val="vi-VN"/>
        </w:rPr>
        <w:t xml:space="preserve"> phòng</w:t>
      </w:r>
      <w:bookmarkEnd w:id="82"/>
    </w:p>
    <w:p w14:paraId="7C992B4B" w14:textId="17DF270E" w:rsidR="00C96C4E" w:rsidRPr="00322046" w:rsidRDefault="00C96C4E" w:rsidP="00C96C4E">
      <w:pPr>
        <w:pStyle w:val="Caption"/>
        <w:spacing w:line="240" w:lineRule="auto"/>
        <w:rPr>
          <w:color w:val="FF0000"/>
          <w:lang w:val="vi-VN"/>
        </w:rPr>
      </w:pPr>
      <w:bookmarkStart w:id="83" w:name="_Toc198325332"/>
      <w:r w:rsidRPr="00322046">
        <w:rPr>
          <w:color w:val="FF0000"/>
          <w:lang w:val="vi-VN"/>
        </w:rPr>
        <w:t xml:space="preserve">Bảng </w:t>
      </w:r>
      <w:r w:rsidRPr="00D528E4">
        <w:rPr>
          <w:color w:val="FF0000"/>
        </w:rPr>
        <w:fldChar w:fldCharType="begin"/>
      </w:r>
      <w:r w:rsidRPr="00322046">
        <w:rPr>
          <w:color w:val="FF0000"/>
          <w:lang w:val="vi-VN"/>
        </w:rPr>
        <w:instrText xml:space="preserve"> SEQ Bảng \* ARABIC </w:instrText>
      </w:r>
      <w:r w:rsidRPr="00D528E4">
        <w:rPr>
          <w:color w:val="FF0000"/>
        </w:rPr>
        <w:fldChar w:fldCharType="separate"/>
      </w:r>
      <w:r w:rsidR="00FC6D5D">
        <w:rPr>
          <w:noProof/>
          <w:color w:val="FF0000"/>
          <w:lang w:val="vi-VN"/>
        </w:rPr>
        <w:t>3</w:t>
      </w:r>
      <w:r w:rsidRPr="00D528E4">
        <w:rPr>
          <w:color w:val="FF0000"/>
        </w:rPr>
        <w:fldChar w:fldCharType="end"/>
      </w:r>
      <w:r w:rsidRPr="00322046">
        <w:rPr>
          <w:color w:val="FF0000"/>
          <w:lang w:val="vi-VN"/>
        </w:rPr>
        <w:t>. Yêu cầu chức năng thêm phòng</w:t>
      </w:r>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8"/>
        <w:gridCol w:w="4448"/>
      </w:tblGrid>
      <w:tr w:rsidR="0083049F" w:rsidRPr="00D528E4" w14:paraId="69A020E9" w14:textId="77777777" w:rsidTr="00387864">
        <w:tc>
          <w:tcPr>
            <w:tcW w:w="4264" w:type="dxa"/>
          </w:tcPr>
          <w:p w14:paraId="45608026" w14:textId="77777777" w:rsidR="0083049F" w:rsidRPr="00D528E4" w:rsidRDefault="0083049F" w:rsidP="00387864">
            <w:pPr>
              <w:spacing w:before="60" w:after="60"/>
              <w:rPr>
                <w:color w:val="FF0000"/>
                <w:szCs w:val="26"/>
                <w:lang w:val="vi-VN"/>
              </w:rPr>
            </w:pPr>
            <w:r w:rsidRPr="00322046">
              <w:rPr>
                <w:b/>
                <w:color w:val="FF0000"/>
                <w:szCs w:val="26"/>
                <w:lang w:val="vi-VN"/>
              </w:rPr>
              <w:lastRenderedPageBreak/>
              <w:t>Tên trường hợp sử dụng</w:t>
            </w:r>
            <w:r w:rsidRPr="00322046">
              <w:rPr>
                <w:color w:val="FF0000"/>
                <w:szCs w:val="26"/>
                <w:lang w:val="vi-VN"/>
              </w:rPr>
              <w:t>: Thêm</w:t>
            </w:r>
            <w:r w:rsidRPr="00D528E4">
              <w:rPr>
                <w:color w:val="FF0000"/>
                <w:szCs w:val="26"/>
                <w:lang w:val="vi-VN"/>
              </w:rPr>
              <w:t xml:space="preserve"> phòng</w:t>
            </w:r>
          </w:p>
        </w:tc>
        <w:tc>
          <w:tcPr>
            <w:tcW w:w="4513" w:type="dxa"/>
          </w:tcPr>
          <w:p w14:paraId="22211144" w14:textId="1E81DFD4" w:rsidR="0083049F" w:rsidRPr="00D528E4" w:rsidRDefault="0083049F" w:rsidP="00387864">
            <w:pPr>
              <w:spacing w:before="60" w:after="60"/>
              <w:rPr>
                <w:color w:val="FF0000"/>
                <w:szCs w:val="26"/>
                <w:lang w:val="vi-VN"/>
              </w:rPr>
            </w:pPr>
            <w:r w:rsidRPr="00D528E4">
              <w:rPr>
                <w:color w:val="FF0000"/>
                <w:szCs w:val="26"/>
              </w:rPr>
              <w:t>ID: UC_</w:t>
            </w:r>
            <w:r w:rsidR="009A4CA0" w:rsidRPr="00D528E4">
              <w:rPr>
                <w:color w:val="FF0000"/>
                <w:szCs w:val="26"/>
              </w:rPr>
              <w:t>09</w:t>
            </w:r>
          </w:p>
        </w:tc>
      </w:tr>
      <w:tr w:rsidR="0083049F" w:rsidRPr="00D528E4" w14:paraId="793D4C14" w14:textId="77777777" w:rsidTr="00387864">
        <w:trPr>
          <w:trHeight w:val="272"/>
        </w:trPr>
        <w:tc>
          <w:tcPr>
            <w:tcW w:w="4264" w:type="dxa"/>
            <w:vMerge w:val="restart"/>
          </w:tcPr>
          <w:p w14:paraId="3F1B883A" w14:textId="77777777" w:rsidR="0083049F" w:rsidRPr="00D528E4" w:rsidRDefault="0083049F" w:rsidP="00387864">
            <w:pPr>
              <w:spacing w:before="60" w:after="60"/>
              <w:rPr>
                <w:color w:val="FF0000"/>
                <w:szCs w:val="26"/>
              </w:rPr>
            </w:pPr>
            <w:r w:rsidRPr="00D528E4">
              <w:rPr>
                <w:color w:val="FF0000"/>
                <w:szCs w:val="26"/>
              </w:rPr>
              <w:t>Tác nhân chính: Chủ cửa hàng</w:t>
            </w:r>
          </w:p>
        </w:tc>
        <w:tc>
          <w:tcPr>
            <w:tcW w:w="4513" w:type="dxa"/>
          </w:tcPr>
          <w:p w14:paraId="1E45DD08" w14:textId="77777777" w:rsidR="0083049F" w:rsidRPr="00D528E4" w:rsidRDefault="0083049F" w:rsidP="00387864">
            <w:pPr>
              <w:spacing w:before="60" w:after="60"/>
              <w:rPr>
                <w:color w:val="FF0000"/>
                <w:szCs w:val="26"/>
              </w:rPr>
            </w:pPr>
            <w:r w:rsidRPr="00D528E4">
              <w:rPr>
                <w:bCs/>
                <w:color w:val="FF0000"/>
                <w:szCs w:val="26"/>
              </w:rPr>
              <w:t>Mức độ cần thiết</w:t>
            </w:r>
            <w:r w:rsidRPr="00D528E4">
              <w:rPr>
                <w:color w:val="FF0000"/>
                <w:szCs w:val="26"/>
              </w:rPr>
              <w:t>: Bắt buộc</w:t>
            </w:r>
          </w:p>
        </w:tc>
      </w:tr>
      <w:tr w:rsidR="0083049F" w:rsidRPr="00D528E4" w14:paraId="1658960C" w14:textId="77777777" w:rsidTr="00387864">
        <w:trPr>
          <w:trHeight w:val="271"/>
        </w:trPr>
        <w:tc>
          <w:tcPr>
            <w:tcW w:w="4264" w:type="dxa"/>
            <w:vMerge/>
          </w:tcPr>
          <w:p w14:paraId="3F9C82BE" w14:textId="77777777" w:rsidR="0083049F" w:rsidRPr="00D528E4" w:rsidRDefault="0083049F" w:rsidP="00387864">
            <w:pPr>
              <w:spacing w:before="60" w:after="60"/>
              <w:rPr>
                <w:color w:val="FF0000"/>
                <w:szCs w:val="26"/>
              </w:rPr>
            </w:pPr>
          </w:p>
        </w:tc>
        <w:tc>
          <w:tcPr>
            <w:tcW w:w="4513" w:type="dxa"/>
          </w:tcPr>
          <w:p w14:paraId="72508704" w14:textId="77777777" w:rsidR="0083049F" w:rsidRPr="00D528E4" w:rsidRDefault="0083049F" w:rsidP="00387864">
            <w:pPr>
              <w:spacing w:before="60" w:after="60"/>
              <w:rPr>
                <w:color w:val="FF0000"/>
                <w:szCs w:val="26"/>
              </w:rPr>
            </w:pPr>
            <w:r w:rsidRPr="00D528E4">
              <w:rPr>
                <w:color w:val="FF0000"/>
                <w:szCs w:val="26"/>
              </w:rPr>
              <w:t>Phân loại: Phức tạp</w:t>
            </w:r>
          </w:p>
        </w:tc>
      </w:tr>
      <w:tr w:rsidR="0083049F" w:rsidRPr="00D528E4" w14:paraId="19E29B58" w14:textId="77777777" w:rsidTr="00387864">
        <w:tc>
          <w:tcPr>
            <w:tcW w:w="8777" w:type="dxa"/>
            <w:gridSpan w:val="2"/>
          </w:tcPr>
          <w:p w14:paraId="5F810BEC" w14:textId="77777777" w:rsidR="0083049F" w:rsidRPr="00D528E4" w:rsidRDefault="0083049F" w:rsidP="00387864">
            <w:pPr>
              <w:spacing w:before="60" w:after="60"/>
              <w:rPr>
                <w:color w:val="FF0000"/>
                <w:szCs w:val="26"/>
              </w:rPr>
            </w:pPr>
            <w:r w:rsidRPr="00D528E4">
              <w:rPr>
                <w:color w:val="FF0000"/>
                <w:szCs w:val="26"/>
              </w:rPr>
              <w:t>Các thành phần tham gia và mối quan tâm:</w:t>
            </w:r>
          </w:p>
          <w:p w14:paraId="74B33419" w14:textId="77777777" w:rsidR="0083049F" w:rsidRPr="00D528E4" w:rsidRDefault="0083049F" w:rsidP="00387864">
            <w:pPr>
              <w:spacing w:before="60" w:after="60"/>
              <w:rPr>
                <w:color w:val="FF0000"/>
                <w:szCs w:val="26"/>
                <w:lang w:val="vi-VN"/>
              </w:rPr>
            </w:pPr>
            <w:r w:rsidRPr="00D528E4">
              <w:rPr>
                <w:b/>
                <w:bCs/>
                <w:color w:val="FF0000"/>
                <w:szCs w:val="26"/>
              </w:rPr>
              <w:t xml:space="preserve">- </w:t>
            </w:r>
            <w:r w:rsidRPr="00D528E4">
              <w:rPr>
                <w:color w:val="FF0000"/>
                <w:szCs w:val="26"/>
              </w:rPr>
              <w:t>Chủ homestay: Muốn thêm phòng mới vào homestay để khách hàng có thể đặt phòng</w:t>
            </w:r>
            <w:r w:rsidRPr="00D528E4">
              <w:rPr>
                <w:color w:val="FF0000"/>
                <w:szCs w:val="26"/>
                <w:lang w:val="vi-VN"/>
              </w:rPr>
              <w:t>.</w:t>
            </w:r>
          </w:p>
        </w:tc>
      </w:tr>
      <w:tr w:rsidR="0083049F" w:rsidRPr="00D528E4" w14:paraId="12A5ADA7" w14:textId="77777777" w:rsidTr="00387864">
        <w:tc>
          <w:tcPr>
            <w:tcW w:w="8777" w:type="dxa"/>
            <w:gridSpan w:val="2"/>
          </w:tcPr>
          <w:p w14:paraId="256E46FA" w14:textId="77777777" w:rsidR="0083049F" w:rsidRPr="00D528E4" w:rsidRDefault="0083049F" w:rsidP="00387864">
            <w:pPr>
              <w:spacing w:before="60" w:after="60"/>
              <w:rPr>
                <w:color w:val="FF0000"/>
                <w:szCs w:val="26"/>
              </w:rPr>
            </w:pPr>
            <w:r w:rsidRPr="00D528E4">
              <w:rPr>
                <w:color w:val="FF0000"/>
                <w:szCs w:val="26"/>
              </w:rPr>
              <w:t>Mô tả tóm tắt:</w:t>
            </w:r>
            <w:r w:rsidRPr="00D528E4">
              <w:rPr>
                <w:color w:val="FF0000"/>
              </w:rPr>
              <w:t xml:space="preserve"> </w:t>
            </w:r>
            <w:r w:rsidRPr="00D528E4">
              <w:rPr>
                <w:color w:val="FF0000"/>
                <w:szCs w:val="26"/>
              </w:rPr>
              <w:t>Chức năng “Thêm phòng” cho phép chủ homestay</w:t>
            </w:r>
            <w:r w:rsidRPr="00D528E4">
              <w:rPr>
                <w:color w:val="FF0000"/>
                <w:szCs w:val="26"/>
                <w:lang w:val="vi-VN"/>
              </w:rPr>
              <w:t xml:space="preserve"> </w:t>
            </w:r>
            <w:r w:rsidRPr="00D528E4">
              <w:rPr>
                <w:color w:val="FF0000"/>
                <w:szCs w:val="26"/>
              </w:rPr>
              <w:t>tạo và quản lý thông tin chi tiết của từng phòng trong homestay, bao gồm tên phòng, kích thước, giá phòng, giảm</w:t>
            </w:r>
            <w:r w:rsidRPr="00D528E4">
              <w:rPr>
                <w:color w:val="FF0000"/>
                <w:szCs w:val="26"/>
                <w:lang w:val="vi-VN"/>
              </w:rPr>
              <w:t xml:space="preserve"> giá</w:t>
            </w:r>
            <w:r w:rsidRPr="00D528E4">
              <w:rPr>
                <w:color w:val="FF0000"/>
                <w:szCs w:val="26"/>
              </w:rPr>
              <w:t>, và các tiện nghi đi kèm.</w:t>
            </w:r>
          </w:p>
        </w:tc>
      </w:tr>
      <w:tr w:rsidR="0083049F" w:rsidRPr="00D528E4" w14:paraId="45EB3418" w14:textId="77777777" w:rsidTr="00387864">
        <w:tc>
          <w:tcPr>
            <w:tcW w:w="8777" w:type="dxa"/>
            <w:gridSpan w:val="2"/>
          </w:tcPr>
          <w:p w14:paraId="7903A86C" w14:textId="77777777" w:rsidR="0083049F" w:rsidRPr="00D528E4" w:rsidRDefault="0083049F" w:rsidP="00387864">
            <w:pPr>
              <w:spacing w:before="60" w:after="60"/>
              <w:rPr>
                <w:color w:val="FF0000"/>
                <w:szCs w:val="26"/>
              </w:rPr>
            </w:pPr>
            <w:r w:rsidRPr="00D528E4">
              <w:rPr>
                <w:color w:val="FF0000"/>
                <w:szCs w:val="26"/>
              </w:rPr>
              <w:t>Các mối quan hệ:</w:t>
            </w:r>
          </w:p>
          <w:p w14:paraId="1C611F63" w14:textId="77777777" w:rsidR="0083049F" w:rsidRPr="00D528E4" w:rsidRDefault="0083049F" w:rsidP="00387864">
            <w:pPr>
              <w:spacing w:before="60" w:after="60"/>
              <w:rPr>
                <w:color w:val="FF0000"/>
                <w:szCs w:val="26"/>
              </w:rPr>
            </w:pPr>
            <w:r w:rsidRPr="00D528E4">
              <w:rPr>
                <w:color w:val="FF0000"/>
                <w:szCs w:val="26"/>
              </w:rPr>
              <w:t>+Association (kết hợp): Chủ homestay</w:t>
            </w:r>
          </w:p>
          <w:p w14:paraId="54FDDF06" w14:textId="77777777" w:rsidR="0083049F" w:rsidRPr="00D528E4" w:rsidRDefault="0083049F" w:rsidP="00387864">
            <w:pPr>
              <w:spacing w:before="60" w:after="60"/>
              <w:rPr>
                <w:color w:val="FF0000"/>
                <w:szCs w:val="26"/>
              </w:rPr>
            </w:pPr>
            <w:r w:rsidRPr="00D528E4">
              <w:rPr>
                <w:color w:val="FF0000"/>
                <w:szCs w:val="26"/>
              </w:rPr>
              <w:t>+Include (bao gồm): Không có</w:t>
            </w:r>
          </w:p>
          <w:p w14:paraId="2A61BCA7" w14:textId="77777777" w:rsidR="0083049F" w:rsidRPr="00D528E4" w:rsidRDefault="0083049F" w:rsidP="00387864">
            <w:pPr>
              <w:spacing w:before="60" w:after="60"/>
              <w:rPr>
                <w:color w:val="FF0000"/>
                <w:szCs w:val="26"/>
              </w:rPr>
            </w:pPr>
            <w:r w:rsidRPr="00D528E4">
              <w:rPr>
                <w:color w:val="FF0000"/>
                <w:szCs w:val="26"/>
              </w:rPr>
              <w:t>+Extend (mở rộng): Không có</w:t>
            </w:r>
          </w:p>
          <w:p w14:paraId="028F137C" w14:textId="77777777" w:rsidR="0083049F" w:rsidRPr="00D528E4" w:rsidRDefault="0083049F" w:rsidP="00387864">
            <w:pPr>
              <w:spacing w:before="60" w:after="60"/>
              <w:rPr>
                <w:color w:val="FF0000"/>
                <w:szCs w:val="26"/>
                <w:lang w:val="vi-VN"/>
              </w:rPr>
            </w:pPr>
            <w:r w:rsidRPr="00D528E4">
              <w:rPr>
                <w:color w:val="FF0000"/>
                <w:szCs w:val="26"/>
              </w:rPr>
              <w:t>+Generalization</w:t>
            </w:r>
            <w:r w:rsidRPr="00D528E4">
              <w:rPr>
                <w:color w:val="FF0000"/>
                <w:szCs w:val="26"/>
                <w:lang w:val="vi-VN"/>
              </w:rPr>
              <w:t xml:space="preserve"> </w:t>
            </w:r>
            <w:r w:rsidRPr="00D528E4">
              <w:rPr>
                <w:color w:val="FF0000"/>
                <w:szCs w:val="26"/>
              </w:rPr>
              <w:t>(tổng quát hóa): Quản</w:t>
            </w:r>
            <w:r w:rsidRPr="00D528E4">
              <w:rPr>
                <w:color w:val="FF0000"/>
                <w:szCs w:val="26"/>
                <w:lang w:val="vi-VN"/>
              </w:rPr>
              <w:t xml:space="preserve"> lý phòng</w:t>
            </w:r>
          </w:p>
        </w:tc>
      </w:tr>
      <w:tr w:rsidR="0083049F" w:rsidRPr="00D528E4" w14:paraId="4E04B2F6" w14:textId="77777777" w:rsidTr="00387864">
        <w:tc>
          <w:tcPr>
            <w:tcW w:w="8777" w:type="dxa"/>
            <w:gridSpan w:val="2"/>
          </w:tcPr>
          <w:p w14:paraId="6B3A5176" w14:textId="77777777" w:rsidR="0083049F" w:rsidRPr="00D528E4" w:rsidRDefault="0083049F" w:rsidP="00387864">
            <w:pPr>
              <w:spacing w:before="60" w:after="60"/>
              <w:rPr>
                <w:color w:val="FF0000"/>
                <w:szCs w:val="26"/>
              </w:rPr>
            </w:pPr>
            <w:r w:rsidRPr="00D528E4">
              <w:rPr>
                <w:color w:val="FF0000"/>
                <w:szCs w:val="26"/>
              </w:rPr>
              <w:t>Luồng xử lý bình thường của sự kiện:</w:t>
            </w:r>
          </w:p>
          <w:p w14:paraId="37541D6B" w14:textId="77777777" w:rsidR="0083049F" w:rsidRPr="00D528E4" w:rsidRDefault="0083049F" w:rsidP="00387864">
            <w:pPr>
              <w:spacing w:before="60" w:after="60"/>
              <w:ind w:left="720"/>
              <w:rPr>
                <w:color w:val="FF0000"/>
                <w:szCs w:val="26"/>
              </w:rPr>
            </w:pPr>
            <w:r w:rsidRPr="00D528E4">
              <w:rPr>
                <w:color w:val="FF0000"/>
                <w:szCs w:val="26"/>
              </w:rPr>
              <w:t>1</w:t>
            </w:r>
            <w:r w:rsidRPr="00D528E4">
              <w:rPr>
                <w:color w:val="FF0000"/>
                <w:szCs w:val="26"/>
                <w:lang w:val="vi-VN"/>
              </w:rPr>
              <w:t xml:space="preserve">. </w:t>
            </w:r>
            <w:r w:rsidRPr="00D528E4">
              <w:rPr>
                <w:color w:val="FF0000"/>
                <w:szCs w:val="26"/>
              </w:rPr>
              <w:t>Chủ homestay</w:t>
            </w:r>
            <w:r w:rsidRPr="00D528E4">
              <w:rPr>
                <w:color w:val="FF0000"/>
                <w:szCs w:val="26"/>
                <w:lang w:val="vi-VN"/>
              </w:rPr>
              <w:t xml:space="preserve"> </w:t>
            </w:r>
            <w:r w:rsidRPr="00D528E4">
              <w:rPr>
                <w:color w:val="FF0000"/>
                <w:szCs w:val="26"/>
              </w:rPr>
              <w:t>đăng nhập vào trang</w:t>
            </w:r>
            <w:r w:rsidRPr="00D528E4">
              <w:rPr>
                <w:color w:val="FF0000"/>
                <w:szCs w:val="26"/>
                <w:lang w:val="vi-VN"/>
              </w:rPr>
              <w:t xml:space="preserve"> quản lý</w:t>
            </w:r>
            <w:r w:rsidRPr="00D528E4">
              <w:rPr>
                <w:color w:val="FF0000"/>
                <w:szCs w:val="26"/>
              </w:rPr>
              <w:t>.</w:t>
            </w:r>
          </w:p>
          <w:p w14:paraId="30F96DF6" w14:textId="77777777" w:rsidR="0083049F" w:rsidRPr="00D528E4" w:rsidRDefault="0083049F" w:rsidP="00387864">
            <w:pPr>
              <w:spacing w:before="60" w:after="60"/>
              <w:ind w:left="720"/>
              <w:rPr>
                <w:color w:val="FF0000"/>
                <w:szCs w:val="26"/>
              </w:rPr>
            </w:pPr>
            <w:r w:rsidRPr="00D528E4">
              <w:rPr>
                <w:color w:val="FF0000"/>
                <w:szCs w:val="26"/>
              </w:rPr>
              <w:t>2</w:t>
            </w:r>
            <w:r w:rsidRPr="00D528E4">
              <w:rPr>
                <w:color w:val="FF0000"/>
                <w:szCs w:val="26"/>
                <w:lang w:val="vi-VN"/>
              </w:rPr>
              <w:t xml:space="preserve">. </w:t>
            </w:r>
            <w:r w:rsidRPr="00D528E4">
              <w:rPr>
                <w:color w:val="FF0000"/>
                <w:szCs w:val="26"/>
              </w:rPr>
              <w:t>Hệ thống hiển thị danh sách homestay của chủ homestay.</w:t>
            </w:r>
          </w:p>
          <w:p w14:paraId="6BFC32E8" w14:textId="77777777" w:rsidR="0083049F" w:rsidRPr="00D528E4" w:rsidRDefault="0083049F" w:rsidP="00387864">
            <w:pPr>
              <w:spacing w:before="60" w:after="60"/>
              <w:ind w:left="720"/>
              <w:rPr>
                <w:color w:val="FF0000"/>
                <w:szCs w:val="26"/>
              </w:rPr>
            </w:pPr>
            <w:r w:rsidRPr="00D528E4">
              <w:rPr>
                <w:color w:val="FF0000"/>
                <w:szCs w:val="26"/>
              </w:rPr>
              <w:t>3</w:t>
            </w:r>
            <w:r w:rsidRPr="00D528E4">
              <w:rPr>
                <w:color w:val="FF0000"/>
                <w:szCs w:val="26"/>
                <w:lang w:val="vi-VN"/>
              </w:rPr>
              <w:t xml:space="preserve">. </w:t>
            </w:r>
            <w:r w:rsidRPr="00D528E4">
              <w:rPr>
                <w:color w:val="FF0000"/>
                <w:szCs w:val="26"/>
              </w:rPr>
              <w:t>Chủ homestay</w:t>
            </w:r>
            <w:r w:rsidRPr="00D528E4">
              <w:rPr>
                <w:color w:val="FF0000"/>
                <w:szCs w:val="26"/>
                <w:lang w:val="vi-VN"/>
              </w:rPr>
              <w:t xml:space="preserve"> </w:t>
            </w:r>
            <w:r w:rsidRPr="00D528E4">
              <w:rPr>
                <w:color w:val="FF0000"/>
                <w:szCs w:val="26"/>
              </w:rPr>
              <w:t>chọn homestay muốn thêm phòng.</w:t>
            </w:r>
          </w:p>
          <w:p w14:paraId="4539E57E" w14:textId="77777777" w:rsidR="0083049F" w:rsidRPr="00D528E4" w:rsidRDefault="0083049F" w:rsidP="00387864">
            <w:pPr>
              <w:spacing w:before="60" w:after="60"/>
              <w:ind w:left="720"/>
              <w:rPr>
                <w:color w:val="FF0000"/>
                <w:szCs w:val="26"/>
              </w:rPr>
            </w:pPr>
            <w:r w:rsidRPr="00D528E4">
              <w:rPr>
                <w:color w:val="FF0000"/>
                <w:szCs w:val="26"/>
              </w:rPr>
              <w:t>4</w:t>
            </w:r>
            <w:r w:rsidRPr="00D528E4">
              <w:rPr>
                <w:color w:val="FF0000"/>
                <w:szCs w:val="26"/>
                <w:lang w:val="vi-VN"/>
              </w:rPr>
              <w:t xml:space="preserve">. </w:t>
            </w:r>
            <w:r w:rsidRPr="00D528E4">
              <w:rPr>
                <w:color w:val="FF0000"/>
                <w:szCs w:val="26"/>
              </w:rPr>
              <w:t>Chủ cửa hàng bấm vào nút “Thêm phòng mới”.</w:t>
            </w:r>
          </w:p>
          <w:p w14:paraId="5925EC50" w14:textId="77777777" w:rsidR="0083049F" w:rsidRPr="00D528E4" w:rsidRDefault="0083049F" w:rsidP="00387864">
            <w:pPr>
              <w:spacing w:before="60" w:after="60"/>
              <w:ind w:left="720"/>
              <w:rPr>
                <w:color w:val="FF0000"/>
                <w:szCs w:val="26"/>
              </w:rPr>
            </w:pPr>
            <w:r w:rsidRPr="00D528E4">
              <w:rPr>
                <w:color w:val="FF0000"/>
                <w:szCs w:val="26"/>
              </w:rPr>
              <w:t>5</w:t>
            </w:r>
            <w:r w:rsidRPr="00D528E4">
              <w:rPr>
                <w:color w:val="FF0000"/>
                <w:szCs w:val="26"/>
                <w:lang w:val="vi-VN"/>
              </w:rPr>
              <w:t xml:space="preserve">. </w:t>
            </w:r>
            <w:r w:rsidRPr="00D528E4">
              <w:rPr>
                <w:color w:val="FF0000"/>
                <w:szCs w:val="26"/>
              </w:rPr>
              <w:t>Hệ thống hiển thị biểu mẫu nhập thông tin phòng bao gồm:</w:t>
            </w:r>
            <w:r w:rsidRPr="00D528E4">
              <w:rPr>
                <w:color w:val="FF0000"/>
                <w:szCs w:val="26"/>
                <w:lang w:val="vi-VN"/>
              </w:rPr>
              <w:t xml:space="preserve"> </w:t>
            </w:r>
            <w:r w:rsidRPr="00D528E4">
              <w:rPr>
                <w:color w:val="FF0000"/>
                <w:szCs w:val="26"/>
              </w:rPr>
              <w:t>Tên phòng</w:t>
            </w:r>
            <w:r w:rsidRPr="00D528E4">
              <w:rPr>
                <w:color w:val="FF0000"/>
                <w:szCs w:val="26"/>
                <w:lang w:val="vi-VN"/>
              </w:rPr>
              <w:t>, k</w:t>
            </w:r>
            <w:r w:rsidRPr="00D528E4">
              <w:rPr>
                <w:color w:val="FF0000"/>
                <w:szCs w:val="26"/>
              </w:rPr>
              <w:t>ích thước phòng</w:t>
            </w:r>
            <w:r w:rsidRPr="00D528E4">
              <w:rPr>
                <w:color w:val="FF0000"/>
                <w:szCs w:val="26"/>
                <w:lang w:val="vi-VN"/>
              </w:rPr>
              <w:t>, g</w:t>
            </w:r>
            <w:r w:rsidRPr="00D528E4">
              <w:rPr>
                <w:color w:val="FF0000"/>
                <w:szCs w:val="26"/>
              </w:rPr>
              <w:t>iá phòng</w:t>
            </w:r>
            <w:r w:rsidRPr="00D528E4">
              <w:rPr>
                <w:color w:val="FF0000"/>
                <w:szCs w:val="26"/>
                <w:lang w:val="vi-VN"/>
              </w:rPr>
              <w:t>, giảm giá, t</w:t>
            </w:r>
            <w:r w:rsidRPr="00D528E4">
              <w:rPr>
                <w:color w:val="FF0000"/>
                <w:szCs w:val="26"/>
              </w:rPr>
              <w:t>iện nghi của phòng</w:t>
            </w:r>
          </w:p>
          <w:p w14:paraId="1EE7953A" w14:textId="77777777" w:rsidR="0083049F" w:rsidRPr="00D528E4" w:rsidRDefault="0083049F" w:rsidP="00387864">
            <w:pPr>
              <w:spacing w:before="60" w:after="60"/>
              <w:ind w:left="720"/>
              <w:rPr>
                <w:color w:val="FF0000"/>
                <w:szCs w:val="26"/>
              </w:rPr>
            </w:pPr>
            <w:r w:rsidRPr="00D528E4">
              <w:rPr>
                <w:color w:val="FF0000"/>
                <w:szCs w:val="26"/>
              </w:rPr>
              <w:t>6</w:t>
            </w:r>
            <w:r w:rsidRPr="00D528E4">
              <w:rPr>
                <w:color w:val="FF0000"/>
                <w:szCs w:val="26"/>
                <w:lang w:val="vi-VN"/>
              </w:rPr>
              <w:t xml:space="preserve">. </w:t>
            </w:r>
            <w:r w:rsidRPr="00D528E4">
              <w:rPr>
                <w:color w:val="FF0000"/>
                <w:szCs w:val="26"/>
              </w:rPr>
              <w:t>Chủ cửa hàng điền đầy đủ thông tin và bấm nút “Lưu”.</w:t>
            </w:r>
          </w:p>
          <w:p w14:paraId="35549595" w14:textId="77777777" w:rsidR="0083049F" w:rsidRPr="00D528E4" w:rsidRDefault="0083049F" w:rsidP="00387864">
            <w:pPr>
              <w:spacing w:before="60" w:after="60"/>
              <w:ind w:left="720"/>
              <w:rPr>
                <w:color w:val="FF0000"/>
                <w:szCs w:val="26"/>
              </w:rPr>
            </w:pPr>
            <w:r w:rsidRPr="00D528E4">
              <w:rPr>
                <w:color w:val="FF0000"/>
                <w:szCs w:val="26"/>
              </w:rPr>
              <w:t>7</w:t>
            </w:r>
            <w:r w:rsidRPr="00D528E4">
              <w:rPr>
                <w:color w:val="FF0000"/>
                <w:szCs w:val="26"/>
                <w:lang w:val="vi-VN"/>
              </w:rPr>
              <w:t xml:space="preserve">. </w:t>
            </w:r>
            <w:r w:rsidRPr="00D528E4">
              <w:rPr>
                <w:color w:val="FF0000"/>
                <w:szCs w:val="26"/>
              </w:rPr>
              <w:t>Hệ thống kiểm tra tính hợp lệ của dữ liệu:</w:t>
            </w:r>
          </w:p>
          <w:p w14:paraId="08FB41DC" w14:textId="77777777" w:rsidR="0083049F" w:rsidRPr="00D528E4" w:rsidRDefault="0083049F" w:rsidP="00387864">
            <w:pPr>
              <w:spacing w:before="60" w:after="60"/>
              <w:ind w:left="720"/>
              <w:rPr>
                <w:color w:val="FF0000"/>
                <w:szCs w:val="26"/>
              </w:rPr>
            </w:pPr>
            <w:r w:rsidRPr="00D528E4">
              <w:rPr>
                <w:color w:val="FF0000"/>
                <w:szCs w:val="26"/>
              </w:rPr>
              <w:t>Nếu hợp lệ: Lưu thông tin phòng mới vào cơ sở dữ liệu và cập nhật danh sách phòng.</w:t>
            </w:r>
          </w:p>
          <w:p w14:paraId="2A1A4866" w14:textId="77777777" w:rsidR="0083049F" w:rsidRPr="00D528E4" w:rsidRDefault="0083049F" w:rsidP="00387864">
            <w:pPr>
              <w:spacing w:before="60" w:after="60"/>
              <w:ind w:left="720"/>
              <w:rPr>
                <w:color w:val="FF0000"/>
                <w:szCs w:val="26"/>
              </w:rPr>
            </w:pPr>
            <w:r w:rsidRPr="00D528E4">
              <w:rPr>
                <w:color w:val="FF0000"/>
                <w:szCs w:val="26"/>
              </w:rPr>
              <w:t>Nếu không hợp lệ: Hiển thị thông báo lỗi yêu cầu chỉnh sửa thông tin.</w:t>
            </w:r>
          </w:p>
          <w:p w14:paraId="4D5842BA" w14:textId="77777777" w:rsidR="0083049F" w:rsidRPr="00D528E4" w:rsidRDefault="0083049F" w:rsidP="00387864">
            <w:pPr>
              <w:spacing w:before="60" w:after="60"/>
              <w:ind w:left="720"/>
              <w:rPr>
                <w:color w:val="FF0000"/>
                <w:szCs w:val="26"/>
              </w:rPr>
            </w:pPr>
            <w:r w:rsidRPr="00D528E4">
              <w:rPr>
                <w:color w:val="FF0000"/>
                <w:szCs w:val="26"/>
              </w:rPr>
              <w:t>8</w:t>
            </w:r>
            <w:r w:rsidRPr="00D528E4">
              <w:rPr>
                <w:color w:val="FF0000"/>
                <w:szCs w:val="26"/>
                <w:lang w:val="vi-VN"/>
              </w:rPr>
              <w:t xml:space="preserve">. </w:t>
            </w:r>
            <w:r w:rsidRPr="00D528E4">
              <w:rPr>
                <w:color w:val="FF0000"/>
                <w:szCs w:val="26"/>
              </w:rPr>
              <w:t>Hệ thống điều hướng trở lại trang danh sách phòng, hiển thị phòng mới vừa được thêm.</w:t>
            </w:r>
          </w:p>
        </w:tc>
      </w:tr>
      <w:tr w:rsidR="0083049F" w:rsidRPr="00D528E4" w14:paraId="62AA73F8" w14:textId="77777777" w:rsidTr="00387864">
        <w:tc>
          <w:tcPr>
            <w:tcW w:w="8777" w:type="dxa"/>
            <w:gridSpan w:val="2"/>
          </w:tcPr>
          <w:p w14:paraId="25525598" w14:textId="77777777" w:rsidR="0083049F" w:rsidRPr="00D528E4" w:rsidRDefault="0083049F" w:rsidP="00387864">
            <w:pPr>
              <w:spacing w:before="60" w:after="60"/>
              <w:rPr>
                <w:color w:val="FF0000"/>
                <w:szCs w:val="26"/>
                <w:lang w:val="vi-VN"/>
              </w:rPr>
            </w:pPr>
            <w:r w:rsidRPr="00D528E4">
              <w:rPr>
                <w:color w:val="FF0000"/>
                <w:szCs w:val="26"/>
              </w:rPr>
              <w:t>Các luồng sự kiện con (Subflows):</w:t>
            </w:r>
            <w:r w:rsidRPr="00D528E4">
              <w:rPr>
                <w:color w:val="FF0000"/>
                <w:szCs w:val="26"/>
                <w:lang w:val="vi-VN"/>
              </w:rPr>
              <w:t xml:space="preserve"> Không có.</w:t>
            </w:r>
          </w:p>
        </w:tc>
      </w:tr>
      <w:tr w:rsidR="0083049F" w:rsidRPr="00D528E4" w14:paraId="7AB6AE8A" w14:textId="77777777" w:rsidTr="00387864">
        <w:tc>
          <w:tcPr>
            <w:tcW w:w="8777" w:type="dxa"/>
            <w:gridSpan w:val="2"/>
          </w:tcPr>
          <w:p w14:paraId="402FE36F" w14:textId="77777777" w:rsidR="0083049F" w:rsidRPr="00D528E4" w:rsidRDefault="0083049F" w:rsidP="00387864">
            <w:pPr>
              <w:spacing w:before="60" w:after="60"/>
              <w:rPr>
                <w:color w:val="FF0000"/>
                <w:szCs w:val="26"/>
              </w:rPr>
            </w:pPr>
            <w:r w:rsidRPr="00D528E4">
              <w:rPr>
                <w:color w:val="FF0000"/>
                <w:szCs w:val="26"/>
              </w:rPr>
              <w:t xml:space="preserve">Luồng luân phiên/đặc biệt (Alternate/Exceptional flows):  </w:t>
            </w:r>
          </w:p>
          <w:p w14:paraId="0834FA36" w14:textId="77777777" w:rsidR="0083049F" w:rsidRPr="00D528E4" w:rsidRDefault="0083049F" w:rsidP="00387864">
            <w:pPr>
              <w:spacing w:before="60" w:after="60"/>
              <w:ind w:left="720"/>
              <w:rPr>
                <w:color w:val="FF0000"/>
                <w:szCs w:val="26"/>
                <w:lang w:val="vi-VN"/>
              </w:rPr>
            </w:pPr>
            <w:r w:rsidRPr="00D528E4">
              <w:rPr>
                <w:color w:val="FF0000"/>
                <w:szCs w:val="26"/>
              </w:rPr>
              <w:t>1</w:t>
            </w:r>
            <w:r w:rsidRPr="00D528E4">
              <w:rPr>
                <w:color w:val="FF0000"/>
                <w:szCs w:val="26"/>
                <w:lang w:val="vi-VN"/>
              </w:rPr>
              <w:t>.</w:t>
            </w:r>
            <w:r w:rsidRPr="00D528E4">
              <w:rPr>
                <w:color w:val="FF0000"/>
                <w:szCs w:val="26"/>
              </w:rPr>
              <w:t xml:space="preserve"> Nếu thiếu thông tin bắt buộc:</w:t>
            </w:r>
          </w:p>
          <w:p w14:paraId="736F97C5" w14:textId="77777777" w:rsidR="0083049F" w:rsidRPr="00D528E4" w:rsidRDefault="0083049F" w:rsidP="00387864">
            <w:pPr>
              <w:spacing w:before="60" w:after="60"/>
              <w:ind w:left="720"/>
              <w:rPr>
                <w:color w:val="FF0000"/>
                <w:szCs w:val="26"/>
                <w:lang w:val="vi-VN"/>
              </w:rPr>
            </w:pPr>
            <w:r w:rsidRPr="00D528E4">
              <w:rPr>
                <w:color w:val="FF0000"/>
                <w:szCs w:val="26"/>
                <w:lang w:val="vi-VN"/>
              </w:rPr>
              <w:t>- Hệ thống hiển thị thông báo lỗi, yêu cầu nhập lại.</w:t>
            </w:r>
          </w:p>
          <w:p w14:paraId="1B1E5C93" w14:textId="77777777" w:rsidR="0083049F" w:rsidRPr="00D528E4" w:rsidRDefault="0083049F" w:rsidP="00387864">
            <w:pPr>
              <w:spacing w:before="60" w:after="60"/>
              <w:ind w:left="720"/>
              <w:rPr>
                <w:color w:val="FF0000"/>
                <w:szCs w:val="26"/>
                <w:lang w:val="vi-VN"/>
              </w:rPr>
            </w:pPr>
            <w:r w:rsidRPr="00D528E4">
              <w:rPr>
                <w:color w:val="FF0000"/>
                <w:szCs w:val="26"/>
                <w:lang w:val="vi-VN"/>
              </w:rPr>
              <w:t>2. Nếu giá phòng không hợp lệ (ví dụ: giá âm hoặc bằng 0):</w:t>
            </w:r>
          </w:p>
          <w:p w14:paraId="76D23E8D" w14:textId="77777777" w:rsidR="0083049F" w:rsidRPr="00D528E4" w:rsidRDefault="0083049F" w:rsidP="00387864">
            <w:pPr>
              <w:spacing w:before="60" w:after="60"/>
              <w:ind w:left="720"/>
              <w:rPr>
                <w:color w:val="FF0000"/>
                <w:szCs w:val="26"/>
                <w:lang w:val="vi-VN"/>
              </w:rPr>
            </w:pPr>
            <w:r w:rsidRPr="00D528E4">
              <w:rPr>
                <w:color w:val="FF0000"/>
                <w:szCs w:val="26"/>
                <w:lang w:val="vi-VN"/>
              </w:rPr>
              <w:t>- Hệ thống hiển thị cảnh báo và yêu cầu nhập lại giá hợp lệ.</w:t>
            </w:r>
          </w:p>
        </w:tc>
      </w:tr>
    </w:tbl>
    <w:p w14:paraId="581ECA25" w14:textId="77777777" w:rsidR="005644BB" w:rsidRDefault="005452DA" w:rsidP="00BF2988">
      <w:pPr>
        <w:pStyle w:val="Heading2"/>
        <w:numPr>
          <w:ilvl w:val="0"/>
          <w:numId w:val="5"/>
        </w:numPr>
        <w:spacing w:line="240" w:lineRule="auto"/>
        <w:rPr>
          <w:lang w:val="vi-VN"/>
        </w:rPr>
      </w:pPr>
      <w:bookmarkStart w:id="84" w:name="_Toc195546893"/>
      <w:bookmarkStart w:id="85" w:name="_Toc195644423"/>
      <w:bookmarkStart w:id="86" w:name="_Toc195645051"/>
      <w:bookmarkStart w:id="87" w:name="_Toc195646844"/>
      <w:bookmarkStart w:id="88" w:name="_Toc195546928"/>
      <w:bookmarkStart w:id="89" w:name="_Toc195644458"/>
      <w:bookmarkStart w:id="90" w:name="_Toc195645086"/>
      <w:bookmarkStart w:id="91" w:name="_Toc195646879"/>
      <w:bookmarkStart w:id="92" w:name="_Toc195546929"/>
      <w:bookmarkStart w:id="93" w:name="_Toc195644459"/>
      <w:bookmarkStart w:id="94" w:name="_Toc195645087"/>
      <w:bookmarkStart w:id="95" w:name="_Toc195646880"/>
      <w:bookmarkStart w:id="96" w:name="_Toc195546969"/>
      <w:bookmarkStart w:id="97" w:name="_Toc195644499"/>
      <w:bookmarkStart w:id="98" w:name="_Toc195645127"/>
      <w:bookmarkStart w:id="99" w:name="_Toc195646920"/>
      <w:bookmarkStart w:id="100" w:name="_Toc195546970"/>
      <w:bookmarkStart w:id="101" w:name="_Toc195644500"/>
      <w:bookmarkStart w:id="102" w:name="_Toc195645128"/>
      <w:bookmarkStart w:id="103" w:name="_Toc195646921"/>
      <w:bookmarkStart w:id="104" w:name="_Toc195547012"/>
      <w:bookmarkStart w:id="105" w:name="_Toc195644542"/>
      <w:bookmarkStart w:id="106" w:name="_Toc195645170"/>
      <w:bookmarkStart w:id="107" w:name="_Toc195646963"/>
      <w:bookmarkStart w:id="108" w:name="_Toc195547013"/>
      <w:bookmarkStart w:id="109" w:name="_Toc195644543"/>
      <w:bookmarkStart w:id="110" w:name="_Toc195645171"/>
      <w:bookmarkStart w:id="111" w:name="_Toc195646964"/>
      <w:bookmarkStart w:id="112" w:name="_Toc195547061"/>
      <w:bookmarkStart w:id="113" w:name="_Toc195644591"/>
      <w:bookmarkStart w:id="114" w:name="_Toc195645219"/>
      <w:bookmarkStart w:id="115" w:name="_Toc195647012"/>
      <w:bookmarkStart w:id="116" w:name="_Toc195547062"/>
      <w:bookmarkStart w:id="117" w:name="_Toc195644592"/>
      <w:bookmarkStart w:id="118" w:name="_Toc195645220"/>
      <w:bookmarkStart w:id="119" w:name="_Toc195647013"/>
      <w:bookmarkStart w:id="120" w:name="_Toc195547120"/>
      <w:bookmarkStart w:id="121" w:name="_Toc195644650"/>
      <w:bookmarkStart w:id="122" w:name="_Toc195645278"/>
      <w:bookmarkStart w:id="123" w:name="_Toc195647071"/>
      <w:bookmarkStart w:id="124" w:name="_Toc195547121"/>
      <w:bookmarkStart w:id="125" w:name="_Toc195644651"/>
      <w:bookmarkStart w:id="126" w:name="_Toc195645279"/>
      <w:bookmarkStart w:id="127" w:name="_Toc195647072"/>
      <w:bookmarkStart w:id="128" w:name="_Toc195547150"/>
      <w:bookmarkStart w:id="129" w:name="_Toc195644680"/>
      <w:bookmarkStart w:id="130" w:name="_Toc195645308"/>
      <w:bookmarkStart w:id="131" w:name="_Toc195647101"/>
      <w:bookmarkStart w:id="132" w:name="_Toc183540458"/>
      <w:bookmarkStart w:id="133" w:name="_Toc198325061"/>
      <w:bookmarkEnd w:id="7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3049F">
        <w:rPr>
          <w:lang w:val="vi-VN"/>
        </w:rPr>
        <w:t>Các yêu cầu phi chức năng</w:t>
      </w:r>
      <w:bookmarkStart w:id="134" w:name="_Toc183540414"/>
      <w:bookmarkEnd w:id="70"/>
      <w:bookmarkEnd w:id="132"/>
      <w:bookmarkEnd w:id="133"/>
    </w:p>
    <w:p w14:paraId="1AE3E428" w14:textId="6C0F1258" w:rsidR="005452DA" w:rsidRPr="005644BB" w:rsidRDefault="005644BB" w:rsidP="005644BB">
      <w:pPr>
        <w:spacing w:afterLines="30" w:after="72"/>
        <w:ind w:firstLine="357"/>
        <w:rPr>
          <w:color w:val="FF0000"/>
          <w:lang w:val="vi-VN"/>
        </w:rPr>
      </w:pPr>
      <w:r w:rsidRPr="005644BB">
        <w:rPr>
          <w:color w:val="FF0000"/>
          <w:lang w:val="vi-VN"/>
        </w:rPr>
        <w:t xml:space="preserve">Tham khảo thêm Công văn hướng dẫn yêu cầu phi chức năng </w:t>
      </w:r>
      <w:r w:rsidRPr="005644BB">
        <w:rPr>
          <w:color w:val="FF0000"/>
          <w:lang w:val="vi-VN"/>
        </w:rPr>
        <w:br/>
        <w:t xml:space="preserve">https://mst.gov.vn/van-ban-phap-luat/13659.htm  </w:t>
      </w:r>
    </w:p>
    <w:p w14:paraId="33B4A2B5" w14:textId="77777777" w:rsidR="005452DA" w:rsidRDefault="005452DA" w:rsidP="00BF2988">
      <w:pPr>
        <w:pStyle w:val="Heading3"/>
        <w:numPr>
          <w:ilvl w:val="1"/>
          <w:numId w:val="5"/>
        </w:numPr>
        <w:tabs>
          <w:tab w:val="left" w:pos="426"/>
        </w:tabs>
        <w:spacing w:line="240" w:lineRule="auto"/>
        <w:ind w:left="426"/>
      </w:pPr>
      <w:bookmarkStart w:id="135" w:name="_Toc183540459"/>
      <w:bookmarkStart w:id="136" w:name="_Toc16122"/>
      <w:bookmarkStart w:id="137" w:name="_Toc198325062"/>
      <w:r>
        <w:lastRenderedPageBreak/>
        <w:t>Yêu cầu thực thi</w:t>
      </w:r>
      <w:bookmarkEnd w:id="135"/>
      <w:bookmarkEnd w:id="136"/>
      <w:bookmarkEnd w:id="137"/>
    </w:p>
    <w:p w14:paraId="33D2BADE" w14:textId="5F1F6115" w:rsidR="005452DA" w:rsidRPr="00D528E4" w:rsidRDefault="005452DA" w:rsidP="00BF2988">
      <w:pPr>
        <w:spacing w:afterLines="30" w:after="72"/>
        <w:ind w:firstLine="425"/>
        <w:rPr>
          <w:color w:val="FF0000"/>
        </w:rPr>
      </w:pPr>
      <w:r w:rsidRPr="00D528E4">
        <w:rPr>
          <w:color w:val="FF0000"/>
        </w:rPr>
        <w:t xml:space="preserve">- </w:t>
      </w:r>
      <w:r w:rsidR="00D44AF7" w:rsidRPr="00D528E4">
        <w:rPr>
          <w:color w:val="FF0000"/>
        </w:rPr>
        <w:t xml:space="preserve">NFRQ1: </w:t>
      </w:r>
      <w:r w:rsidRPr="00D528E4">
        <w:rPr>
          <w:color w:val="FF0000"/>
        </w:rPr>
        <w:t>Hệ thống phải đảm bảo tốc độ xử lý nhanh, thời gian phản hồi thấp</w:t>
      </w:r>
      <w:r w:rsidR="00621DB8" w:rsidRPr="00D528E4">
        <w:rPr>
          <w:color w:val="FF0000"/>
          <w:lang w:val="vi-VN"/>
        </w:rPr>
        <w:t xml:space="preserve"> (dưới 200ms khi tải thấp và dưới 3s khi tải cao)</w:t>
      </w:r>
      <w:r w:rsidRPr="00D528E4">
        <w:rPr>
          <w:color w:val="FF0000"/>
        </w:rPr>
        <w:t>.</w:t>
      </w:r>
    </w:p>
    <w:p w14:paraId="3657AA92" w14:textId="634312C9" w:rsidR="005452DA" w:rsidRPr="00D528E4" w:rsidRDefault="005452DA" w:rsidP="00BF2988">
      <w:pPr>
        <w:spacing w:afterLines="30" w:after="72"/>
        <w:ind w:firstLine="425"/>
        <w:rPr>
          <w:color w:val="FF0000"/>
        </w:rPr>
      </w:pPr>
      <w:r w:rsidRPr="00D528E4">
        <w:rPr>
          <w:color w:val="FF0000"/>
        </w:rPr>
        <w:t xml:space="preserve">- </w:t>
      </w:r>
      <w:r w:rsidR="007520EC" w:rsidRPr="00D528E4">
        <w:rPr>
          <w:color w:val="FF0000"/>
        </w:rPr>
        <w:t xml:space="preserve">NFRQ2: </w:t>
      </w:r>
      <w:r w:rsidR="00C96C4E" w:rsidRPr="00D528E4">
        <w:rPr>
          <w:color w:val="FF0000"/>
        </w:rPr>
        <w:t>Tương thích với các trình duyệt web phổ biến (Chrome, Firefox, Safari, Edge)</w:t>
      </w:r>
      <w:r w:rsidRPr="00D528E4">
        <w:rPr>
          <w:color w:val="FF0000"/>
        </w:rPr>
        <w:t>.</w:t>
      </w:r>
    </w:p>
    <w:p w14:paraId="5C37674C" w14:textId="245DFE78" w:rsidR="005452DA" w:rsidRPr="00D528E4" w:rsidRDefault="005452DA" w:rsidP="00BF2988">
      <w:pPr>
        <w:rPr>
          <w:color w:val="FF0000"/>
        </w:rPr>
      </w:pPr>
      <w:r w:rsidRPr="00D528E4">
        <w:rPr>
          <w:color w:val="FF0000"/>
        </w:rPr>
        <w:tab/>
        <w:t xml:space="preserve">- </w:t>
      </w:r>
      <w:r w:rsidR="00C96C4E" w:rsidRPr="00D528E4">
        <w:rPr>
          <w:color w:val="FF0000"/>
        </w:rPr>
        <w:t>…</w:t>
      </w:r>
      <w:r w:rsidRPr="00D528E4">
        <w:rPr>
          <w:color w:val="FF0000"/>
        </w:rPr>
        <w:t>.</w:t>
      </w:r>
    </w:p>
    <w:p w14:paraId="5482BAA8" w14:textId="77777777" w:rsidR="005452DA" w:rsidRDefault="005452DA" w:rsidP="00BF2988">
      <w:pPr>
        <w:pStyle w:val="Heading3"/>
        <w:numPr>
          <w:ilvl w:val="1"/>
          <w:numId w:val="5"/>
        </w:numPr>
        <w:tabs>
          <w:tab w:val="left" w:pos="426"/>
        </w:tabs>
        <w:spacing w:line="240" w:lineRule="auto"/>
        <w:ind w:left="426"/>
      </w:pPr>
      <w:bookmarkStart w:id="138" w:name="_Toc13338"/>
      <w:bookmarkStart w:id="139" w:name="_Toc183540460"/>
      <w:bookmarkStart w:id="140" w:name="_Toc198325063"/>
      <w:r>
        <w:t>Yêu cầu an toàn</w:t>
      </w:r>
      <w:bookmarkEnd w:id="138"/>
      <w:bookmarkEnd w:id="139"/>
      <w:bookmarkEnd w:id="140"/>
    </w:p>
    <w:p w14:paraId="363F9606" w14:textId="1B59E580" w:rsidR="005452DA" w:rsidRPr="00D528E4" w:rsidRDefault="005452DA" w:rsidP="00BF2988">
      <w:pPr>
        <w:spacing w:afterLines="30" w:after="72"/>
        <w:ind w:firstLine="425"/>
        <w:rPr>
          <w:color w:val="FF0000"/>
        </w:rPr>
      </w:pPr>
      <w:r w:rsidRPr="00D528E4">
        <w:rPr>
          <w:color w:val="FF0000"/>
        </w:rPr>
        <w:t xml:space="preserve">- </w:t>
      </w:r>
      <w:r w:rsidR="00982F6A" w:rsidRPr="00D528E4">
        <w:rPr>
          <w:color w:val="FF0000"/>
        </w:rPr>
        <w:t>NFRQ4</w:t>
      </w:r>
      <w:r w:rsidR="00982F6A" w:rsidRPr="00D528E4">
        <w:rPr>
          <w:color w:val="FF0000"/>
          <w:lang w:val="vi-VN"/>
        </w:rPr>
        <w:t xml:space="preserve">: </w:t>
      </w:r>
      <w:r w:rsidRPr="00D528E4">
        <w:rPr>
          <w:color w:val="FF0000"/>
        </w:rPr>
        <w:t>Các dữ liệu trên hệ thống phải đảm bảo tính chính xác về mặt thông tin.</w:t>
      </w:r>
    </w:p>
    <w:p w14:paraId="406B3999" w14:textId="0A13EB26" w:rsidR="005452DA" w:rsidRPr="00D528E4" w:rsidRDefault="005452DA" w:rsidP="00BF2988">
      <w:pPr>
        <w:spacing w:afterLines="30" w:after="72"/>
        <w:ind w:firstLine="425"/>
        <w:rPr>
          <w:color w:val="FF0000"/>
        </w:rPr>
      </w:pPr>
      <w:r w:rsidRPr="00D528E4">
        <w:rPr>
          <w:color w:val="FF0000"/>
        </w:rPr>
        <w:t xml:space="preserve">- </w:t>
      </w:r>
      <w:r w:rsidR="00982F6A" w:rsidRPr="00D528E4">
        <w:rPr>
          <w:color w:val="FF0000"/>
        </w:rPr>
        <w:t>NFRQ5</w:t>
      </w:r>
      <w:r w:rsidR="00982F6A" w:rsidRPr="00D528E4">
        <w:rPr>
          <w:color w:val="FF0000"/>
          <w:lang w:val="vi-VN"/>
        </w:rPr>
        <w:t xml:space="preserve">: </w:t>
      </w:r>
      <w:r w:rsidRPr="00D528E4">
        <w:rPr>
          <w:color w:val="FF0000"/>
        </w:rPr>
        <w:t>Hệ thống không chưa virus, không chứa các đường link độc hại.</w:t>
      </w:r>
    </w:p>
    <w:p w14:paraId="6C8D7F1E" w14:textId="3778D083" w:rsidR="005452DA" w:rsidRPr="00D528E4" w:rsidRDefault="005452DA" w:rsidP="00BF2988">
      <w:pPr>
        <w:spacing w:afterLines="30" w:after="72"/>
        <w:ind w:firstLine="425"/>
        <w:rPr>
          <w:color w:val="FF0000"/>
        </w:rPr>
      </w:pPr>
      <w:r w:rsidRPr="00D528E4">
        <w:rPr>
          <w:color w:val="FF0000"/>
        </w:rPr>
        <w:t xml:space="preserve">- </w:t>
      </w:r>
      <w:r w:rsidR="00C96C4E" w:rsidRPr="00D528E4">
        <w:rPr>
          <w:color w:val="FF0000"/>
        </w:rPr>
        <w:t>…</w:t>
      </w:r>
      <w:r w:rsidRPr="00D528E4">
        <w:rPr>
          <w:color w:val="FF0000"/>
        </w:rPr>
        <w:t>.</w:t>
      </w:r>
    </w:p>
    <w:p w14:paraId="0B528841" w14:textId="77777777" w:rsidR="005452DA" w:rsidRDefault="005452DA" w:rsidP="00BF2988">
      <w:pPr>
        <w:pStyle w:val="Heading3"/>
        <w:numPr>
          <w:ilvl w:val="1"/>
          <w:numId w:val="5"/>
        </w:numPr>
        <w:tabs>
          <w:tab w:val="left" w:pos="426"/>
        </w:tabs>
        <w:spacing w:line="240" w:lineRule="auto"/>
        <w:ind w:left="426"/>
      </w:pPr>
      <w:bookmarkStart w:id="141" w:name="_Toc183540461"/>
      <w:bookmarkStart w:id="142" w:name="_Toc884"/>
      <w:bookmarkStart w:id="143" w:name="_Toc198325064"/>
      <w:r>
        <w:t>Yêu cầu bảo mật</w:t>
      </w:r>
      <w:bookmarkEnd w:id="141"/>
      <w:bookmarkEnd w:id="142"/>
      <w:bookmarkEnd w:id="143"/>
    </w:p>
    <w:p w14:paraId="7841DDE2" w14:textId="224F3E97" w:rsidR="005452DA" w:rsidRPr="00D528E4" w:rsidRDefault="005452DA" w:rsidP="00BF2988">
      <w:pPr>
        <w:spacing w:afterLines="30" w:after="72"/>
        <w:ind w:firstLine="425"/>
        <w:rPr>
          <w:rFonts w:eastAsia="SimSun"/>
          <w:color w:val="FF0000"/>
        </w:rPr>
      </w:pPr>
      <w:r w:rsidRPr="00D528E4">
        <w:rPr>
          <w:color w:val="FF0000"/>
        </w:rPr>
        <w:t xml:space="preserve">- </w:t>
      </w:r>
      <w:r w:rsidR="00982F6A" w:rsidRPr="00D528E4">
        <w:rPr>
          <w:color w:val="FF0000"/>
        </w:rPr>
        <w:t>NFRQ7</w:t>
      </w:r>
      <w:r w:rsidR="00982F6A" w:rsidRPr="00D528E4">
        <w:rPr>
          <w:color w:val="FF0000"/>
          <w:lang w:val="vi-VN"/>
        </w:rPr>
        <w:t xml:space="preserve">: </w:t>
      </w:r>
      <w:r w:rsidRPr="00D528E4">
        <w:rPr>
          <w:rFonts w:eastAsia="SimSun"/>
          <w:color w:val="FF0000"/>
        </w:rPr>
        <w:t xml:space="preserve">Áp dụng cơ chế xác thực mạnh mẽ với mật khẩu và mã </w:t>
      </w:r>
      <w:r w:rsidR="0067662F" w:rsidRPr="00D528E4">
        <w:rPr>
          <w:rFonts w:eastAsia="SimSun"/>
          <w:color w:val="FF0000"/>
        </w:rPr>
        <w:t>xác</w:t>
      </w:r>
      <w:r w:rsidR="0067662F" w:rsidRPr="00D528E4">
        <w:rPr>
          <w:rFonts w:eastAsia="SimSun"/>
          <w:color w:val="FF0000"/>
          <w:lang w:val="vi-VN"/>
        </w:rPr>
        <w:t xml:space="preserve"> thực </w:t>
      </w:r>
      <w:r w:rsidRPr="00D528E4">
        <w:rPr>
          <w:rFonts w:eastAsia="SimSun"/>
          <w:color w:val="FF0000"/>
        </w:rPr>
        <w:t>để đảm bảo chỉ có người dùng hợp lệ mới có thể truy cập hệ thống</w:t>
      </w:r>
    </w:p>
    <w:p w14:paraId="11EA10C1" w14:textId="63275570" w:rsidR="005452DA" w:rsidRPr="00D528E4" w:rsidRDefault="005452DA" w:rsidP="00BF2988">
      <w:pPr>
        <w:spacing w:afterLines="30" w:after="72"/>
        <w:ind w:firstLine="425"/>
        <w:rPr>
          <w:rFonts w:eastAsia="SimSun"/>
          <w:color w:val="FF0000"/>
        </w:rPr>
      </w:pPr>
      <w:r w:rsidRPr="00D528E4">
        <w:rPr>
          <w:rFonts w:eastAsia="SimSun"/>
          <w:color w:val="FF0000"/>
        </w:rPr>
        <w:t xml:space="preserve">- </w:t>
      </w:r>
      <w:r w:rsidR="00982F6A" w:rsidRPr="00D528E4">
        <w:rPr>
          <w:color w:val="FF0000"/>
        </w:rPr>
        <w:t>NFRQ8</w:t>
      </w:r>
      <w:r w:rsidR="00982F6A" w:rsidRPr="00D528E4">
        <w:rPr>
          <w:color w:val="FF0000"/>
          <w:lang w:val="vi-VN"/>
        </w:rPr>
        <w:t xml:space="preserve">: </w:t>
      </w:r>
      <w:r w:rsidRPr="00D528E4">
        <w:rPr>
          <w:rFonts w:eastAsia="SimSun"/>
          <w:color w:val="FF0000"/>
        </w:rPr>
        <w:t>Hệ thống phải đảm bảo rằng chỉ những người dùng được phân quyền mới có thể truy cập và xử lý dữ liệu nhạy cảm.</w:t>
      </w:r>
    </w:p>
    <w:p w14:paraId="77059ECC" w14:textId="07BABDA4" w:rsidR="00C96C4E" w:rsidRPr="00D528E4" w:rsidRDefault="00C96C4E" w:rsidP="00BF2988">
      <w:pPr>
        <w:spacing w:afterLines="30" w:after="72"/>
        <w:ind w:firstLine="425"/>
        <w:rPr>
          <w:rFonts w:eastAsia="SimSun"/>
          <w:color w:val="FF0000"/>
        </w:rPr>
      </w:pPr>
      <w:r w:rsidRPr="00D528E4">
        <w:rPr>
          <w:rFonts w:eastAsia="SimSun"/>
          <w:color w:val="FF0000"/>
        </w:rPr>
        <w:t>- …</w:t>
      </w:r>
    </w:p>
    <w:p w14:paraId="5B917415" w14:textId="77777777" w:rsidR="005452DA" w:rsidRDefault="005452DA" w:rsidP="00BF2988">
      <w:pPr>
        <w:spacing w:afterLines="30" w:after="72"/>
        <w:ind w:firstLine="300"/>
        <w:rPr>
          <w:rFonts w:eastAsia="SimSun"/>
          <w:color w:val="000000"/>
          <w:szCs w:val="26"/>
          <w:lang w:val="vi-VN" w:bidi="ar"/>
        </w:rPr>
      </w:pPr>
    </w:p>
    <w:p w14:paraId="761F3DC4" w14:textId="77777777" w:rsidR="005452DA" w:rsidRDefault="005452DA" w:rsidP="00BF2988">
      <w:pPr>
        <w:suppressAutoHyphens w:val="0"/>
        <w:jc w:val="left"/>
        <w:rPr>
          <w:lang w:val="vi-VN"/>
        </w:rPr>
      </w:pPr>
      <w:r>
        <w:rPr>
          <w:lang w:val="vi-VN"/>
        </w:rPr>
        <w:br w:type="page"/>
      </w:r>
    </w:p>
    <w:p w14:paraId="794C9A65" w14:textId="13881656" w:rsidR="007E6DAE" w:rsidRDefault="004D5965" w:rsidP="00BF2988">
      <w:pPr>
        <w:pStyle w:val="Heading1"/>
        <w:numPr>
          <w:ilvl w:val="0"/>
          <w:numId w:val="3"/>
        </w:numPr>
      </w:pPr>
      <w:bookmarkStart w:id="144" w:name="_Toc198325065"/>
      <w:bookmarkEnd w:id="134"/>
      <w:r>
        <w:lastRenderedPageBreak/>
        <w:t>CƠ SỞ LÝ THUYẾT</w:t>
      </w:r>
      <w:bookmarkEnd w:id="144"/>
    </w:p>
    <w:p w14:paraId="272310F9" w14:textId="77777777" w:rsidR="00245F04" w:rsidRDefault="00245F04" w:rsidP="00245F04">
      <w:pPr>
        <w:pStyle w:val="Heading3"/>
        <w:spacing w:before="270" w:after="120"/>
        <w:rPr>
          <w:sz w:val="28"/>
          <w:szCs w:val="28"/>
          <w:lang w:eastAsia="en-US"/>
        </w:rPr>
      </w:pPr>
      <w:r>
        <w:rPr>
          <w:rStyle w:val="markdown-bold-text"/>
          <w:sz w:val="28"/>
          <w:szCs w:val="28"/>
        </w:rPr>
        <w:t>1. Backend Technology Stack</w:t>
      </w:r>
    </w:p>
    <w:p w14:paraId="074EDDAD" w14:textId="77777777" w:rsidR="00245F04" w:rsidRDefault="00245F04" w:rsidP="00245F04">
      <w:pPr>
        <w:pStyle w:val="Heading4"/>
        <w:spacing w:before="240" w:after="120"/>
        <w:rPr>
          <w:sz w:val="25"/>
          <w:szCs w:val="25"/>
        </w:rPr>
      </w:pPr>
      <w:r>
        <w:rPr>
          <w:rStyle w:val="markdown-bold-text"/>
          <w:sz w:val="25"/>
          <w:szCs w:val="25"/>
        </w:rPr>
        <w:t>Node.js và Express.js</w:t>
      </w:r>
    </w:p>
    <w:p w14:paraId="779AF8AE" w14:textId="77777777" w:rsidR="00245F04" w:rsidRDefault="00245F04" w:rsidP="00245F04">
      <w:pPr>
        <w:numPr>
          <w:ilvl w:val="0"/>
          <w:numId w:val="91"/>
        </w:numPr>
        <w:suppressAutoHyphens w:val="0"/>
        <w:spacing w:before="30" w:after="30"/>
        <w:ind w:left="960"/>
        <w:jc w:val="left"/>
        <w:rPr>
          <w:sz w:val="24"/>
        </w:rPr>
      </w:pPr>
      <w:r>
        <w:rPr>
          <w:rStyle w:val="markdown-bold-text"/>
          <w:b/>
          <w:bCs/>
        </w:rPr>
        <w:t>Node.js</w:t>
      </w:r>
      <w:r>
        <w:t>: Runtime environment cho JavaScript server-side</w:t>
      </w:r>
    </w:p>
    <w:p w14:paraId="0F432C51" w14:textId="77777777" w:rsidR="00245F04" w:rsidRDefault="00245F04" w:rsidP="00245F04">
      <w:pPr>
        <w:numPr>
          <w:ilvl w:val="0"/>
          <w:numId w:val="92"/>
        </w:numPr>
        <w:suppressAutoHyphens w:val="0"/>
        <w:spacing w:before="30" w:after="30"/>
        <w:ind w:left="960"/>
        <w:jc w:val="left"/>
      </w:pPr>
      <w:r>
        <w:rPr>
          <w:rStyle w:val="markdown-bold-text"/>
          <w:b/>
          <w:bCs/>
        </w:rPr>
        <w:t>Express.js</w:t>
      </w:r>
      <w:r>
        <w:t>: Web framework cho Node.js, cung cấp routing, middleware, và API endpoints</w:t>
      </w:r>
    </w:p>
    <w:p w14:paraId="1F07D1B4" w14:textId="77777777" w:rsidR="00245F04" w:rsidRDefault="00245F04" w:rsidP="00245F04">
      <w:pPr>
        <w:numPr>
          <w:ilvl w:val="0"/>
          <w:numId w:val="93"/>
        </w:numPr>
        <w:suppressAutoHyphens w:val="0"/>
        <w:spacing w:before="30" w:after="30"/>
        <w:ind w:left="960"/>
        <w:jc w:val="left"/>
      </w:pPr>
      <w:r>
        <w:rPr>
          <w:rStyle w:val="markdown-bold-text"/>
          <w:b/>
          <w:bCs/>
        </w:rPr>
        <w:t>Lý do lựa chọn</w:t>
      </w:r>
      <w:r>
        <w:t>: Hiệu suất cao, cộng đồng lớn, phù hợp cho real-time applications</w:t>
      </w:r>
    </w:p>
    <w:p w14:paraId="0A04BBAA" w14:textId="77777777" w:rsidR="00245F04" w:rsidRDefault="00245F04" w:rsidP="00245F04">
      <w:pPr>
        <w:pStyle w:val="Heading4"/>
        <w:spacing w:before="240" w:after="120"/>
        <w:rPr>
          <w:sz w:val="25"/>
          <w:szCs w:val="25"/>
        </w:rPr>
      </w:pPr>
      <w:r>
        <w:rPr>
          <w:rStyle w:val="markdown-bold-text"/>
          <w:sz w:val="25"/>
          <w:szCs w:val="25"/>
        </w:rPr>
        <w:t>Database: MongoDB</w:t>
      </w:r>
    </w:p>
    <w:p w14:paraId="72A010FE" w14:textId="77777777" w:rsidR="00245F04" w:rsidRDefault="00245F04" w:rsidP="00245F04">
      <w:pPr>
        <w:numPr>
          <w:ilvl w:val="0"/>
          <w:numId w:val="94"/>
        </w:numPr>
        <w:suppressAutoHyphens w:val="0"/>
        <w:spacing w:before="30" w:after="30"/>
        <w:ind w:left="960"/>
        <w:jc w:val="left"/>
        <w:rPr>
          <w:sz w:val="24"/>
        </w:rPr>
      </w:pPr>
      <w:r>
        <w:rPr>
          <w:rStyle w:val="markdown-bold-text"/>
          <w:b/>
          <w:bCs/>
        </w:rPr>
        <w:t>MongoDB</w:t>
      </w:r>
      <w:r>
        <w:t>: NoSQL database với schema linh hoạt</w:t>
      </w:r>
    </w:p>
    <w:p w14:paraId="01B8CEDF" w14:textId="77777777" w:rsidR="00245F04" w:rsidRDefault="00245F04" w:rsidP="00245F04">
      <w:pPr>
        <w:numPr>
          <w:ilvl w:val="0"/>
          <w:numId w:val="95"/>
        </w:numPr>
        <w:suppressAutoHyphens w:val="0"/>
        <w:spacing w:before="30" w:after="30"/>
        <w:ind w:left="960"/>
        <w:jc w:val="left"/>
      </w:pPr>
      <w:r>
        <w:rPr>
          <w:rStyle w:val="markdown-bold-text"/>
          <w:b/>
          <w:bCs/>
        </w:rPr>
        <w:t>Mongoose ODM</w:t>
      </w:r>
      <w:r>
        <w:t>: Object Document Mapper cho MongoDB</w:t>
      </w:r>
    </w:p>
    <w:p w14:paraId="29E4F863" w14:textId="77777777" w:rsidR="00245F04" w:rsidRDefault="00245F04" w:rsidP="00245F04">
      <w:pPr>
        <w:numPr>
          <w:ilvl w:val="0"/>
          <w:numId w:val="96"/>
        </w:numPr>
        <w:tabs>
          <w:tab w:val="left" w:pos="425"/>
        </w:tabs>
        <w:suppressAutoHyphens w:val="0"/>
        <w:spacing w:before="30" w:after="30"/>
        <w:ind w:left="960"/>
        <w:jc w:val="left"/>
      </w:pPr>
      <w:r>
        <w:rPr>
          <w:rStyle w:val="markdown-bold-text"/>
          <w:b/>
          <w:bCs/>
        </w:rPr>
        <w:t>Lý do lựa chọn</w:t>
      </w:r>
      <w:r>
        <w:t>: Phù hợp với dữ liệu phi cấu trúc, scalability tốt</w:t>
      </w:r>
    </w:p>
    <w:p w14:paraId="5019AA5C" w14:textId="77777777" w:rsidR="00245F04" w:rsidRDefault="00245F04" w:rsidP="00245F04">
      <w:pPr>
        <w:pStyle w:val="Heading4"/>
        <w:spacing w:before="240" w:after="120"/>
        <w:rPr>
          <w:sz w:val="25"/>
          <w:szCs w:val="25"/>
        </w:rPr>
      </w:pPr>
      <w:r>
        <w:rPr>
          <w:rStyle w:val="markdown-bold-text"/>
          <w:sz w:val="25"/>
          <w:szCs w:val="25"/>
        </w:rPr>
        <w:t>Authentication: JWT</w:t>
      </w:r>
    </w:p>
    <w:p w14:paraId="03A96557" w14:textId="77777777" w:rsidR="00245F04" w:rsidRDefault="00245F04" w:rsidP="00245F04">
      <w:pPr>
        <w:numPr>
          <w:ilvl w:val="0"/>
          <w:numId w:val="97"/>
        </w:numPr>
        <w:suppressAutoHyphens w:val="0"/>
        <w:spacing w:before="30" w:after="30"/>
        <w:ind w:left="960"/>
        <w:jc w:val="left"/>
        <w:rPr>
          <w:sz w:val="24"/>
        </w:rPr>
      </w:pPr>
      <w:r>
        <w:rPr>
          <w:rStyle w:val="markdown-bold-text"/>
          <w:b/>
          <w:bCs/>
        </w:rPr>
        <w:t>JSON Web Token</w:t>
      </w:r>
      <w:r>
        <w:t>: Stateless authentication mechanism</w:t>
      </w:r>
    </w:p>
    <w:p w14:paraId="14A16CE3" w14:textId="77777777" w:rsidR="00245F04" w:rsidRDefault="00245F04" w:rsidP="00245F04">
      <w:pPr>
        <w:numPr>
          <w:ilvl w:val="0"/>
          <w:numId w:val="98"/>
        </w:numPr>
        <w:suppressAutoHyphens w:val="0"/>
        <w:spacing w:before="30" w:after="30"/>
        <w:ind w:left="960"/>
        <w:jc w:val="left"/>
      </w:pPr>
      <w:r>
        <w:rPr>
          <w:rStyle w:val="markdown-bold-text"/>
          <w:b/>
          <w:bCs/>
        </w:rPr>
        <w:t>bcrypt</w:t>
      </w:r>
      <w:r>
        <w:t>: Password hashing và security</w:t>
      </w:r>
    </w:p>
    <w:p w14:paraId="0FDAEF60" w14:textId="77777777" w:rsidR="00245F04" w:rsidRDefault="00245F04" w:rsidP="00245F04">
      <w:pPr>
        <w:numPr>
          <w:ilvl w:val="0"/>
          <w:numId w:val="99"/>
        </w:numPr>
        <w:suppressAutoHyphens w:val="0"/>
        <w:spacing w:before="30" w:after="30"/>
        <w:ind w:left="960"/>
        <w:jc w:val="left"/>
      </w:pPr>
      <w:r>
        <w:rPr>
          <w:rStyle w:val="markdown-bold-text"/>
          <w:b/>
          <w:bCs/>
        </w:rPr>
        <w:t>Lý do lựa chọn</w:t>
      </w:r>
      <w:r>
        <w:t>: Bảo mật cao, không cần session storage</w:t>
      </w:r>
    </w:p>
    <w:p w14:paraId="5D1DDE1C" w14:textId="77777777" w:rsidR="00245F04" w:rsidRDefault="00245F04" w:rsidP="00245F04">
      <w:pPr>
        <w:tabs>
          <w:tab w:val="left" w:pos="425"/>
        </w:tabs>
      </w:pPr>
    </w:p>
    <w:p w14:paraId="3CA2F770" w14:textId="77777777" w:rsidR="00245F04" w:rsidRDefault="00245F04" w:rsidP="00245F04">
      <w:pPr>
        <w:pStyle w:val="Heading3"/>
        <w:spacing w:before="270" w:after="120"/>
        <w:rPr>
          <w:sz w:val="28"/>
          <w:szCs w:val="28"/>
          <w:lang w:eastAsia="en-US"/>
        </w:rPr>
      </w:pPr>
      <w:r>
        <w:rPr>
          <w:rStyle w:val="markdown-bold-text"/>
          <w:sz w:val="28"/>
          <w:szCs w:val="28"/>
        </w:rPr>
        <w:t>2. Frontend Technology Stack</w:t>
      </w:r>
    </w:p>
    <w:p w14:paraId="52FB4C5E" w14:textId="77777777" w:rsidR="00245F04" w:rsidRDefault="00245F04" w:rsidP="00245F04">
      <w:pPr>
        <w:pStyle w:val="Heading4"/>
        <w:spacing w:before="240" w:after="120"/>
        <w:rPr>
          <w:sz w:val="25"/>
          <w:szCs w:val="25"/>
        </w:rPr>
      </w:pPr>
      <w:r>
        <w:rPr>
          <w:rStyle w:val="markdown-bold-text"/>
          <w:sz w:val="25"/>
          <w:szCs w:val="25"/>
        </w:rPr>
        <w:t>React 19</w:t>
      </w:r>
    </w:p>
    <w:p w14:paraId="0DAD9355" w14:textId="77777777" w:rsidR="00245F04" w:rsidRDefault="00245F04" w:rsidP="00245F04">
      <w:pPr>
        <w:numPr>
          <w:ilvl w:val="0"/>
          <w:numId w:val="100"/>
        </w:numPr>
        <w:suppressAutoHyphens w:val="0"/>
        <w:spacing w:before="30" w:after="30"/>
        <w:ind w:left="960"/>
        <w:jc w:val="left"/>
        <w:rPr>
          <w:sz w:val="24"/>
        </w:rPr>
      </w:pPr>
      <w:r>
        <w:rPr>
          <w:rStyle w:val="markdown-bold-text"/>
          <w:b/>
          <w:bCs/>
        </w:rPr>
        <w:t>React</w:t>
      </w:r>
      <w:r>
        <w:t>: JavaScript library cho building user interfaces</w:t>
      </w:r>
    </w:p>
    <w:p w14:paraId="56F9EDE8" w14:textId="77777777" w:rsidR="00245F04" w:rsidRDefault="00245F04" w:rsidP="00245F04">
      <w:pPr>
        <w:numPr>
          <w:ilvl w:val="0"/>
          <w:numId w:val="101"/>
        </w:numPr>
        <w:suppressAutoHyphens w:val="0"/>
        <w:spacing w:before="30" w:after="30"/>
        <w:ind w:left="960"/>
        <w:jc w:val="left"/>
      </w:pPr>
      <w:r>
        <w:rPr>
          <w:rStyle w:val="markdown-bold-text"/>
          <w:b/>
          <w:bCs/>
        </w:rPr>
        <w:t>React Router v7</w:t>
      </w:r>
      <w:r>
        <w:t>: Client-side routing</w:t>
      </w:r>
    </w:p>
    <w:p w14:paraId="4D28C8CE" w14:textId="77777777" w:rsidR="00245F04" w:rsidRDefault="00245F04" w:rsidP="00245F04">
      <w:pPr>
        <w:numPr>
          <w:ilvl w:val="0"/>
          <w:numId w:val="102"/>
        </w:numPr>
        <w:suppressAutoHyphens w:val="0"/>
        <w:spacing w:before="30" w:after="30"/>
        <w:ind w:left="960"/>
        <w:jc w:val="left"/>
      </w:pPr>
      <w:r>
        <w:rPr>
          <w:rStyle w:val="markdown-bold-text"/>
          <w:b/>
          <w:bCs/>
        </w:rPr>
        <w:t>Lý do lựa chọn</w:t>
      </w:r>
      <w:r>
        <w:t>: Component-based architecture, virtual DOM, ecosystem phong phú</w:t>
      </w:r>
    </w:p>
    <w:p w14:paraId="30AC536A" w14:textId="77777777" w:rsidR="00245F04" w:rsidRDefault="00245F04" w:rsidP="00245F04">
      <w:pPr>
        <w:pStyle w:val="Heading4"/>
        <w:spacing w:before="240" w:after="120"/>
        <w:rPr>
          <w:sz w:val="25"/>
          <w:szCs w:val="25"/>
        </w:rPr>
      </w:pPr>
      <w:r>
        <w:rPr>
          <w:rStyle w:val="markdown-bold-text"/>
          <w:sz w:val="25"/>
          <w:szCs w:val="25"/>
        </w:rPr>
        <w:t>State Management: Redux Toolkit</w:t>
      </w:r>
    </w:p>
    <w:p w14:paraId="5E08D569" w14:textId="77777777" w:rsidR="00245F04" w:rsidRDefault="00245F04" w:rsidP="00245F04">
      <w:pPr>
        <w:numPr>
          <w:ilvl w:val="0"/>
          <w:numId w:val="103"/>
        </w:numPr>
        <w:suppressAutoHyphens w:val="0"/>
        <w:spacing w:before="30" w:after="30"/>
        <w:ind w:left="960"/>
        <w:jc w:val="left"/>
        <w:rPr>
          <w:sz w:val="24"/>
        </w:rPr>
      </w:pPr>
      <w:r>
        <w:rPr>
          <w:rStyle w:val="markdown-bold-text"/>
          <w:b/>
          <w:bCs/>
        </w:rPr>
        <w:t>Redux Toolkit</w:t>
      </w:r>
      <w:r>
        <w:t>: Modern Redux với simplified API</w:t>
      </w:r>
    </w:p>
    <w:p w14:paraId="13EFF710" w14:textId="77777777" w:rsidR="00245F04" w:rsidRDefault="00245F04" w:rsidP="00245F04">
      <w:pPr>
        <w:numPr>
          <w:ilvl w:val="0"/>
          <w:numId w:val="104"/>
        </w:numPr>
        <w:suppressAutoHyphens w:val="0"/>
        <w:spacing w:before="30" w:after="30"/>
        <w:ind w:left="960"/>
        <w:jc w:val="left"/>
      </w:pPr>
      <w:r>
        <w:rPr>
          <w:rStyle w:val="markdown-bold-text"/>
          <w:b/>
          <w:bCs/>
        </w:rPr>
        <w:t>RTK Query</w:t>
      </w:r>
      <w:r>
        <w:t>: Data fetching và caching</w:t>
      </w:r>
    </w:p>
    <w:p w14:paraId="77E5D316" w14:textId="77777777" w:rsidR="00245F04" w:rsidRDefault="00245F04" w:rsidP="00245F04">
      <w:pPr>
        <w:numPr>
          <w:ilvl w:val="0"/>
          <w:numId w:val="105"/>
        </w:numPr>
        <w:tabs>
          <w:tab w:val="left" w:pos="425"/>
        </w:tabs>
        <w:suppressAutoHyphens w:val="0"/>
        <w:spacing w:before="30" w:after="30"/>
        <w:ind w:left="960"/>
        <w:jc w:val="left"/>
      </w:pPr>
      <w:r>
        <w:rPr>
          <w:rStyle w:val="markdown-bold-text"/>
          <w:b/>
          <w:bCs/>
        </w:rPr>
        <w:t>Lý do lựa chọn</w:t>
      </w:r>
      <w:r>
        <w:t>: Predictable state management, developer tools</w:t>
      </w:r>
    </w:p>
    <w:p w14:paraId="46DFEEA0" w14:textId="77777777" w:rsidR="00245F04" w:rsidRDefault="00245F04" w:rsidP="00245F04">
      <w:pPr>
        <w:pStyle w:val="Heading4"/>
        <w:spacing w:before="240" w:after="120"/>
        <w:rPr>
          <w:sz w:val="25"/>
          <w:szCs w:val="25"/>
        </w:rPr>
      </w:pPr>
      <w:r>
        <w:rPr>
          <w:rStyle w:val="markdown-bold-text"/>
          <w:sz w:val="25"/>
          <w:szCs w:val="25"/>
        </w:rPr>
        <w:t>UI Framework: Tailwind CSS v4</w:t>
      </w:r>
    </w:p>
    <w:p w14:paraId="17D23EE1" w14:textId="77777777" w:rsidR="00245F04" w:rsidRDefault="00245F04" w:rsidP="00245F04">
      <w:pPr>
        <w:numPr>
          <w:ilvl w:val="0"/>
          <w:numId w:val="106"/>
        </w:numPr>
        <w:suppressAutoHyphens w:val="0"/>
        <w:spacing w:before="30" w:after="30"/>
        <w:ind w:left="960"/>
        <w:jc w:val="left"/>
        <w:rPr>
          <w:sz w:val="24"/>
        </w:rPr>
      </w:pPr>
      <w:r>
        <w:rPr>
          <w:rStyle w:val="markdown-bold-text"/>
          <w:b/>
          <w:bCs/>
        </w:rPr>
        <w:t>Tailwind CSS</w:t>
      </w:r>
      <w:r>
        <w:t>: Utility-first CSS framework</w:t>
      </w:r>
    </w:p>
    <w:p w14:paraId="77C2ED8A" w14:textId="77777777" w:rsidR="00245F04" w:rsidRDefault="00245F04" w:rsidP="00245F04">
      <w:pPr>
        <w:numPr>
          <w:ilvl w:val="0"/>
          <w:numId w:val="107"/>
        </w:numPr>
        <w:suppressAutoHyphens w:val="0"/>
        <w:spacing w:before="30" w:after="30"/>
        <w:ind w:left="960"/>
        <w:jc w:val="left"/>
      </w:pPr>
      <w:r>
        <w:rPr>
          <w:rStyle w:val="markdown-bold-text"/>
          <w:b/>
          <w:bCs/>
        </w:rPr>
        <w:t>Responsive Design</w:t>
      </w:r>
      <w:r>
        <w:t>: Mobile-first approach</w:t>
      </w:r>
    </w:p>
    <w:p w14:paraId="0C1FC2FE" w14:textId="77777777" w:rsidR="00245F04" w:rsidRDefault="00245F04" w:rsidP="00245F04">
      <w:pPr>
        <w:numPr>
          <w:ilvl w:val="0"/>
          <w:numId w:val="108"/>
        </w:numPr>
        <w:suppressAutoHyphens w:val="0"/>
        <w:spacing w:before="30" w:after="30"/>
        <w:ind w:left="960"/>
        <w:jc w:val="left"/>
      </w:pPr>
      <w:r>
        <w:rPr>
          <w:rStyle w:val="markdown-bold-text"/>
          <w:b/>
          <w:bCs/>
        </w:rPr>
        <w:t>Lý do lựa chọn</w:t>
      </w:r>
      <w:r>
        <w:t>: Rapid development, consistent design system</w:t>
      </w:r>
    </w:p>
    <w:p w14:paraId="3988477E" w14:textId="77777777" w:rsidR="00245F04" w:rsidRDefault="00245F04" w:rsidP="00245F04">
      <w:pPr>
        <w:pStyle w:val="Heading4"/>
        <w:spacing w:before="240" w:after="120"/>
        <w:rPr>
          <w:sz w:val="25"/>
          <w:szCs w:val="25"/>
        </w:rPr>
      </w:pPr>
      <w:r>
        <w:rPr>
          <w:rStyle w:val="markdown-bold-text"/>
          <w:sz w:val="25"/>
          <w:szCs w:val="25"/>
        </w:rPr>
        <w:t>Build Tool: Vite</w:t>
      </w:r>
    </w:p>
    <w:p w14:paraId="3C2B6F9C" w14:textId="77777777" w:rsidR="00245F04" w:rsidRDefault="00245F04" w:rsidP="00245F04">
      <w:pPr>
        <w:numPr>
          <w:ilvl w:val="0"/>
          <w:numId w:val="109"/>
        </w:numPr>
        <w:suppressAutoHyphens w:val="0"/>
        <w:spacing w:before="30" w:after="30"/>
        <w:ind w:left="960"/>
        <w:jc w:val="left"/>
        <w:rPr>
          <w:sz w:val="24"/>
        </w:rPr>
      </w:pPr>
      <w:r>
        <w:rPr>
          <w:rStyle w:val="markdown-bold-text"/>
          <w:b/>
          <w:bCs/>
        </w:rPr>
        <w:t>Vite</w:t>
      </w:r>
      <w:r>
        <w:t>: Modern build tool với fast hot module replacement</w:t>
      </w:r>
    </w:p>
    <w:p w14:paraId="69658E68" w14:textId="77777777" w:rsidR="00245F04" w:rsidRDefault="00245F04" w:rsidP="00245F04">
      <w:pPr>
        <w:numPr>
          <w:ilvl w:val="0"/>
          <w:numId w:val="110"/>
        </w:numPr>
        <w:suppressAutoHyphens w:val="0"/>
        <w:spacing w:before="30" w:after="30"/>
        <w:ind w:left="960"/>
        <w:jc w:val="left"/>
      </w:pPr>
      <w:r>
        <w:rPr>
          <w:rStyle w:val="markdown-bold-text"/>
          <w:b/>
          <w:bCs/>
        </w:rPr>
        <w:lastRenderedPageBreak/>
        <w:t>ESLint</w:t>
      </w:r>
      <w:r>
        <w:t>: Code quality và formatting</w:t>
      </w:r>
    </w:p>
    <w:p w14:paraId="78152AB5" w14:textId="77777777" w:rsidR="00245F04" w:rsidRDefault="00245F04" w:rsidP="00245F04">
      <w:pPr>
        <w:numPr>
          <w:ilvl w:val="0"/>
          <w:numId w:val="111"/>
        </w:numPr>
        <w:suppressAutoHyphens w:val="0"/>
        <w:spacing w:before="30" w:after="30"/>
        <w:ind w:left="960"/>
        <w:jc w:val="left"/>
      </w:pPr>
      <w:r>
        <w:rPr>
          <w:rStyle w:val="markdown-bold-text"/>
          <w:b/>
          <w:bCs/>
        </w:rPr>
        <w:t>Lý do lựa chọn</w:t>
      </w:r>
      <w:r>
        <w:t>: Development speed, optimized production builds</w:t>
      </w:r>
    </w:p>
    <w:p w14:paraId="3CACFBDD" w14:textId="77777777" w:rsidR="00245F04" w:rsidRDefault="00245F04" w:rsidP="00245F04">
      <w:pPr>
        <w:pStyle w:val="Heading3"/>
        <w:spacing w:before="270" w:after="120"/>
        <w:rPr>
          <w:sz w:val="28"/>
          <w:szCs w:val="28"/>
          <w:lang w:eastAsia="en-US"/>
        </w:rPr>
      </w:pPr>
      <w:r>
        <w:rPr>
          <w:rStyle w:val="markdown-bold-text"/>
          <w:sz w:val="28"/>
          <w:szCs w:val="28"/>
        </w:rPr>
        <w:t>3. Real-time Communication</w:t>
      </w:r>
    </w:p>
    <w:p w14:paraId="5347228D" w14:textId="77777777" w:rsidR="00245F04" w:rsidRDefault="00245F04" w:rsidP="00245F04">
      <w:pPr>
        <w:pStyle w:val="Heading4"/>
        <w:spacing w:before="240" w:after="120"/>
        <w:rPr>
          <w:sz w:val="25"/>
          <w:szCs w:val="25"/>
        </w:rPr>
      </w:pPr>
      <w:r>
        <w:rPr>
          <w:rStyle w:val="markdown-bold-text"/>
          <w:sz w:val="25"/>
          <w:szCs w:val="25"/>
        </w:rPr>
        <w:t>Socket.IO</w:t>
      </w:r>
    </w:p>
    <w:p w14:paraId="6B05702F" w14:textId="77777777" w:rsidR="00245F04" w:rsidRDefault="00245F04" w:rsidP="00245F04">
      <w:pPr>
        <w:numPr>
          <w:ilvl w:val="0"/>
          <w:numId w:val="112"/>
        </w:numPr>
        <w:suppressAutoHyphens w:val="0"/>
        <w:spacing w:before="30" w:after="30"/>
        <w:ind w:left="960"/>
        <w:jc w:val="left"/>
        <w:rPr>
          <w:sz w:val="24"/>
        </w:rPr>
      </w:pPr>
      <w:r>
        <w:rPr>
          <w:rStyle w:val="markdown-bold-text"/>
          <w:b/>
          <w:bCs/>
        </w:rPr>
        <w:t>WebSocket</w:t>
      </w:r>
      <w:r>
        <w:t>: Real-time bidirectional communication</w:t>
      </w:r>
    </w:p>
    <w:p w14:paraId="4AADA9AB" w14:textId="77777777" w:rsidR="00245F04" w:rsidRDefault="00245F04" w:rsidP="00245F04">
      <w:pPr>
        <w:numPr>
          <w:ilvl w:val="0"/>
          <w:numId w:val="113"/>
        </w:numPr>
        <w:suppressAutoHyphens w:val="0"/>
        <w:spacing w:before="30" w:after="30"/>
        <w:ind w:left="960"/>
        <w:jc w:val="left"/>
      </w:pPr>
      <w:r>
        <w:rPr>
          <w:rStyle w:val="markdown-bold-text"/>
          <w:b/>
          <w:bCs/>
        </w:rPr>
        <w:t>Room-based messaging</w:t>
      </w:r>
      <w:r>
        <w:t>: Order status updates</w:t>
      </w:r>
    </w:p>
    <w:p w14:paraId="0352E2DC" w14:textId="77777777" w:rsidR="00245F04" w:rsidRDefault="00245F04" w:rsidP="00245F04">
      <w:pPr>
        <w:numPr>
          <w:ilvl w:val="0"/>
          <w:numId w:val="114"/>
        </w:numPr>
        <w:suppressAutoHyphens w:val="0"/>
        <w:spacing w:before="30" w:after="30"/>
        <w:ind w:left="960"/>
        <w:jc w:val="left"/>
      </w:pPr>
      <w:r>
        <w:rPr>
          <w:rStyle w:val="markdown-bold-text"/>
          <w:b/>
          <w:bCs/>
        </w:rPr>
        <w:t>Lý do lựa chọn</w:t>
      </w:r>
      <w:r>
        <w:t>: Real-time notifications, live order tracking</w:t>
      </w:r>
    </w:p>
    <w:p w14:paraId="1DD5CE51" w14:textId="77777777" w:rsidR="00245F04" w:rsidRDefault="00245F04" w:rsidP="00245F04">
      <w:pPr>
        <w:pStyle w:val="Heading3"/>
        <w:spacing w:before="270" w:after="120"/>
        <w:rPr>
          <w:sz w:val="28"/>
          <w:szCs w:val="28"/>
        </w:rPr>
      </w:pPr>
      <w:r>
        <w:rPr>
          <w:rStyle w:val="markdown-bold-text"/>
          <w:sz w:val="28"/>
          <w:szCs w:val="28"/>
        </w:rPr>
        <w:t>2.2.4. Payment Integration</w:t>
      </w:r>
    </w:p>
    <w:p w14:paraId="2E58BC57" w14:textId="77777777" w:rsidR="00245F04" w:rsidRDefault="00245F04" w:rsidP="00245F04">
      <w:pPr>
        <w:pStyle w:val="Heading4"/>
        <w:spacing w:before="240" w:after="120"/>
        <w:rPr>
          <w:sz w:val="25"/>
          <w:szCs w:val="25"/>
        </w:rPr>
      </w:pPr>
      <w:r>
        <w:rPr>
          <w:rStyle w:val="markdown-bold-text"/>
          <w:sz w:val="25"/>
          <w:szCs w:val="25"/>
        </w:rPr>
        <w:t>PayPal và ZaloPay</w:t>
      </w:r>
    </w:p>
    <w:p w14:paraId="1D3E27F4" w14:textId="77777777" w:rsidR="00245F04" w:rsidRDefault="00245F04" w:rsidP="00245F04">
      <w:pPr>
        <w:numPr>
          <w:ilvl w:val="0"/>
          <w:numId w:val="115"/>
        </w:numPr>
        <w:suppressAutoHyphens w:val="0"/>
        <w:spacing w:before="30" w:after="30"/>
        <w:ind w:left="960"/>
        <w:jc w:val="left"/>
        <w:rPr>
          <w:sz w:val="24"/>
        </w:rPr>
      </w:pPr>
      <w:r>
        <w:rPr>
          <w:rStyle w:val="markdown-bold-text"/>
          <w:b/>
          <w:bCs/>
        </w:rPr>
        <w:t>PayPal</w:t>
      </w:r>
      <w:r>
        <w:t>: International payment gateway</w:t>
      </w:r>
    </w:p>
    <w:p w14:paraId="748F8704" w14:textId="77777777" w:rsidR="00245F04" w:rsidRDefault="00245F04" w:rsidP="00245F04">
      <w:pPr>
        <w:numPr>
          <w:ilvl w:val="0"/>
          <w:numId w:val="116"/>
        </w:numPr>
        <w:suppressAutoHyphens w:val="0"/>
        <w:spacing w:before="30" w:after="30"/>
        <w:ind w:left="960"/>
        <w:jc w:val="left"/>
      </w:pPr>
      <w:r>
        <w:rPr>
          <w:rStyle w:val="markdown-bold-text"/>
          <w:b/>
          <w:bCs/>
        </w:rPr>
        <w:t>ZaloPay</w:t>
      </w:r>
      <w:r>
        <w:t>: Vietnamese payment solution</w:t>
      </w:r>
    </w:p>
    <w:p w14:paraId="413B9A51" w14:textId="77777777" w:rsidR="00245F04" w:rsidRDefault="00245F04" w:rsidP="00245F04">
      <w:pPr>
        <w:numPr>
          <w:ilvl w:val="0"/>
          <w:numId w:val="117"/>
        </w:numPr>
        <w:tabs>
          <w:tab w:val="left" w:pos="425"/>
        </w:tabs>
        <w:suppressAutoHyphens w:val="0"/>
        <w:spacing w:before="30" w:after="30"/>
        <w:ind w:left="960"/>
        <w:jc w:val="left"/>
      </w:pPr>
      <w:r>
        <w:rPr>
          <w:rStyle w:val="markdown-bold-text"/>
          <w:b/>
          <w:bCs/>
        </w:rPr>
        <w:t>Lý do lựa chọn</w:t>
      </w:r>
      <w:r>
        <w:t>: Market coverage, security standards</w:t>
      </w:r>
    </w:p>
    <w:p w14:paraId="0ACC0D08" w14:textId="77777777" w:rsidR="007E6DAE" w:rsidRDefault="007E6DAE" w:rsidP="00BF2988">
      <w:pPr>
        <w:rPr>
          <w:lang w:val="vi-VN"/>
        </w:rPr>
      </w:pPr>
    </w:p>
    <w:p w14:paraId="266A240E" w14:textId="2FA79B90" w:rsidR="007E6DAE" w:rsidRPr="00237914" w:rsidRDefault="00237914" w:rsidP="00237914">
      <w:pPr>
        <w:pStyle w:val="Caption"/>
        <w:spacing w:line="240" w:lineRule="auto"/>
        <w:rPr>
          <w:color w:val="FF0000"/>
        </w:rPr>
      </w:pPr>
      <w:bookmarkStart w:id="145" w:name="_Toc183540526"/>
      <w:bookmarkStart w:id="146" w:name="_Toc198325333"/>
      <w:r w:rsidRPr="00237914">
        <w:rPr>
          <w:color w:val="FF0000"/>
        </w:rPr>
        <w:t xml:space="preserve">Bảng </w:t>
      </w:r>
      <w:r w:rsidRPr="00237914">
        <w:rPr>
          <w:color w:val="FF0000"/>
        </w:rPr>
        <w:fldChar w:fldCharType="begin"/>
      </w:r>
      <w:r w:rsidRPr="00237914">
        <w:rPr>
          <w:color w:val="FF0000"/>
        </w:rPr>
        <w:instrText xml:space="preserve"> SEQ Bảng \* ARABIC </w:instrText>
      </w:r>
      <w:r w:rsidRPr="00237914">
        <w:rPr>
          <w:color w:val="FF0000"/>
        </w:rPr>
        <w:fldChar w:fldCharType="separate"/>
      </w:r>
      <w:r w:rsidR="00FC6D5D">
        <w:rPr>
          <w:noProof/>
          <w:color w:val="FF0000"/>
        </w:rPr>
        <w:t>4</w:t>
      </w:r>
      <w:r w:rsidRPr="00237914">
        <w:rPr>
          <w:color w:val="FF0000"/>
        </w:rPr>
        <w:fldChar w:fldCharType="end"/>
      </w:r>
      <w:r w:rsidRPr="00237914">
        <w:rPr>
          <w:color w:val="FF0000"/>
        </w:rPr>
        <w:t xml:space="preserve">. So sánh </w:t>
      </w:r>
      <w:bookmarkEnd w:id="145"/>
      <w:r w:rsidRPr="00237914">
        <w:rPr>
          <w:color w:val="FF0000"/>
        </w:rPr>
        <w:t>DDD và Clean Architecture</w:t>
      </w:r>
      <w:bookmarkEnd w:id="146"/>
    </w:p>
    <w:tbl>
      <w:tblPr>
        <w:tblStyle w:val="TableGrid"/>
        <w:tblW w:w="8732" w:type="dxa"/>
        <w:tblLook w:val="04A0" w:firstRow="1" w:lastRow="0" w:firstColumn="1" w:lastColumn="0" w:noHBand="0" w:noVBand="1"/>
      </w:tblPr>
      <w:tblGrid>
        <w:gridCol w:w="1555"/>
        <w:gridCol w:w="3402"/>
        <w:gridCol w:w="3775"/>
      </w:tblGrid>
      <w:tr w:rsidR="00237914" w:rsidRPr="00237914" w14:paraId="6DFA36C7" w14:textId="77777777" w:rsidTr="00FC6C3A">
        <w:trPr>
          <w:trHeight w:val="594"/>
        </w:trPr>
        <w:tc>
          <w:tcPr>
            <w:tcW w:w="1555" w:type="dxa"/>
            <w:vAlign w:val="center"/>
          </w:tcPr>
          <w:p w14:paraId="50F5F564" w14:textId="77777777" w:rsidR="007E6DAE" w:rsidRPr="00237914" w:rsidRDefault="00387864" w:rsidP="00BF2988">
            <w:pPr>
              <w:jc w:val="center"/>
              <w:rPr>
                <w:b/>
                <w:bCs/>
                <w:color w:val="FF0000"/>
              </w:rPr>
            </w:pPr>
            <w:r w:rsidRPr="00237914">
              <w:rPr>
                <w:b/>
                <w:bCs/>
                <w:color w:val="FF0000"/>
              </w:rPr>
              <w:t>Đặc điểm</w:t>
            </w:r>
          </w:p>
        </w:tc>
        <w:tc>
          <w:tcPr>
            <w:tcW w:w="3402" w:type="dxa"/>
            <w:vAlign w:val="center"/>
          </w:tcPr>
          <w:p w14:paraId="06D3E209" w14:textId="0A66EFB9" w:rsidR="007E6DAE" w:rsidRPr="00237914" w:rsidRDefault="00473E14" w:rsidP="00BF2988">
            <w:pPr>
              <w:jc w:val="center"/>
              <w:rPr>
                <w:b/>
                <w:bCs/>
                <w:color w:val="FF0000"/>
                <w:lang w:val="vi-VN"/>
              </w:rPr>
            </w:pPr>
            <w:r w:rsidRPr="00237914">
              <w:rPr>
                <w:b/>
                <w:bCs/>
                <w:color w:val="FF0000"/>
              </w:rPr>
              <w:t>Domain</w:t>
            </w:r>
            <w:r w:rsidRPr="00237914">
              <w:rPr>
                <w:b/>
                <w:bCs/>
                <w:color w:val="FF0000"/>
                <w:lang w:val="vi-VN"/>
              </w:rPr>
              <w:t>-Driven Design</w:t>
            </w:r>
          </w:p>
        </w:tc>
        <w:tc>
          <w:tcPr>
            <w:tcW w:w="3775" w:type="dxa"/>
            <w:vAlign w:val="center"/>
          </w:tcPr>
          <w:p w14:paraId="09932B8B" w14:textId="7331E6C7" w:rsidR="007E6DAE" w:rsidRPr="00237914" w:rsidRDefault="00473E14" w:rsidP="00BF2988">
            <w:pPr>
              <w:jc w:val="center"/>
              <w:rPr>
                <w:b/>
                <w:bCs/>
                <w:color w:val="FF0000"/>
                <w:lang w:val="vi-VN"/>
              </w:rPr>
            </w:pPr>
            <w:r w:rsidRPr="00237914">
              <w:rPr>
                <w:b/>
                <w:bCs/>
                <w:color w:val="FF0000"/>
              </w:rPr>
              <w:t>Clean</w:t>
            </w:r>
            <w:r w:rsidRPr="00237914">
              <w:rPr>
                <w:b/>
                <w:bCs/>
                <w:color w:val="FF0000"/>
                <w:lang w:val="vi-VN"/>
              </w:rPr>
              <w:t xml:space="preserve"> Architecture</w:t>
            </w:r>
          </w:p>
        </w:tc>
      </w:tr>
      <w:tr w:rsidR="00237914" w:rsidRPr="00237914" w14:paraId="1D981C97" w14:textId="77777777" w:rsidTr="00A30F23">
        <w:trPr>
          <w:trHeight w:val="1002"/>
        </w:trPr>
        <w:tc>
          <w:tcPr>
            <w:tcW w:w="1555" w:type="dxa"/>
            <w:vAlign w:val="center"/>
          </w:tcPr>
          <w:p w14:paraId="08CD6223" w14:textId="40C8E8A9" w:rsidR="004C4AEF" w:rsidRPr="00237914" w:rsidRDefault="004C4AEF" w:rsidP="00BF2988">
            <w:pPr>
              <w:rPr>
                <w:b/>
                <w:bCs/>
                <w:color w:val="FF0000"/>
                <w:lang w:val="vi-VN"/>
              </w:rPr>
            </w:pPr>
            <w:r w:rsidRPr="00237914">
              <w:rPr>
                <w:b/>
                <w:bCs/>
                <w:color w:val="FF0000"/>
              </w:rPr>
              <w:t>Bản</w:t>
            </w:r>
            <w:r w:rsidRPr="00237914">
              <w:rPr>
                <w:b/>
                <w:bCs/>
                <w:color w:val="FF0000"/>
                <w:lang w:val="vi-VN"/>
              </w:rPr>
              <w:t xml:space="preserve"> chất</w:t>
            </w:r>
          </w:p>
        </w:tc>
        <w:tc>
          <w:tcPr>
            <w:tcW w:w="3402" w:type="dxa"/>
          </w:tcPr>
          <w:p w14:paraId="4A3A9B1A" w14:textId="1C0DD191" w:rsidR="004C4AEF" w:rsidRPr="00237914" w:rsidRDefault="004C4AEF" w:rsidP="00BF2988">
            <w:pPr>
              <w:rPr>
                <w:color w:val="FF0000"/>
                <w:lang w:val="vi-VN"/>
              </w:rPr>
            </w:pPr>
            <w:r w:rsidRPr="00237914">
              <w:rPr>
                <w:color w:val="FF0000"/>
                <w:lang w:val="vi-VN"/>
              </w:rPr>
              <w:t>Một nguyên lý, cách tiếp cận để mô hình hóa nghiệp vụ.</w:t>
            </w:r>
          </w:p>
        </w:tc>
        <w:tc>
          <w:tcPr>
            <w:tcW w:w="3775" w:type="dxa"/>
          </w:tcPr>
          <w:p w14:paraId="455D0BBD" w14:textId="073F8417" w:rsidR="004C4AEF" w:rsidRPr="00237914" w:rsidRDefault="004C4AEF" w:rsidP="00BF2988">
            <w:pPr>
              <w:rPr>
                <w:color w:val="FF0000"/>
                <w:lang w:val="vi-VN"/>
              </w:rPr>
            </w:pPr>
            <w:r w:rsidRPr="00237914">
              <w:rPr>
                <w:color w:val="FF0000"/>
                <w:lang w:val="vi-VN"/>
              </w:rPr>
              <w:t>Một kiến trúc phần mềm giúp tổ chức mã nguồn.</w:t>
            </w:r>
          </w:p>
        </w:tc>
      </w:tr>
      <w:tr w:rsidR="00237914" w:rsidRPr="00237914" w14:paraId="27B43BBC" w14:textId="77777777" w:rsidTr="00FC6C3A">
        <w:trPr>
          <w:trHeight w:val="1074"/>
        </w:trPr>
        <w:tc>
          <w:tcPr>
            <w:tcW w:w="1555" w:type="dxa"/>
            <w:vAlign w:val="center"/>
          </w:tcPr>
          <w:p w14:paraId="331474D8" w14:textId="2BB029F4" w:rsidR="007E6DAE" w:rsidRPr="00237914" w:rsidRDefault="00473E14" w:rsidP="00BF2988">
            <w:pPr>
              <w:rPr>
                <w:b/>
                <w:bCs/>
                <w:color w:val="FF0000"/>
              </w:rPr>
            </w:pPr>
            <w:r w:rsidRPr="00237914">
              <w:rPr>
                <w:b/>
                <w:bCs/>
                <w:color w:val="FF0000"/>
              </w:rPr>
              <w:t>Mục tiêu</w:t>
            </w:r>
          </w:p>
        </w:tc>
        <w:tc>
          <w:tcPr>
            <w:tcW w:w="3402" w:type="dxa"/>
          </w:tcPr>
          <w:p w14:paraId="32D34262" w14:textId="5535733D" w:rsidR="007E6DAE" w:rsidRPr="00237914" w:rsidRDefault="004C4AEF" w:rsidP="00BF2988">
            <w:pPr>
              <w:rPr>
                <w:color w:val="FF0000"/>
                <w:lang w:val="vi-VN"/>
              </w:rPr>
            </w:pPr>
            <w:r w:rsidRPr="00237914">
              <w:rPr>
                <w:color w:val="FF0000"/>
              </w:rPr>
              <w:t>Tập</w:t>
            </w:r>
            <w:r w:rsidRPr="00237914">
              <w:rPr>
                <w:color w:val="FF0000"/>
                <w:lang w:val="vi-VN"/>
              </w:rPr>
              <w:t xml:space="preserve"> </w:t>
            </w:r>
            <w:r w:rsidR="00FC6C3A" w:rsidRPr="00237914">
              <w:rPr>
                <w:color w:val="FF0000"/>
              </w:rPr>
              <w:t xml:space="preserve">trung vào mô hình hóa nghiệp vụ và làm sao để phần mềm phản ánh đúng logic thực tế. </w:t>
            </w:r>
          </w:p>
        </w:tc>
        <w:tc>
          <w:tcPr>
            <w:tcW w:w="3775" w:type="dxa"/>
          </w:tcPr>
          <w:p w14:paraId="6DA6811E" w14:textId="42BDD4C9" w:rsidR="007E6DAE" w:rsidRPr="00237914" w:rsidRDefault="004C4AEF" w:rsidP="00BF2988">
            <w:pPr>
              <w:rPr>
                <w:color w:val="FF0000"/>
                <w:lang w:val="vi-VN"/>
              </w:rPr>
            </w:pPr>
            <w:r w:rsidRPr="00237914">
              <w:rPr>
                <w:color w:val="FF0000"/>
                <w:lang w:val="vi-VN"/>
              </w:rPr>
              <w:t xml:space="preserve">Tập </w:t>
            </w:r>
            <w:r w:rsidR="00FC6C3A" w:rsidRPr="00237914">
              <w:rPr>
                <w:color w:val="FF0000"/>
                <w:lang w:val="vi-VN"/>
              </w:rPr>
              <w:t xml:space="preserve">trung vào cấu trúc mã nguồn, </w:t>
            </w:r>
            <w:r w:rsidRPr="00237914">
              <w:rPr>
                <w:color w:val="FF0000"/>
                <w:lang w:val="vi-VN"/>
              </w:rPr>
              <w:t>đảm bảo hệ thống có cấu trúc rõ ràng, dễ bảo trì và mở rộng.</w:t>
            </w:r>
          </w:p>
        </w:tc>
      </w:tr>
      <w:tr w:rsidR="00237914" w:rsidRPr="00237914" w14:paraId="6FC2D6B8" w14:textId="77777777" w:rsidTr="00FC6C3A">
        <w:trPr>
          <w:trHeight w:val="1106"/>
        </w:trPr>
        <w:tc>
          <w:tcPr>
            <w:tcW w:w="1555" w:type="dxa"/>
            <w:vAlign w:val="center"/>
          </w:tcPr>
          <w:p w14:paraId="48645B10" w14:textId="2E383341" w:rsidR="007E6DAE" w:rsidRPr="00237914" w:rsidRDefault="00473E14" w:rsidP="00BF2988">
            <w:pPr>
              <w:rPr>
                <w:b/>
                <w:bCs/>
                <w:color w:val="FF0000"/>
                <w:lang w:val="vi-VN"/>
              </w:rPr>
            </w:pPr>
            <w:r w:rsidRPr="00237914">
              <w:rPr>
                <w:b/>
                <w:bCs/>
                <w:color w:val="FF0000"/>
              </w:rPr>
              <w:t>Cấu trúc</w:t>
            </w:r>
          </w:p>
        </w:tc>
        <w:tc>
          <w:tcPr>
            <w:tcW w:w="3402" w:type="dxa"/>
          </w:tcPr>
          <w:p w14:paraId="4D063E64" w14:textId="6A85C228" w:rsidR="007E6DAE" w:rsidRPr="00237914" w:rsidRDefault="004C4AEF" w:rsidP="00BF2988">
            <w:pPr>
              <w:rPr>
                <w:color w:val="FF0000"/>
                <w:lang w:val="vi-VN"/>
              </w:rPr>
            </w:pPr>
            <w:r w:rsidRPr="00237914">
              <w:rPr>
                <w:color w:val="FF0000"/>
                <w:lang w:val="vi-VN"/>
              </w:rPr>
              <w:t>Chia hệ thống theo Bounded Context, với các Entity, Value Object, Domain Service.</w:t>
            </w:r>
          </w:p>
        </w:tc>
        <w:tc>
          <w:tcPr>
            <w:tcW w:w="3775" w:type="dxa"/>
          </w:tcPr>
          <w:p w14:paraId="03946A68" w14:textId="2C5AB9B2" w:rsidR="007E6DAE" w:rsidRPr="00237914" w:rsidRDefault="004C4AEF" w:rsidP="00BF2988">
            <w:pPr>
              <w:rPr>
                <w:color w:val="FF0000"/>
                <w:lang w:val="vi-VN"/>
              </w:rPr>
            </w:pPr>
            <w:r w:rsidRPr="00237914">
              <w:rPr>
                <w:color w:val="FF0000"/>
                <w:lang w:val="vi-VN"/>
              </w:rPr>
              <w:t>Chia hệ thống thành các lớp (Layers/Vòng tròn): Core, Application, Infrastructure, UI.</w:t>
            </w:r>
          </w:p>
        </w:tc>
      </w:tr>
      <w:tr w:rsidR="00237914" w:rsidRPr="00237914" w14:paraId="5BCAEEED" w14:textId="77777777" w:rsidTr="00237914">
        <w:trPr>
          <w:trHeight w:val="558"/>
        </w:trPr>
        <w:tc>
          <w:tcPr>
            <w:tcW w:w="1555" w:type="dxa"/>
            <w:vAlign w:val="center"/>
          </w:tcPr>
          <w:p w14:paraId="20B440DD" w14:textId="4BF1D367" w:rsidR="007E6DAE" w:rsidRPr="00237914" w:rsidRDefault="00237914" w:rsidP="00BF2988">
            <w:pPr>
              <w:rPr>
                <w:b/>
                <w:bCs/>
                <w:color w:val="FF0000"/>
              </w:rPr>
            </w:pPr>
            <w:r>
              <w:rPr>
                <w:b/>
                <w:bCs/>
                <w:color w:val="FF0000"/>
              </w:rPr>
              <w:t>…</w:t>
            </w:r>
          </w:p>
        </w:tc>
        <w:tc>
          <w:tcPr>
            <w:tcW w:w="3402" w:type="dxa"/>
          </w:tcPr>
          <w:p w14:paraId="3E29270A" w14:textId="063F0F50" w:rsidR="007E6DAE" w:rsidRPr="00237914" w:rsidRDefault="007E6DAE" w:rsidP="00BF2988">
            <w:pPr>
              <w:rPr>
                <w:color w:val="FF0000"/>
              </w:rPr>
            </w:pPr>
          </w:p>
        </w:tc>
        <w:tc>
          <w:tcPr>
            <w:tcW w:w="3775" w:type="dxa"/>
          </w:tcPr>
          <w:p w14:paraId="4BCB92C8" w14:textId="6ECE9535" w:rsidR="007E6DAE" w:rsidRPr="00237914" w:rsidRDefault="007E6DAE" w:rsidP="00BF2988">
            <w:pPr>
              <w:rPr>
                <w:color w:val="FF0000"/>
              </w:rPr>
            </w:pPr>
          </w:p>
        </w:tc>
      </w:tr>
    </w:tbl>
    <w:p w14:paraId="536E71F6" w14:textId="2D46C2F2" w:rsidR="005F17D1" w:rsidRPr="00237914" w:rsidRDefault="008F6A18" w:rsidP="00BF2988">
      <w:pPr>
        <w:pStyle w:val="Heading2"/>
        <w:numPr>
          <w:ilvl w:val="0"/>
          <w:numId w:val="4"/>
        </w:numPr>
        <w:spacing w:line="240" w:lineRule="auto"/>
        <w:rPr>
          <w:color w:val="FF0000"/>
          <w:lang w:val="vi-VN"/>
        </w:rPr>
      </w:pPr>
      <w:bookmarkStart w:id="147" w:name="_Toc198325068"/>
      <w:r w:rsidRPr="00237914">
        <w:rPr>
          <w:color w:val="FF0000"/>
          <w:lang w:val="vi-VN"/>
        </w:rPr>
        <w:t xml:space="preserve">Kiến trúc ứng dụng theo </w:t>
      </w:r>
      <w:r w:rsidR="004C4AEF" w:rsidRPr="00237914">
        <w:rPr>
          <w:color w:val="FF0000"/>
          <w:lang w:val="vi-VN"/>
        </w:rPr>
        <w:t>Domain-Driven Design</w:t>
      </w:r>
      <w:bookmarkEnd w:id="147"/>
    </w:p>
    <w:p w14:paraId="252905DB" w14:textId="1C9AC8ED" w:rsidR="007E6DAE" w:rsidRPr="00237914" w:rsidRDefault="001C6F44" w:rsidP="00BF2988">
      <w:pPr>
        <w:spacing w:afterLines="30" w:after="72"/>
        <w:ind w:firstLine="425"/>
        <w:rPr>
          <w:color w:val="FF0000"/>
          <w:lang w:val="vi-VN"/>
        </w:rPr>
      </w:pPr>
      <w:r w:rsidRPr="00237914">
        <w:rPr>
          <w:color w:val="FF0000"/>
        </w:rPr>
        <w:t>Mô</w:t>
      </w:r>
      <w:r w:rsidRPr="00237914">
        <w:rPr>
          <w:color w:val="FF0000"/>
          <w:lang w:val="vi-VN"/>
        </w:rPr>
        <w:t xml:space="preserve"> hình kiến trúc ứng dụng </w:t>
      </w:r>
      <w:r w:rsidR="005F17D1" w:rsidRPr="00237914">
        <w:rPr>
          <w:color w:val="FF0000"/>
        </w:rPr>
        <w:t xml:space="preserve">sử dụng kiến trúc nhiều lớp (Layered Architecture) theo DDD, bao gồm Domain </w:t>
      </w:r>
      <w:r w:rsidR="003D22B3" w:rsidRPr="00237914">
        <w:rPr>
          <w:color w:val="FF0000"/>
        </w:rPr>
        <w:t>Layer</w:t>
      </w:r>
      <w:r w:rsidR="005F17D1" w:rsidRPr="00237914">
        <w:rPr>
          <w:color w:val="FF0000"/>
        </w:rPr>
        <w:t>, Application Layer, Infrastructure Layer</w:t>
      </w:r>
      <w:r w:rsidR="008F6A18" w:rsidRPr="00237914">
        <w:rPr>
          <w:color w:val="FF0000"/>
          <w:lang w:val="vi-VN"/>
        </w:rPr>
        <w:t xml:space="preserve"> và </w:t>
      </w:r>
      <w:r w:rsidRPr="00237914">
        <w:rPr>
          <w:color w:val="FF0000"/>
        </w:rPr>
        <w:t>User</w:t>
      </w:r>
      <w:r w:rsidRPr="00237914">
        <w:rPr>
          <w:color w:val="FF0000"/>
          <w:lang w:val="vi-VN"/>
        </w:rPr>
        <w:t xml:space="preserve"> Interface </w:t>
      </w:r>
      <w:r w:rsidR="008F6A18" w:rsidRPr="00237914">
        <w:rPr>
          <w:color w:val="FF0000"/>
          <w:lang w:val="vi-VN"/>
        </w:rPr>
        <w:t>Layer</w:t>
      </w:r>
      <w:r w:rsidR="003D22B3" w:rsidRPr="00237914">
        <w:rPr>
          <w:color w:val="FF0000"/>
          <w:lang w:val="vi-VN"/>
        </w:rPr>
        <w:t>.</w:t>
      </w:r>
    </w:p>
    <w:p w14:paraId="71885768" w14:textId="19383C67" w:rsidR="007E6DAE" w:rsidRPr="00237914" w:rsidRDefault="00237914" w:rsidP="00237914">
      <w:pPr>
        <w:spacing w:afterLines="30" w:after="72"/>
        <w:ind w:firstLine="425"/>
        <w:rPr>
          <w:color w:val="FF0000"/>
        </w:rPr>
      </w:pPr>
      <w:r w:rsidRPr="00237914">
        <w:rPr>
          <w:color w:val="FF0000"/>
        </w:rPr>
        <w:t>…</w:t>
      </w:r>
    </w:p>
    <w:p w14:paraId="1AB49891" w14:textId="66D37CB2" w:rsidR="007E6DAE" w:rsidRPr="0062387A" w:rsidRDefault="00387864" w:rsidP="00BF2988">
      <w:pPr>
        <w:pStyle w:val="Caption-image"/>
        <w:spacing w:line="240" w:lineRule="auto"/>
        <w:rPr>
          <w:lang w:val="vi-VN"/>
        </w:rPr>
      </w:pPr>
      <w:r w:rsidRPr="0062387A">
        <w:rPr>
          <w:lang w:val="vi-VN"/>
        </w:rPr>
        <w:br w:type="page"/>
      </w:r>
    </w:p>
    <w:p w14:paraId="5864D900" w14:textId="1AA4A92A" w:rsidR="007E6DAE" w:rsidRDefault="00387864" w:rsidP="00BF2988">
      <w:pPr>
        <w:pStyle w:val="Heading1"/>
        <w:numPr>
          <w:ilvl w:val="0"/>
          <w:numId w:val="3"/>
        </w:numPr>
        <w:rPr>
          <w:lang w:val="vi-VN"/>
        </w:rPr>
      </w:pPr>
      <w:bookmarkStart w:id="148" w:name="_Toc3139"/>
      <w:bookmarkStart w:id="149" w:name="_Toc183540462"/>
      <w:bookmarkStart w:id="150" w:name="_Toc198325069"/>
      <w:r>
        <w:rPr>
          <w:lang w:val="vi-VN"/>
        </w:rPr>
        <w:lastRenderedPageBreak/>
        <w:t>THIẾT KẾ VÀ CÀI ĐẶT GIẢI PH</w:t>
      </w:r>
      <w:bookmarkEnd w:id="148"/>
      <w:r>
        <w:rPr>
          <w:lang w:val="vi-VN"/>
        </w:rPr>
        <w:t xml:space="preserve">ÁP ĐỂ </w:t>
      </w:r>
      <w:bookmarkEnd w:id="149"/>
      <w:r w:rsidR="00A84A5B">
        <w:rPr>
          <w:lang w:val="vi-VN"/>
        </w:rPr>
        <w:t>PHÁT TRIỂN HỆ THỐNG ĐẶT PHÒNG HOMESTAY</w:t>
      </w:r>
      <w:bookmarkEnd w:id="150"/>
    </w:p>
    <w:p w14:paraId="1B0C4D49" w14:textId="77777777" w:rsidR="007E6DAE" w:rsidRDefault="007E6DAE" w:rsidP="00BF2988">
      <w:pPr>
        <w:rPr>
          <w:lang w:val="vi-VN"/>
        </w:rPr>
      </w:pPr>
    </w:p>
    <w:p w14:paraId="41FDB50C" w14:textId="77777777" w:rsidR="007E6DAE" w:rsidRDefault="00387864" w:rsidP="00BF2988">
      <w:pPr>
        <w:pStyle w:val="Heading2"/>
        <w:numPr>
          <w:ilvl w:val="0"/>
          <w:numId w:val="6"/>
        </w:numPr>
        <w:spacing w:line="240" w:lineRule="auto"/>
      </w:pPr>
      <w:bookmarkStart w:id="151" w:name="_Toc28264"/>
      <w:bookmarkStart w:id="152" w:name="_Toc183540463"/>
      <w:bookmarkStart w:id="153" w:name="_Toc198325070"/>
      <w:r>
        <w:t>Kiến trúc hệ thốn</w:t>
      </w:r>
      <w:bookmarkEnd w:id="151"/>
      <w:r>
        <w:t>g</w:t>
      </w:r>
      <w:bookmarkEnd w:id="152"/>
      <w:bookmarkEnd w:id="153"/>
    </w:p>
    <w:p w14:paraId="3D176ACC" w14:textId="60D2E527" w:rsidR="007E6DAE" w:rsidRDefault="00C95A75" w:rsidP="00BF2988">
      <w:pPr>
        <w:jc w:val="left"/>
      </w:pPr>
      <w:r w:rsidRPr="00C95A75">
        <w:rPr>
          <w:noProof/>
          <w:lang w:eastAsia="en-US"/>
        </w:rPr>
        <w:drawing>
          <wp:inline distT="0" distB="0" distL="0" distR="0" wp14:anchorId="7970C9B2" wp14:editId="23095035">
            <wp:extent cx="5502910" cy="2546350"/>
            <wp:effectExtent l="0" t="0" r="2540" b="6350"/>
            <wp:docPr id="519023726"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3726" name="Picture 1" descr="A diagram of a software application&#10;&#10;AI-generated content may be incorrect."/>
                    <pic:cNvPicPr/>
                  </pic:nvPicPr>
                  <pic:blipFill>
                    <a:blip r:embed="rId27"/>
                    <a:stretch>
                      <a:fillRect/>
                    </a:stretch>
                  </pic:blipFill>
                  <pic:spPr>
                    <a:xfrm>
                      <a:off x="0" y="0"/>
                      <a:ext cx="5502910" cy="2546350"/>
                    </a:xfrm>
                    <a:prstGeom prst="rect">
                      <a:avLst/>
                    </a:prstGeom>
                  </pic:spPr>
                </pic:pic>
              </a:graphicData>
            </a:graphic>
          </wp:inline>
        </w:drawing>
      </w:r>
    </w:p>
    <w:p w14:paraId="4668DAFE" w14:textId="6A121EE8" w:rsidR="007E6DAE" w:rsidRDefault="00387864" w:rsidP="00BF2988">
      <w:pPr>
        <w:pStyle w:val="Caption-image"/>
        <w:spacing w:line="240" w:lineRule="auto"/>
      </w:pPr>
      <w:bookmarkStart w:id="154" w:name="_Toc183004101"/>
      <w:bookmarkStart w:id="155" w:name="_Toc165214858"/>
      <w:bookmarkStart w:id="156" w:name="_Toc182740130"/>
      <w:bookmarkStart w:id="157" w:name="_Toc183540632"/>
      <w:bookmarkStart w:id="158" w:name="_Toc120434789"/>
      <w:bookmarkStart w:id="159" w:name="_Toc198325560"/>
      <w:r>
        <w:t xml:space="preserve">Hình </w:t>
      </w:r>
      <w:r w:rsidR="00322046">
        <w:t>2</w:t>
      </w:r>
      <w:r w:rsidR="005E15CF">
        <w:t>.</w:t>
      </w:r>
      <w:r>
        <w:t xml:space="preserve"> Mô hình tổng quan kiến trúc hệ thống</w:t>
      </w:r>
      <w:bookmarkEnd w:id="154"/>
      <w:bookmarkEnd w:id="155"/>
      <w:bookmarkEnd w:id="156"/>
      <w:bookmarkEnd w:id="157"/>
      <w:bookmarkEnd w:id="158"/>
      <w:r w:rsidR="00D2581E">
        <w:t xml:space="preserve"> đặt</w:t>
      </w:r>
      <w:r w:rsidR="00D2581E">
        <w:rPr>
          <w:lang w:val="vi-VN"/>
        </w:rPr>
        <w:t xml:space="preserve"> phòng homestay</w:t>
      </w:r>
      <w:bookmarkEnd w:id="159"/>
      <w:r>
        <w:t xml:space="preserve"> </w:t>
      </w:r>
    </w:p>
    <w:p w14:paraId="50C1C251" w14:textId="313C3373" w:rsidR="00730850" w:rsidRPr="00237914" w:rsidRDefault="00730850" w:rsidP="00BF2988">
      <w:pPr>
        <w:spacing w:afterLines="30" w:after="72"/>
        <w:ind w:firstLine="425"/>
        <w:rPr>
          <w:color w:val="FF0000"/>
          <w:lang w:val="vi-VN"/>
        </w:rPr>
      </w:pPr>
      <w:r w:rsidRPr="00237914">
        <w:rPr>
          <w:color w:val="FF0000"/>
        </w:rPr>
        <w:t>Hệ thống đặt phòng homestay được xây dựng theo mô hình Client-Server, phân chia rõ ràng giữa các thành phần để đảm bảo tính độc lập và dễ dàng trong việc quản lý, bảo trì và mở rộng. Hệ thống bao gồm các thành phần chính như sau</w:t>
      </w:r>
      <w:r w:rsidRPr="00237914">
        <w:rPr>
          <w:color w:val="FF0000"/>
          <w:lang w:val="vi-VN"/>
        </w:rPr>
        <w:t>:</w:t>
      </w:r>
    </w:p>
    <w:p w14:paraId="131E0AF2" w14:textId="19B40710" w:rsidR="00730850" w:rsidRDefault="00725F06" w:rsidP="00BF2988">
      <w:pPr>
        <w:pStyle w:val="Heading3"/>
        <w:numPr>
          <w:ilvl w:val="1"/>
          <w:numId w:val="6"/>
        </w:numPr>
        <w:tabs>
          <w:tab w:val="clear" w:pos="850"/>
          <w:tab w:val="left" w:pos="567"/>
        </w:tabs>
        <w:spacing w:line="240" w:lineRule="auto"/>
        <w:rPr>
          <w:lang w:val="vi-VN"/>
        </w:rPr>
      </w:pPr>
      <w:bookmarkStart w:id="160" w:name="_Toc198325071"/>
      <w:r>
        <w:rPr>
          <w:lang w:val="vi-VN"/>
        </w:rPr>
        <w:t>Web Client</w:t>
      </w:r>
      <w:bookmarkEnd w:id="160"/>
    </w:p>
    <w:p w14:paraId="04E6B20E" w14:textId="0048917E" w:rsidR="00725F06" w:rsidRPr="00237914" w:rsidRDefault="00725F06" w:rsidP="00BF2988">
      <w:pPr>
        <w:ind w:firstLine="300"/>
        <w:rPr>
          <w:color w:val="FF0000"/>
          <w:lang w:val="vi-VN"/>
        </w:rPr>
      </w:pPr>
      <w:r w:rsidRPr="00237914">
        <w:rPr>
          <w:color w:val="FF0000"/>
          <w:lang w:val="vi-VN"/>
        </w:rPr>
        <w:t>Client của hệ thống đặt phòng homestay bao gồm ba loại thiết bị truy cập chính:</w:t>
      </w:r>
    </w:p>
    <w:p w14:paraId="2149840D" w14:textId="7246321E" w:rsidR="00725F06" w:rsidRPr="00237914" w:rsidRDefault="00725F06" w:rsidP="00BF2988">
      <w:pPr>
        <w:pStyle w:val="ListParagraph"/>
        <w:numPr>
          <w:ilvl w:val="0"/>
          <w:numId w:val="34"/>
        </w:numPr>
        <w:spacing w:line="240" w:lineRule="auto"/>
        <w:rPr>
          <w:color w:val="FF0000"/>
          <w:lang w:val="vi-VN"/>
        </w:rPr>
      </w:pPr>
      <w:r w:rsidRPr="00237914">
        <w:rPr>
          <w:color w:val="FF0000"/>
          <w:lang w:val="vi-VN"/>
        </w:rPr>
        <w:t>PC, laptop: Người dùng có thể truy cập vào hệ thống thông qua trình duyệt web, nơi họ có thể thực hiện các thao tác như tìm kiếm và đặt phòng homestay, quản lý tài khoản và xem thông tin đặt phòng.</w:t>
      </w:r>
    </w:p>
    <w:p w14:paraId="1C5BACB5" w14:textId="1EE70630" w:rsidR="00725F06" w:rsidRPr="00237914" w:rsidRDefault="00725F06" w:rsidP="00BF2988">
      <w:pPr>
        <w:pStyle w:val="ListParagraph"/>
        <w:numPr>
          <w:ilvl w:val="0"/>
          <w:numId w:val="34"/>
        </w:numPr>
        <w:spacing w:line="240" w:lineRule="auto"/>
        <w:rPr>
          <w:color w:val="FF0000"/>
          <w:lang w:val="vi-VN"/>
        </w:rPr>
      </w:pPr>
      <w:r w:rsidRPr="00237914">
        <w:rPr>
          <w:color w:val="FF0000"/>
          <w:lang w:val="vi-VN"/>
        </w:rPr>
        <w:t xml:space="preserve">Postman: </w:t>
      </w:r>
      <w:r w:rsidR="00237914" w:rsidRPr="00237914">
        <w:rPr>
          <w:color w:val="FF0000"/>
        </w:rPr>
        <w:t>…</w:t>
      </w:r>
    </w:p>
    <w:p w14:paraId="76C1E66D" w14:textId="3F1632BE" w:rsidR="00725F06" w:rsidRPr="00237914" w:rsidRDefault="00725F06" w:rsidP="00BF2988">
      <w:pPr>
        <w:pStyle w:val="ListParagraph"/>
        <w:numPr>
          <w:ilvl w:val="0"/>
          <w:numId w:val="34"/>
        </w:numPr>
        <w:spacing w:line="240" w:lineRule="auto"/>
        <w:rPr>
          <w:color w:val="FF0000"/>
          <w:lang w:val="vi-VN"/>
        </w:rPr>
      </w:pPr>
      <w:r w:rsidRPr="00237914">
        <w:rPr>
          <w:color w:val="FF0000"/>
          <w:lang w:val="vi-VN"/>
        </w:rPr>
        <w:t xml:space="preserve">Mobile: </w:t>
      </w:r>
      <w:r w:rsidR="00237914" w:rsidRPr="00237914">
        <w:rPr>
          <w:color w:val="FF0000"/>
        </w:rPr>
        <w:t>…</w:t>
      </w:r>
      <w:r w:rsidRPr="00237914">
        <w:rPr>
          <w:color w:val="FF0000"/>
          <w:lang w:val="vi-VN"/>
        </w:rPr>
        <w:t>.</w:t>
      </w:r>
    </w:p>
    <w:p w14:paraId="6A8A1C7A" w14:textId="5E534054" w:rsidR="00725F06" w:rsidRDefault="00725F06" w:rsidP="00BF2988">
      <w:pPr>
        <w:pStyle w:val="Heading3"/>
        <w:numPr>
          <w:ilvl w:val="1"/>
          <w:numId w:val="6"/>
        </w:numPr>
        <w:tabs>
          <w:tab w:val="left" w:pos="567"/>
        </w:tabs>
        <w:spacing w:line="240" w:lineRule="auto"/>
        <w:rPr>
          <w:lang w:val="vi-VN"/>
        </w:rPr>
      </w:pPr>
      <w:bookmarkStart w:id="161" w:name="_Toc198325072"/>
      <w:r>
        <w:rPr>
          <w:lang w:val="vi-VN"/>
        </w:rPr>
        <w:t>Web Server</w:t>
      </w:r>
      <w:bookmarkEnd w:id="161"/>
    </w:p>
    <w:p w14:paraId="06B0E714" w14:textId="7CA89122" w:rsidR="00725F06" w:rsidRPr="00237914" w:rsidRDefault="00FF0B34" w:rsidP="00FF0B34">
      <w:pPr>
        <w:ind w:firstLine="300"/>
        <w:rPr>
          <w:color w:val="FF0000"/>
          <w:lang w:val="vi-VN"/>
        </w:rPr>
      </w:pPr>
      <w:r w:rsidRPr="00237914">
        <w:rPr>
          <w:color w:val="FF0000"/>
          <w:lang w:val="vi-VN"/>
        </w:rPr>
        <w:t xml:space="preserve">Trong hệ thống, Web Server đóng vai trò trung tâm xử lý các yêu cầu từ phía Client. </w:t>
      </w:r>
      <w:r w:rsidR="00237914" w:rsidRPr="00237914">
        <w:rPr>
          <w:color w:val="FF0000"/>
          <w:lang w:val="vi-VN"/>
        </w:rPr>
        <w:t>…</w:t>
      </w:r>
      <w:r w:rsidRPr="00237914">
        <w:rPr>
          <w:color w:val="FF0000"/>
          <w:lang w:val="vi-VN"/>
        </w:rPr>
        <w:t xml:space="preserve">. Web Server được xây dựng với kiến trúc gồm hai phần chính: </w:t>
      </w:r>
      <w:r w:rsidRPr="00237914">
        <w:rPr>
          <w:i/>
          <w:iCs/>
          <w:color w:val="FF0000"/>
          <w:lang w:val="vi-VN"/>
        </w:rPr>
        <w:t>Frontend</w:t>
      </w:r>
      <w:r w:rsidRPr="00237914">
        <w:rPr>
          <w:color w:val="FF0000"/>
          <w:lang w:val="vi-VN"/>
        </w:rPr>
        <w:t xml:space="preserve"> và </w:t>
      </w:r>
      <w:r w:rsidRPr="00237914">
        <w:rPr>
          <w:i/>
          <w:iCs/>
          <w:color w:val="FF0000"/>
          <w:lang w:val="vi-VN"/>
        </w:rPr>
        <w:t>Backend</w:t>
      </w:r>
      <w:r w:rsidRPr="00237914">
        <w:rPr>
          <w:color w:val="FF0000"/>
          <w:lang w:val="vi-VN"/>
        </w:rPr>
        <w:t xml:space="preserve">, </w:t>
      </w:r>
      <w:r w:rsidR="00237914" w:rsidRPr="00237914">
        <w:rPr>
          <w:color w:val="FF0000"/>
          <w:lang w:val="vi-VN"/>
        </w:rPr>
        <w:t>…</w:t>
      </w:r>
      <w:r w:rsidRPr="00237914">
        <w:rPr>
          <w:color w:val="FF0000"/>
          <w:lang w:val="vi-VN"/>
        </w:rPr>
        <w:t>.</w:t>
      </w:r>
    </w:p>
    <w:p w14:paraId="1972390D" w14:textId="4D6EEC78" w:rsidR="00FF0B34" w:rsidRPr="00FF0B34" w:rsidRDefault="00FF0B34" w:rsidP="00FF0B34">
      <w:pPr>
        <w:pStyle w:val="ListParagraph"/>
        <w:numPr>
          <w:ilvl w:val="2"/>
          <w:numId w:val="6"/>
        </w:numPr>
        <w:ind w:hanging="709"/>
        <w:outlineLvl w:val="3"/>
        <w:rPr>
          <w:b/>
          <w:bCs/>
          <w:lang w:val="vi-VN"/>
        </w:rPr>
      </w:pPr>
      <w:bookmarkStart w:id="162" w:name="_Toc198325073"/>
      <w:r w:rsidRPr="00FF0B34">
        <w:rPr>
          <w:b/>
          <w:bCs/>
          <w:lang w:val="vi-VN"/>
        </w:rPr>
        <w:t>Frontend</w:t>
      </w:r>
      <w:bookmarkEnd w:id="162"/>
    </w:p>
    <w:p w14:paraId="665ABA9F" w14:textId="359E15D5" w:rsidR="00FF0B34" w:rsidRPr="00237914" w:rsidRDefault="00FF0B34" w:rsidP="00237914">
      <w:pPr>
        <w:ind w:firstLine="300"/>
        <w:rPr>
          <w:color w:val="FF0000"/>
          <w:lang w:val="vi-VN"/>
        </w:rPr>
      </w:pPr>
      <w:r w:rsidRPr="00237914">
        <w:rPr>
          <w:color w:val="FF0000"/>
          <w:lang w:val="vi-VN"/>
        </w:rPr>
        <w:t xml:space="preserve">Phần giao diện người dùng được phát triển bằng React kết hợp với TypeScript, </w:t>
      </w:r>
      <w:r w:rsidR="00237914" w:rsidRPr="00237914">
        <w:rPr>
          <w:color w:val="FF0000"/>
          <w:lang w:val="vi-VN"/>
        </w:rPr>
        <w:t>…</w:t>
      </w:r>
      <w:r w:rsidRPr="00237914">
        <w:rPr>
          <w:color w:val="FF0000"/>
          <w:lang w:val="vi-VN"/>
        </w:rPr>
        <w:t>.</w:t>
      </w:r>
    </w:p>
    <w:p w14:paraId="5CC0E28E" w14:textId="01113033" w:rsidR="00FF0B34" w:rsidRPr="00FF0B34" w:rsidRDefault="00FF0B34" w:rsidP="00FF0B34">
      <w:pPr>
        <w:pStyle w:val="ListParagraph"/>
        <w:numPr>
          <w:ilvl w:val="2"/>
          <w:numId w:val="6"/>
        </w:numPr>
        <w:ind w:hanging="709"/>
        <w:outlineLvl w:val="3"/>
        <w:rPr>
          <w:b/>
          <w:bCs/>
          <w:lang w:val="vi-VN"/>
        </w:rPr>
      </w:pPr>
      <w:bookmarkStart w:id="163" w:name="_Toc198325074"/>
      <w:r w:rsidRPr="00FF0B34">
        <w:rPr>
          <w:b/>
          <w:bCs/>
          <w:lang w:val="vi-VN"/>
        </w:rPr>
        <w:t>Backend</w:t>
      </w:r>
      <w:bookmarkEnd w:id="163"/>
    </w:p>
    <w:p w14:paraId="53773176" w14:textId="07D3AFB9" w:rsidR="00AB6F4B" w:rsidRPr="00237914" w:rsidRDefault="00AB6F4B" w:rsidP="00AB6F4B">
      <w:pPr>
        <w:ind w:firstLine="425"/>
        <w:rPr>
          <w:color w:val="FF0000"/>
          <w:lang w:val="vi-VN"/>
        </w:rPr>
      </w:pPr>
      <w:r w:rsidRPr="00237914">
        <w:rPr>
          <w:color w:val="FF0000"/>
          <w:lang w:val="vi-VN"/>
        </w:rPr>
        <w:t xml:space="preserve">Phần xử lý nghiệp vụ phía sau được phát triển bằng Spring Boot, cho phép xây dựng các API theo kiểu RESTful, đồng thời áp dụng nguyên lý thiết kế Domain-Driven Design (DDD) để phân chia rõ ràng giữa các tầng nghiệp vụ, cơ sở hạ tầng và giao diện. </w:t>
      </w:r>
    </w:p>
    <w:p w14:paraId="48E3AD9C" w14:textId="2B94B99B" w:rsidR="00683A63" w:rsidRPr="00237914" w:rsidRDefault="00237914" w:rsidP="00BF2988">
      <w:pPr>
        <w:ind w:firstLine="425"/>
        <w:rPr>
          <w:color w:val="FF0000"/>
          <w:lang w:val="vi-VN"/>
        </w:rPr>
      </w:pPr>
      <w:r w:rsidRPr="00237914">
        <w:rPr>
          <w:color w:val="FF0000"/>
        </w:rPr>
        <w:t>…</w:t>
      </w:r>
      <w:r w:rsidR="00683A63" w:rsidRPr="00237914">
        <w:rPr>
          <w:color w:val="FF0000"/>
          <w:lang w:val="vi-VN"/>
        </w:rPr>
        <w:t>.</w:t>
      </w:r>
    </w:p>
    <w:p w14:paraId="001E0E15" w14:textId="52CB47BE" w:rsidR="00725F06" w:rsidRDefault="00D2581E" w:rsidP="00BF2988">
      <w:pPr>
        <w:pStyle w:val="Heading3"/>
        <w:numPr>
          <w:ilvl w:val="1"/>
          <w:numId w:val="6"/>
        </w:numPr>
        <w:tabs>
          <w:tab w:val="left" w:pos="567"/>
          <w:tab w:val="left" w:pos="850"/>
        </w:tabs>
        <w:spacing w:line="240" w:lineRule="auto"/>
        <w:rPr>
          <w:lang w:val="vi-VN"/>
        </w:rPr>
      </w:pPr>
      <w:bookmarkStart w:id="164" w:name="_Toc198325075"/>
      <w:r>
        <w:rPr>
          <w:lang w:val="vi-VN"/>
        </w:rPr>
        <w:t>Database Server</w:t>
      </w:r>
      <w:bookmarkEnd w:id="164"/>
    </w:p>
    <w:p w14:paraId="5C3D2C65" w14:textId="589FFF59" w:rsidR="000E7CA3" w:rsidRPr="009358CF" w:rsidRDefault="000E7CA3" w:rsidP="00BF2988">
      <w:pPr>
        <w:ind w:firstLine="300"/>
        <w:rPr>
          <w:color w:val="FF0000"/>
          <w:lang w:val="vi-VN"/>
        </w:rPr>
      </w:pPr>
      <w:r w:rsidRPr="009358CF">
        <w:rPr>
          <w:color w:val="FF0000"/>
          <w:lang w:val="vi-VN"/>
        </w:rPr>
        <w:t>Hệ thống sử dụng PostgreSQL</w:t>
      </w:r>
      <w:r w:rsidR="00C95A75" w:rsidRPr="009358CF">
        <w:rPr>
          <w:color w:val="FF0000"/>
          <w:lang w:val="vi-VN"/>
        </w:rPr>
        <w:t xml:space="preserve"> và</w:t>
      </w:r>
      <w:r w:rsidRPr="009358CF">
        <w:rPr>
          <w:color w:val="FF0000"/>
          <w:lang w:val="vi-VN"/>
        </w:rPr>
        <w:t xml:space="preserve"> Redis</w:t>
      </w:r>
      <w:r w:rsidR="00C95A75" w:rsidRPr="009358CF">
        <w:rPr>
          <w:color w:val="FF0000"/>
          <w:lang w:val="vi-VN"/>
        </w:rPr>
        <w:t xml:space="preserve"> </w:t>
      </w:r>
      <w:r w:rsidRPr="009358CF">
        <w:rPr>
          <w:color w:val="FF0000"/>
          <w:lang w:val="vi-VN"/>
        </w:rPr>
        <w:t xml:space="preserve">để quản lý và tối ưu hóa lưu trữ dữ liệu: </w:t>
      </w:r>
    </w:p>
    <w:p w14:paraId="069BBB0C" w14:textId="3638C031" w:rsidR="000E7CA3" w:rsidRPr="009358CF" w:rsidRDefault="000E7CA3" w:rsidP="00BF2988">
      <w:pPr>
        <w:pStyle w:val="ListParagraph"/>
        <w:numPr>
          <w:ilvl w:val="0"/>
          <w:numId w:val="34"/>
        </w:numPr>
        <w:spacing w:line="240" w:lineRule="auto"/>
        <w:rPr>
          <w:color w:val="FF0000"/>
          <w:lang w:val="vi-VN"/>
        </w:rPr>
      </w:pPr>
      <w:r w:rsidRPr="009358CF">
        <w:rPr>
          <w:color w:val="FF0000"/>
          <w:lang w:val="vi-VN"/>
        </w:rPr>
        <w:lastRenderedPageBreak/>
        <w:t xml:space="preserve">PostgreSQL: Là cơ sở dữ liệu quan hệ chính của hệ thống, được sử dụng để lưu trữ các thông tin cốt lõi. </w:t>
      </w:r>
      <w:r w:rsidR="009358CF" w:rsidRPr="009358CF">
        <w:rPr>
          <w:color w:val="FF0000"/>
          <w:lang w:val="vi-VN"/>
        </w:rPr>
        <w:t>…</w:t>
      </w:r>
      <w:r w:rsidRPr="009358CF">
        <w:rPr>
          <w:color w:val="FF0000"/>
          <w:lang w:val="vi-VN"/>
        </w:rPr>
        <w:t>.</w:t>
      </w:r>
    </w:p>
    <w:p w14:paraId="42B72F66" w14:textId="1A2158E9" w:rsidR="000E7CA3" w:rsidRPr="009358CF" w:rsidRDefault="000E7CA3" w:rsidP="00BF2988">
      <w:pPr>
        <w:pStyle w:val="ListParagraph"/>
        <w:numPr>
          <w:ilvl w:val="0"/>
          <w:numId w:val="34"/>
        </w:numPr>
        <w:spacing w:line="240" w:lineRule="auto"/>
        <w:rPr>
          <w:color w:val="FF0000"/>
          <w:lang w:val="vi-VN"/>
        </w:rPr>
      </w:pPr>
      <w:r w:rsidRPr="009358CF">
        <w:rPr>
          <w:color w:val="FF0000"/>
          <w:lang w:val="vi-VN"/>
        </w:rPr>
        <w:t xml:space="preserve">Redis: Được sử dụng làm </w:t>
      </w:r>
      <w:r w:rsidR="009358CF" w:rsidRPr="009358CF">
        <w:rPr>
          <w:color w:val="FF0000"/>
          <w:lang w:val="vi-VN"/>
        </w:rPr>
        <w:t>...</w:t>
      </w:r>
      <w:r w:rsidRPr="009358CF">
        <w:rPr>
          <w:color w:val="FF0000"/>
          <w:lang w:val="vi-VN"/>
        </w:rPr>
        <w:t>.</w:t>
      </w:r>
    </w:p>
    <w:p w14:paraId="1B791815" w14:textId="180D10D0" w:rsidR="00725F06" w:rsidRPr="005D12B7" w:rsidRDefault="00725F06" w:rsidP="00BF2988">
      <w:pPr>
        <w:pStyle w:val="Heading3"/>
        <w:numPr>
          <w:ilvl w:val="1"/>
          <w:numId w:val="6"/>
        </w:numPr>
        <w:tabs>
          <w:tab w:val="left" w:pos="567"/>
          <w:tab w:val="left" w:pos="850"/>
        </w:tabs>
        <w:spacing w:line="240" w:lineRule="auto"/>
        <w:rPr>
          <w:lang w:val="vi-VN"/>
        </w:rPr>
      </w:pPr>
      <w:bookmarkStart w:id="165" w:name="_Toc198325076"/>
      <w:r>
        <w:rPr>
          <w:lang w:val="vi-VN"/>
        </w:rPr>
        <w:t>Dịch vụ bên thứ ba</w:t>
      </w:r>
      <w:bookmarkEnd w:id="165"/>
    </w:p>
    <w:p w14:paraId="6AFBCC3A" w14:textId="2B964A89" w:rsidR="000E7CA3" w:rsidRPr="009358CF" w:rsidRDefault="000E7CA3" w:rsidP="00BF2988">
      <w:pPr>
        <w:ind w:firstLine="300"/>
        <w:rPr>
          <w:color w:val="FF0000"/>
          <w:lang w:val="vi-VN"/>
        </w:rPr>
      </w:pPr>
      <w:r w:rsidRPr="009358CF">
        <w:rPr>
          <w:color w:val="FF0000"/>
          <w:lang w:val="vi-VN"/>
        </w:rPr>
        <w:t>Hệ thống đặt phòng homestay tích hợp nhiều dịch vụ bên thứ ba nhằm nâng cao tính năng và tối ưu trải nghiệm người dùng:</w:t>
      </w:r>
    </w:p>
    <w:p w14:paraId="277AC604" w14:textId="470CE968" w:rsidR="000E7CA3" w:rsidRPr="009358CF" w:rsidRDefault="000E7CA3" w:rsidP="00BF2988">
      <w:pPr>
        <w:pStyle w:val="ListParagraph"/>
        <w:numPr>
          <w:ilvl w:val="0"/>
          <w:numId w:val="34"/>
        </w:numPr>
        <w:spacing w:line="240" w:lineRule="auto"/>
        <w:rPr>
          <w:rFonts w:eastAsia="Times New Roman" w:cs="Times New Roman"/>
          <w:color w:val="FF0000"/>
          <w:szCs w:val="24"/>
          <w:lang w:val="vi-VN" w:eastAsia="zh-CN"/>
        </w:rPr>
      </w:pPr>
      <w:r w:rsidRPr="009358CF">
        <w:rPr>
          <w:rFonts w:eastAsia="Times New Roman" w:cs="Times New Roman"/>
          <w:color w:val="FF0000"/>
          <w:szCs w:val="24"/>
          <w:lang w:val="vi-VN" w:eastAsia="zh-CN"/>
        </w:rPr>
        <w:t>VNPay: Tích hợp với cổng thanh toán trực tuyến VNPay giúp người dùng thực hiện các giao dịch thanh toán nhanh chóng và an toàn.</w:t>
      </w:r>
    </w:p>
    <w:p w14:paraId="4A053E69" w14:textId="28088C0E" w:rsidR="000E7CA3" w:rsidRPr="009358CF" w:rsidRDefault="000E7CA3" w:rsidP="00BF2988">
      <w:pPr>
        <w:pStyle w:val="ListParagraph"/>
        <w:numPr>
          <w:ilvl w:val="0"/>
          <w:numId w:val="34"/>
        </w:numPr>
        <w:spacing w:line="240" w:lineRule="auto"/>
        <w:rPr>
          <w:rFonts w:eastAsia="Times New Roman" w:cs="Times New Roman"/>
          <w:color w:val="FF0000"/>
          <w:szCs w:val="24"/>
          <w:lang w:val="vi-VN" w:eastAsia="zh-CN"/>
        </w:rPr>
      </w:pPr>
      <w:r w:rsidRPr="009358CF">
        <w:rPr>
          <w:rFonts w:eastAsia="Times New Roman" w:cs="Times New Roman"/>
          <w:color w:val="FF0000"/>
          <w:szCs w:val="24"/>
          <w:lang w:val="vi-VN" w:eastAsia="zh-CN"/>
        </w:rPr>
        <w:t xml:space="preserve">Cloudinary: </w:t>
      </w:r>
      <w:r w:rsidR="009358CF" w:rsidRPr="009358CF">
        <w:rPr>
          <w:rFonts w:eastAsia="Times New Roman" w:cs="Times New Roman"/>
          <w:color w:val="FF0000"/>
          <w:szCs w:val="24"/>
          <w:lang w:eastAsia="zh-CN"/>
        </w:rPr>
        <w:t>…</w:t>
      </w:r>
      <w:r w:rsidR="00C95A75" w:rsidRPr="009358CF">
        <w:rPr>
          <w:rFonts w:eastAsia="Times New Roman" w:cs="Times New Roman"/>
          <w:color w:val="FF0000"/>
          <w:szCs w:val="24"/>
          <w:lang w:val="vi-VN" w:eastAsia="zh-CN"/>
        </w:rPr>
        <w:t>.</w:t>
      </w:r>
    </w:p>
    <w:p w14:paraId="7398ED11" w14:textId="5B93AEEF" w:rsidR="000E7CA3" w:rsidRPr="009358CF" w:rsidRDefault="000E7CA3" w:rsidP="00BF2988">
      <w:pPr>
        <w:pStyle w:val="ListParagraph"/>
        <w:numPr>
          <w:ilvl w:val="0"/>
          <w:numId w:val="34"/>
        </w:numPr>
        <w:spacing w:line="240" w:lineRule="auto"/>
        <w:rPr>
          <w:rFonts w:eastAsia="Times New Roman" w:cs="Times New Roman"/>
          <w:color w:val="FF0000"/>
          <w:szCs w:val="24"/>
          <w:lang w:val="vi-VN" w:eastAsia="zh-CN"/>
        </w:rPr>
      </w:pPr>
      <w:r w:rsidRPr="009358CF">
        <w:rPr>
          <w:rFonts w:eastAsia="Times New Roman" w:cs="Times New Roman"/>
          <w:color w:val="FF0000"/>
          <w:szCs w:val="24"/>
          <w:lang w:val="vi-VN" w:eastAsia="zh-CN"/>
        </w:rPr>
        <w:t xml:space="preserve">OpenStreetMap: </w:t>
      </w:r>
      <w:r w:rsidR="009358CF" w:rsidRPr="009358CF">
        <w:rPr>
          <w:rFonts w:eastAsia="Times New Roman" w:cs="Times New Roman"/>
          <w:color w:val="FF0000"/>
          <w:szCs w:val="24"/>
          <w:lang w:eastAsia="zh-CN"/>
        </w:rPr>
        <w:t>…</w:t>
      </w:r>
      <w:r w:rsidRPr="009358CF">
        <w:rPr>
          <w:rFonts w:eastAsia="Times New Roman" w:cs="Times New Roman"/>
          <w:color w:val="FF0000"/>
          <w:szCs w:val="24"/>
          <w:lang w:val="vi-VN" w:eastAsia="zh-CN"/>
        </w:rPr>
        <w:t>.</w:t>
      </w:r>
    </w:p>
    <w:p w14:paraId="25BE0F3E" w14:textId="3E84E0E9" w:rsidR="00C95A75" w:rsidRDefault="009358CF" w:rsidP="00322046">
      <w:pPr>
        <w:pStyle w:val="ListParagraph"/>
        <w:numPr>
          <w:ilvl w:val="0"/>
          <w:numId w:val="34"/>
        </w:numPr>
        <w:spacing w:line="240" w:lineRule="auto"/>
      </w:pPr>
      <w:r w:rsidRPr="009358CF">
        <w:rPr>
          <w:rFonts w:eastAsia="Times New Roman" w:cs="Times New Roman"/>
          <w:color w:val="FF0000"/>
          <w:szCs w:val="24"/>
          <w:lang w:eastAsia="zh-CN"/>
        </w:rPr>
        <w:t>…</w:t>
      </w:r>
      <w:r w:rsidR="00C95A75" w:rsidRPr="009358CF">
        <w:rPr>
          <w:color w:val="FF0000"/>
          <w:lang w:val="vi-VN"/>
        </w:rPr>
        <w:t>.</w:t>
      </w:r>
    </w:p>
    <w:p w14:paraId="7D966D83" w14:textId="77777777" w:rsidR="007E6DAE" w:rsidRDefault="00387864" w:rsidP="00BF2988">
      <w:pPr>
        <w:pStyle w:val="Heading2"/>
        <w:numPr>
          <w:ilvl w:val="0"/>
          <w:numId w:val="6"/>
        </w:numPr>
        <w:spacing w:line="240" w:lineRule="auto"/>
      </w:pPr>
      <w:bookmarkStart w:id="166" w:name="_Toc183540464"/>
      <w:bookmarkStart w:id="167" w:name="_Toc834"/>
      <w:bookmarkStart w:id="168" w:name="_Toc198325077"/>
      <w:r>
        <w:t>Thiết kế dữ liệu</w:t>
      </w:r>
      <w:bookmarkEnd w:id="166"/>
      <w:bookmarkEnd w:id="167"/>
      <w:bookmarkEnd w:id="168"/>
    </w:p>
    <w:p w14:paraId="688DEA69" w14:textId="77777777" w:rsidR="007E6DAE" w:rsidRDefault="00387864" w:rsidP="00BF2988">
      <w:pPr>
        <w:pStyle w:val="Heading3"/>
        <w:numPr>
          <w:ilvl w:val="1"/>
          <w:numId w:val="6"/>
        </w:numPr>
        <w:tabs>
          <w:tab w:val="left" w:pos="567"/>
        </w:tabs>
        <w:spacing w:line="240" w:lineRule="auto"/>
        <w:ind w:left="567"/>
        <w:rPr>
          <w:lang w:val="vi-VN"/>
        </w:rPr>
      </w:pPr>
      <w:bookmarkStart w:id="169" w:name="_Toc183540465"/>
      <w:bookmarkStart w:id="170" w:name="_Toc198325078"/>
      <w:r>
        <w:rPr>
          <w:lang w:val="vi-VN"/>
        </w:rPr>
        <w:t>Mô hình dữ liệu</w:t>
      </w:r>
      <w:bookmarkEnd w:id="169"/>
      <w:bookmarkEnd w:id="170"/>
    </w:p>
    <w:p w14:paraId="2766B103" w14:textId="77777777" w:rsidR="007E6DAE" w:rsidRDefault="007E6DAE" w:rsidP="00BF2988">
      <w:pPr>
        <w:pStyle w:val="ListParagraph"/>
        <w:numPr>
          <w:ilvl w:val="0"/>
          <w:numId w:val="7"/>
        </w:numPr>
        <w:spacing w:line="240" w:lineRule="auto"/>
        <w:ind w:left="851"/>
        <w:rPr>
          <w:rFonts w:eastAsia="Times New Roman" w:cs="Times New Roman"/>
          <w:szCs w:val="24"/>
        </w:rPr>
        <w:sectPr w:rsidR="007E6DAE">
          <w:headerReference w:type="default" r:id="rId28"/>
          <w:pgSz w:w="11906" w:h="16838"/>
          <w:pgMar w:top="1440" w:right="1440" w:bottom="1440" w:left="1800" w:header="720" w:footer="720" w:gutter="0"/>
          <w:pgNumType w:start="1"/>
          <w:cols w:space="0"/>
          <w:docGrid w:linePitch="360"/>
        </w:sectPr>
      </w:pPr>
    </w:p>
    <w:p w14:paraId="46F1F8C3" w14:textId="1367FE75" w:rsidR="00D530C2" w:rsidRDefault="002615C4" w:rsidP="003E7308">
      <w:pPr>
        <w:jc w:val="center"/>
        <w:rPr>
          <w:lang w:val="vi-VN"/>
        </w:rPr>
      </w:pPr>
      <w:bookmarkStart w:id="171" w:name="_Toc183540633"/>
      <w:r w:rsidRPr="002615C4">
        <w:rPr>
          <w:noProof/>
          <w:lang w:eastAsia="en-US"/>
        </w:rPr>
        <w:lastRenderedPageBreak/>
        <w:drawing>
          <wp:inline distT="0" distB="0" distL="0" distR="0" wp14:anchorId="22ADBF08" wp14:editId="4BA36B16">
            <wp:extent cx="8564880" cy="5083825"/>
            <wp:effectExtent l="0" t="0" r="7620" b="2540"/>
            <wp:docPr id="592911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66774" cy="5084949"/>
                    </a:xfrm>
                    <a:prstGeom prst="rect">
                      <a:avLst/>
                    </a:prstGeom>
                    <a:noFill/>
                    <a:ln>
                      <a:noFill/>
                    </a:ln>
                  </pic:spPr>
                </pic:pic>
              </a:graphicData>
            </a:graphic>
          </wp:inline>
        </w:drawing>
      </w:r>
    </w:p>
    <w:p w14:paraId="7DB745FC" w14:textId="7616E882" w:rsidR="0065533F" w:rsidRPr="009358CF" w:rsidRDefault="00387864" w:rsidP="00BF2988">
      <w:pPr>
        <w:pStyle w:val="Caption-image"/>
        <w:spacing w:line="240" w:lineRule="auto"/>
        <w:rPr>
          <w:color w:val="FF0000"/>
          <w:lang w:val="vi-VN"/>
        </w:rPr>
      </w:pPr>
      <w:bookmarkStart w:id="172" w:name="_Toc198325561"/>
      <w:r w:rsidRPr="009358CF">
        <w:rPr>
          <w:color w:val="FF0000"/>
          <w:lang w:val="vi-VN"/>
        </w:rPr>
        <w:t xml:space="preserve">Hình </w:t>
      </w:r>
      <w:r w:rsidR="00322046" w:rsidRPr="00322046">
        <w:rPr>
          <w:color w:val="FF0000"/>
          <w:lang w:val="vi-VN"/>
        </w:rPr>
        <w:t>3</w:t>
      </w:r>
      <w:r w:rsidR="004F40F8" w:rsidRPr="009358CF">
        <w:rPr>
          <w:color w:val="FF0000"/>
          <w:lang w:val="vi-VN"/>
        </w:rPr>
        <w:t>.</w:t>
      </w:r>
      <w:r w:rsidRPr="009358CF">
        <w:rPr>
          <w:color w:val="FF0000"/>
          <w:lang w:val="vi-VN"/>
        </w:rPr>
        <w:t xml:space="preserve"> </w:t>
      </w:r>
      <w:bookmarkEnd w:id="171"/>
      <w:r w:rsidR="0065533F" w:rsidRPr="009358CF">
        <w:rPr>
          <w:color w:val="FF0000"/>
          <w:lang w:val="vi-VN"/>
        </w:rPr>
        <w:t>Mô hình dữ liệu mức quan niệm (CDM)</w:t>
      </w:r>
      <w:bookmarkEnd w:id="172"/>
    </w:p>
    <w:p w14:paraId="32B59B38" w14:textId="4F3AE113" w:rsidR="007874E7" w:rsidRDefault="009358CF" w:rsidP="003E7308">
      <w:pPr>
        <w:ind w:firstLine="300"/>
        <w:rPr>
          <w:color w:val="FF0000"/>
          <w:lang w:val="vi-VN"/>
        </w:rPr>
      </w:pPr>
      <w:r w:rsidRPr="00322046">
        <w:rPr>
          <w:color w:val="FF0000"/>
          <w:lang w:val="vi-VN"/>
        </w:rPr>
        <w:lastRenderedPageBreak/>
        <w:t>….</w:t>
      </w:r>
    </w:p>
    <w:p w14:paraId="20D97A02" w14:textId="154E0D4D" w:rsidR="003E7308" w:rsidRDefault="003E7308" w:rsidP="003E7308">
      <w:pPr>
        <w:ind w:firstLine="300"/>
        <w:rPr>
          <w:color w:val="FF0000"/>
          <w:lang w:val="vi-VN"/>
        </w:rPr>
      </w:pPr>
    </w:p>
    <w:p w14:paraId="6E6108F4" w14:textId="1887C315" w:rsidR="003E7308" w:rsidRDefault="003E7308" w:rsidP="003E7308">
      <w:pPr>
        <w:ind w:firstLine="300"/>
        <w:rPr>
          <w:color w:val="FF0000"/>
          <w:lang w:val="vi-VN"/>
        </w:rPr>
      </w:pPr>
    </w:p>
    <w:p w14:paraId="2B53B1D4" w14:textId="5ED206B7" w:rsidR="003E7308" w:rsidRDefault="003E7308" w:rsidP="003E7308">
      <w:pPr>
        <w:ind w:firstLine="300"/>
        <w:rPr>
          <w:color w:val="FF0000"/>
          <w:lang w:val="vi-VN"/>
        </w:rPr>
      </w:pPr>
    </w:p>
    <w:p w14:paraId="3A58724C" w14:textId="77777777" w:rsidR="003E7308" w:rsidRPr="00322046" w:rsidRDefault="003E7308" w:rsidP="003E7308">
      <w:pPr>
        <w:ind w:firstLine="300"/>
        <w:rPr>
          <w:color w:val="FF0000"/>
          <w:lang w:val="vi-VN"/>
        </w:rPr>
      </w:pPr>
    </w:p>
    <w:p w14:paraId="7C108829" w14:textId="1E1D200E" w:rsidR="007874E7" w:rsidRPr="00322046" w:rsidRDefault="007874E7" w:rsidP="00BF2988">
      <w:pPr>
        <w:pStyle w:val="Caption-image"/>
        <w:spacing w:line="240" w:lineRule="auto"/>
        <w:rPr>
          <w:color w:val="FF0000"/>
          <w:lang w:val="vi-VN"/>
        </w:rPr>
      </w:pPr>
      <w:bookmarkStart w:id="173" w:name="_Toc198325562"/>
      <w:r w:rsidRPr="00322046">
        <w:rPr>
          <w:color w:val="FF0000"/>
          <w:lang w:val="vi-VN"/>
        </w:rPr>
        <w:t xml:space="preserve">Hình </w:t>
      </w:r>
      <w:r w:rsidR="00322046" w:rsidRPr="00322046">
        <w:rPr>
          <w:color w:val="FF0000"/>
          <w:lang w:val="vi-VN"/>
        </w:rPr>
        <w:t>4</w:t>
      </w:r>
      <w:r w:rsidRPr="00322046">
        <w:rPr>
          <w:color w:val="FF0000"/>
          <w:lang w:val="vi-VN"/>
        </w:rPr>
        <w:t>: Mô hình dữ liệu mức vật lý (PDM)</w:t>
      </w:r>
      <w:bookmarkEnd w:id="173"/>
    </w:p>
    <w:p w14:paraId="29A18507" w14:textId="06F0D517" w:rsidR="007E6DAE" w:rsidRPr="009358CF" w:rsidRDefault="007E6DAE" w:rsidP="00BF2988">
      <w:pPr>
        <w:pStyle w:val="Caption-image"/>
        <w:spacing w:line="240" w:lineRule="auto"/>
        <w:rPr>
          <w:color w:val="FF0000"/>
          <w:lang w:val="vi-VN"/>
        </w:rPr>
        <w:sectPr w:rsidR="007E6DAE" w:rsidRPr="009358CF">
          <w:footerReference w:type="default" r:id="rId30"/>
          <w:pgSz w:w="16838" w:h="11906" w:orient="landscape"/>
          <w:pgMar w:top="1440" w:right="1440" w:bottom="1800" w:left="1440" w:header="720" w:footer="720" w:gutter="0"/>
          <w:cols w:space="0"/>
          <w:docGrid w:linePitch="360"/>
        </w:sectPr>
      </w:pPr>
    </w:p>
    <w:p w14:paraId="06B50579" w14:textId="4E8A2CA9" w:rsidR="007E6DAE" w:rsidRPr="00761C9B" w:rsidRDefault="00387864" w:rsidP="00BF2988">
      <w:pPr>
        <w:pStyle w:val="Heading3"/>
        <w:numPr>
          <w:ilvl w:val="1"/>
          <w:numId w:val="6"/>
        </w:numPr>
        <w:tabs>
          <w:tab w:val="left" w:pos="567"/>
        </w:tabs>
        <w:spacing w:line="240" w:lineRule="auto"/>
        <w:ind w:left="567"/>
        <w:rPr>
          <w:color w:val="000000" w:themeColor="text1"/>
        </w:rPr>
      </w:pPr>
      <w:bookmarkStart w:id="174" w:name="_Toc183540466"/>
      <w:bookmarkStart w:id="175" w:name="_Toc198325079"/>
      <w:bookmarkStart w:id="176" w:name="_Toc28654"/>
      <w:r w:rsidRPr="00761C9B">
        <w:rPr>
          <w:color w:val="000000" w:themeColor="text1"/>
          <w:lang w:val="vi-VN"/>
        </w:rPr>
        <w:lastRenderedPageBreak/>
        <w:t xml:space="preserve">Từ </w:t>
      </w:r>
      <w:r w:rsidRPr="00387864">
        <w:rPr>
          <w:color w:val="000000" w:themeColor="text1"/>
          <w:lang w:val="vi-VN"/>
        </w:rPr>
        <w:t xml:space="preserve">điển dữ </w:t>
      </w:r>
      <w:r w:rsidRPr="00761C9B">
        <w:rPr>
          <w:color w:val="000000" w:themeColor="text1"/>
          <w:lang w:val="vi-VN"/>
        </w:rPr>
        <w:t>liệu</w:t>
      </w:r>
      <w:bookmarkEnd w:id="174"/>
      <w:bookmarkEnd w:id="175"/>
    </w:p>
    <w:p w14:paraId="699FAA40" w14:textId="101ABB31" w:rsidR="007E6DAE" w:rsidRDefault="00387864" w:rsidP="00BF2988">
      <w:pPr>
        <w:pStyle w:val="Heading4"/>
        <w:numPr>
          <w:ilvl w:val="2"/>
          <w:numId w:val="6"/>
        </w:numPr>
        <w:spacing w:line="240" w:lineRule="auto"/>
        <w:ind w:left="780"/>
      </w:pPr>
      <w:bookmarkStart w:id="177" w:name="_Toc198325080"/>
      <w:r>
        <w:t xml:space="preserve">Bảng </w:t>
      </w:r>
      <w:r w:rsidR="00F23CEB">
        <w:t>permission</w:t>
      </w:r>
      <w:bookmarkEnd w:id="177"/>
    </w:p>
    <w:p w14:paraId="2D535B67" w14:textId="5BB8A13C" w:rsidR="007E6DAE" w:rsidRPr="009358CF" w:rsidRDefault="00F23CEB" w:rsidP="009358CF">
      <w:pPr>
        <w:ind w:firstLine="300"/>
        <w:rPr>
          <w:color w:val="FF0000"/>
          <w:lang w:val="vi-VN"/>
        </w:rPr>
      </w:pPr>
      <w:r w:rsidRPr="009358CF">
        <w:rPr>
          <w:color w:val="FF0000"/>
          <w:lang w:val="vi-VN"/>
        </w:rPr>
        <w:t>Lưu thông tin về các quyền (permission) trong hệ thống, phục vụ cho cơ chế phân quyền và kiểm soát truy cập đối với các API.</w:t>
      </w:r>
    </w:p>
    <w:p w14:paraId="550E747B" w14:textId="5798AA79" w:rsidR="009358CF" w:rsidRPr="000314A1" w:rsidRDefault="009358CF" w:rsidP="009358CF">
      <w:pPr>
        <w:pStyle w:val="Caption"/>
        <w:spacing w:line="240" w:lineRule="auto"/>
        <w:rPr>
          <w:color w:val="FF0000"/>
        </w:rPr>
      </w:pPr>
      <w:bookmarkStart w:id="178" w:name="_Toc182740132"/>
      <w:bookmarkStart w:id="179" w:name="_Toc165214819"/>
      <w:bookmarkStart w:id="180" w:name="_Toc120434815"/>
      <w:bookmarkStart w:id="181" w:name="_Toc183004060"/>
      <w:bookmarkStart w:id="182" w:name="_Toc183540562"/>
      <w:bookmarkStart w:id="183" w:name="_Toc198325334"/>
      <w:r w:rsidRPr="000314A1">
        <w:rPr>
          <w:color w:val="FF0000"/>
        </w:rPr>
        <w:t xml:space="preserve">Bảng </w:t>
      </w:r>
      <w:r w:rsidRPr="000314A1">
        <w:rPr>
          <w:color w:val="FF0000"/>
        </w:rPr>
        <w:fldChar w:fldCharType="begin"/>
      </w:r>
      <w:r w:rsidRPr="000314A1">
        <w:rPr>
          <w:color w:val="FF0000"/>
        </w:rPr>
        <w:instrText xml:space="preserve"> SEQ Bảng \* ARABIC </w:instrText>
      </w:r>
      <w:r w:rsidRPr="000314A1">
        <w:rPr>
          <w:color w:val="FF0000"/>
        </w:rPr>
        <w:fldChar w:fldCharType="separate"/>
      </w:r>
      <w:r w:rsidR="00FC6D5D">
        <w:rPr>
          <w:noProof/>
          <w:color w:val="FF0000"/>
        </w:rPr>
        <w:t>5</w:t>
      </w:r>
      <w:r w:rsidRPr="000314A1">
        <w:rPr>
          <w:color w:val="FF0000"/>
        </w:rPr>
        <w:fldChar w:fldCharType="end"/>
      </w:r>
      <w:r w:rsidRPr="000314A1">
        <w:rPr>
          <w:color w:val="FF0000"/>
        </w:rPr>
        <w:t xml:space="preserve"> Bảng </w:t>
      </w:r>
      <w:bookmarkEnd w:id="178"/>
      <w:bookmarkEnd w:id="179"/>
      <w:bookmarkEnd w:id="180"/>
      <w:bookmarkEnd w:id="181"/>
      <w:bookmarkEnd w:id="182"/>
      <w:r w:rsidRPr="000314A1">
        <w:rPr>
          <w:color w:val="FF0000"/>
        </w:rPr>
        <w:t>permission</w:t>
      </w:r>
      <w:bookmarkEnd w:id="183"/>
    </w:p>
    <w:tbl>
      <w:tblPr>
        <w:tblStyle w:val="TableGrid"/>
        <w:tblW w:w="0" w:type="auto"/>
        <w:tblLook w:val="04A0" w:firstRow="1" w:lastRow="0" w:firstColumn="1" w:lastColumn="0" w:noHBand="0" w:noVBand="1"/>
      </w:tblPr>
      <w:tblGrid>
        <w:gridCol w:w="708"/>
        <w:gridCol w:w="2051"/>
        <w:gridCol w:w="1631"/>
        <w:gridCol w:w="1650"/>
        <w:gridCol w:w="2616"/>
      </w:tblGrid>
      <w:tr w:rsidR="000314A1" w:rsidRPr="000314A1" w14:paraId="3E50D8CB" w14:textId="77777777" w:rsidTr="00A71C39">
        <w:trPr>
          <w:trHeight w:val="473"/>
        </w:trPr>
        <w:tc>
          <w:tcPr>
            <w:tcW w:w="708" w:type="dxa"/>
            <w:shd w:val="clear" w:color="auto" w:fill="BFBFBF" w:themeFill="background1" w:themeFillShade="BF"/>
            <w:vAlign w:val="center"/>
          </w:tcPr>
          <w:p w14:paraId="71E64573" w14:textId="77777777" w:rsidR="007E6DAE" w:rsidRPr="000314A1" w:rsidRDefault="00387864" w:rsidP="00BF2988">
            <w:pPr>
              <w:spacing w:before="120" w:after="120"/>
              <w:jc w:val="center"/>
              <w:rPr>
                <w:b/>
                <w:color w:val="FF0000"/>
                <w:szCs w:val="26"/>
              </w:rPr>
            </w:pPr>
            <w:r w:rsidRPr="000314A1">
              <w:rPr>
                <w:b/>
                <w:color w:val="FF0000"/>
                <w:szCs w:val="26"/>
              </w:rPr>
              <w:t>STT</w:t>
            </w:r>
          </w:p>
        </w:tc>
        <w:tc>
          <w:tcPr>
            <w:tcW w:w="2051" w:type="dxa"/>
            <w:shd w:val="clear" w:color="auto" w:fill="BFBFBF" w:themeFill="background1" w:themeFillShade="BF"/>
            <w:vAlign w:val="center"/>
          </w:tcPr>
          <w:p w14:paraId="2A032E1C" w14:textId="77777777" w:rsidR="007E6DAE" w:rsidRPr="000314A1" w:rsidRDefault="00387864" w:rsidP="00BF2988">
            <w:pPr>
              <w:spacing w:before="120" w:after="120"/>
              <w:jc w:val="center"/>
              <w:rPr>
                <w:b/>
                <w:color w:val="FF0000"/>
                <w:szCs w:val="26"/>
              </w:rPr>
            </w:pPr>
            <w:r w:rsidRPr="000314A1">
              <w:rPr>
                <w:b/>
                <w:color w:val="FF0000"/>
                <w:szCs w:val="26"/>
              </w:rPr>
              <w:t>Tên trường</w:t>
            </w:r>
          </w:p>
        </w:tc>
        <w:tc>
          <w:tcPr>
            <w:tcW w:w="1631" w:type="dxa"/>
            <w:shd w:val="clear" w:color="auto" w:fill="BFBFBF" w:themeFill="background1" w:themeFillShade="BF"/>
            <w:vAlign w:val="center"/>
          </w:tcPr>
          <w:p w14:paraId="570CC036" w14:textId="77777777" w:rsidR="007E6DAE" w:rsidRPr="000314A1" w:rsidRDefault="00387864" w:rsidP="00BF2988">
            <w:pPr>
              <w:spacing w:before="120" w:after="120"/>
              <w:jc w:val="center"/>
              <w:rPr>
                <w:b/>
                <w:color w:val="FF0000"/>
                <w:szCs w:val="26"/>
              </w:rPr>
            </w:pPr>
            <w:r w:rsidRPr="000314A1">
              <w:rPr>
                <w:b/>
                <w:color w:val="FF0000"/>
                <w:szCs w:val="26"/>
              </w:rPr>
              <w:t>Kiểu dữ liệu</w:t>
            </w:r>
          </w:p>
        </w:tc>
        <w:tc>
          <w:tcPr>
            <w:tcW w:w="1650" w:type="dxa"/>
            <w:shd w:val="clear" w:color="auto" w:fill="BFBFBF" w:themeFill="background1" w:themeFillShade="BF"/>
            <w:vAlign w:val="center"/>
          </w:tcPr>
          <w:p w14:paraId="1F36C1DE" w14:textId="77777777" w:rsidR="007E6DAE" w:rsidRPr="000314A1" w:rsidRDefault="00387864" w:rsidP="00BF2988">
            <w:pPr>
              <w:spacing w:before="120" w:after="120"/>
              <w:jc w:val="center"/>
              <w:rPr>
                <w:b/>
                <w:color w:val="FF0000"/>
                <w:szCs w:val="26"/>
              </w:rPr>
            </w:pPr>
            <w:r w:rsidRPr="000314A1">
              <w:rPr>
                <w:b/>
                <w:color w:val="FF0000"/>
                <w:szCs w:val="26"/>
              </w:rPr>
              <w:t>Ghi chú</w:t>
            </w:r>
          </w:p>
        </w:tc>
        <w:tc>
          <w:tcPr>
            <w:tcW w:w="2616" w:type="dxa"/>
            <w:shd w:val="clear" w:color="auto" w:fill="BFBFBF" w:themeFill="background1" w:themeFillShade="BF"/>
            <w:vAlign w:val="center"/>
          </w:tcPr>
          <w:p w14:paraId="12B82ADB" w14:textId="77777777" w:rsidR="007E6DAE" w:rsidRPr="000314A1" w:rsidRDefault="00387864" w:rsidP="00BF2988">
            <w:pPr>
              <w:spacing w:before="120" w:after="120"/>
              <w:jc w:val="center"/>
              <w:rPr>
                <w:b/>
                <w:color w:val="FF0000"/>
                <w:szCs w:val="26"/>
              </w:rPr>
            </w:pPr>
            <w:r w:rsidRPr="000314A1">
              <w:rPr>
                <w:b/>
                <w:color w:val="FF0000"/>
                <w:szCs w:val="26"/>
              </w:rPr>
              <w:t>Mô tả</w:t>
            </w:r>
          </w:p>
        </w:tc>
      </w:tr>
      <w:tr w:rsidR="000314A1" w:rsidRPr="000314A1" w14:paraId="6950ACBB" w14:textId="77777777" w:rsidTr="00A71C39">
        <w:trPr>
          <w:trHeight w:val="454"/>
        </w:trPr>
        <w:tc>
          <w:tcPr>
            <w:tcW w:w="708" w:type="dxa"/>
          </w:tcPr>
          <w:p w14:paraId="3E99B74B" w14:textId="50145BBE" w:rsidR="00F23CEB" w:rsidRPr="000314A1" w:rsidRDefault="00F23CEB" w:rsidP="00BF2988">
            <w:pPr>
              <w:spacing w:before="120" w:after="120"/>
              <w:jc w:val="center"/>
              <w:rPr>
                <w:color w:val="FF0000"/>
                <w:szCs w:val="26"/>
              </w:rPr>
            </w:pPr>
            <w:r w:rsidRPr="000314A1">
              <w:rPr>
                <w:color w:val="FF0000"/>
              </w:rPr>
              <w:t>1</w:t>
            </w:r>
          </w:p>
        </w:tc>
        <w:tc>
          <w:tcPr>
            <w:tcW w:w="2051" w:type="dxa"/>
          </w:tcPr>
          <w:p w14:paraId="2A198007" w14:textId="697596B6" w:rsidR="00F23CEB" w:rsidRPr="000314A1" w:rsidRDefault="00F23CEB" w:rsidP="00BF2988">
            <w:pPr>
              <w:spacing w:before="120" w:after="120"/>
              <w:jc w:val="left"/>
              <w:rPr>
                <w:color w:val="FF0000"/>
                <w:szCs w:val="26"/>
              </w:rPr>
            </w:pPr>
            <w:r w:rsidRPr="000314A1">
              <w:rPr>
                <w:color w:val="FF0000"/>
              </w:rPr>
              <w:t>permission_id</w:t>
            </w:r>
          </w:p>
        </w:tc>
        <w:tc>
          <w:tcPr>
            <w:tcW w:w="1631" w:type="dxa"/>
          </w:tcPr>
          <w:p w14:paraId="2F5166D5" w14:textId="1FD51090" w:rsidR="00F23CEB" w:rsidRPr="000314A1" w:rsidRDefault="00817DC5" w:rsidP="00BF2988">
            <w:pPr>
              <w:spacing w:before="120" w:after="120"/>
              <w:jc w:val="left"/>
              <w:rPr>
                <w:color w:val="FF0000"/>
                <w:szCs w:val="26"/>
              </w:rPr>
            </w:pPr>
            <w:r w:rsidRPr="000314A1">
              <w:rPr>
                <w:color w:val="FF0000"/>
              </w:rPr>
              <w:t>Int</w:t>
            </w:r>
          </w:p>
        </w:tc>
        <w:tc>
          <w:tcPr>
            <w:tcW w:w="1650" w:type="dxa"/>
          </w:tcPr>
          <w:p w14:paraId="60E2CE7F" w14:textId="124FCE97" w:rsidR="00F23CEB" w:rsidRPr="000314A1" w:rsidRDefault="00F23CEB" w:rsidP="00BF2988">
            <w:pPr>
              <w:spacing w:before="120" w:after="120"/>
              <w:jc w:val="left"/>
              <w:rPr>
                <w:color w:val="FF0000"/>
                <w:szCs w:val="26"/>
              </w:rPr>
            </w:pPr>
            <w:r w:rsidRPr="000314A1">
              <w:rPr>
                <w:color w:val="FF0000"/>
              </w:rPr>
              <w:t>Khóa chính, Không rỗng</w:t>
            </w:r>
          </w:p>
        </w:tc>
        <w:tc>
          <w:tcPr>
            <w:tcW w:w="2616" w:type="dxa"/>
          </w:tcPr>
          <w:p w14:paraId="7818C529" w14:textId="31CA0033" w:rsidR="00F23CEB" w:rsidRPr="000314A1" w:rsidRDefault="00F23CEB" w:rsidP="00BF2988">
            <w:pPr>
              <w:keepNext/>
              <w:spacing w:before="120" w:after="120"/>
              <w:jc w:val="left"/>
              <w:rPr>
                <w:color w:val="FF0000"/>
                <w:szCs w:val="26"/>
              </w:rPr>
            </w:pPr>
            <w:r w:rsidRPr="000314A1">
              <w:rPr>
                <w:color w:val="FF0000"/>
              </w:rPr>
              <w:t>ID duy nhất của mỗi quyền.</w:t>
            </w:r>
          </w:p>
        </w:tc>
      </w:tr>
      <w:tr w:rsidR="000314A1" w:rsidRPr="000314A1" w14:paraId="0750D332" w14:textId="77777777" w:rsidTr="00A71C39">
        <w:trPr>
          <w:trHeight w:val="454"/>
        </w:trPr>
        <w:tc>
          <w:tcPr>
            <w:tcW w:w="708" w:type="dxa"/>
          </w:tcPr>
          <w:p w14:paraId="56FF5F12" w14:textId="35C68EBA" w:rsidR="00F23CEB" w:rsidRPr="000314A1" w:rsidRDefault="00F23CEB" w:rsidP="00BF2988">
            <w:pPr>
              <w:spacing w:before="120" w:after="120"/>
              <w:jc w:val="center"/>
              <w:rPr>
                <w:color w:val="FF0000"/>
                <w:szCs w:val="26"/>
              </w:rPr>
            </w:pPr>
            <w:r w:rsidRPr="000314A1">
              <w:rPr>
                <w:color w:val="FF0000"/>
              </w:rPr>
              <w:t>2</w:t>
            </w:r>
          </w:p>
        </w:tc>
        <w:tc>
          <w:tcPr>
            <w:tcW w:w="2051" w:type="dxa"/>
          </w:tcPr>
          <w:p w14:paraId="1DEF06EA" w14:textId="449AF204" w:rsidR="00F23CEB" w:rsidRPr="000314A1" w:rsidRDefault="00F23CEB" w:rsidP="00BF2988">
            <w:pPr>
              <w:spacing w:before="120" w:after="120"/>
              <w:jc w:val="left"/>
              <w:rPr>
                <w:color w:val="FF0000"/>
                <w:szCs w:val="26"/>
              </w:rPr>
            </w:pPr>
            <w:r w:rsidRPr="000314A1">
              <w:rPr>
                <w:color w:val="FF0000"/>
              </w:rPr>
              <w:t>permission_name</w:t>
            </w:r>
          </w:p>
        </w:tc>
        <w:tc>
          <w:tcPr>
            <w:tcW w:w="1631" w:type="dxa"/>
          </w:tcPr>
          <w:p w14:paraId="75E8FC85" w14:textId="555177BF" w:rsidR="00F23CEB" w:rsidRPr="000314A1" w:rsidRDefault="003F0CED" w:rsidP="00BF2988">
            <w:pPr>
              <w:spacing w:before="120" w:after="120"/>
              <w:jc w:val="left"/>
              <w:rPr>
                <w:color w:val="FF0000"/>
                <w:szCs w:val="26"/>
              </w:rPr>
            </w:pPr>
            <w:r w:rsidRPr="000314A1">
              <w:rPr>
                <w:color w:val="FF0000"/>
              </w:rPr>
              <w:t xml:space="preserve">Varchar </w:t>
            </w:r>
            <w:r w:rsidR="00F23CEB" w:rsidRPr="000314A1">
              <w:rPr>
                <w:color w:val="FF0000"/>
              </w:rPr>
              <w:t>(</w:t>
            </w:r>
            <w:r w:rsidR="005100E8" w:rsidRPr="000314A1">
              <w:rPr>
                <w:color w:val="FF0000"/>
              </w:rPr>
              <w:t>50</w:t>
            </w:r>
            <w:r w:rsidR="00F23CEB" w:rsidRPr="000314A1">
              <w:rPr>
                <w:color w:val="FF0000"/>
              </w:rPr>
              <w:t>)</w:t>
            </w:r>
          </w:p>
        </w:tc>
        <w:tc>
          <w:tcPr>
            <w:tcW w:w="1650" w:type="dxa"/>
          </w:tcPr>
          <w:p w14:paraId="50441084" w14:textId="77777777" w:rsidR="00F23CEB" w:rsidRPr="000314A1" w:rsidRDefault="00F23CEB" w:rsidP="00BF2988">
            <w:pPr>
              <w:spacing w:before="120" w:after="120"/>
              <w:jc w:val="left"/>
              <w:rPr>
                <w:color w:val="FF0000"/>
              </w:rPr>
            </w:pPr>
            <w:r w:rsidRPr="000314A1">
              <w:rPr>
                <w:color w:val="FF0000"/>
              </w:rPr>
              <w:t>Không rỗng</w:t>
            </w:r>
          </w:p>
          <w:p w14:paraId="0617A8CC" w14:textId="77777777" w:rsidR="00F23CEB" w:rsidRPr="000314A1" w:rsidRDefault="00F23CEB" w:rsidP="00BF2988">
            <w:pPr>
              <w:rPr>
                <w:color w:val="FF0000"/>
                <w:szCs w:val="26"/>
              </w:rPr>
            </w:pPr>
          </w:p>
          <w:p w14:paraId="7E0A8148" w14:textId="77777777" w:rsidR="00F23CEB" w:rsidRPr="000314A1" w:rsidRDefault="00F23CEB" w:rsidP="00BF2988">
            <w:pPr>
              <w:rPr>
                <w:color w:val="FF0000"/>
              </w:rPr>
            </w:pPr>
          </w:p>
          <w:p w14:paraId="062C7F65" w14:textId="5539D2A7" w:rsidR="00F23CEB" w:rsidRPr="000314A1" w:rsidRDefault="00F23CEB" w:rsidP="00BF2988">
            <w:pPr>
              <w:rPr>
                <w:color w:val="FF0000"/>
                <w:szCs w:val="26"/>
              </w:rPr>
            </w:pPr>
          </w:p>
        </w:tc>
        <w:tc>
          <w:tcPr>
            <w:tcW w:w="2616" w:type="dxa"/>
          </w:tcPr>
          <w:p w14:paraId="741FE994" w14:textId="6389413F" w:rsidR="00F23CEB" w:rsidRPr="000314A1" w:rsidRDefault="00F23CEB" w:rsidP="00BF2988">
            <w:pPr>
              <w:keepNext/>
              <w:spacing w:before="120" w:after="120"/>
              <w:jc w:val="left"/>
              <w:rPr>
                <w:color w:val="FF0000"/>
                <w:szCs w:val="26"/>
              </w:rPr>
            </w:pPr>
            <w:r w:rsidRPr="000314A1">
              <w:rPr>
                <w:color w:val="FF0000"/>
              </w:rPr>
              <w:t>Tên của quyền, mô tả ngắn gọn về quyền hạn (ví dụ: "Manage Users", "View Reports").</w:t>
            </w:r>
          </w:p>
        </w:tc>
      </w:tr>
      <w:tr w:rsidR="000314A1" w:rsidRPr="000314A1" w14:paraId="4B03E8BD" w14:textId="77777777" w:rsidTr="00A71C39">
        <w:trPr>
          <w:trHeight w:val="454"/>
        </w:trPr>
        <w:tc>
          <w:tcPr>
            <w:tcW w:w="708" w:type="dxa"/>
          </w:tcPr>
          <w:p w14:paraId="42C2E587" w14:textId="3C6337B7" w:rsidR="00F23CEB" w:rsidRPr="000314A1" w:rsidRDefault="00F23CEB" w:rsidP="00BF2988">
            <w:pPr>
              <w:spacing w:before="120" w:after="120"/>
              <w:jc w:val="center"/>
              <w:rPr>
                <w:color w:val="FF0000"/>
                <w:szCs w:val="26"/>
              </w:rPr>
            </w:pPr>
            <w:r w:rsidRPr="000314A1">
              <w:rPr>
                <w:color w:val="FF0000"/>
              </w:rPr>
              <w:t>3</w:t>
            </w:r>
          </w:p>
        </w:tc>
        <w:tc>
          <w:tcPr>
            <w:tcW w:w="2051" w:type="dxa"/>
          </w:tcPr>
          <w:p w14:paraId="49EC4701" w14:textId="26F00955" w:rsidR="00F23CEB" w:rsidRPr="000314A1" w:rsidRDefault="00F23CEB" w:rsidP="00BF2988">
            <w:pPr>
              <w:spacing w:before="120" w:after="120"/>
              <w:jc w:val="left"/>
              <w:rPr>
                <w:color w:val="FF0000"/>
                <w:szCs w:val="26"/>
              </w:rPr>
            </w:pPr>
            <w:r w:rsidRPr="000314A1">
              <w:rPr>
                <w:color w:val="FF0000"/>
              </w:rPr>
              <w:t>api_path</w:t>
            </w:r>
          </w:p>
        </w:tc>
        <w:tc>
          <w:tcPr>
            <w:tcW w:w="1631" w:type="dxa"/>
          </w:tcPr>
          <w:p w14:paraId="086CDED6" w14:textId="79A8A1BB" w:rsidR="00F23CEB" w:rsidRPr="000314A1" w:rsidRDefault="003F0CED" w:rsidP="00BF2988">
            <w:pPr>
              <w:spacing w:before="120" w:after="120"/>
              <w:jc w:val="left"/>
              <w:rPr>
                <w:color w:val="FF0000"/>
                <w:szCs w:val="26"/>
              </w:rPr>
            </w:pPr>
            <w:r w:rsidRPr="000314A1">
              <w:rPr>
                <w:color w:val="FF0000"/>
              </w:rPr>
              <w:t xml:space="preserve">Varchar </w:t>
            </w:r>
            <w:r w:rsidR="00F23CEB" w:rsidRPr="000314A1">
              <w:rPr>
                <w:color w:val="FF0000"/>
              </w:rPr>
              <w:t>(</w:t>
            </w:r>
            <w:r w:rsidR="005100E8" w:rsidRPr="000314A1">
              <w:rPr>
                <w:color w:val="FF0000"/>
              </w:rPr>
              <w:t>3</w:t>
            </w:r>
            <w:r w:rsidR="00A71C39" w:rsidRPr="000314A1">
              <w:rPr>
                <w:color w:val="FF0000"/>
              </w:rPr>
              <w:t>0</w:t>
            </w:r>
            <w:r w:rsidR="00F23CEB" w:rsidRPr="000314A1">
              <w:rPr>
                <w:color w:val="FF0000"/>
              </w:rPr>
              <w:t>)</w:t>
            </w:r>
          </w:p>
        </w:tc>
        <w:tc>
          <w:tcPr>
            <w:tcW w:w="1650" w:type="dxa"/>
          </w:tcPr>
          <w:p w14:paraId="53AD79AE" w14:textId="5F2239F8" w:rsidR="00F23CEB" w:rsidRPr="000314A1" w:rsidRDefault="00F23CEB" w:rsidP="00BF2988">
            <w:pPr>
              <w:spacing w:before="120" w:after="120"/>
              <w:jc w:val="left"/>
              <w:rPr>
                <w:color w:val="FF0000"/>
                <w:szCs w:val="26"/>
              </w:rPr>
            </w:pPr>
            <w:r w:rsidRPr="000314A1">
              <w:rPr>
                <w:color w:val="FF0000"/>
              </w:rPr>
              <w:t>Không rỗng</w:t>
            </w:r>
          </w:p>
        </w:tc>
        <w:tc>
          <w:tcPr>
            <w:tcW w:w="2616" w:type="dxa"/>
          </w:tcPr>
          <w:p w14:paraId="4121DC0E" w14:textId="6AE8DF22" w:rsidR="00F23CEB" w:rsidRPr="000314A1" w:rsidRDefault="00F23CEB" w:rsidP="00BF2988">
            <w:pPr>
              <w:keepNext/>
              <w:spacing w:before="120" w:after="120"/>
              <w:jc w:val="left"/>
              <w:rPr>
                <w:color w:val="FF0000"/>
                <w:szCs w:val="26"/>
              </w:rPr>
            </w:pPr>
            <w:r w:rsidRPr="000314A1">
              <w:rPr>
                <w:color w:val="FF0000"/>
              </w:rPr>
              <w:t>Đường dẫn (endpoint) của API mà quyền này áp dụng (ví dụ: /api/v1/users).</w:t>
            </w:r>
          </w:p>
        </w:tc>
      </w:tr>
      <w:tr w:rsidR="000314A1" w:rsidRPr="000314A1" w14:paraId="3B5A1B84" w14:textId="77777777" w:rsidTr="00A71C39">
        <w:trPr>
          <w:trHeight w:val="454"/>
        </w:trPr>
        <w:tc>
          <w:tcPr>
            <w:tcW w:w="708" w:type="dxa"/>
          </w:tcPr>
          <w:p w14:paraId="70048AD3" w14:textId="4DA76900" w:rsidR="00F23CEB" w:rsidRPr="000314A1" w:rsidRDefault="009358CF" w:rsidP="00BF2988">
            <w:pPr>
              <w:spacing w:before="120" w:after="120"/>
              <w:jc w:val="center"/>
              <w:rPr>
                <w:color w:val="FF0000"/>
                <w:szCs w:val="26"/>
              </w:rPr>
            </w:pPr>
            <w:r w:rsidRPr="000314A1">
              <w:rPr>
                <w:color w:val="FF0000"/>
                <w:szCs w:val="26"/>
              </w:rPr>
              <w:t>…</w:t>
            </w:r>
          </w:p>
        </w:tc>
        <w:tc>
          <w:tcPr>
            <w:tcW w:w="2051" w:type="dxa"/>
          </w:tcPr>
          <w:p w14:paraId="794EBDA1" w14:textId="7E6F5AA5" w:rsidR="00F23CEB" w:rsidRPr="000314A1" w:rsidRDefault="00F23CEB" w:rsidP="00BF2988">
            <w:pPr>
              <w:spacing w:before="120" w:after="120"/>
              <w:jc w:val="left"/>
              <w:rPr>
                <w:color w:val="FF0000"/>
                <w:szCs w:val="26"/>
              </w:rPr>
            </w:pPr>
          </w:p>
        </w:tc>
        <w:tc>
          <w:tcPr>
            <w:tcW w:w="1631" w:type="dxa"/>
          </w:tcPr>
          <w:p w14:paraId="5CCDC8CA" w14:textId="5D61726B" w:rsidR="00F23CEB" w:rsidRPr="000314A1" w:rsidRDefault="00F23CEB" w:rsidP="00BF2988">
            <w:pPr>
              <w:spacing w:before="120" w:after="120"/>
              <w:jc w:val="left"/>
              <w:rPr>
                <w:color w:val="FF0000"/>
                <w:szCs w:val="26"/>
              </w:rPr>
            </w:pPr>
          </w:p>
        </w:tc>
        <w:tc>
          <w:tcPr>
            <w:tcW w:w="1650" w:type="dxa"/>
          </w:tcPr>
          <w:p w14:paraId="5D9CDE99" w14:textId="7AEC7C17" w:rsidR="00F23CEB" w:rsidRPr="000314A1" w:rsidRDefault="00F23CEB" w:rsidP="00BF2988">
            <w:pPr>
              <w:spacing w:before="120" w:after="120"/>
              <w:jc w:val="left"/>
              <w:rPr>
                <w:color w:val="FF0000"/>
                <w:szCs w:val="26"/>
              </w:rPr>
            </w:pPr>
          </w:p>
        </w:tc>
        <w:tc>
          <w:tcPr>
            <w:tcW w:w="2616" w:type="dxa"/>
          </w:tcPr>
          <w:p w14:paraId="66147F07" w14:textId="368A83BB" w:rsidR="00F23CEB" w:rsidRPr="000314A1" w:rsidRDefault="00F23CEB" w:rsidP="00BF2988">
            <w:pPr>
              <w:keepNext/>
              <w:spacing w:before="120" w:after="120"/>
              <w:jc w:val="left"/>
              <w:rPr>
                <w:color w:val="FF0000"/>
                <w:szCs w:val="26"/>
              </w:rPr>
            </w:pPr>
          </w:p>
        </w:tc>
      </w:tr>
    </w:tbl>
    <w:p w14:paraId="5CA59EB2" w14:textId="657CEA18" w:rsidR="007E6DAE" w:rsidRDefault="00387864" w:rsidP="00BF2988">
      <w:pPr>
        <w:pStyle w:val="Heading4"/>
        <w:numPr>
          <w:ilvl w:val="2"/>
          <w:numId w:val="6"/>
        </w:numPr>
        <w:spacing w:line="240" w:lineRule="auto"/>
        <w:ind w:left="780"/>
      </w:pPr>
      <w:bookmarkStart w:id="184" w:name="_Toc198325081"/>
      <w:r>
        <w:t xml:space="preserve">Bảng </w:t>
      </w:r>
      <w:r w:rsidR="00D524DE">
        <w:t>users</w:t>
      </w:r>
      <w:bookmarkEnd w:id="184"/>
    </w:p>
    <w:p w14:paraId="58C5F92A" w14:textId="3DE9348E" w:rsidR="007E6DAE" w:rsidRPr="009358CF" w:rsidRDefault="005100E8" w:rsidP="009358CF">
      <w:pPr>
        <w:ind w:firstLine="300"/>
        <w:rPr>
          <w:color w:val="FF0000"/>
          <w:lang w:val="vi-VN"/>
        </w:rPr>
      </w:pPr>
      <w:r w:rsidRPr="009358CF">
        <w:rPr>
          <w:color w:val="FF0000"/>
          <w:lang w:val="vi-VN"/>
        </w:rPr>
        <w:t>Bảng user lưu trữ thông tin của người dùng trong hệ thống, bao gồm thông tin đăng nhập, thông tin cá nhân cơ bản và liên kết với các vai trò, tài khoản ngân hàng và hồ sơ chi tiết</w:t>
      </w:r>
      <w:r w:rsidR="00F23CEB" w:rsidRPr="009358CF">
        <w:rPr>
          <w:color w:val="FF0000"/>
          <w:lang w:val="vi-VN"/>
        </w:rPr>
        <w:t>.</w:t>
      </w:r>
    </w:p>
    <w:p w14:paraId="36920E6B" w14:textId="068C6339" w:rsidR="009358CF" w:rsidRPr="000314A1" w:rsidRDefault="009358CF" w:rsidP="009358CF">
      <w:pPr>
        <w:pStyle w:val="Caption"/>
        <w:spacing w:line="240" w:lineRule="auto"/>
        <w:rPr>
          <w:color w:val="FF0000"/>
        </w:rPr>
      </w:pPr>
      <w:bookmarkStart w:id="185" w:name="_Toc183540564"/>
      <w:bookmarkStart w:id="186" w:name="_Toc198325335"/>
      <w:r w:rsidRPr="000314A1">
        <w:rPr>
          <w:color w:val="FF0000"/>
        </w:rPr>
        <w:t xml:space="preserve">Bảng </w:t>
      </w:r>
      <w:r w:rsidRPr="000314A1">
        <w:rPr>
          <w:color w:val="FF0000"/>
        </w:rPr>
        <w:fldChar w:fldCharType="begin"/>
      </w:r>
      <w:r w:rsidRPr="000314A1">
        <w:rPr>
          <w:color w:val="FF0000"/>
        </w:rPr>
        <w:instrText xml:space="preserve"> SEQ Bảng \* ARABIC </w:instrText>
      </w:r>
      <w:r w:rsidRPr="000314A1">
        <w:rPr>
          <w:color w:val="FF0000"/>
        </w:rPr>
        <w:fldChar w:fldCharType="separate"/>
      </w:r>
      <w:r w:rsidR="00FC6D5D">
        <w:rPr>
          <w:noProof/>
          <w:color w:val="FF0000"/>
        </w:rPr>
        <w:t>6</w:t>
      </w:r>
      <w:r w:rsidRPr="000314A1">
        <w:rPr>
          <w:color w:val="FF0000"/>
        </w:rPr>
        <w:fldChar w:fldCharType="end"/>
      </w:r>
      <w:r w:rsidRPr="000314A1">
        <w:rPr>
          <w:color w:val="FF0000"/>
        </w:rPr>
        <w:t xml:space="preserve"> Bảng </w:t>
      </w:r>
      <w:bookmarkEnd w:id="185"/>
      <w:r w:rsidRPr="000314A1">
        <w:rPr>
          <w:color w:val="FF0000"/>
        </w:rPr>
        <w:t>users</w:t>
      </w:r>
      <w:bookmarkEnd w:id="186"/>
    </w:p>
    <w:tbl>
      <w:tblPr>
        <w:tblStyle w:val="TableGrid"/>
        <w:tblW w:w="0" w:type="auto"/>
        <w:tblLook w:val="04A0" w:firstRow="1" w:lastRow="0" w:firstColumn="1" w:lastColumn="0" w:noHBand="0" w:noVBand="1"/>
      </w:tblPr>
      <w:tblGrid>
        <w:gridCol w:w="833"/>
        <w:gridCol w:w="1856"/>
        <w:gridCol w:w="1701"/>
        <w:gridCol w:w="1559"/>
        <w:gridCol w:w="2707"/>
      </w:tblGrid>
      <w:tr w:rsidR="007E6DAE" w14:paraId="014E34D7" w14:textId="77777777" w:rsidTr="00A71C39">
        <w:trPr>
          <w:trHeight w:val="473"/>
        </w:trPr>
        <w:tc>
          <w:tcPr>
            <w:tcW w:w="833" w:type="dxa"/>
            <w:shd w:val="clear" w:color="auto" w:fill="BFBFBF" w:themeFill="background1" w:themeFillShade="BF"/>
            <w:vAlign w:val="center"/>
          </w:tcPr>
          <w:p w14:paraId="3DF4ACAE" w14:textId="77777777" w:rsidR="007E6DAE" w:rsidRPr="000314A1" w:rsidRDefault="00387864" w:rsidP="00BF2988">
            <w:pPr>
              <w:spacing w:before="120" w:after="120"/>
              <w:jc w:val="center"/>
              <w:rPr>
                <w:b/>
                <w:color w:val="FF0000"/>
                <w:szCs w:val="26"/>
              </w:rPr>
            </w:pPr>
            <w:r w:rsidRPr="000314A1">
              <w:rPr>
                <w:b/>
                <w:color w:val="FF0000"/>
                <w:szCs w:val="26"/>
              </w:rPr>
              <w:t>STT</w:t>
            </w:r>
          </w:p>
        </w:tc>
        <w:tc>
          <w:tcPr>
            <w:tcW w:w="1856" w:type="dxa"/>
            <w:shd w:val="clear" w:color="auto" w:fill="BFBFBF" w:themeFill="background1" w:themeFillShade="BF"/>
            <w:vAlign w:val="center"/>
          </w:tcPr>
          <w:p w14:paraId="6E9162AE" w14:textId="77777777" w:rsidR="007E6DAE" w:rsidRPr="000314A1" w:rsidRDefault="00387864" w:rsidP="00BF2988">
            <w:pPr>
              <w:spacing w:before="120" w:after="120"/>
              <w:jc w:val="center"/>
              <w:rPr>
                <w:b/>
                <w:color w:val="FF0000"/>
                <w:szCs w:val="26"/>
              </w:rPr>
            </w:pPr>
            <w:r w:rsidRPr="000314A1">
              <w:rPr>
                <w:b/>
                <w:color w:val="FF0000"/>
                <w:szCs w:val="26"/>
              </w:rPr>
              <w:t>Tên trường</w:t>
            </w:r>
          </w:p>
        </w:tc>
        <w:tc>
          <w:tcPr>
            <w:tcW w:w="1701" w:type="dxa"/>
            <w:shd w:val="clear" w:color="auto" w:fill="BFBFBF" w:themeFill="background1" w:themeFillShade="BF"/>
            <w:vAlign w:val="center"/>
          </w:tcPr>
          <w:p w14:paraId="5A839463" w14:textId="77777777" w:rsidR="007E6DAE" w:rsidRPr="000314A1" w:rsidRDefault="00387864" w:rsidP="00BF2988">
            <w:pPr>
              <w:spacing w:before="120" w:after="120"/>
              <w:jc w:val="center"/>
              <w:rPr>
                <w:b/>
                <w:color w:val="FF0000"/>
                <w:szCs w:val="26"/>
              </w:rPr>
            </w:pPr>
            <w:r w:rsidRPr="000314A1">
              <w:rPr>
                <w:b/>
                <w:color w:val="FF0000"/>
                <w:szCs w:val="26"/>
              </w:rPr>
              <w:t>Kiểu dữ liệu</w:t>
            </w:r>
          </w:p>
        </w:tc>
        <w:tc>
          <w:tcPr>
            <w:tcW w:w="1559" w:type="dxa"/>
            <w:shd w:val="clear" w:color="auto" w:fill="BFBFBF" w:themeFill="background1" w:themeFillShade="BF"/>
            <w:vAlign w:val="center"/>
          </w:tcPr>
          <w:p w14:paraId="04E07874" w14:textId="77777777" w:rsidR="007E6DAE" w:rsidRPr="000314A1" w:rsidRDefault="00387864" w:rsidP="00BF2988">
            <w:pPr>
              <w:spacing w:before="120" w:after="120"/>
              <w:jc w:val="center"/>
              <w:rPr>
                <w:b/>
                <w:color w:val="FF0000"/>
                <w:szCs w:val="26"/>
              </w:rPr>
            </w:pPr>
            <w:r w:rsidRPr="000314A1">
              <w:rPr>
                <w:b/>
                <w:color w:val="FF0000"/>
                <w:szCs w:val="26"/>
              </w:rPr>
              <w:t>Ghi chú</w:t>
            </w:r>
          </w:p>
        </w:tc>
        <w:tc>
          <w:tcPr>
            <w:tcW w:w="2707" w:type="dxa"/>
            <w:shd w:val="clear" w:color="auto" w:fill="BFBFBF" w:themeFill="background1" w:themeFillShade="BF"/>
            <w:vAlign w:val="center"/>
          </w:tcPr>
          <w:p w14:paraId="3279AF7E" w14:textId="77777777" w:rsidR="007E6DAE" w:rsidRPr="000314A1" w:rsidRDefault="00387864" w:rsidP="00BF2988">
            <w:pPr>
              <w:spacing w:before="120" w:after="120"/>
              <w:jc w:val="center"/>
              <w:rPr>
                <w:b/>
                <w:color w:val="FF0000"/>
                <w:szCs w:val="26"/>
              </w:rPr>
            </w:pPr>
            <w:r w:rsidRPr="000314A1">
              <w:rPr>
                <w:b/>
                <w:color w:val="FF0000"/>
                <w:szCs w:val="26"/>
              </w:rPr>
              <w:t>Mô tả</w:t>
            </w:r>
          </w:p>
        </w:tc>
      </w:tr>
      <w:tr w:rsidR="00F23CEB" w14:paraId="7F25F29F" w14:textId="77777777" w:rsidTr="00A71C39">
        <w:trPr>
          <w:trHeight w:val="454"/>
        </w:trPr>
        <w:tc>
          <w:tcPr>
            <w:tcW w:w="833" w:type="dxa"/>
          </w:tcPr>
          <w:p w14:paraId="304DDB32" w14:textId="43C7DCCD" w:rsidR="00F23CEB" w:rsidRPr="000314A1" w:rsidRDefault="00F23CEB" w:rsidP="00BF2988">
            <w:pPr>
              <w:spacing w:before="120" w:after="120"/>
              <w:jc w:val="center"/>
              <w:rPr>
                <w:color w:val="FF0000"/>
                <w:szCs w:val="26"/>
              </w:rPr>
            </w:pPr>
            <w:r w:rsidRPr="000314A1">
              <w:rPr>
                <w:color w:val="FF0000"/>
              </w:rPr>
              <w:t>1</w:t>
            </w:r>
          </w:p>
        </w:tc>
        <w:tc>
          <w:tcPr>
            <w:tcW w:w="1856" w:type="dxa"/>
          </w:tcPr>
          <w:p w14:paraId="35DEE4C2" w14:textId="5B41111D" w:rsidR="00F23CEB" w:rsidRPr="000314A1" w:rsidRDefault="00F23CEB" w:rsidP="00BF2988">
            <w:pPr>
              <w:spacing w:before="120" w:after="120"/>
              <w:jc w:val="left"/>
              <w:rPr>
                <w:color w:val="FF0000"/>
                <w:szCs w:val="26"/>
              </w:rPr>
            </w:pPr>
            <w:r w:rsidRPr="000314A1">
              <w:rPr>
                <w:color w:val="FF0000"/>
              </w:rPr>
              <w:t>user_id</w:t>
            </w:r>
          </w:p>
        </w:tc>
        <w:tc>
          <w:tcPr>
            <w:tcW w:w="1701" w:type="dxa"/>
          </w:tcPr>
          <w:p w14:paraId="42FAB26B" w14:textId="5E4024E5" w:rsidR="00F23CEB" w:rsidRPr="000314A1" w:rsidRDefault="00817DC5" w:rsidP="00BF2988">
            <w:pPr>
              <w:spacing w:before="120" w:after="120"/>
              <w:jc w:val="left"/>
              <w:rPr>
                <w:color w:val="FF0000"/>
                <w:szCs w:val="26"/>
              </w:rPr>
            </w:pPr>
            <w:r w:rsidRPr="000314A1">
              <w:rPr>
                <w:color w:val="FF0000"/>
              </w:rPr>
              <w:t>Int</w:t>
            </w:r>
          </w:p>
        </w:tc>
        <w:tc>
          <w:tcPr>
            <w:tcW w:w="1559" w:type="dxa"/>
          </w:tcPr>
          <w:p w14:paraId="269B7D0D" w14:textId="7EF8F672" w:rsidR="00F23CEB" w:rsidRPr="000314A1" w:rsidRDefault="00F23CEB" w:rsidP="00BF2988">
            <w:pPr>
              <w:spacing w:before="120" w:after="120"/>
              <w:jc w:val="left"/>
              <w:rPr>
                <w:color w:val="FF0000"/>
                <w:szCs w:val="26"/>
              </w:rPr>
            </w:pPr>
            <w:r w:rsidRPr="000314A1">
              <w:rPr>
                <w:color w:val="FF0000"/>
              </w:rPr>
              <w:t>Khóa chính, Không rỗng</w:t>
            </w:r>
          </w:p>
        </w:tc>
        <w:tc>
          <w:tcPr>
            <w:tcW w:w="2707" w:type="dxa"/>
          </w:tcPr>
          <w:p w14:paraId="36192ED2" w14:textId="72B223E3" w:rsidR="00F23CEB" w:rsidRPr="000314A1" w:rsidRDefault="00F23CEB" w:rsidP="00BF2988">
            <w:pPr>
              <w:keepNext/>
              <w:spacing w:before="120" w:after="120"/>
              <w:jc w:val="left"/>
              <w:rPr>
                <w:color w:val="FF0000"/>
                <w:szCs w:val="26"/>
              </w:rPr>
            </w:pPr>
            <w:r w:rsidRPr="000314A1">
              <w:rPr>
                <w:color w:val="FF0000"/>
              </w:rPr>
              <w:t>ID duy nhất xác định mỗi người dùng.</w:t>
            </w:r>
          </w:p>
        </w:tc>
      </w:tr>
      <w:tr w:rsidR="005100E8" w:rsidRPr="005616DE" w14:paraId="077C5416" w14:textId="77777777" w:rsidTr="00A71C39">
        <w:trPr>
          <w:trHeight w:val="454"/>
        </w:trPr>
        <w:tc>
          <w:tcPr>
            <w:tcW w:w="833" w:type="dxa"/>
          </w:tcPr>
          <w:p w14:paraId="6C7D99F6" w14:textId="4A436916" w:rsidR="005100E8" w:rsidRPr="000314A1" w:rsidRDefault="005100E8" w:rsidP="00BF2988">
            <w:pPr>
              <w:spacing w:before="120" w:after="120"/>
              <w:jc w:val="center"/>
              <w:rPr>
                <w:color w:val="FF0000"/>
              </w:rPr>
            </w:pPr>
            <w:r w:rsidRPr="000314A1">
              <w:rPr>
                <w:color w:val="FF0000"/>
              </w:rPr>
              <w:t>2</w:t>
            </w:r>
          </w:p>
        </w:tc>
        <w:tc>
          <w:tcPr>
            <w:tcW w:w="1856" w:type="dxa"/>
          </w:tcPr>
          <w:p w14:paraId="29886948" w14:textId="537C8CCB" w:rsidR="005100E8" w:rsidRPr="000314A1" w:rsidRDefault="005100E8" w:rsidP="00BF2988">
            <w:pPr>
              <w:spacing w:before="120" w:after="120"/>
              <w:jc w:val="left"/>
              <w:rPr>
                <w:color w:val="FF0000"/>
                <w:lang w:val="vi-VN"/>
              </w:rPr>
            </w:pPr>
            <w:r w:rsidRPr="000314A1">
              <w:rPr>
                <w:color w:val="FF0000"/>
              </w:rPr>
              <w:t>bank</w:t>
            </w:r>
            <w:r w:rsidRPr="000314A1">
              <w:rPr>
                <w:color w:val="FF0000"/>
                <w:lang w:val="vi-VN"/>
              </w:rPr>
              <w:t>_id</w:t>
            </w:r>
          </w:p>
        </w:tc>
        <w:tc>
          <w:tcPr>
            <w:tcW w:w="1701" w:type="dxa"/>
          </w:tcPr>
          <w:p w14:paraId="713BACD2" w14:textId="2548A41F" w:rsidR="005100E8" w:rsidRPr="000314A1" w:rsidRDefault="00817DC5" w:rsidP="00BF2988">
            <w:pPr>
              <w:spacing w:before="120" w:after="120"/>
              <w:jc w:val="left"/>
              <w:rPr>
                <w:color w:val="FF0000"/>
              </w:rPr>
            </w:pPr>
            <w:r w:rsidRPr="000314A1">
              <w:rPr>
                <w:color w:val="FF0000"/>
              </w:rPr>
              <w:t>Int</w:t>
            </w:r>
          </w:p>
        </w:tc>
        <w:tc>
          <w:tcPr>
            <w:tcW w:w="1559" w:type="dxa"/>
          </w:tcPr>
          <w:p w14:paraId="1961E0F0" w14:textId="4FECEEE7" w:rsidR="005100E8" w:rsidRPr="000314A1" w:rsidRDefault="003F0CED" w:rsidP="00BF2988">
            <w:pPr>
              <w:spacing w:before="120" w:after="120"/>
              <w:jc w:val="left"/>
              <w:rPr>
                <w:color w:val="FF0000"/>
                <w:lang w:val="vi-VN"/>
              </w:rPr>
            </w:pPr>
            <w:r w:rsidRPr="000314A1">
              <w:rPr>
                <w:color w:val="FF0000"/>
              </w:rPr>
              <w:t>Khóa</w:t>
            </w:r>
            <w:r w:rsidRPr="000314A1">
              <w:rPr>
                <w:color w:val="FF0000"/>
                <w:lang w:val="vi-VN"/>
              </w:rPr>
              <w:t xml:space="preserve"> ngoại</w:t>
            </w:r>
          </w:p>
        </w:tc>
        <w:tc>
          <w:tcPr>
            <w:tcW w:w="2707" w:type="dxa"/>
          </w:tcPr>
          <w:p w14:paraId="5AFF1959" w14:textId="5003F982" w:rsidR="005100E8" w:rsidRPr="000314A1" w:rsidRDefault="003F0CED" w:rsidP="00BF2988">
            <w:pPr>
              <w:keepNext/>
              <w:spacing w:before="120" w:after="120"/>
              <w:jc w:val="left"/>
              <w:rPr>
                <w:color w:val="FF0000"/>
                <w:lang w:val="vi-VN"/>
              </w:rPr>
            </w:pPr>
            <w:r w:rsidRPr="000314A1">
              <w:rPr>
                <w:color w:val="FF0000"/>
                <w:lang w:val="vi-VN"/>
              </w:rPr>
              <w:t>Mã tài khoản ngân hàng liên kết với người dùng.</w:t>
            </w:r>
          </w:p>
        </w:tc>
      </w:tr>
      <w:tr w:rsidR="005100E8" w:rsidRPr="005616DE" w14:paraId="5A144CD8" w14:textId="77777777" w:rsidTr="00A71C39">
        <w:trPr>
          <w:trHeight w:val="454"/>
        </w:trPr>
        <w:tc>
          <w:tcPr>
            <w:tcW w:w="833" w:type="dxa"/>
          </w:tcPr>
          <w:p w14:paraId="0C26E848" w14:textId="0F7EAFD9" w:rsidR="005100E8" w:rsidRPr="000314A1" w:rsidRDefault="005100E8" w:rsidP="00BF2988">
            <w:pPr>
              <w:spacing w:before="120" w:after="120"/>
              <w:jc w:val="center"/>
              <w:rPr>
                <w:color w:val="FF0000"/>
              </w:rPr>
            </w:pPr>
            <w:r w:rsidRPr="000314A1">
              <w:rPr>
                <w:color w:val="FF0000"/>
              </w:rPr>
              <w:t>3</w:t>
            </w:r>
          </w:p>
        </w:tc>
        <w:tc>
          <w:tcPr>
            <w:tcW w:w="1856" w:type="dxa"/>
          </w:tcPr>
          <w:p w14:paraId="4BA9D9B6" w14:textId="0A996E5B" w:rsidR="005100E8" w:rsidRPr="000314A1" w:rsidRDefault="005100E8" w:rsidP="00BF2988">
            <w:pPr>
              <w:spacing w:before="120" w:after="120"/>
              <w:jc w:val="left"/>
              <w:rPr>
                <w:color w:val="FF0000"/>
                <w:lang w:val="vi-VN"/>
              </w:rPr>
            </w:pPr>
            <w:r w:rsidRPr="000314A1">
              <w:rPr>
                <w:color w:val="FF0000"/>
              </w:rPr>
              <w:t>profile</w:t>
            </w:r>
            <w:r w:rsidRPr="000314A1">
              <w:rPr>
                <w:color w:val="FF0000"/>
                <w:lang w:val="vi-VN"/>
              </w:rPr>
              <w:t>_id</w:t>
            </w:r>
          </w:p>
        </w:tc>
        <w:tc>
          <w:tcPr>
            <w:tcW w:w="1701" w:type="dxa"/>
          </w:tcPr>
          <w:p w14:paraId="4E1206DD" w14:textId="0803E8F0" w:rsidR="005100E8" w:rsidRPr="000314A1" w:rsidRDefault="00817DC5" w:rsidP="00BF2988">
            <w:pPr>
              <w:spacing w:before="120" w:after="120"/>
              <w:jc w:val="left"/>
              <w:rPr>
                <w:color w:val="FF0000"/>
              </w:rPr>
            </w:pPr>
            <w:r w:rsidRPr="000314A1">
              <w:rPr>
                <w:color w:val="FF0000"/>
              </w:rPr>
              <w:t>Int</w:t>
            </w:r>
          </w:p>
        </w:tc>
        <w:tc>
          <w:tcPr>
            <w:tcW w:w="1559" w:type="dxa"/>
          </w:tcPr>
          <w:p w14:paraId="249E2DC5" w14:textId="12AC0E1E" w:rsidR="005100E8" w:rsidRPr="000314A1" w:rsidRDefault="003F0CED" w:rsidP="00BF2988">
            <w:pPr>
              <w:spacing w:before="120" w:after="120"/>
              <w:jc w:val="left"/>
              <w:rPr>
                <w:color w:val="FF0000"/>
                <w:lang w:val="vi-VN"/>
              </w:rPr>
            </w:pPr>
            <w:r w:rsidRPr="000314A1">
              <w:rPr>
                <w:color w:val="FF0000"/>
              </w:rPr>
              <w:t>Khóa</w:t>
            </w:r>
            <w:r w:rsidRPr="000314A1">
              <w:rPr>
                <w:color w:val="FF0000"/>
                <w:lang w:val="vi-VN"/>
              </w:rPr>
              <w:t xml:space="preserve"> ngoại</w:t>
            </w:r>
          </w:p>
        </w:tc>
        <w:tc>
          <w:tcPr>
            <w:tcW w:w="2707" w:type="dxa"/>
          </w:tcPr>
          <w:p w14:paraId="634E9E1B" w14:textId="74374511" w:rsidR="005100E8" w:rsidRPr="000314A1" w:rsidRDefault="003F0CED" w:rsidP="00BF2988">
            <w:pPr>
              <w:keepNext/>
              <w:spacing w:before="120" w:after="120"/>
              <w:jc w:val="left"/>
              <w:rPr>
                <w:color w:val="FF0000"/>
                <w:lang w:val="vi-VN"/>
              </w:rPr>
            </w:pPr>
            <w:r w:rsidRPr="000314A1">
              <w:rPr>
                <w:color w:val="FF0000"/>
                <w:lang w:val="vi-VN"/>
              </w:rPr>
              <w:t>Mã hồ sơ chi tiết người dùng.</w:t>
            </w:r>
          </w:p>
        </w:tc>
      </w:tr>
      <w:tr w:rsidR="005100E8" w:rsidRPr="005616DE" w14:paraId="213E1192" w14:textId="77777777" w:rsidTr="00A71C39">
        <w:trPr>
          <w:trHeight w:val="454"/>
        </w:trPr>
        <w:tc>
          <w:tcPr>
            <w:tcW w:w="833" w:type="dxa"/>
          </w:tcPr>
          <w:p w14:paraId="477EBF2F" w14:textId="04C58410" w:rsidR="005100E8" w:rsidRPr="000314A1" w:rsidRDefault="005100E8" w:rsidP="00BF2988">
            <w:pPr>
              <w:spacing w:before="120" w:after="120"/>
              <w:jc w:val="center"/>
              <w:rPr>
                <w:color w:val="FF0000"/>
              </w:rPr>
            </w:pPr>
            <w:r w:rsidRPr="000314A1">
              <w:rPr>
                <w:color w:val="FF0000"/>
              </w:rPr>
              <w:t>4</w:t>
            </w:r>
          </w:p>
        </w:tc>
        <w:tc>
          <w:tcPr>
            <w:tcW w:w="1856" w:type="dxa"/>
          </w:tcPr>
          <w:p w14:paraId="647938DA" w14:textId="0A3B99EF" w:rsidR="005100E8" w:rsidRPr="000314A1" w:rsidRDefault="005100E8" w:rsidP="00BF2988">
            <w:pPr>
              <w:spacing w:before="120" w:after="120"/>
              <w:jc w:val="left"/>
              <w:rPr>
                <w:color w:val="FF0000"/>
                <w:lang w:val="vi-VN"/>
              </w:rPr>
            </w:pPr>
            <w:r w:rsidRPr="000314A1">
              <w:rPr>
                <w:color w:val="FF0000"/>
              </w:rPr>
              <w:t>role</w:t>
            </w:r>
            <w:r w:rsidRPr="000314A1">
              <w:rPr>
                <w:color w:val="FF0000"/>
                <w:lang w:val="vi-VN"/>
              </w:rPr>
              <w:t>_id</w:t>
            </w:r>
          </w:p>
        </w:tc>
        <w:tc>
          <w:tcPr>
            <w:tcW w:w="1701" w:type="dxa"/>
          </w:tcPr>
          <w:p w14:paraId="1986E7AD" w14:textId="209AE95E" w:rsidR="005100E8" w:rsidRPr="000314A1" w:rsidRDefault="00817DC5" w:rsidP="00BF2988">
            <w:pPr>
              <w:spacing w:before="120" w:after="120"/>
              <w:jc w:val="left"/>
              <w:rPr>
                <w:color w:val="FF0000"/>
              </w:rPr>
            </w:pPr>
            <w:r w:rsidRPr="000314A1">
              <w:rPr>
                <w:color w:val="FF0000"/>
              </w:rPr>
              <w:t>Int</w:t>
            </w:r>
          </w:p>
        </w:tc>
        <w:tc>
          <w:tcPr>
            <w:tcW w:w="1559" w:type="dxa"/>
          </w:tcPr>
          <w:p w14:paraId="6772A193" w14:textId="395203BF" w:rsidR="005100E8" w:rsidRPr="000314A1" w:rsidRDefault="003F0CED" w:rsidP="00BF2988">
            <w:pPr>
              <w:spacing w:before="120" w:after="120"/>
              <w:jc w:val="left"/>
              <w:rPr>
                <w:color w:val="FF0000"/>
                <w:lang w:val="vi-VN"/>
              </w:rPr>
            </w:pPr>
            <w:r w:rsidRPr="000314A1">
              <w:rPr>
                <w:color w:val="FF0000"/>
              </w:rPr>
              <w:t>Khóa</w:t>
            </w:r>
            <w:r w:rsidRPr="000314A1">
              <w:rPr>
                <w:color w:val="FF0000"/>
                <w:lang w:val="vi-VN"/>
              </w:rPr>
              <w:t xml:space="preserve"> ngoại</w:t>
            </w:r>
          </w:p>
        </w:tc>
        <w:tc>
          <w:tcPr>
            <w:tcW w:w="2707" w:type="dxa"/>
          </w:tcPr>
          <w:p w14:paraId="33AD7A6A" w14:textId="7D0E3CD6" w:rsidR="005100E8" w:rsidRPr="000314A1" w:rsidRDefault="003F0CED" w:rsidP="00BF2988">
            <w:pPr>
              <w:keepNext/>
              <w:spacing w:before="120" w:after="120"/>
              <w:jc w:val="left"/>
              <w:rPr>
                <w:color w:val="FF0000"/>
                <w:lang w:val="vi-VN"/>
              </w:rPr>
            </w:pPr>
            <w:r w:rsidRPr="000314A1">
              <w:rPr>
                <w:color w:val="FF0000"/>
                <w:lang w:val="vi-VN"/>
              </w:rPr>
              <w:t>Vai trò người dùng trong hệ thống.</w:t>
            </w:r>
          </w:p>
        </w:tc>
      </w:tr>
      <w:tr w:rsidR="00F23CEB" w14:paraId="0FF35EB7" w14:textId="77777777" w:rsidTr="00A71C39">
        <w:trPr>
          <w:trHeight w:val="454"/>
        </w:trPr>
        <w:tc>
          <w:tcPr>
            <w:tcW w:w="833" w:type="dxa"/>
          </w:tcPr>
          <w:p w14:paraId="6DD9B0C6" w14:textId="0003EC99" w:rsidR="00F23CEB" w:rsidRPr="000314A1" w:rsidRDefault="005100E8" w:rsidP="00BF2988">
            <w:pPr>
              <w:spacing w:before="120" w:after="120"/>
              <w:jc w:val="center"/>
              <w:rPr>
                <w:color w:val="FF0000"/>
                <w:szCs w:val="26"/>
                <w:lang w:val="vi-VN"/>
              </w:rPr>
            </w:pPr>
            <w:r w:rsidRPr="000314A1">
              <w:rPr>
                <w:color w:val="FF0000"/>
                <w:lang w:val="vi-VN"/>
              </w:rPr>
              <w:t>5</w:t>
            </w:r>
          </w:p>
        </w:tc>
        <w:tc>
          <w:tcPr>
            <w:tcW w:w="1856" w:type="dxa"/>
          </w:tcPr>
          <w:p w14:paraId="535F953D" w14:textId="566AC12A" w:rsidR="00F23CEB" w:rsidRPr="000314A1" w:rsidRDefault="00F23CEB" w:rsidP="00BF2988">
            <w:pPr>
              <w:spacing w:before="120" w:after="120"/>
              <w:jc w:val="left"/>
              <w:rPr>
                <w:color w:val="FF0000"/>
                <w:szCs w:val="26"/>
              </w:rPr>
            </w:pPr>
            <w:r w:rsidRPr="000314A1">
              <w:rPr>
                <w:color w:val="FF0000"/>
              </w:rPr>
              <w:t>email</w:t>
            </w:r>
          </w:p>
        </w:tc>
        <w:tc>
          <w:tcPr>
            <w:tcW w:w="1701" w:type="dxa"/>
          </w:tcPr>
          <w:p w14:paraId="14ED2200" w14:textId="5BACA3DF" w:rsidR="00F23CEB" w:rsidRPr="000314A1" w:rsidRDefault="003F0CED" w:rsidP="00BF2988">
            <w:pPr>
              <w:spacing w:before="120" w:after="120"/>
              <w:jc w:val="left"/>
              <w:rPr>
                <w:color w:val="FF0000"/>
                <w:szCs w:val="26"/>
              </w:rPr>
            </w:pPr>
            <w:r w:rsidRPr="000314A1">
              <w:rPr>
                <w:color w:val="FF0000"/>
              </w:rPr>
              <w:t>Varchar (100)</w:t>
            </w:r>
          </w:p>
        </w:tc>
        <w:tc>
          <w:tcPr>
            <w:tcW w:w="1559" w:type="dxa"/>
          </w:tcPr>
          <w:p w14:paraId="683E0F7F" w14:textId="7170C96D" w:rsidR="00F23CEB" w:rsidRPr="000314A1" w:rsidRDefault="00F23CEB" w:rsidP="00BF2988">
            <w:pPr>
              <w:spacing w:before="120" w:after="120"/>
              <w:jc w:val="left"/>
              <w:rPr>
                <w:color w:val="FF0000"/>
                <w:szCs w:val="26"/>
              </w:rPr>
            </w:pPr>
            <w:r w:rsidRPr="000314A1">
              <w:rPr>
                <w:color w:val="FF0000"/>
              </w:rPr>
              <w:t>Không rỗng, Duy nhất</w:t>
            </w:r>
          </w:p>
        </w:tc>
        <w:tc>
          <w:tcPr>
            <w:tcW w:w="2707" w:type="dxa"/>
          </w:tcPr>
          <w:p w14:paraId="2FE56F80" w14:textId="19310128" w:rsidR="00F23CEB" w:rsidRPr="000314A1" w:rsidRDefault="00F23CEB" w:rsidP="00BF2988">
            <w:pPr>
              <w:keepNext/>
              <w:spacing w:before="120" w:after="120"/>
              <w:jc w:val="left"/>
              <w:rPr>
                <w:color w:val="FF0000"/>
                <w:szCs w:val="26"/>
              </w:rPr>
            </w:pPr>
            <w:r w:rsidRPr="000314A1">
              <w:rPr>
                <w:color w:val="FF0000"/>
              </w:rPr>
              <w:t>Địa chỉ email dùng để đăng nhập.</w:t>
            </w:r>
          </w:p>
        </w:tc>
      </w:tr>
      <w:tr w:rsidR="00F23CEB" w14:paraId="5FA66AC4" w14:textId="77777777" w:rsidTr="00A71C39">
        <w:trPr>
          <w:trHeight w:val="454"/>
        </w:trPr>
        <w:tc>
          <w:tcPr>
            <w:tcW w:w="833" w:type="dxa"/>
          </w:tcPr>
          <w:p w14:paraId="06854476" w14:textId="36906520" w:rsidR="00F23CEB" w:rsidRPr="000314A1" w:rsidRDefault="005100E8" w:rsidP="00BF2988">
            <w:pPr>
              <w:spacing w:before="120" w:after="120"/>
              <w:jc w:val="center"/>
              <w:rPr>
                <w:color w:val="FF0000"/>
                <w:szCs w:val="26"/>
                <w:lang w:val="vi-VN"/>
              </w:rPr>
            </w:pPr>
            <w:r w:rsidRPr="000314A1">
              <w:rPr>
                <w:color w:val="FF0000"/>
                <w:lang w:val="vi-VN"/>
              </w:rPr>
              <w:lastRenderedPageBreak/>
              <w:t>6</w:t>
            </w:r>
          </w:p>
        </w:tc>
        <w:tc>
          <w:tcPr>
            <w:tcW w:w="1856" w:type="dxa"/>
          </w:tcPr>
          <w:p w14:paraId="41A01C43" w14:textId="7899C330" w:rsidR="00F23CEB" w:rsidRPr="000314A1" w:rsidRDefault="00F23CEB" w:rsidP="00BF2988">
            <w:pPr>
              <w:spacing w:before="120" w:after="120"/>
              <w:jc w:val="left"/>
              <w:rPr>
                <w:color w:val="FF0000"/>
                <w:szCs w:val="26"/>
              </w:rPr>
            </w:pPr>
            <w:r w:rsidRPr="000314A1">
              <w:rPr>
                <w:color w:val="FF0000"/>
              </w:rPr>
              <w:t>password</w:t>
            </w:r>
          </w:p>
        </w:tc>
        <w:tc>
          <w:tcPr>
            <w:tcW w:w="1701" w:type="dxa"/>
          </w:tcPr>
          <w:p w14:paraId="3669156D" w14:textId="21EB3974" w:rsidR="00F23CEB" w:rsidRPr="000314A1" w:rsidRDefault="003F0CED" w:rsidP="00BF2988">
            <w:pPr>
              <w:spacing w:before="120" w:after="120"/>
              <w:jc w:val="left"/>
              <w:rPr>
                <w:color w:val="FF0000"/>
                <w:szCs w:val="26"/>
              </w:rPr>
            </w:pPr>
            <w:r w:rsidRPr="000314A1">
              <w:rPr>
                <w:color w:val="FF0000"/>
              </w:rPr>
              <w:t>Text</w:t>
            </w:r>
          </w:p>
        </w:tc>
        <w:tc>
          <w:tcPr>
            <w:tcW w:w="1559" w:type="dxa"/>
          </w:tcPr>
          <w:p w14:paraId="7867BD54" w14:textId="14935EA9" w:rsidR="00F23CEB" w:rsidRPr="000314A1" w:rsidRDefault="00F23CEB" w:rsidP="00BF2988">
            <w:pPr>
              <w:spacing w:before="120" w:after="120"/>
              <w:jc w:val="left"/>
              <w:rPr>
                <w:color w:val="FF0000"/>
                <w:szCs w:val="26"/>
              </w:rPr>
            </w:pPr>
            <w:r w:rsidRPr="000314A1">
              <w:rPr>
                <w:color w:val="FF0000"/>
              </w:rPr>
              <w:t>Không rỗng</w:t>
            </w:r>
          </w:p>
        </w:tc>
        <w:tc>
          <w:tcPr>
            <w:tcW w:w="2707" w:type="dxa"/>
          </w:tcPr>
          <w:p w14:paraId="3ED72B56" w14:textId="363BF34F" w:rsidR="00F23CEB" w:rsidRPr="000314A1" w:rsidRDefault="00F23CEB" w:rsidP="00BF2988">
            <w:pPr>
              <w:keepNext/>
              <w:spacing w:before="120" w:after="120"/>
              <w:jc w:val="left"/>
              <w:rPr>
                <w:color w:val="FF0000"/>
                <w:szCs w:val="26"/>
              </w:rPr>
            </w:pPr>
            <w:r w:rsidRPr="000314A1">
              <w:rPr>
                <w:color w:val="FF0000"/>
              </w:rPr>
              <w:t>Mật khẩu của người dùng (được mã hóa).</w:t>
            </w:r>
          </w:p>
        </w:tc>
      </w:tr>
      <w:tr w:rsidR="00F23CEB" w14:paraId="67A2BC45" w14:textId="77777777" w:rsidTr="00A71C39">
        <w:trPr>
          <w:trHeight w:val="454"/>
        </w:trPr>
        <w:tc>
          <w:tcPr>
            <w:tcW w:w="833" w:type="dxa"/>
          </w:tcPr>
          <w:p w14:paraId="39282906" w14:textId="1A94F74F" w:rsidR="00F23CEB" w:rsidRPr="000314A1" w:rsidRDefault="009358CF" w:rsidP="00BF2988">
            <w:pPr>
              <w:spacing w:before="120" w:after="120"/>
              <w:jc w:val="center"/>
              <w:rPr>
                <w:color w:val="FF0000"/>
                <w:szCs w:val="26"/>
              </w:rPr>
            </w:pPr>
            <w:r w:rsidRPr="000314A1">
              <w:rPr>
                <w:color w:val="FF0000"/>
              </w:rPr>
              <w:t>…</w:t>
            </w:r>
          </w:p>
        </w:tc>
        <w:tc>
          <w:tcPr>
            <w:tcW w:w="1856" w:type="dxa"/>
          </w:tcPr>
          <w:p w14:paraId="54BA8C24" w14:textId="3DEA2BA1" w:rsidR="00F23CEB" w:rsidRPr="000314A1" w:rsidRDefault="00F23CEB" w:rsidP="00BF2988">
            <w:pPr>
              <w:spacing w:before="120" w:after="120"/>
              <w:jc w:val="left"/>
              <w:rPr>
                <w:color w:val="FF0000"/>
                <w:szCs w:val="26"/>
              </w:rPr>
            </w:pPr>
          </w:p>
        </w:tc>
        <w:tc>
          <w:tcPr>
            <w:tcW w:w="1701" w:type="dxa"/>
          </w:tcPr>
          <w:p w14:paraId="139F2D6D" w14:textId="47164F39" w:rsidR="00F23CEB" w:rsidRPr="000314A1" w:rsidRDefault="00F23CEB" w:rsidP="00BF2988">
            <w:pPr>
              <w:spacing w:before="120" w:after="120"/>
              <w:jc w:val="left"/>
              <w:rPr>
                <w:color w:val="FF0000"/>
                <w:szCs w:val="26"/>
              </w:rPr>
            </w:pPr>
          </w:p>
        </w:tc>
        <w:tc>
          <w:tcPr>
            <w:tcW w:w="1559" w:type="dxa"/>
          </w:tcPr>
          <w:p w14:paraId="5C9E7B19" w14:textId="0948C0BA" w:rsidR="00F23CEB" w:rsidRPr="000314A1" w:rsidRDefault="00F23CEB" w:rsidP="00BF2988">
            <w:pPr>
              <w:spacing w:before="120" w:after="120"/>
              <w:jc w:val="left"/>
              <w:rPr>
                <w:color w:val="FF0000"/>
                <w:szCs w:val="26"/>
              </w:rPr>
            </w:pPr>
          </w:p>
        </w:tc>
        <w:tc>
          <w:tcPr>
            <w:tcW w:w="2707" w:type="dxa"/>
          </w:tcPr>
          <w:p w14:paraId="46E55961" w14:textId="5FC7A66E" w:rsidR="00F23CEB" w:rsidRPr="000314A1" w:rsidRDefault="00F23CEB" w:rsidP="00BF2988">
            <w:pPr>
              <w:keepNext/>
              <w:spacing w:before="120" w:after="120"/>
              <w:jc w:val="left"/>
              <w:rPr>
                <w:color w:val="FF0000"/>
                <w:szCs w:val="26"/>
              </w:rPr>
            </w:pPr>
          </w:p>
        </w:tc>
      </w:tr>
    </w:tbl>
    <w:p w14:paraId="0CC9C7A0" w14:textId="531052DD" w:rsidR="003F0CED" w:rsidRPr="000314A1" w:rsidRDefault="000314A1" w:rsidP="000314A1">
      <w:pPr>
        <w:spacing w:afterLines="30" w:after="72"/>
        <w:ind w:firstLine="300"/>
        <w:rPr>
          <w:rFonts w:eastAsia="SimSun"/>
          <w:color w:val="FF0000"/>
          <w:szCs w:val="26"/>
          <w:lang w:val="vi-VN" w:bidi="ar"/>
        </w:rPr>
      </w:pPr>
      <w:r w:rsidRPr="000314A1">
        <w:rPr>
          <w:rFonts w:eastAsia="SimSun"/>
          <w:color w:val="FF0000"/>
          <w:szCs w:val="26"/>
          <w:lang w:val="vi-VN" w:bidi="ar"/>
        </w:rPr>
        <w:t>…</w:t>
      </w:r>
    </w:p>
    <w:p w14:paraId="2C62AC7B" w14:textId="77777777" w:rsidR="007E6DAE" w:rsidRPr="009358CF" w:rsidRDefault="00387864" w:rsidP="00BF2988">
      <w:pPr>
        <w:pStyle w:val="Heading2"/>
        <w:numPr>
          <w:ilvl w:val="0"/>
          <w:numId w:val="6"/>
        </w:numPr>
        <w:spacing w:line="240" w:lineRule="auto"/>
        <w:rPr>
          <w:lang w:val="vi-VN"/>
        </w:rPr>
      </w:pPr>
      <w:bookmarkStart w:id="187" w:name="_Toc183540467"/>
      <w:bookmarkStart w:id="188" w:name="_Toc198325082"/>
      <w:r w:rsidRPr="009358CF">
        <w:rPr>
          <w:lang w:val="vi-VN"/>
        </w:rPr>
        <w:t>Thiết kế theo chức năng</w:t>
      </w:r>
      <w:bookmarkEnd w:id="176"/>
      <w:bookmarkEnd w:id="187"/>
      <w:bookmarkEnd w:id="188"/>
    </w:p>
    <w:p w14:paraId="607FBF93" w14:textId="77777777" w:rsidR="007E6DAE" w:rsidRPr="00322046" w:rsidRDefault="00387864" w:rsidP="00BF2988">
      <w:pPr>
        <w:spacing w:afterLines="30" w:after="72"/>
        <w:ind w:firstLine="300"/>
        <w:rPr>
          <w:rFonts w:eastAsia="SimSun"/>
          <w:color w:val="FF0000"/>
          <w:szCs w:val="26"/>
          <w:lang w:val="vi-VN" w:bidi="ar"/>
        </w:rPr>
      </w:pPr>
      <w:r w:rsidRPr="004D1550">
        <w:rPr>
          <w:rFonts w:eastAsia="SimSun"/>
          <w:color w:val="FF0000"/>
          <w:szCs w:val="26"/>
          <w:lang w:val="vi-VN" w:bidi="ar"/>
        </w:rPr>
        <w:t>Trong phần này,</w:t>
      </w:r>
      <w:r w:rsidRPr="00322046">
        <w:rPr>
          <w:rFonts w:eastAsia="SimSun"/>
          <w:color w:val="FF0000"/>
          <w:szCs w:val="26"/>
          <w:lang w:val="vi-VN" w:bidi="ar"/>
        </w:rPr>
        <w:t xml:space="preserve"> các</w:t>
      </w:r>
      <w:r w:rsidRPr="004D1550">
        <w:rPr>
          <w:rFonts w:eastAsia="SimSun"/>
          <w:color w:val="FF0000"/>
          <w:szCs w:val="26"/>
          <w:lang w:val="vi-VN" w:bidi="ar"/>
        </w:rPr>
        <w:t xml:space="preserve"> chức năng cốt lõi</w:t>
      </w:r>
      <w:r w:rsidRPr="00322046">
        <w:rPr>
          <w:rFonts w:eastAsia="SimSun"/>
          <w:color w:val="FF0000"/>
          <w:szCs w:val="26"/>
          <w:lang w:val="vi-VN" w:bidi="ar"/>
        </w:rPr>
        <w:t xml:space="preserve"> và đặt trưng</w:t>
      </w:r>
      <w:r w:rsidRPr="004D1550">
        <w:rPr>
          <w:rFonts w:eastAsia="SimSun"/>
          <w:color w:val="FF0000"/>
          <w:szCs w:val="26"/>
          <w:lang w:val="vi-VN" w:bidi="ar"/>
        </w:rPr>
        <w:t xml:space="preserve"> của ứng dụng sẽ được trình bày một cách chi tiết</w:t>
      </w:r>
      <w:r w:rsidRPr="00322046">
        <w:rPr>
          <w:rFonts w:eastAsia="SimSun"/>
          <w:color w:val="FF0000"/>
          <w:szCs w:val="26"/>
          <w:lang w:val="vi-VN" w:bidi="ar"/>
        </w:rPr>
        <w:t>.</w:t>
      </w:r>
    </w:p>
    <w:p w14:paraId="4A1482B4" w14:textId="7E2A2A45" w:rsidR="007E6DAE" w:rsidRDefault="00387864" w:rsidP="00BF2988">
      <w:pPr>
        <w:pStyle w:val="Heading3"/>
        <w:numPr>
          <w:ilvl w:val="1"/>
          <w:numId w:val="6"/>
        </w:numPr>
        <w:tabs>
          <w:tab w:val="left" w:pos="567"/>
        </w:tabs>
        <w:spacing w:line="240" w:lineRule="auto"/>
        <w:ind w:left="567"/>
        <w:rPr>
          <w:color w:val="000000" w:themeColor="text1"/>
          <w:lang w:val="vi-VN"/>
        </w:rPr>
      </w:pPr>
      <w:bookmarkStart w:id="189" w:name="_Toc195547205"/>
      <w:bookmarkStart w:id="190" w:name="_Toc195644735"/>
      <w:bookmarkStart w:id="191" w:name="_Toc195645363"/>
      <w:bookmarkStart w:id="192" w:name="_Toc195647467"/>
      <w:bookmarkStart w:id="193" w:name="_Toc195722183"/>
      <w:bookmarkStart w:id="194" w:name="_Toc195849307"/>
      <w:bookmarkStart w:id="195" w:name="_Toc195547206"/>
      <w:bookmarkStart w:id="196" w:name="_Toc195644736"/>
      <w:bookmarkStart w:id="197" w:name="_Toc195645364"/>
      <w:bookmarkStart w:id="198" w:name="_Toc195647468"/>
      <w:bookmarkStart w:id="199" w:name="_Toc195722184"/>
      <w:bookmarkStart w:id="200" w:name="_Toc195849308"/>
      <w:bookmarkStart w:id="201" w:name="_Toc195547207"/>
      <w:bookmarkStart w:id="202" w:name="_Toc195644737"/>
      <w:bookmarkStart w:id="203" w:name="_Toc195645365"/>
      <w:bookmarkStart w:id="204" w:name="_Toc195647469"/>
      <w:bookmarkStart w:id="205" w:name="_Toc195722185"/>
      <w:bookmarkStart w:id="206" w:name="_Toc195849309"/>
      <w:bookmarkStart w:id="207" w:name="_Toc195547208"/>
      <w:bookmarkStart w:id="208" w:name="_Toc195644738"/>
      <w:bookmarkStart w:id="209" w:name="_Toc195645366"/>
      <w:bookmarkStart w:id="210" w:name="_Toc195647470"/>
      <w:bookmarkStart w:id="211" w:name="_Toc195722186"/>
      <w:bookmarkStart w:id="212" w:name="_Toc195849310"/>
      <w:bookmarkStart w:id="213" w:name="_Toc195547209"/>
      <w:bookmarkStart w:id="214" w:name="_Toc195644739"/>
      <w:bookmarkStart w:id="215" w:name="_Toc195645367"/>
      <w:bookmarkStart w:id="216" w:name="_Toc195647471"/>
      <w:bookmarkStart w:id="217" w:name="_Toc195722187"/>
      <w:bookmarkStart w:id="218" w:name="_Toc195849311"/>
      <w:bookmarkStart w:id="219" w:name="_Toc195547210"/>
      <w:bookmarkStart w:id="220" w:name="_Toc195644740"/>
      <w:bookmarkStart w:id="221" w:name="_Toc195645368"/>
      <w:bookmarkStart w:id="222" w:name="_Toc195647472"/>
      <w:bookmarkStart w:id="223" w:name="_Toc195722188"/>
      <w:bookmarkStart w:id="224" w:name="_Toc195849312"/>
      <w:bookmarkStart w:id="225" w:name="_Toc183540470"/>
      <w:bookmarkStart w:id="226" w:name="_Toc198325083"/>
      <w:bookmarkStart w:id="227" w:name="_Toc581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6B0DC0">
        <w:rPr>
          <w:color w:val="000000" w:themeColor="text1"/>
          <w:lang w:val="vi-VN"/>
        </w:rPr>
        <w:t xml:space="preserve">Chức năng </w:t>
      </w:r>
      <w:bookmarkEnd w:id="225"/>
      <w:r w:rsidR="00855235" w:rsidRPr="006B0DC0">
        <w:rPr>
          <w:color w:val="000000" w:themeColor="text1"/>
          <w:lang w:val="vi-VN"/>
        </w:rPr>
        <w:t>lên</w:t>
      </w:r>
      <w:r w:rsidR="00855235">
        <w:rPr>
          <w:color w:val="000000" w:themeColor="text1"/>
          <w:lang w:val="vi-VN"/>
        </w:rPr>
        <w:t xml:space="preserve"> kế hoạch du lịch </w:t>
      </w:r>
      <w:r w:rsidR="008A6DFD">
        <w:rPr>
          <w:color w:val="000000" w:themeColor="text1"/>
          <w:lang w:val="vi-VN"/>
        </w:rPr>
        <w:t xml:space="preserve">với </w:t>
      </w:r>
      <w:r w:rsidR="00855235">
        <w:rPr>
          <w:color w:val="000000" w:themeColor="text1"/>
          <w:lang w:val="vi-VN"/>
        </w:rPr>
        <w:t>AI</w:t>
      </w:r>
      <w:bookmarkEnd w:id="226"/>
    </w:p>
    <w:p w14:paraId="0FE713D4" w14:textId="200AC66A" w:rsidR="007E6DAE" w:rsidRPr="004D1550" w:rsidRDefault="00387864" w:rsidP="00BF2988">
      <w:pPr>
        <w:pStyle w:val="ListParagraph"/>
        <w:numPr>
          <w:ilvl w:val="0"/>
          <w:numId w:val="8"/>
        </w:numPr>
        <w:spacing w:line="240" w:lineRule="auto"/>
        <w:ind w:left="426"/>
        <w:rPr>
          <w:color w:val="FF0000"/>
          <w:lang w:val="vi-VN"/>
        </w:rPr>
      </w:pPr>
      <w:r w:rsidRPr="004D1550">
        <w:rPr>
          <w:b/>
          <w:color w:val="FF0000"/>
          <w:lang w:val="vi-VN"/>
        </w:rPr>
        <w:t xml:space="preserve">Mục đích: </w:t>
      </w:r>
      <w:r w:rsidRPr="004D1550">
        <w:rPr>
          <w:color w:val="FF0000"/>
          <w:lang w:val="vi-VN"/>
        </w:rPr>
        <w:t xml:space="preserve">Cho phép </w:t>
      </w:r>
      <w:r w:rsidR="00DB587C" w:rsidRPr="004D1550">
        <w:rPr>
          <w:color w:val="FF0000"/>
          <w:lang w:val="vi-VN"/>
        </w:rPr>
        <w:t xml:space="preserve">người dùng </w:t>
      </w:r>
      <w:r w:rsidR="00DB587C" w:rsidRPr="004D1550">
        <w:rPr>
          <w:color w:val="FF0000"/>
          <w:szCs w:val="26"/>
          <w:lang w:val="vi-VN"/>
        </w:rPr>
        <w:t>lên kế hoạch chi tiết cho chuyến du lịch bao gồm nơi lưu trú (homestay) và các địa điểm tham quan phù hợp với ngân sách và thời gian.</w:t>
      </w:r>
      <w:r w:rsidR="00DB587C" w:rsidRPr="004D1550">
        <w:rPr>
          <w:color w:val="FF0000"/>
          <w:lang w:val="vi-VN"/>
        </w:rPr>
        <w:t xml:space="preserve"> </w:t>
      </w:r>
    </w:p>
    <w:p w14:paraId="2EF056BA" w14:textId="77777777" w:rsidR="007E6DAE" w:rsidRPr="004D1550" w:rsidRDefault="00387864" w:rsidP="00BF2988">
      <w:pPr>
        <w:pStyle w:val="ListParagraph"/>
        <w:numPr>
          <w:ilvl w:val="0"/>
          <w:numId w:val="8"/>
        </w:numPr>
        <w:spacing w:line="240" w:lineRule="auto"/>
        <w:ind w:left="426"/>
        <w:rPr>
          <w:color w:val="FF0000"/>
          <w:lang w:val="vi-VN"/>
        </w:rPr>
      </w:pPr>
      <w:r w:rsidRPr="004D1550">
        <w:rPr>
          <w:b/>
          <w:color w:val="FF0000"/>
          <w:lang w:val="vi-VN"/>
        </w:rPr>
        <w:t>Giao diện:</w:t>
      </w:r>
    </w:p>
    <w:p w14:paraId="553BE593" w14:textId="586A8BA0" w:rsidR="007E6DAE" w:rsidRPr="006B0DC0" w:rsidRDefault="00957F49" w:rsidP="003E7308">
      <w:pPr>
        <w:jc w:val="center"/>
        <w:rPr>
          <w:lang w:val="vi-VN"/>
        </w:rPr>
      </w:pPr>
      <w:bookmarkStart w:id="228" w:name="_Toc195848944"/>
      <w:r w:rsidRPr="00957F49">
        <w:rPr>
          <w:noProof/>
          <w:lang w:eastAsia="en-US"/>
        </w:rPr>
        <w:drawing>
          <wp:inline distT="0" distB="0" distL="0" distR="0" wp14:anchorId="34E9DD5E" wp14:editId="66A88B57">
            <wp:extent cx="4392835" cy="5534891"/>
            <wp:effectExtent l="0" t="0" r="8255" b="8890"/>
            <wp:docPr id="151074487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4871" name="Picture 1" descr="A screenshot of a chat&#10;&#10;AI-generated content may be incorrect."/>
                    <pic:cNvPicPr/>
                  </pic:nvPicPr>
                  <pic:blipFill>
                    <a:blip r:embed="rId31"/>
                    <a:stretch>
                      <a:fillRect/>
                    </a:stretch>
                  </pic:blipFill>
                  <pic:spPr>
                    <a:xfrm>
                      <a:off x="0" y="0"/>
                      <a:ext cx="4402845" cy="5547504"/>
                    </a:xfrm>
                    <a:prstGeom prst="rect">
                      <a:avLst/>
                    </a:prstGeom>
                  </pic:spPr>
                </pic:pic>
              </a:graphicData>
            </a:graphic>
          </wp:inline>
        </w:drawing>
      </w:r>
      <w:bookmarkEnd w:id="228"/>
    </w:p>
    <w:p w14:paraId="75E32798" w14:textId="46A7AA67" w:rsidR="007E6DAE" w:rsidRPr="00387864" w:rsidRDefault="00387864" w:rsidP="00BF2988">
      <w:pPr>
        <w:pStyle w:val="Caption-image"/>
        <w:spacing w:line="240" w:lineRule="auto"/>
        <w:rPr>
          <w:lang w:val="vi-VN"/>
        </w:rPr>
      </w:pPr>
      <w:bookmarkStart w:id="229" w:name="_Toc183540647"/>
      <w:bookmarkStart w:id="230" w:name="_Toc198325563"/>
      <w:r w:rsidRPr="006B0DC0">
        <w:rPr>
          <w:lang w:val="vi-VN"/>
        </w:rPr>
        <w:t xml:space="preserve">Hình </w:t>
      </w:r>
      <w:r w:rsidR="00322046" w:rsidRPr="00322046">
        <w:rPr>
          <w:lang w:val="vi-VN"/>
        </w:rPr>
        <w:t>5</w:t>
      </w:r>
      <w:r w:rsidRPr="006B0DC0">
        <w:rPr>
          <w:lang w:val="vi-VN"/>
        </w:rPr>
        <w:t xml:space="preserve"> Giao diện </w:t>
      </w:r>
      <w:bookmarkEnd w:id="229"/>
      <w:r w:rsidR="00DB587C">
        <w:rPr>
          <w:lang w:val="vi-VN"/>
        </w:rPr>
        <w:t xml:space="preserve">lên kế hoạch du lịch </w:t>
      </w:r>
      <w:r w:rsidR="008A6DFD">
        <w:rPr>
          <w:lang w:val="vi-VN"/>
        </w:rPr>
        <w:t xml:space="preserve">với </w:t>
      </w:r>
      <w:r w:rsidR="00DB587C">
        <w:rPr>
          <w:lang w:val="vi-VN"/>
        </w:rPr>
        <w:t>AI</w:t>
      </w:r>
      <w:bookmarkEnd w:id="230"/>
    </w:p>
    <w:p w14:paraId="1CC2F3B1" w14:textId="53B05371" w:rsidR="007E6DAE" w:rsidRPr="004D1550" w:rsidRDefault="00387864" w:rsidP="00BF2988">
      <w:pPr>
        <w:pStyle w:val="ListParagraph"/>
        <w:numPr>
          <w:ilvl w:val="0"/>
          <w:numId w:val="8"/>
        </w:numPr>
        <w:spacing w:line="240" w:lineRule="auto"/>
        <w:ind w:left="426"/>
        <w:rPr>
          <w:color w:val="FF0000"/>
        </w:rPr>
      </w:pPr>
      <w:r w:rsidRPr="004D1550">
        <w:rPr>
          <w:b/>
          <w:color w:val="FF0000"/>
        </w:rPr>
        <w:lastRenderedPageBreak/>
        <w:t>Các thành phần trong giao diện:</w:t>
      </w:r>
    </w:p>
    <w:p w14:paraId="78C1F9B6" w14:textId="5443A6CB" w:rsidR="000314A1" w:rsidRPr="000314A1" w:rsidRDefault="000314A1" w:rsidP="000314A1">
      <w:pPr>
        <w:pStyle w:val="Caption"/>
        <w:spacing w:line="240" w:lineRule="auto"/>
        <w:rPr>
          <w:color w:val="FF0000"/>
        </w:rPr>
      </w:pPr>
      <w:bookmarkStart w:id="231" w:name="_Toc183540600"/>
      <w:bookmarkStart w:id="232" w:name="_Toc198325336"/>
      <w:r w:rsidRPr="000314A1">
        <w:rPr>
          <w:color w:val="FF0000"/>
        </w:rPr>
        <w:t xml:space="preserve">Bảng </w:t>
      </w:r>
      <w:r w:rsidRPr="000314A1">
        <w:rPr>
          <w:color w:val="FF0000"/>
        </w:rPr>
        <w:fldChar w:fldCharType="begin"/>
      </w:r>
      <w:r w:rsidRPr="000314A1">
        <w:rPr>
          <w:color w:val="FF0000"/>
        </w:rPr>
        <w:instrText xml:space="preserve"> SEQ Bảng \* ARABIC </w:instrText>
      </w:r>
      <w:r w:rsidRPr="000314A1">
        <w:rPr>
          <w:color w:val="FF0000"/>
        </w:rPr>
        <w:fldChar w:fldCharType="separate"/>
      </w:r>
      <w:r w:rsidR="00FC6D5D">
        <w:rPr>
          <w:noProof/>
          <w:color w:val="FF0000"/>
        </w:rPr>
        <w:t>7</w:t>
      </w:r>
      <w:r w:rsidRPr="000314A1">
        <w:rPr>
          <w:color w:val="FF0000"/>
        </w:rPr>
        <w:fldChar w:fldCharType="end"/>
      </w:r>
      <w:r w:rsidRPr="000314A1">
        <w:rPr>
          <w:color w:val="FF0000"/>
        </w:rPr>
        <w:t xml:space="preserve"> Các thành phần trong giao diện </w:t>
      </w:r>
      <w:bookmarkEnd w:id="231"/>
      <w:r w:rsidRPr="000314A1">
        <w:rPr>
          <w:color w:val="FF0000"/>
        </w:rPr>
        <w:t>Lên kế hoạch du lịch với AI</w:t>
      </w:r>
      <w:bookmarkEnd w:id="232"/>
    </w:p>
    <w:tbl>
      <w:tblPr>
        <w:tblStyle w:val="TableGrid"/>
        <w:tblW w:w="0" w:type="auto"/>
        <w:tblLook w:val="04A0" w:firstRow="1" w:lastRow="0" w:firstColumn="1" w:lastColumn="0" w:noHBand="0" w:noVBand="1"/>
      </w:tblPr>
      <w:tblGrid>
        <w:gridCol w:w="730"/>
        <w:gridCol w:w="1935"/>
        <w:gridCol w:w="2926"/>
        <w:gridCol w:w="3065"/>
      </w:tblGrid>
      <w:tr w:rsidR="007E6DAE" w:rsidRPr="004D1550" w14:paraId="10A9F276" w14:textId="77777777" w:rsidTr="00341F17">
        <w:trPr>
          <w:trHeight w:val="599"/>
        </w:trPr>
        <w:tc>
          <w:tcPr>
            <w:tcW w:w="730" w:type="dxa"/>
            <w:shd w:val="clear" w:color="auto" w:fill="BFBFBF" w:themeFill="background1" w:themeFillShade="BF"/>
            <w:vAlign w:val="center"/>
          </w:tcPr>
          <w:p w14:paraId="7E0B947B" w14:textId="77777777" w:rsidR="007E6DAE" w:rsidRPr="004D1550" w:rsidRDefault="00387864" w:rsidP="00BF2988">
            <w:pPr>
              <w:spacing w:before="120" w:after="120"/>
              <w:jc w:val="center"/>
              <w:rPr>
                <w:b/>
                <w:color w:val="FF0000"/>
              </w:rPr>
            </w:pPr>
            <w:r w:rsidRPr="004D1550">
              <w:rPr>
                <w:b/>
                <w:color w:val="FF0000"/>
              </w:rPr>
              <w:t>STT</w:t>
            </w:r>
          </w:p>
        </w:tc>
        <w:tc>
          <w:tcPr>
            <w:tcW w:w="1935" w:type="dxa"/>
            <w:shd w:val="clear" w:color="auto" w:fill="BFBFBF" w:themeFill="background1" w:themeFillShade="BF"/>
            <w:vAlign w:val="center"/>
          </w:tcPr>
          <w:p w14:paraId="1D4C38F5" w14:textId="77777777" w:rsidR="007E6DAE" w:rsidRPr="004D1550" w:rsidRDefault="00387864" w:rsidP="00BF2988">
            <w:pPr>
              <w:spacing w:before="120" w:after="120"/>
              <w:jc w:val="center"/>
              <w:rPr>
                <w:b/>
                <w:color w:val="FF0000"/>
              </w:rPr>
            </w:pPr>
            <w:r w:rsidRPr="004D1550">
              <w:rPr>
                <w:b/>
                <w:color w:val="FF0000"/>
              </w:rPr>
              <w:t>Loại điều khiển</w:t>
            </w:r>
          </w:p>
        </w:tc>
        <w:tc>
          <w:tcPr>
            <w:tcW w:w="2926" w:type="dxa"/>
            <w:shd w:val="clear" w:color="auto" w:fill="BFBFBF" w:themeFill="background1" w:themeFillShade="BF"/>
            <w:vAlign w:val="center"/>
          </w:tcPr>
          <w:p w14:paraId="1031D5AA" w14:textId="77777777" w:rsidR="007E6DAE" w:rsidRPr="004D1550" w:rsidRDefault="00387864" w:rsidP="00BF2988">
            <w:pPr>
              <w:spacing w:before="120" w:after="120"/>
              <w:jc w:val="center"/>
              <w:rPr>
                <w:b/>
                <w:color w:val="FF0000"/>
              </w:rPr>
            </w:pPr>
            <w:r w:rsidRPr="004D1550">
              <w:rPr>
                <w:b/>
                <w:color w:val="FF0000"/>
              </w:rPr>
              <w:t>Nội dung</w:t>
            </w:r>
          </w:p>
        </w:tc>
        <w:tc>
          <w:tcPr>
            <w:tcW w:w="3065" w:type="dxa"/>
            <w:shd w:val="clear" w:color="auto" w:fill="BFBFBF" w:themeFill="background1" w:themeFillShade="BF"/>
            <w:vAlign w:val="center"/>
          </w:tcPr>
          <w:p w14:paraId="62DE993F" w14:textId="77777777" w:rsidR="007E6DAE" w:rsidRPr="004D1550" w:rsidRDefault="00387864" w:rsidP="00BF2988">
            <w:pPr>
              <w:spacing w:before="120" w:after="120"/>
              <w:jc w:val="center"/>
              <w:rPr>
                <w:b/>
                <w:color w:val="FF0000"/>
              </w:rPr>
            </w:pPr>
            <w:r w:rsidRPr="004D1550">
              <w:rPr>
                <w:b/>
                <w:color w:val="FF0000"/>
              </w:rPr>
              <w:t>Lưu ý</w:t>
            </w:r>
          </w:p>
        </w:tc>
      </w:tr>
      <w:tr w:rsidR="007E6DAE" w:rsidRPr="004D1550" w14:paraId="093602D0" w14:textId="77777777">
        <w:trPr>
          <w:trHeight w:val="710"/>
        </w:trPr>
        <w:tc>
          <w:tcPr>
            <w:tcW w:w="0" w:type="auto"/>
            <w:vAlign w:val="center"/>
          </w:tcPr>
          <w:p w14:paraId="62C753E9" w14:textId="77777777" w:rsidR="007E6DAE" w:rsidRPr="004D1550" w:rsidRDefault="00387864" w:rsidP="00BF2988">
            <w:pPr>
              <w:spacing w:before="120" w:after="120"/>
              <w:jc w:val="center"/>
              <w:rPr>
                <w:color w:val="FF0000"/>
                <w:sz w:val="24"/>
                <w:lang w:eastAsia="en-US"/>
              </w:rPr>
            </w:pPr>
            <w:r w:rsidRPr="004D1550">
              <w:rPr>
                <w:color w:val="FF0000"/>
                <w:lang w:eastAsia="en-US"/>
              </w:rPr>
              <w:t>1</w:t>
            </w:r>
          </w:p>
        </w:tc>
        <w:tc>
          <w:tcPr>
            <w:tcW w:w="1935" w:type="dxa"/>
            <w:vAlign w:val="center"/>
          </w:tcPr>
          <w:p w14:paraId="13EAF095" w14:textId="5EFD6806" w:rsidR="007E6DAE" w:rsidRPr="004D1550" w:rsidRDefault="00DB587C" w:rsidP="00BF2988">
            <w:pPr>
              <w:spacing w:before="120" w:after="120"/>
              <w:jc w:val="left"/>
              <w:rPr>
                <w:color w:val="FF0000"/>
                <w:szCs w:val="26"/>
                <w:lang w:val="vi-VN" w:eastAsia="en-US"/>
              </w:rPr>
            </w:pPr>
            <w:r w:rsidRPr="004D1550">
              <w:rPr>
                <w:color w:val="FF0000"/>
                <w:szCs w:val="26"/>
                <w:lang w:eastAsia="en-US"/>
              </w:rPr>
              <w:t>Select</w:t>
            </w:r>
          </w:p>
        </w:tc>
        <w:tc>
          <w:tcPr>
            <w:tcW w:w="2926" w:type="dxa"/>
            <w:vAlign w:val="center"/>
          </w:tcPr>
          <w:p w14:paraId="371C3CED" w14:textId="3A8C9881" w:rsidR="007E6DAE" w:rsidRPr="004D1550" w:rsidRDefault="00DB587C" w:rsidP="00BF2988">
            <w:pPr>
              <w:spacing w:before="120" w:after="120"/>
              <w:jc w:val="left"/>
              <w:rPr>
                <w:color w:val="FF0000"/>
                <w:sz w:val="24"/>
                <w:lang w:val="vi-VN" w:eastAsia="en-US"/>
              </w:rPr>
            </w:pPr>
            <w:r w:rsidRPr="004D1550">
              <w:rPr>
                <w:color w:val="FF0000"/>
                <w:lang w:eastAsia="en-US"/>
              </w:rPr>
              <w:t>Chọn</w:t>
            </w:r>
            <w:r w:rsidRPr="004D1550">
              <w:rPr>
                <w:color w:val="FF0000"/>
                <w:lang w:val="vi-VN" w:eastAsia="en-US"/>
              </w:rPr>
              <w:t xml:space="preserve"> tỉnh, thành phố</w:t>
            </w:r>
          </w:p>
        </w:tc>
        <w:tc>
          <w:tcPr>
            <w:tcW w:w="3065" w:type="dxa"/>
            <w:vAlign w:val="center"/>
          </w:tcPr>
          <w:p w14:paraId="515A1DCC" w14:textId="77777777" w:rsidR="007E6DAE" w:rsidRPr="004D1550" w:rsidRDefault="00387864" w:rsidP="00BF2988">
            <w:pPr>
              <w:spacing w:before="120" w:after="120"/>
              <w:jc w:val="left"/>
              <w:rPr>
                <w:color w:val="FF0000"/>
                <w:sz w:val="24"/>
                <w:lang w:eastAsia="en-US"/>
              </w:rPr>
            </w:pPr>
            <w:r w:rsidRPr="004D1550">
              <w:rPr>
                <w:color w:val="FF0000"/>
                <w:lang w:eastAsia="en-US"/>
              </w:rPr>
              <w:t> </w:t>
            </w:r>
          </w:p>
        </w:tc>
      </w:tr>
      <w:tr w:rsidR="007E6DAE" w:rsidRPr="004D1550" w14:paraId="62CF5B71" w14:textId="77777777">
        <w:trPr>
          <w:trHeight w:val="860"/>
        </w:trPr>
        <w:tc>
          <w:tcPr>
            <w:tcW w:w="0" w:type="auto"/>
            <w:vAlign w:val="center"/>
          </w:tcPr>
          <w:p w14:paraId="7816A805" w14:textId="77777777" w:rsidR="007E6DAE" w:rsidRPr="004D1550" w:rsidRDefault="00387864" w:rsidP="00BF2988">
            <w:pPr>
              <w:spacing w:before="120" w:after="120"/>
              <w:jc w:val="center"/>
              <w:rPr>
                <w:color w:val="FF0000"/>
                <w:sz w:val="24"/>
                <w:lang w:eastAsia="en-US"/>
              </w:rPr>
            </w:pPr>
            <w:r w:rsidRPr="004D1550">
              <w:rPr>
                <w:color w:val="FF0000"/>
                <w:lang w:eastAsia="en-US"/>
              </w:rPr>
              <w:t>2</w:t>
            </w:r>
          </w:p>
        </w:tc>
        <w:tc>
          <w:tcPr>
            <w:tcW w:w="1935" w:type="dxa"/>
            <w:vAlign w:val="center"/>
          </w:tcPr>
          <w:p w14:paraId="1838CC71" w14:textId="3EC35D09" w:rsidR="007E6DAE" w:rsidRPr="004D1550" w:rsidRDefault="00DB587C" w:rsidP="00BF2988">
            <w:pPr>
              <w:spacing w:before="120" w:after="120"/>
              <w:jc w:val="left"/>
              <w:rPr>
                <w:color w:val="FF0000"/>
                <w:szCs w:val="26"/>
                <w:lang w:val="vi-VN" w:eastAsia="en-US"/>
              </w:rPr>
            </w:pPr>
            <w:r w:rsidRPr="004D1550">
              <w:rPr>
                <w:color w:val="FF0000"/>
                <w:szCs w:val="26"/>
                <w:lang w:eastAsia="en-US"/>
              </w:rPr>
              <w:t>Select</w:t>
            </w:r>
          </w:p>
        </w:tc>
        <w:tc>
          <w:tcPr>
            <w:tcW w:w="2926" w:type="dxa"/>
            <w:vAlign w:val="center"/>
          </w:tcPr>
          <w:p w14:paraId="5607D202" w14:textId="67D509BE" w:rsidR="007E6DAE" w:rsidRPr="004D1550" w:rsidRDefault="00DB587C" w:rsidP="00BF2988">
            <w:pPr>
              <w:spacing w:before="120" w:after="120"/>
              <w:jc w:val="left"/>
              <w:rPr>
                <w:color w:val="FF0000"/>
                <w:sz w:val="24"/>
                <w:lang w:val="vi-VN" w:eastAsia="en-US"/>
              </w:rPr>
            </w:pPr>
            <w:r w:rsidRPr="004D1550">
              <w:rPr>
                <w:color w:val="FF0000"/>
                <w:lang w:val="vi-VN" w:eastAsia="en-US"/>
              </w:rPr>
              <w:t>Chọn quận, huyện</w:t>
            </w:r>
          </w:p>
        </w:tc>
        <w:tc>
          <w:tcPr>
            <w:tcW w:w="3065" w:type="dxa"/>
            <w:vAlign w:val="center"/>
          </w:tcPr>
          <w:p w14:paraId="05107118" w14:textId="72E3B84E" w:rsidR="007E6DAE" w:rsidRPr="004D1550" w:rsidRDefault="00DB587C" w:rsidP="00BF2988">
            <w:pPr>
              <w:spacing w:before="120" w:after="120"/>
              <w:jc w:val="left"/>
              <w:rPr>
                <w:color w:val="FF0000"/>
                <w:sz w:val="24"/>
                <w:lang w:val="vi-VN" w:eastAsia="en-US"/>
              </w:rPr>
            </w:pPr>
            <w:r w:rsidRPr="004D1550">
              <w:rPr>
                <w:color w:val="FF0000"/>
                <w:sz w:val="24"/>
                <w:lang w:val="vi-VN" w:eastAsia="en-US"/>
              </w:rPr>
              <w:t>Chọn tỉnh / thành phố trước khi chọn quận / huyện</w:t>
            </w:r>
          </w:p>
        </w:tc>
      </w:tr>
      <w:tr w:rsidR="007E6DAE" w:rsidRPr="004D1550" w14:paraId="6ACFD73A" w14:textId="77777777">
        <w:trPr>
          <w:trHeight w:val="905"/>
        </w:trPr>
        <w:tc>
          <w:tcPr>
            <w:tcW w:w="0" w:type="auto"/>
            <w:vAlign w:val="center"/>
          </w:tcPr>
          <w:p w14:paraId="47F3E0F5" w14:textId="77777777" w:rsidR="007E6DAE" w:rsidRPr="004D1550" w:rsidRDefault="00387864" w:rsidP="00BF2988">
            <w:pPr>
              <w:spacing w:before="120" w:after="120"/>
              <w:jc w:val="center"/>
              <w:rPr>
                <w:color w:val="FF0000"/>
                <w:sz w:val="24"/>
                <w:lang w:eastAsia="en-US"/>
              </w:rPr>
            </w:pPr>
            <w:r w:rsidRPr="004D1550">
              <w:rPr>
                <w:color w:val="FF0000"/>
                <w:lang w:eastAsia="en-US"/>
              </w:rPr>
              <w:t>3</w:t>
            </w:r>
          </w:p>
        </w:tc>
        <w:tc>
          <w:tcPr>
            <w:tcW w:w="1935" w:type="dxa"/>
            <w:vAlign w:val="center"/>
          </w:tcPr>
          <w:p w14:paraId="7209E7D9" w14:textId="252272F6" w:rsidR="007E6DAE" w:rsidRPr="004D1550" w:rsidRDefault="00DB587C" w:rsidP="00BF2988">
            <w:pPr>
              <w:spacing w:before="120" w:after="120"/>
              <w:jc w:val="left"/>
              <w:rPr>
                <w:color w:val="FF0000"/>
                <w:szCs w:val="26"/>
                <w:lang w:eastAsia="en-US"/>
              </w:rPr>
            </w:pPr>
            <w:r w:rsidRPr="004D1550">
              <w:rPr>
                <w:color w:val="FF0000"/>
                <w:szCs w:val="26"/>
                <w:lang w:eastAsia="en-US"/>
              </w:rPr>
              <w:t>Select</w:t>
            </w:r>
          </w:p>
        </w:tc>
        <w:tc>
          <w:tcPr>
            <w:tcW w:w="2926" w:type="dxa"/>
            <w:vAlign w:val="center"/>
          </w:tcPr>
          <w:p w14:paraId="01106FAA" w14:textId="35A10D20" w:rsidR="007E6DAE" w:rsidRPr="004D1550" w:rsidRDefault="00DB587C" w:rsidP="00BF2988">
            <w:pPr>
              <w:spacing w:before="120" w:after="120"/>
              <w:jc w:val="left"/>
              <w:rPr>
                <w:color w:val="FF0000"/>
                <w:sz w:val="24"/>
                <w:lang w:val="vi-VN" w:eastAsia="en-US"/>
              </w:rPr>
            </w:pPr>
            <w:r w:rsidRPr="004D1550">
              <w:rPr>
                <w:color w:val="FF0000"/>
                <w:sz w:val="24"/>
                <w:lang w:eastAsia="en-US"/>
              </w:rPr>
              <w:t>Chọn</w:t>
            </w:r>
            <w:r w:rsidRPr="004D1550">
              <w:rPr>
                <w:color w:val="FF0000"/>
                <w:sz w:val="24"/>
                <w:lang w:val="vi-VN" w:eastAsia="en-US"/>
              </w:rPr>
              <w:t xml:space="preserve"> phường, xã</w:t>
            </w:r>
          </w:p>
        </w:tc>
        <w:tc>
          <w:tcPr>
            <w:tcW w:w="3065" w:type="dxa"/>
            <w:vAlign w:val="center"/>
          </w:tcPr>
          <w:p w14:paraId="6E987BBC" w14:textId="7E816295" w:rsidR="007E6DAE" w:rsidRPr="004D1550" w:rsidRDefault="00DB587C" w:rsidP="00BF2988">
            <w:pPr>
              <w:spacing w:before="120" w:after="120"/>
              <w:jc w:val="left"/>
              <w:rPr>
                <w:color w:val="FF0000"/>
                <w:sz w:val="24"/>
                <w:lang w:val="vi-VN" w:eastAsia="en-US"/>
              </w:rPr>
            </w:pPr>
            <w:r w:rsidRPr="004D1550">
              <w:rPr>
                <w:color w:val="FF0000"/>
                <w:sz w:val="24"/>
                <w:lang w:val="vi-VN" w:eastAsia="en-US"/>
              </w:rPr>
              <w:t>Chọn quận / huyện trước khi chọn phường / xã</w:t>
            </w:r>
          </w:p>
        </w:tc>
      </w:tr>
      <w:tr w:rsidR="007E6DAE" w:rsidRPr="004D1550" w14:paraId="774523DD" w14:textId="77777777">
        <w:trPr>
          <w:trHeight w:val="905"/>
        </w:trPr>
        <w:tc>
          <w:tcPr>
            <w:tcW w:w="0" w:type="auto"/>
            <w:vAlign w:val="center"/>
          </w:tcPr>
          <w:p w14:paraId="4280C215" w14:textId="77777777" w:rsidR="007E6DAE" w:rsidRPr="004D1550" w:rsidRDefault="00387864" w:rsidP="00BF2988">
            <w:pPr>
              <w:spacing w:before="120" w:after="120"/>
              <w:jc w:val="center"/>
              <w:rPr>
                <w:color w:val="FF0000"/>
                <w:sz w:val="24"/>
                <w:lang w:eastAsia="en-US"/>
              </w:rPr>
            </w:pPr>
            <w:r w:rsidRPr="004D1550">
              <w:rPr>
                <w:color w:val="FF0000"/>
                <w:lang w:eastAsia="en-US"/>
              </w:rPr>
              <w:t>4</w:t>
            </w:r>
          </w:p>
        </w:tc>
        <w:tc>
          <w:tcPr>
            <w:tcW w:w="1935" w:type="dxa"/>
            <w:vAlign w:val="center"/>
          </w:tcPr>
          <w:p w14:paraId="60A27CC3" w14:textId="44AFE5CA" w:rsidR="007E6DAE" w:rsidRPr="004D1550" w:rsidRDefault="00DB587C" w:rsidP="00BF2988">
            <w:pPr>
              <w:spacing w:before="120" w:after="120"/>
              <w:jc w:val="left"/>
              <w:rPr>
                <w:color w:val="FF0000"/>
                <w:szCs w:val="26"/>
                <w:lang w:eastAsia="en-US"/>
              </w:rPr>
            </w:pPr>
            <w:r w:rsidRPr="004D1550">
              <w:rPr>
                <w:color w:val="FF0000"/>
                <w:szCs w:val="26"/>
                <w:lang w:eastAsia="en-US"/>
              </w:rPr>
              <w:t>Input</w:t>
            </w:r>
          </w:p>
        </w:tc>
        <w:tc>
          <w:tcPr>
            <w:tcW w:w="2926" w:type="dxa"/>
            <w:vAlign w:val="center"/>
          </w:tcPr>
          <w:p w14:paraId="54993C93" w14:textId="2B0F535F" w:rsidR="007E6DAE" w:rsidRPr="004D1550" w:rsidRDefault="00DB587C" w:rsidP="00BF2988">
            <w:pPr>
              <w:spacing w:before="120" w:after="120"/>
              <w:jc w:val="left"/>
              <w:rPr>
                <w:color w:val="FF0000"/>
                <w:sz w:val="24"/>
                <w:lang w:val="vi-VN" w:eastAsia="en-US"/>
              </w:rPr>
            </w:pPr>
            <w:r w:rsidRPr="004D1550">
              <w:rPr>
                <w:color w:val="FF0000"/>
                <w:lang w:eastAsia="en-US"/>
              </w:rPr>
              <w:t>Nhập</w:t>
            </w:r>
            <w:r w:rsidRPr="004D1550">
              <w:rPr>
                <w:color w:val="FF0000"/>
                <w:lang w:val="vi-VN" w:eastAsia="en-US"/>
              </w:rPr>
              <w:t xml:space="preserve"> số ngày cho chuyến đi</w:t>
            </w:r>
          </w:p>
        </w:tc>
        <w:tc>
          <w:tcPr>
            <w:tcW w:w="3065" w:type="dxa"/>
            <w:vAlign w:val="center"/>
          </w:tcPr>
          <w:p w14:paraId="15B5B749" w14:textId="05FE26F3" w:rsidR="007E6DAE" w:rsidRPr="004D1550" w:rsidRDefault="00DB587C" w:rsidP="00BF2988">
            <w:pPr>
              <w:spacing w:before="120" w:after="120"/>
              <w:jc w:val="left"/>
              <w:rPr>
                <w:color w:val="FF0000"/>
                <w:sz w:val="24"/>
                <w:lang w:val="vi-VN" w:eastAsia="en-US"/>
              </w:rPr>
            </w:pPr>
            <w:r w:rsidRPr="004D1550">
              <w:rPr>
                <w:color w:val="FF0000"/>
                <w:lang w:val="vi-VN" w:eastAsia="en-US"/>
              </w:rPr>
              <w:t>Số ngày lớn hơn 0</w:t>
            </w:r>
          </w:p>
        </w:tc>
      </w:tr>
      <w:tr w:rsidR="007E6DAE" w:rsidRPr="004D1550" w14:paraId="40B23834" w14:textId="77777777">
        <w:trPr>
          <w:trHeight w:val="905"/>
        </w:trPr>
        <w:tc>
          <w:tcPr>
            <w:tcW w:w="0" w:type="auto"/>
            <w:vAlign w:val="center"/>
          </w:tcPr>
          <w:p w14:paraId="327DC5E7" w14:textId="77777777" w:rsidR="007E6DAE" w:rsidRPr="004D1550" w:rsidRDefault="00387864" w:rsidP="00BF2988">
            <w:pPr>
              <w:spacing w:before="120" w:after="120"/>
              <w:jc w:val="center"/>
              <w:rPr>
                <w:color w:val="FF0000"/>
                <w:sz w:val="24"/>
                <w:lang w:eastAsia="en-US"/>
              </w:rPr>
            </w:pPr>
            <w:r w:rsidRPr="004D1550">
              <w:rPr>
                <w:color w:val="FF0000"/>
                <w:lang w:eastAsia="en-US"/>
              </w:rPr>
              <w:t>5</w:t>
            </w:r>
          </w:p>
        </w:tc>
        <w:tc>
          <w:tcPr>
            <w:tcW w:w="1935" w:type="dxa"/>
            <w:vAlign w:val="center"/>
          </w:tcPr>
          <w:p w14:paraId="1E1E090F" w14:textId="0228FE0A" w:rsidR="007E6DAE" w:rsidRPr="004D1550" w:rsidRDefault="00DB587C" w:rsidP="00BF2988">
            <w:pPr>
              <w:spacing w:before="120" w:after="120"/>
              <w:jc w:val="left"/>
              <w:rPr>
                <w:color w:val="FF0000"/>
                <w:szCs w:val="26"/>
                <w:lang w:eastAsia="en-US"/>
              </w:rPr>
            </w:pPr>
            <w:r w:rsidRPr="004D1550">
              <w:rPr>
                <w:color w:val="FF0000"/>
                <w:szCs w:val="26"/>
                <w:lang w:eastAsia="en-US"/>
              </w:rPr>
              <w:t>Slider</w:t>
            </w:r>
          </w:p>
        </w:tc>
        <w:tc>
          <w:tcPr>
            <w:tcW w:w="2926" w:type="dxa"/>
            <w:vAlign w:val="center"/>
          </w:tcPr>
          <w:p w14:paraId="014E4BA3" w14:textId="79A67D3A" w:rsidR="007E6DAE" w:rsidRPr="004D1550" w:rsidRDefault="00DB587C" w:rsidP="00BF2988">
            <w:pPr>
              <w:spacing w:before="120" w:after="120"/>
              <w:jc w:val="left"/>
              <w:rPr>
                <w:color w:val="FF0000"/>
                <w:sz w:val="24"/>
                <w:lang w:val="vi-VN" w:eastAsia="en-US"/>
              </w:rPr>
            </w:pPr>
            <w:r w:rsidRPr="004D1550">
              <w:rPr>
                <w:color w:val="FF0000"/>
                <w:lang w:eastAsia="en-US"/>
              </w:rPr>
              <w:t>Chọn</w:t>
            </w:r>
            <w:r w:rsidRPr="004D1550">
              <w:rPr>
                <w:color w:val="FF0000"/>
                <w:lang w:val="vi-VN" w:eastAsia="en-US"/>
              </w:rPr>
              <w:t xml:space="preserve"> khoảng ngân sách</w:t>
            </w:r>
          </w:p>
        </w:tc>
        <w:tc>
          <w:tcPr>
            <w:tcW w:w="3065" w:type="dxa"/>
            <w:vAlign w:val="center"/>
          </w:tcPr>
          <w:p w14:paraId="33B84EC2" w14:textId="77777777" w:rsidR="007E6DAE" w:rsidRPr="004D1550" w:rsidRDefault="007E6DAE" w:rsidP="00BF2988">
            <w:pPr>
              <w:spacing w:before="120" w:after="120"/>
              <w:jc w:val="left"/>
              <w:rPr>
                <w:color w:val="FF0000"/>
                <w:sz w:val="24"/>
                <w:lang w:eastAsia="en-US"/>
              </w:rPr>
            </w:pPr>
          </w:p>
        </w:tc>
      </w:tr>
      <w:tr w:rsidR="007E6DAE" w:rsidRPr="004D1550" w14:paraId="5C4ED8DD" w14:textId="77777777">
        <w:trPr>
          <w:trHeight w:val="905"/>
        </w:trPr>
        <w:tc>
          <w:tcPr>
            <w:tcW w:w="0" w:type="auto"/>
            <w:vAlign w:val="center"/>
          </w:tcPr>
          <w:p w14:paraId="1022EC10" w14:textId="77777777" w:rsidR="007E6DAE" w:rsidRPr="004D1550" w:rsidRDefault="00387864" w:rsidP="00BF2988">
            <w:pPr>
              <w:spacing w:before="120" w:after="120"/>
              <w:jc w:val="center"/>
              <w:rPr>
                <w:color w:val="FF0000"/>
                <w:sz w:val="24"/>
                <w:lang w:eastAsia="en-US"/>
              </w:rPr>
            </w:pPr>
            <w:r w:rsidRPr="004D1550">
              <w:rPr>
                <w:color w:val="FF0000"/>
                <w:lang w:eastAsia="en-US"/>
              </w:rPr>
              <w:t>6</w:t>
            </w:r>
          </w:p>
        </w:tc>
        <w:tc>
          <w:tcPr>
            <w:tcW w:w="1935" w:type="dxa"/>
            <w:vAlign w:val="center"/>
          </w:tcPr>
          <w:p w14:paraId="26C6D06B" w14:textId="031F11BD" w:rsidR="007E6DAE" w:rsidRPr="004D1550" w:rsidRDefault="00DB587C" w:rsidP="00BF2988">
            <w:pPr>
              <w:spacing w:before="120" w:after="120"/>
              <w:jc w:val="left"/>
              <w:rPr>
                <w:color w:val="FF0000"/>
                <w:szCs w:val="26"/>
                <w:lang w:eastAsia="en-US"/>
              </w:rPr>
            </w:pPr>
            <w:r w:rsidRPr="004D1550">
              <w:rPr>
                <w:color w:val="FF0000"/>
                <w:szCs w:val="26"/>
                <w:lang w:eastAsia="en-US"/>
              </w:rPr>
              <w:t>Button</w:t>
            </w:r>
          </w:p>
        </w:tc>
        <w:tc>
          <w:tcPr>
            <w:tcW w:w="2926" w:type="dxa"/>
            <w:vAlign w:val="center"/>
          </w:tcPr>
          <w:p w14:paraId="343671F6" w14:textId="59F826D9" w:rsidR="007E6DAE" w:rsidRPr="004D1550" w:rsidRDefault="00DB587C" w:rsidP="00BF2988">
            <w:pPr>
              <w:spacing w:before="120" w:after="120"/>
              <w:jc w:val="left"/>
              <w:rPr>
                <w:color w:val="FF0000"/>
                <w:sz w:val="24"/>
                <w:lang w:val="vi-VN" w:eastAsia="en-US"/>
              </w:rPr>
            </w:pPr>
            <w:r w:rsidRPr="004D1550">
              <w:rPr>
                <w:color w:val="FF0000"/>
                <w:lang w:eastAsia="en-US"/>
              </w:rPr>
              <w:t>Số</w:t>
            </w:r>
            <w:r w:rsidRPr="004D1550">
              <w:rPr>
                <w:color w:val="FF0000"/>
                <w:lang w:val="vi-VN" w:eastAsia="en-US"/>
              </w:rPr>
              <w:t xml:space="preserve"> người đi cùng: 1 mình</w:t>
            </w:r>
          </w:p>
        </w:tc>
        <w:tc>
          <w:tcPr>
            <w:tcW w:w="3065" w:type="dxa"/>
            <w:vAlign w:val="center"/>
          </w:tcPr>
          <w:p w14:paraId="27BEC316" w14:textId="1FF72C9A" w:rsidR="007E6DAE" w:rsidRPr="004D1550" w:rsidRDefault="007E6DAE" w:rsidP="00BF2988">
            <w:pPr>
              <w:spacing w:before="120" w:after="120"/>
              <w:jc w:val="left"/>
              <w:rPr>
                <w:color w:val="FF0000"/>
                <w:sz w:val="24"/>
                <w:lang w:val="vi-VN" w:eastAsia="en-US"/>
              </w:rPr>
            </w:pPr>
          </w:p>
        </w:tc>
      </w:tr>
      <w:tr w:rsidR="00DB587C" w:rsidRPr="004D1550" w14:paraId="0230FF1C" w14:textId="77777777" w:rsidTr="00387864">
        <w:trPr>
          <w:trHeight w:val="905"/>
        </w:trPr>
        <w:tc>
          <w:tcPr>
            <w:tcW w:w="0" w:type="auto"/>
            <w:vAlign w:val="center"/>
          </w:tcPr>
          <w:p w14:paraId="57E28720" w14:textId="77777777" w:rsidR="00DB587C" w:rsidRPr="004D1550" w:rsidRDefault="00DB587C" w:rsidP="00BF2988">
            <w:pPr>
              <w:spacing w:before="120" w:after="120"/>
              <w:jc w:val="center"/>
              <w:rPr>
                <w:color w:val="FF0000"/>
                <w:sz w:val="24"/>
                <w:lang w:eastAsia="en-US"/>
              </w:rPr>
            </w:pPr>
            <w:r w:rsidRPr="004D1550">
              <w:rPr>
                <w:color w:val="FF0000"/>
                <w:lang w:eastAsia="en-US"/>
              </w:rPr>
              <w:t>7</w:t>
            </w:r>
          </w:p>
        </w:tc>
        <w:tc>
          <w:tcPr>
            <w:tcW w:w="1935" w:type="dxa"/>
          </w:tcPr>
          <w:p w14:paraId="2866C598" w14:textId="6876CB49" w:rsidR="00DB587C" w:rsidRPr="004D1550" w:rsidRDefault="00DB587C" w:rsidP="00BF2988">
            <w:pPr>
              <w:spacing w:before="120" w:after="120"/>
              <w:jc w:val="left"/>
              <w:rPr>
                <w:color w:val="FF0000"/>
                <w:szCs w:val="26"/>
                <w:lang w:eastAsia="en-US"/>
              </w:rPr>
            </w:pPr>
            <w:r w:rsidRPr="004D1550">
              <w:rPr>
                <w:color w:val="FF0000"/>
                <w:szCs w:val="26"/>
                <w:lang w:eastAsia="en-US"/>
              </w:rPr>
              <w:t>Button</w:t>
            </w:r>
          </w:p>
        </w:tc>
        <w:tc>
          <w:tcPr>
            <w:tcW w:w="2926" w:type="dxa"/>
          </w:tcPr>
          <w:p w14:paraId="09B73270" w14:textId="3061AA54" w:rsidR="00DB587C" w:rsidRPr="004D1550" w:rsidRDefault="00DB587C" w:rsidP="00BF2988">
            <w:pPr>
              <w:spacing w:before="120" w:after="120"/>
              <w:jc w:val="left"/>
              <w:rPr>
                <w:color w:val="FF0000"/>
                <w:sz w:val="24"/>
                <w:lang w:eastAsia="en-US"/>
              </w:rPr>
            </w:pPr>
            <w:r w:rsidRPr="004D1550">
              <w:rPr>
                <w:color w:val="FF0000"/>
                <w:lang w:eastAsia="en-US"/>
              </w:rPr>
              <w:t>Số</w:t>
            </w:r>
            <w:r w:rsidRPr="004D1550">
              <w:rPr>
                <w:color w:val="FF0000"/>
                <w:lang w:val="vi-VN" w:eastAsia="en-US"/>
              </w:rPr>
              <w:t xml:space="preserve"> người đi cùng: cặp đôi</w:t>
            </w:r>
          </w:p>
        </w:tc>
        <w:tc>
          <w:tcPr>
            <w:tcW w:w="3065" w:type="dxa"/>
            <w:vAlign w:val="center"/>
          </w:tcPr>
          <w:p w14:paraId="54169A79" w14:textId="2DD02731" w:rsidR="00DB587C" w:rsidRPr="004D1550" w:rsidRDefault="00DB587C" w:rsidP="00BF2988">
            <w:pPr>
              <w:spacing w:before="120" w:after="120"/>
              <w:jc w:val="left"/>
              <w:rPr>
                <w:color w:val="FF0000"/>
                <w:sz w:val="24"/>
                <w:lang w:eastAsia="en-US"/>
              </w:rPr>
            </w:pPr>
          </w:p>
        </w:tc>
      </w:tr>
      <w:tr w:rsidR="00DB587C" w:rsidRPr="004D1550" w14:paraId="52A946AF" w14:textId="77777777" w:rsidTr="00387864">
        <w:trPr>
          <w:trHeight w:val="905"/>
        </w:trPr>
        <w:tc>
          <w:tcPr>
            <w:tcW w:w="0" w:type="auto"/>
            <w:vAlign w:val="center"/>
          </w:tcPr>
          <w:p w14:paraId="2CB77EE9" w14:textId="77777777" w:rsidR="00DB587C" w:rsidRPr="004D1550" w:rsidRDefault="00DB587C" w:rsidP="00BF2988">
            <w:pPr>
              <w:spacing w:before="120" w:after="120"/>
              <w:jc w:val="center"/>
              <w:rPr>
                <w:color w:val="FF0000"/>
                <w:sz w:val="24"/>
                <w:lang w:eastAsia="en-US"/>
              </w:rPr>
            </w:pPr>
            <w:r w:rsidRPr="004D1550">
              <w:rPr>
                <w:color w:val="FF0000"/>
                <w:lang w:eastAsia="en-US"/>
              </w:rPr>
              <w:t>8</w:t>
            </w:r>
          </w:p>
        </w:tc>
        <w:tc>
          <w:tcPr>
            <w:tcW w:w="1935" w:type="dxa"/>
          </w:tcPr>
          <w:p w14:paraId="168C6ACB" w14:textId="257C5200" w:rsidR="00DB587C" w:rsidRPr="004D1550" w:rsidRDefault="00DB587C" w:rsidP="00BF2988">
            <w:pPr>
              <w:spacing w:before="120" w:after="120"/>
              <w:jc w:val="left"/>
              <w:rPr>
                <w:color w:val="FF0000"/>
                <w:szCs w:val="26"/>
                <w:lang w:eastAsia="en-US"/>
              </w:rPr>
            </w:pPr>
            <w:r w:rsidRPr="004D1550">
              <w:rPr>
                <w:color w:val="FF0000"/>
                <w:szCs w:val="26"/>
                <w:lang w:eastAsia="en-US"/>
              </w:rPr>
              <w:t>Button</w:t>
            </w:r>
          </w:p>
        </w:tc>
        <w:tc>
          <w:tcPr>
            <w:tcW w:w="2926" w:type="dxa"/>
          </w:tcPr>
          <w:p w14:paraId="23E9B66E" w14:textId="2D62A39E" w:rsidR="00DB587C" w:rsidRPr="004D1550" w:rsidRDefault="00DB587C" w:rsidP="00BF2988">
            <w:pPr>
              <w:spacing w:before="120" w:after="120"/>
              <w:jc w:val="left"/>
              <w:rPr>
                <w:color w:val="FF0000"/>
                <w:sz w:val="24"/>
                <w:lang w:eastAsia="en-US"/>
              </w:rPr>
            </w:pPr>
            <w:r w:rsidRPr="004D1550">
              <w:rPr>
                <w:color w:val="FF0000"/>
                <w:lang w:eastAsia="en-US"/>
              </w:rPr>
              <w:t>Số</w:t>
            </w:r>
            <w:r w:rsidRPr="004D1550">
              <w:rPr>
                <w:color w:val="FF0000"/>
                <w:lang w:val="vi-VN" w:eastAsia="en-US"/>
              </w:rPr>
              <w:t xml:space="preserve"> người đi cùng: gia đình</w:t>
            </w:r>
          </w:p>
        </w:tc>
        <w:tc>
          <w:tcPr>
            <w:tcW w:w="3065" w:type="dxa"/>
            <w:vAlign w:val="center"/>
          </w:tcPr>
          <w:p w14:paraId="580854C7" w14:textId="70D2AE02" w:rsidR="00DB587C" w:rsidRPr="004D1550" w:rsidRDefault="00DB587C" w:rsidP="00BF2988">
            <w:pPr>
              <w:spacing w:before="120" w:after="120"/>
              <w:jc w:val="left"/>
              <w:rPr>
                <w:color w:val="FF0000"/>
                <w:sz w:val="24"/>
                <w:lang w:eastAsia="en-US"/>
              </w:rPr>
            </w:pPr>
          </w:p>
        </w:tc>
      </w:tr>
      <w:tr w:rsidR="00DB587C" w:rsidRPr="004D1550" w14:paraId="1CAF2753" w14:textId="77777777" w:rsidTr="00387864">
        <w:trPr>
          <w:trHeight w:val="905"/>
        </w:trPr>
        <w:tc>
          <w:tcPr>
            <w:tcW w:w="0" w:type="auto"/>
            <w:vAlign w:val="center"/>
          </w:tcPr>
          <w:p w14:paraId="43099319" w14:textId="77777777" w:rsidR="00DB587C" w:rsidRPr="004D1550" w:rsidRDefault="00DB587C" w:rsidP="00BF2988">
            <w:pPr>
              <w:spacing w:before="120" w:after="120"/>
              <w:jc w:val="center"/>
              <w:rPr>
                <w:color w:val="FF0000"/>
                <w:lang w:eastAsia="en-US"/>
              </w:rPr>
            </w:pPr>
            <w:r w:rsidRPr="004D1550">
              <w:rPr>
                <w:color w:val="FF0000"/>
                <w:lang w:eastAsia="en-US"/>
              </w:rPr>
              <w:t>9</w:t>
            </w:r>
          </w:p>
        </w:tc>
        <w:tc>
          <w:tcPr>
            <w:tcW w:w="1935" w:type="dxa"/>
          </w:tcPr>
          <w:p w14:paraId="615CF2A8" w14:textId="5D6A7631" w:rsidR="00DB587C" w:rsidRPr="004D1550" w:rsidRDefault="00DB587C" w:rsidP="00BF2988">
            <w:pPr>
              <w:spacing w:before="120" w:after="120"/>
              <w:jc w:val="left"/>
              <w:rPr>
                <w:color w:val="FF0000"/>
                <w:szCs w:val="26"/>
                <w:lang w:eastAsia="en-US"/>
              </w:rPr>
            </w:pPr>
            <w:r w:rsidRPr="004D1550">
              <w:rPr>
                <w:color w:val="FF0000"/>
                <w:szCs w:val="26"/>
                <w:lang w:eastAsia="en-US"/>
              </w:rPr>
              <w:t>Button</w:t>
            </w:r>
          </w:p>
        </w:tc>
        <w:tc>
          <w:tcPr>
            <w:tcW w:w="2926" w:type="dxa"/>
          </w:tcPr>
          <w:p w14:paraId="45D6094C" w14:textId="58450C31" w:rsidR="00DB587C" w:rsidRPr="004D1550" w:rsidRDefault="00DB587C" w:rsidP="00BF2988">
            <w:pPr>
              <w:spacing w:before="120" w:after="120"/>
              <w:jc w:val="left"/>
              <w:rPr>
                <w:color w:val="FF0000"/>
                <w:lang w:eastAsia="en-US"/>
              </w:rPr>
            </w:pPr>
            <w:r w:rsidRPr="004D1550">
              <w:rPr>
                <w:color w:val="FF0000"/>
                <w:lang w:eastAsia="en-US"/>
              </w:rPr>
              <w:t>Số</w:t>
            </w:r>
            <w:r w:rsidRPr="004D1550">
              <w:rPr>
                <w:color w:val="FF0000"/>
                <w:lang w:val="vi-VN" w:eastAsia="en-US"/>
              </w:rPr>
              <w:t xml:space="preserve"> người đi cùng: nhóm bạn</w:t>
            </w:r>
          </w:p>
        </w:tc>
        <w:tc>
          <w:tcPr>
            <w:tcW w:w="3065" w:type="dxa"/>
            <w:vAlign w:val="center"/>
          </w:tcPr>
          <w:p w14:paraId="3F2F8286" w14:textId="6BF19E32" w:rsidR="00DB587C" w:rsidRPr="004D1550" w:rsidRDefault="00DB587C" w:rsidP="00BF2988">
            <w:pPr>
              <w:spacing w:before="120" w:after="120"/>
              <w:jc w:val="left"/>
              <w:rPr>
                <w:color w:val="FF0000"/>
                <w:lang w:eastAsia="en-US"/>
              </w:rPr>
            </w:pPr>
          </w:p>
        </w:tc>
      </w:tr>
      <w:tr w:rsidR="00DB587C" w:rsidRPr="004D1550" w14:paraId="5647F5A1" w14:textId="77777777" w:rsidTr="00387864">
        <w:trPr>
          <w:trHeight w:val="905"/>
        </w:trPr>
        <w:tc>
          <w:tcPr>
            <w:tcW w:w="0" w:type="auto"/>
            <w:vAlign w:val="center"/>
          </w:tcPr>
          <w:p w14:paraId="06844A10" w14:textId="77777777" w:rsidR="00DB587C" w:rsidRPr="004D1550" w:rsidRDefault="00DB587C" w:rsidP="00BF2988">
            <w:pPr>
              <w:spacing w:before="120" w:after="120"/>
              <w:jc w:val="center"/>
              <w:rPr>
                <w:color w:val="FF0000"/>
                <w:lang w:eastAsia="en-US"/>
              </w:rPr>
            </w:pPr>
            <w:r w:rsidRPr="004D1550">
              <w:rPr>
                <w:color w:val="FF0000"/>
                <w:lang w:eastAsia="en-US"/>
              </w:rPr>
              <w:t>10</w:t>
            </w:r>
          </w:p>
        </w:tc>
        <w:tc>
          <w:tcPr>
            <w:tcW w:w="1935" w:type="dxa"/>
          </w:tcPr>
          <w:p w14:paraId="1C19F00D" w14:textId="2F4EE1AC" w:rsidR="00DB587C" w:rsidRPr="004D1550" w:rsidRDefault="00DB587C" w:rsidP="00BF2988">
            <w:pPr>
              <w:spacing w:before="120" w:after="120"/>
              <w:jc w:val="left"/>
              <w:rPr>
                <w:color w:val="FF0000"/>
                <w:szCs w:val="26"/>
                <w:lang w:eastAsia="en-US"/>
              </w:rPr>
            </w:pPr>
            <w:r w:rsidRPr="004D1550">
              <w:rPr>
                <w:color w:val="FF0000"/>
                <w:szCs w:val="26"/>
                <w:lang w:eastAsia="en-US"/>
              </w:rPr>
              <w:t>Button</w:t>
            </w:r>
          </w:p>
        </w:tc>
        <w:tc>
          <w:tcPr>
            <w:tcW w:w="2926" w:type="dxa"/>
            <w:vAlign w:val="center"/>
          </w:tcPr>
          <w:p w14:paraId="2A1AEAF5" w14:textId="0034408E" w:rsidR="00DB587C" w:rsidRPr="004D1550" w:rsidRDefault="00DB587C" w:rsidP="00BF2988">
            <w:pPr>
              <w:spacing w:before="120" w:after="120"/>
              <w:jc w:val="left"/>
              <w:rPr>
                <w:color w:val="FF0000"/>
                <w:lang w:val="vi-VN" w:eastAsia="en-US"/>
              </w:rPr>
            </w:pPr>
            <w:r w:rsidRPr="004D1550">
              <w:rPr>
                <w:color w:val="FF0000"/>
                <w:lang w:eastAsia="en-US"/>
              </w:rPr>
              <w:t>Quay</w:t>
            </w:r>
            <w:r w:rsidRPr="004D1550">
              <w:rPr>
                <w:color w:val="FF0000"/>
                <w:lang w:val="vi-VN" w:eastAsia="en-US"/>
              </w:rPr>
              <w:t xml:space="preserve"> lại</w:t>
            </w:r>
          </w:p>
        </w:tc>
        <w:tc>
          <w:tcPr>
            <w:tcW w:w="3065" w:type="dxa"/>
            <w:vAlign w:val="center"/>
          </w:tcPr>
          <w:p w14:paraId="65B47060" w14:textId="6F9D3C7C" w:rsidR="00DB587C" w:rsidRPr="004D1550" w:rsidRDefault="00DB587C" w:rsidP="00BF2988">
            <w:pPr>
              <w:spacing w:before="120" w:after="120"/>
              <w:jc w:val="left"/>
              <w:rPr>
                <w:color w:val="FF0000"/>
                <w:lang w:val="vi-VN" w:eastAsia="en-US"/>
              </w:rPr>
            </w:pPr>
            <w:r w:rsidRPr="004D1550">
              <w:rPr>
                <w:color w:val="FF0000"/>
                <w:lang w:eastAsia="en-US"/>
              </w:rPr>
              <w:t>Bấm</w:t>
            </w:r>
            <w:r w:rsidRPr="004D1550">
              <w:rPr>
                <w:color w:val="FF0000"/>
                <w:lang w:val="vi-VN" w:eastAsia="en-US"/>
              </w:rPr>
              <w:t xml:space="preserve"> để quay lại trang chủ</w:t>
            </w:r>
          </w:p>
        </w:tc>
      </w:tr>
      <w:tr w:rsidR="00DB587C" w:rsidRPr="004D1550" w14:paraId="12B39871" w14:textId="77777777" w:rsidTr="00387864">
        <w:trPr>
          <w:trHeight w:val="905"/>
        </w:trPr>
        <w:tc>
          <w:tcPr>
            <w:tcW w:w="0" w:type="auto"/>
            <w:vAlign w:val="center"/>
          </w:tcPr>
          <w:p w14:paraId="21A70AC4" w14:textId="77777777" w:rsidR="00DB587C" w:rsidRPr="004D1550" w:rsidRDefault="00DB587C" w:rsidP="00BF2988">
            <w:pPr>
              <w:spacing w:before="120" w:after="120"/>
              <w:jc w:val="center"/>
              <w:rPr>
                <w:color w:val="FF0000"/>
                <w:lang w:eastAsia="en-US"/>
              </w:rPr>
            </w:pPr>
            <w:r w:rsidRPr="004D1550">
              <w:rPr>
                <w:color w:val="FF0000"/>
                <w:lang w:eastAsia="en-US"/>
              </w:rPr>
              <w:t>11</w:t>
            </w:r>
          </w:p>
        </w:tc>
        <w:tc>
          <w:tcPr>
            <w:tcW w:w="1935" w:type="dxa"/>
          </w:tcPr>
          <w:p w14:paraId="2054BC8C" w14:textId="7E264406" w:rsidR="00DB587C" w:rsidRPr="004D1550" w:rsidRDefault="00DB587C" w:rsidP="00BF2988">
            <w:pPr>
              <w:spacing w:before="120" w:after="120"/>
              <w:jc w:val="left"/>
              <w:rPr>
                <w:color w:val="FF0000"/>
                <w:szCs w:val="26"/>
                <w:lang w:eastAsia="en-US"/>
              </w:rPr>
            </w:pPr>
            <w:r w:rsidRPr="004D1550">
              <w:rPr>
                <w:color w:val="FF0000"/>
                <w:szCs w:val="26"/>
                <w:lang w:eastAsia="en-US"/>
              </w:rPr>
              <w:t>Button</w:t>
            </w:r>
          </w:p>
        </w:tc>
        <w:tc>
          <w:tcPr>
            <w:tcW w:w="2926" w:type="dxa"/>
            <w:vAlign w:val="center"/>
          </w:tcPr>
          <w:p w14:paraId="6DD21B4D" w14:textId="1D0CA6D3" w:rsidR="00DB587C" w:rsidRPr="004D1550" w:rsidRDefault="00DB587C" w:rsidP="00BF2988">
            <w:pPr>
              <w:spacing w:before="120" w:after="120"/>
              <w:jc w:val="left"/>
              <w:rPr>
                <w:color w:val="FF0000"/>
                <w:lang w:val="vi-VN" w:eastAsia="en-US"/>
              </w:rPr>
            </w:pPr>
            <w:r w:rsidRPr="004D1550">
              <w:rPr>
                <w:color w:val="FF0000"/>
                <w:lang w:eastAsia="en-US"/>
              </w:rPr>
              <w:t>Bắt</w:t>
            </w:r>
            <w:r w:rsidRPr="004D1550">
              <w:rPr>
                <w:color w:val="FF0000"/>
                <w:lang w:val="vi-VN" w:eastAsia="en-US"/>
              </w:rPr>
              <w:t xml:space="preserve"> đầu tạo kế hoạch du lịch</w:t>
            </w:r>
          </w:p>
        </w:tc>
        <w:tc>
          <w:tcPr>
            <w:tcW w:w="3065" w:type="dxa"/>
            <w:vAlign w:val="center"/>
          </w:tcPr>
          <w:p w14:paraId="306E4E03" w14:textId="09689DE2" w:rsidR="00DB587C" w:rsidRPr="004D1550" w:rsidRDefault="00DB587C" w:rsidP="00BF2988">
            <w:pPr>
              <w:spacing w:before="120" w:after="120"/>
              <w:jc w:val="left"/>
              <w:rPr>
                <w:color w:val="FF0000"/>
                <w:lang w:val="vi-VN" w:eastAsia="en-US"/>
              </w:rPr>
            </w:pPr>
            <w:r w:rsidRPr="004D1550">
              <w:rPr>
                <w:color w:val="FF0000"/>
                <w:lang w:val="vi-VN" w:eastAsia="en-US"/>
              </w:rPr>
              <w:t>Bấm để bắt đầu tạo kế hoạch du lịch bằng AI</w:t>
            </w:r>
          </w:p>
        </w:tc>
      </w:tr>
    </w:tbl>
    <w:p w14:paraId="6A4E29EF" w14:textId="2CC28645" w:rsidR="007E6DAE" w:rsidRPr="004D1550" w:rsidRDefault="00387864" w:rsidP="000314A1">
      <w:pPr>
        <w:pStyle w:val="ListParagraph"/>
        <w:numPr>
          <w:ilvl w:val="0"/>
          <w:numId w:val="8"/>
        </w:numPr>
        <w:spacing w:before="120" w:after="120" w:line="240" w:lineRule="auto"/>
        <w:ind w:left="425" w:hanging="357"/>
        <w:rPr>
          <w:color w:val="FF0000"/>
        </w:rPr>
      </w:pPr>
      <w:r w:rsidRPr="004D1550">
        <w:rPr>
          <w:b/>
          <w:color w:val="FF0000"/>
        </w:rPr>
        <w:t>Dữ liệu sử dụng:</w:t>
      </w:r>
    </w:p>
    <w:p w14:paraId="3DA5E0DB" w14:textId="0C7047F3" w:rsidR="000314A1" w:rsidRPr="004D1550" w:rsidRDefault="000314A1" w:rsidP="000314A1">
      <w:pPr>
        <w:pStyle w:val="Caption"/>
        <w:spacing w:line="240" w:lineRule="auto"/>
        <w:rPr>
          <w:color w:val="FF0000"/>
        </w:rPr>
      </w:pPr>
      <w:bookmarkStart w:id="233" w:name="_Toc183540601"/>
      <w:bookmarkStart w:id="234" w:name="_Toc198325337"/>
      <w:r w:rsidRPr="004D1550">
        <w:rPr>
          <w:color w:val="FF0000"/>
        </w:rPr>
        <w:t xml:space="preserve">Bảng </w:t>
      </w:r>
      <w:r w:rsidRPr="004D1550">
        <w:rPr>
          <w:color w:val="FF0000"/>
        </w:rPr>
        <w:fldChar w:fldCharType="begin"/>
      </w:r>
      <w:r w:rsidRPr="004D1550">
        <w:rPr>
          <w:color w:val="FF0000"/>
        </w:rPr>
        <w:instrText xml:space="preserve"> SEQ Bảng \* ARABIC </w:instrText>
      </w:r>
      <w:r w:rsidRPr="004D1550">
        <w:rPr>
          <w:color w:val="FF0000"/>
        </w:rPr>
        <w:fldChar w:fldCharType="separate"/>
      </w:r>
      <w:r w:rsidR="00FC6D5D">
        <w:rPr>
          <w:noProof/>
          <w:color w:val="FF0000"/>
        </w:rPr>
        <w:t>8</w:t>
      </w:r>
      <w:r w:rsidRPr="004D1550">
        <w:rPr>
          <w:color w:val="FF0000"/>
        </w:rPr>
        <w:fldChar w:fldCharType="end"/>
      </w:r>
      <w:r w:rsidRPr="004D1550">
        <w:rPr>
          <w:color w:val="FF0000"/>
        </w:rPr>
        <w:t xml:space="preserve"> Dữ liệu sử dụng trong </w:t>
      </w:r>
      <w:bookmarkEnd w:id="233"/>
      <w:r w:rsidRPr="004D1550">
        <w:rPr>
          <w:color w:val="FF0000"/>
        </w:rPr>
        <w:t>Lên kế hoạch du lịch với AI</w:t>
      </w:r>
      <w:bookmarkEnd w:id="234"/>
    </w:p>
    <w:tbl>
      <w:tblPr>
        <w:tblStyle w:val="TableGrid"/>
        <w:tblW w:w="0" w:type="auto"/>
        <w:tblLook w:val="04A0" w:firstRow="1" w:lastRow="0" w:firstColumn="1" w:lastColumn="0" w:noHBand="0" w:noVBand="1"/>
      </w:tblPr>
      <w:tblGrid>
        <w:gridCol w:w="842"/>
        <w:gridCol w:w="3332"/>
        <w:gridCol w:w="1226"/>
        <w:gridCol w:w="1084"/>
        <w:gridCol w:w="882"/>
        <w:gridCol w:w="1290"/>
      </w:tblGrid>
      <w:tr w:rsidR="007E6DAE" w:rsidRPr="004D1550" w14:paraId="32BECDD9" w14:textId="77777777" w:rsidTr="00341F17">
        <w:trPr>
          <w:trHeight w:val="682"/>
        </w:trPr>
        <w:tc>
          <w:tcPr>
            <w:tcW w:w="842" w:type="dxa"/>
            <w:vMerge w:val="restart"/>
            <w:shd w:val="clear" w:color="auto" w:fill="BFBFBF" w:themeFill="background1" w:themeFillShade="BF"/>
            <w:vAlign w:val="center"/>
          </w:tcPr>
          <w:p w14:paraId="53ABA8C3" w14:textId="77777777" w:rsidR="007E6DAE" w:rsidRPr="004D1550" w:rsidRDefault="00387864" w:rsidP="00BF2988">
            <w:pPr>
              <w:spacing w:before="120" w:after="120"/>
              <w:jc w:val="center"/>
              <w:rPr>
                <w:b/>
                <w:color w:val="FF0000"/>
              </w:rPr>
            </w:pPr>
            <w:r w:rsidRPr="004D1550">
              <w:rPr>
                <w:b/>
                <w:color w:val="FF0000"/>
              </w:rPr>
              <w:t>STT</w:t>
            </w:r>
          </w:p>
        </w:tc>
        <w:tc>
          <w:tcPr>
            <w:tcW w:w="3332" w:type="dxa"/>
            <w:vMerge w:val="restart"/>
            <w:shd w:val="clear" w:color="auto" w:fill="BFBFBF" w:themeFill="background1" w:themeFillShade="BF"/>
            <w:vAlign w:val="center"/>
          </w:tcPr>
          <w:p w14:paraId="7B76331A" w14:textId="77777777" w:rsidR="007E6DAE" w:rsidRPr="004D1550" w:rsidRDefault="00387864" w:rsidP="00BF2988">
            <w:pPr>
              <w:spacing w:before="120" w:after="120"/>
              <w:jc w:val="center"/>
              <w:rPr>
                <w:b/>
                <w:color w:val="FF0000"/>
              </w:rPr>
            </w:pPr>
            <w:r w:rsidRPr="004D1550">
              <w:rPr>
                <w:b/>
                <w:color w:val="FF0000"/>
              </w:rPr>
              <w:t>Tên bảng / Cấu trúc dữ liệu</w:t>
            </w:r>
          </w:p>
        </w:tc>
        <w:tc>
          <w:tcPr>
            <w:tcW w:w="4482" w:type="dxa"/>
            <w:gridSpan w:val="4"/>
            <w:shd w:val="clear" w:color="auto" w:fill="BFBFBF" w:themeFill="background1" w:themeFillShade="BF"/>
            <w:vAlign w:val="center"/>
          </w:tcPr>
          <w:p w14:paraId="00936CBA" w14:textId="77777777" w:rsidR="007E6DAE" w:rsidRPr="004D1550" w:rsidRDefault="00387864" w:rsidP="00BF2988">
            <w:pPr>
              <w:spacing w:before="120" w:after="120"/>
              <w:jc w:val="center"/>
              <w:rPr>
                <w:b/>
                <w:color w:val="FF0000"/>
              </w:rPr>
            </w:pPr>
            <w:r w:rsidRPr="004D1550">
              <w:rPr>
                <w:b/>
                <w:color w:val="FF0000"/>
              </w:rPr>
              <w:t>Phương thức</w:t>
            </w:r>
          </w:p>
        </w:tc>
      </w:tr>
      <w:tr w:rsidR="007E6DAE" w:rsidRPr="004D1550" w14:paraId="13229872" w14:textId="77777777" w:rsidTr="00341F17">
        <w:trPr>
          <w:trHeight w:val="659"/>
        </w:trPr>
        <w:tc>
          <w:tcPr>
            <w:tcW w:w="842" w:type="dxa"/>
            <w:vMerge/>
            <w:shd w:val="clear" w:color="auto" w:fill="BFBFBF" w:themeFill="background1" w:themeFillShade="BF"/>
            <w:vAlign w:val="center"/>
          </w:tcPr>
          <w:p w14:paraId="5CEBD31A" w14:textId="77777777" w:rsidR="007E6DAE" w:rsidRPr="004D1550" w:rsidRDefault="007E6DAE" w:rsidP="00BF2988">
            <w:pPr>
              <w:spacing w:before="120" w:after="120"/>
              <w:jc w:val="center"/>
              <w:rPr>
                <w:b/>
                <w:color w:val="FF0000"/>
              </w:rPr>
            </w:pPr>
          </w:p>
        </w:tc>
        <w:tc>
          <w:tcPr>
            <w:tcW w:w="3332" w:type="dxa"/>
            <w:vMerge/>
            <w:shd w:val="clear" w:color="auto" w:fill="BFBFBF" w:themeFill="background1" w:themeFillShade="BF"/>
            <w:vAlign w:val="center"/>
          </w:tcPr>
          <w:p w14:paraId="5E0E668C" w14:textId="77777777" w:rsidR="007E6DAE" w:rsidRPr="004D1550" w:rsidRDefault="007E6DAE" w:rsidP="00BF2988">
            <w:pPr>
              <w:spacing w:before="120" w:after="120"/>
              <w:jc w:val="center"/>
              <w:rPr>
                <w:b/>
                <w:color w:val="FF0000"/>
              </w:rPr>
            </w:pPr>
          </w:p>
        </w:tc>
        <w:tc>
          <w:tcPr>
            <w:tcW w:w="1226" w:type="dxa"/>
            <w:shd w:val="clear" w:color="auto" w:fill="BFBFBF" w:themeFill="background1" w:themeFillShade="BF"/>
            <w:vAlign w:val="center"/>
          </w:tcPr>
          <w:p w14:paraId="6980DFC6" w14:textId="77777777" w:rsidR="007E6DAE" w:rsidRPr="004D1550" w:rsidRDefault="00387864" w:rsidP="00BF2988">
            <w:pPr>
              <w:spacing w:before="120" w:after="120"/>
              <w:jc w:val="center"/>
              <w:rPr>
                <w:b/>
                <w:color w:val="FF0000"/>
              </w:rPr>
            </w:pPr>
            <w:r w:rsidRPr="004D1550">
              <w:rPr>
                <w:b/>
                <w:color w:val="FF0000"/>
              </w:rPr>
              <w:t>Thêm</w:t>
            </w:r>
          </w:p>
        </w:tc>
        <w:tc>
          <w:tcPr>
            <w:tcW w:w="1084" w:type="dxa"/>
            <w:shd w:val="clear" w:color="auto" w:fill="BFBFBF" w:themeFill="background1" w:themeFillShade="BF"/>
            <w:vAlign w:val="center"/>
          </w:tcPr>
          <w:p w14:paraId="1015A3BF" w14:textId="77777777" w:rsidR="007E6DAE" w:rsidRPr="004D1550" w:rsidRDefault="00387864" w:rsidP="00BF2988">
            <w:pPr>
              <w:spacing w:before="120" w:after="120"/>
              <w:jc w:val="center"/>
              <w:rPr>
                <w:b/>
                <w:color w:val="FF0000"/>
              </w:rPr>
            </w:pPr>
            <w:r w:rsidRPr="004D1550">
              <w:rPr>
                <w:b/>
                <w:color w:val="FF0000"/>
              </w:rPr>
              <w:t>Sửa</w:t>
            </w:r>
          </w:p>
        </w:tc>
        <w:tc>
          <w:tcPr>
            <w:tcW w:w="882" w:type="dxa"/>
            <w:shd w:val="clear" w:color="auto" w:fill="BFBFBF" w:themeFill="background1" w:themeFillShade="BF"/>
            <w:vAlign w:val="center"/>
          </w:tcPr>
          <w:p w14:paraId="293790AF" w14:textId="77777777" w:rsidR="007E6DAE" w:rsidRPr="004D1550" w:rsidRDefault="00387864" w:rsidP="00BF2988">
            <w:pPr>
              <w:spacing w:before="120" w:after="120"/>
              <w:jc w:val="center"/>
              <w:rPr>
                <w:b/>
                <w:color w:val="FF0000"/>
              </w:rPr>
            </w:pPr>
            <w:r w:rsidRPr="004D1550">
              <w:rPr>
                <w:b/>
                <w:color w:val="FF0000"/>
              </w:rPr>
              <w:t>Xóa</w:t>
            </w:r>
          </w:p>
        </w:tc>
        <w:tc>
          <w:tcPr>
            <w:tcW w:w="1290" w:type="dxa"/>
            <w:shd w:val="clear" w:color="auto" w:fill="BFBFBF" w:themeFill="background1" w:themeFillShade="BF"/>
            <w:vAlign w:val="center"/>
          </w:tcPr>
          <w:p w14:paraId="53B64930" w14:textId="77777777" w:rsidR="007E6DAE" w:rsidRPr="004D1550" w:rsidRDefault="00387864" w:rsidP="00BF2988">
            <w:pPr>
              <w:spacing w:before="120" w:after="120"/>
              <w:jc w:val="center"/>
              <w:rPr>
                <w:b/>
                <w:color w:val="FF0000"/>
              </w:rPr>
            </w:pPr>
            <w:r w:rsidRPr="004D1550">
              <w:rPr>
                <w:b/>
                <w:color w:val="FF0000"/>
              </w:rPr>
              <w:t>Truy vấn</w:t>
            </w:r>
          </w:p>
        </w:tc>
      </w:tr>
      <w:tr w:rsidR="007E6DAE" w:rsidRPr="004D1550" w14:paraId="0E788CDA" w14:textId="77777777">
        <w:trPr>
          <w:trHeight w:val="599"/>
        </w:trPr>
        <w:tc>
          <w:tcPr>
            <w:tcW w:w="842" w:type="dxa"/>
            <w:vAlign w:val="center"/>
          </w:tcPr>
          <w:p w14:paraId="313F175F" w14:textId="77777777" w:rsidR="007E6DAE" w:rsidRPr="004D1550" w:rsidRDefault="00387864" w:rsidP="00BF2988">
            <w:pPr>
              <w:spacing w:before="120" w:after="120"/>
              <w:jc w:val="center"/>
              <w:rPr>
                <w:color w:val="FF0000"/>
              </w:rPr>
            </w:pPr>
            <w:r w:rsidRPr="004D1550">
              <w:rPr>
                <w:color w:val="FF0000"/>
              </w:rPr>
              <w:lastRenderedPageBreak/>
              <w:t>1</w:t>
            </w:r>
          </w:p>
        </w:tc>
        <w:tc>
          <w:tcPr>
            <w:tcW w:w="3332" w:type="dxa"/>
            <w:vAlign w:val="center"/>
          </w:tcPr>
          <w:p w14:paraId="5C7055B3" w14:textId="28913B11" w:rsidR="007E6DAE" w:rsidRPr="004D1550" w:rsidRDefault="00DB587C" w:rsidP="00BF2988">
            <w:pPr>
              <w:spacing w:before="120" w:after="120"/>
              <w:jc w:val="center"/>
              <w:rPr>
                <w:color w:val="FF0000"/>
              </w:rPr>
            </w:pPr>
            <w:r w:rsidRPr="004D1550">
              <w:rPr>
                <w:color w:val="FF0000"/>
              </w:rPr>
              <w:t>Homestay</w:t>
            </w:r>
          </w:p>
        </w:tc>
        <w:tc>
          <w:tcPr>
            <w:tcW w:w="1226" w:type="dxa"/>
            <w:vAlign w:val="center"/>
          </w:tcPr>
          <w:p w14:paraId="5C94AB16" w14:textId="6693BE29" w:rsidR="007E6DAE" w:rsidRPr="004D1550" w:rsidRDefault="007E6DAE" w:rsidP="00BF2988">
            <w:pPr>
              <w:spacing w:before="120" w:after="120"/>
              <w:jc w:val="center"/>
              <w:rPr>
                <w:color w:val="FF0000"/>
              </w:rPr>
            </w:pPr>
          </w:p>
        </w:tc>
        <w:tc>
          <w:tcPr>
            <w:tcW w:w="1084" w:type="dxa"/>
            <w:vAlign w:val="center"/>
          </w:tcPr>
          <w:p w14:paraId="4E745CE2" w14:textId="77777777" w:rsidR="007E6DAE" w:rsidRPr="004D1550" w:rsidRDefault="007E6DAE" w:rsidP="00BF2988">
            <w:pPr>
              <w:spacing w:before="120" w:after="120"/>
              <w:jc w:val="center"/>
              <w:rPr>
                <w:color w:val="FF0000"/>
              </w:rPr>
            </w:pPr>
          </w:p>
        </w:tc>
        <w:tc>
          <w:tcPr>
            <w:tcW w:w="882" w:type="dxa"/>
            <w:vAlign w:val="center"/>
          </w:tcPr>
          <w:p w14:paraId="611C2789" w14:textId="77777777" w:rsidR="007E6DAE" w:rsidRPr="004D1550" w:rsidRDefault="007E6DAE" w:rsidP="00BF2988">
            <w:pPr>
              <w:spacing w:before="120" w:after="120"/>
              <w:jc w:val="center"/>
              <w:rPr>
                <w:color w:val="FF0000"/>
              </w:rPr>
            </w:pPr>
          </w:p>
        </w:tc>
        <w:tc>
          <w:tcPr>
            <w:tcW w:w="1290" w:type="dxa"/>
            <w:vAlign w:val="center"/>
          </w:tcPr>
          <w:p w14:paraId="1025A005" w14:textId="77777777" w:rsidR="007E6DAE" w:rsidRPr="004D1550" w:rsidRDefault="00387864" w:rsidP="00BF2988">
            <w:pPr>
              <w:keepNext/>
              <w:spacing w:before="120" w:after="120"/>
              <w:jc w:val="center"/>
              <w:rPr>
                <w:color w:val="FF0000"/>
              </w:rPr>
            </w:pPr>
            <w:r w:rsidRPr="004D1550">
              <w:rPr>
                <w:color w:val="FF0000"/>
              </w:rPr>
              <w:t>X</w:t>
            </w:r>
          </w:p>
        </w:tc>
      </w:tr>
      <w:tr w:rsidR="001E05D6" w:rsidRPr="004D1550" w14:paraId="57440F1F" w14:textId="77777777">
        <w:trPr>
          <w:trHeight w:val="599"/>
        </w:trPr>
        <w:tc>
          <w:tcPr>
            <w:tcW w:w="842" w:type="dxa"/>
            <w:vAlign w:val="center"/>
          </w:tcPr>
          <w:p w14:paraId="7E507860" w14:textId="0204197C" w:rsidR="001E05D6" w:rsidRPr="004D1550" w:rsidRDefault="001E05D6" w:rsidP="00BF2988">
            <w:pPr>
              <w:spacing w:before="120" w:after="120"/>
              <w:jc w:val="center"/>
              <w:rPr>
                <w:color w:val="FF0000"/>
              </w:rPr>
            </w:pPr>
            <w:r w:rsidRPr="004D1550">
              <w:rPr>
                <w:color w:val="FF0000"/>
              </w:rPr>
              <w:t>2</w:t>
            </w:r>
          </w:p>
        </w:tc>
        <w:tc>
          <w:tcPr>
            <w:tcW w:w="3332" w:type="dxa"/>
            <w:vAlign w:val="center"/>
          </w:tcPr>
          <w:p w14:paraId="70270710" w14:textId="582B6E80" w:rsidR="001E05D6" w:rsidRPr="004D1550" w:rsidDel="00DB587C" w:rsidRDefault="001E05D6" w:rsidP="00BF2988">
            <w:pPr>
              <w:spacing w:before="120" w:after="120"/>
              <w:jc w:val="center"/>
              <w:rPr>
                <w:color w:val="FF0000"/>
              </w:rPr>
            </w:pPr>
            <w:r w:rsidRPr="004D1550">
              <w:rPr>
                <w:color w:val="FF0000"/>
              </w:rPr>
              <w:t>City</w:t>
            </w:r>
          </w:p>
        </w:tc>
        <w:tc>
          <w:tcPr>
            <w:tcW w:w="1226" w:type="dxa"/>
            <w:vAlign w:val="center"/>
          </w:tcPr>
          <w:p w14:paraId="2446EB53" w14:textId="77777777" w:rsidR="001E05D6" w:rsidRPr="004D1550" w:rsidDel="00DB587C" w:rsidRDefault="001E05D6" w:rsidP="00BF2988">
            <w:pPr>
              <w:spacing w:before="120" w:after="120"/>
              <w:jc w:val="center"/>
              <w:rPr>
                <w:color w:val="FF0000"/>
              </w:rPr>
            </w:pPr>
          </w:p>
        </w:tc>
        <w:tc>
          <w:tcPr>
            <w:tcW w:w="1084" w:type="dxa"/>
            <w:vAlign w:val="center"/>
          </w:tcPr>
          <w:p w14:paraId="4FBE8207" w14:textId="77777777" w:rsidR="001E05D6" w:rsidRPr="004D1550" w:rsidRDefault="001E05D6" w:rsidP="00BF2988">
            <w:pPr>
              <w:spacing w:before="120" w:after="120"/>
              <w:jc w:val="center"/>
              <w:rPr>
                <w:color w:val="FF0000"/>
              </w:rPr>
            </w:pPr>
          </w:p>
        </w:tc>
        <w:tc>
          <w:tcPr>
            <w:tcW w:w="882" w:type="dxa"/>
            <w:vAlign w:val="center"/>
          </w:tcPr>
          <w:p w14:paraId="5A8F2D32" w14:textId="77777777" w:rsidR="001E05D6" w:rsidRPr="004D1550" w:rsidRDefault="001E05D6" w:rsidP="00BF2988">
            <w:pPr>
              <w:spacing w:before="120" w:after="120"/>
              <w:jc w:val="center"/>
              <w:rPr>
                <w:color w:val="FF0000"/>
              </w:rPr>
            </w:pPr>
          </w:p>
        </w:tc>
        <w:tc>
          <w:tcPr>
            <w:tcW w:w="1290" w:type="dxa"/>
            <w:vAlign w:val="center"/>
          </w:tcPr>
          <w:p w14:paraId="41C5AB29" w14:textId="580F96E0" w:rsidR="001E05D6" w:rsidRPr="004D1550" w:rsidRDefault="001E05D6" w:rsidP="00BF2988">
            <w:pPr>
              <w:keepNext/>
              <w:spacing w:before="120" w:after="120"/>
              <w:jc w:val="center"/>
              <w:rPr>
                <w:color w:val="FF0000"/>
              </w:rPr>
            </w:pPr>
            <w:r w:rsidRPr="004D1550">
              <w:rPr>
                <w:color w:val="FF0000"/>
              </w:rPr>
              <w:t>X</w:t>
            </w:r>
          </w:p>
        </w:tc>
      </w:tr>
      <w:tr w:rsidR="001E05D6" w:rsidRPr="004D1550" w14:paraId="6F708828" w14:textId="77777777">
        <w:trPr>
          <w:trHeight w:val="599"/>
        </w:trPr>
        <w:tc>
          <w:tcPr>
            <w:tcW w:w="842" w:type="dxa"/>
            <w:vAlign w:val="center"/>
          </w:tcPr>
          <w:p w14:paraId="270CC529" w14:textId="560B943E" w:rsidR="001E05D6" w:rsidRPr="004D1550" w:rsidRDefault="001E05D6" w:rsidP="00BF2988">
            <w:pPr>
              <w:spacing w:before="120" w:after="120"/>
              <w:jc w:val="center"/>
              <w:rPr>
                <w:color w:val="FF0000"/>
              </w:rPr>
            </w:pPr>
            <w:r w:rsidRPr="004D1550">
              <w:rPr>
                <w:color w:val="FF0000"/>
              </w:rPr>
              <w:t>3</w:t>
            </w:r>
          </w:p>
        </w:tc>
        <w:tc>
          <w:tcPr>
            <w:tcW w:w="3332" w:type="dxa"/>
            <w:vAlign w:val="center"/>
          </w:tcPr>
          <w:p w14:paraId="2FF47D3A" w14:textId="2D1EAAD7" w:rsidR="001E05D6" w:rsidRPr="004D1550" w:rsidRDefault="001E05D6" w:rsidP="00BF2988">
            <w:pPr>
              <w:spacing w:before="120" w:after="120"/>
              <w:jc w:val="center"/>
              <w:rPr>
                <w:color w:val="FF0000"/>
              </w:rPr>
            </w:pPr>
            <w:r w:rsidRPr="004D1550">
              <w:rPr>
                <w:color w:val="FF0000"/>
              </w:rPr>
              <w:t>District</w:t>
            </w:r>
          </w:p>
        </w:tc>
        <w:tc>
          <w:tcPr>
            <w:tcW w:w="1226" w:type="dxa"/>
            <w:vAlign w:val="center"/>
          </w:tcPr>
          <w:p w14:paraId="5174F0E9" w14:textId="77777777" w:rsidR="001E05D6" w:rsidRPr="004D1550" w:rsidDel="00DB587C" w:rsidRDefault="001E05D6" w:rsidP="00BF2988">
            <w:pPr>
              <w:spacing w:before="120" w:after="120"/>
              <w:jc w:val="center"/>
              <w:rPr>
                <w:color w:val="FF0000"/>
              </w:rPr>
            </w:pPr>
          </w:p>
        </w:tc>
        <w:tc>
          <w:tcPr>
            <w:tcW w:w="1084" w:type="dxa"/>
            <w:vAlign w:val="center"/>
          </w:tcPr>
          <w:p w14:paraId="0E4B087E" w14:textId="77777777" w:rsidR="001E05D6" w:rsidRPr="004D1550" w:rsidRDefault="001E05D6" w:rsidP="00BF2988">
            <w:pPr>
              <w:spacing w:before="120" w:after="120"/>
              <w:jc w:val="center"/>
              <w:rPr>
                <w:color w:val="FF0000"/>
              </w:rPr>
            </w:pPr>
          </w:p>
        </w:tc>
        <w:tc>
          <w:tcPr>
            <w:tcW w:w="882" w:type="dxa"/>
            <w:vAlign w:val="center"/>
          </w:tcPr>
          <w:p w14:paraId="6F918830" w14:textId="77777777" w:rsidR="001E05D6" w:rsidRPr="004D1550" w:rsidRDefault="001E05D6" w:rsidP="00BF2988">
            <w:pPr>
              <w:spacing w:before="120" w:after="120"/>
              <w:jc w:val="center"/>
              <w:rPr>
                <w:color w:val="FF0000"/>
              </w:rPr>
            </w:pPr>
          </w:p>
        </w:tc>
        <w:tc>
          <w:tcPr>
            <w:tcW w:w="1290" w:type="dxa"/>
            <w:vAlign w:val="center"/>
          </w:tcPr>
          <w:p w14:paraId="3D227F0A" w14:textId="64D32035" w:rsidR="001E05D6" w:rsidRPr="004D1550" w:rsidRDefault="001E05D6" w:rsidP="00BF2988">
            <w:pPr>
              <w:keepNext/>
              <w:spacing w:before="120" w:after="120"/>
              <w:jc w:val="center"/>
              <w:rPr>
                <w:color w:val="FF0000"/>
              </w:rPr>
            </w:pPr>
            <w:r w:rsidRPr="004D1550">
              <w:rPr>
                <w:color w:val="FF0000"/>
              </w:rPr>
              <w:t>X</w:t>
            </w:r>
          </w:p>
        </w:tc>
      </w:tr>
      <w:tr w:rsidR="001E05D6" w:rsidRPr="004D1550" w14:paraId="430BA8C9" w14:textId="77777777">
        <w:trPr>
          <w:trHeight w:val="599"/>
        </w:trPr>
        <w:tc>
          <w:tcPr>
            <w:tcW w:w="842" w:type="dxa"/>
            <w:vAlign w:val="center"/>
          </w:tcPr>
          <w:p w14:paraId="30E6A4CC" w14:textId="48C392E0" w:rsidR="001E05D6" w:rsidRPr="004D1550" w:rsidRDefault="001E05D6" w:rsidP="00BF2988">
            <w:pPr>
              <w:spacing w:before="120" w:after="120"/>
              <w:jc w:val="center"/>
              <w:rPr>
                <w:color w:val="FF0000"/>
              </w:rPr>
            </w:pPr>
            <w:r w:rsidRPr="004D1550">
              <w:rPr>
                <w:color w:val="FF0000"/>
              </w:rPr>
              <w:t>4</w:t>
            </w:r>
          </w:p>
        </w:tc>
        <w:tc>
          <w:tcPr>
            <w:tcW w:w="3332" w:type="dxa"/>
            <w:vAlign w:val="center"/>
          </w:tcPr>
          <w:p w14:paraId="1B4CF72F" w14:textId="46607425" w:rsidR="001E05D6" w:rsidRPr="004D1550" w:rsidRDefault="001E05D6" w:rsidP="00BF2988">
            <w:pPr>
              <w:spacing w:before="120" w:after="120"/>
              <w:jc w:val="center"/>
              <w:rPr>
                <w:color w:val="FF0000"/>
              </w:rPr>
            </w:pPr>
            <w:r w:rsidRPr="004D1550">
              <w:rPr>
                <w:color w:val="FF0000"/>
              </w:rPr>
              <w:t>Room</w:t>
            </w:r>
          </w:p>
        </w:tc>
        <w:tc>
          <w:tcPr>
            <w:tcW w:w="1226" w:type="dxa"/>
            <w:vAlign w:val="center"/>
          </w:tcPr>
          <w:p w14:paraId="72B38E14" w14:textId="77777777" w:rsidR="001E05D6" w:rsidRPr="004D1550" w:rsidDel="00DB587C" w:rsidRDefault="001E05D6" w:rsidP="00BF2988">
            <w:pPr>
              <w:spacing w:before="120" w:after="120"/>
              <w:jc w:val="center"/>
              <w:rPr>
                <w:color w:val="FF0000"/>
              </w:rPr>
            </w:pPr>
          </w:p>
        </w:tc>
        <w:tc>
          <w:tcPr>
            <w:tcW w:w="1084" w:type="dxa"/>
            <w:vAlign w:val="center"/>
          </w:tcPr>
          <w:p w14:paraId="6D5E8475" w14:textId="77777777" w:rsidR="001E05D6" w:rsidRPr="004D1550" w:rsidRDefault="001E05D6" w:rsidP="00BF2988">
            <w:pPr>
              <w:spacing w:before="120" w:after="120"/>
              <w:jc w:val="center"/>
              <w:rPr>
                <w:color w:val="FF0000"/>
              </w:rPr>
            </w:pPr>
          </w:p>
        </w:tc>
        <w:tc>
          <w:tcPr>
            <w:tcW w:w="882" w:type="dxa"/>
            <w:vAlign w:val="center"/>
          </w:tcPr>
          <w:p w14:paraId="5E0C6B9F" w14:textId="77777777" w:rsidR="001E05D6" w:rsidRPr="004D1550" w:rsidRDefault="001E05D6" w:rsidP="00BF2988">
            <w:pPr>
              <w:spacing w:before="120" w:after="120"/>
              <w:jc w:val="center"/>
              <w:rPr>
                <w:color w:val="FF0000"/>
              </w:rPr>
            </w:pPr>
          </w:p>
        </w:tc>
        <w:tc>
          <w:tcPr>
            <w:tcW w:w="1290" w:type="dxa"/>
            <w:vAlign w:val="center"/>
          </w:tcPr>
          <w:p w14:paraId="1D899AFD" w14:textId="58AA724D" w:rsidR="001E05D6" w:rsidRPr="004D1550" w:rsidRDefault="001E05D6" w:rsidP="00BF2988">
            <w:pPr>
              <w:keepNext/>
              <w:spacing w:before="120" w:after="120"/>
              <w:jc w:val="center"/>
              <w:rPr>
                <w:color w:val="FF0000"/>
              </w:rPr>
            </w:pPr>
            <w:r w:rsidRPr="004D1550">
              <w:rPr>
                <w:color w:val="FF0000"/>
              </w:rPr>
              <w:t>X</w:t>
            </w:r>
          </w:p>
        </w:tc>
      </w:tr>
      <w:tr w:rsidR="00D761A9" w:rsidRPr="004D1550" w14:paraId="071083B3" w14:textId="77777777">
        <w:trPr>
          <w:trHeight w:val="599"/>
        </w:trPr>
        <w:tc>
          <w:tcPr>
            <w:tcW w:w="842" w:type="dxa"/>
            <w:vAlign w:val="center"/>
          </w:tcPr>
          <w:p w14:paraId="0AC64C0B" w14:textId="49ECA760" w:rsidR="00D761A9" w:rsidRPr="004D1550" w:rsidRDefault="00D761A9" w:rsidP="00BF2988">
            <w:pPr>
              <w:spacing w:before="120" w:after="120"/>
              <w:jc w:val="center"/>
              <w:rPr>
                <w:color w:val="FF0000"/>
              </w:rPr>
            </w:pPr>
            <w:r w:rsidRPr="004D1550">
              <w:rPr>
                <w:color w:val="FF0000"/>
              </w:rPr>
              <w:t>5</w:t>
            </w:r>
          </w:p>
        </w:tc>
        <w:tc>
          <w:tcPr>
            <w:tcW w:w="3332" w:type="dxa"/>
            <w:vAlign w:val="center"/>
          </w:tcPr>
          <w:p w14:paraId="745FFADD" w14:textId="749B8CD2" w:rsidR="00D761A9" w:rsidRPr="004D1550" w:rsidRDefault="00D761A9" w:rsidP="00BF2988">
            <w:pPr>
              <w:spacing w:before="120" w:after="120"/>
              <w:jc w:val="center"/>
              <w:rPr>
                <w:color w:val="FF0000"/>
                <w:lang w:val="vi-VN"/>
              </w:rPr>
            </w:pPr>
            <w:r w:rsidRPr="004D1550">
              <w:rPr>
                <w:color w:val="FF0000"/>
              </w:rPr>
              <w:t>trip</w:t>
            </w:r>
            <w:r w:rsidRPr="004D1550">
              <w:rPr>
                <w:color w:val="FF0000"/>
                <w:lang w:val="vi-VN"/>
              </w:rPr>
              <w:t>_plans (ElasticSearch)</w:t>
            </w:r>
          </w:p>
        </w:tc>
        <w:tc>
          <w:tcPr>
            <w:tcW w:w="1226" w:type="dxa"/>
            <w:vAlign w:val="center"/>
          </w:tcPr>
          <w:p w14:paraId="2127EB52" w14:textId="2B1F83EB" w:rsidR="00D761A9" w:rsidRPr="004D1550" w:rsidDel="00DB587C" w:rsidRDefault="00D761A9" w:rsidP="00BF2988">
            <w:pPr>
              <w:spacing w:before="120" w:after="120"/>
              <w:jc w:val="center"/>
              <w:rPr>
                <w:color w:val="FF0000"/>
              </w:rPr>
            </w:pPr>
            <w:r w:rsidRPr="004D1550">
              <w:rPr>
                <w:color w:val="FF0000"/>
              </w:rPr>
              <w:t>X</w:t>
            </w:r>
          </w:p>
        </w:tc>
        <w:tc>
          <w:tcPr>
            <w:tcW w:w="1084" w:type="dxa"/>
            <w:vAlign w:val="center"/>
          </w:tcPr>
          <w:p w14:paraId="137B6629" w14:textId="77777777" w:rsidR="00D761A9" w:rsidRPr="004D1550" w:rsidRDefault="00D761A9" w:rsidP="00BF2988">
            <w:pPr>
              <w:spacing w:before="120" w:after="120"/>
              <w:jc w:val="center"/>
              <w:rPr>
                <w:color w:val="FF0000"/>
              </w:rPr>
            </w:pPr>
          </w:p>
        </w:tc>
        <w:tc>
          <w:tcPr>
            <w:tcW w:w="882" w:type="dxa"/>
            <w:vAlign w:val="center"/>
          </w:tcPr>
          <w:p w14:paraId="000ADD4F" w14:textId="77777777" w:rsidR="00D761A9" w:rsidRPr="004D1550" w:rsidRDefault="00D761A9" w:rsidP="00BF2988">
            <w:pPr>
              <w:spacing w:before="120" w:after="120"/>
              <w:jc w:val="center"/>
              <w:rPr>
                <w:color w:val="FF0000"/>
              </w:rPr>
            </w:pPr>
          </w:p>
        </w:tc>
        <w:tc>
          <w:tcPr>
            <w:tcW w:w="1290" w:type="dxa"/>
            <w:vAlign w:val="center"/>
          </w:tcPr>
          <w:p w14:paraId="3BD8CBD5" w14:textId="77777777" w:rsidR="00D761A9" w:rsidRPr="004D1550" w:rsidRDefault="00D761A9" w:rsidP="00BF2988">
            <w:pPr>
              <w:keepNext/>
              <w:spacing w:before="120" w:after="120"/>
              <w:jc w:val="center"/>
              <w:rPr>
                <w:color w:val="FF0000"/>
              </w:rPr>
            </w:pPr>
          </w:p>
        </w:tc>
      </w:tr>
    </w:tbl>
    <w:p w14:paraId="53FEB180" w14:textId="61B7DA2D" w:rsidR="007E6DAE" w:rsidRPr="004D1550" w:rsidRDefault="00387864" w:rsidP="000314A1">
      <w:pPr>
        <w:pStyle w:val="ListParagraph"/>
        <w:numPr>
          <w:ilvl w:val="0"/>
          <w:numId w:val="8"/>
        </w:numPr>
        <w:spacing w:before="120" w:line="240" w:lineRule="auto"/>
        <w:ind w:left="425" w:hanging="357"/>
        <w:rPr>
          <w:color w:val="FF0000"/>
          <w:lang w:val="vi-VN"/>
        </w:rPr>
      </w:pPr>
      <w:r w:rsidRPr="004D1550">
        <w:rPr>
          <w:b/>
          <w:color w:val="FF0000"/>
          <w:lang w:val="vi-VN"/>
        </w:rPr>
        <w:t xml:space="preserve">Cách xử lý: </w:t>
      </w:r>
      <w:r w:rsidR="00DB587C" w:rsidRPr="004D1550">
        <w:rPr>
          <w:bCs/>
          <w:color w:val="FF0000"/>
          <w:lang w:val="vi-VN"/>
        </w:rPr>
        <w:t>Tạo lịch trình du lịch tự động dựa trên thông tin người dùng cung cấp bằng cách sử dụng Gemini AI để đề xuất homestay và các địa điểm du lịch theo từng ngày. Cụ thể như sau:</w:t>
      </w:r>
    </w:p>
    <w:p w14:paraId="6CEC4CF2" w14:textId="6FA62D9D" w:rsidR="007E6DAE" w:rsidRPr="004D1550" w:rsidRDefault="00DF1EF6" w:rsidP="00BF2988">
      <w:pPr>
        <w:keepNext/>
        <w:jc w:val="center"/>
        <w:rPr>
          <w:color w:val="FF0000"/>
        </w:rPr>
      </w:pPr>
      <w:r w:rsidRPr="004D1550">
        <w:rPr>
          <w:noProof/>
          <w:color w:val="FF0000"/>
          <w:lang w:eastAsia="en-US"/>
        </w:rPr>
        <w:drawing>
          <wp:inline distT="0" distB="0" distL="0" distR="0" wp14:anchorId="28728463" wp14:editId="1C2F1C95">
            <wp:extent cx="5502910" cy="4335780"/>
            <wp:effectExtent l="0" t="0" r="2540" b="0"/>
            <wp:docPr id="16937550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2910" cy="4335780"/>
                    </a:xfrm>
                    <a:prstGeom prst="rect">
                      <a:avLst/>
                    </a:prstGeom>
                    <a:noFill/>
                    <a:ln>
                      <a:noFill/>
                    </a:ln>
                  </pic:spPr>
                </pic:pic>
              </a:graphicData>
            </a:graphic>
          </wp:inline>
        </w:drawing>
      </w:r>
    </w:p>
    <w:p w14:paraId="4050CAC3" w14:textId="492A7FDF" w:rsidR="007E6DAE" w:rsidRPr="004D1550" w:rsidRDefault="00387864" w:rsidP="00BF2988">
      <w:pPr>
        <w:pStyle w:val="Caption-image"/>
        <w:spacing w:line="240" w:lineRule="auto"/>
        <w:rPr>
          <w:color w:val="FF0000"/>
          <w:lang w:val="vi-VN"/>
        </w:rPr>
      </w:pPr>
      <w:bookmarkStart w:id="235" w:name="_Toc183540653"/>
      <w:bookmarkStart w:id="236" w:name="_Toc198325564"/>
      <w:r w:rsidRPr="004D1550">
        <w:rPr>
          <w:color w:val="FF0000"/>
        </w:rPr>
        <w:t xml:space="preserve">Hình </w:t>
      </w:r>
      <w:r w:rsidR="00322046">
        <w:rPr>
          <w:color w:val="FF0000"/>
        </w:rPr>
        <w:t>6</w:t>
      </w:r>
      <w:r w:rsidR="004F40F8" w:rsidRPr="004D1550">
        <w:rPr>
          <w:color w:val="FF0000"/>
          <w:lang w:val="vi-VN"/>
        </w:rPr>
        <w:t>.</w:t>
      </w:r>
      <w:r w:rsidRPr="004D1550">
        <w:rPr>
          <w:color w:val="FF0000"/>
        </w:rPr>
        <w:t xml:space="preserve"> Sơ đồ cách xử lý </w:t>
      </w:r>
      <w:bookmarkEnd w:id="235"/>
      <w:r w:rsidR="00DB587C" w:rsidRPr="004D1550">
        <w:rPr>
          <w:color w:val="FF0000"/>
        </w:rPr>
        <w:t>Lên</w:t>
      </w:r>
      <w:r w:rsidR="00DB587C" w:rsidRPr="004D1550">
        <w:rPr>
          <w:color w:val="FF0000"/>
          <w:lang w:val="vi-VN"/>
        </w:rPr>
        <w:t xml:space="preserve"> kế hoạch du lịch </w:t>
      </w:r>
      <w:r w:rsidR="008A6DFD" w:rsidRPr="004D1550">
        <w:rPr>
          <w:color w:val="FF0000"/>
          <w:lang w:val="vi-VN"/>
        </w:rPr>
        <w:t xml:space="preserve">với </w:t>
      </w:r>
      <w:r w:rsidR="00DB587C" w:rsidRPr="004D1550">
        <w:rPr>
          <w:color w:val="FF0000"/>
          <w:lang w:val="vi-VN"/>
        </w:rPr>
        <w:t>AI</w:t>
      </w:r>
      <w:bookmarkEnd w:id="236"/>
    </w:p>
    <w:p w14:paraId="767F7593" w14:textId="22BD7469" w:rsidR="007E6DAE" w:rsidRPr="004D1550" w:rsidRDefault="00387864" w:rsidP="00BF2988">
      <w:pPr>
        <w:pStyle w:val="Heading3"/>
        <w:numPr>
          <w:ilvl w:val="1"/>
          <w:numId w:val="6"/>
        </w:numPr>
        <w:tabs>
          <w:tab w:val="left" w:pos="567"/>
        </w:tabs>
        <w:spacing w:line="240" w:lineRule="auto"/>
        <w:ind w:left="567"/>
        <w:rPr>
          <w:color w:val="FF0000"/>
          <w:lang w:val="vi-VN"/>
        </w:rPr>
      </w:pPr>
      <w:bookmarkStart w:id="237" w:name="_Toc183540472"/>
      <w:bookmarkStart w:id="238" w:name="_Toc198325084"/>
      <w:r w:rsidRPr="004D1550">
        <w:rPr>
          <w:color w:val="FF0000"/>
        </w:rPr>
        <w:t xml:space="preserve">Chức năng </w:t>
      </w:r>
      <w:bookmarkEnd w:id="237"/>
      <w:r w:rsidR="00855235" w:rsidRPr="004D1550">
        <w:rPr>
          <w:color w:val="FF0000"/>
        </w:rPr>
        <w:t>đặt</w:t>
      </w:r>
      <w:r w:rsidR="00855235" w:rsidRPr="004D1550">
        <w:rPr>
          <w:color w:val="FF0000"/>
          <w:lang w:val="vi-VN"/>
        </w:rPr>
        <w:t xml:space="preserve"> phòng homestay</w:t>
      </w:r>
      <w:bookmarkEnd w:id="238"/>
    </w:p>
    <w:p w14:paraId="12CE8755" w14:textId="765BCA5B" w:rsidR="007E6DAE" w:rsidRPr="004D1550" w:rsidRDefault="00387864" w:rsidP="00BF2988">
      <w:pPr>
        <w:pStyle w:val="ListParagraph"/>
        <w:numPr>
          <w:ilvl w:val="0"/>
          <w:numId w:val="8"/>
        </w:numPr>
        <w:spacing w:line="240" w:lineRule="auto"/>
        <w:ind w:left="426"/>
        <w:rPr>
          <w:color w:val="FF0000"/>
          <w:lang w:val="vi-VN"/>
        </w:rPr>
      </w:pPr>
      <w:r w:rsidRPr="004D1550">
        <w:rPr>
          <w:b/>
          <w:color w:val="FF0000"/>
          <w:lang w:val="vi-VN"/>
        </w:rPr>
        <w:t xml:space="preserve">Mục đích: </w:t>
      </w:r>
      <w:r w:rsidR="00E011EB" w:rsidRPr="004D1550">
        <w:rPr>
          <w:color w:val="FF0000"/>
          <w:szCs w:val="26"/>
          <w:lang w:val="vi-VN"/>
        </w:rPr>
        <w:t>Cho phép khách hàng lựa chọn homestay, nhập thông tin đặt phòng (ngày nhận/trả phòng, số lượng khách), xác nhận giá và tiến hành đặt phòng thành công</w:t>
      </w:r>
      <w:r w:rsidRPr="004D1550">
        <w:rPr>
          <w:color w:val="FF0000"/>
          <w:lang w:val="vi-VN"/>
        </w:rPr>
        <w:t>.</w:t>
      </w:r>
    </w:p>
    <w:p w14:paraId="182A9655" w14:textId="025B1DF9" w:rsidR="007E6DAE" w:rsidRPr="004D1550" w:rsidRDefault="00387864" w:rsidP="00BF2988">
      <w:pPr>
        <w:pStyle w:val="ListParagraph"/>
        <w:numPr>
          <w:ilvl w:val="0"/>
          <w:numId w:val="8"/>
        </w:numPr>
        <w:spacing w:line="240" w:lineRule="auto"/>
        <w:ind w:left="426"/>
        <w:rPr>
          <w:color w:val="FF0000"/>
        </w:rPr>
      </w:pPr>
      <w:r w:rsidRPr="004D1550">
        <w:rPr>
          <w:b/>
          <w:color w:val="FF0000"/>
        </w:rPr>
        <w:t>Giao diện:</w:t>
      </w:r>
      <w:r w:rsidR="000314A1" w:rsidRPr="004D1550">
        <w:rPr>
          <w:b/>
          <w:color w:val="FF0000"/>
        </w:rPr>
        <w:t xml:space="preserve"> …</w:t>
      </w:r>
    </w:p>
    <w:p w14:paraId="3BA83BBD" w14:textId="77777777" w:rsidR="007E6DAE" w:rsidRPr="004D1550" w:rsidRDefault="00387864" w:rsidP="00BF2988">
      <w:pPr>
        <w:pStyle w:val="ListParagraph"/>
        <w:numPr>
          <w:ilvl w:val="0"/>
          <w:numId w:val="8"/>
        </w:numPr>
        <w:spacing w:line="240" w:lineRule="auto"/>
        <w:ind w:left="426"/>
        <w:rPr>
          <w:color w:val="FF0000"/>
        </w:rPr>
      </w:pPr>
      <w:r w:rsidRPr="004D1550">
        <w:rPr>
          <w:b/>
          <w:color w:val="FF0000"/>
        </w:rPr>
        <w:t>Các thành phần trong giao diện:</w:t>
      </w:r>
    </w:p>
    <w:p w14:paraId="193CB2D0" w14:textId="77777777" w:rsidR="007E6DAE" w:rsidRPr="004D1550" w:rsidRDefault="00387864" w:rsidP="00BF2988">
      <w:pPr>
        <w:pStyle w:val="ListParagraph"/>
        <w:numPr>
          <w:ilvl w:val="0"/>
          <w:numId w:val="8"/>
        </w:numPr>
        <w:spacing w:line="240" w:lineRule="auto"/>
        <w:ind w:left="426"/>
        <w:rPr>
          <w:color w:val="FF0000"/>
        </w:rPr>
      </w:pPr>
      <w:r w:rsidRPr="004D1550">
        <w:rPr>
          <w:b/>
          <w:color w:val="FF0000"/>
        </w:rPr>
        <w:t>Dữ liệu sử dụng:</w:t>
      </w:r>
    </w:p>
    <w:p w14:paraId="1D27AB79" w14:textId="28C6EE47" w:rsidR="007E6DAE" w:rsidRPr="004D1550" w:rsidRDefault="00387864" w:rsidP="004D1550">
      <w:pPr>
        <w:pStyle w:val="ListParagraph"/>
        <w:numPr>
          <w:ilvl w:val="0"/>
          <w:numId w:val="8"/>
        </w:numPr>
        <w:spacing w:line="240" w:lineRule="auto"/>
        <w:ind w:left="426"/>
        <w:rPr>
          <w:b/>
          <w:color w:val="FF0000"/>
          <w:sz w:val="32"/>
          <w:lang w:val="vi-VN"/>
        </w:rPr>
      </w:pPr>
      <w:r w:rsidRPr="004D1550">
        <w:rPr>
          <w:b/>
          <w:color w:val="FF0000"/>
          <w:lang w:val="vi-VN"/>
        </w:rPr>
        <w:t>Cách xử lý:</w:t>
      </w:r>
      <w:r w:rsidR="004D2182" w:rsidRPr="004D1550">
        <w:rPr>
          <w:b/>
          <w:color w:val="FF0000"/>
          <w:lang w:val="vi-VN"/>
        </w:rPr>
        <w:t xml:space="preserve"> </w:t>
      </w:r>
    </w:p>
    <w:p w14:paraId="7F0AF0BD" w14:textId="008A07BC" w:rsidR="007E6DAE" w:rsidRPr="00387864" w:rsidRDefault="00572D4A" w:rsidP="00BF2988">
      <w:pPr>
        <w:pStyle w:val="Heading1"/>
        <w:numPr>
          <w:ilvl w:val="0"/>
          <w:numId w:val="3"/>
        </w:numPr>
        <w:rPr>
          <w:lang w:val="vi-VN"/>
        </w:rPr>
      </w:pPr>
      <w:bookmarkStart w:id="239" w:name="_Toc195547220"/>
      <w:bookmarkStart w:id="240" w:name="_Toc195644750"/>
      <w:bookmarkStart w:id="241" w:name="_Toc195645378"/>
      <w:bookmarkStart w:id="242" w:name="_Toc195647482"/>
      <w:bookmarkStart w:id="243" w:name="_Toc195722198"/>
      <w:bookmarkStart w:id="244" w:name="_Toc195849321"/>
      <w:bookmarkStart w:id="245" w:name="_Toc195547221"/>
      <w:bookmarkStart w:id="246" w:name="_Toc195644751"/>
      <w:bookmarkStart w:id="247" w:name="_Toc195645379"/>
      <w:bookmarkStart w:id="248" w:name="_Toc195647483"/>
      <w:bookmarkStart w:id="249" w:name="_Toc195722199"/>
      <w:bookmarkStart w:id="250" w:name="_Toc195849322"/>
      <w:bookmarkStart w:id="251" w:name="_Toc195547222"/>
      <w:bookmarkStart w:id="252" w:name="_Toc195644752"/>
      <w:bookmarkStart w:id="253" w:name="_Toc195645380"/>
      <w:bookmarkStart w:id="254" w:name="_Toc195647484"/>
      <w:bookmarkStart w:id="255" w:name="_Toc195722200"/>
      <w:bookmarkStart w:id="256" w:name="_Toc195849323"/>
      <w:bookmarkStart w:id="257" w:name="_Toc195547223"/>
      <w:bookmarkStart w:id="258" w:name="_Toc195644753"/>
      <w:bookmarkStart w:id="259" w:name="_Toc195645381"/>
      <w:bookmarkStart w:id="260" w:name="_Toc195647485"/>
      <w:bookmarkStart w:id="261" w:name="_Toc195722201"/>
      <w:bookmarkStart w:id="262" w:name="_Toc195849324"/>
      <w:bookmarkStart w:id="263" w:name="_Toc195547224"/>
      <w:bookmarkStart w:id="264" w:name="_Toc195644754"/>
      <w:bookmarkStart w:id="265" w:name="_Toc195645382"/>
      <w:bookmarkStart w:id="266" w:name="_Toc195647486"/>
      <w:bookmarkStart w:id="267" w:name="_Toc195722202"/>
      <w:bookmarkStart w:id="268" w:name="_Toc195849325"/>
      <w:bookmarkStart w:id="269" w:name="_Toc195547225"/>
      <w:bookmarkStart w:id="270" w:name="_Toc195644755"/>
      <w:bookmarkStart w:id="271" w:name="_Toc195645383"/>
      <w:bookmarkStart w:id="272" w:name="_Toc195647487"/>
      <w:bookmarkStart w:id="273" w:name="_Toc195722203"/>
      <w:bookmarkStart w:id="274" w:name="_Toc195849326"/>
      <w:bookmarkStart w:id="275" w:name="_Toc195547226"/>
      <w:bookmarkStart w:id="276" w:name="_Toc195644756"/>
      <w:bookmarkStart w:id="277" w:name="_Toc195645384"/>
      <w:bookmarkStart w:id="278" w:name="_Toc195647488"/>
      <w:bookmarkStart w:id="279" w:name="_Toc195722204"/>
      <w:bookmarkStart w:id="280" w:name="_Toc195849327"/>
      <w:bookmarkStart w:id="281" w:name="_Toc195547227"/>
      <w:bookmarkStart w:id="282" w:name="_Toc195644757"/>
      <w:bookmarkStart w:id="283" w:name="_Toc195645385"/>
      <w:bookmarkStart w:id="284" w:name="_Toc195647489"/>
      <w:bookmarkStart w:id="285" w:name="_Toc195722205"/>
      <w:bookmarkStart w:id="286" w:name="_Toc195849328"/>
      <w:bookmarkStart w:id="287" w:name="_Toc195547228"/>
      <w:bookmarkStart w:id="288" w:name="_Toc195644758"/>
      <w:bookmarkStart w:id="289" w:name="_Toc195645386"/>
      <w:bookmarkStart w:id="290" w:name="_Toc195647490"/>
      <w:bookmarkStart w:id="291" w:name="_Toc195722206"/>
      <w:bookmarkStart w:id="292" w:name="_Toc195849329"/>
      <w:bookmarkStart w:id="293" w:name="_Toc195547229"/>
      <w:bookmarkStart w:id="294" w:name="_Toc195644759"/>
      <w:bookmarkStart w:id="295" w:name="_Toc195645387"/>
      <w:bookmarkStart w:id="296" w:name="_Toc195647491"/>
      <w:bookmarkStart w:id="297" w:name="_Toc195722207"/>
      <w:bookmarkStart w:id="298" w:name="_Toc195849330"/>
      <w:bookmarkStart w:id="299" w:name="_Toc195547230"/>
      <w:bookmarkStart w:id="300" w:name="_Toc195644760"/>
      <w:bookmarkStart w:id="301" w:name="_Toc195645388"/>
      <w:bookmarkStart w:id="302" w:name="_Toc195647492"/>
      <w:bookmarkStart w:id="303" w:name="_Toc195722208"/>
      <w:bookmarkStart w:id="304" w:name="_Toc195849331"/>
      <w:bookmarkStart w:id="305" w:name="_Toc195547231"/>
      <w:bookmarkStart w:id="306" w:name="_Toc195644761"/>
      <w:bookmarkStart w:id="307" w:name="_Toc195645389"/>
      <w:bookmarkStart w:id="308" w:name="_Toc195647493"/>
      <w:bookmarkStart w:id="309" w:name="_Toc195722209"/>
      <w:bookmarkStart w:id="310" w:name="_Toc195849332"/>
      <w:bookmarkStart w:id="311" w:name="_Toc18354061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387864">
        <w:rPr>
          <w:color w:val="000000" w:themeColor="text1"/>
          <w:lang w:val="vi-VN"/>
        </w:rPr>
        <w:br w:type="column"/>
      </w:r>
      <w:bookmarkStart w:id="312" w:name="_Toc195547232"/>
      <w:bookmarkStart w:id="313" w:name="_Toc195644762"/>
      <w:bookmarkStart w:id="314" w:name="_Toc195645390"/>
      <w:bookmarkStart w:id="315" w:name="_Toc195647494"/>
      <w:bookmarkStart w:id="316" w:name="_Toc195722210"/>
      <w:bookmarkStart w:id="317" w:name="_Toc195849333"/>
      <w:bookmarkStart w:id="318" w:name="_Toc195547233"/>
      <w:bookmarkStart w:id="319" w:name="_Toc195644763"/>
      <w:bookmarkStart w:id="320" w:name="_Toc195645391"/>
      <w:bookmarkStart w:id="321" w:name="_Toc195647495"/>
      <w:bookmarkStart w:id="322" w:name="_Toc195722211"/>
      <w:bookmarkStart w:id="323" w:name="_Toc195849334"/>
      <w:bookmarkStart w:id="324" w:name="_Toc195547234"/>
      <w:bookmarkStart w:id="325" w:name="_Toc195644764"/>
      <w:bookmarkStart w:id="326" w:name="_Toc195645392"/>
      <w:bookmarkStart w:id="327" w:name="_Toc195647496"/>
      <w:bookmarkStart w:id="328" w:name="_Toc195722212"/>
      <w:bookmarkStart w:id="329" w:name="_Toc195849335"/>
      <w:bookmarkStart w:id="330" w:name="_Toc195547235"/>
      <w:bookmarkStart w:id="331" w:name="_Toc195644765"/>
      <w:bookmarkStart w:id="332" w:name="_Toc195645393"/>
      <w:bookmarkStart w:id="333" w:name="_Toc195647497"/>
      <w:bookmarkStart w:id="334" w:name="_Toc195722213"/>
      <w:bookmarkStart w:id="335" w:name="_Toc195849336"/>
      <w:bookmarkStart w:id="336" w:name="_Toc195547236"/>
      <w:bookmarkStart w:id="337" w:name="_Toc195644766"/>
      <w:bookmarkStart w:id="338" w:name="_Toc195645394"/>
      <w:bookmarkStart w:id="339" w:name="_Toc195647498"/>
      <w:bookmarkStart w:id="340" w:name="_Toc195722214"/>
      <w:bookmarkStart w:id="341" w:name="_Toc195849337"/>
      <w:bookmarkStart w:id="342" w:name="_Toc195547237"/>
      <w:bookmarkStart w:id="343" w:name="_Toc195644767"/>
      <w:bookmarkStart w:id="344" w:name="_Toc195645395"/>
      <w:bookmarkStart w:id="345" w:name="_Toc195647499"/>
      <w:bookmarkStart w:id="346" w:name="_Toc195722215"/>
      <w:bookmarkStart w:id="347" w:name="_Toc195849338"/>
      <w:bookmarkStart w:id="348" w:name="_Toc195547238"/>
      <w:bookmarkStart w:id="349" w:name="_Toc195644768"/>
      <w:bookmarkStart w:id="350" w:name="_Toc195645396"/>
      <w:bookmarkStart w:id="351" w:name="_Toc195647500"/>
      <w:bookmarkStart w:id="352" w:name="_Toc195722216"/>
      <w:bookmarkStart w:id="353" w:name="_Toc195849339"/>
      <w:bookmarkStart w:id="354" w:name="_Toc183540477"/>
      <w:bookmarkStart w:id="355" w:name="_Toc19832508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00387864" w:rsidRPr="00387864">
        <w:rPr>
          <w:lang w:val="vi-VN"/>
        </w:rPr>
        <w:lastRenderedPageBreak/>
        <w:t>KIỂM THỬ VÀ ĐÁNH GIÁ</w:t>
      </w:r>
      <w:bookmarkEnd w:id="227"/>
      <w:r w:rsidR="00387864" w:rsidRPr="00387864">
        <w:rPr>
          <w:lang w:val="vi-VN"/>
        </w:rPr>
        <w:t xml:space="preserve"> </w:t>
      </w:r>
      <w:r w:rsidR="00387864" w:rsidRPr="00387864">
        <w:rPr>
          <w:lang w:val="vi-VN"/>
        </w:rPr>
        <w:br/>
      </w:r>
      <w:bookmarkEnd w:id="354"/>
      <w:r w:rsidR="005E15CF" w:rsidRPr="00387864">
        <w:rPr>
          <w:lang w:val="vi-VN"/>
        </w:rPr>
        <w:t>CHO</w:t>
      </w:r>
      <w:r w:rsidR="005E15CF">
        <w:rPr>
          <w:lang w:val="vi-VN"/>
        </w:rPr>
        <w:t xml:space="preserve"> HỆ THỐNG ĐẶT PHÒNG HOMESTAY</w:t>
      </w:r>
      <w:bookmarkEnd w:id="355"/>
    </w:p>
    <w:p w14:paraId="61C27081" w14:textId="77777777" w:rsidR="007E6DAE" w:rsidRPr="00387864" w:rsidRDefault="007E6DAE" w:rsidP="00BF2988">
      <w:pPr>
        <w:rPr>
          <w:lang w:val="vi-VN"/>
        </w:rPr>
      </w:pPr>
    </w:p>
    <w:p w14:paraId="7B62E9CA" w14:textId="77777777" w:rsidR="007E6DAE" w:rsidRDefault="00387864" w:rsidP="00BF2988">
      <w:pPr>
        <w:pStyle w:val="Heading2"/>
        <w:numPr>
          <w:ilvl w:val="0"/>
          <w:numId w:val="9"/>
        </w:numPr>
        <w:spacing w:line="240" w:lineRule="auto"/>
      </w:pPr>
      <w:bookmarkStart w:id="356" w:name="_Toc183540478"/>
      <w:bookmarkStart w:id="357" w:name="_Toc198325086"/>
      <w:r>
        <w:t>Giới thiệu</w:t>
      </w:r>
      <w:bookmarkEnd w:id="356"/>
      <w:bookmarkEnd w:id="357"/>
    </w:p>
    <w:p w14:paraId="1CAFDDED" w14:textId="77777777" w:rsidR="007E6DAE" w:rsidRDefault="00387864" w:rsidP="00BF2988">
      <w:pPr>
        <w:pStyle w:val="Heading3"/>
        <w:numPr>
          <w:ilvl w:val="1"/>
          <w:numId w:val="9"/>
        </w:numPr>
        <w:tabs>
          <w:tab w:val="clear" w:pos="850"/>
          <w:tab w:val="left" w:pos="426"/>
        </w:tabs>
        <w:spacing w:line="240" w:lineRule="auto"/>
        <w:ind w:left="426" w:hanging="426"/>
      </w:pPr>
      <w:bookmarkStart w:id="358" w:name="_Toc8497"/>
      <w:r>
        <w:t xml:space="preserve"> </w:t>
      </w:r>
      <w:bookmarkStart w:id="359" w:name="_Toc183540479"/>
      <w:bookmarkStart w:id="360" w:name="_Toc198325087"/>
      <w:r>
        <w:t>Mục tiêu kiểm thử</w:t>
      </w:r>
      <w:bookmarkEnd w:id="358"/>
      <w:bookmarkEnd w:id="359"/>
      <w:bookmarkEnd w:id="360"/>
    </w:p>
    <w:p w14:paraId="0B0EB593" w14:textId="183324D6" w:rsidR="005E15CF" w:rsidRPr="002C1D00" w:rsidRDefault="005E15CF" w:rsidP="00BF2988">
      <w:pPr>
        <w:ind w:firstLine="425"/>
        <w:rPr>
          <w:color w:val="FF0000"/>
          <w:lang w:val="vi-VN"/>
        </w:rPr>
      </w:pPr>
      <w:r w:rsidRPr="002C1D00">
        <w:rPr>
          <w:color w:val="FF0000"/>
          <w:lang w:val="vi-VN"/>
        </w:rPr>
        <w:t>Kiểm thử “Hệ thống đặt phòng homestay” nhằm thực hiện các mục tiêu sau:</w:t>
      </w:r>
    </w:p>
    <w:p w14:paraId="6631CD6B" w14:textId="744D02B4" w:rsidR="007E6DAE" w:rsidRPr="002C1D00" w:rsidRDefault="002C1D00" w:rsidP="00BF2988">
      <w:pPr>
        <w:pStyle w:val="ListParagraph"/>
        <w:numPr>
          <w:ilvl w:val="0"/>
          <w:numId w:val="7"/>
        </w:numPr>
        <w:spacing w:line="240" w:lineRule="auto"/>
        <w:ind w:left="851"/>
        <w:rPr>
          <w:color w:val="FF0000"/>
          <w:lang w:val="vi-VN"/>
        </w:rPr>
      </w:pPr>
      <w:r w:rsidRPr="002C1D00">
        <w:rPr>
          <w:color w:val="FF0000"/>
        </w:rPr>
        <w:t>…</w:t>
      </w:r>
    </w:p>
    <w:p w14:paraId="1FA27C9B" w14:textId="77777777" w:rsidR="007E6DAE" w:rsidRDefault="00387864" w:rsidP="00BF2988">
      <w:pPr>
        <w:pStyle w:val="Heading3"/>
        <w:numPr>
          <w:ilvl w:val="1"/>
          <w:numId w:val="9"/>
        </w:numPr>
        <w:tabs>
          <w:tab w:val="clear" w:pos="850"/>
          <w:tab w:val="left" w:pos="567"/>
        </w:tabs>
        <w:spacing w:line="240" w:lineRule="auto"/>
        <w:ind w:left="426" w:hanging="426"/>
      </w:pPr>
      <w:bookmarkStart w:id="361" w:name="_Toc32301"/>
      <w:r w:rsidRPr="00316CCF">
        <w:rPr>
          <w:lang w:val="vi-VN"/>
        </w:rPr>
        <w:t xml:space="preserve"> </w:t>
      </w:r>
      <w:bookmarkStart w:id="362" w:name="_Toc183540480"/>
      <w:bookmarkStart w:id="363" w:name="_Toc198325088"/>
      <w:r>
        <w:t>Phạm vi kiểm thử</w:t>
      </w:r>
      <w:bookmarkEnd w:id="362"/>
      <w:bookmarkEnd w:id="363"/>
    </w:p>
    <w:p w14:paraId="40238A8E" w14:textId="29A1A862" w:rsidR="005E15CF" w:rsidRPr="002C1D00" w:rsidRDefault="005E15CF" w:rsidP="00BF2988">
      <w:pPr>
        <w:ind w:firstLine="425"/>
        <w:rPr>
          <w:color w:val="FF0000"/>
          <w:lang w:val="vi-VN"/>
        </w:rPr>
      </w:pPr>
      <w:r w:rsidRPr="002C1D00">
        <w:rPr>
          <w:color w:val="FF0000"/>
          <w:lang w:val="vi-VN"/>
        </w:rPr>
        <w:t>Quy trình kiểm thử được thực hiện qua những công đoạn như sau:</w:t>
      </w:r>
    </w:p>
    <w:p w14:paraId="37930E04" w14:textId="7D18EC06" w:rsidR="007E6DAE" w:rsidRPr="002C1D00" w:rsidRDefault="00387864" w:rsidP="00BF2988">
      <w:pPr>
        <w:pStyle w:val="ListParagraph"/>
        <w:numPr>
          <w:ilvl w:val="0"/>
          <w:numId w:val="7"/>
        </w:numPr>
        <w:spacing w:line="240" w:lineRule="auto"/>
        <w:ind w:left="851"/>
        <w:rPr>
          <w:color w:val="FF0000"/>
          <w:lang w:val="vi-VN"/>
        </w:rPr>
      </w:pPr>
      <w:r w:rsidRPr="002C1D00">
        <w:rPr>
          <w:color w:val="FF0000"/>
          <w:lang w:val="vi-VN"/>
        </w:rPr>
        <w:t>Thực hiện kiểm thử các trường hợp tương ứng với yêu cầu chức năng được mô tả trong tài liệu này.</w:t>
      </w:r>
    </w:p>
    <w:p w14:paraId="1F8D82C7" w14:textId="77777777" w:rsidR="007E6DAE" w:rsidRPr="002C1D00" w:rsidRDefault="00387864" w:rsidP="00BF2988">
      <w:pPr>
        <w:pStyle w:val="ListParagraph"/>
        <w:numPr>
          <w:ilvl w:val="0"/>
          <w:numId w:val="7"/>
        </w:numPr>
        <w:spacing w:line="240" w:lineRule="auto"/>
        <w:ind w:left="851"/>
        <w:rPr>
          <w:color w:val="FF0000"/>
          <w:lang w:val="vi-VN"/>
        </w:rPr>
      </w:pPr>
      <w:r w:rsidRPr="002C1D00">
        <w:rPr>
          <w:color w:val="FF0000"/>
          <w:lang w:val="vi-VN"/>
        </w:rPr>
        <w:t>Kiểm thử thiết kế: kiểm tra giao diện thiết kế có đúng với đặc tả.</w:t>
      </w:r>
    </w:p>
    <w:p w14:paraId="1515406D" w14:textId="237A9025" w:rsidR="007E6DAE" w:rsidRPr="002C1D00" w:rsidRDefault="002C1D00" w:rsidP="00BF2988">
      <w:pPr>
        <w:pStyle w:val="ListParagraph"/>
        <w:numPr>
          <w:ilvl w:val="0"/>
          <w:numId w:val="7"/>
        </w:numPr>
        <w:spacing w:line="240" w:lineRule="auto"/>
        <w:ind w:left="851"/>
        <w:rPr>
          <w:color w:val="FF0000"/>
          <w:lang w:val="vi-VN"/>
        </w:rPr>
      </w:pPr>
      <w:r w:rsidRPr="002C1D00">
        <w:rPr>
          <w:color w:val="FF0000"/>
        </w:rPr>
        <w:t>…</w:t>
      </w:r>
    </w:p>
    <w:p w14:paraId="6B5560D3" w14:textId="77777777" w:rsidR="007E6DAE" w:rsidRPr="00316CCF" w:rsidRDefault="00387864" w:rsidP="00BF2988">
      <w:pPr>
        <w:pStyle w:val="Heading2"/>
        <w:numPr>
          <w:ilvl w:val="0"/>
          <w:numId w:val="9"/>
        </w:numPr>
        <w:spacing w:line="240" w:lineRule="auto"/>
        <w:rPr>
          <w:lang w:val="vi-VN"/>
        </w:rPr>
      </w:pPr>
      <w:bookmarkStart w:id="364" w:name="_Toc183540481"/>
      <w:bookmarkStart w:id="365" w:name="_Toc198325089"/>
      <w:r w:rsidRPr="00316CCF">
        <w:rPr>
          <w:lang w:val="vi-VN"/>
        </w:rPr>
        <w:t>Chi tiết kế hoạch kiểm thử</w:t>
      </w:r>
      <w:bookmarkEnd w:id="364"/>
      <w:bookmarkEnd w:id="365"/>
    </w:p>
    <w:p w14:paraId="45706694" w14:textId="25386A9A" w:rsidR="007E6DAE" w:rsidRPr="00316CCF" w:rsidRDefault="00387864" w:rsidP="00BF2988">
      <w:pPr>
        <w:pStyle w:val="Heading3"/>
        <w:numPr>
          <w:ilvl w:val="1"/>
          <w:numId w:val="9"/>
        </w:numPr>
        <w:tabs>
          <w:tab w:val="clear" w:pos="850"/>
          <w:tab w:val="left" w:pos="567"/>
        </w:tabs>
        <w:spacing w:line="240" w:lineRule="auto"/>
        <w:ind w:left="426" w:hanging="426"/>
        <w:rPr>
          <w:lang w:val="vi-VN"/>
        </w:rPr>
      </w:pPr>
      <w:bookmarkStart w:id="366" w:name="_Toc183540482"/>
      <w:bookmarkStart w:id="367" w:name="_Toc198325090"/>
      <w:r w:rsidRPr="00316CCF">
        <w:rPr>
          <w:lang w:val="vi-VN"/>
        </w:rPr>
        <w:t xml:space="preserve">Các </w:t>
      </w:r>
      <w:r w:rsidR="00D44AF7">
        <w:rPr>
          <w:lang w:val="vi-VN"/>
        </w:rPr>
        <w:t xml:space="preserve">yêu cầu </w:t>
      </w:r>
      <w:r w:rsidRPr="00316CCF">
        <w:rPr>
          <w:lang w:val="vi-VN"/>
        </w:rPr>
        <w:t>được kiểm thử</w:t>
      </w:r>
      <w:bookmarkEnd w:id="361"/>
      <w:bookmarkEnd w:id="366"/>
      <w:bookmarkEnd w:id="367"/>
    </w:p>
    <w:p w14:paraId="24B81C4F" w14:textId="1242FAEF" w:rsidR="00BA3F1E" w:rsidRPr="002C1D00" w:rsidRDefault="00BA3F1E" w:rsidP="002C1D00">
      <w:pPr>
        <w:ind w:left="425"/>
        <w:rPr>
          <w:i/>
          <w:color w:val="FF0000"/>
          <w:lang w:val="vi-VN"/>
        </w:rPr>
      </w:pPr>
      <w:r w:rsidRPr="002C1D00">
        <w:rPr>
          <w:i/>
          <w:color w:val="FF0000"/>
          <w:lang w:val="vi-VN"/>
        </w:rPr>
        <w:t xml:space="preserve">Về </w:t>
      </w:r>
      <w:r w:rsidR="00D44AF7" w:rsidRPr="002C1D00">
        <w:rPr>
          <w:i/>
          <w:color w:val="FF0000"/>
          <w:lang w:val="vi-VN"/>
        </w:rPr>
        <w:t xml:space="preserve">kiểm thử các yêu cầu </w:t>
      </w:r>
      <w:r w:rsidRPr="002C1D00">
        <w:rPr>
          <w:i/>
          <w:color w:val="FF0000"/>
          <w:lang w:val="vi-VN"/>
        </w:rPr>
        <w:t>chức năng:</w:t>
      </w:r>
    </w:p>
    <w:p w14:paraId="4419B11E" w14:textId="632FAD7B" w:rsidR="007E6DAE" w:rsidRPr="002C1D00" w:rsidRDefault="00502ED7" w:rsidP="00BF2988">
      <w:pPr>
        <w:pStyle w:val="ListParagraph"/>
        <w:numPr>
          <w:ilvl w:val="0"/>
          <w:numId w:val="7"/>
        </w:numPr>
        <w:spacing w:line="240" w:lineRule="auto"/>
        <w:ind w:left="851"/>
        <w:rPr>
          <w:color w:val="FF0000"/>
          <w:lang w:val="vi-VN"/>
        </w:rPr>
      </w:pPr>
      <w:r w:rsidRPr="002C1D00">
        <w:rPr>
          <w:color w:val="FF0000"/>
          <w:lang w:val="vi-VN"/>
        </w:rPr>
        <w:t>Quản trị viên thêm tài khoản mới</w:t>
      </w:r>
      <w:r w:rsidR="005E15CF" w:rsidRPr="002C1D00">
        <w:rPr>
          <w:color w:val="FF0000"/>
          <w:lang w:val="vi-VN"/>
        </w:rPr>
        <w:t>.</w:t>
      </w:r>
    </w:p>
    <w:p w14:paraId="1978EA53" w14:textId="7DA5C297" w:rsidR="007E6DAE" w:rsidRPr="002C1D00" w:rsidRDefault="002C1D00" w:rsidP="00BF2988">
      <w:pPr>
        <w:pStyle w:val="ListParagraph"/>
        <w:numPr>
          <w:ilvl w:val="0"/>
          <w:numId w:val="7"/>
        </w:numPr>
        <w:spacing w:line="240" w:lineRule="auto"/>
        <w:ind w:left="851"/>
        <w:rPr>
          <w:color w:val="FF0000"/>
        </w:rPr>
      </w:pPr>
      <w:r w:rsidRPr="002C1D00">
        <w:rPr>
          <w:color w:val="FF0000"/>
        </w:rPr>
        <w:t>…</w:t>
      </w:r>
    </w:p>
    <w:p w14:paraId="5E689805" w14:textId="7781251E" w:rsidR="00BA3F1E" w:rsidRPr="002C1D00" w:rsidRDefault="00BA3F1E" w:rsidP="00BF2988">
      <w:pPr>
        <w:ind w:left="425"/>
        <w:rPr>
          <w:i/>
          <w:color w:val="FF0000"/>
          <w:lang w:val="vi-VN"/>
        </w:rPr>
      </w:pPr>
      <w:r w:rsidRPr="002C1D00">
        <w:rPr>
          <w:i/>
          <w:color w:val="FF0000"/>
          <w:lang w:val="vi-VN"/>
        </w:rPr>
        <w:t xml:space="preserve">Về </w:t>
      </w:r>
      <w:r w:rsidR="00D44AF7" w:rsidRPr="002C1D00">
        <w:rPr>
          <w:i/>
          <w:color w:val="FF0000"/>
          <w:lang w:val="vi-VN"/>
        </w:rPr>
        <w:t xml:space="preserve">kiểm thử các yêu cầu phi chức </w:t>
      </w:r>
      <w:r w:rsidRPr="002C1D00">
        <w:rPr>
          <w:i/>
          <w:color w:val="FF0000"/>
          <w:lang w:val="vi-VN"/>
        </w:rPr>
        <w:t>năng:</w:t>
      </w:r>
    </w:p>
    <w:p w14:paraId="760D95F7" w14:textId="23152042" w:rsidR="005E15CF" w:rsidRPr="002C1D00" w:rsidRDefault="00572D4A" w:rsidP="00BF2988">
      <w:pPr>
        <w:pStyle w:val="ListParagraph"/>
        <w:numPr>
          <w:ilvl w:val="0"/>
          <w:numId w:val="7"/>
        </w:numPr>
        <w:spacing w:line="240" w:lineRule="auto"/>
        <w:ind w:left="851"/>
        <w:rPr>
          <w:color w:val="FF0000"/>
          <w:lang w:val="vi-VN"/>
        </w:rPr>
      </w:pPr>
      <w:r w:rsidRPr="002C1D00">
        <w:rPr>
          <w:color w:val="FF0000"/>
          <w:lang w:val="vi-VN"/>
        </w:rPr>
        <w:t>Sử dụng công cụ kiểm thử tự động Apache Bench để kiểm thử tốc độ phản hồi của API trên hệ thống</w:t>
      </w:r>
      <w:r w:rsidR="005E15CF" w:rsidRPr="002C1D00">
        <w:rPr>
          <w:color w:val="FF0000"/>
          <w:lang w:val="vi-VN"/>
        </w:rPr>
        <w:t>.</w:t>
      </w:r>
    </w:p>
    <w:p w14:paraId="68BAFBED" w14:textId="7B58EF25" w:rsidR="005E15CF" w:rsidRPr="002C1D00" w:rsidRDefault="002C1D00" w:rsidP="00BF2988">
      <w:pPr>
        <w:pStyle w:val="ListParagraph"/>
        <w:numPr>
          <w:ilvl w:val="0"/>
          <w:numId w:val="7"/>
        </w:numPr>
        <w:spacing w:line="240" w:lineRule="auto"/>
        <w:ind w:left="851"/>
        <w:rPr>
          <w:color w:val="FF0000"/>
          <w:lang w:val="vi-VN"/>
        </w:rPr>
      </w:pPr>
      <w:r w:rsidRPr="002C1D00">
        <w:rPr>
          <w:color w:val="FF0000"/>
        </w:rPr>
        <w:t>…</w:t>
      </w:r>
    </w:p>
    <w:p w14:paraId="4EC23D28" w14:textId="77777777" w:rsidR="007E6DAE" w:rsidRDefault="00387864" w:rsidP="00BF2988">
      <w:pPr>
        <w:pStyle w:val="Heading3"/>
        <w:numPr>
          <w:ilvl w:val="1"/>
          <w:numId w:val="9"/>
        </w:numPr>
        <w:tabs>
          <w:tab w:val="clear" w:pos="850"/>
          <w:tab w:val="left" w:pos="567"/>
        </w:tabs>
        <w:spacing w:line="240" w:lineRule="auto"/>
        <w:ind w:left="426" w:hanging="426"/>
      </w:pPr>
      <w:bookmarkStart w:id="368" w:name="_Toc29856"/>
      <w:bookmarkStart w:id="369" w:name="_Toc183540483"/>
      <w:bookmarkStart w:id="370" w:name="_Toc198325091"/>
      <w:r>
        <w:t>Cách tiếp cận</w:t>
      </w:r>
      <w:bookmarkEnd w:id="368"/>
      <w:bookmarkEnd w:id="369"/>
      <w:bookmarkEnd w:id="370"/>
    </w:p>
    <w:p w14:paraId="0CB0FA8E" w14:textId="64290B43" w:rsidR="007E6DAE" w:rsidRPr="004D1550" w:rsidRDefault="004D1550" w:rsidP="002C1D00">
      <w:pPr>
        <w:ind w:firstLine="425"/>
        <w:rPr>
          <w:color w:val="FF0000"/>
          <w:lang w:val="vi-VN"/>
        </w:rPr>
      </w:pPr>
      <w:r w:rsidRPr="004D1550">
        <w:rPr>
          <w:color w:val="FF0000"/>
          <w:lang w:val="vi-VN"/>
        </w:rPr>
        <w:t>…</w:t>
      </w:r>
    </w:p>
    <w:p w14:paraId="7C88D6F3" w14:textId="77777777" w:rsidR="007E6DAE" w:rsidRPr="00322046" w:rsidRDefault="00387864" w:rsidP="00BF2988">
      <w:pPr>
        <w:pStyle w:val="Heading3"/>
        <w:numPr>
          <w:ilvl w:val="1"/>
          <w:numId w:val="9"/>
        </w:numPr>
        <w:tabs>
          <w:tab w:val="clear" w:pos="850"/>
          <w:tab w:val="left" w:pos="567"/>
        </w:tabs>
        <w:spacing w:line="240" w:lineRule="auto"/>
        <w:ind w:left="426" w:hanging="426"/>
        <w:rPr>
          <w:lang w:val="vi-VN"/>
        </w:rPr>
      </w:pPr>
      <w:bookmarkStart w:id="371" w:name="_Toc183540484"/>
      <w:bookmarkStart w:id="372" w:name="_Toc15256"/>
      <w:bookmarkStart w:id="373" w:name="_Toc198325092"/>
      <w:r w:rsidRPr="00322046">
        <w:rPr>
          <w:lang w:val="vi-VN"/>
        </w:rPr>
        <w:t>Tiêu chí kiểm thử thành công / thất bại</w:t>
      </w:r>
      <w:bookmarkEnd w:id="371"/>
      <w:bookmarkEnd w:id="372"/>
      <w:bookmarkEnd w:id="373"/>
    </w:p>
    <w:p w14:paraId="47E0F827" w14:textId="1A3BE85E" w:rsidR="007E6DAE" w:rsidRPr="004D1550" w:rsidRDefault="004D1550" w:rsidP="002C1D00">
      <w:pPr>
        <w:ind w:firstLine="425"/>
        <w:rPr>
          <w:color w:val="FF0000"/>
          <w:lang w:val="vi-VN"/>
        </w:rPr>
      </w:pPr>
      <w:r w:rsidRPr="004D1550">
        <w:rPr>
          <w:color w:val="FF0000"/>
          <w:lang w:val="vi-VN"/>
        </w:rPr>
        <w:t>…</w:t>
      </w:r>
    </w:p>
    <w:p w14:paraId="1C9CD76C" w14:textId="3B813931" w:rsidR="007E6DAE" w:rsidRPr="00322046" w:rsidRDefault="00387864" w:rsidP="00BF2988">
      <w:pPr>
        <w:pStyle w:val="Heading3"/>
        <w:numPr>
          <w:ilvl w:val="1"/>
          <w:numId w:val="9"/>
        </w:numPr>
        <w:tabs>
          <w:tab w:val="clear" w:pos="850"/>
          <w:tab w:val="left" w:pos="567"/>
        </w:tabs>
        <w:spacing w:line="240" w:lineRule="auto"/>
        <w:ind w:left="426" w:hanging="426"/>
        <w:rPr>
          <w:lang w:val="vi-VN"/>
        </w:rPr>
      </w:pPr>
      <w:bookmarkStart w:id="374" w:name="_Toc20642"/>
      <w:bookmarkStart w:id="375" w:name="_Toc183540485"/>
      <w:bookmarkStart w:id="376" w:name="_Toc198325093"/>
      <w:r w:rsidRPr="00322046">
        <w:rPr>
          <w:lang w:val="vi-VN"/>
        </w:rPr>
        <w:t>Tiêu chí đình chỉ và yêu cầu bắt đầu lại</w:t>
      </w:r>
      <w:bookmarkEnd w:id="374"/>
      <w:bookmarkEnd w:id="375"/>
      <w:bookmarkEnd w:id="376"/>
    </w:p>
    <w:p w14:paraId="677BDCF9" w14:textId="4B67F04F" w:rsidR="002C1D00" w:rsidRPr="004D1550" w:rsidRDefault="004D1550" w:rsidP="002C1D00">
      <w:pPr>
        <w:ind w:firstLine="425"/>
        <w:rPr>
          <w:color w:val="FF0000"/>
          <w:lang w:val="vi-VN"/>
        </w:rPr>
      </w:pPr>
      <w:r w:rsidRPr="004D1550">
        <w:rPr>
          <w:color w:val="FF0000"/>
          <w:lang w:val="vi-VN"/>
        </w:rPr>
        <w:t>…</w:t>
      </w:r>
    </w:p>
    <w:p w14:paraId="4910D1EF" w14:textId="77777777" w:rsidR="007E6DAE" w:rsidRPr="00322046" w:rsidRDefault="00387864" w:rsidP="00BF2988">
      <w:pPr>
        <w:pStyle w:val="Heading3"/>
        <w:numPr>
          <w:ilvl w:val="1"/>
          <w:numId w:val="9"/>
        </w:numPr>
        <w:tabs>
          <w:tab w:val="clear" w:pos="850"/>
          <w:tab w:val="left" w:pos="567"/>
        </w:tabs>
        <w:spacing w:line="240" w:lineRule="auto"/>
        <w:ind w:left="426" w:hanging="426"/>
        <w:rPr>
          <w:lang w:val="vi-VN"/>
        </w:rPr>
      </w:pPr>
      <w:bookmarkStart w:id="377" w:name="_Toc183540486"/>
      <w:bookmarkStart w:id="378" w:name="_Toc14402"/>
      <w:bookmarkStart w:id="379" w:name="_Toc198325094"/>
      <w:r w:rsidRPr="00322046">
        <w:rPr>
          <w:lang w:val="vi-VN"/>
        </w:rPr>
        <w:t>Sản phẩm bàn giao của kiểm thử</w:t>
      </w:r>
      <w:bookmarkEnd w:id="377"/>
      <w:bookmarkEnd w:id="378"/>
      <w:bookmarkEnd w:id="379"/>
    </w:p>
    <w:p w14:paraId="641727FA" w14:textId="789626A7" w:rsidR="007E6DAE" w:rsidRPr="004D1550" w:rsidRDefault="004D1550" w:rsidP="002C1D00">
      <w:pPr>
        <w:ind w:firstLine="425"/>
        <w:rPr>
          <w:color w:val="FF0000"/>
          <w:lang w:val="vi-VN"/>
        </w:rPr>
      </w:pPr>
      <w:r w:rsidRPr="004D1550">
        <w:rPr>
          <w:color w:val="FF0000"/>
          <w:lang w:val="vi-VN"/>
        </w:rPr>
        <w:t>…</w:t>
      </w:r>
    </w:p>
    <w:p w14:paraId="67659715" w14:textId="77777777" w:rsidR="007E6DAE" w:rsidRDefault="00387864" w:rsidP="00BF2988">
      <w:pPr>
        <w:pStyle w:val="Heading3"/>
        <w:numPr>
          <w:ilvl w:val="1"/>
          <w:numId w:val="9"/>
        </w:numPr>
        <w:tabs>
          <w:tab w:val="clear" w:pos="850"/>
          <w:tab w:val="left" w:pos="567"/>
        </w:tabs>
        <w:spacing w:line="240" w:lineRule="auto"/>
        <w:ind w:left="426" w:hanging="426"/>
      </w:pPr>
      <w:bookmarkStart w:id="380" w:name="_Toc183540487"/>
      <w:bookmarkStart w:id="381" w:name="_Toc198325095"/>
      <w:r>
        <w:t>Môi trường kiểm thử</w:t>
      </w:r>
      <w:bookmarkEnd w:id="380"/>
      <w:bookmarkEnd w:id="381"/>
    </w:p>
    <w:p w14:paraId="3F61E4BC" w14:textId="77AC3877" w:rsidR="007E6DAE" w:rsidRPr="002C1D00" w:rsidRDefault="00387864" w:rsidP="00BF2988">
      <w:pPr>
        <w:pStyle w:val="ListParagraph"/>
        <w:numPr>
          <w:ilvl w:val="0"/>
          <w:numId w:val="7"/>
        </w:numPr>
        <w:spacing w:line="240" w:lineRule="auto"/>
        <w:ind w:left="851"/>
        <w:rPr>
          <w:color w:val="FF0000"/>
        </w:rPr>
      </w:pPr>
      <w:r w:rsidRPr="002C1D00">
        <w:rPr>
          <w:color w:val="FF0000"/>
        </w:rPr>
        <w:t>Phần cứng:</w:t>
      </w:r>
      <w:r w:rsidR="004D1550">
        <w:rPr>
          <w:color w:val="FF0000"/>
        </w:rPr>
        <w:t xml:space="preserve"> …</w:t>
      </w:r>
    </w:p>
    <w:p w14:paraId="66EC2870" w14:textId="36672FBE" w:rsidR="002C1D00" w:rsidRPr="004D1550" w:rsidRDefault="00387864" w:rsidP="004D1550">
      <w:pPr>
        <w:pStyle w:val="ListParagraph"/>
        <w:numPr>
          <w:ilvl w:val="0"/>
          <w:numId w:val="7"/>
        </w:numPr>
        <w:spacing w:line="240" w:lineRule="auto"/>
        <w:ind w:left="851"/>
        <w:rPr>
          <w:color w:val="FF0000"/>
        </w:rPr>
      </w:pPr>
      <w:r w:rsidRPr="004D1550">
        <w:rPr>
          <w:color w:val="FF0000"/>
        </w:rPr>
        <w:t>Phần mềm:</w:t>
      </w:r>
      <w:r w:rsidR="004D1550">
        <w:rPr>
          <w:color w:val="FF0000"/>
        </w:rPr>
        <w:t xml:space="preserve"> </w:t>
      </w:r>
      <w:r w:rsidR="004D1550" w:rsidRPr="004D1550">
        <w:rPr>
          <w:color w:val="FF0000"/>
        </w:rPr>
        <w:t>….</w:t>
      </w:r>
    </w:p>
    <w:p w14:paraId="1BAD2449" w14:textId="20974985" w:rsidR="007E6DAE" w:rsidRPr="002C1D00" w:rsidRDefault="00572D4A" w:rsidP="00BF2988">
      <w:pPr>
        <w:pStyle w:val="ListParagraph"/>
        <w:numPr>
          <w:ilvl w:val="0"/>
          <w:numId w:val="7"/>
        </w:numPr>
        <w:spacing w:line="240" w:lineRule="auto"/>
        <w:ind w:left="851"/>
        <w:rPr>
          <w:color w:val="FF0000"/>
        </w:rPr>
      </w:pPr>
      <w:r w:rsidRPr="002C1D00">
        <w:rPr>
          <w:color w:val="FF0000"/>
        </w:rPr>
        <w:t>Công cụ</w:t>
      </w:r>
      <w:r w:rsidR="00D44AF7" w:rsidRPr="002C1D00">
        <w:rPr>
          <w:color w:val="FF0000"/>
        </w:rPr>
        <w:t xml:space="preserve"> kiểm thử tự động</w:t>
      </w:r>
      <w:r w:rsidRPr="002C1D00">
        <w:rPr>
          <w:color w:val="FF0000"/>
        </w:rPr>
        <w:t xml:space="preserve">: Apache </w:t>
      </w:r>
      <w:r w:rsidR="00D44AF7" w:rsidRPr="002C1D00">
        <w:rPr>
          <w:color w:val="FF0000"/>
        </w:rPr>
        <w:t>Bench. Công cụ này được</w:t>
      </w:r>
      <w:r w:rsidR="007438A6" w:rsidRPr="002C1D00">
        <w:rPr>
          <w:color w:val="FF0000"/>
        </w:rPr>
        <w:t xml:space="preserve"> </w:t>
      </w:r>
      <w:r w:rsidR="005E1AD9" w:rsidRPr="002C1D00">
        <w:rPr>
          <w:color w:val="FF0000"/>
        </w:rPr>
        <w:t xml:space="preserve">sử dụng để kiểm thử các yêu cầu phi chức năng về khả năng chịu tải và tốc độ phản hồi.  </w:t>
      </w:r>
    </w:p>
    <w:p w14:paraId="5EC5ABB7" w14:textId="7C2C7E3A" w:rsidR="007E6DAE" w:rsidRDefault="00387864" w:rsidP="00BF2988">
      <w:pPr>
        <w:pStyle w:val="Heading3"/>
        <w:numPr>
          <w:ilvl w:val="1"/>
          <w:numId w:val="9"/>
        </w:numPr>
        <w:tabs>
          <w:tab w:val="clear" w:pos="850"/>
          <w:tab w:val="left" w:pos="567"/>
        </w:tabs>
        <w:spacing w:line="240" w:lineRule="auto"/>
        <w:ind w:left="426" w:hanging="426"/>
      </w:pPr>
      <w:bookmarkStart w:id="382" w:name="_Toc183540488"/>
      <w:bookmarkStart w:id="383" w:name="_Toc198325096"/>
      <w:r>
        <w:t>Tài nguyên</w:t>
      </w:r>
      <w:bookmarkEnd w:id="382"/>
      <w:bookmarkEnd w:id="383"/>
    </w:p>
    <w:p w14:paraId="60596432" w14:textId="0FFD6732" w:rsidR="007E6DAE" w:rsidRPr="002C1D00" w:rsidRDefault="00387864" w:rsidP="00BF2988">
      <w:pPr>
        <w:pStyle w:val="ListParagraph"/>
        <w:numPr>
          <w:ilvl w:val="0"/>
          <w:numId w:val="7"/>
        </w:numPr>
        <w:spacing w:line="240" w:lineRule="auto"/>
        <w:ind w:left="851"/>
        <w:rPr>
          <w:color w:val="FF0000"/>
        </w:rPr>
      </w:pPr>
      <w:r w:rsidRPr="002C1D00">
        <w:rPr>
          <w:color w:val="FF0000"/>
        </w:rPr>
        <w:t xml:space="preserve">Công cụ hỗ trợ: </w:t>
      </w:r>
      <w:r w:rsidR="002C1D00" w:rsidRPr="002C1D00">
        <w:rPr>
          <w:color w:val="FF0000"/>
        </w:rPr>
        <w:t>…</w:t>
      </w:r>
    </w:p>
    <w:p w14:paraId="6065AE66" w14:textId="34EAE53E" w:rsidR="007E6DAE" w:rsidRPr="002C1D00" w:rsidRDefault="00387864" w:rsidP="00BF2988">
      <w:pPr>
        <w:pStyle w:val="ListParagraph"/>
        <w:numPr>
          <w:ilvl w:val="0"/>
          <w:numId w:val="7"/>
        </w:numPr>
        <w:spacing w:line="240" w:lineRule="auto"/>
        <w:ind w:left="851"/>
        <w:rPr>
          <w:color w:val="FF0000"/>
        </w:rPr>
      </w:pPr>
      <w:r w:rsidRPr="002C1D00">
        <w:rPr>
          <w:color w:val="FF0000"/>
        </w:rPr>
        <w:t xml:space="preserve">Thiết bị: </w:t>
      </w:r>
      <w:r w:rsidR="002C1D00" w:rsidRPr="002C1D00">
        <w:rPr>
          <w:color w:val="FF0000"/>
        </w:rPr>
        <w:t>…</w:t>
      </w:r>
    </w:p>
    <w:p w14:paraId="37E06FE6" w14:textId="77777777" w:rsidR="007E6DAE" w:rsidRDefault="00387864" w:rsidP="00BF2988">
      <w:pPr>
        <w:pStyle w:val="Heading3"/>
        <w:numPr>
          <w:ilvl w:val="1"/>
          <w:numId w:val="9"/>
        </w:numPr>
        <w:tabs>
          <w:tab w:val="clear" w:pos="850"/>
          <w:tab w:val="left" w:pos="567"/>
        </w:tabs>
        <w:spacing w:line="240" w:lineRule="auto"/>
        <w:ind w:left="426" w:hanging="426"/>
      </w:pPr>
      <w:bookmarkStart w:id="384" w:name="_Toc183540489"/>
      <w:bookmarkStart w:id="385" w:name="_Toc198325097"/>
      <w:r>
        <w:t>Các rủi ro</w:t>
      </w:r>
      <w:bookmarkEnd w:id="384"/>
      <w:bookmarkEnd w:id="385"/>
    </w:p>
    <w:p w14:paraId="7C434AEF" w14:textId="0BDE71C7" w:rsidR="007E6DAE" w:rsidRPr="002C1D00" w:rsidRDefault="002C1D00" w:rsidP="00BF2988">
      <w:pPr>
        <w:pStyle w:val="ListParagraph"/>
        <w:numPr>
          <w:ilvl w:val="0"/>
          <w:numId w:val="7"/>
        </w:numPr>
        <w:spacing w:line="240" w:lineRule="auto"/>
        <w:ind w:left="851"/>
        <w:rPr>
          <w:color w:val="FF0000"/>
        </w:rPr>
        <w:sectPr w:rsidR="007E6DAE" w:rsidRPr="002C1D00">
          <w:footerReference w:type="default" r:id="rId33"/>
          <w:pgSz w:w="11906" w:h="16838"/>
          <w:pgMar w:top="1440" w:right="1440" w:bottom="1440" w:left="1800" w:header="720" w:footer="720" w:gutter="0"/>
          <w:cols w:space="0"/>
          <w:docGrid w:linePitch="360"/>
        </w:sectPr>
      </w:pPr>
      <w:r w:rsidRPr="002C1D00">
        <w:rPr>
          <w:color w:val="FF0000"/>
        </w:rPr>
        <w:t>…</w:t>
      </w:r>
    </w:p>
    <w:p w14:paraId="3C9EA949" w14:textId="77777777" w:rsidR="007E6DAE" w:rsidRDefault="00387864" w:rsidP="00BF2988">
      <w:pPr>
        <w:pStyle w:val="Heading2"/>
        <w:numPr>
          <w:ilvl w:val="0"/>
          <w:numId w:val="9"/>
        </w:numPr>
        <w:spacing w:line="240" w:lineRule="auto"/>
        <w:rPr>
          <w:b w:val="0"/>
          <w:color w:val="000000" w:themeColor="text1"/>
        </w:rPr>
      </w:pPr>
      <w:bookmarkStart w:id="386" w:name="_Toc183540490"/>
      <w:bookmarkStart w:id="387" w:name="_Toc198325098"/>
      <w:r>
        <w:rPr>
          <w:color w:val="000000" w:themeColor="text1"/>
        </w:rPr>
        <w:lastRenderedPageBreak/>
        <w:t>Các trường hợp kiểm thử</w:t>
      </w:r>
      <w:bookmarkEnd w:id="386"/>
      <w:bookmarkEnd w:id="387"/>
    </w:p>
    <w:p w14:paraId="023D1E35" w14:textId="0A10A54D" w:rsidR="00E11B62" w:rsidRDefault="00E11B62" w:rsidP="00BF2988">
      <w:pPr>
        <w:pStyle w:val="Heading3"/>
        <w:numPr>
          <w:ilvl w:val="1"/>
          <w:numId w:val="9"/>
        </w:numPr>
        <w:tabs>
          <w:tab w:val="clear" w:pos="850"/>
          <w:tab w:val="left" w:pos="567"/>
        </w:tabs>
        <w:spacing w:line="240" w:lineRule="auto"/>
        <w:ind w:left="426" w:hanging="426"/>
        <w:rPr>
          <w:color w:val="000000" w:themeColor="text1"/>
        </w:rPr>
      </w:pPr>
      <w:bookmarkStart w:id="388" w:name="_Toc198325099"/>
      <w:bookmarkStart w:id="389" w:name="_Toc183540493"/>
      <w:bookmarkStart w:id="390" w:name="_Toc12962"/>
      <w:r w:rsidRPr="006A3617">
        <w:rPr>
          <w:color w:val="000000" w:themeColor="text1"/>
        </w:rPr>
        <w:t xml:space="preserve">Kiểm thử chức năng chủ homestay </w:t>
      </w:r>
      <w:r>
        <w:rPr>
          <w:color w:val="000000" w:themeColor="text1"/>
        </w:rPr>
        <w:t>thêm</w:t>
      </w:r>
      <w:r>
        <w:rPr>
          <w:color w:val="000000" w:themeColor="text1"/>
          <w:lang w:val="vi-VN"/>
        </w:rPr>
        <w:t xml:space="preserve"> phòng</w:t>
      </w:r>
      <w:r w:rsidRPr="006A3617">
        <w:rPr>
          <w:color w:val="000000" w:themeColor="text1"/>
        </w:rPr>
        <w:t xml:space="preserve"> mới</w:t>
      </w:r>
      <w:bookmarkEnd w:id="388"/>
    </w:p>
    <w:p w14:paraId="3BA22934" w14:textId="755B6920" w:rsidR="00E8227F" w:rsidRPr="004D1550" w:rsidRDefault="00322046" w:rsidP="00E8227F">
      <w:pPr>
        <w:pStyle w:val="Caption"/>
        <w:spacing w:line="240" w:lineRule="auto"/>
        <w:rPr>
          <w:color w:val="FF0000"/>
        </w:rPr>
      </w:pPr>
      <w:bookmarkStart w:id="391" w:name="_Toc198325338"/>
      <w:r w:rsidRPr="004D1550">
        <w:rPr>
          <w:color w:val="FF0000"/>
        </w:rPr>
        <w:t xml:space="preserve">Bảng </w:t>
      </w:r>
      <w:r w:rsidRPr="004D1550">
        <w:rPr>
          <w:color w:val="FF0000"/>
        </w:rPr>
        <w:fldChar w:fldCharType="begin"/>
      </w:r>
      <w:r w:rsidRPr="004D1550">
        <w:rPr>
          <w:color w:val="FF0000"/>
        </w:rPr>
        <w:instrText xml:space="preserve"> SEQ Bảng \* ARABIC </w:instrText>
      </w:r>
      <w:r w:rsidRPr="004D1550">
        <w:rPr>
          <w:color w:val="FF0000"/>
        </w:rPr>
        <w:fldChar w:fldCharType="separate"/>
      </w:r>
      <w:r w:rsidR="00FC6D5D">
        <w:rPr>
          <w:noProof/>
          <w:color w:val="FF0000"/>
        </w:rPr>
        <w:t>9</w:t>
      </w:r>
      <w:r w:rsidRPr="004D1550">
        <w:rPr>
          <w:color w:val="FF0000"/>
        </w:rPr>
        <w:fldChar w:fldCharType="end"/>
      </w:r>
      <w:r>
        <w:rPr>
          <w:color w:val="FF0000"/>
        </w:rPr>
        <w:t xml:space="preserve"> </w:t>
      </w:r>
      <w:r w:rsidR="00E8227F" w:rsidRPr="004D1550">
        <w:rPr>
          <w:color w:val="FF0000"/>
        </w:rPr>
        <w:t>Bảng kiểm tra chức năng chủ homestay thêm phòng mới</w:t>
      </w:r>
      <w:bookmarkEnd w:id="391"/>
    </w:p>
    <w:tbl>
      <w:tblPr>
        <w:tblStyle w:val="TableGrid"/>
        <w:tblW w:w="4978" w:type="pct"/>
        <w:tblLook w:val="04A0" w:firstRow="1" w:lastRow="0" w:firstColumn="1" w:lastColumn="0" w:noHBand="0" w:noVBand="1"/>
      </w:tblPr>
      <w:tblGrid>
        <w:gridCol w:w="1606"/>
        <w:gridCol w:w="2219"/>
        <w:gridCol w:w="3041"/>
        <w:gridCol w:w="2772"/>
        <w:gridCol w:w="1561"/>
        <w:gridCol w:w="1419"/>
        <w:gridCol w:w="1269"/>
      </w:tblGrid>
      <w:tr w:rsidR="004D1550" w:rsidRPr="004D1550" w14:paraId="132ADE2F" w14:textId="77777777" w:rsidTr="00E8227F">
        <w:trPr>
          <w:trHeight w:val="523"/>
        </w:trPr>
        <w:tc>
          <w:tcPr>
            <w:tcW w:w="578" w:type="pct"/>
            <w:shd w:val="clear" w:color="auto" w:fill="BFBFBF" w:themeFill="background1" w:themeFillShade="BF"/>
            <w:vAlign w:val="center"/>
          </w:tcPr>
          <w:p w14:paraId="7DBC9930" w14:textId="77777777" w:rsidR="00E11B62" w:rsidRPr="004D1550" w:rsidRDefault="00E11B62" w:rsidP="00BF2988">
            <w:pPr>
              <w:spacing w:before="120" w:after="120"/>
              <w:jc w:val="center"/>
              <w:rPr>
                <w:b/>
                <w:color w:val="FF0000"/>
              </w:rPr>
            </w:pPr>
            <w:r w:rsidRPr="004D1550">
              <w:rPr>
                <w:b/>
                <w:color w:val="FF0000"/>
              </w:rPr>
              <w:t>Mã số</w:t>
            </w:r>
          </w:p>
        </w:tc>
        <w:tc>
          <w:tcPr>
            <w:tcW w:w="799" w:type="pct"/>
            <w:shd w:val="clear" w:color="auto" w:fill="BFBFBF" w:themeFill="background1" w:themeFillShade="BF"/>
            <w:vAlign w:val="center"/>
          </w:tcPr>
          <w:p w14:paraId="474DC0A6" w14:textId="77777777" w:rsidR="00E11B62" w:rsidRPr="004D1550" w:rsidRDefault="00E11B62" w:rsidP="00BF2988">
            <w:pPr>
              <w:spacing w:before="120" w:after="120"/>
              <w:jc w:val="center"/>
              <w:rPr>
                <w:b/>
                <w:color w:val="FF0000"/>
              </w:rPr>
            </w:pPr>
            <w:r w:rsidRPr="004D1550">
              <w:rPr>
                <w:b/>
                <w:color w:val="FF0000"/>
              </w:rPr>
              <w:t>Mô tả</w:t>
            </w:r>
          </w:p>
        </w:tc>
        <w:tc>
          <w:tcPr>
            <w:tcW w:w="1095" w:type="pct"/>
            <w:shd w:val="clear" w:color="auto" w:fill="BFBFBF" w:themeFill="background1" w:themeFillShade="BF"/>
          </w:tcPr>
          <w:p w14:paraId="0CE4749A" w14:textId="77777777" w:rsidR="00E11B62" w:rsidRPr="004D1550" w:rsidRDefault="00E11B62" w:rsidP="00BF2988">
            <w:pPr>
              <w:spacing w:before="120" w:after="120"/>
              <w:jc w:val="center"/>
              <w:rPr>
                <w:b/>
                <w:color w:val="FF0000"/>
              </w:rPr>
            </w:pPr>
            <w:r w:rsidRPr="004D1550">
              <w:rPr>
                <w:b/>
                <w:color w:val="FF0000"/>
              </w:rPr>
              <w:t>Dữ liệu kiểm thử</w:t>
            </w:r>
          </w:p>
        </w:tc>
        <w:tc>
          <w:tcPr>
            <w:tcW w:w="998" w:type="pct"/>
            <w:shd w:val="clear" w:color="auto" w:fill="BFBFBF" w:themeFill="background1" w:themeFillShade="BF"/>
          </w:tcPr>
          <w:p w14:paraId="3359F8AF" w14:textId="77777777" w:rsidR="00E11B62" w:rsidRPr="004D1550" w:rsidRDefault="00E11B62" w:rsidP="00BF2988">
            <w:pPr>
              <w:spacing w:before="120" w:after="120"/>
              <w:jc w:val="center"/>
              <w:rPr>
                <w:b/>
                <w:color w:val="FF0000"/>
              </w:rPr>
            </w:pPr>
            <w:r w:rsidRPr="004D1550">
              <w:rPr>
                <w:b/>
                <w:color w:val="FF0000"/>
              </w:rPr>
              <w:t>Các bước thực hiện</w:t>
            </w:r>
          </w:p>
        </w:tc>
        <w:tc>
          <w:tcPr>
            <w:tcW w:w="562" w:type="pct"/>
            <w:shd w:val="clear" w:color="auto" w:fill="BFBFBF" w:themeFill="background1" w:themeFillShade="BF"/>
          </w:tcPr>
          <w:p w14:paraId="1DA62905" w14:textId="77777777" w:rsidR="00E11B62" w:rsidRPr="004D1550" w:rsidRDefault="00E11B62" w:rsidP="00BF2988">
            <w:pPr>
              <w:spacing w:before="120" w:after="120"/>
              <w:jc w:val="center"/>
              <w:rPr>
                <w:b/>
                <w:color w:val="FF0000"/>
              </w:rPr>
            </w:pPr>
            <w:r w:rsidRPr="004D1550">
              <w:rPr>
                <w:b/>
                <w:color w:val="FF0000"/>
              </w:rPr>
              <w:t>Kết quả mong đợi</w:t>
            </w:r>
          </w:p>
        </w:tc>
        <w:tc>
          <w:tcPr>
            <w:tcW w:w="511" w:type="pct"/>
            <w:shd w:val="clear" w:color="auto" w:fill="BFBFBF" w:themeFill="background1" w:themeFillShade="BF"/>
          </w:tcPr>
          <w:p w14:paraId="0A805752" w14:textId="77777777" w:rsidR="00E11B62" w:rsidRPr="004D1550" w:rsidRDefault="00E11B62" w:rsidP="00BF2988">
            <w:pPr>
              <w:spacing w:before="120" w:after="120"/>
              <w:jc w:val="center"/>
              <w:rPr>
                <w:b/>
                <w:color w:val="FF0000"/>
              </w:rPr>
            </w:pPr>
            <w:r w:rsidRPr="004D1550">
              <w:rPr>
                <w:b/>
                <w:color w:val="FF0000"/>
              </w:rPr>
              <w:t>Kết quả thực tế</w:t>
            </w:r>
          </w:p>
        </w:tc>
        <w:tc>
          <w:tcPr>
            <w:tcW w:w="457" w:type="pct"/>
            <w:shd w:val="clear" w:color="auto" w:fill="BFBFBF" w:themeFill="background1" w:themeFillShade="BF"/>
          </w:tcPr>
          <w:p w14:paraId="78A2A899" w14:textId="77777777" w:rsidR="00E11B62" w:rsidRPr="004D1550" w:rsidRDefault="00E11B62" w:rsidP="00BF2988">
            <w:pPr>
              <w:spacing w:before="120" w:after="120"/>
              <w:jc w:val="center"/>
              <w:rPr>
                <w:b/>
                <w:color w:val="FF0000"/>
              </w:rPr>
            </w:pPr>
            <w:r w:rsidRPr="004D1550">
              <w:rPr>
                <w:b/>
                <w:color w:val="FF0000"/>
              </w:rPr>
              <w:t>Đánh giá</w:t>
            </w:r>
          </w:p>
        </w:tc>
      </w:tr>
      <w:tr w:rsidR="004D1550" w:rsidRPr="004D1550" w14:paraId="5C827144" w14:textId="77777777" w:rsidTr="00E8227F">
        <w:trPr>
          <w:trHeight w:val="561"/>
        </w:trPr>
        <w:tc>
          <w:tcPr>
            <w:tcW w:w="578" w:type="pct"/>
            <w:vAlign w:val="center"/>
          </w:tcPr>
          <w:p w14:paraId="37CD60CE" w14:textId="48BC0845" w:rsidR="00C17D59" w:rsidRPr="004D1550" w:rsidRDefault="00C17D59" w:rsidP="00BF2988">
            <w:pPr>
              <w:spacing w:before="120" w:after="120"/>
              <w:jc w:val="left"/>
              <w:rPr>
                <w:color w:val="FF0000"/>
              </w:rPr>
            </w:pPr>
            <w:r w:rsidRPr="004D1550">
              <w:rPr>
                <w:color w:val="FF0000"/>
              </w:rPr>
              <w:t>TC_TPM_01</w:t>
            </w:r>
          </w:p>
        </w:tc>
        <w:tc>
          <w:tcPr>
            <w:tcW w:w="799" w:type="pct"/>
            <w:vAlign w:val="center"/>
          </w:tcPr>
          <w:p w14:paraId="5D07954D" w14:textId="37D6FD61" w:rsidR="00C17D59" w:rsidRPr="004D1550" w:rsidRDefault="00C17D59" w:rsidP="00BF2988">
            <w:pPr>
              <w:spacing w:before="120" w:after="120"/>
              <w:jc w:val="left"/>
              <w:rPr>
                <w:color w:val="FF0000"/>
              </w:rPr>
            </w:pPr>
            <w:r w:rsidRPr="004D1550">
              <w:rPr>
                <w:color w:val="FF0000"/>
              </w:rPr>
              <w:t>Kiểm thử chức năng khi chủ homestay thêm phòng mới với các trường thông tin hợp lệ.</w:t>
            </w:r>
          </w:p>
        </w:tc>
        <w:tc>
          <w:tcPr>
            <w:tcW w:w="1095" w:type="pct"/>
          </w:tcPr>
          <w:p w14:paraId="67ECE8EB" w14:textId="77777777" w:rsidR="00C17D59" w:rsidRPr="004D1550" w:rsidRDefault="00C17D59" w:rsidP="00BF2988">
            <w:pPr>
              <w:spacing w:before="120" w:after="120"/>
              <w:jc w:val="left"/>
              <w:rPr>
                <w:color w:val="FF0000"/>
                <w:lang w:val="vi-VN"/>
              </w:rPr>
            </w:pPr>
            <w:r w:rsidRPr="004D1550">
              <w:rPr>
                <w:color w:val="FF0000"/>
              </w:rPr>
              <w:t>Tên phòng: Phòng đôi VIP</w:t>
            </w:r>
          </w:p>
          <w:p w14:paraId="1EB95F4E" w14:textId="77777777" w:rsidR="00C17D59" w:rsidRPr="004D1550" w:rsidRDefault="00C17D59" w:rsidP="00BF2988">
            <w:pPr>
              <w:spacing w:before="120" w:after="120"/>
              <w:jc w:val="left"/>
              <w:rPr>
                <w:color w:val="FF0000"/>
                <w:lang w:val="vi-VN"/>
              </w:rPr>
            </w:pPr>
            <w:r w:rsidRPr="004D1550">
              <w:rPr>
                <w:color w:val="FF0000"/>
                <w:lang w:val="vi-VN"/>
              </w:rPr>
              <w:t>Sức chứa: 2</w:t>
            </w:r>
          </w:p>
          <w:p w14:paraId="32931057" w14:textId="77777777" w:rsidR="00C17D59" w:rsidRPr="004D1550" w:rsidRDefault="00C17D59" w:rsidP="00BF2988">
            <w:pPr>
              <w:spacing w:before="120" w:after="120"/>
              <w:jc w:val="left"/>
              <w:rPr>
                <w:color w:val="FF0000"/>
                <w:lang w:val="vi-VN"/>
              </w:rPr>
            </w:pPr>
            <w:r w:rsidRPr="004D1550">
              <w:rPr>
                <w:color w:val="FF0000"/>
                <w:lang w:val="vi-VN"/>
              </w:rPr>
              <w:t>Số giường: 1</w:t>
            </w:r>
          </w:p>
          <w:p w14:paraId="6C9AB13D" w14:textId="77777777" w:rsidR="00C17D59" w:rsidRPr="004D1550" w:rsidRDefault="00C17D59" w:rsidP="00BF2988">
            <w:pPr>
              <w:spacing w:before="120" w:after="120"/>
              <w:jc w:val="left"/>
              <w:rPr>
                <w:color w:val="FF0000"/>
                <w:lang w:val="vi-VN"/>
              </w:rPr>
            </w:pPr>
            <w:r w:rsidRPr="004D1550">
              <w:rPr>
                <w:color w:val="FF0000"/>
                <w:lang w:val="vi-VN"/>
              </w:rPr>
              <w:t>Giá ngày thường: 500.000</w:t>
            </w:r>
          </w:p>
          <w:p w14:paraId="60DD044D" w14:textId="77777777" w:rsidR="00C17D59" w:rsidRPr="004D1550" w:rsidRDefault="00C17D59" w:rsidP="00BF2988">
            <w:pPr>
              <w:spacing w:before="120" w:after="120"/>
              <w:jc w:val="left"/>
              <w:rPr>
                <w:color w:val="FF0000"/>
                <w:lang w:val="vi-VN"/>
              </w:rPr>
            </w:pPr>
            <w:r w:rsidRPr="004D1550">
              <w:rPr>
                <w:color w:val="FF0000"/>
                <w:lang w:val="vi-VN"/>
              </w:rPr>
              <w:t>Giá cuối tuần: 700.000</w:t>
            </w:r>
          </w:p>
          <w:p w14:paraId="0A1F9687" w14:textId="31B7524C" w:rsidR="00C17D59" w:rsidRPr="004D1550" w:rsidRDefault="00C17D59" w:rsidP="00BF2988">
            <w:pPr>
              <w:spacing w:before="120" w:after="120"/>
              <w:jc w:val="left"/>
              <w:rPr>
                <w:color w:val="FF0000"/>
                <w:lang w:val="vi-VN"/>
              </w:rPr>
            </w:pPr>
            <w:r w:rsidRPr="004D1550">
              <w:rPr>
                <w:color w:val="FF0000"/>
                <w:lang w:val="vi-VN"/>
              </w:rPr>
              <w:t>Trạng thái: Còn trống</w:t>
            </w:r>
          </w:p>
        </w:tc>
        <w:tc>
          <w:tcPr>
            <w:tcW w:w="998" w:type="pct"/>
          </w:tcPr>
          <w:p w14:paraId="7FA151A4" w14:textId="77777777" w:rsidR="00C17D59" w:rsidRPr="004D1550" w:rsidRDefault="00C17D59" w:rsidP="00BF2988">
            <w:pPr>
              <w:spacing w:before="120" w:after="120"/>
              <w:jc w:val="left"/>
              <w:rPr>
                <w:color w:val="FF0000"/>
                <w:lang w:val="vi-VN"/>
              </w:rPr>
            </w:pPr>
            <w:r w:rsidRPr="004D1550">
              <w:rPr>
                <w:color w:val="FF0000"/>
                <w:lang w:val="vi-VN"/>
              </w:rPr>
              <w:t xml:space="preserve">1. Đăng nhập vào trang quản lý.   </w:t>
            </w:r>
          </w:p>
          <w:p w14:paraId="307121AD" w14:textId="77777777" w:rsidR="00C17D59" w:rsidRPr="004D1550" w:rsidRDefault="00C17D59" w:rsidP="00BF2988">
            <w:pPr>
              <w:spacing w:before="120" w:after="120"/>
              <w:jc w:val="left"/>
              <w:rPr>
                <w:color w:val="FF0000"/>
                <w:lang w:val="vi-VN"/>
              </w:rPr>
            </w:pPr>
            <w:r w:rsidRPr="004D1550">
              <w:rPr>
                <w:color w:val="FF0000"/>
              </w:rPr>
              <w:t xml:space="preserve">2. Chọn homestay cần thêm phòng.   </w:t>
            </w:r>
          </w:p>
          <w:p w14:paraId="7AD07C17" w14:textId="77777777" w:rsidR="00C17D59" w:rsidRPr="004D1550" w:rsidRDefault="00C17D59" w:rsidP="00BF2988">
            <w:pPr>
              <w:spacing w:before="120" w:after="120"/>
              <w:jc w:val="left"/>
              <w:rPr>
                <w:color w:val="FF0000"/>
                <w:lang w:val="vi-VN"/>
              </w:rPr>
            </w:pPr>
            <w:r w:rsidRPr="004D1550">
              <w:rPr>
                <w:color w:val="FF0000"/>
                <w:lang w:val="vi-VN"/>
              </w:rPr>
              <w:t xml:space="preserve">3. Chọn chức năng "Thêm phòng".   </w:t>
            </w:r>
          </w:p>
          <w:p w14:paraId="0F41D30A" w14:textId="77777777" w:rsidR="00C17D59" w:rsidRPr="004D1550" w:rsidRDefault="00C17D59" w:rsidP="00BF2988">
            <w:pPr>
              <w:spacing w:before="120" w:after="120"/>
              <w:jc w:val="left"/>
              <w:rPr>
                <w:color w:val="FF0000"/>
                <w:lang w:val="vi-VN"/>
              </w:rPr>
            </w:pPr>
            <w:r w:rsidRPr="004D1550">
              <w:rPr>
                <w:color w:val="FF0000"/>
                <w:lang w:val="vi-VN"/>
              </w:rPr>
              <w:t xml:space="preserve">4. Nhập thông tin phòng mới.   </w:t>
            </w:r>
          </w:p>
          <w:p w14:paraId="27716B39" w14:textId="70051D4C" w:rsidR="00C17D59" w:rsidRPr="004D1550" w:rsidRDefault="00C17D59" w:rsidP="00BF2988">
            <w:pPr>
              <w:spacing w:before="120" w:after="120"/>
              <w:jc w:val="left"/>
              <w:rPr>
                <w:color w:val="FF0000"/>
                <w:lang w:val="vi-VN"/>
              </w:rPr>
            </w:pPr>
            <w:r w:rsidRPr="004D1550">
              <w:rPr>
                <w:color w:val="FF0000"/>
                <w:lang w:val="vi-VN"/>
              </w:rPr>
              <w:t>5. Nhấn nút "Lưu".</w:t>
            </w:r>
          </w:p>
        </w:tc>
        <w:tc>
          <w:tcPr>
            <w:tcW w:w="562" w:type="pct"/>
          </w:tcPr>
          <w:p w14:paraId="24F6C420" w14:textId="3B9CB4FF" w:rsidR="00C17D59" w:rsidRPr="004D1550" w:rsidRDefault="00C17D59" w:rsidP="00BF2988">
            <w:pPr>
              <w:spacing w:before="120" w:after="120"/>
              <w:jc w:val="left"/>
              <w:rPr>
                <w:color w:val="FF0000"/>
                <w:lang w:val="vi-VN"/>
              </w:rPr>
            </w:pPr>
            <w:r w:rsidRPr="004D1550">
              <w:rPr>
                <w:color w:val="FF0000"/>
                <w:lang w:val="vi-VN"/>
              </w:rPr>
              <w:t>Hiển thị thông báo "Thêm phòng thành công", phòng mới được thêm vào danh sách phòng của homestay.</w:t>
            </w:r>
          </w:p>
        </w:tc>
        <w:tc>
          <w:tcPr>
            <w:tcW w:w="511" w:type="pct"/>
          </w:tcPr>
          <w:p w14:paraId="7A0FFA3C" w14:textId="22B396EA" w:rsidR="00C17D59" w:rsidRPr="004D1550" w:rsidRDefault="00C17D59" w:rsidP="00BF2988">
            <w:pPr>
              <w:spacing w:before="120" w:after="120"/>
              <w:jc w:val="left"/>
              <w:rPr>
                <w:color w:val="FF0000"/>
                <w:lang w:val="vi-VN"/>
              </w:rPr>
            </w:pPr>
            <w:r w:rsidRPr="004D1550">
              <w:rPr>
                <w:color w:val="FF0000"/>
                <w:lang w:val="vi-VN"/>
              </w:rPr>
              <w:t>Hiển thị thông báo "Thêm phòng thành công", phòng mới được thêm vào danh sách phòng của homestay.</w:t>
            </w:r>
          </w:p>
        </w:tc>
        <w:tc>
          <w:tcPr>
            <w:tcW w:w="457" w:type="pct"/>
          </w:tcPr>
          <w:p w14:paraId="51FFC702" w14:textId="77777777" w:rsidR="00C17D59" w:rsidRPr="004D1550" w:rsidRDefault="00C17D59" w:rsidP="00BF2988">
            <w:pPr>
              <w:spacing w:before="120" w:after="120"/>
              <w:jc w:val="left"/>
              <w:rPr>
                <w:color w:val="FF0000"/>
              </w:rPr>
            </w:pPr>
            <w:r w:rsidRPr="004D1550">
              <w:rPr>
                <w:color w:val="FF0000"/>
              </w:rPr>
              <w:t>Thành công</w:t>
            </w:r>
          </w:p>
        </w:tc>
      </w:tr>
      <w:tr w:rsidR="004D1550" w:rsidRPr="004D1550" w14:paraId="2FB6B644" w14:textId="77777777" w:rsidTr="00E8227F">
        <w:trPr>
          <w:trHeight w:val="561"/>
        </w:trPr>
        <w:tc>
          <w:tcPr>
            <w:tcW w:w="578" w:type="pct"/>
          </w:tcPr>
          <w:p w14:paraId="1D2D1D29" w14:textId="0BD07990" w:rsidR="00C17D59" w:rsidRPr="004D1550" w:rsidRDefault="00C17D59" w:rsidP="00BF2988">
            <w:pPr>
              <w:spacing w:before="120" w:after="120"/>
              <w:jc w:val="left"/>
              <w:rPr>
                <w:color w:val="FF0000"/>
              </w:rPr>
            </w:pPr>
            <w:r w:rsidRPr="004D1550">
              <w:rPr>
                <w:color w:val="FF0000"/>
              </w:rPr>
              <w:t>TC_TPM_02</w:t>
            </w:r>
          </w:p>
        </w:tc>
        <w:tc>
          <w:tcPr>
            <w:tcW w:w="799" w:type="pct"/>
          </w:tcPr>
          <w:p w14:paraId="66C47A9E" w14:textId="4D4B5BF8" w:rsidR="00C17D59" w:rsidRPr="004D1550" w:rsidRDefault="00C17D59" w:rsidP="00BF2988">
            <w:pPr>
              <w:spacing w:before="120" w:after="120"/>
              <w:jc w:val="left"/>
              <w:rPr>
                <w:color w:val="FF0000"/>
              </w:rPr>
            </w:pPr>
            <w:r w:rsidRPr="004D1550">
              <w:rPr>
                <w:color w:val="FF0000"/>
              </w:rPr>
              <w:t>Kiểm thử chức năng khi chủ homestay thêm phòng mới với tên phòng bị trùng.</w:t>
            </w:r>
          </w:p>
        </w:tc>
        <w:tc>
          <w:tcPr>
            <w:tcW w:w="1095" w:type="pct"/>
          </w:tcPr>
          <w:p w14:paraId="513B6E15" w14:textId="77777777" w:rsidR="00C17D59" w:rsidRPr="004D1550" w:rsidRDefault="00C17D59" w:rsidP="00BF2988">
            <w:pPr>
              <w:spacing w:before="120" w:after="120"/>
              <w:jc w:val="left"/>
              <w:rPr>
                <w:color w:val="FF0000"/>
                <w:lang w:val="vi-VN"/>
              </w:rPr>
            </w:pPr>
            <w:r w:rsidRPr="004D1550">
              <w:rPr>
                <w:color w:val="FF0000"/>
              </w:rPr>
              <w:t xml:space="preserve">Tên phòng: Phòng đôi VIP </w:t>
            </w:r>
          </w:p>
          <w:p w14:paraId="67FF4626" w14:textId="77777777" w:rsidR="00C17D59" w:rsidRPr="004D1550" w:rsidRDefault="00C17D59" w:rsidP="00BF2988">
            <w:pPr>
              <w:spacing w:before="120" w:after="120"/>
              <w:jc w:val="left"/>
              <w:rPr>
                <w:color w:val="FF0000"/>
                <w:lang w:val="vi-VN"/>
              </w:rPr>
            </w:pPr>
            <w:r w:rsidRPr="004D1550">
              <w:rPr>
                <w:color w:val="FF0000"/>
                <w:lang w:val="vi-VN"/>
              </w:rPr>
              <w:t xml:space="preserve">Sức chứa: 3 </w:t>
            </w:r>
          </w:p>
          <w:p w14:paraId="71E8C0F0" w14:textId="77777777" w:rsidR="00C17D59" w:rsidRPr="004D1550" w:rsidRDefault="00C17D59" w:rsidP="00BF2988">
            <w:pPr>
              <w:spacing w:before="120" w:after="120"/>
              <w:jc w:val="left"/>
              <w:rPr>
                <w:color w:val="FF0000"/>
                <w:lang w:val="vi-VN"/>
              </w:rPr>
            </w:pPr>
            <w:r w:rsidRPr="004D1550">
              <w:rPr>
                <w:color w:val="FF0000"/>
                <w:lang w:val="vi-VN"/>
              </w:rPr>
              <w:t xml:space="preserve">Số giường: 2 </w:t>
            </w:r>
          </w:p>
          <w:p w14:paraId="7640D445" w14:textId="77777777" w:rsidR="00C17D59" w:rsidRPr="004D1550" w:rsidRDefault="00C17D59" w:rsidP="00BF2988">
            <w:pPr>
              <w:spacing w:before="120" w:after="120"/>
              <w:jc w:val="left"/>
              <w:rPr>
                <w:color w:val="FF0000"/>
                <w:lang w:val="vi-VN"/>
              </w:rPr>
            </w:pPr>
            <w:r w:rsidRPr="004D1550">
              <w:rPr>
                <w:color w:val="FF0000"/>
                <w:lang w:val="vi-VN"/>
              </w:rPr>
              <w:t xml:space="preserve">Giá ngày thường: 600.000 </w:t>
            </w:r>
          </w:p>
          <w:p w14:paraId="16D5E70D" w14:textId="77777777" w:rsidR="00C17D59" w:rsidRPr="004D1550" w:rsidRDefault="00C17D59" w:rsidP="00BF2988">
            <w:pPr>
              <w:spacing w:before="120" w:after="120"/>
              <w:jc w:val="left"/>
              <w:rPr>
                <w:color w:val="FF0000"/>
                <w:lang w:val="vi-VN"/>
              </w:rPr>
            </w:pPr>
            <w:r w:rsidRPr="004D1550">
              <w:rPr>
                <w:color w:val="FF0000"/>
                <w:lang w:val="vi-VN"/>
              </w:rPr>
              <w:t xml:space="preserve">Giá cuối tuần: 800.000 </w:t>
            </w:r>
          </w:p>
          <w:p w14:paraId="54DBF16C" w14:textId="417DEC10" w:rsidR="00C17D59" w:rsidRPr="004D1550" w:rsidRDefault="00C17D59" w:rsidP="00BF2988">
            <w:pPr>
              <w:spacing w:before="120" w:after="120"/>
              <w:jc w:val="left"/>
              <w:rPr>
                <w:color w:val="FF0000"/>
                <w:lang w:val="vi-VN"/>
              </w:rPr>
            </w:pPr>
            <w:r w:rsidRPr="004D1550">
              <w:rPr>
                <w:color w:val="FF0000"/>
                <w:lang w:val="vi-VN"/>
              </w:rPr>
              <w:t>Trạng thái: Còn trống</w:t>
            </w:r>
          </w:p>
        </w:tc>
        <w:tc>
          <w:tcPr>
            <w:tcW w:w="998" w:type="pct"/>
          </w:tcPr>
          <w:p w14:paraId="79CEC162" w14:textId="77777777" w:rsidR="00C17D59" w:rsidRPr="004D1550" w:rsidRDefault="00C17D59" w:rsidP="001728C2">
            <w:pPr>
              <w:spacing w:before="60" w:after="60"/>
              <w:jc w:val="left"/>
              <w:rPr>
                <w:color w:val="FF0000"/>
                <w:lang w:val="vi-VN"/>
              </w:rPr>
            </w:pPr>
            <w:r w:rsidRPr="004D1550">
              <w:rPr>
                <w:color w:val="FF0000"/>
                <w:lang w:val="vi-VN"/>
              </w:rPr>
              <w:t xml:space="preserve">1. Đăng nhập vào trang quản lý.   </w:t>
            </w:r>
          </w:p>
          <w:p w14:paraId="0BDDCA09" w14:textId="77777777" w:rsidR="00C17D59" w:rsidRPr="004D1550" w:rsidRDefault="00C17D59" w:rsidP="001728C2">
            <w:pPr>
              <w:spacing w:before="60" w:after="60"/>
              <w:jc w:val="left"/>
              <w:rPr>
                <w:color w:val="FF0000"/>
                <w:lang w:val="vi-VN"/>
              </w:rPr>
            </w:pPr>
            <w:r w:rsidRPr="004D1550">
              <w:rPr>
                <w:color w:val="FF0000"/>
              </w:rPr>
              <w:t xml:space="preserve">2. Chọn homestay cần thêm phòng.   </w:t>
            </w:r>
          </w:p>
          <w:p w14:paraId="569C7171" w14:textId="77777777" w:rsidR="00C17D59" w:rsidRPr="004D1550" w:rsidRDefault="00C17D59" w:rsidP="001728C2">
            <w:pPr>
              <w:spacing w:before="60" w:after="60"/>
              <w:jc w:val="left"/>
              <w:rPr>
                <w:color w:val="FF0000"/>
                <w:lang w:val="vi-VN"/>
              </w:rPr>
            </w:pPr>
            <w:r w:rsidRPr="004D1550">
              <w:rPr>
                <w:color w:val="FF0000"/>
                <w:lang w:val="vi-VN"/>
              </w:rPr>
              <w:t xml:space="preserve">3. Chọn chức năng "Thêm phòng".   </w:t>
            </w:r>
          </w:p>
          <w:p w14:paraId="4AB8E267" w14:textId="77777777" w:rsidR="00C17D59" w:rsidRPr="004D1550" w:rsidRDefault="00C17D59" w:rsidP="001728C2">
            <w:pPr>
              <w:spacing w:before="60" w:after="60"/>
              <w:jc w:val="left"/>
              <w:rPr>
                <w:color w:val="FF0000"/>
                <w:lang w:val="vi-VN"/>
              </w:rPr>
            </w:pPr>
            <w:r w:rsidRPr="004D1550">
              <w:rPr>
                <w:color w:val="FF0000"/>
                <w:lang w:val="vi-VN"/>
              </w:rPr>
              <w:t xml:space="preserve">4. Nhập thông tin phòng </w:t>
            </w:r>
            <w:r w:rsidRPr="004D1550">
              <w:rPr>
                <w:color w:val="FF0000"/>
                <w:lang w:val="vi-VN"/>
              </w:rPr>
              <w:lastRenderedPageBreak/>
              <w:t xml:space="preserve">mới.   </w:t>
            </w:r>
          </w:p>
          <w:p w14:paraId="3F9C92DF" w14:textId="31D267E7" w:rsidR="00C17D59" w:rsidRPr="004D1550" w:rsidRDefault="00C17D59" w:rsidP="001728C2">
            <w:pPr>
              <w:spacing w:before="60" w:after="60"/>
              <w:jc w:val="left"/>
              <w:rPr>
                <w:color w:val="FF0000"/>
              </w:rPr>
            </w:pPr>
            <w:r w:rsidRPr="004D1550">
              <w:rPr>
                <w:color w:val="FF0000"/>
                <w:lang w:val="vi-VN"/>
              </w:rPr>
              <w:t>5. Nhấn nút "Lưu".</w:t>
            </w:r>
          </w:p>
        </w:tc>
        <w:tc>
          <w:tcPr>
            <w:tcW w:w="562" w:type="pct"/>
          </w:tcPr>
          <w:p w14:paraId="74BB4EFF" w14:textId="40B3825B" w:rsidR="00C17D59" w:rsidRPr="004D1550" w:rsidRDefault="00C17D59" w:rsidP="00BF2988">
            <w:pPr>
              <w:spacing w:before="120" w:after="120"/>
              <w:jc w:val="left"/>
              <w:rPr>
                <w:color w:val="FF0000"/>
              </w:rPr>
            </w:pPr>
            <w:r w:rsidRPr="004D1550">
              <w:rPr>
                <w:color w:val="FF0000"/>
              </w:rPr>
              <w:lastRenderedPageBreak/>
              <w:t>Hiển thị thông báo "Tên phòng đã tồn tại", không cho phép thêm phòng.</w:t>
            </w:r>
          </w:p>
        </w:tc>
        <w:tc>
          <w:tcPr>
            <w:tcW w:w="511" w:type="pct"/>
          </w:tcPr>
          <w:p w14:paraId="50D2929C" w14:textId="556F5141" w:rsidR="00C17D59" w:rsidRPr="004D1550" w:rsidRDefault="00C17D59" w:rsidP="00BF2988">
            <w:pPr>
              <w:spacing w:before="120" w:after="120"/>
              <w:jc w:val="left"/>
              <w:rPr>
                <w:color w:val="FF0000"/>
              </w:rPr>
            </w:pPr>
            <w:r w:rsidRPr="004D1550">
              <w:rPr>
                <w:color w:val="FF0000"/>
              </w:rPr>
              <w:t>Hiển thị thông báo "Tên phòng đã tồn tại", không cho phép thêm phòng.</w:t>
            </w:r>
          </w:p>
        </w:tc>
        <w:tc>
          <w:tcPr>
            <w:tcW w:w="457" w:type="pct"/>
          </w:tcPr>
          <w:p w14:paraId="394F3BD2" w14:textId="77777777" w:rsidR="00C17D59" w:rsidRPr="004D1550" w:rsidRDefault="00C17D59" w:rsidP="00BF2988">
            <w:pPr>
              <w:spacing w:before="120" w:after="120"/>
              <w:jc w:val="left"/>
              <w:rPr>
                <w:color w:val="FF0000"/>
              </w:rPr>
            </w:pPr>
            <w:r w:rsidRPr="004D1550">
              <w:rPr>
                <w:color w:val="FF0000"/>
              </w:rPr>
              <w:t>Thành công</w:t>
            </w:r>
          </w:p>
        </w:tc>
      </w:tr>
      <w:tr w:rsidR="004D1550" w:rsidRPr="004D1550" w14:paraId="4561A5C3" w14:textId="77777777" w:rsidTr="00E8227F">
        <w:trPr>
          <w:trHeight w:val="561"/>
        </w:trPr>
        <w:tc>
          <w:tcPr>
            <w:tcW w:w="578" w:type="pct"/>
          </w:tcPr>
          <w:p w14:paraId="7FA492A2" w14:textId="26DE6A36" w:rsidR="00C17D59" w:rsidRPr="004D1550" w:rsidRDefault="00C17D59" w:rsidP="00BF2988">
            <w:pPr>
              <w:spacing w:before="120" w:after="120"/>
              <w:jc w:val="left"/>
              <w:rPr>
                <w:color w:val="FF0000"/>
              </w:rPr>
            </w:pPr>
            <w:r w:rsidRPr="004D1550">
              <w:rPr>
                <w:color w:val="FF0000"/>
              </w:rPr>
              <w:t>TC_TPM_03</w:t>
            </w:r>
          </w:p>
        </w:tc>
        <w:tc>
          <w:tcPr>
            <w:tcW w:w="799" w:type="pct"/>
          </w:tcPr>
          <w:p w14:paraId="679A5BD7" w14:textId="20F9030F" w:rsidR="00C17D59" w:rsidRPr="004D1550" w:rsidRDefault="00C17D59" w:rsidP="00BF2988">
            <w:pPr>
              <w:spacing w:before="120" w:after="120"/>
              <w:jc w:val="left"/>
              <w:rPr>
                <w:color w:val="FF0000"/>
              </w:rPr>
            </w:pPr>
            <w:r w:rsidRPr="004D1550">
              <w:rPr>
                <w:color w:val="FF0000"/>
              </w:rPr>
              <w:t>Kiểm thử chức năng khi chủ homestay thêm phòng mới với sức chứa không hợp lệ (nhỏ hơn 0).</w:t>
            </w:r>
          </w:p>
        </w:tc>
        <w:tc>
          <w:tcPr>
            <w:tcW w:w="1095" w:type="pct"/>
          </w:tcPr>
          <w:p w14:paraId="382B7F96" w14:textId="77777777" w:rsidR="00C17D59" w:rsidRPr="004D1550" w:rsidRDefault="00C17D59" w:rsidP="00BF2988">
            <w:pPr>
              <w:spacing w:before="120" w:after="120"/>
              <w:jc w:val="left"/>
              <w:rPr>
                <w:color w:val="FF0000"/>
                <w:lang w:val="vi-VN"/>
              </w:rPr>
            </w:pPr>
            <w:r w:rsidRPr="004D1550">
              <w:rPr>
                <w:color w:val="FF0000"/>
              </w:rPr>
              <w:t xml:space="preserve">Tên phòng: Phòng đơn </w:t>
            </w:r>
          </w:p>
          <w:p w14:paraId="42AFE047" w14:textId="77777777" w:rsidR="00C17D59" w:rsidRPr="004D1550" w:rsidRDefault="00C17D59" w:rsidP="00BF2988">
            <w:pPr>
              <w:spacing w:before="120" w:after="120"/>
              <w:jc w:val="left"/>
              <w:rPr>
                <w:color w:val="FF0000"/>
                <w:lang w:val="vi-VN"/>
              </w:rPr>
            </w:pPr>
            <w:r w:rsidRPr="004D1550">
              <w:rPr>
                <w:color w:val="FF0000"/>
                <w:lang w:val="vi-VN"/>
              </w:rPr>
              <w:t xml:space="preserve">Sức chứa: -1 </w:t>
            </w:r>
          </w:p>
          <w:p w14:paraId="68161105" w14:textId="77777777" w:rsidR="00C17D59" w:rsidRPr="004D1550" w:rsidRDefault="00C17D59" w:rsidP="00BF2988">
            <w:pPr>
              <w:spacing w:before="120" w:after="120"/>
              <w:jc w:val="left"/>
              <w:rPr>
                <w:color w:val="FF0000"/>
                <w:lang w:val="vi-VN"/>
              </w:rPr>
            </w:pPr>
            <w:r w:rsidRPr="004D1550">
              <w:rPr>
                <w:color w:val="FF0000"/>
                <w:lang w:val="vi-VN"/>
              </w:rPr>
              <w:t>Số giường: 1</w:t>
            </w:r>
          </w:p>
          <w:p w14:paraId="348FE49D" w14:textId="4E113BD7" w:rsidR="00C17D59" w:rsidRPr="004D1550" w:rsidRDefault="00C17D59" w:rsidP="00BF2988">
            <w:pPr>
              <w:spacing w:before="120" w:after="120"/>
              <w:jc w:val="left"/>
              <w:rPr>
                <w:color w:val="FF0000"/>
                <w:lang w:val="vi-VN"/>
              </w:rPr>
            </w:pPr>
            <w:r w:rsidRPr="004D1550">
              <w:rPr>
                <w:color w:val="FF0000"/>
                <w:lang w:val="vi-VN"/>
              </w:rPr>
              <w:t xml:space="preserve">Giá ngày thường: 300.000 </w:t>
            </w:r>
          </w:p>
          <w:p w14:paraId="4CA5A340" w14:textId="77777777" w:rsidR="00C17D59" w:rsidRPr="004D1550" w:rsidRDefault="00C17D59" w:rsidP="00BF2988">
            <w:pPr>
              <w:spacing w:before="120" w:after="120"/>
              <w:jc w:val="left"/>
              <w:rPr>
                <w:color w:val="FF0000"/>
                <w:lang w:val="vi-VN"/>
              </w:rPr>
            </w:pPr>
            <w:r w:rsidRPr="004D1550">
              <w:rPr>
                <w:color w:val="FF0000"/>
                <w:lang w:val="vi-VN"/>
              </w:rPr>
              <w:t>Giá cuối tuần: 400.000</w:t>
            </w:r>
          </w:p>
          <w:p w14:paraId="0069C0DE" w14:textId="06252C12" w:rsidR="00C17D59" w:rsidRPr="004D1550" w:rsidRDefault="00C17D59" w:rsidP="00BF2988">
            <w:pPr>
              <w:spacing w:before="120" w:after="120"/>
              <w:jc w:val="left"/>
              <w:rPr>
                <w:color w:val="FF0000"/>
                <w:lang w:val="vi-VN"/>
              </w:rPr>
            </w:pPr>
            <w:r w:rsidRPr="004D1550">
              <w:rPr>
                <w:color w:val="FF0000"/>
                <w:lang w:val="vi-VN"/>
              </w:rPr>
              <w:t>Trạng thái: Còn trống</w:t>
            </w:r>
          </w:p>
        </w:tc>
        <w:tc>
          <w:tcPr>
            <w:tcW w:w="998" w:type="pct"/>
          </w:tcPr>
          <w:p w14:paraId="31EE1B48" w14:textId="77777777" w:rsidR="00C17D59" w:rsidRPr="004D1550" w:rsidRDefault="00C17D59" w:rsidP="00BF2988">
            <w:pPr>
              <w:spacing w:before="120" w:after="120"/>
              <w:jc w:val="left"/>
              <w:rPr>
                <w:color w:val="FF0000"/>
                <w:lang w:val="vi-VN"/>
              </w:rPr>
            </w:pPr>
            <w:r w:rsidRPr="004D1550">
              <w:rPr>
                <w:color w:val="FF0000"/>
                <w:lang w:val="vi-VN"/>
              </w:rPr>
              <w:t xml:space="preserve">1. Đăng nhập vào trang quản lý.   </w:t>
            </w:r>
          </w:p>
          <w:p w14:paraId="16996151" w14:textId="77777777" w:rsidR="00C17D59" w:rsidRPr="004D1550" w:rsidRDefault="00C17D59" w:rsidP="00BF2988">
            <w:pPr>
              <w:spacing w:before="120" w:after="120"/>
              <w:jc w:val="left"/>
              <w:rPr>
                <w:color w:val="FF0000"/>
                <w:lang w:val="vi-VN"/>
              </w:rPr>
            </w:pPr>
            <w:r w:rsidRPr="004D1550">
              <w:rPr>
                <w:color w:val="FF0000"/>
              </w:rPr>
              <w:t xml:space="preserve">2. Chọn homestay cần thêm phòng.   </w:t>
            </w:r>
          </w:p>
          <w:p w14:paraId="153710D5" w14:textId="77777777" w:rsidR="00C17D59" w:rsidRPr="004D1550" w:rsidRDefault="00C17D59" w:rsidP="00BF2988">
            <w:pPr>
              <w:spacing w:before="120" w:after="120"/>
              <w:jc w:val="left"/>
              <w:rPr>
                <w:color w:val="FF0000"/>
                <w:lang w:val="vi-VN"/>
              </w:rPr>
            </w:pPr>
            <w:r w:rsidRPr="004D1550">
              <w:rPr>
                <w:color w:val="FF0000"/>
                <w:lang w:val="vi-VN"/>
              </w:rPr>
              <w:t xml:space="preserve">3. Chọn chức năng "Thêm phòng".   </w:t>
            </w:r>
          </w:p>
          <w:p w14:paraId="7C8D7BE4" w14:textId="77777777" w:rsidR="00C17D59" w:rsidRPr="004D1550" w:rsidRDefault="00C17D59" w:rsidP="00BF2988">
            <w:pPr>
              <w:spacing w:before="120" w:after="120"/>
              <w:jc w:val="left"/>
              <w:rPr>
                <w:color w:val="FF0000"/>
                <w:lang w:val="vi-VN"/>
              </w:rPr>
            </w:pPr>
            <w:r w:rsidRPr="004D1550">
              <w:rPr>
                <w:color w:val="FF0000"/>
                <w:lang w:val="vi-VN"/>
              </w:rPr>
              <w:t xml:space="preserve">4. Nhập thông tin phòng mới.   </w:t>
            </w:r>
          </w:p>
          <w:p w14:paraId="05369EA9" w14:textId="5AD6C2BA" w:rsidR="00C17D59" w:rsidRPr="004D1550" w:rsidRDefault="00C17D59" w:rsidP="00BF2988">
            <w:pPr>
              <w:spacing w:before="120" w:after="120"/>
              <w:jc w:val="left"/>
              <w:rPr>
                <w:color w:val="FF0000"/>
              </w:rPr>
            </w:pPr>
            <w:r w:rsidRPr="004D1550">
              <w:rPr>
                <w:color w:val="FF0000"/>
                <w:lang w:val="vi-VN"/>
              </w:rPr>
              <w:t>5. Nhấn nút "Lưu".</w:t>
            </w:r>
          </w:p>
        </w:tc>
        <w:tc>
          <w:tcPr>
            <w:tcW w:w="562" w:type="pct"/>
          </w:tcPr>
          <w:p w14:paraId="1B7167A1" w14:textId="30E86C58" w:rsidR="00C17D59" w:rsidRPr="004D1550" w:rsidRDefault="00C17D59" w:rsidP="00BF2988">
            <w:pPr>
              <w:spacing w:before="120" w:after="120"/>
              <w:jc w:val="left"/>
              <w:rPr>
                <w:color w:val="FF0000"/>
              </w:rPr>
            </w:pPr>
            <w:r w:rsidRPr="004D1550">
              <w:rPr>
                <w:color w:val="FF0000"/>
              </w:rPr>
              <w:t>Hiển thị thông báo "Sức chứa không hợp lệ", không cho phép thêm phòng.</w:t>
            </w:r>
          </w:p>
        </w:tc>
        <w:tc>
          <w:tcPr>
            <w:tcW w:w="511" w:type="pct"/>
          </w:tcPr>
          <w:p w14:paraId="68A141BC" w14:textId="022F6271" w:rsidR="00C17D59" w:rsidRPr="004D1550" w:rsidRDefault="00C17D59" w:rsidP="00BF2988">
            <w:pPr>
              <w:spacing w:before="120" w:after="120"/>
              <w:jc w:val="left"/>
              <w:rPr>
                <w:color w:val="FF0000"/>
              </w:rPr>
            </w:pPr>
            <w:r w:rsidRPr="004D1550">
              <w:rPr>
                <w:color w:val="FF0000"/>
              </w:rPr>
              <w:t>Hiển thị thông báo "Sức chứa không hợp lệ", không cho phép thêm phòng.</w:t>
            </w:r>
          </w:p>
        </w:tc>
        <w:tc>
          <w:tcPr>
            <w:tcW w:w="457" w:type="pct"/>
          </w:tcPr>
          <w:p w14:paraId="0D63B69F" w14:textId="77777777" w:rsidR="00C17D59" w:rsidRPr="004D1550" w:rsidRDefault="00C17D59" w:rsidP="00BF2988">
            <w:pPr>
              <w:spacing w:before="120" w:after="120"/>
              <w:jc w:val="left"/>
              <w:rPr>
                <w:color w:val="FF0000"/>
              </w:rPr>
            </w:pPr>
            <w:r w:rsidRPr="004D1550">
              <w:rPr>
                <w:color w:val="FF0000"/>
              </w:rPr>
              <w:t>Thành công</w:t>
            </w:r>
          </w:p>
        </w:tc>
      </w:tr>
      <w:tr w:rsidR="004D1550" w:rsidRPr="004D1550" w14:paraId="6E632263" w14:textId="77777777" w:rsidTr="001728C2">
        <w:trPr>
          <w:trHeight w:val="390"/>
        </w:trPr>
        <w:tc>
          <w:tcPr>
            <w:tcW w:w="578" w:type="pct"/>
          </w:tcPr>
          <w:p w14:paraId="63ED3800" w14:textId="2DF1A805" w:rsidR="00C17D59" w:rsidRPr="004D1550" w:rsidRDefault="00E8227F" w:rsidP="00BF2988">
            <w:pPr>
              <w:spacing w:before="120" w:after="120"/>
              <w:jc w:val="left"/>
              <w:rPr>
                <w:color w:val="FF0000"/>
              </w:rPr>
            </w:pPr>
            <w:r w:rsidRPr="004D1550">
              <w:rPr>
                <w:color w:val="FF0000"/>
              </w:rPr>
              <w:t>…</w:t>
            </w:r>
          </w:p>
        </w:tc>
        <w:tc>
          <w:tcPr>
            <w:tcW w:w="799" w:type="pct"/>
          </w:tcPr>
          <w:p w14:paraId="1E8A4F37" w14:textId="0EC1E3EF" w:rsidR="00C17D59" w:rsidRPr="004D1550" w:rsidRDefault="00C17D59" w:rsidP="00BF2988">
            <w:pPr>
              <w:spacing w:before="120" w:after="120"/>
              <w:jc w:val="left"/>
              <w:rPr>
                <w:color w:val="FF0000"/>
              </w:rPr>
            </w:pPr>
          </w:p>
        </w:tc>
        <w:tc>
          <w:tcPr>
            <w:tcW w:w="1095" w:type="pct"/>
          </w:tcPr>
          <w:p w14:paraId="739E705F" w14:textId="451D43E1" w:rsidR="00C17D59" w:rsidRPr="004D1550" w:rsidRDefault="00C17D59" w:rsidP="00BF2988">
            <w:pPr>
              <w:spacing w:before="120" w:after="120"/>
              <w:jc w:val="left"/>
              <w:rPr>
                <w:color w:val="FF0000"/>
                <w:lang w:val="vi-VN"/>
              </w:rPr>
            </w:pPr>
          </w:p>
        </w:tc>
        <w:tc>
          <w:tcPr>
            <w:tcW w:w="998" w:type="pct"/>
          </w:tcPr>
          <w:p w14:paraId="63356BA1" w14:textId="52BD5972" w:rsidR="00C17D59" w:rsidRPr="004D1550" w:rsidRDefault="00C17D59" w:rsidP="00BF2988">
            <w:pPr>
              <w:spacing w:before="120" w:after="120"/>
              <w:jc w:val="left"/>
              <w:rPr>
                <w:color w:val="FF0000"/>
              </w:rPr>
            </w:pPr>
          </w:p>
        </w:tc>
        <w:tc>
          <w:tcPr>
            <w:tcW w:w="562" w:type="pct"/>
          </w:tcPr>
          <w:p w14:paraId="136EE82B" w14:textId="5B57CF6C" w:rsidR="00C17D59" w:rsidRPr="004D1550" w:rsidRDefault="00C17D59" w:rsidP="00BF2988">
            <w:pPr>
              <w:spacing w:before="120" w:after="120"/>
              <w:jc w:val="left"/>
              <w:rPr>
                <w:color w:val="FF0000"/>
              </w:rPr>
            </w:pPr>
          </w:p>
        </w:tc>
        <w:tc>
          <w:tcPr>
            <w:tcW w:w="511" w:type="pct"/>
          </w:tcPr>
          <w:p w14:paraId="20CD6395" w14:textId="35C82C49" w:rsidR="00C17D59" w:rsidRPr="004D1550" w:rsidRDefault="00C17D59" w:rsidP="00BF2988">
            <w:pPr>
              <w:spacing w:before="120" w:after="120"/>
              <w:jc w:val="left"/>
              <w:rPr>
                <w:color w:val="FF0000"/>
              </w:rPr>
            </w:pPr>
          </w:p>
        </w:tc>
        <w:tc>
          <w:tcPr>
            <w:tcW w:w="457" w:type="pct"/>
          </w:tcPr>
          <w:p w14:paraId="02721A2F" w14:textId="055F5CBD" w:rsidR="00C17D59" w:rsidRPr="004D1550" w:rsidRDefault="00C17D59" w:rsidP="00BF2988">
            <w:pPr>
              <w:spacing w:before="120" w:after="120"/>
              <w:jc w:val="left"/>
              <w:rPr>
                <w:color w:val="FF0000"/>
              </w:rPr>
            </w:pPr>
          </w:p>
        </w:tc>
      </w:tr>
    </w:tbl>
    <w:p w14:paraId="6C0C14D9" w14:textId="6A373FCC" w:rsidR="00607C1F" w:rsidRDefault="00607C1F" w:rsidP="00BF2988">
      <w:pPr>
        <w:pStyle w:val="Heading3"/>
        <w:numPr>
          <w:ilvl w:val="1"/>
          <w:numId w:val="9"/>
        </w:numPr>
        <w:tabs>
          <w:tab w:val="clear" w:pos="850"/>
          <w:tab w:val="left" w:pos="567"/>
        </w:tabs>
        <w:spacing w:line="240" w:lineRule="auto"/>
        <w:ind w:left="426" w:hanging="426"/>
        <w:rPr>
          <w:color w:val="000000" w:themeColor="text1"/>
          <w:lang w:val="vi-VN"/>
        </w:rPr>
      </w:pPr>
      <w:bookmarkStart w:id="392" w:name="_Toc198325100"/>
      <w:bookmarkStart w:id="393" w:name="_Toc183540618"/>
      <w:bookmarkEnd w:id="389"/>
      <w:r w:rsidRPr="00387864">
        <w:rPr>
          <w:color w:val="000000" w:themeColor="text1"/>
          <w:lang w:val="vi-VN"/>
        </w:rPr>
        <w:t>Kiểm thử chức năng khách hàng đặt phòng</w:t>
      </w:r>
      <w:bookmarkEnd w:id="392"/>
    </w:p>
    <w:p w14:paraId="649759F6" w14:textId="70472BCE" w:rsidR="00E8227F" w:rsidRPr="00322046" w:rsidRDefault="00322046" w:rsidP="00E8227F">
      <w:pPr>
        <w:pStyle w:val="Caption"/>
        <w:spacing w:line="240" w:lineRule="auto"/>
        <w:rPr>
          <w:color w:val="FF0000"/>
          <w:lang w:val="vi-VN"/>
        </w:rPr>
      </w:pPr>
      <w:bookmarkStart w:id="394" w:name="_Toc198325339"/>
      <w:r w:rsidRPr="00322046">
        <w:rPr>
          <w:color w:val="FF0000"/>
          <w:lang w:val="vi-VN"/>
        </w:rPr>
        <w:t xml:space="preserve">Bảng </w:t>
      </w:r>
      <w:r w:rsidRPr="004D1550">
        <w:rPr>
          <w:color w:val="FF0000"/>
        </w:rPr>
        <w:fldChar w:fldCharType="begin"/>
      </w:r>
      <w:r w:rsidRPr="00322046">
        <w:rPr>
          <w:color w:val="FF0000"/>
          <w:lang w:val="vi-VN"/>
        </w:rPr>
        <w:instrText xml:space="preserve"> SEQ Bảng \* ARABIC </w:instrText>
      </w:r>
      <w:r w:rsidRPr="004D1550">
        <w:rPr>
          <w:color w:val="FF0000"/>
        </w:rPr>
        <w:fldChar w:fldCharType="separate"/>
      </w:r>
      <w:r w:rsidR="00FC6D5D">
        <w:rPr>
          <w:noProof/>
          <w:color w:val="FF0000"/>
          <w:lang w:val="vi-VN"/>
        </w:rPr>
        <w:t>10</w:t>
      </w:r>
      <w:r w:rsidRPr="004D1550">
        <w:rPr>
          <w:color w:val="FF0000"/>
        </w:rPr>
        <w:fldChar w:fldCharType="end"/>
      </w:r>
      <w:r w:rsidR="00E8227F" w:rsidRPr="00322046">
        <w:rPr>
          <w:color w:val="FF0000"/>
          <w:lang w:val="vi-VN"/>
        </w:rPr>
        <w:t xml:space="preserve"> Bảng kiểm tra chức năng khách hàng đặt phòng</w:t>
      </w:r>
      <w:bookmarkEnd w:id="394"/>
    </w:p>
    <w:tbl>
      <w:tblPr>
        <w:tblStyle w:val="TableGrid"/>
        <w:tblW w:w="4978" w:type="pct"/>
        <w:tblLook w:val="04A0" w:firstRow="1" w:lastRow="0" w:firstColumn="1" w:lastColumn="0" w:noHBand="0" w:noVBand="1"/>
      </w:tblPr>
      <w:tblGrid>
        <w:gridCol w:w="1792"/>
        <w:gridCol w:w="1951"/>
        <w:gridCol w:w="3056"/>
        <w:gridCol w:w="2836"/>
        <w:gridCol w:w="1558"/>
        <w:gridCol w:w="1419"/>
        <w:gridCol w:w="1275"/>
      </w:tblGrid>
      <w:tr w:rsidR="004D1550" w:rsidRPr="004D1550" w14:paraId="7456D007" w14:textId="77777777" w:rsidTr="00BE2AD2">
        <w:trPr>
          <w:trHeight w:val="523"/>
        </w:trPr>
        <w:tc>
          <w:tcPr>
            <w:tcW w:w="645" w:type="pct"/>
            <w:shd w:val="clear" w:color="auto" w:fill="BFBFBF" w:themeFill="background1" w:themeFillShade="BF"/>
            <w:vAlign w:val="center"/>
          </w:tcPr>
          <w:p w14:paraId="2688B21C" w14:textId="77777777" w:rsidR="00607C1F" w:rsidRPr="004D1550" w:rsidRDefault="00607C1F" w:rsidP="00BF2988">
            <w:pPr>
              <w:spacing w:before="120" w:after="120"/>
              <w:jc w:val="center"/>
              <w:rPr>
                <w:b/>
                <w:color w:val="FF0000"/>
              </w:rPr>
            </w:pPr>
            <w:r w:rsidRPr="004D1550">
              <w:rPr>
                <w:b/>
                <w:color w:val="FF0000"/>
              </w:rPr>
              <w:t>Mã số</w:t>
            </w:r>
          </w:p>
        </w:tc>
        <w:tc>
          <w:tcPr>
            <w:tcW w:w="702" w:type="pct"/>
            <w:shd w:val="clear" w:color="auto" w:fill="BFBFBF" w:themeFill="background1" w:themeFillShade="BF"/>
            <w:vAlign w:val="center"/>
          </w:tcPr>
          <w:p w14:paraId="65259797" w14:textId="77777777" w:rsidR="00607C1F" w:rsidRPr="004D1550" w:rsidRDefault="00607C1F" w:rsidP="00BF2988">
            <w:pPr>
              <w:spacing w:before="120" w:after="120"/>
              <w:jc w:val="center"/>
              <w:rPr>
                <w:b/>
                <w:color w:val="FF0000"/>
              </w:rPr>
            </w:pPr>
            <w:r w:rsidRPr="004D1550">
              <w:rPr>
                <w:b/>
                <w:color w:val="FF0000"/>
              </w:rPr>
              <w:t>Mô tả</w:t>
            </w:r>
          </w:p>
        </w:tc>
        <w:tc>
          <w:tcPr>
            <w:tcW w:w="1100" w:type="pct"/>
            <w:shd w:val="clear" w:color="auto" w:fill="BFBFBF" w:themeFill="background1" w:themeFillShade="BF"/>
          </w:tcPr>
          <w:p w14:paraId="6E355744" w14:textId="77777777" w:rsidR="00607C1F" w:rsidRPr="004D1550" w:rsidRDefault="00607C1F" w:rsidP="00BF2988">
            <w:pPr>
              <w:spacing w:before="120" w:after="120"/>
              <w:jc w:val="center"/>
              <w:rPr>
                <w:b/>
                <w:color w:val="FF0000"/>
              </w:rPr>
            </w:pPr>
            <w:r w:rsidRPr="004D1550">
              <w:rPr>
                <w:b/>
                <w:color w:val="FF0000"/>
              </w:rPr>
              <w:t>Dữ liệu kiểm thử</w:t>
            </w:r>
          </w:p>
        </w:tc>
        <w:tc>
          <w:tcPr>
            <w:tcW w:w="1021" w:type="pct"/>
            <w:shd w:val="clear" w:color="auto" w:fill="BFBFBF" w:themeFill="background1" w:themeFillShade="BF"/>
          </w:tcPr>
          <w:p w14:paraId="0F61BCA0" w14:textId="77777777" w:rsidR="00607C1F" w:rsidRPr="004D1550" w:rsidRDefault="00607C1F" w:rsidP="00BF2988">
            <w:pPr>
              <w:spacing w:before="120" w:after="120"/>
              <w:jc w:val="center"/>
              <w:rPr>
                <w:b/>
                <w:color w:val="FF0000"/>
              </w:rPr>
            </w:pPr>
            <w:r w:rsidRPr="004D1550">
              <w:rPr>
                <w:b/>
                <w:color w:val="FF0000"/>
              </w:rPr>
              <w:t>Các bước thực hiện</w:t>
            </w:r>
          </w:p>
        </w:tc>
        <w:tc>
          <w:tcPr>
            <w:tcW w:w="561" w:type="pct"/>
            <w:shd w:val="clear" w:color="auto" w:fill="BFBFBF" w:themeFill="background1" w:themeFillShade="BF"/>
          </w:tcPr>
          <w:p w14:paraId="338DEF69" w14:textId="77777777" w:rsidR="00607C1F" w:rsidRPr="004D1550" w:rsidRDefault="00607C1F" w:rsidP="00BF2988">
            <w:pPr>
              <w:spacing w:before="120" w:after="120"/>
              <w:jc w:val="center"/>
              <w:rPr>
                <w:b/>
                <w:color w:val="FF0000"/>
              </w:rPr>
            </w:pPr>
            <w:r w:rsidRPr="004D1550">
              <w:rPr>
                <w:b/>
                <w:color w:val="FF0000"/>
              </w:rPr>
              <w:t>Kết quả mong đợi</w:t>
            </w:r>
          </w:p>
        </w:tc>
        <w:tc>
          <w:tcPr>
            <w:tcW w:w="511" w:type="pct"/>
            <w:shd w:val="clear" w:color="auto" w:fill="BFBFBF" w:themeFill="background1" w:themeFillShade="BF"/>
          </w:tcPr>
          <w:p w14:paraId="67266C34" w14:textId="77777777" w:rsidR="00607C1F" w:rsidRPr="004D1550" w:rsidRDefault="00607C1F" w:rsidP="00BF2988">
            <w:pPr>
              <w:spacing w:before="120" w:after="120"/>
              <w:jc w:val="center"/>
              <w:rPr>
                <w:b/>
                <w:color w:val="FF0000"/>
              </w:rPr>
            </w:pPr>
            <w:r w:rsidRPr="004D1550">
              <w:rPr>
                <w:b/>
                <w:color w:val="FF0000"/>
              </w:rPr>
              <w:t>Kết quả thực tế</w:t>
            </w:r>
          </w:p>
        </w:tc>
        <w:tc>
          <w:tcPr>
            <w:tcW w:w="459" w:type="pct"/>
            <w:shd w:val="clear" w:color="auto" w:fill="BFBFBF" w:themeFill="background1" w:themeFillShade="BF"/>
          </w:tcPr>
          <w:p w14:paraId="4811F7A8" w14:textId="77777777" w:rsidR="00607C1F" w:rsidRPr="004D1550" w:rsidRDefault="00607C1F" w:rsidP="00BF2988">
            <w:pPr>
              <w:spacing w:before="120" w:after="120"/>
              <w:jc w:val="center"/>
              <w:rPr>
                <w:b/>
                <w:color w:val="FF0000"/>
              </w:rPr>
            </w:pPr>
            <w:r w:rsidRPr="004D1550">
              <w:rPr>
                <w:b/>
                <w:color w:val="FF0000"/>
              </w:rPr>
              <w:t>Đánh giá</w:t>
            </w:r>
          </w:p>
        </w:tc>
      </w:tr>
      <w:tr w:rsidR="004D1550" w:rsidRPr="004D1550" w14:paraId="1ED508A0" w14:textId="77777777" w:rsidTr="00BE2AD2">
        <w:trPr>
          <w:trHeight w:val="561"/>
        </w:trPr>
        <w:tc>
          <w:tcPr>
            <w:tcW w:w="645" w:type="pct"/>
          </w:tcPr>
          <w:p w14:paraId="4177A13E" w14:textId="77777777" w:rsidR="00607C1F" w:rsidRPr="004D1550" w:rsidRDefault="00607C1F" w:rsidP="00BF2988">
            <w:pPr>
              <w:spacing w:before="120" w:after="120"/>
              <w:jc w:val="left"/>
              <w:rPr>
                <w:color w:val="FF0000"/>
              </w:rPr>
            </w:pPr>
            <w:r w:rsidRPr="004D1550">
              <w:rPr>
                <w:color w:val="FF0000"/>
              </w:rPr>
              <w:t>TC_DP_01</w:t>
            </w:r>
          </w:p>
        </w:tc>
        <w:tc>
          <w:tcPr>
            <w:tcW w:w="702" w:type="pct"/>
          </w:tcPr>
          <w:p w14:paraId="25719560" w14:textId="77777777" w:rsidR="00607C1F" w:rsidRPr="004D1550" w:rsidRDefault="00607C1F" w:rsidP="00BF2988">
            <w:pPr>
              <w:spacing w:before="120" w:after="120"/>
              <w:jc w:val="left"/>
              <w:rPr>
                <w:color w:val="FF0000"/>
              </w:rPr>
            </w:pPr>
            <w:r w:rsidRPr="004D1550">
              <w:rPr>
                <w:color w:val="FF0000"/>
              </w:rPr>
              <w:t>Kiểm thử chức năng đặt phòng thành công với thông tin hợp lệ.</w:t>
            </w:r>
          </w:p>
        </w:tc>
        <w:tc>
          <w:tcPr>
            <w:tcW w:w="1100" w:type="pct"/>
          </w:tcPr>
          <w:p w14:paraId="117C5327" w14:textId="77777777" w:rsidR="00607C1F" w:rsidRPr="004D1550" w:rsidRDefault="00607C1F" w:rsidP="00BF2988">
            <w:pPr>
              <w:spacing w:before="120" w:after="120"/>
              <w:jc w:val="left"/>
              <w:rPr>
                <w:color w:val="FF0000"/>
                <w:lang w:val="vi-VN"/>
              </w:rPr>
            </w:pPr>
            <w:r w:rsidRPr="004D1550">
              <w:rPr>
                <w:color w:val="FF0000"/>
              </w:rPr>
              <w:t xml:space="preserve">Homestay: Homestay A   </w:t>
            </w:r>
          </w:p>
          <w:p w14:paraId="698EB963" w14:textId="77777777" w:rsidR="00607C1F" w:rsidRPr="004D1550" w:rsidRDefault="00607C1F" w:rsidP="00BF2988">
            <w:pPr>
              <w:spacing w:before="120" w:after="120"/>
              <w:jc w:val="left"/>
              <w:rPr>
                <w:color w:val="FF0000"/>
                <w:lang w:val="vi-VN"/>
              </w:rPr>
            </w:pPr>
            <w:r w:rsidRPr="004D1550">
              <w:rPr>
                <w:color w:val="FF0000"/>
              </w:rPr>
              <w:t xml:space="preserve">Phòng: Phòng đôi VIP   </w:t>
            </w:r>
          </w:p>
          <w:p w14:paraId="236AE9FA" w14:textId="77777777" w:rsidR="00607C1F" w:rsidRPr="004D1550" w:rsidRDefault="00607C1F" w:rsidP="00BF2988">
            <w:pPr>
              <w:spacing w:before="120" w:after="120"/>
              <w:jc w:val="left"/>
              <w:rPr>
                <w:color w:val="FF0000"/>
                <w:lang w:val="vi-VN"/>
              </w:rPr>
            </w:pPr>
            <w:r w:rsidRPr="004D1550">
              <w:rPr>
                <w:color w:val="FF0000"/>
                <w:lang w:val="vi-VN"/>
              </w:rPr>
              <w:t xml:space="preserve">Ngày đến: 20/10/2023   </w:t>
            </w:r>
          </w:p>
          <w:p w14:paraId="579EDB95" w14:textId="77777777" w:rsidR="00607C1F" w:rsidRPr="004D1550" w:rsidRDefault="00607C1F" w:rsidP="00BF2988">
            <w:pPr>
              <w:spacing w:before="120" w:after="120"/>
              <w:jc w:val="left"/>
              <w:rPr>
                <w:color w:val="FF0000"/>
                <w:lang w:val="vi-VN"/>
              </w:rPr>
            </w:pPr>
            <w:r w:rsidRPr="004D1550">
              <w:rPr>
                <w:color w:val="FF0000"/>
                <w:lang w:val="vi-VN"/>
              </w:rPr>
              <w:t xml:space="preserve">Ngày đi: 22/10/2023   </w:t>
            </w:r>
          </w:p>
          <w:p w14:paraId="045AD313" w14:textId="77777777" w:rsidR="00607C1F" w:rsidRPr="004D1550" w:rsidRDefault="00607C1F" w:rsidP="00BF2988">
            <w:pPr>
              <w:spacing w:before="120" w:after="120"/>
              <w:jc w:val="left"/>
              <w:rPr>
                <w:color w:val="FF0000"/>
                <w:lang w:val="vi-VN"/>
              </w:rPr>
            </w:pPr>
            <w:r w:rsidRPr="004D1550">
              <w:rPr>
                <w:color w:val="FF0000"/>
                <w:lang w:val="vi-VN"/>
              </w:rPr>
              <w:t xml:space="preserve">Số khách: 2   </w:t>
            </w:r>
          </w:p>
          <w:p w14:paraId="2B60419E" w14:textId="77777777" w:rsidR="00607C1F" w:rsidRPr="004D1550" w:rsidRDefault="00607C1F" w:rsidP="00BF2988">
            <w:pPr>
              <w:spacing w:before="120" w:after="120"/>
              <w:jc w:val="left"/>
              <w:rPr>
                <w:color w:val="FF0000"/>
                <w:lang w:val="vi-VN"/>
              </w:rPr>
            </w:pPr>
            <w:r w:rsidRPr="004D1550">
              <w:rPr>
                <w:color w:val="FF0000"/>
                <w:lang w:val="vi-VN"/>
              </w:rPr>
              <w:lastRenderedPageBreak/>
              <w:t>Thông tin khách hàng: Họ tên, email, số điện thoại</w:t>
            </w:r>
          </w:p>
        </w:tc>
        <w:tc>
          <w:tcPr>
            <w:tcW w:w="1021" w:type="pct"/>
          </w:tcPr>
          <w:p w14:paraId="26C20957" w14:textId="77777777" w:rsidR="00607C1F" w:rsidRPr="004D1550" w:rsidRDefault="00607C1F" w:rsidP="00BF2988">
            <w:pPr>
              <w:spacing w:before="120" w:after="120"/>
              <w:jc w:val="left"/>
              <w:rPr>
                <w:color w:val="FF0000"/>
                <w:lang w:val="vi-VN"/>
              </w:rPr>
            </w:pPr>
            <w:r w:rsidRPr="004D1550">
              <w:rPr>
                <w:color w:val="FF0000"/>
                <w:lang w:val="vi-VN"/>
              </w:rPr>
              <w:lastRenderedPageBreak/>
              <w:t xml:space="preserve">1. Chọn homestay và phòng.   </w:t>
            </w:r>
          </w:p>
          <w:p w14:paraId="7CED1842" w14:textId="77777777" w:rsidR="00607C1F" w:rsidRPr="004D1550" w:rsidRDefault="00607C1F" w:rsidP="00BF2988">
            <w:pPr>
              <w:spacing w:before="120" w:after="120"/>
              <w:jc w:val="left"/>
              <w:rPr>
                <w:color w:val="FF0000"/>
                <w:lang w:val="vi-VN"/>
              </w:rPr>
            </w:pPr>
            <w:r w:rsidRPr="004D1550">
              <w:rPr>
                <w:color w:val="FF0000"/>
                <w:lang w:val="vi-VN"/>
              </w:rPr>
              <w:t xml:space="preserve">2. Chọn ngày đến và ngày đi.   </w:t>
            </w:r>
          </w:p>
          <w:p w14:paraId="2EC88B06" w14:textId="77777777" w:rsidR="00607C1F" w:rsidRPr="004D1550" w:rsidRDefault="00607C1F" w:rsidP="00BF2988">
            <w:pPr>
              <w:spacing w:before="120" w:after="120"/>
              <w:jc w:val="left"/>
              <w:rPr>
                <w:color w:val="FF0000"/>
                <w:lang w:val="vi-VN"/>
              </w:rPr>
            </w:pPr>
            <w:r w:rsidRPr="004D1550">
              <w:rPr>
                <w:color w:val="FF0000"/>
                <w:lang w:val="vi-VN"/>
              </w:rPr>
              <w:t xml:space="preserve">3. Nhập số khách và thông tin khách hàng.   </w:t>
            </w:r>
          </w:p>
          <w:p w14:paraId="5E8A2026" w14:textId="77777777" w:rsidR="00607C1F" w:rsidRPr="004D1550" w:rsidRDefault="00607C1F" w:rsidP="00BF2988">
            <w:pPr>
              <w:spacing w:before="120" w:after="120"/>
              <w:jc w:val="left"/>
              <w:rPr>
                <w:color w:val="FF0000"/>
                <w:lang w:val="vi-VN"/>
              </w:rPr>
            </w:pPr>
            <w:r w:rsidRPr="004D1550">
              <w:rPr>
                <w:color w:val="FF0000"/>
              </w:rPr>
              <w:lastRenderedPageBreak/>
              <w:t>4. Nhấn nút "Đặt phòng".</w:t>
            </w:r>
          </w:p>
        </w:tc>
        <w:tc>
          <w:tcPr>
            <w:tcW w:w="561" w:type="pct"/>
          </w:tcPr>
          <w:p w14:paraId="740029C5" w14:textId="77777777" w:rsidR="00607C1F" w:rsidRPr="004D1550" w:rsidRDefault="00607C1F" w:rsidP="00BF2988">
            <w:pPr>
              <w:spacing w:before="120" w:after="120"/>
              <w:jc w:val="left"/>
              <w:rPr>
                <w:color w:val="FF0000"/>
                <w:lang w:val="vi-VN"/>
              </w:rPr>
            </w:pPr>
            <w:r w:rsidRPr="004D1550">
              <w:rPr>
                <w:color w:val="FF0000"/>
                <w:lang w:val="vi-VN"/>
              </w:rPr>
              <w:lastRenderedPageBreak/>
              <w:t xml:space="preserve">Hiển thị thông báo "Đặt phòng thành công", gửi email xác nhận đặt </w:t>
            </w:r>
            <w:r w:rsidRPr="004D1550">
              <w:rPr>
                <w:color w:val="FF0000"/>
                <w:lang w:val="vi-VN"/>
              </w:rPr>
              <w:lastRenderedPageBreak/>
              <w:t>phòng.</w:t>
            </w:r>
          </w:p>
        </w:tc>
        <w:tc>
          <w:tcPr>
            <w:tcW w:w="511" w:type="pct"/>
          </w:tcPr>
          <w:p w14:paraId="454F4DD9" w14:textId="77777777" w:rsidR="00607C1F" w:rsidRPr="004D1550" w:rsidRDefault="00607C1F" w:rsidP="00BF2988">
            <w:pPr>
              <w:spacing w:before="120" w:after="120"/>
              <w:jc w:val="left"/>
              <w:rPr>
                <w:color w:val="FF0000"/>
                <w:lang w:val="vi-VN"/>
              </w:rPr>
            </w:pPr>
            <w:r w:rsidRPr="004D1550">
              <w:rPr>
                <w:color w:val="FF0000"/>
                <w:lang w:val="vi-VN"/>
              </w:rPr>
              <w:lastRenderedPageBreak/>
              <w:t xml:space="preserve">Hiển thị thông báo "Đặt phòng thành công", gửi email xác nhận đặt </w:t>
            </w:r>
            <w:r w:rsidRPr="004D1550">
              <w:rPr>
                <w:color w:val="FF0000"/>
                <w:lang w:val="vi-VN"/>
              </w:rPr>
              <w:lastRenderedPageBreak/>
              <w:t>phòng.</w:t>
            </w:r>
          </w:p>
        </w:tc>
        <w:tc>
          <w:tcPr>
            <w:tcW w:w="459" w:type="pct"/>
          </w:tcPr>
          <w:p w14:paraId="0E6A4B3C" w14:textId="77777777" w:rsidR="00607C1F" w:rsidRPr="004D1550" w:rsidRDefault="00607C1F" w:rsidP="00BF2988">
            <w:pPr>
              <w:spacing w:before="120" w:after="120"/>
              <w:jc w:val="left"/>
              <w:rPr>
                <w:color w:val="FF0000"/>
              </w:rPr>
            </w:pPr>
            <w:r w:rsidRPr="004D1550">
              <w:rPr>
                <w:color w:val="FF0000"/>
              </w:rPr>
              <w:lastRenderedPageBreak/>
              <w:t>Thành công</w:t>
            </w:r>
          </w:p>
        </w:tc>
      </w:tr>
      <w:tr w:rsidR="004D1550" w:rsidRPr="004D1550" w14:paraId="2BFDBE4A" w14:textId="77777777" w:rsidTr="001728C2">
        <w:trPr>
          <w:trHeight w:val="3380"/>
        </w:trPr>
        <w:tc>
          <w:tcPr>
            <w:tcW w:w="645" w:type="pct"/>
          </w:tcPr>
          <w:p w14:paraId="6DB8B511" w14:textId="77777777" w:rsidR="00607C1F" w:rsidRPr="004D1550" w:rsidRDefault="00607C1F" w:rsidP="00BF2988">
            <w:pPr>
              <w:spacing w:before="120" w:after="120"/>
              <w:jc w:val="left"/>
              <w:rPr>
                <w:color w:val="FF0000"/>
              </w:rPr>
            </w:pPr>
            <w:r w:rsidRPr="004D1550">
              <w:rPr>
                <w:color w:val="FF0000"/>
              </w:rPr>
              <w:t>TC_DP_02</w:t>
            </w:r>
          </w:p>
        </w:tc>
        <w:tc>
          <w:tcPr>
            <w:tcW w:w="702" w:type="pct"/>
          </w:tcPr>
          <w:p w14:paraId="6207504C" w14:textId="77777777" w:rsidR="00607C1F" w:rsidRPr="004D1550" w:rsidRDefault="00607C1F" w:rsidP="00BF2988">
            <w:pPr>
              <w:spacing w:before="120" w:after="120"/>
              <w:jc w:val="left"/>
              <w:rPr>
                <w:color w:val="FF0000"/>
              </w:rPr>
            </w:pPr>
            <w:r w:rsidRPr="004D1550">
              <w:rPr>
                <w:color w:val="FF0000"/>
              </w:rPr>
              <w:t>Kiểm thử chức năng đặt phòng khi phòng đã được đặt trong khoảng thời gian đó.</w:t>
            </w:r>
          </w:p>
        </w:tc>
        <w:tc>
          <w:tcPr>
            <w:tcW w:w="1100" w:type="pct"/>
          </w:tcPr>
          <w:p w14:paraId="4DA06F04" w14:textId="77777777" w:rsidR="00607C1F" w:rsidRPr="004D1550" w:rsidRDefault="00607C1F" w:rsidP="00BF2988">
            <w:pPr>
              <w:spacing w:before="120" w:after="120"/>
              <w:jc w:val="left"/>
              <w:rPr>
                <w:color w:val="FF0000"/>
                <w:lang w:val="vi-VN"/>
              </w:rPr>
            </w:pPr>
            <w:r w:rsidRPr="004D1550">
              <w:rPr>
                <w:color w:val="FF0000"/>
              </w:rPr>
              <w:t xml:space="preserve">Homestay: Homestay A   </w:t>
            </w:r>
          </w:p>
          <w:p w14:paraId="1ECFCC83" w14:textId="77777777" w:rsidR="00607C1F" w:rsidRPr="004D1550" w:rsidRDefault="00607C1F" w:rsidP="00BF2988">
            <w:pPr>
              <w:spacing w:before="120" w:after="120"/>
              <w:jc w:val="left"/>
              <w:rPr>
                <w:color w:val="FF0000"/>
                <w:lang w:val="vi-VN"/>
              </w:rPr>
            </w:pPr>
            <w:r w:rsidRPr="004D1550">
              <w:rPr>
                <w:color w:val="FF0000"/>
              </w:rPr>
              <w:t xml:space="preserve">Phòng: Phòng đôi VIP   </w:t>
            </w:r>
          </w:p>
          <w:p w14:paraId="24E59230" w14:textId="77777777" w:rsidR="00607C1F" w:rsidRPr="004D1550" w:rsidRDefault="00607C1F" w:rsidP="00BF2988">
            <w:pPr>
              <w:spacing w:before="120" w:after="120"/>
              <w:jc w:val="left"/>
              <w:rPr>
                <w:color w:val="FF0000"/>
                <w:lang w:val="vi-VN"/>
              </w:rPr>
            </w:pPr>
            <w:r w:rsidRPr="004D1550">
              <w:rPr>
                <w:color w:val="FF0000"/>
                <w:lang w:val="vi-VN"/>
              </w:rPr>
              <w:t xml:space="preserve">Ngày đến: 20/10/2023   </w:t>
            </w:r>
          </w:p>
          <w:p w14:paraId="1625F1B0" w14:textId="77777777" w:rsidR="00607C1F" w:rsidRPr="004D1550" w:rsidRDefault="00607C1F" w:rsidP="00BF2988">
            <w:pPr>
              <w:spacing w:before="120" w:after="120"/>
              <w:jc w:val="left"/>
              <w:rPr>
                <w:color w:val="FF0000"/>
                <w:lang w:val="vi-VN"/>
              </w:rPr>
            </w:pPr>
            <w:r w:rsidRPr="004D1550">
              <w:rPr>
                <w:color w:val="FF0000"/>
                <w:lang w:val="vi-VN"/>
              </w:rPr>
              <w:t xml:space="preserve">Ngày đi: 22/10/2023   </w:t>
            </w:r>
          </w:p>
          <w:p w14:paraId="48B5B3E5" w14:textId="77777777" w:rsidR="00607C1F" w:rsidRPr="004D1550" w:rsidRDefault="00607C1F" w:rsidP="00BF2988">
            <w:pPr>
              <w:spacing w:before="120" w:after="120"/>
              <w:jc w:val="left"/>
              <w:rPr>
                <w:color w:val="FF0000"/>
                <w:lang w:val="vi-VN"/>
              </w:rPr>
            </w:pPr>
            <w:r w:rsidRPr="004D1550">
              <w:rPr>
                <w:color w:val="FF0000"/>
                <w:lang w:val="vi-VN"/>
              </w:rPr>
              <w:t xml:space="preserve">Số khách: 2   </w:t>
            </w:r>
          </w:p>
          <w:p w14:paraId="7DC3328D" w14:textId="77777777" w:rsidR="00607C1F" w:rsidRPr="004D1550" w:rsidRDefault="00607C1F" w:rsidP="00BF2988">
            <w:pPr>
              <w:spacing w:before="120" w:after="120"/>
              <w:jc w:val="left"/>
              <w:rPr>
                <w:color w:val="FF0000"/>
                <w:lang w:val="vi-VN"/>
              </w:rPr>
            </w:pPr>
            <w:r w:rsidRPr="004D1550">
              <w:rPr>
                <w:color w:val="FF0000"/>
                <w:lang w:val="vi-VN"/>
              </w:rPr>
              <w:t>Thông tin khách hàng: Họ tên, email, số điện thoại</w:t>
            </w:r>
          </w:p>
        </w:tc>
        <w:tc>
          <w:tcPr>
            <w:tcW w:w="1021" w:type="pct"/>
          </w:tcPr>
          <w:p w14:paraId="44774DAC" w14:textId="77777777" w:rsidR="00607C1F" w:rsidRPr="004D1550" w:rsidRDefault="00607C1F" w:rsidP="00BF2988">
            <w:pPr>
              <w:spacing w:before="120" w:after="120"/>
              <w:jc w:val="left"/>
              <w:rPr>
                <w:color w:val="FF0000"/>
                <w:lang w:val="vi-VN"/>
              </w:rPr>
            </w:pPr>
            <w:r w:rsidRPr="004D1550">
              <w:rPr>
                <w:color w:val="FF0000"/>
                <w:lang w:val="vi-VN"/>
              </w:rPr>
              <w:t xml:space="preserve">1. Chọn homestay và phòng.   </w:t>
            </w:r>
          </w:p>
          <w:p w14:paraId="2FEBA277" w14:textId="77777777" w:rsidR="00607C1F" w:rsidRPr="004D1550" w:rsidRDefault="00607C1F" w:rsidP="00BF2988">
            <w:pPr>
              <w:spacing w:before="120" w:after="120"/>
              <w:jc w:val="left"/>
              <w:rPr>
                <w:color w:val="FF0000"/>
                <w:lang w:val="vi-VN"/>
              </w:rPr>
            </w:pPr>
            <w:r w:rsidRPr="004D1550">
              <w:rPr>
                <w:color w:val="FF0000"/>
                <w:lang w:val="vi-VN"/>
              </w:rPr>
              <w:t xml:space="preserve">2. Chọn ngày đến và ngày đi (trùng với khoảng thời gian đã đặt).   </w:t>
            </w:r>
          </w:p>
          <w:p w14:paraId="7DC4870B" w14:textId="77777777" w:rsidR="00607C1F" w:rsidRPr="004D1550" w:rsidRDefault="00607C1F" w:rsidP="00BF2988">
            <w:pPr>
              <w:spacing w:before="120" w:after="120"/>
              <w:jc w:val="left"/>
              <w:rPr>
                <w:color w:val="FF0000"/>
                <w:lang w:val="vi-VN"/>
              </w:rPr>
            </w:pPr>
            <w:r w:rsidRPr="004D1550">
              <w:rPr>
                <w:color w:val="FF0000"/>
                <w:lang w:val="vi-VN"/>
              </w:rPr>
              <w:t xml:space="preserve">3. Nhập số khách và thông tin khách hàng.   </w:t>
            </w:r>
          </w:p>
          <w:p w14:paraId="777DACB3" w14:textId="77777777" w:rsidR="00607C1F" w:rsidRPr="004D1550" w:rsidRDefault="00607C1F" w:rsidP="00BF2988">
            <w:pPr>
              <w:spacing w:before="120" w:after="120"/>
              <w:jc w:val="left"/>
              <w:rPr>
                <w:color w:val="FF0000"/>
                <w:lang w:val="vi-VN"/>
              </w:rPr>
            </w:pPr>
            <w:r w:rsidRPr="004D1550">
              <w:rPr>
                <w:color w:val="FF0000"/>
              </w:rPr>
              <w:t>4. Nhấn nút "Đặt phòng".</w:t>
            </w:r>
          </w:p>
        </w:tc>
        <w:tc>
          <w:tcPr>
            <w:tcW w:w="561" w:type="pct"/>
          </w:tcPr>
          <w:p w14:paraId="2B574B09" w14:textId="77777777" w:rsidR="00607C1F" w:rsidRPr="004D1550" w:rsidRDefault="00607C1F" w:rsidP="00BF2988">
            <w:pPr>
              <w:spacing w:before="120" w:after="120"/>
              <w:jc w:val="left"/>
              <w:rPr>
                <w:color w:val="FF0000"/>
                <w:lang w:val="vi-VN"/>
              </w:rPr>
            </w:pPr>
            <w:r w:rsidRPr="004D1550">
              <w:rPr>
                <w:color w:val="FF0000"/>
                <w:lang w:val="vi-VN"/>
              </w:rPr>
              <w:t>Hiển thị thông báo "Phòng đã được đặt trong khoảng thời gian này", không cho phép đặt phòng.</w:t>
            </w:r>
          </w:p>
        </w:tc>
        <w:tc>
          <w:tcPr>
            <w:tcW w:w="511" w:type="pct"/>
          </w:tcPr>
          <w:p w14:paraId="4EE6636C" w14:textId="77777777" w:rsidR="00607C1F" w:rsidRPr="004D1550" w:rsidRDefault="00607C1F" w:rsidP="00BF2988">
            <w:pPr>
              <w:spacing w:before="120" w:after="120"/>
              <w:jc w:val="left"/>
              <w:rPr>
                <w:color w:val="FF0000"/>
                <w:lang w:val="vi-VN"/>
              </w:rPr>
            </w:pPr>
            <w:r w:rsidRPr="004D1550">
              <w:rPr>
                <w:color w:val="FF0000"/>
                <w:lang w:val="vi-VN"/>
              </w:rPr>
              <w:t>Hiển thị thông báo "Phòng đã được đặt trong khoảng thời gian này", không cho phép đặt phòng.</w:t>
            </w:r>
          </w:p>
        </w:tc>
        <w:tc>
          <w:tcPr>
            <w:tcW w:w="459" w:type="pct"/>
          </w:tcPr>
          <w:p w14:paraId="77810730" w14:textId="77777777" w:rsidR="00607C1F" w:rsidRPr="004D1550" w:rsidRDefault="00607C1F" w:rsidP="00BF2988">
            <w:pPr>
              <w:spacing w:before="120" w:after="120"/>
              <w:jc w:val="left"/>
              <w:rPr>
                <w:color w:val="FF0000"/>
              </w:rPr>
            </w:pPr>
            <w:r w:rsidRPr="004D1550">
              <w:rPr>
                <w:color w:val="FF0000"/>
              </w:rPr>
              <w:t>Thành công</w:t>
            </w:r>
          </w:p>
        </w:tc>
      </w:tr>
      <w:tr w:rsidR="004D1550" w:rsidRPr="004D1550" w14:paraId="4CDD6ECE" w14:textId="77777777" w:rsidTr="00BE2AD2">
        <w:trPr>
          <w:trHeight w:val="561"/>
        </w:trPr>
        <w:tc>
          <w:tcPr>
            <w:tcW w:w="645" w:type="pct"/>
          </w:tcPr>
          <w:p w14:paraId="4079EE7B" w14:textId="77777777" w:rsidR="00607C1F" w:rsidRPr="004D1550" w:rsidRDefault="00607C1F" w:rsidP="00BF2988">
            <w:pPr>
              <w:spacing w:before="120" w:after="120"/>
              <w:jc w:val="left"/>
              <w:rPr>
                <w:color w:val="FF0000"/>
              </w:rPr>
            </w:pPr>
            <w:r w:rsidRPr="004D1550">
              <w:rPr>
                <w:color w:val="FF0000"/>
              </w:rPr>
              <w:t>TC_DP_03</w:t>
            </w:r>
          </w:p>
        </w:tc>
        <w:tc>
          <w:tcPr>
            <w:tcW w:w="702" w:type="pct"/>
          </w:tcPr>
          <w:p w14:paraId="20BEB71B" w14:textId="77777777" w:rsidR="00607C1F" w:rsidRPr="004D1550" w:rsidRDefault="00607C1F" w:rsidP="00BF2988">
            <w:pPr>
              <w:spacing w:before="120" w:after="120"/>
              <w:jc w:val="left"/>
              <w:rPr>
                <w:color w:val="FF0000"/>
              </w:rPr>
            </w:pPr>
            <w:r w:rsidRPr="004D1550">
              <w:rPr>
                <w:color w:val="FF0000"/>
              </w:rPr>
              <w:t>Kiểm thử chức năng đặt phòng khi số khách vượt quá sức chứa của phòng.</w:t>
            </w:r>
          </w:p>
        </w:tc>
        <w:tc>
          <w:tcPr>
            <w:tcW w:w="1100" w:type="pct"/>
          </w:tcPr>
          <w:p w14:paraId="4F835927" w14:textId="77777777" w:rsidR="00607C1F" w:rsidRPr="004D1550" w:rsidRDefault="00607C1F" w:rsidP="00BF2988">
            <w:pPr>
              <w:spacing w:before="120" w:after="120"/>
              <w:jc w:val="left"/>
              <w:rPr>
                <w:color w:val="FF0000"/>
                <w:lang w:val="vi-VN"/>
              </w:rPr>
            </w:pPr>
            <w:r w:rsidRPr="004D1550">
              <w:rPr>
                <w:color w:val="FF0000"/>
              </w:rPr>
              <w:t xml:space="preserve">Homestay: Homestay A   </w:t>
            </w:r>
          </w:p>
          <w:p w14:paraId="7D001EE8" w14:textId="77777777" w:rsidR="00607C1F" w:rsidRPr="004D1550" w:rsidRDefault="00607C1F" w:rsidP="00BF2988">
            <w:pPr>
              <w:spacing w:before="120" w:after="120"/>
              <w:jc w:val="left"/>
              <w:rPr>
                <w:color w:val="FF0000"/>
                <w:lang w:val="vi-VN"/>
              </w:rPr>
            </w:pPr>
            <w:r w:rsidRPr="004D1550">
              <w:rPr>
                <w:color w:val="FF0000"/>
              </w:rPr>
              <w:t xml:space="preserve">Phòng: Phòng đơn   </w:t>
            </w:r>
          </w:p>
          <w:p w14:paraId="08AEA026" w14:textId="77777777" w:rsidR="00607C1F" w:rsidRPr="004D1550" w:rsidRDefault="00607C1F" w:rsidP="00BF2988">
            <w:pPr>
              <w:spacing w:before="120" w:after="120"/>
              <w:jc w:val="left"/>
              <w:rPr>
                <w:color w:val="FF0000"/>
                <w:lang w:val="vi-VN"/>
              </w:rPr>
            </w:pPr>
            <w:r w:rsidRPr="004D1550">
              <w:rPr>
                <w:color w:val="FF0000"/>
                <w:lang w:val="vi-VN"/>
              </w:rPr>
              <w:t xml:space="preserve">Ngày đến: 20/10/2023   </w:t>
            </w:r>
          </w:p>
          <w:p w14:paraId="2E427AA4" w14:textId="77777777" w:rsidR="00607C1F" w:rsidRPr="004D1550" w:rsidRDefault="00607C1F" w:rsidP="00BF2988">
            <w:pPr>
              <w:spacing w:before="120" w:after="120"/>
              <w:jc w:val="left"/>
              <w:rPr>
                <w:color w:val="FF0000"/>
                <w:lang w:val="vi-VN"/>
              </w:rPr>
            </w:pPr>
            <w:r w:rsidRPr="004D1550">
              <w:rPr>
                <w:color w:val="FF0000"/>
                <w:lang w:val="vi-VN"/>
              </w:rPr>
              <w:t xml:space="preserve">Ngày đi: 22/10/2023   </w:t>
            </w:r>
          </w:p>
          <w:p w14:paraId="4767BF31" w14:textId="77777777" w:rsidR="00607C1F" w:rsidRPr="004D1550" w:rsidRDefault="00607C1F" w:rsidP="00BF2988">
            <w:pPr>
              <w:spacing w:before="120" w:after="120"/>
              <w:jc w:val="left"/>
              <w:rPr>
                <w:color w:val="FF0000"/>
                <w:lang w:val="vi-VN"/>
              </w:rPr>
            </w:pPr>
            <w:r w:rsidRPr="004D1550">
              <w:rPr>
                <w:color w:val="FF0000"/>
                <w:lang w:val="vi-VN"/>
              </w:rPr>
              <w:t xml:space="preserve">Số khách: 2   </w:t>
            </w:r>
          </w:p>
          <w:p w14:paraId="721E9DEE" w14:textId="77777777" w:rsidR="00607C1F" w:rsidRPr="004D1550" w:rsidRDefault="00607C1F" w:rsidP="00BF2988">
            <w:pPr>
              <w:spacing w:before="120" w:after="120"/>
              <w:jc w:val="left"/>
              <w:rPr>
                <w:color w:val="FF0000"/>
                <w:lang w:val="vi-VN"/>
              </w:rPr>
            </w:pPr>
            <w:r w:rsidRPr="004D1550">
              <w:rPr>
                <w:color w:val="FF0000"/>
                <w:lang w:val="vi-VN"/>
              </w:rPr>
              <w:t>Thông tin khách hàng: Họ tên, email, số điện thoại</w:t>
            </w:r>
          </w:p>
        </w:tc>
        <w:tc>
          <w:tcPr>
            <w:tcW w:w="1021" w:type="pct"/>
          </w:tcPr>
          <w:p w14:paraId="1B9D9937" w14:textId="77777777" w:rsidR="00607C1F" w:rsidRPr="004D1550" w:rsidRDefault="00607C1F" w:rsidP="00BF2988">
            <w:pPr>
              <w:spacing w:before="120" w:after="120"/>
              <w:jc w:val="left"/>
              <w:rPr>
                <w:color w:val="FF0000"/>
                <w:lang w:val="vi-VN"/>
              </w:rPr>
            </w:pPr>
            <w:r w:rsidRPr="004D1550">
              <w:rPr>
                <w:color w:val="FF0000"/>
                <w:lang w:val="vi-VN"/>
              </w:rPr>
              <w:t xml:space="preserve">1. Chọn homestay và phòng.   </w:t>
            </w:r>
          </w:p>
          <w:p w14:paraId="080BA03C" w14:textId="77777777" w:rsidR="00607C1F" w:rsidRPr="004D1550" w:rsidRDefault="00607C1F" w:rsidP="00BF2988">
            <w:pPr>
              <w:spacing w:before="120" w:after="120"/>
              <w:jc w:val="left"/>
              <w:rPr>
                <w:color w:val="FF0000"/>
                <w:lang w:val="vi-VN"/>
              </w:rPr>
            </w:pPr>
            <w:r w:rsidRPr="004D1550">
              <w:rPr>
                <w:color w:val="FF0000"/>
                <w:lang w:val="vi-VN"/>
              </w:rPr>
              <w:t xml:space="preserve">2. Chọn ngày đến và ngày đi.   </w:t>
            </w:r>
          </w:p>
          <w:p w14:paraId="410EDBB0" w14:textId="77777777" w:rsidR="00607C1F" w:rsidRPr="004D1550" w:rsidRDefault="00607C1F" w:rsidP="00BF2988">
            <w:pPr>
              <w:spacing w:before="120" w:after="120"/>
              <w:jc w:val="left"/>
              <w:rPr>
                <w:color w:val="FF0000"/>
                <w:lang w:val="vi-VN"/>
              </w:rPr>
            </w:pPr>
            <w:r w:rsidRPr="004D1550">
              <w:rPr>
                <w:color w:val="FF0000"/>
                <w:lang w:val="vi-VN"/>
              </w:rPr>
              <w:t xml:space="preserve">3. Nhập số khách (lớn hơn sức chứa của phòng).   </w:t>
            </w:r>
          </w:p>
          <w:p w14:paraId="720ECA1F" w14:textId="77777777" w:rsidR="00607C1F" w:rsidRPr="004D1550" w:rsidRDefault="00607C1F" w:rsidP="00BF2988">
            <w:pPr>
              <w:spacing w:before="120" w:after="120"/>
              <w:jc w:val="left"/>
              <w:rPr>
                <w:color w:val="FF0000"/>
                <w:lang w:val="vi-VN"/>
              </w:rPr>
            </w:pPr>
            <w:r w:rsidRPr="004D1550">
              <w:rPr>
                <w:color w:val="FF0000"/>
              </w:rPr>
              <w:t>4. Nhấn nút "Đặt phòng".</w:t>
            </w:r>
          </w:p>
        </w:tc>
        <w:tc>
          <w:tcPr>
            <w:tcW w:w="561" w:type="pct"/>
          </w:tcPr>
          <w:p w14:paraId="3C6D09A3" w14:textId="77777777" w:rsidR="00607C1F" w:rsidRPr="004D1550" w:rsidRDefault="00607C1F" w:rsidP="00BF2988">
            <w:pPr>
              <w:spacing w:before="120" w:after="120"/>
              <w:jc w:val="left"/>
              <w:rPr>
                <w:color w:val="FF0000"/>
                <w:lang w:val="vi-VN"/>
              </w:rPr>
            </w:pPr>
            <w:r w:rsidRPr="004D1550">
              <w:rPr>
                <w:color w:val="FF0000"/>
                <w:lang w:val="vi-VN"/>
              </w:rPr>
              <w:t>Hiển thị thông báo "Số khách vượt quá sức chứa của phòng", không cho phép đặt phòng.</w:t>
            </w:r>
          </w:p>
        </w:tc>
        <w:tc>
          <w:tcPr>
            <w:tcW w:w="511" w:type="pct"/>
          </w:tcPr>
          <w:p w14:paraId="3E178E27" w14:textId="77777777" w:rsidR="00607C1F" w:rsidRPr="004D1550" w:rsidRDefault="00607C1F" w:rsidP="00BF2988">
            <w:pPr>
              <w:spacing w:before="120" w:after="120"/>
              <w:jc w:val="left"/>
              <w:rPr>
                <w:color w:val="FF0000"/>
                <w:lang w:val="vi-VN"/>
              </w:rPr>
            </w:pPr>
            <w:r w:rsidRPr="004D1550">
              <w:rPr>
                <w:color w:val="FF0000"/>
                <w:lang w:val="vi-VN"/>
              </w:rPr>
              <w:t>Hiển thị thông báo "Số khách vượt quá sức chứa của phòng", không cho phép đặt phòng.</w:t>
            </w:r>
          </w:p>
        </w:tc>
        <w:tc>
          <w:tcPr>
            <w:tcW w:w="459" w:type="pct"/>
          </w:tcPr>
          <w:p w14:paraId="28B54323" w14:textId="77777777" w:rsidR="00607C1F" w:rsidRPr="004D1550" w:rsidRDefault="00607C1F" w:rsidP="00BF2988">
            <w:pPr>
              <w:spacing w:before="120" w:after="120"/>
              <w:jc w:val="left"/>
              <w:rPr>
                <w:color w:val="FF0000"/>
              </w:rPr>
            </w:pPr>
            <w:r w:rsidRPr="004D1550">
              <w:rPr>
                <w:color w:val="FF0000"/>
              </w:rPr>
              <w:t>Thành công</w:t>
            </w:r>
          </w:p>
        </w:tc>
      </w:tr>
      <w:tr w:rsidR="004D1550" w:rsidRPr="004D1550" w14:paraId="50131E27" w14:textId="77777777" w:rsidTr="001728C2">
        <w:trPr>
          <w:trHeight w:val="359"/>
        </w:trPr>
        <w:tc>
          <w:tcPr>
            <w:tcW w:w="645" w:type="pct"/>
          </w:tcPr>
          <w:p w14:paraId="7675F472" w14:textId="3326679D" w:rsidR="00607C1F" w:rsidRPr="004D1550" w:rsidRDefault="00E8227F" w:rsidP="00BF2988">
            <w:pPr>
              <w:spacing w:before="120" w:after="120"/>
              <w:jc w:val="left"/>
              <w:rPr>
                <w:color w:val="FF0000"/>
              </w:rPr>
            </w:pPr>
            <w:r w:rsidRPr="004D1550">
              <w:rPr>
                <w:color w:val="FF0000"/>
              </w:rPr>
              <w:t>…</w:t>
            </w:r>
          </w:p>
        </w:tc>
        <w:tc>
          <w:tcPr>
            <w:tcW w:w="702" w:type="pct"/>
          </w:tcPr>
          <w:p w14:paraId="262F9F2B" w14:textId="35F5D5F2" w:rsidR="00607C1F" w:rsidRPr="004D1550" w:rsidRDefault="00607C1F" w:rsidP="00BF2988">
            <w:pPr>
              <w:spacing w:before="120" w:after="120"/>
              <w:jc w:val="left"/>
              <w:rPr>
                <w:color w:val="FF0000"/>
              </w:rPr>
            </w:pPr>
          </w:p>
        </w:tc>
        <w:tc>
          <w:tcPr>
            <w:tcW w:w="1100" w:type="pct"/>
          </w:tcPr>
          <w:p w14:paraId="5D9217F7" w14:textId="5E928499" w:rsidR="00607C1F" w:rsidRPr="004D1550" w:rsidRDefault="00607C1F" w:rsidP="00BF2988">
            <w:pPr>
              <w:spacing w:before="120" w:after="120"/>
              <w:jc w:val="left"/>
              <w:rPr>
                <w:color w:val="FF0000"/>
                <w:lang w:val="vi-VN"/>
              </w:rPr>
            </w:pPr>
          </w:p>
        </w:tc>
        <w:tc>
          <w:tcPr>
            <w:tcW w:w="1021" w:type="pct"/>
          </w:tcPr>
          <w:p w14:paraId="3521446D" w14:textId="16B2A5E2" w:rsidR="00607C1F" w:rsidRPr="004D1550" w:rsidRDefault="00607C1F" w:rsidP="00BF2988">
            <w:pPr>
              <w:spacing w:before="120" w:after="120"/>
              <w:jc w:val="left"/>
              <w:rPr>
                <w:color w:val="FF0000"/>
              </w:rPr>
            </w:pPr>
          </w:p>
        </w:tc>
        <w:tc>
          <w:tcPr>
            <w:tcW w:w="561" w:type="pct"/>
          </w:tcPr>
          <w:p w14:paraId="584AD234" w14:textId="37E2E687" w:rsidR="00607C1F" w:rsidRPr="004D1550" w:rsidRDefault="00607C1F" w:rsidP="00BF2988">
            <w:pPr>
              <w:spacing w:before="120" w:after="120"/>
              <w:jc w:val="left"/>
              <w:rPr>
                <w:color w:val="FF0000"/>
              </w:rPr>
            </w:pPr>
          </w:p>
        </w:tc>
        <w:tc>
          <w:tcPr>
            <w:tcW w:w="511" w:type="pct"/>
          </w:tcPr>
          <w:p w14:paraId="496EEF1B" w14:textId="6CBD5E98" w:rsidR="00607C1F" w:rsidRPr="004D1550" w:rsidRDefault="00607C1F" w:rsidP="00BF2988">
            <w:pPr>
              <w:spacing w:before="120" w:after="120"/>
              <w:jc w:val="left"/>
              <w:rPr>
                <w:color w:val="FF0000"/>
              </w:rPr>
            </w:pPr>
          </w:p>
        </w:tc>
        <w:tc>
          <w:tcPr>
            <w:tcW w:w="459" w:type="pct"/>
          </w:tcPr>
          <w:p w14:paraId="3FD7ACF6" w14:textId="3073A3EB" w:rsidR="00607C1F" w:rsidRPr="004D1550" w:rsidRDefault="00607C1F" w:rsidP="00BF2988">
            <w:pPr>
              <w:spacing w:before="120" w:after="120"/>
              <w:jc w:val="left"/>
              <w:rPr>
                <w:color w:val="FF0000"/>
                <w:lang w:val="vi-VN"/>
              </w:rPr>
            </w:pPr>
          </w:p>
        </w:tc>
      </w:tr>
      <w:bookmarkEnd w:id="393"/>
    </w:tbl>
    <w:p w14:paraId="364CCB79" w14:textId="77777777" w:rsidR="007E6DAE" w:rsidRDefault="007E6DAE" w:rsidP="00BF2988"/>
    <w:p w14:paraId="3B26A957" w14:textId="77777777" w:rsidR="007E6DAE" w:rsidRDefault="007E6DAE" w:rsidP="001728C2">
      <w:pPr>
        <w:pStyle w:val="Heading1"/>
        <w:jc w:val="both"/>
        <w:sectPr w:rsidR="007E6DAE">
          <w:footerReference w:type="default" r:id="rId34"/>
          <w:pgSz w:w="16838" w:h="11906" w:orient="landscape"/>
          <w:pgMar w:top="1440" w:right="1440" w:bottom="1800" w:left="1440" w:header="720" w:footer="720" w:gutter="0"/>
          <w:cols w:space="0"/>
          <w:docGrid w:linePitch="360"/>
        </w:sectPr>
      </w:pPr>
    </w:p>
    <w:p w14:paraId="553B33EA" w14:textId="4591C52C" w:rsidR="007E6DAE" w:rsidRDefault="00387864" w:rsidP="00BF2988">
      <w:pPr>
        <w:pStyle w:val="Heading2"/>
        <w:numPr>
          <w:ilvl w:val="0"/>
          <w:numId w:val="9"/>
        </w:numPr>
        <w:spacing w:line="240" w:lineRule="auto"/>
        <w:rPr>
          <w:color w:val="000000" w:themeColor="text1"/>
        </w:rPr>
      </w:pPr>
      <w:bookmarkStart w:id="395" w:name="_Toc183540499"/>
      <w:bookmarkStart w:id="396" w:name="_Toc198325101"/>
      <w:r>
        <w:rPr>
          <w:color w:val="000000" w:themeColor="text1"/>
        </w:rPr>
        <w:lastRenderedPageBreak/>
        <w:t>Đánh giá kết quả kiểm thử</w:t>
      </w:r>
      <w:bookmarkEnd w:id="395"/>
      <w:bookmarkEnd w:id="396"/>
    </w:p>
    <w:p w14:paraId="0446017B" w14:textId="722F25FB" w:rsidR="001728C2" w:rsidRPr="004D1550" w:rsidRDefault="00322046" w:rsidP="001728C2">
      <w:pPr>
        <w:pStyle w:val="Caption"/>
        <w:spacing w:line="240" w:lineRule="auto"/>
        <w:rPr>
          <w:color w:val="FF0000"/>
        </w:rPr>
      </w:pPr>
      <w:bookmarkStart w:id="397" w:name="_Toc183540622"/>
      <w:bookmarkStart w:id="398" w:name="_Toc198325340"/>
      <w:r w:rsidRPr="004D1550">
        <w:rPr>
          <w:color w:val="FF0000"/>
        </w:rPr>
        <w:t xml:space="preserve">Bảng </w:t>
      </w:r>
      <w:r w:rsidRPr="004D1550">
        <w:rPr>
          <w:color w:val="FF0000"/>
        </w:rPr>
        <w:fldChar w:fldCharType="begin"/>
      </w:r>
      <w:r w:rsidRPr="004D1550">
        <w:rPr>
          <w:color w:val="FF0000"/>
        </w:rPr>
        <w:instrText xml:space="preserve"> SEQ Bảng \* ARABIC </w:instrText>
      </w:r>
      <w:r w:rsidRPr="004D1550">
        <w:rPr>
          <w:color w:val="FF0000"/>
        </w:rPr>
        <w:fldChar w:fldCharType="separate"/>
      </w:r>
      <w:r w:rsidR="00FC6D5D">
        <w:rPr>
          <w:noProof/>
          <w:color w:val="FF0000"/>
        </w:rPr>
        <w:t>11</w:t>
      </w:r>
      <w:r w:rsidRPr="004D1550">
        <w:rPr>
          <w:color w:val="FF0000"/>
        </w:rPr>
        <w:fldChar w:fldCharType="end"/>
      </w:r>
      <w:r w:rsidR="001728C2" w:rsidRPr="004D1550">
        <w:rPr>
          <w:color w:val="FF0000"/>
        </w:rPr>
        <w:t xml:space="preserve"> Bảng tổng hợp kết quả kiểm thử</w:t>
      </w:r>
      <w:bookmarkEnd w:id="397"/>
      <w:bookmarkEnd w:id="398"/>
    </w:p>
    <w:tbl>
      <w:tblPr>
        <w:tblStyle w:val="TableGrid"/>
        <w:tblW w:w="5240" w:type="pct"/>
        <w:tblInd w:w="-5" w:type="dxa"/>
        <w:tblLayout w:type="fixed"/>
        <w:tblLook w:val="04A0" w:firstRow="1" w:lastRow="0" w:firstColumn="1" w:lastColumn="0" w:noHBand="0" w:noVBand="1"/>
      </w:tblPr>
      <w:tblGrid>
        <w:gridCol w:w="707"/>
        <w:gridCol w:w="1271"/>
        <w:gridCol w:w="4819"/>
        <w:gridCol w:w="1136"/>
        <w:gridCol w:w="1138"/>
      </w:tblGrid>
      <w:tr w:rsidR="004D1550" w:rsidRPr="004D1550" w14:paraId="007A222F" w14:textId="77777777" w:rsidTr="001728C2">
        <w:trPr>
          <w:trHeight w:val="523"/>
        </w:trPr>
        <w:tc>
          <w:tcPr>
            <w:tcW w:w="390" w:type="pct"/>
          </w:tcPr>
          <w:p w14:paraId="4DD13F40" w14:textId="698A3F95" w:rsidR="00140B3F" w:rsidRPr="004D1550" w:rsidDel="007874E7" w:rsidRDefault="00140B3F" w:rsidP="00BF2988">
            <w:pPr>
              <w:spacing w:before="120" w:after="120"/>
              <w:jc w:val="center"/>
              <w:rPr>
                <w:b/>
                <w:color w:val="FF0000"/>
              </w:rPr>
            </w:pPr>
            <w:r w:rsidRPr="004D1550">
              <w:rPr>
                <w:b/>
                <w:color w:val="FF0000"/>
              </w:rPr>
              <w:t>STT</w:t>
            </w:r>
          </w:p>
        </w:tc>
        <w:tc>
          <w:tcPr>
            <w:tcW w:w="701" w:type="pct"/>
            <w:vAlign w:val="center"/>
          </w:tcPr>
          <w:p w14:paraId="5B437285" w14:textId="3E9424ED" w:rsidR="00140B3F" w:rsidRPr="004D1550" w:rsidRDefault="00140B3F" w:rsidP="00BF2988">
            <w:pPr>
              <w:spacing w:before="120" w:after="120"/>
              <w:jc w:val="center"/>
              <w:rPr>
                <w:b/>
                <w:color w:val="FF0000"/>
                <w:lang w:val="vi-VN"/>
              </w:rPr>
            </w:pPr>
            <w:r w:rsidRPr="004D1550">
              <w:rPr>
                <w:b/>
                <w:color w:val="FF0000"/>
              </w:rPr>
              <w:t>Phân</w:t>
            </w:r>
            <w:r w:rsidRPr="004D1550">
              <w:rPr>
                <w:b/>
                <w:color w:val="FF0000"/>
                <w:lang w:val="vi-VN"/>
              </w:rPr>
              <w:t xml:space="preserve"> loại</w:t>
            </w:r>
          </w:p>
        </w:tc>
        <w:tc>
          <w:tcPr>
            <w:tcW w:w="2656" w:type="pct"/>
            <w:vAlign w:val="center"/>
          </w:tcPr>
          <w:p w14:paraId="458D4257" w14:textId="77777777" w:rsidR="00140B3F" w:rsidRPr="004D1550" w:rsidRDefault="00140B3F" w:rsidP="00BF2988">
            <w:pPr>
              <w:spacing w:before="120" w:after="120"/>
              <w:jc w:val="center"/>
              <w:rPr>
                <w:b/>
                <w:color w:val="FF0000"/>
              </w:rPr>
            </w:pPr>
            <w:r w:rsidRPr="004D1550">
              <w:rPr>
                <w:b/>
                <w:color w:val="FF0000"/>
              </w:rPr>
              <w:t>Chức năng</w:t>
            </w:r>
          </w:p>
        </w:tc>
        <w:tc>
          <w:tcPr>
            <w:tcW w:w="626" w:type="pct"/>
            <w:vAlign w:val="center"/>
          </w:tcPr>
          <w:p w14:paraId="5736DE45" w14:textId="77777777" w:rsidR="00140B3F" w:rsidRPr="004D1550" w:rsidRDefault="00140B3F" w:rsidP="00BF2988">
            <w:pPr>
              <w:spacing w:before="120" w:after="120"/>
              <w:jc w:val="center"/>
              <w:rPr>
                <w:b/>
                <w:color w:val="FF0000"/>
              </w:rPr>
            </w:pPr>
            <w:r w:rsidRPr="004D1550">
              <w:rPr>
                <w:b/>
                <w:color w:val="FF0000"/>
              </w:rPr>
              <w:t>Số testcase</w:t>
            </w:r>
          </w:p>
        </w:tc>
        <w:tc>
          <w:tcPr>
            <w:tcW w:w="627" w:type="pct"/>
          </w:tcPr>
          <w:p w14:paraId="6EF9CEA9" w14:textId="77777777" w:rsidR="00140B3F" w:rsidRPr="004D1550" w:rsidRDefault="00140B3F" w:rsidP="00BF2988">
            <w:pPr>
              <w:spacing w:before="120" w:after="120"/>
              <w:jc w:val="center"/>
              <w:rPr>
                <w:b/>
                <w:color w:val="FF0000"/>
              </w:rPr>
            </w:pPr>
            <w:r w:rsidRPr="004D1550">
              <w:rPr>
                <w:b/>
                <w:color w:val="FF0000"/>
              </w:rPr>
              <w:t>Kết quả</w:t>
            </w:r>
          </w:p>
        </w:tc>
      </w:tr>
      <w:tr w:rsidR="004D1550" w:rsidRPr="004D1550" w14:paraId="0C883D43" w14:textId="77777777" w:rsidTr="001728C2">
        <w:trPr>
          <w:trHeight w:val="561"/>
        </w:trPr>
        <w:tc>
          <w:tcPr>
            <w:tcW w:w="390" w:type="pct"/>
          </w:tcPr>
          <w:p w14:paraId="5F460B72" w14:textId="73EC3329" w:rsidR="001728C2" w:rsidRPr="004D1550" w:rsidDel="007874E7" w:rsidRDefault="001728C2" w:rsidP="001728C2">
            <w:pPr>
              <w:spacing w:before="120" w:after="120"/>
              <w:jc w:val="left"/>
              <w:rPr>
                <w:color w:val="FF0000"/>
              </w:rPr>
            </w:pPr>
            <w:r w:rsidRPr="004D1550">
              <w:rPr>
                <w:color w:val="FF0000"/>
              </w:rPr>
              <w:t>1</w:t>
            </w:r>
          </w:p>
        </w:tc>
        <w:tc>
          <w:tcPr>
            <w:tcW w:w="701" w:type="pct"/>
            <w:vMerge w:val="restart"/>
            <w:vAlign w:val="center"/>
          </w:tcPr>
          <w:p w14:paraId="687E110E" w14:textId="2E21DFB9" w:rsidR="001728C2" w:rsidRPr="004D1550" w:rsidRDefault="001728C2" w:rsidP="001728C2">
            <w:pPr>
              <w:spacing w:before="120" w:after="120"/>
              <w:jc w:val="left"/>
              <w:rPr>
                <w:color w:val="FF0000"/>
                <w:lang w:val="vi-VN"/>
              </w:rPr>
            </w:pPr>
            <w:r w:rsidRPr="004D1550">
              <w:rPr>
                <w:color w:val="FF0000"/>
                <w:lang w:val="vi-VN"/>
              </w:rPr>
              <w:t>Kiểm thử chức năng</w:t>
            </w:r>
          </w:p>
        </w:tc>
        <w:tc>
          <w:tcPr>
            <w:tcW w:w="2656" w:type="pct"/>
            <w:vAlign w:val="center"/>
          </w:tcPr>
          <w:p w14:paraId="476137D4" w14:textId="50487A92" w:rsidR="001728C2" w:rsidRPr="004D1550" w:rsidRDefault="001728C2" w:rsidP="001728C2">
            <w:pPr>
              <w:spacing w:before="120" w:after="120"/>
              <w:jc w:val="left"/>
              <w:rPr>
                <w:color w:val="FF0000"/>
                <w:lang w:val="vi-VN"/>
              </w:rPr>
            </w:pPr>
            <w:r w:rsidRPr="004D1550">
              <w:rPr>
                <w:color w:val="FF0000"/>
              </w:rPr>
              <w:t>Chủ</w:t>
            </w:r>
            <w:r w:rsidRPr="004D1550">
              <w:rPr>
                <w:color w:val="FF0000"/>
                <w:lang w:val="vi-VN"/>
              </w:rPr>
              <w:t xml:space="preserve"> homestay thêm phòng</w:t>
            </w:r>
          </w:p>
        </w:tc>
        <w:tc>
          <w:tcPr>
            <w:tcW w:w="626" w:type="pct"/>
            <w:vAlign w:val="center"/>
          </w:tcPr>
          <w:p w14:paraId="77A79AFA" w14:textId="079322B0" w:rsidR="001728C2" w:rsidRPr="004D1550" w:rsidRDefault="001728C2" w:rsidP="001728C2">
            <w:pPr>
              <w:spacing w:before="120" w:after="120"/>
              <w:jc w:val="center"/>
              <w:rPr>
                <w:color w:val="FF0000"/>
                <w:lang w:val="vi-VN"/>
              </w:rPr>
            </w:pPr>
            <w:r w:rsidRPr="004D1550">
              <w:rPr>
                <w:color w:val="FF0000"/>
              </w:rPr>
              <w:t>7</w:t>
            </w:r>
          </w:p>
        </w:tc>
        <w:tc>
          <w:tcPr>
            <w:tcW w:w="627" w:type="pct"/>
            <w:vAlign w:val="center"/>
          </w:tcPr>
          <w:p w14:paraId="73F1564A" w14:textId="32A65FC7" w:rsidR="001728C2" w:rsidRPr="004D1550" w:rsidRDefault="001728C2" w:rsidP="001728C2">
            <w:pPr>
              <w:spacing w:before="120" w:after="120"/>
              <w:jc w:val="center"/>
              <w:rPr>
                <w:color w:val="FF0000"/>
                <w:lang w:val="vi-VN"/>
              </w:rPr>
            </w:pPr>
            <w:r w:rsidRPr="004D1550">
              <w:rPr>
                <w:color w:val="FF0000"/>
              </w:rPr>
              <w:t>7</w:t>
            </w:r>
            <w:r w:rsidRPr="004D1550">
              <w:rPr>
                <w:color w:val="FF0000"/>
                <w:lang w:val="vi-VN"/>
              </w:rPr>
              <w:t>/7</w:t>
            </w:r>
          </w:p>
        </w:tc>
      </w:tr>
      <w:tr w:rsidR="004D1550" w:rsidRPr="004D1550" w14:paraId="189C9D7F" w14:textId="77777777" w:rsidTr="001728C2">
        <w:trPr>
          <w:trHeight w:val="561"/>
        </w:trPr>
        <w:tc>
          <w:tcPr>
            <w:tcW w:w="390" w:type="pct"/>
          </w:tcPr>
          <w:p w14:paraId="20FDF4BC" w14:textId="22F8C9B4" w:rsidR="001728C2" w:rsidRPr="004D1550" w:rsidRDefault="001728C2" w:rsidP="001728C2">
            <w:pPr>
              <w:spacing w:before="120" w:after="120"/>
              <w:jc w:val="left"/>
              <w:rPr>
                <w:color w:val="FF0000"/>
                <w:lang w:val="vi-VN"/>
              </w:rPr>
            </w:pPr>
            <w:r w:rsidRPr="004D1550">
              <w:rPr>
                <w:color w:val="FF0000"/>
                <w:lang w:val="vi-VN"/>
              </w:rPr>
              <w:t>2</w:t>
            </w:r>
          </w:p>
        </w:tc>
        <w:tc>
          <w:tcPr>
            <w:tcW w:w="701" w:type="pct"/>
            <w:vMerge/>
            <w:vAlign w:val="center"/>
          </w:tcPr>
          <w:p w14:paraId="61A2E7DD" w14:textId="1D31F7D9" w:rsidR="001728C2" w:rsidRPr="004D1550" w:rsidRDefault="001728C2" w:rsidP="001728C2">
            <w:pPr>
              <w:spacing w:before="120" w:after="120"/>
              <w:jc w:val="left"/>
              <w:rPr>
                <w:color w:val="FF0000"/>
                <w:lang w:val="vi-VN"/>
              </w:rPr>
            </w:pPr>
          </w:p>
        </w:tc>
        <w:tc>
          <w:tcPr>
            <w:tcW w:w="2656" w:type="pct"/>
            <w:vAlign w:val="center"/>
          </w:tcPr>
          <w:p w14:paraId="41A5EFCA" w14:textId="7817F530" w:rsidR="001728C2" w:rsidRPr="004D1550" w:rsidRDefault="001728C2" w:rsidP="001728C2">
            <w:pPr>
              <w:spacing w:before="120" w:after="120"/>
              <w:jc w:val="left"/>
              <w:rPr>
                <w:color w:val="FF0000"/>
                <w:lang w:val="vi-VN"/>
              </w:rPr>
            </w:pPr>
            <w:r w:rsidRPr="00322046">
              <w:rPr>
                <w:color w:val="FF0000"/>
                <w:lang w:val="vi-VN"/>
              </w:rPr>
              <w:t>Khách</w:t>
            </w:r>
            <w:r w:rsidRPr="004D1550">
              <w:rPr>
                <w:color w:val="FF0000"/>
                <w:lang w:val="vi-VN"/>
              </w:rPr>
              <w:t xml:space="preserve"> hàng lên kế hoạch du lịch với AI</w:t>
            </w:r>
          </w:p>
        </w:tc>
        <w:tc>
          <w:tcPr>
            <w:tcW w:w="626" w:type="pct"/>
            <w:vAlign w:val="center"/>
          </w:tcPr>
          <w:p w14:paraId="15ECDE72" w14:textId="4A261CFC" w:rsidR="001728C2" w:rsidRPr="004D1550" w:rsidRDefault="001728C2" w:rsidP="001728C2">
            <w:pPr>
              <w:spacing w:before="120" w:after="120"/>
              <w:jc w:val="center"/>
              <w:rPr>
                <w:color w:val="FF0000"/>
              </w:rPr>
            </w:pPr>
            <w:r w:rsidRPr="004D1550">
              <w:rPr>
                <w:color w:val="FF0000"/>
              </w:rPr>
              <w:t>7</w:t>
            </w:r>
          </w:p>
        </w:tc>
        <w:tc>
          <w:tcPr>
            <w:tcW w:w="627" w:type="pct"/>
            <w:vAlign w:val="center"/>
          </w:tcPr>
          <w:p w14:paraId="3B1E6886" w14:textId="3332D4C7" w:rsidR="001728C2" w:rsidRPr="004D1550" w:rsidRDefault="001728C2" w:rsidP="001728C2">
            <w:pPr>
              <w:spacing w:before="120" w:after="120"/>
              <w:jc w:val="center"/>
              <w:rPr>
                <w:color w:val="FF0000"/>
              </w:rPr>
            </w:pPr>
            <w:r w:rsidRPr="004D1550">
              <w:rPr>
                <w:color w:val="FF0000"/>
              </w:rPr>
              <w:t>7</w:t>
            </w:r>
            <w:r w:rsidRPr="004D1550">
              <w:rPr>
                <w:color w:val="FF0000"/>
                <w:lang w:val="vi-VN"/>
              </w:rPr>
              <w:t>/7</w:t>
            </w:r>
          </w:p>
        </w:tc>
      </w:tr>
      <w:tr w:rsidR="004D1550" w:rsidRPr="004D1550" w14:paraId="1A754F63" w14:textId="77777777" w:rsidTr="001728C2">
        <w:trPr>
          <w:trHeight w:val="561"/>
        </w:trPr>
        <w:tc>
          <w:tcPr>
            <w:tcW w:w="390" w:type="pct"/>
          </w:tcPr>
          <w:p w14:paraId="7C04C4D2" w14:textId="4F5122C7" w:rsidR="001728C2" w:rsidRPr="004D1550" w:rsidRDefault="001728C2" w:rsidP="001728C2">
            <w:pPr>
              <w:spacing w:before="120" w:after="120"/>
              <w:jc w:val="left"/>
              <w:rPr>
                <w:color w:val="FF0000"/>
              </w:rPr>
            </w:pPr>
            <w:r w:rsidRPr="004D1550">
              <w:rPr>
                <w:color w:val="FF0000"/>
              </w:rPr>
              <w:t>3</w:t>
            </w:r>
          </w:p>
        </w:tc>
        <w:tc>
          <w:tcPr>
            <w:tcW w:w="701" w:type="pct"/>
            <w:vMerge/>
            <w:vAlign w:val="center"/>
          </w:tcPr>
          <w:p w14:paraId="4B52C92F" w14:textId="49A28CEA" w:rsidR="001728C2" w:rsidRPr="004D1550" w:rsidRDefault="001728C2" w:rsidP="001728C2">
            <w:pPr>
              <w:spacing w:before="120" w:after="120"/>
              <w:jc w:val="left"/>
              <w:rPr>
                <w:color w:val="FF0000"/>
              </w:rPr>
            </w:pPr>
          </w:p>
        </w:tc>
        <w:tc>
          <w:tcPr>
            <w:tcW w:w="2656" w:type="pct"/>
            <w:vAlign w:val="center"/>
          </w:tcPr>
          <w:p w14:paraId="41FCE4D1" w14:textId="7164E568" w:rsidR="001728C2" w:rsidRPr="004D1550" w:rsidRDefault="001728C2" w:rsidP="001728C2">
            <w:pPr>
              <w:spacing w:before="120" w:after="120"/>
              <w:jc w:val="left"/>
              <w:rPr>
                <w:color w:val="FF0000"/>
                <w:lang w:val="vi-VN"/>
              </w:rPr>
            </w:pPr>
            <w:r w:rsidRPr="004D1550">
              <w:rPr>
                <w:color w:val="FF0000"/>
              </w:rPr>
              <w:t>Khách</w:t>
            </w:r>
            <w:r w:rsidRPr="004D1550">
              <w:rPr>
                <w:color w:val="FF0000"/>
                <w:lang w:val="vi-VN"/>
              </w:rPr>
              <w:t xml:space="preserve"> hàng đặt phòng</w:t>
            </w:r>
          </w:p>
        </w:tc>
        <w:tc>
          <w:tcPr>
            <w:tcW w:w="626" w:type="pct"/>
            <w:vAlign w:val="center"/>
          </w:tcPr>
          <w:p w14:paraId="1DE3107A" w14:textId="46C1CC3A" w:rsidR="001728C2" w:rsidRPr="004D1550" w:rsidRDefault="001728C2" w:rsidP="001728C2">
            <w:pPr>
              <w:spacing w:before="120" w:after="120"/>
              <w:jc w:val="center"/>
              <w:rPr>
                <w:color w:val="FF0000"/>
              </w:rPr>
            </w:pPr>
            <w:r w:rsidRPr="004D1550">
              <w:rPr>
                <w:color w:val="FF0000"/>
              </w:rPr>
              <w:t>6</w:t>
            </w:r>
          </w:p>
        </w:tc>
        <w:tc>
          <w:tcPr>
            <w:tcW w:w="627" w:type="pct"/>
            <w:vAlign w:val="center"/>
          </w:tcPr>
          <w:p w14:paraId="2AFBD709" w14:textId="13C4BA3E" w:rsidR="001728C2" w:rsidRPr="004D1550" w:rsidRDefault="001728C2" w:rsidP="001728C2">
            <w:pPr>
              <w:spacing w:before="120" w:after="120"/>
              <w:jc w:val="center"/>
              <w:rPr>
                <w:color w:val="FF0000"/>
                <w:lang w:val="vi-VN"/>
              </w:rPr>
            </w:pPr>
            <w:r w:rsidRPr="004D1550">
              <w:rPr>
                <w:color w:val="FF0000"/>
              </w:rPr>
              <w:t>6</w:t>
            </w:r>
            <w:r w:rsidRPr="004D1550">
              <w:rPr>
                <w:color w:val="FF0000"/>
                <w:lang w:val="vi-VN"/>
              </w:rPr>
              <w:t>/6</w:t>
            </w:r>
          </w:p>
        </w:tc>
      </w:tr>
      <w:tr w:rsidR="004D1550" w:rsidRPr="004D1550" w14:paraId="03244657" w14:textId="77777777" w:rsidTr="001728C2">
        <w:trPr>
          <w:trHeight w:val="561"/>
        </w:trPr>
        <w:tc>
          <w:tcPr>
            <w:tcW w:w="390" w:type="pct"/>
          </w:tcPr>
          <w:p w14:paraId="33DCB748" w14:textId="469B2D26" w:rsidR="001728C2" w:rsidRPr="004D1550" w:rsidRDefault="001728C2" w:rsidP="001728C2">
            <w:pPr>
              <w:spacing w:before="120" w:after="120"/>
              <w:jc w:val="left"/>
              <w:rPr>
                <w:color w:val="FF0000"/>
              </w:rPr>
            </w:pPr>
            <w:r w:rsidRPr="004D1550">
              <w:rPr>
                <w:color w:val="FF0000"/>
              </w:rPr>
              <w:t>4</w:t>
            </w:r>
          </w:p>
        </w:tc>
        <w:tc>
          <w:tcPr>
            <w:tcW w:w="701" w:type="pct"/>
            <w:vMerge/>
            <w:vAlign w:val="center"/>
          </w:tcPr>
          <w:p w14:paraId="217337A6" w14:textId="5DFFA7FF" w:rsidR="001728C2" w:rsidRPr="004D1550" w:rsidRDefault="001728C2" w:rsidP="001728C2">
            <w:pPr>
              <w:spacing w:before="120" w:after="120"/>
              <w:jc w:val="left"/>
              <w:rPr>
                <w:color w:val="FF0000"/>
              </w:rPr>
            </w:pPr>
          </w:p>
        </w:tc>
        <w:tc>
          <w:tcPr>
            <w:tcW w:w="2656" w:type="pct"/>
            <w:vAlign w:val="center"/>
          </w:tcPr>
          <w:p w14:paraId="5C2A9500" w14:textId="1ABD7AFB" w:rsidR="001728C2" w:rsidRPr="004D1550" w:rsidRDefault="001728C2" w:rsidP="001728C2">
            <w:pPr>
              <w:spacing w:before="120" w:after="120"/>
              <w:jc w:val="left"/>
              <w:rPr>
                <w:color w:val="FF0000"/>
                <w:lang w:val="vi-VN"/>
              </w:rPr>
            </w:pPr>
          </w:p>
        </w:tc>
        <w:tc>
          <w:tcPr>
            <w:tcW w:w="626" w:type="pct"/>
            <w:vAlign w:val="center"/>
          </w:tcPr>
          <w:p w14:paraId="68A2F598" w14:textId="43A7E308" w:rsidR="001728C2" w:rsidRPr="004D1550" w:rsidRDefault="001728C2" w:rsidP="001728C2">
            <w:pPr>
              <w:spacing w:before="120" w:after="120"/>
              <w:jc w:val="center"/>
              <w:rPr>
                <w:color w:val="FF0000"/>
              </w:rPr>
            </w:pPr>
          </w:p>
        </w:tc>
        <w:tc>
          <w:tcPr>
            <w:tcW w:w="627" w:type="pct"/>
            <w:vAlign w:val="center"/>
          </w:tcPr>
          <w:p w14:paraId="4EB4A4D4" w14:textId="1110916E" w:rsidR="001728C2" w:rsidRPr="004D1550" w:rsidRDefault="001728C2" w:rsidP="001728C2">
            <w:pPr>
              <w:spacing w:before="120" w:after="120"/>
              <w:jc w:val="center"/>
              <w:rPr>
                <w:color w:val="FF0000"/>
              </w:rPr>
            </w:pPr>
          </w:p>
        </w:tc>
      </w:tr>
      <w:tr w:rsidR="004D1550" w:rsidRPr="004D1550" w14:paraId="4D5ECDDC" w14:textId="77777777" w:rsidTr="001728C2">
        <w:trPr>
          <w:trHeight w:val="533"/>
        </w:trPr>
        <w:tc>
          <w:tcPr>
            <w:tcW w:w="390" w:type="pct"/>
          </w:tcPr>
          <w:p w14:paraId="272BA7CA" w14:textId="11D63F59" w:rsidR="001728C2" w:rsidRPr="004D1550" w:rsidRDefault="001728C2" w:rsidP="001728C2">
            <w:pPr>
              <w:spacing w:before="120" w:after="120"/>
              <w:jc w:val="left"/>
              <w:rPr>
                <w:color w:val="FF0000"/>
              </w:rPr>
            </w:pPr>
            <w:r w:rsidRPr="004D1550">
              <w:rPr>
                <w:color w:val="FF0000"/>
              </w:rPr>
              <w:t>5</w:t>
            </w:r>
          </w:p>
        </w:tc>
        <w:tc>
          <w:tcPr>
            <w:tcW w:w="701" w:type="pct"/>
            <w:vMerge/>
            <w:vAlign w:val="center"/>
          </w:tcPr>
          <w:p w14:paraId="21AB2B9C" w14:textId="3570103C" w:rsidR="001728C2" w:rsidRPr="004D1550" w:rsidRDefault="001728C2" w:rsidP="001728C2">
            <w:pPr>
              <w:spacing w:before="120" w:after="120"/>
              <w:jc w:val="left"/>
              <w:rPr>
                <w:color w:val="FF0000"/>
              </w:rPr>
            </w:pPr>
          </w:p>
        </w:tc>
        <w:tc>
          <w:tcPr>
            <w:tcW w:w="2656" w:type="pct"/>
            <w:vAlign w:val="center"/>
          </w:tcPr>
          <w:p w14:paraId="3EB4B566" w14:textId="036694C6" w:rsidR="001728C2" w:rsidRPr="004D1550" w:rsidRDefault="001728C2" w:rsidP="001728C2">
            <w:pPr>
              <w:spacing w:before="120" w:after="120"/>
              <w:jc w:val="left"/>
              <w:rPr>
                <w:color w:val="FF0000"/>
                <w:lang w:val="vi-VN"/>
              </w:rPr>
            </w:pPr>
          </w:p>
        </w:tc>
        <w:tc>
          <w:tcPr>
            <w:tcW w:w="626" w:type="pct"/>
            <w:vAlign w:val="center"/>
          </w:tcPr>
          <w:p w14:paraId="359FDD9A" w14:textId="7F087B13" w:rsidR="001728C2" w:rsidRPr="004D1550" w:rsidRDefault="001728C2" w:rsidP="001728C2">
            <w:pPr>
              <w:spacing w:before="120" w:after="120"/>
              <w:jc w:val="center"/>
              <w:rPr>
                <w:color w:val="FF0000"/>
              </w:rPr>
            </w:pPr>
          </w:p>
        </w:tc>
        <w:tc>
          <w:tcPr>
            <w:tcW w:w="627" w:type="pct"/>
            <w:vAlign w:val="center"/>
          </w:tcPr>
          <w:p w14:paraId="510524BA" w14:textId="172B9BE6" w:rsidR="001728C2" w:rsidRPr="004D1550" w:rsidRDefault="001728C2" w:rsidP="001728C2">
            <w:pPr>
              <w:spacing w:before="120" w:after="120"/>
              <w:jc w:val="center"/>
              <w:rPr>
                <w:color w:val="FF0000"/>
                <w:lang w:val="vi-VN"/>
              </w:rPr>
            </w:pPr>
          </w:p>
        </w:tc>
      </w:tr>
      <w:tr w:rsidR="004D1550" w:rsidRPr="004D1550" w14:paraId="15C28C65" w14:textId="77777777" w:rsidTr="001728C2">
        <w:trPr>
          <w:trHeight w:val="561"/>
        </w:trPr>
        <w:tc>
          <w:tcPr>
            <w:tcW w:w="390" w:type="pct"/>
          </w:tcPr>
          <w:p w14:paraId="700856A2" w14:textId="3E185E41" w:rsidR="001728C2" w:rsidRPr="004D1550" w:rsidRDefault="001728C2" w:rsidP="001728C2">
            <w:pPr>
              <w:spacing w:before="120" w:after="120"/>
              <w:jc w:val="left"/>
              <w:rPr>
                <w:color w:val="FF0000"/>
              </w:rPr>
            </w:pPr>
            <w:r w:rsidRPr="004D1550">
              <w:rPr>
                <w:color w:val="FF0000"/>
              </w:rPr>
              <w:t>6</w:t>
            </w:r>
          </w:p>
        </w:tc>
        <w:tc>
          <w:tcPr>
            <w:tcW w:w="701" w:type="pct"/>
            <w:vMerge/>
            <w:vAlign w:val="center"/>
          </w:tcPr>
          <w:p w14:paraId="490C460A" w14:textId="50D0A9A1" w:rsidR="001728C2" w:rsidRPr="004D1550" w:rsidRDefault="001728C2" w:rsidP="001728C2">
            <w:pPr>
              <w:spacing w:before="120" w:after="120"/>
              <w:jc w:val="left"/>
              <w:rPr>
                <w:color w:val="FF0000"/>
              </w:rPr>
            </w:pPr>
          </w:p>
        </w:tc>
        <w:tc>
          <w:tcPr>
            <w:tcW w:w="2656" w:type="pct"/>
            <w:vAlign w:val="center"/>
          </w:tcPr>
          <w:p w14:paraId="76E7D4A8" w14:textId="735A5E9B" w:rsidR="001728C2" w:rsidRPr="004D1550" w:rsidRDefault="001728C2" w:rsidP="001728C2">
            <w:pPr>
              <w:spacing w:before="120" w:after="120"/>
              <w:jc w:val="left"/>
              <w:rPr>
                <w:color w:val="FF0000"/>
                <w:lang w:val="vi-VN"/>
              </w:rPr>
            </w:pPr>
          </w:p>
        </w:tc>
        <w:tc>
          <w:tcPr>
            <w:tcW w:w="626" w:type="pct"/>
            <w:vAlign w:val="center"/>
          </w:tcPr>
          <w:p w14:paraId="36D627DE" w14:textId="5F379BA1" w:rsidR="001728C2" w:rsidRPr="004D1550" w:rsidRDefault="001728C2" w:rsidP="001728C2">
            <w:pPr>
              <w:spacing w:before="120" w:after="120"/>
              <w:jc w:val="center"/>
              <w:rPr>
                <w:color w:val="FF0000"/>
              </w:rPr>
            </w:pPr>
          </w:p>
        </w:tc>
        <w:tc>
          <w:tcPr>
            <w:tcW w:w="627" w:type="pct"/>
            <w:vAlign w:val="center"/>
          </w:tcPr>
          <w:p w14:paraId="50C44CC9" w14:textId="7223B730" w:rsidR="001728C2" w:rsidRPr="004D1550" w:rsidRDefault="001728C2" w:rsidP="001728C2">
            <w:pPr>
              <w:spacing w:before="120" w:after="120"/>
              <w:jc w:val="center"/>
              <w:rPr>
                <w:color w:val="FF0000"/>
                <w:lang w:val="vi-VN"/>
              </w:rPr>
            </w:pPr>
          </w:p>
        </w:tc>
      </w:tr>
      <w:tr w:rsidR="004D1550" w:rsidRPr="004D1550" w14:paraId="7C35CC3F" w14:textId="77777777" w:rsidTr="001728C2">
        <w:trPr>
          <w:trHeight w:val="561"/>
        </w:trPr>
        <w:tc>
          <w:tcPr>
            <w:tcW w:w="390" w:type="pct"/>
          </w:tcPr>
          <w:p w14:paraId="468C6EA9" w14:textId="1B1EE36F" w:rsidR="001728C2" w:rsidRPr="004D1550" w:rsidRDefault="001728C2" w:rsidP="001728C2">
            <w:pPr>
              <w:spacing w:before="120" w:after="120"/>
              <w:jc w:val="left"/>
              <w:rPr>
                <w:color w:val="FF0000"/>
              </w:rPr>
            </w:pPr>
            <w:r w:rsidRPr="004D1550">
              <w:rPr>
                <w:color w:val="FF0000"/>
              </w:rPr>
              <w:t>7</w:t>
            </w:r>
          </w:p>
        </w:tc>
        <w:tc>
          <w:tcPr>
            <w:tcW w:w="701" w:type="pct"/>
            <w:vMerge/>
            <w:vAlign w:val="center"/>
          </w:tcPr>
          <w:p w14:paraId="6390BC35" w14:textId="0AF07A31" w:rsidR="001728C2" w:rsidRPr="004D1550" w:rsidRDefault="001728C2" w:rsidP="001728C2">
            <w:pPr>
              <w:spacing w:before="120" w:after="120"/>
              <w:jc w:val="left"/>
              <w:rPr>
                <w:color w:val="FF0000"/>
              </w:rPr>
            </w:pPr>
          </w:p>
        </w:tc>
        <w:tc>
          <w:tcPr>
            <w:tcW w:w="2656" w:type="pct"/>
            <w:vAlign w:val="center"/>
          </w:tcPr>
          <w:p w14:paraId="42911BF7" w14:textId="6E69200D" w:rsidR="001728C2" w:rsidRPr="004D1550" w:rsidRDefault="001728C2" w:rsidP="001728C2">
            <w:pPr>
              <w:spacing w:before="120" w:after="120"/>
              <w:jc w:val="left"/>
              <w:rPr>
                <w:color w:val="FF0000"/>
                <w:lang w:val="vi-VN"/>
              </w:rPr>
            </w:pPr>
          </w:p>
        </w:tc>
        <w:tc>
          <w:tcPr>
            <w:tcW w:w="626" w:type="pct"/>
            <w:vAlign w:val="center"/>
          </w:tcPr>
          <w:p w14:paraId="53EA9CFC" w14:textId="2C5906DD" w:rsidR="001728C2" w:rsidRPr="004D1550" w:rsidRDefault="001728C2" w:rsidP="001728C2">
            <w:pPr>
              <w:spacing w:before="120" w:after="120"/>
              <w:jc w:val="center"/>
              <w:rPr>
                <w:color w:val="FF0000"/>
              </w:rPr>
            </w:pPr>
          </w:p>
        </w:tc>
        <w:tc>
          <w:tcPr>
            <w:tcW w:w="627" w:type="pct"/>
            <w:vAlign w:val="center"/>
          </w:tcPr>
          <w:p w14:paraId="6A95499C" w14:textId="2DA19EE2" w:rsidR="001728C2" w:rsidRPr="004D1550" w:rsidRDefault="001728C2" w:rsidP="001728C2">
            <w:pPr>
              <w:spacing w:before="120" w:after="120"/>
              <w:jc w:val="center"/>
              <w:rPr>
                <w:color w:val="FF0000"/>
                <w:lang w:val="vi-VN"/>
              </w:rPr>
            </w:pPr>
          </w:p>
        </w:tc>
      </w:tr>
      <w:tr w:rsidR="004D1550" w:rsidRPr="004D1550" w14:paraId="5EA927B6" w14:textId="77777777" w:rsidTr="001728C2">
        <w:trPr>
          <w:trHeight w:val="561"/>
        </w:trPr>
        <w:tc>
          <w:tcPr>
            <w:tcW w:w="390" w:type="pct"/>
          </w:tcPr>
          <w:p w14:paraId="45B02B41" w14:textId="7C276EC8" w:rsidR="001728C2" w:rsidRPr="004D1550" w:rsidRDefault="001728C2" w:rsidP="001728C2">
            <w:pPr>
              <w:spacing w:before="120" w:after="120"/>
              <w:jc w:val="left"/>
              <w:rPr>
                <w:color w:val="FF0000"/>
              </w:rPr>
            </w:pPr>
            <w:r w:rsidRPr="004D1550">
              <w:rPr>
                <w:color w:val="FF0000"/>
              </w:rPr>
              <w:t>8</w:t>
            </w:r>
          </w:p>
        </w:tc>
        <w:tc>
          <w:tcPr>
            <w:tcW w:w="701" w:type="pct"/>
            <w:vMerge/>
            <w:vAlign w:val="center"/>
          </w:tcPr>
          <w:p w14:paraId="6EBFD630" w14:textId="147E2077" w:rsidR="001728C2" w:rsidRPr="004D1550" w:rsidRDefault="001728C2" w:rsidP="001728C2">
            <w:pPr>
              <w:spacing w:before="120" w:after="120"/>
              <w:jc w:val="left"/>
              <w:rPr>
                <w:color w:val="FF0000"/>
              </w:rPr>
            </w:pPr>
          </w:p>
        </w:tc>
        <w:tc>
          <w:tcPr>
            <w:tcW w:w="2656" w:type="pct"/>
            <w:vAlign w:val="center"/>
          </w:tcPr>
          <w:p w14:paraId="5088F1BD" w14:textId="292503A5" w:rsidR="001728C2" w:rsidRPr="004D1550" w:rsidDel="007874E7" w:rsidRDefault="001728C2" w:rsidP="001728C2">
            <w:pPr>
              <w:spacing w:before="120" w:after="120"/>
              <w:jc w:val="left"/>
              <w:rPr>
                <w:color w:val="FF0000"/>
                <w:lang w:val="vi-VN"/>
              </w:rPr>
            </w:pPr>
          </w:p>
        </w:tc>
        <w:tc>
          <w:tcPr>
            <w:tcW w:w="626" w:type="pct"/>
            <w:vAlign w:val="center"/>
          </w:tcPr>
          <w:p w14:paraId="30AEB4B4" w14:textId="3FA49CED" w:rsidR="001728C2" w:rsidRPr="004D1550" w:rsidRDefault="001728C2" w:rsidP="001728C2">
            <w:pPr>
              <w:spacing w:before="120" w:after="120"/>
              <w:jc w:val="center"/>
              <w:rPr>
                <w:color w:val="FF0000"/>
              </w:rPr>
            </w:pPr>
          </w:p>
        </w:tc>
        <w:tc>
          <w:tcPr>
            <w:tcW w:w="627" w:type="pct"/>
            <w:vAlign w:val="center"/>
          </w:tcPr>
          <w:p w14:paraId="39573D73" w14:textId="6CEC4875" w:rsidR="001728C2" w:rsidRPr="004D1550" w:rsidRDefault="001728C2" w:rsidP="001728C2">
            <w:pPr>
              <w:spacing w:before="120" w:after="120"/>
              <w:jc w:val="center"/>
              <w:rPr>
                <w:color w:val="FF0000"/>
                <w:lang w:val="vi-VN"/>
              </w:rPr>
            </w:pPr>
          </w:p>
        </w:tc>
      </w:tr>
      <w:tr w:rsidR="004D1550" w:rsidRPr="004D1550" w14:paraId="23F25399" w14:textId="77777777" w:rsidTr="001728C2">
        <w:trPr>
          <w:trHeight w:val="561"/>
        </w:trPr>
        <w:tc>
          <w:tcPr>
            <w:tcW w:w="390" w:type="pct"/>
          </w:tcPr>
          <w:p w14:paraId="28973445" w14:textId="0FE37517" w:rsidR="001728C2" w:rsidRPr="004D1550" w:rsidRDefault="001728C2" w:rsidP="001728C2">
            <w:pPr>
              <w:spacing w:before="120" w:after="120"/>
              <w:jc w:val="left"/>
              <w:rPr>
                <w:color w:val="FF0000"/>
              </w:rPr>
            </w:pPr>
            <w:r w:rsidRPr="004D1550">
              <w:rPr>
                <w:color w:val="FF0000"/>
              </w:rPr>
              <w:t>9</w:t>
            </w:r>
          </w:p>
        </w:tc>
        <w:tc>
          <w:tcPr>
            <w:tcW w:w="701" w:type="pct"/>
            <w:vMerge w:val="restart"/>
            <w:vAlign w:val="center"/>
          </w:tcPr>
          <w:p w14:paraId="5ED5F51C" w14:textId="12783508" w:rsidR="001728C2" w:rsidRPr="004D1550" w:rsidRDefault="001728C2" w:rsidP="001728C2">
            <w:pPr>
              <w:spacing w:before="120" w:after="120"/>
              <w:jc w:val="left"/>
              <w:rPr>
                <w:color w:val="FF0000"/>
                <w:lang w:val="vi-VN"/>
              </w:rPr>
            </w:pPr>
            <w:r w:rsidRPr="004D1550">
              <w:rPr>
                <w:color w:val="FF0000"/>
              </w:rPr>
              <w:t>Kiểm</w:t>
            </w:r>
            <w:r w:rsidRPr="004D1550">
              <w:rPr>
                <w:color w:val="FF0000"/>
                <w:lang w:val="vi-VN"/>
              </w:rPr>
              <w:t xml:space="preserve"> thử phi chức năng</w:t>
            </w:r>
          </w:p>
        </w:tc>
        <w:tc>
          <w:tcPr>
            <w:tcW w:w="2656" w:type="pct"/>
            <w:vAlign w:val="center"/>
          </w:tcPr>
          <w:p w14:paraId="51292763" w14:textId="7F7DEEB4" w:rsidR="001728C2" w:rsidRPr="004D1550" w:rsidRDefault="001728C2" w:rsidP="001728C2">
            <w:pPr>
              <w:spacing w:before="120" w:after="120"/>
              <w:jc w:val="left"/>
              <w:rPr>
                <w:color w:val="FF0000"/>
                <w:lang w:val="vi-VN"/>
              </w:rPr>
            </w:pPr>
            <w:r w:rsidRPr="004D1550">
              <w:rPr>
                <w:color w:val="FF0000"/>
                <w:lang w:val="vi-VN"/>
              </w:rPr>
              <w:t>Kiểm thử tốc độ phản hồi của API trên hệ thống</w:t>
            </w:r>
          </w:p>
        </w:tc>
        <w:tc>
          <w:tcPr>
            <w:tcW w:w="626" w:type="pct"/>
            <w:vAlign w:val="center"/>
          </w:tcPr>
          <w:p w14:paraId="32D8D03D" w14:textId="159FCC1D" w:rsidR="001728C2" w:rsidRPr="004D1550" w:rsidRDefault="001728C2" w:rsidP="001728C2">
            <w:pPr>
              <w:spacing w:before="120" w:after="120"/>
              <w:jc w:val="center"/>
              <w:rPr>
                <w:color w:val="FF0000"/>
                <w:lang w:val="vi-VN"/>
              </w:rPr>
            </w:pPr>
            <w:r w:rsidRPr="004D1550">
              <w:rPr>
                <w:color w:val="FF0000"/>
              </w:rPr>
              <w:t>3</w:t>
            </w:r>
          </w:p>
        </w:tc>
        <w:tc>
          <w:tcPr>
            <w:tcW w:w="627" w:type="pct"/>
            <w:vAlign w:val="center"/>
          </w:tcPr>
          <w:p w14:paraId="42B994BE" w14:textId="5F8930F6" w:rsidR="001728C2" w:rsidRPr="004D1550" w:rsidRDefault="001728C2" w:rsidP="001728C2">
            <w:pPr>
              <w:spacing w:before="120" w:after="120"/>
              <w:jc w:val="center"/>
              <w:rPr>
                <w:color w:val="FF0000"/>
                <w:lang w:val="vi-VN"/>
              </w:rPr>
            </w:pPr>
            <w:r w:rsidRPr="004D1550">
              <w:rPr>
                <w:color w:val="FF0000"/>
              </w:rPr>
              <w:t>3</w:t>
            </w:r>
            <w:r w:rsidRPr="004D1550">
              <w:rPr>
                <w:color w:val="FF0000"/>
                <w:lang w:val="vi-VN"/>
              </w:rPr>
              <w:t>/3</w:t>
            </w:r>
          </w:p>
        </w:tc>
      </w:tr>
      <w:tr w:rsidR="004D1550" w:rsidRPr="004D1550" w14:paraId="18E7E520" w14:textId="77777777" w:rsidTr="001728C2">
        <w:trPr>
          <w:trHeight w:val="561"/>
        </w:trPr>
        <w:tc>
          <w:tcPr>
            <w:tcW w:w="390" w:type="pct"/>
          </w:tcPr>
          <w:p w14:paraId="3002F804" w14:textId="075E7EF8" w:rsidR="001728C2" w:rsidRPr="004D1550" w:rsidRDefault="001728C2" w:rsidP="001728C2">
            <w:pPr>
              <w:spacing w:before="120" w:after="120"/>
              <w:jc w:val="left"/>
              <w:rPr>
                <w:color w:val="FF0000"/>
              </w:rPr>
            </w:pPr>
            <w:r w:rsidRPr="004D1550">
              <w:rPr>
                <w:color w:val="FF0000"/>
              </w:rPr>
              <w:t>10</w:t>
            </w:r>
          </w:p>
        </w:tc>
        <w:tc>
          <w:tcPr>
            <w:tcW w:w="701" w:type="pct"/>
            <w:vMerge/>
            <w:vAlign w:val="center"/>
          </w:tcPr>
          <w:p w14:paraId="3368E04C" w14:textId="4BBD1607" w:rsidR="001728C2" w:rsidRPr="004D1550" w:rsidRDefault="001728C2" w:rsidP="001728C2">
            <w:pPr>
              <w:spacing w:before="120" w:after="120"/>
              <w:jc w:val="left"/>
              <w:rPr>
                <w:color w:val="FF0000"/>
              </w:rPr>
            </w:pPr>
          </w:p>
        </w:tc>
        <w:tc>
          <w:tcPr>
            <w:tcW w:w="2656" w:type="pct"/>
            <w:vAlign w:val="center"/>
          </w:tcPr>
          <w:p w14:paraId="59719B33" w14:textId="3E22CEC8" w:rsidR="001728C2" w:rsidRPr="004D1550" w:rsidRDefault="001728C2" w:rsidP="001728C2">
            <w:pPr>
              <w:spacing w:before="120" w:after="120"/>
              <w:jc w:val="left"/>
              <w:rPr>
                <w:color w:val="FF0000"/>
              </w:rPr>
            </w:pPr>
          </w:p>
        </w:tc>
        <w:tc>
          <w:tcPr>
            <w:tcW w:w="626" w:type="pct"/>
            <w:vAlign w:val="center"/>
          </w:tcPr>
          <w:p w14:paraId="765BDA53" w14:textId="67BC4EAA" w:rsidR="001728C2" w:rsidRPr="004D1550" w:rsidRDefault="001728C2" w:rsidP="001728C2">
            <w:pPr>
              <w:spacing w:before="120" w:after="120"/>
              <w:jc w:val="center"/>
              <w:rPr>
                <w:color w:val="FF0000"/>
                <w:lang w:val="vi-VN"/>
              </w:rPr>
            </w:pPr>
          </w:p>
        </w:tc>
        <w:tc>
          <w:tcPr>
            <w:tcW w:w="627" w:type="pct"/>
            <w:vAlign w:val="center"/>
          </w:tcPr>
          <w:p w14:paraId="3CD3AA73" w14:textId="0C850FD0" w:rsidR="001728C2" w:rsidRPr="004D1550" w:rsidRDefault="001728C2" w:rsidP="001728C2">
            <w:pPr>
              <w:spacing w:before="120" w:after="120"/>
              <w:jc w:val="center"/>
              <w:rPr>
                <w:color w:val="FF0000"/>
                <w:lang w:val="vi-VN"/>
              </w:rPr>
            </w:pPr>
          </w:p>
        </w:tc>
      </w:tr>
      <w:tr w:rsidR="004D1550" w:rsidRPr="004D1550" w14:paraId="0C754691" w14:textId="77777777" w:rsidTr="001728C2">
        <w:trPr>
          <w:trHeight w:val="561"/>
        </w:trPr>
        <w:tc>
          <w:tcPr>
            <w:tcW w:w="390" w:type="pct"/>
          </w:tcPr>
          <w:p w14:paraId="55E4972C" w14:textId="0538F1A9" w:rsidR="001728C2" w:rsidRPr="004D1550" w:rsidRDefault="001728C2" w:rsidP="001728C2">
            <w:pPr>
              <w:spacing w:before="120" w:after="120"/>
              <w:jc w:val="left"/>
              <w:rPr>
                <w:color w:val="FF0000"/>
              </w:rPr>
            </w:pPr>
            <w:r w:rsidRPr="004D1550">
              <w:rPr>
                <w:color w:val="FF0000"/>
              </w:rPr>
              <w:t>11</w:t>
            </w:r>
          </w:p>
        </w:tc>
        <w:tc>
          <w:tcPr>
            <w:tcW w:w="701" w:type="pct"/>
            <w:vMerge/>
            <w:vAlign w:val="center"/>
          </w:tcPr>
          <w:p w14:paraId="7F8C52C9" w14:textId="7CF17363" w:rsidR="001728C2" w:rsidRPr="004D1550" w:rsidRDefault="001728C2" w:rsidP="001728C2">
            <w:pPr>
              <w:spacing w:before="120" w:after="120"/>
              <w:jc w:val="left"/>
              <w:rPr>
                <w:color w:val="FF0000"/>
              </w:rPr>
            </w:pPr>
          </w:p>
        </w:tc>
        <w:tc>
          <w:tcPr>
            <w:tcW w:w="2656" w:type="pct"/>
            <w:vAlign w:val="center"/>
          </w:tcPr>
          <w:p w14:paraId="4550F07D" w14:textId="7F91F1BC" w:rsidR="001728C2" w:rsidRPr="004D1550" w:rsidRDefault="001728C2" w:rsidP="001728C2">
            <w:pPr>
              <w:spacing w:before="120" w:after="120"/>
              <w:jc w:val="left"/>
              <w:rPr>
                <w:color w:val="FF0000"/>
              </w:rPr>
            </w:pPr>
          </w:p>
        </w:tc>
        <w:tc>
          <w:tcPr>
            <w:tcW w:w="626" w:type="pct"/>
            <w:vAlign w:val="center"/>
          </w:tcPr>
          <w:p w14:paraId="4D26D4D5" w14:textId="0066B748" w:rsidR="001728C2" w:rsidRPr="004D1550" w:rsidRDefault="001728C2" w:rsidP="001728C2">
            <w:pPr>
              <w:spacing w:before="120" w:after="120"/>
              <w:jc w:val="center"/>
              <w:rPr>
                <w:color w:val="FF0000"/>
                <w:lang w:val="vi-VN"/>
              </w:rPr>
            </w:pPr>
          </w:p>
        </w:tc>
        <w:tc>
          <w:tcPr>
            <w:tcW w:w="627" w:type="pct"/>
            <w:vAlign w:val="center"/>
          </w:tcPr>
          <w:p w14:paraId="65BFDF05" w14:textId="58639C0E" w:rsidR="001728C2" w:rsidRPr="004D1550" w:rsidRDefault="001728C2" w:rsidP="001728C2">
            <w:pPr>
              <w:spacing w:before="120" w:after="120"/>
              <w:jc w:val="center"/>
              <w:rPr>
                <w:color w:val="FF0000"/>
                <w:lang w:val="vi-VN"/>
              </w:rPr>
            </w:pPr>
          </w:p>
        </w:tc>
      </w:tr>
    </w:tbl>
    <w:p w14:paraId="36E98047" w14:textId="7788B716" w:rsidR="007E6DAE" w:rsidRDefault="007E6DAE" w:rsidP="001728C2">
      <w:pPr>
        <w:ind w:firstLine="288"/>
      </w:pPr>
    </w:p>
    <w:p w14:paraId="36EAF325" w14:textId="4A31A4F8" w:rsidR="007E6DAE" w:rsidRPr="000B45B6" w:rsidRDefault="00387864" w:rsidP="00387864">
      <w:pPr>
        <w:ind w:firstLine="288"/>
        <w:rPr>
          <w:color w:val="FF0000"/>
        </w:rPr>
      </w:pPr>
      <w:r w:rsidRPr="000B45B6">
        <w:rPr>
          <w:color w:val="FF0000"/>
        </w:rPr>
        <w:t xml:space="preserve">Kiểm thử đã được tiến hành trên </w:t>
      </w:r>
      <w:r w:rsidR="001728C2" w:rsidRPr="000B45B6">
        <w:rPr>
          <w:color w:val="FF0000"/>
        </w:rPr>
        <w:t xml:space="preserve">?? </w:t>
      </w:r>
      <w:r w:rsidRPr="000B45B6">
        <w:rPr>
          <w:color w:val="FF0000"/>
        </w:rPr>
        <w:t xml:space="preserve">kịch bản kiểm thử với tổng cộng </w:t>
      </w:r>
      <w:r w:rsidR="001728C2" w:rsidRPr="000B45B6">
        <w:rPr>
          <w:color w:val="FF0000"/>
        </w:rPr>
        <w:t>??</w:t>
      </w:r>
      <w:r w:rsidR="00C706A4" w:rsidRPr="000B45B6">
        <w:rPr>
          <w:color w:val="FF0000"/>
          <w:lang w:val="vi-VN"/>
        </w:rPr>
        <w:t xml:space="preserve"> </w:t>
      </w:r>
      <w:r w:rsidRPr="000B45B6">
        <w:rPr>
          <w:color w:val="FF0000"/>
        </w:rPr>
        <w:t xml:space="preserve">test case </w:t>
      </w:r>
      <w:r w:rsidR="000B45B6" w:rsidRPr="000B45B6">
        <w:rPr>
          <w:color w:val="FF0000"/>
        </w:rPr>
        <w:t>…</w:t>
      </w:r>
      <w:r w:rsidRPr="000B45B6">
        <w:rPr>
          <w:color w:val="FF0000"/>
        </w:rPr>
        <w:t>.</w:t>
      </w:r>
    </w:p>
    <w:p w14:paraId="6E7E93A0" w14:textId="77777777" w:rsidR="007E6DAE" w:rsidRDefault="00387864" w:rsidP="00BF2988">
      <w:pPr>
        <w:suppressAutoHyphens w:val="0"/>
        <w:jc w:val="left"/>
        <w:rPr>
          <w:b/>
          <w:sz w:val="32"/>
          <w:szCs w:val="20"/>
        </w:rPr>
      </w:pPr>
      <w:r>
        <w:br w:type="page"/>
      </w:r>
    </w:p>
    <w:p w14:paraId="08F26261" w14:textId="77777777" w:rsidR="007E6DAE" w:rsidRDefault="00387864" w:rsidP="00BF2988">
      <w:pPr>
        <w:pStyle w:val="Heading1"/>
      </w:pPr>
      <w:bookmarkStart w:id="399" w:name="_Toc183540500"/>
      <w:bookmarkStart w:id="400" w:name="_Toc198325102"/>
      <w:r>
        <w:lastRenderedPageBreak/>
        <w:t>PHẦN KẾT LUẬN</w:t>
      </w:r>
      <w:bookmarkEnd w:id="390"/>
      <w:bookmarkEnd w:id="399"/>
      <w:bookmarkEnd w:id="400"/>
    </w:p>
    <w:p w14:paraId="55B4E373" w14:textId="77777777" w:rsidR="007E6DAE" w:rsidRDefault="007E6DAE" w:rsidP="00BF2988"/>
    <w:p w14:paraId="1786A62B" w14:textId="77777777" w:rsidR="007E6DAE" w:rsidRDefault="00387864" w:rsidP="00BF2988">
      <w:pPr>
        <w:pStyle w:val="Heading2"/>
        <w:numPr>
          <w:ilvl w:val="0"/>
          <w:numId w:val="23"/>
        </w:numPr>
        <w:spacing w:line="240" w:lineRule="auto"/>
      </w:pPr>
      <w:bookmarkStart w:id="401" w:name="_Toc183540501"/>
      <w:bookmarkStart w:id="402" w:name="_Toc10282"/>
      <w:bookmarkStart w:id="403" w:name="_Toc198325103"/>
      <w:r>
        <w:t>Kết quả đạt được</w:t>
      </w:r>
      <w:bookmarkEnd w:id="401"/>
      <w:bookmarkEnd w:id="402"/>
      <w:bookmarkEnd w:id="403"/>
    </w:p>
    <w:p w14:paraId="23A18EF9" w14:textId="0F11C523" w:rsidR="007E6DAE" w:rsidRDefault="00387864" w:rsidP="00BF2988">
      <w:pPr>
        <w:pStyle w:val="Heading3"/>
        <w:numPr>
          <w:ilvl w:val="1"/>
          <w:numId w:val="23"/>
        </w:numPr>
        <w:tabs>
          <w:tab w:val="clear" w:pos="850"/>
          <w:tab w:val="left" w:pos="432"/>
        </w:tabs>
        <w:spacing w:line="240" w:lineRule="auto"/>
        <w:ind w:left="426" w:hanging="426"/>
      </w:pPr>
      <w:bookmarkStart w:id="404" w:name="_Toc1690"/>
      <w:r>
        <w:t xml:space="preserve"> </w:t>
      </w:r>
      <w:bookmarkStart w:id="405" w:name="_Toc198325104"/>
      <w:bookmarkEnd w:id="404"/>
      <w:r w:rsidR="00F613A6">
        <w:t>Về</w:t>
      </w:r>
      <w:r w:rsidR="00F613A6">
        <w:rPr>
          <w:lang w:val="vi-VN"/>
        </w:rPr>
        <w:t xml:space="preserve"> kiến </w:t>
      </w:r>
      <w:r w:rsidR="005D3132">
        <w:rPr>
          <w:lang w:val="vi-VN"/>
        </w:rPr>
        <w:t xml:space="preserve">thức và </w:t>
      </w:r>
      <w:r w:rsidR="005D3132">
        <w:t>kỹ</w:t>
      </w:r>
      <w:r w:rsidR="005D3132">
        <w:rPr>
          <w:lang w:val="vi-VN"/>
        </w:rPr>
        <w:t xml:space="preserve"> năng</w:t>
      </w:r>
      <w:bookmarkEnd w:id="405"/>
    </w:p>
    <w:p w14:paraId="4856C06B" w14:textId="77777777" w:rsidR="00272D52" w:rsidRPr="00272D52" w:rsidRDefault="00272D52" w:rsidP="00272D52">
      <w:pPr>
        <w:ind w:firstLine="425"/>
        <w:rPr>
          <w:color w:val="FF0000"/>
          <w:lang w:val="vi-VN"/>
        </w:rPr>
      </w:pPr>
      <w:r w:rsidRPr="00272D52">
        <w:rPr>
          <w:color w:val="FF0000"/>
          <w:lang w:val="vi-VN"/>
        </w:rPr>
        <w:t>Trình bày những kiến thức chuyên môn và kỹ năng thực hành mà sinh viên đã tích lũy được trong quá trình thực hiện đề tài. Có thể bao gồm:</w:t>
      </w:r>
    </w:p>
    <w:p w14:paraId="4320A003" w14:textId="77777777" w:rsidR="00272D52" w:rsidRPr="00272D52" w:rsidRDefault="00272D52" w:rsidP="00F75BBA">
      <w:pPr>
        <w:pStyle w:val="ListParagraph"/>
        <w:numPr>
          <w:ilvl w:val="0"/>
          <w:numId w:val="7"/>
        </w:numPr>
        <w:spacing w:line="240" w:lineRule="auto"/>
        <w:ind w:left="851"/>
        <w:rPr>
          <w:color w:val="FF0000"/>
          <w:lang w:val="vi-VN"/>
        </w:rPr>
      </w:pPr>
      <w:r w:rsidRPr="00272D52">
        <w:rPr>
          <w:color w:val="FF0000"/>
          <w:lang w:val="vi-VN"/>
        </w:rPr>
        <w:t>Hiểu biết về quy trình phát triển phần mềm, công nghệ sử dụng.</w:t>
      </w:r>
    </w:p>
    <w:p w14:paraId="55A77672" w14:textId="77777777" w:rsidR="00272D52" w:rsidRPr="00272D52" w:rsidRDefault="00272D52" w:rsidP="00F75BBA">
      <w:pPr>
        <w:pStyle w:val="ListParagraph"/>
        <w:numPr>
          <w:ilvl w:val="0"/>
          <w:numId w:val="7"/>
        </w:numPr>
        <w:spacing w:line="240" w:lineRule="auto"/>
        <w:ind w:left="851"/>
        <w:rPr>
          <w:color w:val="FF0000"/>
          <w:lang w:val="vi-VN"/>
        </w:rPr>
      </w:pPr>
      <w:r w:rsidRPr="00272D52">
        <w:rPr>
          <w:color w:val="FF0000"/>
          <w:lang w:val="vi-VN"/>
        </w:rPr>
        <w:t>Kỹ năng phân tích, thiết kế hệ thống, lập trình, kiểm thử, triển khai.</w:t>
      </w:r>
    </w:p>
    <w:p w14:paraId="264F1642" w14:textId="4AE6B7F0" w:rsidR="00272D52" w:rsidRPr="00F75BBA" w:rsidRDefault="00272D52" w:rsidP="00F75BBA">
      <w:pPr>
        <w:pStyle w:val="ListParagraph"/>
        <w:numPr>
          <w:ilvl w:val="0"/>
          <w:numId w:val="7"/>
        </w:numPr>
        <w:spacing w:line="240" w:lineRule="auto"/>
        <w:ind w:left="851"/>
        <w:rPr>
          <w:color w:val="FF0000"/>
          <w:lang w:val="vi-VN"/>
        </w:rPr>
      </w:pPr>
      <w:r w:rsidRPr="00272D52">
        <w:rPr>
          <w:color w:val="FF0000"/>
          <w:lang w:val="vi-VN"/>
        </w:rPr>
        <w:t>Kỹ năng mềm liên quan: quản lý thời gian, làm việc nhóm, tự học công nghệ mớ</w:t>
      </w:r>
      <w:r w:rsidR="00F75BBA" w:rsidRPr="00F75BBA">
        <w:rPr>
          <w:color w:val="FF0000"/>
          <w:lang w:val="vi-VN"/>
        </w:rPr>
        <w:t>i.</w:t>
      </w:r>
    </w:p>
    <w:p w14:paraId="32F1186C" w14:textId="55B78EDA" w:rsidR="007E6DAE" w:rsidRDefault="00C94A3A" w:rsidP="00BF2988">
      <w:pPr>
        <w:pStyle w:val="ListParagraph"/>
        <w:numPr>
          <w:ilvl w:val="0"/>
          <w:numId w:val="7"/>
        </w:numPr>
        <w:spacing w:line="240" w:lineRule="auto"/>
        <w:ind w:left="851"/>
        <w:rPr>
          <w:color w:val="FF0000"/>
          <w:lang w:val="vi-VN"/>
        </w:rPr>
      </w:pPr>
      <w:r w:rsidRPr="00F75BBA">
        <w:rPr>
          <w:color w:val="FF0000"/>
          <w:lang w:val="vi-VN"/>
        </w:rPr>
        <w:t>…</w:t>
      </w:r>
    </w:p>
    <w:p w14:paraId="7DF02DEA" w14:textId="6F2DF0A4" w:rsidR="00F75BBA" w:rsidRPr="00F75BBA" w:rsidRDefault="00F75BBA" w:rsidP="00F75BBA">
      <w:pPr>
        <w:ind w:firstLine="425"/>
        <w:rPr>
          <w:i/>
          <w:color w:val="FF0000"/>
          <w:lang w:val="vi-VN"/>
        </w:rPr>
      </w:pPr>
      <w:r w:rsidRPr="00F75BBA">
        <w:rPr>
          <w:i/>
          <w:color w:val="FF0000"/>
          <w:lang w:val="vi-VN"/>
        </w:rPr>
        <w:t>Lưu ý: Viết ngắn gọn, thể hiện giá trị học tập và trưởng thành chuyên môn của người thực hiện.</w:t>
      </w:r>
    </w:p>
    <w:p w14:paraId="6642AF03" w14:textId="77777777" w:rsidR="007E6DAE" w:rsidRDefault="00387864" w:rsidP="00BF2988">
      <w:pPr>
        <w:pStyle w:val="Heading3"/>
        <w:numPr>
          <w:ilvl w:val="1"/>
          <w:numId w:val="23"/>
        </w:numPr>
        <w:tabs>
          <w:tab w:val="clear" w:pos="850"/>
          <w:tab w:val="left" w:pos="432"/>
        </w:tabs>
        <w:spacing w:line="240" w:lineRule="auto"/>
        <w:ind w:left="426" w:hanging="426"/>
        <w:rPr>
          <w:lang w:val="vi-VN"/>
        </w:rPr>
      </w:pPr>
      <w:bookmarkStart w:id="406" w:name="_Toc5984"/>
      <w:r>
        <w:rPr>
          <w:lang w:val="vi-VN"/>
        </w:rPr>
        <w:t xml:space="preserve"> </w:t>
      </w:r>
      <w:bookmarkStart w:id="407" w:name="_Toc183540503"/>
      <w:bookmarkStart w:id="408" w:name="_Toc198325105"/>
      <w:r>
        <w:rPr>
          <w:lang w:val="vi-VN"/>
        </w:rPr>
        <w:t>Về chương trình và khả năng ứng dụng trong thực tiễn</w:t>
      </w:r>
      <w:bookmarkEnd w:id="407"/>
      <w:bookmarkEnd w:id="408"/>
    </w:p>
    <w:bookmarkEnd w:id="406"/>
    <w:p w14:paraId="260272C8" w14:textId="77777777" w:rsidR="00F75BBA" w:rsidRPr="00F75BBA" w:rsidRDefault="00F75BBA" w:rsidP="00F75BBA">
      <w:pPr>
        <w:ind w:firstLine="425"/>
        <w:rPr>
          <w:color w:val="FF0000"/>
          <w:lang w:val="vi-VN"/>
        </w:rPr>
      </w:pPr>
      <w:r w:rsidRPr="00F75BBA">
        <w:rPr>
          <w:color w:val="FF0000"/>
          <w:lang w:val="vi-VN"/>
        </w:rPr>
        <w:t>Trình bày kết quả cụ thể của sản phẩm phần mềm hoặc mô hình nghiên cứu:</w:t>
      </w:r>
    </w:p>
    <w:p w14:paraId="46FA2BA3" w14:textId="77777777" w:rsidR="00F75BBA" w:rsidRPr="00F75BBA" w:rsidRDefault="00F75BBA" w:rsidP="00F75BBA">
      <w:pPr>
        <w:pStyle w:val="ListParagraph"/>
        <w:numPr>
          <w:ilvl w:val="0"/>
          <w:numId w:val="7"/>
        </w:numPr>
        <w:spacing w:line="240" w:lineRule="auto"/>
        <w:ind w:left="851"/>
        <w:rPr>
          <w:color w:val="FF0000"/>
          <w:lang w:val="vi-VN"/>
        </w:rPr>
      </w:pPr>
      <w:r w:rsidRPr="00F75BBA">
        <w:rPr>
          <w:color w:val="FF0000"/>
          <w:lang w:val="vi-VN"/>
        </w:rPr>
        <w:t>Mức độ hoàn thiện của hệ thống (giao diện, tính năng...).</w:t>
      </w:r>
    </w:p>
    <w:p w14:paraId="0668E2E9" w14:textId="77777777" w:rsidR="00F75BBA" w:rsidRPr="00F75BBA" w:rsidRDefault="00F75BBA" w:rsidP="00F75BBA">
      <w:pPr>
        <w:pStyle w:val="ListParagraph"/>
        <w:numPr>
          <w:ilvl w:val="0"/>
          <w:numId w:val="7"/>
        </w:numPr>
        <w:spacing w:line="240" w:lineRule="auto"/>
        <w:ind w:left="851"/>
        <w:rPr>
          <w:color w:val="FF0000"/>
          <w:lang w:val="vi-VN"/>
        </w:rPr>
      </w:pPr>
      <w:r w:rsidRPr="00F75BBA">
        <w:rPr>
          <w:color w:val="FF0000"/>
          <w:lang w:val="vi-VN"/>
        </w:rPr>
        <w:t>Khả năng áp dụng vào thực tế (trong doanh nghiệp, nhà trường, người dùng cụ thể...).</w:t>
      </w:r>
    </w:p>
    <w:p w14:paraId="00D5BE32" w14:textId="77777777" w:rsidR="00F75BBA" w:rsidRPr="00F75BBA" w:rsidRDefault="00F75BBA" w:rsidP="00F75BBA">
      <w:pPr>
        <w:pStyle w:val="ListParagraph"/>
        <w:numPr>
          <w:ilvl w:val="0"/>
          <w:numId w:val="7"/>
        </w:numPr>
        <w:spacing w:line="240" w:lineRule="auto"/>
        <w:ind w:left="851"/>
        <w:rPr>
          <w:color w:val="FF0000"/>
          <w:lang w:val="vi-VN"/>
        </w:rPr>
      </w:pPr>
      <w:r w:rsidRPr="00F75BBA">
        <w:rPr>
          <w:color w:val="FF0000"/>
          <w:lang w:val="vi-VN"/>
        </w:rPr>
        <w:t>Giá trị sử dụng hoặc tiềm năng cải tiến trong môi trường thực tế.</w:t>
      </w:r>
    </w:p>
    <w:p w14:paraId="4DFECEE0" w14:textId="581E1CBC" w:rsidR="00F75BBA" w:rsidRDefault="00F75BBA" w:rsidP="00322046">
      <w:pPr>
        <w:pStyle w:val="ListParagraph"/>
        <w:numPr>
          <w:ilvl w:val="0"/>
          <w:numId w:val="7"/>
        </w:numPr>
        <w:spacing w:line="240" w:lineRule="auto"/>
        <w:ind w:left="851"/>
        <w:rPr>
          <w:color w:val="FF0000"/>
          <w:lang w:val="vi-VN"/>
        </w:rPr>
      </w:pPr>
      <w:r w:rsidRPr="00F75BBA">
        <w:rPr>
          <w:color w:val="FF0000"/>
          <w:lang w:val="vi-VN"/>
        </w:rPr>
        <w:t>…</w:t>
      </w:r>
    </w:p>
    <w:p w14:paraId="16413BF4" w14:textId="05DD7600" w:rsidR="00F75BBA" w:rsidRPr="00F75BBA" w:rsidRDefault="00F75BBA" w:rsidP="00F75BBA">
      <w:pPr>
        <w:ind w:firstLine="425"/>
        <w:rPr>
          <w:i/>
          <w:color w:val="FF0000"/>
          <w:lang w:val="vi-VN"/>
        </w:rPr>
      </w:pPr>
      <w:r w:rsidRPr="00F75BBA">
        <w:rPr>
          <w:i/>
          <w:color w:val="FF0000"/>
          <w:lang w:val="vi-VN"/>
        </w:rPr>
        <w:t xml:space="preserve">Lưu ý: Tập trung vào tính ứng dụng và hiệu quả giải quyết vấn đề mà đề tài đặt ra. </w:t>
      </w:r>
    </w:p>
    <w:p w14:paraId="798D6DE0" w14:textId="77777777" w:rsidR="007E6DAE" w:rsidRDefault="00387864" w:rsidP="00BF2988">
      <w:pPr>
        <w:pStyle w:val="Heading2"/>
        <w:numPr>
          <w:ilvl w:val="0"/>
          <w:numId w:val="23"/>
        </w:numPr>
        <w:spacing w:line="240" w:lineRule="auto"/>
      </w:pPr>
      <w:bookmarkStart w:id="409" w:name="_Toc183540504"/>
      <w:bookmarkStart w:id="410" w:name="_Toc25914"/>
      <w:bookmarkStart w:id="411" w:name="_Toc198325106"/>
      <w:r>
        <w:t>Hạn chế và khó khăn</w:t>
      </w:r>
      <w:bookmarkEnd w:id="409"/>
      <w:bookmarkEnd w:id="410"/>
      <w:bookmarkEnd w:id="411"/>
    </w:p>
    <w:p w14:paraId="0BD897FA" w14:textId="77777777" w:rsidR="00F75BBA" w:rsidRPr="00F75BBA" w:rsidRDefault="00F75BBA" w:rsidP="00F75BBA">
      <w:pPr>
        <w:ind w:firstLine="425"/>
        <w:rPr>
          <w:color w:val="FF0000"/>
          <w:lang w:val="vi-VN"/>
        </w:rPr>
      </w:pPr>
      <w:r w:rsidRPr="00F75BBA">
        <w:rPr>
          <w:color w:val="FF0000"/>
          <w:lang w:val="vi-VN"/>
        </w:rPr>
        <w:t>Nêu trung thực những mặt còn hạn chế trong quá trình nghiên cứu và phát triển, như:</w:t>
      </w:r>
    </w:p>
    <w:p w14:paraId="0F4AFB55" w14:textId="77777777" w:rsidR="00F75BBA" w:rsidRPr="00F75BBA" w:rsidRDefault="00F75BBA" w:rsidP="00F75BBA">
      <w:pPr>
        <w:pStyle w:val="ListParagraph"/>
        <w:numPr>
          <w:ilvl w:val="0"/>
          <w:numId w:val="7"/>
        </w:numPr>
        <w:spacing w:line="240" w:lineRule="auto"/>
        <w:ind w:left="851"/>
        <w:rPr>
          <w:color w:val="FF0000"/>
          <w:lang w:val="vi-VN"/>
        </w:rPr>
      </w:pPr>
      <w:r w:rsidRPr="00F75BBA">
        <w:rPr>
          <w:color w:val="FF0000"/>
          <w:lang w:val="vi-VN"/>
        </w:rPr>
        <w:t>Giới hạn về thời gian, kinh nghiệm, công nghệ.</w:t>
      </w:r>
    </w:p>
    <w:p w14:paraId="4A98B77B" w14:textId="77777777" w:rsidR="00F75BBA" w:rsidRPr="00F75BBA" w:rsidRDefault="00F75BBA" w:rsidP="00F75BBA">
      <w:pPr>
        <w:pStyle w:val="ListParagraph"/>
        <w:numPr>
          <w:ilvl w:val="0"/>
          <w:numId w:val="7"/>
        </w:numPr>
        <w:spacing w:line="240" w:lineRule="auto"/>
        <w:ind w:left="851"/>
        <w:rPr>
          <w:color w:val="FF0000"/>
          <w:lang w:val="vi-VN"/>
        </w:rPr>
      </w:pPr>
      <w:r w:rsidRPr="00F75BBA">
        <w:rPr>
          <w:color w:val="FF0000"/>
          <w:lang w:val="vi-VN"/>
        </w:rPr>
        <w:t>Tính năng chưa hoàn thiện, còn lỗi, chưa tối ưu.</w:t>
      </w:r>
    </w:p>
    <w:p w14:paraId="5FC3CE16" w14:textId="77777777" w:rsidR="00F75BBA" w:rsidRPr="00F75BBA" w:rsidRDefault="00F75BBA" w:rsidP="00F75BBA">
      <w:pPr>
        <w:pStyle w:val="ListParagraph"/>
        <w:numPr>
          <w:ilvl w:val="0"/>
          <w:numId w:val="7"/>
        </w:numPr>
        <w:spacing w:line="240" w:lineRule="auto"/>
        <w:ind w:left="851"/>
        <w:rPr>
          <w:color w:val="FF0000"/>
          <w:lang w:val="vi-VN"/>
        </w:rPr>
      </w:pPr>
      <w:r w:rsidRPr="00F75BBA">
        <w:rPr>
          <w:color w:val="FF0000"/>
          <w:lang w:val="vi-VN"/>
        </w:rPr>
        <w:t>Khó khăn khi khảo sát người dùng, triển khai thực tế...</w:t>
      </w:r>
    </w:p>
    <w:p w14:paraId="6A81240A" w14:textId="2A2B90B0" w:rsidR="007E6DAE" w:rsidRPr="00F75BBA" w:rsidRDefault="00F75BBA" w:rsidP="00F75BBA">
      <w:pPr>
        <w:pStyle w:val="ListParagraph"/>
        <w:numPr>
          <w:ilvl w:val="0"/>
          <w:numId w:val="7"/>
        </w:numPr>
        <w:spacing w:line="240" w:lineRule="auto"/>
        <w:ind w:left="851"/>
        <w:rPr>
          <w:color w:val="FF0000"/>
          <w:lang w:val="vi-VN"/>
        </w:rPr>
      </w:pPr>
      <w:r>
        <w:rPr>
          <w:color w:val="FF0000"/>
        </w:rPr>
        <w:t>…</w:t>
      </w:r>
    </w:p>
    <w:p w14:paraId="775076D6" w14:textId="77777777" w:rsidR="007E6DAE" w:rsidRDefault="00387864" w:rsidP="00BF2988">
      <w:pPr>
        <w:pStyle w:val="Heading2"/>
        <w:numPr>
          <w:ilvl w:val="0"/>
          <w:numId w:val="23"/>
        </w:numPr>
        <w:spacing w:line="240" w:lineRule="auto"/>
      </w:pPr>
      <w:bookmarkStart w:id="412" w:name="_Toc183540505"/>
      <w:bookmarkStart w:id="413" w:name="_Toc11734"/>
      <w:bookmarkStart w:id="414" w:name="_Toc198325107"/>
      <w:r>
        <w:t>Hướng phát triển</w:t>
      </w:r>
      <w:bookmarkEnd w:id="412"/>
      <w:bookmarkEnd w:id="413"/>
      <w:bookmarkEnd w:id="414"/>
    </w:p>
    <w:p w14:paraId="18D63139" w14:textId="77777777" w:rsidR="00F75BBA" w:rsidRPr="00F75BBA" w:rsidRDefault="00F75BBA" w:rsidP="00F75BBA">
      <w:pPr>
        <w:ind w:firstLine="425"/>
        <w:rPr>
          <w:color w:val="FF0000"/>
          <w:lang w:val="vi-VN"/>
        </w:rPr>
      </w:pPr>
      <w:bookmarkStart w:id="415" w:name="_Toc25974"/>
      <w:bookmarkStart w:id="416" w:name="_TÀI_LIỆU_THAM_KHẢO"/>
      <w:r w:rsidRPr="00F75BBA">
        <w:rPr>
          <w:color w:val="FF0000"/>
          <w:lang w:val="vi-VN"/>
        </w:rPr>
        <w:t>Đề xuất các hướng mở rộng hoặc nâng cấp hệ thống trong tương lai:</w:t>
      </w:r>
    </w:p>
    <w:p w14:paraId="6C2B1944" w14:textId="77777777" w:rsidR="00F75BBA" w:rsidRPr="00F75BBA" w:rsidRDefault="00F75BBA" w:rsidP="00F75BBA">
      <w:pPr>
        <w:pStyle w:val="ListParagraph"/>
        <w:numPr>
          <w:ilvl w:val="0"/>
          <w:numId w:val="7"/>
        </w:numPr>
        <w:spacing w:line="240" w:lineRule="auto"/>
        <w:ind w:left="851"/>
        <w:rPr>
          <w:color w:val="FF0000"/>
          <w:lang w:val="vi-VN"/>
        </w:rPr>
      </w:pPr>
      <w:r w:rsidRPr="00F75BBA">
        <w:rPr>
          <w:color w:val="FF0000"/>
          <w:lang w:val="vi-VN"/>
        </w:rPr>
        <w:t>Bổ sung chức năng mới, cải thiện hiệu năng, tăng tính bảo mật.</w:t>
      </w:r>
    </w:p>
    <w:p w14:paraId="49A8CB5F" w14:textId="77777777" w:rsidR="00F75BBA" w:rsidRPr="00F75BBA" w:rsidRDefault="00F75BBA" w:rsidP="00F75BBA">
      <w:pPr>
        <w:pStyle w:val="ListParagraph"/>
        <w:numPr>
          <w:ilvl w:val="0"/>
          <w:numId w:val="7"/>
        </w:numPr>
        <w:spacing w:line="240" w:lineRule="auto"/>
        <w:ind w:left="851"/>
        <w:rPr>
          <w:color w:val="FF0000"/>
          <w:lang w:val="vi-VN"/>
        </w:rPr>
      </w:pPr>
      <w:r w:rsidRPr="00F75BBA">
        <w:rPr>
          <w:color w:val="FF0000"/>
          <w:lang w:val="vi-VN"/>
        </w:rPr>
        <w:t>Nghiên cứu kết hợp công nghệ mới (AI, dữ liệu lớn, tích hợp đa nền tảng...).</w:t>
      </w:r>
    </w:p>
    <w:p w14:paraId="0440031D" w14:textId="52508E9F" w:rsidR="00F75BBA" w:rsidRPr="00F75BBA" w:rsidRDefault="00F75BBA" w:rsidP="00F75BBA">
      <w:pPr>
        <w:pStyle w:val="ListParagraph"/>
        <w:numPr>
          <w:ilvl w:val="0"/>
          <w:numId w:val="7"/>
        </w:numPr>
        <w:spacing w:line="240" w:lineRule="auto"/>
        <w:ind w:left="851"/>
        <w:rPr>
          <w:color w:val="FF0000"/>
          <w:lang w:val="vi-VN"/>
        </w:rPr>
      </w:pPr>
      <w:r>
        <w:rPr>
          <w:color w:val="FF0000"/>
        </w:rPr>
        <w:t>…</w:t>
      </w:r>
    </w:p>
    <w:p w14:paraId="61AF2588" w14:textId="104639CE" w:rsidR="007E6DAE" w:rsidRPr="00D2581E" w:rsidRDefault="00F75BBA" w:rsidP="00C94A3A">
      <w:pPr>
        <w:ind w:firstLine="425"/>
        <w:rPr>
          <w:lang w:val="vi-VN"/>
        </w:rPr>
      </w:pPr>
      <w:r w:rsidRPr="00F75BBA">
        <w:rPr>
          <w:i/>
          <w:color w:val="FF0000"/>
          <w:lang w:val="vi-VN"/>
        </w:rPr>
        <w:t>Lưu ý: Nội dung này thể hiện tầm nhìn và sự quan tâm đến giá trị lâu dài của đề tài.</w:t>
      </w:r>
      <w:r w:rsidR="005E1AD9" w:rsidRPr="00D2581E">
        <w:rPr>
          <w:lang w:val="vi-VN"/>
        </w:rPr>
        <w:br w:type="page"/>
      </w:r>
    </w:p>
    <w:p w14:paraId="173FCABE" w14:textId="77777777" w:rsidR="007E6DAE" w:rsidRPr="005E1AD9" w:rsidRDefault="00387864" w:rsidP="00BF2988">
      <w:pPr>
        <w:pStyle w:val="Heading1"/>
        <w:rPr>
          <w:lang w:val="vi-VN"/>
        </w:rPr>
      </w:pPr>
      <w:bookmarkStart w:id="417" w:name="_Toc183540506"/>
      <w:bookmarkStart w:id="418" w:name="_Toc198325108"/>
      <w:r w:rsidRPr="005E1AD9">
        <w:rPr>
          <w:lang w:val="vi-VN"/>
        </w:rPr>
        <w:lastRenderedPageBreak/>
        <w:t>TÀI LIỆU THAM KHẢO</w:t>
      </w:r>
      <w:bookmarkEnd w:id="415"/>
      <w:bookmarkEnd w:id="417"/>
      <w:bookmarkEnd w:id="418"/>
    </w:p>
    <w:bookmarkEnd w:id="416"/>
    <w:p w14:paraId="0551A9ED" w14:textId="77777777" w:rsidR="007E6DAE" w:rsidRPr="005E1AD9" w:rsidRDefault="007E6DAE" w:rsidP="00BF2988">
      <w:pPr>
        <w:rPr>
          <w:lang w:val="vi-VN"/>
        </w:rPr>
      </w:pPr>
    </w:p>
    <w:p w14:paraId="5E832253" w14:textId="77777777" w:rsidR="00F613A6" w:rsidRPr="003E7308" w:rsidRDefault="00F613A6" w:rsidP="00BF2988">
      <w:pPr>
        <w:numPr>
          <w:ilvl w:val="0"/>
          <w:numId w:val="24"/>
        </w:numPr>
        <w:spacing w:after="120"/>
        <w:rPr>
          <w:rFonts w:eastAsia="SimSun"/>
          <w:color w:val="FF0000"/>
          <w:szCs w:val="26"/>
          <w:lang w:val="vi-VN" w:bidi="ar"/>
        </w:rPr>
      </w:pPr>
      <w:r w:rsidRPr="003E7308">
        <w:rPr>
          <w:rFonts w:eastAsia="SimSun"/>
          <w:b/>
          <w:bCs/>
          <w:color w:val="FF0000"/>
          <w:szCs w:val="26"/>
          <w:lang w:val="vi-VN" w:bidi="ar"/>
        </w:rPr>
        <w:t>Huỳnh Xuân Hiệp, Phan Phương Lan</w:t>
      </w:r>
      <w:r w:rsidRPr="003E7308">
        <w:rPr>
          <w:rFonts w:eastAsia="SimSun"/>
          <w:color w:val="FF0000"/>
          <w:szCs w:val="26"/>
          <w:lang w:val="vi-VN" w:bidi="ar"/>
        </w:rPr>
        <w:t xml:space="preserve">, </w:t>
      </w:r>
      <w:r w:rsidRPr="003E7308">
        <w:rPr>
          <w:rFonts w:eastAsia="SimSun"/>
          <w:i/>
          <w:iCs/>
          <w:color w:val="FF0000"/>
          <w:szCs w:val="26"/>
          <w:lang w:val="vi-VN" w:bidi="ar"/>
        </w:rPr>
        <w:t>Giáo trình Nhập môn công nghệ phần mềm</w:t>
      </w:r>
      <w:r w:rsidRPr="003E7308">
        <w:rPr>
          <w:rFonts w:eastAsia="SimSun"/>
          <w:color w:val="FF0000"/>
          <w:szCs w:val="26"/>
          <w:lang w:val="vi-VN" w:bidi="ar"/>
        </w:rPr>
        <w:t>, NXB Đại học Cần Thơ, 2011.</w:t>
      </w:r>
    </w:p>
    <w:p w14:paraId="42DD233D" w14:textId="7FFC7160" w:rsidR="00F613A6" w:rsidRPr="003E7308" w:rsidRDefault="000B45B6" w:rsidP="00BF2988">
      <w:pPr>
        <w:numPr>
          <w:ilvl w:val="0"/>
          <w:numId w:val="24"/>
        </w:numPr>
        <w:spacing w:after="120"/>
        <w:rPr>
          <w:rFonts w:eastAsia="SimSun"/>
          <w:color w:val="FF0000"/>
          <w:szCs w:val="26"/>
          <w:lang w:bidi="ar"/>
        </w:rPr>
      </w:pPr>
      <w:r w:rsidRPr="003E7308">
        <w:rPr>
          <w:rFonts w:eastAsia="SimSun"/>
          <w:b/>
          <w:bCs/>
          <w:color w:val="FF0000"/>
          <w:szCs w:val="26"/>
          <w:lang w:bidi="ar"/>
        </w:rPr>
        <w:t>…</w:t>
      </w:r>
    </w:p>
    <w:p w14:paraId="17439B02" w14:textId="192B771C" w:rsidR="00F613A6" w:rsidRPr="003E7308" w:rsidRDefault="00F613A6" w:rsidP="00BF2988">
      <w:pPr>
        <w:numPr>
          <w:ilvl w:val="0"/>
          <w:numId w:val="24"/>
        </w:numPr>
        <w:spacing w:after="120"/>
        <w:rPr>
          <w:rFonts w:eastAsia="SimSun"/>
          <w:color w:val="FF0000"/>
          <w:szCs w:val="26"/>
          <w:lang w:bidi="ar"/>
        </w:rPr>
      </w:pPr>
      <w:r w:rsidRPr="003E7308">
        <w:rPr>
          <w:rFonts w:eastAsia="SimSun"/>
          <w:color w:val="FF0000"/>
          <w:szCs w:val="26"/>
          <w:lang w:bidi="ar"/>
        </w:rPr>
        <w:t>Tài liệu ReactJS, tại: https://react.dev/, 04/03/2025.</w:t>
      </w:r>
    </w:p>
    <w:p w14:paraId="45D62809" w14:textId="354E6F3D" w:rsidR="00F613A6" w:rsidRPr="003E7308" w:rsidRDefault="000B45B6" w:rsidP="00BF2988">
      <w:pPr>
        <w:numPr>
          <w:ilvl w:val="0"/>
          <w:numId w:val="24"/>
        </w:numPr>
        <w:spacing w:after="120"/>
        <w:rPr>
          <w:rFonts w:eastAsia="SimSun"/>
          <w:color w:val="FF0000"/>
          <w:szCs w:val="26"/>
          <w:lang w:bidi="ar"/>
        </w:rPr>
      </w:pPr>
      <w:r w:rsidRPr="003E7308">
        <w:rPr>
          <w:rFonts w:eastAsia="SimSun"/>
          <w:color w:val="FF0000"/>
          <w:szCs w:val="26"/>
          <w:lang w:bidi="ar"/>
        </w:rPr>
        <w:t>…</w:t>
      </w:r>
    </w:p>
    <w:p w14:paraId="43CABD48" w14:textId="0D6CDD1E" w:rsidR="00F613A6" w:rsidRPr="003E7308" w:rsidRDefault="00F613A6" w:rsidP="00BF2988">
      <w:pPr>
        <w:numPr>
          <w:ilvl w:val="0"/>
          <w:numId w:val="24"/>
        </w:numPr>
        <w:spacing w:after="120"/>
        <w:rPr>
          <w:rFonts w:eastAsia="SimSun"/>
          <w:color w:val="FF0000"/>
          <w:szCs w:val="26"/>
          <w:lang w:bidi="ar"/>
        </w:rPr>
      </w:pPr>
      <w:r w:rsidRPr="003E7308">
        <w:rPr>
          <w:rFonts w:eastAsia="SimSun"/>
          <w:color w:val="FF0000"/>
          <w:szCs w:val="26"/>
          <w:lang w:bidi="ar"/>
        </w:rPr>
        <w:t>Website đặt phòng Booking, tại: https://www.booking.com/, 04/03/2025.</w:t>
      </w:r>
    </w:p>
    <w:p w14:paraId="66B01E2C" w14:textId="46396399" w:rsidR="00D44AF7" w:rsidRPr="003E7308" w:rsidRDefault="000B45B6" w:rsidP="00BF2988">
      <w:pPr>
        <w:numPr>
          <w:ilvl w:val="0"/>
          <w:numId w:val="24"/>
        </w:numPr>
        <w:spacing w:after="120"/>
        <w:jc w:val="left"/>
        <w:rPr>
          <w:rFonts w:eastAsia="SimSun"/>
          <w:color w:val="FF0000"/>
          <w:szCs w:val="26"/>
          <w:lang w:eastAsia="en-US"/>
        </w:rPr>
      </w:pPr>
      <w:r w:rsidRPr="003E7308">
        <w:rPr>
          <w:rFonts w:eastAsia="SimSun"/>
          <w:color w:val="FF0000"/>
          <w:szCs w:val="26"/>
          <w:lang w:bidi="ar"/>
        </w:rPr>
        <w:t>…</w:t>
      </w:r>
    </w:p>
    <w:p w14:paraId="22AEAD31" w14:textId="3C5E2D5B" w:rsidR="000B45B6" w:rsidRPr="003E7308" w:rsidRDefault="000B45B6" w:rsidP="000B45B6">
      <w:pPr>
        <w:spacing w:after="120"/>
        <w:jc w:val="left"/>
        <w:rPr>
          <w:rFonts w:eastAsia="SimSun"/>
          <w:color w:val="FF0000"/>
          <w:szCs w:val="26"/>
          <w:lang w:eastAsia="en-US"/>
        </w:rPr>
      </w:pPr>
      <w:r w:rsidRPr="003E7308">
        <w:rPr>
          <w:rFonts w:eastAsia="SimSun"/>
          <w:color w:val="FF0000"/>
          <w:szCs w:val="26"/>
          <w:lang w:bidi="ar"/>
        </w:rPr>
        <w:t>…</w:t>
      </w:r>
    </w:p>
    <w:p w14:paraId="7B165097" w14:textId="1916038C" w:rsidR="007E6DAE" w:rsidRPr="005D3132" w:rsidRDefault="007E6DAE" w:rsidP="005D3132">
      <w:pPr>
        <w:spacing w:after="120"/>
        <w:rPr>
          <w:rFonts w:eastAsia="SimSun"/>
          <w:color w:val="000000"/>
          <w:sz w:val="25"/>
          <w:szCs w:val="25"/>
          <w:lang w:val="vi-VN" w:eastAsia="en-US"/>
        </w:rPr>
      </w:pPr>
    </w:p>
    <w:sectPr w:rsidR="007E6DAE" w:rsidRPr="005D3132">
      <w:footerReference w:type="default" r:id="rId35"/>
      <w:pgSz w:w="11906" w:h="16838"/>
      <w:pgMar w:top="1440" w:right="1440" w:bottom="1440" w:left="180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D8C2" w14:textId="77777777" w:rsidR="00FB0CA5" w:rsidRDefault="00FB0CA5">
      <w:r>
        <w:separator/>
      </w:r>
    </w:p>
  </w:endnote>
  <w:endnote w:type="continuationSeparator" w:id="0">
    <w:p w14:paraId="3C88F206" w14:textId="77777777" w:rsidR="00FB0CA5" w:rsidRDefault="00FB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2AFF" w:usb1="C000ACF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Lohit Hindi">
    <w:altName w:val="Yu Gothic"/>
    <w:panose1 w:val="020B0604020202020204"/>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Segoe UI">
    <w:panose1 w:val="020B0502040204020203"/>
    <w:charset w:val="A3"/>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1426" w14:textId="77777777" w:rsidR="009A18AC" w:rsidRDefault="009A18A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CE4" w14:textId="7C92D5BE" w:rsidR="00322046" w:rsidRPr="00387864" w:rsidRDefault="00322046">
    <w:pPr>
      <w:rPr>
        <w:color w:val="000000" w:themeColor="text1"/>
        <w:lang w:val="vi-VN"/>
      </w:rPr>
    </w:pPr>
    <w:r>
      <w:rPr>
        <w:noProof/>
        <w:color w:val="000000" w:themeColor="text1"/>
        <w:lang w:eastAsia="en-US"/>
      </w:rPr>
      <mc:AlternateContent>
        <mc:Choice Requires="wps">
          <w:drawing>
            <wp:anchor distT="0" distB="0" distL="114300" distR="114300" simplePos="0" relativeHeight="251661312" behindDoc="0" locked="0" layoutInCell="1" allowOverlap="1" wp14:anchorId="13EBC52C" wp14:editId="56F7E7D9">
              <wp:simplePos x="0" y="0"/>
              <wp:positionH relativeFrom="margin">
                <wp:posOffset>2760345</wp:posOffset>
              </wp:positionH>
              <wp:positionV relativeFrom="paragraph">
                <wp:posOffset>2540</wp:posOffset>
              </wp:positionV>
              <wp:extent cx="288925"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75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DD204D" w14:textId="724E0032" w:rsidR="00322046" w:rsidRDefault="00322046">
                          <w:pPr>
                            <w:pStyle w:val="Footer"/>
                          </w:pPr>
                          <w:r>
                            <w:fldChar w:fldCharType="begin"/>
                          </w:r>
                          <w:r>
                            <w:instrText xml:space="preserve"> PAGE  \* MERGEFORMAT </w:instrText>
                          </w:r>
                          <w:r>
                            <w:fldChar w:fldCharType="separate"/>
                          </w:r>
                          <w:r w:rsidR="00FC6D5D">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3EBC52C" id="_x0000_t202" coordsize="21600,21600" o:spt="202" path="m,l,21600r21600,l21600,xe">
              <v:stroke joinstyle="miter"/>
              <v:path gradientshapeok="t" o:connecttype="rect"/>
            </v:shapetype>
            <v:shape id="Text Box 3" o:spid="_x0000_s1029" type="#_x0000_t202" style="position:absolute;left:0;text-align:left;margin-left:217.35pt;margin-top:.2pt;width:22.75pt;height:2in;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" filled="f" stroked="f" strokeweight=".5pt">
              <v:textbox style="mso-fit-shape-to-text:t" inset="0,0,0,0">
                <w:txbxContent>
                  <w:p w14:paraId="02DD204D" w14:textId="724E0032" w:rsidR="00322046" w:rsidRDefault="00322046">
                    <w:pPr>
                      <w:pStyle w:val="Footer"/>
                    </w:pPr>
                    <w:r>
                      <w:fldChar w:fldCharType="begin"/>
                    </w:r>
                    <w:r>
                      <w:instrText xml:space="preserve"> PAGE  \* MERGEFORMAT </w:instrText>
                    </w:r>
                    <w:r>
                      <w:fldChar w:fldCharType="separate"/>
                    </w:r>
                    <w:r w:rsidR="00FC6D5D">
                      <w:rPr>
                        <w:noProof/>
                      </w:rPr>
                      <w:t>19</w:t>
                    </w:r>
                    <w:r>
                      <w:fldChar w:fldCharType="end"/>
                    </w:r>
                  </w:p>
                </w:txbxContent>
              </v:textbox>
              <w10:wrap anchorx="margin"/>
            </v:shape>
          </w:pict>
        </mc:Fallback>
      </mc:AlternateContent>
    </w:r>
    <w:r>
      <w:rPr>
        <w:color w:val="000000" w:themeColor="text1"/>
      </w:rPr>
      <w:t>GVHD: Phan Phương Lan                          SVTH: Nguyễn</w:t>
    </w:r>
    <w:r>
      <w:rPr>
        <w:color w:val="000000" w:themeColor="text1"/>
        <w:lang w:val="vi-VN"/>
      </w:rPr>
      <w:t xml:space="preserve"> Nhất Tà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88A6" w14:textId="2F911537" w:rsidR="00322046" w:rsidRPr="00387864" w:rsidRDefault="00322046">
    <w:pPr>
      <w:rPr>
        <w:color w:val="000000" w:themeColor="text1"/>
        <w:lang w:val="vi-VN"/>
      </w:rPr>
    </w:pPr>
    <w:r>
      <w:rPr>
        <w:noProof/>
        <w:color w:val="000000" w:themeColor="text1"/>
        <w:lang w:eastAsia="en-US"/>
      </w:rPr>
      <mc:AlternateContent>
        <mc:Choice Requires="wps">
          <w:drawing>
            <wp:anchor distT="0" distB="0" distL="114300" distR="114300" simplePos="0" relativeHeight="251666432" behindDoc="0" locked="0" layoutInCell="1" allowOverlap="1" wp14:anchorId="7F8658E1" wp14:editId="600CA2E7">
              <wp:simplePos x="0" y="0"/>
              <wp:positionH relativeFrom="margin">
                <wp:align>center</wp:align>
              </wp:positionH>
              <wp:positionV relativeFrom="paragraph">
                <wp:posOffset>2540</wp:posOffset>
              </wp:positionV>
              <wp:extent cx="288925"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875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D8F830" w14:textId="32B1ACE0" w:rsidR="00322046" w:rsidRDefault="00322046">
                          <w:pPr>
                            <w:pStyle w:val="Footer"/>
                          </w:pPr>
                          <w:r>
                            <w:fldChar w:fldCharType="begin"/>
                          </w:r>
                          <w:r>
                            <w:instrText xml:space="preserve"> PAGE  \* MERGEFORMAT </w:instrText>
                          </w:r>
                          <w:r>
                            <w:fldChar w:fldCharType="separate"/>
                          </w:r>
                          <w:r w:rsidR="00FC6D5D">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F8658E1" id="_x0000_t202" coordsize="21600,21600" o:spt="202" path="m,l,21600r21600,l21600,xe">
              <v:stroke joinstyle="miter"/>
              <v:path gradientshapeok="t" o:connecttype="rect"/>
            </v:shapetype>
            <v:shape id="Text Box 8" o:spid="_x0000_s1030" type="#_x0000_t202" style="position:absolute;left:0;text-align:left;margin-left:0;margin-top:.2pt;width:22.75pt;height:2in;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" filled="f" stroked="f" strokeweight=".5pt">
              <v:textbox style="mso-fit-shape-to-text:t" inset="0,0,0,0">
                <w:txbxContent>
                  <w:p w14:paraId="6ED8F830" w14:textId="32B1ACE0" w:rsidR="00322046" w:rsidRDefault="00322046">
                    <w:pPr>
                      <w:pStyle w:val="Footer"/>
                    </w:pPr>
                    <w:r>
                      <w:fldChar w:fldCharType="begin"/>
                    </w:r>
                    <w:r>
                      <w:instrText xml:space="preserve"> PAGE  \* MERGEFORMAT </w:instrText>
                    </w:r>
                    <w:r>
                      <w:fldChar w:fldCharType="separate"/>
                    </w:r>
                    <w:r w:rsidR="00FC6D5D">
                      <w:rPr>
                        <w:noProof/>
                      </w:rPr>
                      <w:t>22</w:t>
                    </w:r>
                    <w:r>
                      <w:fldChar w:fldCharType="end"/>
                    </w:r>
                  </w:p>
                </w:txbxContent>
              </v:textbox>
              <w10:wrap anchorx="margin"/>
            </v:shape>
          </w:pict>
        </mc:Fallback>
      </mc:AlternateContent>
    </w:r>
    <w:r>
      <w:rPr>
        <w:color w:val="000000" w:themeColor="text1"/>
      </w:rPr>
      <w:t xml:space="preserve">GVHD: Phan Phương Lan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VTH: Nguyễn</w:t>
    </w:r>
    <w:r>
      <w:rPr>
        <w:color w:val="000000" w:themeColor="text1"/>
        <w:lang w:val="vi-VN"/>
      </w:rPr>
      <w:t xml:space="preserve"> Nhất Tà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2C31" w14:textId="40289187" w:rsidR="00322046" w:rsidRPr="00387864" w:rsidRDefault="00322046">
    <w:pPr>
      <w:rPr>
        <w:color w:val="000000" w:themeColor="text1"/>
        <w:lang w:val="vi-VN"/>
      </w:rPr>
    </w:pPr>
    <w:r>
      <w:rPr>
        <w:noProof/>
        <w:color w:val="000000" w:themeColor="text1"/>
        <w:lang w:eastAsia="en-US"/>
      </w:rPr>
      <mc:AlternateContent>
        <mc:Choice Requires="wps">
          <w:drawing>
            <wp:anchor distT="0" distB="0" distL="114300" distR="114300" simplePos="0" relativeHeight="251665408" behindDoc="0" locked="0" layoutInCell="1" allowOverlap="1" wp14:anchorId="5FD258CC" wp14:editId="23A584FE">
              <wp:simplePos x="0" y="0"/>
              <wp:positionH relativeFrom="margin">
                <wp:posOffset>2760345</wp:posOffset>
              </wp:positionH>
              <wp:positionV relativeFrom="paragraph">
                <wp:posOffset>2540</wp:posOffset>
              </wp:positionV>
              <wp:extent cx="288925"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875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0F0E8A" w14:textId="7CC73851" w:rsidR="00322046" w:rsidRDefault="00322046">
                          <w:pPr>
                            <w:pStyle w:val="Footer"/>
                          </w:pPr>
                          <w:r>
                            <w:fldChar w:fldCharType="begin"/>
                          </w:r>
                          <w:r>
                            <w:instrText xml:space="preserve"> PAGE  \* MERGEFORMAT </w:instrText>
                          </w:r>
                          <w:r>
                            <w:fldChar w:fldCharType="separate"/>
                          </w:r>
                          <w:r w:rsidR="00FC6D5D">
                            <w:rPr>
                              <w:noProof/>
                            </w:rPr>
                            <w:t>25</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FD258CC" id="_x0000_t202" coordsize="21600,21600" o:spt="202" path="m,l,21600r21600,l21600,xe">
              <v:stroke joinstyle="miter"/>
              <v:path gradientshapeok="t" o:connecttype="rect"/>
            </v:shapetype>
            <v:shape id="Text Box 7" o:spid="_x0000_s1031" type="#_x0000_t202" style="position:absolute;left:0;text-align:left;margin-left:217.35pt;margin-top:.2pt;width:22.75pt;height:2in;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" filled="f" stroked="f" strokeweight=".5pt">
              <v:textbox style="mso-fit-shape-to-text:t" inset="0,0,0,0">
                <w:txbxContent>
                  <w:p w14:paraId="2D0F0E8A" w14:textId="7CC73851" w:rsidR="00322046" w:rsidRDefault="00322046">
                    <w:pPr>
                      <w:pStyle w:val="Footer"/>
                    </w:pPr>
                    <w:r>
                      <w:fldChar w:fldCharType="begin"/>
                    </w:r>
                    <w:r>
                      <w:instrText xml:space="preserve"> PAGE  \* MERGEFORMAT </w:instrText>
                    </w:r>
                    <w:r>
                      <w:fldChar w:fldCharType="separate"/>
                    </w:r>
                    <w:r w:rsidR="00FC6D5D">
                      <w:rPr>
                        <w:noProof/>
                      </w:rPr>
                      <w:t>25</w:t>
                    </w:r>
                    <w:r>
                      <w:fldChar w:fldCharType="end"/>
                    </w:r>
                  </w:p>
                </w:txbxContent>
              </v:textbox>
              <w10:wrap anchorx="margin"/>
            </v:shape>
          </w:pict>
        </mc:Fallback>
      </mc:AlternateContent>
    </w:r>
    <w:r>
      <w:rPr>
        <w:color w:val="000000" w:themeColor="text1"/>
      </w:rPr>
      <w:t>GVHD: Phan Phương Lan                          SVTH: Nguyễn</w:t>
    </w:r>
    <w:r>
      <w:rPr>
        <w:color w:val="000000" w:themeColor="text1"/>
        <w:lang w:val="vi-VN"/>
      </w:rPr>
      <w:t xml:space="preserve"> Nhất Tà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B003" w14:textId="77777777" w:rsidR="009A18AC" w:rsidRDefault="009A1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8472" w14:textId="77777777" w:rsidR="009A18AC" w:rsidRDefault="009A18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AADC" w14:textId="77777777" w:rsidR="00322046" w:rsidRDefault="0032204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694A" w14:textId="77777777" w:rsidR="00322046" w:rsidRDefault="0032204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C70" w14:textId="77777777" w:rsidR="00322046" w:rsidRDefault="0032204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709" w14:textId="43693033" w:rsidR="00322046" w:rsidRPr="008650C2" w:rsidRDefault="00322046">
    <w:pPr>
      <w:rPr>
        <w:color w:val="000000" w:themeColor="text1"/>
        <w:lang w:val="vi-VN"/>
      </w:rPr>
    </w:pPr>
    <w:r>
      <w:rPr>
        <w:noProof/>
        <w:color w:val="000000" w:themeColor="text1"/>
        <w:lang w:eastAsia="en-US"/>
      </w:rPr>
      <mc:AlternateContent>
        <mc:Choice Requires="wps">
          <w:drawing>
            <wp:anchor distT="0" distB="0" distL="114300" distR="114300" simplePos="0" relativeHeight="251659264" behindDoc="0" locked="0" layoutInCell="1" allowOverlap="1" wp14:anchorId="33439CD8" wp14:editId="43E4D6AC">
              <wp:simplePos x="0" y="0"/>
              <wp:positionH relativeFrom="margin">
                <wp:posOffset>2760345</wp:posOffset>
              </wp:positionH>
              <wp:positionV relativeFrom="paragraph">
                <wp:posOffset>2540</wp:posOffset>
              </wp:positionV>
              <wp:extent cx="288925" cy="1828800"/>
              <wp:effectExtent l="0" t="0" r="3810" b="6985"/>
              <wp:wrapNone/>
              <wp:docPr id="34" name="Text Box 34"/>
              <wp:cNvGraphicFramePr/>
              <a:graphic xmlns:a="http://schemas.openxmlformats.org/drawingml/2006/main">
                <a:graphicData uri="http://schemas.microsoft.com/office/word/2010/wordprocessingShape">
                  <wps:wsp>
                    <wps:cNvSpPr txBox="1"/>
                    <wps:spPr>
                      <a:xfrm>
                        <a:off x="0" y="0"/>
                        <a:ext cx="28875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3D30C4" w14:textId="54FA3885" w:rsidR="00322046" w:rsidRDefault="00322046">
                          <w:pPr>
                            <w:pStyle w:val="Footer"/>
                          </w:pPr>
                          <w:r>
                            <w:fldChar w:fldCharType="begin"/>
                          </w:r>
                          <w:r>
                            <w:instrText xml:space="preserve"> PAGE  \* MERGEFORMAT </w:instrText>
                          </w:r>
                          <w:r>
                            <w:fldChar w:fldCharType="separate"/>
                          </w:r>
                          <w:r w:rsidR="00FC6D5D">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3439CD8" id="_x0000_t202" coordsize="21600,21600" o:spt="202" path="m,l,21600r21600,l21600,xe">
              <v:stroke joinstyle="miter"/>
              <v:path gradientshapeok="t" o:connecttype="rect"/>
            </v:shapetype>
            <v:shape id="Text Box 34" o:spid="_x0000_s1026" type="#_x0000_t202" style="position:absolute;left:0;text-align:left;margin-left:217.35pt;margin-top:.2pt;width:22.7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" filled="f" stroked="f" strokeweight=".5pt">
              <v:textbox style="mso-fit-shape-to-text:t" inset="0,0,0,0">
                <w:txbxContent>
                  <w:p w14:paraId="323D30C4" w14:textId="54FA3885" w:rsidR="00322046" w:rsidRDefault="00322046">
                    <w:pPr>
                      <w:pStyle w:val="Footer"/>
                    </w:pPr>
                    <w:r>
                      <w:fldChar w:fldCharType="begin"/>
                    </w:r>
                    <w:r>
                      <w:instrText xml:space="preserve"> PAGE  \* MERGEFORMAT </w:instrText>
                    </w:r>
                    <w:r>
                      <w:fldChar w:fldCharType="separate"/>
                    </w:r>
                    <w:r w:rsidR="00FC6D5D">
                      <w:rPr>
                        <w:noProof/>
                      </w:rPr>
                      <w:t>12</w:t>
                    </w:r>
                    <w:r>
                      <w:fldChar w:fldCharType="end"/>
                    </w:r>
                  </w:p>
                </w:txbxContent>
              </v:textbox>
              <w10:wrap anchorx="margin"/>
            </v:shape>
          </w:pict>
        </mc:Fallback>
      </mc:AlternateContent>
    </w:r>
    <w:r>
      <w:rPr>
        <w:color w:val="000000" w:themeColor="text1"/>
      </w:rPr>
      <w:t xml:space="preserve">GVHD: Phan Phương Lan                         SVTH: </w:t>
    </w:r>
    <w:r w:rsidR="008650C2">
      <w:rPr>
        <w:color w:val="000000" w:themeColor="text1"/>
      </w:rPr>
      <w:t>Phạm</w:t>
    </w:r>
    <w:r w:rsidR="008650C2">
      <w:rPr>
        <w:color w:val="000000" w:themeColor="text1"/>
        <w:lang w:val="vi-VN"/>
      </w:rPr>
      <w:t xml:space="preserve"> Huỳnh Thố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E841" w14:textId="77777777" w:rsidR="00322046" w:rsidRDefault="00322046">
    <w:pPr>
      <w:rPr>
        <w:i/>
        <w:iCs/>
      </w:rPr>
    </w:pPr>
    <w:r>
      <w:rPr>
        <w:i/>
        <w:iCs/>
        <w:noProof/>
        <w:lang w:eastAsia="en-US"/>
      </w:rPr>
      <mc:AlternateContent>
        <mc:Choice Requires="wps">
          <w:drawing>
            <wp:anchor distT="0" distB="0" distL="114300" distR="114300" simplePos="0" relativeHeight="251660288" behindDoc="0" locked="0" layoutInCell="1" allowOverlap="1" wp14:anchorId="3D0C53E9" wp14:editId="1CFBD9CE">
              <wp:simplePos x="0" y="0"/>
              <wp:positionH relativeFrom="margin">
                <wp:align>right</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EBD9EB" w14:textId="77777777" w:rsidR="00322046" w:rsidRDefault="00322046">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0C53E9" id="_x0000_t202" coordsize="21600,21600" o:spt="202" path="m,l,21600r21600,l21600,xe">
              <v:stroke joinstyle="miter"/>
              <v:path gradientshapeok="t" o:connecttype="rect"/>
            </v:shapetype>
            <v:shape id="Text Box 57"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" filled="f" stroked="f" strokeweight=".5pt">
              <v:textbox style="mso-fit-shape-to-text:t" inset="0,0,0,0">
                <w:txbxContent>
                  <w:p w14:paraId="1FEBD9EB" w14:textId="77777777" w:rsidR="00322046" w:rsidRDefault="00322046">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i/>
        <w:iCs/>
      </w:rPr>
      <w:t>Bùi Yến Linh B1805782 -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3D21" w14:textId="6E5922BC" w:rsidR="00322046" w:rsidRPr="00A71C39" w:rsidRDefault="00322046">
    <w:pPr>
      <w:rPr>
        <w:color w:val="000000" w:themeColor="text1"/>
        <w:lang w:val="vi-VN"/>
      </w:rPr>
    </w:pPr>
    <w:r>
      <w:rPr>
        <w:noProof/>
        <w:color w:val="000000" w:themeColor="text1"/>
        <w:lang w:eastAsia="en-US"/>
      </w:rPr>
      <mc:AlternateContent>
        <mc:Choice Requires="wps">
          <w:drawing>
            <wp:anchor distT="0" distB="0" distL="114300" distR="114300" simplePos="0" relativeHeight="251663360" behindDoc="0" locked="0" layoutInCell="1" allowOverlap="1" wp14:anchorId="04DF643E" wp14:editId="09155F0A">
              <wp:simplePos x="0" y="0"/>
              <wp:positionH relativeFrom="margin">
                <wp:align>center</wp:align>
              </wp:positionH>
              <wp:positionV relativeFrom="paragraph">
                <wp:posOffset>2540</wp:posOffset>
              </wp:positionV>
              <wp:extent cx="288925"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875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3332B6" w14:textId="41D2813A" w:rsidR="00322046" w:rsidRDefault="00322046">
                          <w:pPr>
                            <w:pStyle w:val="Footer"/>
                          </w:pPr>
                          <w:r>
                            <w:fldChar w:fldCharType="begin"/>
                          </w:r>
                          <w:r>
                            <w:instrText xml:space="preserve"> PAGE  \* MERGEFORMAT </w:instrText>
                          </w:r>
                          <w:r>
                            <w:fldChar w:fldCharType="separate"/>
                          </w:r>
                          <w:r w:rsidR="00FC6D5D">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4DF643E" id="_x0000_t202" coordsize="21600,21600" o:spt="202" path="m,l,21600r21600,l21600,xe">
              <v:stroke joinstyle="miter"/>
              <v:path gradientshapeok="t" o:connecttype="rect"/>
            </v:shapetype>
            <v:shape id="Text Box 4" o:spid="_x0000_s1028" type="#_x0000_t202" style="position:absolute;left:0;text-align:left;margin-left:0;margin-top:.2pt;width:22.75pt;height:2in;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" filled="f" stroked="f" strokeweight=".5pt">
              <v:textbox style="mso-fit-shape-to-text:t" inset="0,0,0,0">
                <w:txbxContent>
                  <w:p w14:paraId="2D3332B6" w14:textId="41D2813A" w:rsidR="00322046" w:rsidRDefault="00322046">
                    <w:pPr>
                      <w:pStyle w:val="Footer"/>
                    </w:pPr>
                    <w:r>
                      <w:fldChar w:fldCharType="begin"/>
                    </w:r>
                    <w:r>
                      <w:instrText xml:space="preserve"> PAGE  \* MERGEFORMAT </w:instrText>
                    </w:r>
                    <w:r>
                      <w:fldChar w:fldCharType="separate"/>
                    </w:r>
                    <w:r w:rsidR="00FC6D5D">
                      <w:rPr>
                        <w:noProof/>
                      </w:rPr>
                      <w:t>13</w:t>
                    </w:r>
                    <w:r>
                      <w:fldChar w:fldCharType="end"/>
                    </w:r>
                  </w:p>
                </w:txbxContent>
              </v:textbox>
              <w10:wrap anchorx="margin"/>
            </v:shape>
          </w:pict>
        </mc:Fallback>
      </mc:AlternateContent>
    </w:r>
    <w:r>
      <w:rPr>
        <w:color w:val="000000" w:themeColor="text1"/>
      </w:rPr>
      <w:t xml:space="preserve">GVHD: Phan Phương Lan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t>SVTH: Nguyễn</w:t>
    </w:r>
    <w:r>
      <w:rPr>
        <w:color w:val="000000" w:themeColor="text1"/>
        <w:lang w:val="vi-VN"/>
      </w:rPr>
      <w:t xml:space="preserve"> Nhất Tà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EC44" w14:textId="77777777" w:rsidR="00FB0CA5" w:rsidRDefault="00FB0CA5">
      <w:r>
        <w:separator/>
      </w:r>
    </w:p>
  </w:footnote>
  <w:footnote w:type="continuationSeparator" w:id="0">
    <w:p w14:paraId="157BBB8B" w14:textId="77777777" w:rsidR="00FB0CA5" w:rsidRDefault="00FB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7396" w14:textId="77777777" w:rsidR="00EC13BE" w:rsidRDefault="00EC1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D497" w14:textId="77777777" w:rsidR="00EC13BE" w:rsidRDefault="00EC1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ED01" w14:textId="77777777" w:rsidR="00EC13BE" w:rsidRDefault="00EC13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D381" w14:textId="77777777" w:rsidR="00322046" w:rsidRDefault="0032204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FD56" w14:textId="77777777" w:rsidR="00322046" w:rsidRDefault="0032204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E579" w14:textId="77777777" w:rsidR="00322046" w:rsidRDefault="0032204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EE3B" w14:textId="4DDFB097" w:rsidR="00322046" w:rsidRPr="00F04DD8" w:rsidRDefault="00322046" w:rsidP="004D6C56">
    <w:pPr>
      <w:pBdr>
        <w:bottom w:val="single" w:sz="4" w:space="0" w:color="auto"/>
      </w:pBdr>
      <w:rPr>
        <w:i/>
        <w:iCs/>
        <w:color w:val="000000" w:themeColor="text1"/>
        <w:lang w:val="vi-VN"/>
      </w:rPr>
    </w:pPr>
    <w:r>
      <w:rPr>
        <w:i/>
        <w:iCs/>
        <w:color w:val="000000" w:themeColor="text1"/>
      </w:rPr>
      <w:t>Phát</w:t>
    </w:r>
    <w:r>
      <w:rPr>
        <w:i/>
        <w:iCs/>
        <w:color w:val="000000" w:themeColor="text1"/>
        <w:lang w:val="vi-VN"/>
      </w:rPr>
      <w:t xml:space="preserve"> triển hệ thống đặt phòng HomeStay sử dụng thiết kế Domain Driven</w:t>
    </w:r>
  </w:p>
  <w:p w14:paraId="41BFB951" w14:textId="77777777" w:rsidR="00322046" w:rsidRDefault="00322046">
    <w:pPr>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7055" w14:textId="77777777" w:rsidR="00322046" w:rsidRPr="00F04DD8" w:rsidRDefault="00322046" w:rsidP="00E00A0D">
    <w:pPr>
      <w:pBdr>
        <w:bottom w:val="single" w:sz="4" w:space="0" w:color="auto"/>
      </w:pBdr>
      <w:rPr>
        <w:i/>
        <w:iCs/>
        <w:color w:val="000000" w:themeColor="text1"/>
        <w:lang w:val="vi-VN"/>
      </w:rPr>
    </w:pPr>
    <w:r>
      <w:rPr>
        <w:i/>
        <w:iCs/>
        <w:color w:val="000000" w:themeColor="text1"/>
      </w:rPr>
      <w:t>Phát</w:t>
    </w:r>
    <w:r>
      <w:rPr>
        <w:i/>
        <w:iCs/>
        <w:color w:val="000000" w:themeColor="text1"/>
        <w:lang w:val="vi-VN"/>
      </w:rPr>
      <w:t xml:space="preserve"> triển hệ thống đặt phòng HomeStay sử dụng thiết kế Domain Driven</w:t>
    </w:r>
  </w:p>
  <w:p w14:paraId="6DE9A09B" w14:textId="77777777" w:rsidR="00322046" w:rsidRPr="00E00A0D" w:rsidRDefault="00322046" w:rsidP="00E00A0D">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DAE53"/>
    <w:multiLevelType w:val="singleLevel"/>
    <w:tmpl w:val="ADFDAE53"/>
    <w:lvl w:ilvl="0">
      <w:start w:val="1"/>
      <w:numFmt w:val="decimal"/>
      <w:suff w:val="space"/>
      <w:lvlText w:val="%1."/>
      <w:lvlJc w:val="left"/>
    </w:lvl>
  </w:abstractNum>
  <w:abstractNum w:abstractNumId="1" w15:restartNumberingAfterBreak="0">
    <w:nsid w:val="AFA99F8C"/>
    <w:multiLevelType w:val="singleLevel"/>
    <w:tmpl w:val="AFA99F8C"/>
    <w:lvl w:ilvl="0">
      <w:start w:val="1"/>
      <w:numFmt w:val="decimal"/>
      <w:lvlText w:val="CHƯƠNG %1."/>
      <w:lvlJc w:val="left"/>
      <w:pPr>
        <w:tabs>
          <w:tab w:val="left" w:pos="0"/>
        </w:tabs>
        <w:ind w:left="432" w:hanging="432"/>
      </w:pPr>
      <w:rPr>
        <w:rFonts w:hint="default"/>
      </w:rPr>
    </w:lvl>
  </w:abstractNum>
  <w:abstractNum w:abstractNumId="2" w15:restartNumberingAfterBreak="0">
    <w:nsid w:val="BA7A3616"/>
    <w:multiLevelType w:val="multilevel"/>
    <w:tmpl w:val="BA7A3616"/>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850"/>
        </w:tabs>
        <w:ind w:left="850" w:hanging="453"/>
      </w:pPr>
      <w:rPr>
        <w:rFonts w:hint="default"/>
        <w:b/>
      </w:rPr>
    </w:lvl>
    <w:lvl w:ilvl="2">
      <w:start w:val="1"/>
      <w:numFmt w:val="decimal"/>
      <w:lvlText w:val="%1.%2.%3."/>
      <w:lvlJc w:val="left"/>
      <w:pPr>
        <w:tabs>
          <w:tab w:val="left" w:pos="708"/>
        </w:tabs>
        <w:ind w:left="7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3" w15:restartNumberingAfterBreak="0">
    <w:nsid w:val="C8B40286"/>
    <w:multiLevelType w:val="singleLevel"/>
    <w:tmpl w:val="C8B40286"/>
    <w:lvl w:ilvl="0">
      <w:start w:val="1"/>
      <w:numFmt w:val="decimal"/>
      <w:lvlText w:val="PHỤ LỤC %1"/>
      <w:lvlJc w:val="left"/>
      <w:pPr>
        <w:tabs>
          <w:tab w:val="left" w:pos="432"/>
        </w:tabs>
        <w:ind w:left="432" w:hanging="432"/>
      </w:pPr>
      <w:rPr>
        <w:rFonts w:hint="default"/>
      </w:rPr>
    </w:lvl>
  </w:abstractNum>
  <w:abstractNum w:abstractNumId="4" w15:restartNumberingAfterBreak="0">
    <w:nsid w:val="C9DC8355"/>
    <w:multiLevelType w:val="multilevel"/>
    <w:tmpl w:val="C9DC8355"/>
    <w:lvl w:ilvl="0">
      <w:start w:val="1"/>
      <w:numFmt w:val="decimal"/>
      <w:lvlText w:val="%1."/>
      <w:lvlJc w:val="left"/>
      <w:pPr>
        <w:tabs>
          <w:tab w:val="left" w:pos="425"/>
        </w:tabs>
        <w:ind w:left="425" w:hanging="425"/>
      </w:pPr>
      <w:rPr>
        <w:rFonts w:ascii="Times New Roman" w:eastAsia="SimSun" w:hAnsi="Times New Roman" w:cs="Times New Roman" w:hint="default"/>
        <w:sz w:val="26"/>
        <w:szCs w:val="26"/>
      </w:rPr>
    </w:lvl>
    <w:lvl w:ilvl="1">
      <w:start w:val="1"/>
      <w:numFmt w:val="decimal"/>
      <w:lvlText w:val="%1.%2."/>
      <w:lvlJc w:val="left"/>
      <w:pPr>
        <w:tabs>
          <w:tab w:val="left" w:pos="850"/>
        </w:tabs>
        <w:ind w:left="850" w:hanging="487"/>
      </w:pPr>
      <w:rPr>
        <w:rFonts w:ascii="Times New Roman" w:eastAsia="SimSun" w:hAnsi="Times New Roman" w:cs="Times New Roman" w:hint="default"/>
        <w:sz w:val="26"/>
        <w:szCs w:val="26"/>
      </w:rPr>
    </w:lvl>
    <w:lvl w:ilvl="2">
      <w:start w:val="1"/>
      <w:numFmt w:val="decimal"/>
      <w:lvlText w:val="%1.%2.%3."/>
      <w:lvlJc w:val="left"/>
      <w:pPr>
        <w:tabs>
          <w:tab w:val="left" w:pos="1508"/>
        </w:tabs>
        <w:ind w:left="1508" w:hanging="708"/>
      </w:pPr>
      <w:rPr>
        <w:rFonts w:ascii="SimSun" w:eastAsia="SimSun" w:hAnsi="SimSun" w:cs="SimSun"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5" w15:restartNumberingAfterBreak="0">
    <w:nsid w:val="DFBB5DB9"/>
    <w:multiLevelType w:val="singleLevel"/>
    <w:tmpl w:val="DFBB5DB9"/>
    <w:lvl w:ilvl="0">
      <w:start w:val="1"/>
      <w:numFmt w:val="decimal"/>
      <w:suff w:val="space"/>
      <w:lvlText w:val="%1."/>
      <w:lvlJc w:val="left"/>
    </w:lvl>
  </w:abstractNum>
  <w:abstractNum w:abstractNumId="6" w15:restartNumberingAfterBreak="0">
    <w:nsid w:val="DFFE8CBC"/>
    <w:multiLevelType w:val="singleLevel"/>
    <w:tmpl w:val="DFFE8CBC"/>
    <w:lvl w:ilvl="0">
      <w:start w:val="1"/>
      <w:numFmt w:val="decimal"/>
      <w:suff w:val="space"/>
      <w:lvlText w:val="%1."/>
      <w:lvlJc w:val="left"/>
    </w:lvl>
  </w:abstractNum>
  <w:abstractNum w:abstractNumId="7" w15:restartNumberingAfterBreak="0">
    <w:nsid w:val="EF671246"/>
    <w:multiLevelType w:val="singleLevel"/>
    <w:tmpl w:val="EF671246"/>
    <w:lvl w:ilvl="0">
      <w:start w:val="1"/>
      <w:numFmt w:val="decimal"/>
      <w:suff w:val="space"/>
      <w:lvlText w:val="%1."/>
      <w:lvlJc w:val="left"/>
    </w:lvl>
  </w:abstractNum>
  <w:abstractNum w:abstractNumId="8" w15:restartNumberingAfterBreak="0">
    <w:nsid w:val="EFAEE24B"/>
    <w:multiLevelType w:val="multilevel"/>
    <w:tmpl w:val="EFAEE24B"/>
    <w:lvl w:ilvl="0">
      <w:start w:val="1"/>
      <w:numFmt w:val="decimal"/>
      <w:lvlText w:val="%1."/>
      <w:lvlJc w:val="left"/>
      <w:pPr>
        <w:tabs>
          <w:tab w:val="left" w:pos="425"/>
        </w:tabs>
        <w:ind w:left="425" w:hanging="425"/>
      </w:pPr>
      <w:rPr>
        <w:rFonts w:ascii="Times New Roman" w:eastAsia="SimSun" w:hAnsi="Times New Roman" w:cs="Times New Roman" w:hint="default"/>
        <w:sz w:val="26"/>
        <w:szCs w:val="26"/>
      </w:rPr>
    </w:lvl>
    <w:lvl w:ilvl="1">
      <w:start w:val="1"/>
      <w:numFmt w:val="decimal"/>
      <w:lvlText w:val="%1.%2."/>
      <w:lvlJc w:val="left"/>
      <w:pPr>
        <w:tabs>
          <w:tab w:val="left" w:pos="850"/>
        </w:tabs>
        <w:ind w:left="850" w:hanging="487"/>
      </w:pPr>
      <w:rPr>
        <w:rFonts w:ascii="Times New Roman" w:eastAsia="SimSun" w:hAnsi="Times New Roman" w:cs="Times New Roman" w:hint="default"/>
        <w:sz w:val="26"/>
        <w:szCs w:val="26"/>
      </w:rPr>
    </w:lvl>
    <w:lvl w:ilvl="2">
      <w:start w:val="1"/>
      <w:numFmt w:val="decimal"/>
      <w:lvlText w:val="%1.%2.%3."/>
      <w:lvlJc w:val="left"/>
      <w:pPr>
        <w:tabs>
          <w:tab w:val="left" w:pos="1508"/>
        </w:tabs>
        <w:ind w:left="1508" w:hanging="708"/>
      </w:pPr>
      <w:rPr>
        <w:rFonts w:ascii="SimSun" w:eastAsia="SimSun" w:hAnsi="SimSun" w:cs="SimSun"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9" w15:restartNumberingAfterBreak="0">
    <w:nsid w:val="EFEFDA00"/>
    <w:multiLevelType w:val="singleLevel"/>
    <w:tmpl w:val="EFEFDA00"/>
    <w:lvl w:ilvl="0">
      <w:start w:val="1"/>
      <w:numFmt w:val="decimal"/>
      <w:suff w:val="space"/>
      <w:lvlText w:val="%1."/>
      <w:lvlJc w:val="left"/>
    </w:lvl>
  </w:abstractNum>
  <w:abstractNum w:abstractNumId="10" w15:restartNumberingAfterBreak="0">
    <w:nsid w:val="F3EFE285"/>
    <w:multiLevelType w:val="singleLevel"/>
    <w:tmpl w:val="F3EFE285"/>
    <w:lvl w:ilvl="0">
      <w:start w:val="1"/>
      <w:numFmt w:val="decimal"/>
      <w:suff w:val="space"/>
      <w:lvlText w:val="%1."/>
      <w:lvlJc w:val="left"/>
    </w:lvl>
  </w:abstractNum>
  <w:abstractNum w:abstractNumId="11" w15:restartNumberingAfterBreak="0">
    <w:nsid w:val="F6708002"/>
    <w:multiLevelType w:val="singleLevel"/>
    <w:tmpl w:val="F6708002"/>
    <w:lvl w:ilvl="0">
      <w:start w:val="1"/>
      <w:numFmt w:val="decimal"/>
      <w:suff w:val="space"/>
      <w:lvlText w:val="%1."/>
      <w:lvlJc w:val="left"/>
    </w:lvl>
  </w:abstractNum>
  <w:abstractNum w:abstractNumId="12" w15:restartNumberingAfterBreak="0">
    <w:nsid w:val="F6F978E6"/>
    <w:multiLevelType w:val="singleLevel"/>
    <w:tmpl w:val="F6F978E6"/>
    <w:lvl w:ilvl="0">
      <w:start w:val="1"/>
      <w:numFmt w:val="decimal"/>
      <w:suff w:val="space"/>
      <w:lvlText w:val="%1."/>
      <w:lvlJc w:val="left"/>
    </w:lvl>
  </w:abstractNum>
  <w:abstractNum w:abstractNumId="13" w15:restartNumberingAfterBreak="0">
    <w:nsid w:val="FCAC85FB"/>
    <w:multiLevelType w:val="singleLevel"/>
    <w:tmpl w:val="FCAC85FB"/>
    <w:lvl w:ilvl="0">
      <w:start w:val="1"/>
      <w:numFmt w:val="decimal"/>
      <w:suff w:val="space"/>
      <w:lvlText w:val="%1."/>
      <w:lvlJc w:val="left"/>
    </w:lvl>
  </w:abstractNum>
  <w:abstractNum w:abstractNumId="14" w15:restartNumberingAfterBreak="0">
    <w:nsid w:val="FFBC63C1"/>
    <w:multiLevelType w:val="singleLevel"/>
    <w:tmpl w:val="FFBC63C1"/>
    <w:lvl w:ilvl="0">
      <w:start w:val="1"/>
      <w:numFmt w:val="decimal"/>
      <w:suff w:val="space"/>
      <w:lvlText w:val="%1."/>
      <w:lvlJc w:val="left"/>
    </w:lvl>
  </w:abstractNum>
  <w:abstractNum w:abstractNumId="15" w15:restartNumberingAfterBreak="0">
    <w:nsid w:val="00127136"/>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4800A2"/>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A60399"/>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9C6D04"/>
    <w:multiLevelType w:val="multilevel"/>
    <w:tmpl w:val="059C6D04"/>
    <w:lvl w:ilvl="0">
      <w:start w:val="1"/>
      <w:numFmt w:val="decimal"/>
      <w:lvlText w:val="%1."/>
      <w:lvlJc w:val="left"/>
      <w:pPr>
        <w:ind w:left="795" w:hanging="360"/>
      </w:pPr>
      <w:rPr>
        <w:rFonts w:hint="default"/>
        <w:lang w:val="vi-VN"/>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9" w15:restartNumberingAfterBreak="0">
    <w:nsid w:val="06A92A49"/>
    <w:multiLevelType w:val="multilevel"/>
    <w:tmpl w:val="D6AE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AF1454"/>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F72B13"/>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C35B0"/>
    <w:multiLevelType w:val="multilevel"/>
    <w:tmpl w:val="CA7C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7702D5"/>
    <w:multiLevelType w:val="multilevel"/>
    <w:tmpl w:val="0B7702D5"/>
    <w:lvl w:ilvl="0">
      <w:numFmt w:val="bullet"/>
      <w:lvlText w:val="-"/>
      <w:lvlJc w:val="left"/>
      <w:pPr>
        <w:ind w:left="1210" w:hanging="360"/>
      </w:pPr>
      <w:rPr>
        <w:rFonts w:ascii="Times New Roman" w:eastAsia="Times New Roman" w:hAnsi="Times New Roman" w:cs="Times New Roman"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24" w15:restartNumberingAfterBreak="0">
    <w:nsid w:val="0CD15797"/>
    <w:multiLevelType w:val="multilevel"/>
    <w:tmpl w:val="0CD15797"/>
    <w:lvl w:ilvl="0">
      <w:start w:val="1"/>
      <w:numFmt w:val="decimal"/>
      <w:lvlText w:val="%1."/>
      <w:lvlJc w:val="left"/>
      <w:pPr>
        <w:ind w:left="795" w:hanging="360"/>
      </w:pPr>
      <w:rPr>
        <w:rFonts w:hint="default"/>
        <w:lang w:val="vi-VN"/>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5" w15:restartNumberingAfterBreak="0">
    <w:nsid w:val="0D064DB2"/>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93641C"/>
    <w:multiLevelType w:val="multilevel"/>
    <w:tmpl w:val="C61C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B4CF61"/>
    <w:multiLevelType w:val="singleLevel"/>
    <w:tmpl w:val="0EB4CF61"/>
    <w:lvl w:ilvl="0">
      <w:start w:val="1"/>
      <w:numFmt w:val="decimal"/>
      <w:suff w:val="space"/>
      <w:lvlText w:val="[%1]"/>
      <w:lvlJc w:val="left"/>
    </w:lvl>
  </w:abstractNum>
  <w:abstractNum w:abstractNumId="28" w15:restartNumberingAfterBreak="0">
    <w:nsid w:val="107A52D4"/>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43658B"/>
    <w:multiLevelType w:val="multilevel"/>
    <w:tmpl w:val="1143658B"/>
    <w:lvl w:ilvl="0">
      <w:start w:val="1"/>
      <w:numFmt w:val="decimal"/>
      <w:lvlText w:val="%1."/>
      <w:lvlJc w:val="left"/>
      <w:pPr>
        <w:ind w:left="795" w:hanging="360"/>
      </w:pPr>
      <w:rPr>
        <w:rFonts w:hint="default"/>
        <w:lang w:val="vi-VN"/>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0" w15:restartNumberingAfterBreak="0">
    <w:nsid w:val="11C732C2"/>
    <w:multiLevelType w:val="multilevel"/>
    <w:tmpl w:val="E8801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5D3232"/>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86392D"/>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2D4186"/>
    <w:multiLevelType w:val="multilevel"/>
    <w:tmpl w:val="CC4E85F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5EC3490"/>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C00AD8"/>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635AC7"/>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D03E04"/>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DB2C52"/>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7D5E4B"/>
    <w:multiLevelType w:val="multilevel"/>
    <w:tmpl w:val="497C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B90D6F"/>
    <w:multiLevelType w:val="multilevel"/>
    <w:tmpl w:val="FCD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6B5686"/>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8B6CCC"/>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7656D3"/>
    <w:multiLevelType w:val="multilevel"/>
    <w:tmpl w:val="30D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B4732F"/>
    <w:multiLevelType w:val="multilevel"/>
    <w:tmpl w:val="6B54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D31412"/>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9D6DC7"/>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807808"/>
    <w:multiLevelType w:val="multilevel"/>
    <w:tmpl w:val="28807808"/>
    <w:lvl w:ilvl="0">
      <w:start w:val="1"/>
      <w:numFmt w:val="decimal"/>
      <w:lvlText w:val="%1."/>
      <w:lvlJc w:val="left"/>
      <w:pPr>
        <w:ind w:left="795" w:hanging="360"/>
      </w:pPr>
      <w:rPr>
        <w:rFonts w:hint="default"/>
        <w:lang w:val="vi-VN"/>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48" w15:restartNumberingAfterBreak="0">
    <w:nsid w:val="2A890F53"/>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DD0C24"/>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EC3B9B"/>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734805"/>
    <w:multiLevelType w:val="multilevel"/>
    <w:tmpl w:val="60E6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B220A0"/>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02F385"/>
    <w:multiLevelType w:val="multilevel"/>
    <w:tmpl w:val="2F02F385"/>
    <w:lvl w:ilvl="0">
      <w:start w:val="1"/>
      <w:numFmt w:val="decimal"/>
      <w:lvlText w:val="%1."/>
      <w:lvlJc w:val="left"/>
      <w:pPr>
        <w:tabs>
          <w:tab w:val="left" w:pos="425"/>
        </w:tabs>
        <w:ind w:left="425" w:hanging="425"/>
      </w:pPr>
      <w:rPr>
        <w:rFonts w:ascii="Times New Roman" w:eastAsia="SimSun" w:hAnsi="Times New Roman" w:cs="Times New Roman" w:hint="default"/>
        <w:b/>
        <w:bCs/>
        <w:sz w:val="26"/>
        <w:szCs w:val="26"/>
      </w:rPr>
    </w:lvl>
    <w:lvl w:ilvl="1">
      <w:start w:val="1"/>
      <w:numFmt w:val="decimal"/>
      <w:lvlText w:val="%1.%2."/>
      <w:lvlJc w:val="left"/>
      <w:pPr>
        <w:tabs>
          <w:tab w:val="left" w:pos="850"/>
        </w:tabs>
        <w:ind w:left="850" w:hanging="487"/>
      </w:pPr>
      <w:rPr>
        <w:rFonts w:ascii="Times New Roman" w:eastAsia="SimSun" w:hAnsi="Times New Roman" w:cs="Times New Roman" w:hint="default"/>
        <w:sz w:val="26"/>
        <w:szCs w:val="26"/>
      </w:rPr>
    </w:lvl>
    <w:lvl w:ilvl="2">
      <w:start w:val="1"/>
      <w:numFmt w:val="decimal"/>
      <w:lvlText w:val="%1.%2.%3."/>
      <w:lvlJc w:val="left"/>
      <w:pPr>
        <w:tabs>
          <w:tab w:val="left" w:pos="1508"/>
        </w:tabs>
        <w:ind w:left="1508" w:hanging="708"/>
      </w:pPr>
      <w:rPr>
        <w:rFonts w:ascii="SimSun" w:eastAsia="SimSun" w:hAnsi="SimSun" w:cs="SimSun"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54" w15:restartNumberingAfterBreak="0">
    <w:nsid w:val="31B47463"/>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2751E2"/>
    <w:multiLevelType w:val="multilevel"/>
    <w:tmpl w:val="3D90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2A5292"/>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092129"/>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486429"/>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27141F"/>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913544"/>
    <w:multiLevelType w:val="hybridMultilevel"/>
    <w:tmpl w:val="2B60560A"/>
    <w:lvl w:ilvl="0" w:tplc="239A2B8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9F502E"/>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AC00D2"/>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420047"/>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893AA8"/>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6E0D77"/>
    <w:multiLevelType w:val="multilevel"/>
    <w:tmpl w:val="8EF6F25A"/>
    <w:lvl w:ilvl="0">
      <w:start w:val="1"/>
      <w:numFmt w:val="decimal"/>
      <w:lvlText w:val="%1."/>
      <w:lvlJc w:val="left"/>
      <w:pPr>
        <w:tabs>
          <w:tab w:val="num" w:pos="425"/>
        </w:tabs>
        <w:ind w:left="425" w:hanging="425"/>
      </w:pPr>
      <w:rPr>
        <w:rFonts w:ascii="Times New Roman" w:eastAsia="SimSun" w:hAnsi="Times New Roman" w:cs="Times New Roman" w:hint="default"/>
        <w:sz w:val="26"/>
        <w:szCs w:val="26"/>
      </w:rPr>
    </w:lvl>
    <w:lvl w:ilvl="1">
      <w:start w:val="1"/>
      <w:numFmt w:val="decimal"/>
      <w:lvlText w:val="%1.%2."/>
      <w:lvlJc w:val="left"/>
      <w:pPr>
        <w:tabs>
          <w:tab w:val="num" w:pos="850"/>
        </w:tabs>
        <w:ind w:left="850" w:hanging="550"/>
      </w:pPr>
      <w:rPr>
        <w:rFonts w:ascii="Times New Roman" w:eastAsia="SimSun" w:hAnsi="Times New Roman" w:cs="Times New Roman" w:hint="default"/>
        <w:sz w:val="26"/>
        <w:szCs w:val="26"/>
      </w:rPr>
    </w:lvl>
    <w:lvl w:ilvl="2">
      <w:start w:val="1"/>
      <w:numFmt w:val="decimal"/>
      <w:lvlText w:val="%1.%2.%3."/>
      <w:lvlJc w:val="left"/>
      <w:pPr>
        <w:tabs>
          <w:tab w:val="num" w:pos="992"/>
        </w:tabs>
        <w:ind w:left="992" w:hanging="708"/>
      </w:pPr>
      <w:rPr>
        <w:rFonts w:ascii="Times New Roman" w:eastAsia="SimSun" w:hAnsi="Times New Roman" w:cs="Times New Roman" w:hint="default"/>
        <w:sz w:val="26"/>
        <w:szCs w:val="26"/>
      </w:rPr>
    </w:lvl>
    <w:lvl w:ilvl="3">
      <w:start w:val="1"/>
      <w:numFmt w:val="decimal"/>
      <w:lvlText w:val="%1.%2.%3.%4."/>
      <w:lvlJc w:val="left"/>
      <w:pPr>
        <w:tabs>
          <w:tab w:val="num" w:pos="2053"/>
        </w:tabs>
        <w:ind w:left="205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66" w15:restartNumberingAfterBreak="0">
    <w:nsid w:val="40EA2267"/>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5E6EDB"/>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0B729B"/>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B434E5"/>
    <w:multiLevelType w:val="multilevel"/>
    <w:tmpl w:val="C672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C0117F"/>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3B14F2"/>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5E4DA2"/>
    <w:multiLevelType w:val="multilevel"/>
    <w:tmpl w:val="465E4DA2"/>
    <w:lvl w:ilvl="0">
      <w:start w:val="1"/>
      <w:numFmt w:val="decimal"/>
      <w:lvlText w:val="%1."/>
      <w:lvlJc w:val="left"/>
      <w:pPr>
        <w:ind w:left="795" w:hanging="360"/>
      </w:pPr>
      <w:rPr>
        <w:rFonts w:hint="default"/>
        <w:lang w:val="vi-VN"/>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73" w15:restartNumberingAfterBreak="0">
    <w:nsid w:val="4765237D"/>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540787"/>
    <w:multiLevelType w:val="multilevel"/>
    <w:tmpl w:val="0582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445113"/>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327EE9"/>
    <w:multiLevelType w:val="multilevel"/>
    <w:tmpl w:val="1B0A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EEA1CA1"/>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DA5633"/>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0A72FF"/>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60279F"/>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8121E4"/>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B90AA9"/>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1D4738"/>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3C0541"/>
    <w:multiLevelType w:val="multilevel"/>
    <w:tmpl w:val="5A3C0541"/>
    <w:lvl w:ilvl="0">
      <w:start w:val="1"/>
      <w:numFmt w:val="decimal"/>
      <w:lvlText w:val="%1."/>
      <w:lvlJc w:val="left"/>
      <w:pPr>
        <w:ind w:left="795" w:hanging="360"/>
      </w:pPr>
      <w:rPr>
        <w:rFonts w:hint="default"/>
        <w:lang w:val="vi-VN"/>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85" w15:restartNumberingAfterBreak="0">
    <w:nsid w:val="5AD430CE"/>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6F6BBF"/>
    <w:multiLevelType w:val="multilevel"/>
    <w:tmpl w:val="5B6F6BBF"/>
    <w:lvl w:ilvl="0">
      <w:start w:val="1"/>
      <w:numFmt w:val="decimal"/>
      <w:lvlText w:val="%1."/>
      <w:lvlJc w:val="left"/>
      <w:pPr>
        <w:ind w:left="795" w:hanging="360"/>
      </w:pPr>
      <w:rPr>
        <w:rFonts w:hint="default"/>
        <w:lang w:val="vi-VN"/>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87" w15:restartNumberingAfterBreak="0">
    <w:nsid w:val="5C14427D"/>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42124C"/>
    <w:multiLevelType w:val="multilevel"/>
    <w:tmpl w:val="594C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ED27AC"/>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6E4D88"/>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C81639"/>
    <w:multiLevelType w:val="singleLevel"/>
    <w:tmpl w:val="5FC81639"/>
    <w:lvl w:ilvl="0">
      <w:start w:val="1"/>
      <w:numFmt w:val="decimal"/>
      <w:suff w:val="space"/>
      <w:lvlText w:val="%1."/>
      <w:lvlJc w:val="left"/>
    </w:lvl>
  </w:abstractNum>
  <w:abstractNum w:abstractNumId="92" w15:restartNumberingAfterBreak="0">
    <w:nsid w:val="5FFF0B9E"/>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3B71E2"/>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A24807"/>
    <w:multiLevelType w:val="hybridMultilevel"/>
    <w:tmpl w:val="0D02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6873AF"/>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E1079D"/>
    <w:multiLevelType w:val="multilevel"/>
    <w:tmpl w:val="63E1079D"/>
    <w:lvl w:ilvl="0">
      <w:numFmt w:val="bullet"/>
      <w:lvlText w:val="-"/>
      <w:lvlJc w:val="left"/>
      <w:pPr>
        <w:ind w:left="121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3EB01F5"/>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B06C26"/>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DD2D30"/>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EF31BD"/>
    <w:multiLevelType w:val="multilevel"/>
    <w:tmpl w:val="69EF31BD"/>
    <w:lvl w:ilvl="0">
      <w:start w:val="1"/>
      <w:numFmt w:val="decimal"/>
      <w:lvlText w:val="%1."/>
      <w:lvlJc w:val="left"/>
      <w:pPr>
        <w:tabs>
          <w:tab w:val="left" w:pos="425"/>
        </w:tabs>
        <w:ind w:left="425" w:hanging="425"/>
      </w:pPr>
      <w:rPr>
        <w:rFonts w:ascii="Times New Roman" w:eastAsia="SimSun" w:hAnsi="Times New Roman" w:cs="Times New Roman" w:hint="default"/>
        <w:sz w:val="26"/>
        <w:szCs w:val="26"/>
      </w:rPr>
    </w:lvl>
    <w:lvl w:ilvl="1">
      <w:start w:val="1"/>
      <w:numFmt w:val="decimal"/>
      <w:lvlText w:val="%1.%2."/>
      <w:lvlJc w:val="left"/>
      <w:pPr>
        <w:tabs>
          <w:tab w:val="left" w:pos="850"/>
        </w:tabs>
        <w:ind w:left="850" w:hanging="453"/>
      </w:pPr>
      <w:rPr>
        <w:rFonts w:ascii="Times New Roman" w:eastAsia="SimSun" w:hAnsi="Times New Roman" w:cs="Times New Roman" w:hint="default"/>
        <w:sz w:val="26"/>
        <w:szCs w:val="26"/>
      </w:rPr>
    </w:lvl>
    <w:lvl w:ilvl="2">
      <w:start w:val="1"/>
      <w:numFmt w:val="decimal"/>
      <w:lvlText w:val="%1.%2.%3."/>
      <w:lvlJc w:val="left"/>
      <w:pPr>
        <w:tabs>
          <w:tab w:val="left" w:pos="708"/>
        </w:tabs>
        <w:ind w:left="708" w:hanging="708"/>
      </w:pPr>
      <w:rPr>
        <w:rFonts w:ascii="Times New Roman" w:eastAsia="SimSun" w:hAnsi="Times New Roman" w:cs="Times New Roman" w:hint="default"/>
        <w:b/>
        <w:sz w:val="26"/>
        <w:szCs w:val="26"/>
      </w:rPr>
    </w:lvl>
    <w:lvl w:ilvl="3">
      <w:start w:val="1"/>
      <w:numFmt w:val="decimal"/>
      <w:lvlText w:val="%1.%2.%3.%4."/>
      <w:lvlJc w:val="left"/>
      <w:pPr>
        <w:tabs>
          <w:tab w:val="left" w:pos="2053"/>
        </w:tabs>
        <w:ind w:left="2053" w:hanging="853"/>
      </w:pPr>
      <w:rPr>
        <w:rFonts w:hint="default"/>
        <w:b/>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01" w15:restartNumberingAfterBreak="0">
    <w:nsid w:val="6A8423D5"/>
    <w:multiLevelType w:val="multilevel"/>
    <w:tmpl w:val="B6B6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E02E72"/>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D079AF"/>
    <w:multiLevelType w:val="multilevel"/>
    <w:tmpl w:val="F75E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4A48EB"/>
    <w:multiLevelType w:val="multilevel"/>
    <w:tmpl w:val="6F4A48EB"/>
    <w:lvl w:ilvl="0">
      <w:start w:val="1"/>
      <w:numFmt w:val="decimal"/>
      <w:pStyle w:val="TIEUDE2-1"/>
      <w:suff w:val="space"/>
      <w:lvlText w:val="CHƯƠNG %1:"/>
      <w:lvlJc w:val="left"/>
      <w:pPr>
        <w:ind w:left="360" w:hanging="360"/>
      </w:pPr>
      <w:rPr>
        <w:rFonts w:hint="default"/>
      </w:rPr>
    </w:lvl>
    <w:lvl w:ilvl="1">
      <w:start w:val="1"/>
      <w:numFmt w:val="decimal"/>
      <w:pStyle w:val="Tieude6"/>
      <w:suff w:val="space"/>
      <w:lvlText w:val="%1.%2."/>
      <w:lvlJc w:val="left"/>
      <w:pPr>
        <w:ind w:left="0" w:firstLine="0"/>
      </w:pPr>
      <w:rPr>
        <w:rFonts w:hint="default"/>
      </w:rPr>
    </w:lvl>
    <w:lvl w:ilvl="2">
      <w:start w:val="1"/>
      <w:numFmt w:val="decimal"/>
      <w:pStyle w:val="Tieude5"/>
      <w:suff w:val="space"/>
      <w:lvlText w:val="%1.%2.%3."/>
      <w:lvlJc w:val="left"/>
      <w:pPr>
        <w:ind w:left="113" w:firstLine="0"/>
      </w:pPr>
      <w:rPr>
        <w:rFonts w:hint="default"/>
      </w:rPr>
    </w:lvl>
    <w:lvl w:ilvl="3">
      <w:start w:val="1"/>
      <w:numFmt w:val="decimal"/>
      <w:suff w:val="space"/>
      <w:lvlText w:val="%1.%2.%3.%4."/>
      <w:lvlJc w:val="left"/>
      <w:pPr>
        <w:ind w:left="227" w:firstLine="0"/>
      </w:pPr>
      <w:rPr>
        <w:rFonts w:hint="default"/>
      </w:rPr>
    </w:lvl>
    <w:lvl w:ilvl="4">
      <w:start w:val="1"/>
      <w:numFmt w:val="decimal"/>
      <w:suff w:val="space"/>
      <w:lvlText w:val="%1.%2.%3.%4.%5."/>
      <w:lvlJc w:val="left"/>
      <w:pPr>
        <w:ind w:left="3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F7D918B"/>
    <w:multiLevelType w:val="multilevel"/>
    <w:tmpl w:val="6F7D918B"/>
    <w:lvl w:ilvl="0">
      <w:start w:val="1"/>
      <w:numFmt w:val="decimal"/>
      <w:lvlText w:val="%1."/>
      <w:lvlJc w:val="left"/>
      <w:pPr>
        <w:tabs>
          <w:tab w:val="left" w:pos="425"/>
        </w:tabs>
        <w:ind w:left="425" w:hanging="425"/>
      </w:pPr>
      <w:rPr>
        <w:rFonts w:ascii="Times New Roman" w:eastAsia="SimSun" w:hAnsi="Times New Roman" w:cs="Times New Roman" w:hint="default"/>
        <w:sz w:val="26"/>
        <w:szCs w:val="26"/>
      </w:rPr>
    </w:lvl>
    <w:lvl w:ilvl="1">
      <w:start w:val="1"/>
      <w:numFmt w:val="decimal"/>
      <w:lvlText w:val="%1.%2."/>
      <w:lvlJc w:val="left"/>
      <w:pPr>
        <w:tabs>
          <w:tab w:val="left" w:pos="850"/>
        </w:tabs>
        <w:ind w:left="850" w:hanging="453"/>
      </w:pPr>
      <w:rPr>
        <w:rFonts w:ascii="Times New Roman" w:eastAsia="SimSun" w:hAnsi="Times New Roman" w:cs="Times New Roman" w:hint="default"/>
        <w:sz w:val="26"/>
        <w:szCs w:val="26"/>
      </w:rPr>
    </w:lvl>
    <w:lvl w:ilvl="2">
      <w:start w:val="1"/>
      <w:numFmt w:val="decimal"/>
      <w:lvlText w:val="%1.%2.%3."/>
      <w:lvlJc w:val="left"/>
      <w:pPr>
        <w:tabs>
          <w:tab w:val="left" w:pos="1508"/>
        </w:tabs>
        <w:ind w:left="1508" w:hanging="708"/>
      </w:pPr>
      <w:rPr>
        <w:rFonts w:ascii="Times New Roman" w:eastAsia="SimSun" w:hAnsi="Times New Roman" w:cs="Times New Roman" w:hint="default"/>
        <w:b/>
        <w:sz w:val="26"/>
        <w:szCs w:val="26"/>
      </w:rPr>
    </w:lvl>
    <w:lvl w:ilvl="3">
      <w:start w:val="1"/>
      <w:numFmt w:val="decimal"/>
      <w:lvlText w:val="%1.%2.%3.%4."/>
      <w:lvlJc w:val="left"/>
      <w:pPr>
        <w:tabs>
          <w:tab w:val="left" w:pos="2053"/>
        </w:tabs>
        <w:ind w:left="2053" w:hanging="853"/>
      </w:pPr>
      <w:rPr>
        <w:rFonts w:hint="default"/>
        <w:b/>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06" w15:restartNumberingAfterBreak="0">
    <w:nsid w:val="7111692A"/>
    <w:multiLevelType w:val="multilevel"/>
    <w:tmpl w:val="5E5A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8B66FE"/>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DA42D7"/>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FF4369"/>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0A04AB"/>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3166C2"/>
    <w:multiLevelType w:val="multilevel"/>
    <w:tmpl w:val="F9CE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031526"/>
    <w:multiLevelType w:val="multilevel"/>
    <w:tmpl w:val="7A031526"/>
    <w:lvl w:ilvl="0">
      <w:numFmt w:val="bullet"/>
      <w:lvlText w:val="-"/>
      <w:lvlJc w:val="left"/>
      <w:pPr>
        <w:ind w:left="1210" w:hanging="360"/>
      </w:pPr>
      <w:rPr>
        <w:rFonts w:ascii="Times New Roman" w:eastAsia="Times New Roman" w:hAnsi="Times New Roman" w:cs="Times New Roman"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113" w15:restartNumberingAfterBreak="0">
    <w:nsid w:val="7B18264B"/>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4C3B7B"/>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CCDD80"/>
    <w:multiLevelType w:val="singleLevel"/>
    <w:tmpl w:val="7ECCDD80"/>
    <w:lvl w:ilvl="0">
      <w:start w:val="1"/>
      <w:numFmt w:val="decimal"/>
      <w:suff w:val="space"/>
      <w:lvlText w:val="%1."/>
      <w:lvlJc w:val="left"/>
    </w:lvl>
  </w:abstractNum>
  <w:abstractNum w:abstractNumId="116" w15:restartNumberingAfterBreak="0">
    <w:nsid w:val="7F0E7EAC"/>
    <w:multiLevelType w:val="multilevel"/>
    <w:tmpl w:val="9C7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0948467">
    <w:abstractNumId w:val="104"/>
  </w:num>
  <w:num w:numId="2" w16cid:durableId="679701370">
    <w:abstractNumId w:val="2"/>
  </w:num>
  <w:num w:numId="3" w16cid:durableId="1294676176">
    <w:abstractNumId w:val="1"/>
  </w:num>
  <w:num w:numId="4" w16cid:durableId="866722373">
    <w:abstractNumId w:val="105"/>
  </w:num>
  <w:num w:numId="5" w16cid:durableId="1868332010">
    <w:abstractNumId w:val="100"/>
  </w:num>
  <w:num w:numId="6" w16cid:durableId="1447894371">
    <w:abstractNumId w:val="65"/>
  </w:num>
  <w:num w:numId="7" w16cid:durableId="683091820">
    <w:abstractNumId w:val="112"/>
  </w:num>
  <w:num w:numId="8" w16cid:durableId="1070811896">
    <w:abstractNumId w:val="23"/>
  </w:num>
  <w:num w:numId="9" w16cid:durableId="1464157325">
    <w:abstractNumId w:val="53"/>
  </w:num>
  <w:num w:numId="10" w16cid:durableId="997420954">
    <w:abstractNumId w:val="96"/>
  </w:num>
  <w:num w:numId="11" w16cid:durableId="1323388537">
    <w:abstractNumId w:val="5"/>
  </w:num>
  <w:num w:numId="12" w16cid:durableId="639850183">
    <w:abstractNumId w:val="0"/>
  </w:num>
  <w:num w:numId="13" w16cid:durableId="1389255948">
    <w:abstractNumId w:val="9"/>
  </w:num>
  <w:num w:numId="14" w16cid:durableId="481774818">
    <w:abstractNumId w:val="10"/>
  </w:num>
  <w:num w:numId="15" w16cid:durableId="285744044">
    <w:abstractNumId w:val="14"/>
  </w:num>
  <w:num w:numId="16" w16cid:durableId="1443649002">
    <w:abstractNumId w:val="11"/>
  </w:num>
  <w:num w:numId="17" w16cid:durableId="1396583192">
    <w:abstractNumId w:val="12"/>
  </w:num>
  <w:num w:numId="18" w16cid:durableId="927423362">
    <w:abstractNumId w:val="7"/>
  </w:num>
  <w:num w:numId="19" w16cid:durableId="694159971">
    <w:abstractNumId w:val="115"/>
  </w:num>
  <w:num w:numId="20" w16cid:durableId="2079202699">
    <w:abstractNumId w:val="91"/>
  </w:num>
  <w:num w:numId="21" w16cid:durableId="426123375">
    <w:abstractNumId w:val="6"/>
  </w:num>
  <w:num w:numId="22" w16cid:durableId="1763720513">
    <w:abstractNumId w:val="13"/>
  </w:num>
  <w:num w:numId="23" w16cid:durableId="1151143686">
    <w:abstractNumId w:val="4"/>
  </w:num>
  <w:num w:numId="24" w16cid:durableId="1450393414">
    <w:abstractNumId w:val="27"/>
  </w:num>
  <w:num w:numId="25" w16cid:durableId="501774195">
    <w:abstractNumId w:val="3"/>
  </w:num>
  <w:num w:numId="26" w16cid:durableId="1770464218">
    <w:abstractNumId w:val="8"/>
  </w:num>
  <w:num w:numId="27" w16cid:durableId="1909684112">
    <w:abstractNumId w:val="86"/>
  </w:num>
  <w:num w:numId="28" w16cid:durableId="2048219901">
    <w:abstractNumId w:val="84"/>
  </w:num>
  <w:num w:numId="29" w16cid:durableId="1048870253">
    <w:abstractNumId w:val="47"/>
  </w:num>
  <w:num w:numId="30" w16cid:durableId="1785297379">
    <w:abstractNumId w:val="18"/>
  </w:num>
  <w:num w:numId="31" w16cid:durableId="2038000540">
    <w:abstractNumId w:val="24"/>
  </w:num>
  <w:num w:numId="32" w16cid:durableId="16198233">
    <w:abstractNumId w:val="29"/>
  </w:num>
  <w:num w:numId="33" w16cid:durableId="828328096">
    <w:abstractNumId w:val="72"/>
  </w:num>
  <w:num w:numId="34" w16cid:durableId="1272931000">
    <w:abstractNumId w:val="60"/>
  </w:num>
  <w:num w:numId="35" w16cid:durableId="503860600">
    <w:abstractNumId w:val="94"/>
  </w:num>
  <w:num w:numId="36" w16cid:durableId="582419449">
    <w:abstractNumId w:val="33"/>
  </w:num>
  <w:num w:numId="37" w16cid:durableId="1370569325">
    <w:abstractNumId w:val="74"/>
  </w:num>
  <w:num w:numId="38" w16cid:durableId="329715552">
    <w:abstractNumId w:val="19"/>
  </w:num>
  <w:num w:numId="39" w16cid:durableId="526918348">
    <w:abstractNumId w:val="26"/>
  </w:num>
  <w:num w:numId="40" w16cid:durableId="1528564243">
    <w:abstractNumId w:val="40"/>
  </w:num>
  <w:num w:numId="41" w16cid:durableId="449401246">
    <w:abstractNumId w:val="106"/>
  </w:num>
  <w:num w:numId="42" w16cid:durableId="1240090500">
    <w:abstractNumId w:val="101"/>
  </w:num>
  <w:num w:numId="43" w16cid:durableId="280497564">
    <w:abstractNumId w:val="103"/>
  </w:num>
  <w:num w:numId="44" w16cid:durableId="1716200636">
    <w:abstractNumId w:val="43"/>
  </w:num>
  <w:num w:numId="45" w16cid:durableId="1934434264">
    <w:abstractNumId w:val="22"/>
  </w:num>
  <w:num w:numId="46" w16cid:durableId="336735071">
    <w:abstractNumId w:val="58"/>
  </w:num>
  <w:num w:numId="47" w16cid:durableId="331877654">
    <w:abstractNumId w:val="111"/>
  </w:num>
  <w:num w:numId="48" w16cid:durableId="2080664150">
    <w:abstractNumId w:val="69"/>
    <w:lvlOverride w:ilvl="0">
      <w:startOverride w:val="1"/>
    </w:lvlOverride>
  </w:num>
  <w:num w:numId="49" w16cid:durableId="1002976878">
    <w:abstractNumId w:val="63"/>
  </w:num>
  <w:num w:numId="50" w16cid:durableId="1636910518">
    <w:abstractNumId w:val="42"/>
  </w:num>
  <w:num w:numId="51" w16cid:durableId="1192962113">
    <w:abstractNumId w:val="55"/>
    <w:lvlOverride w:ilvl="0">
      <w:startOverride w:val="2"/>
    </w:lvlOverride>
  </w:num>
  <w:num w:numId="52" w16cid:durableId="1181119234">
    <w:abstractNumId w:val="83"/>
  </w:num>
  <w:num w:numId="53" w16cid:durableId="1587418583">
    <w:abstractNumId w:val="49"/>
  </w:num>
  <w:num w:numId="54" w16cid:durableId="924266200">
    <w:abstractNumId w:val="39"/>
    <w:lvlOverride w:ilvl="0">
      <w:startOverride w:val="3"/>
    </w:lvlOverride>
  </w:num>
  <w:num w:numId="55" w16cid:durableId="51780842">
    <w:abstractNumId w:val="37"/>
  </w:num>
  <w:num w:numId="56" w16cid:durableId="1683782733">
    <w:abstractNumId w:val="70"/>
  </w:num>
  <w:num w:numId="57" w16cid:durableId="1701978763">
    <w:abstractNumId w:val="57"/>
  </w:num>
  <w:num w:numId="58" w16cid:durableId="1605914352">
    <w:abstractNumId w:val="20"/>
  </w:num>
  <w:num w:numId="59" w16cid:durableId="493762209">
    <w:abstractNumId w:val="78"/>
  </w:num>
  <w:num w:numId="60" w16cid:durableId="750155202">
    <w:abstractNumId w:val="30"/>
    <w:lvlOverride w:ilvl="0">
      <w:startOverride w:val="4"/>
    </w:lvlOverride>
  </w:num>
  <w:num w:numId="61" w16cid:durableId="915629055">
    <w:abstractNumId w:val="25"/>
  </w:num>
  <w:num w:numId="62" w16cid:durableId="61217815">
    <w:abstractNumId w:val="89"/>
  </w:num>
  <w:num w:numId="63" w16cid:durableId="1125002403">
    <w:abstractNumId w:val="59"/>
  </w:num>
  <w:num w:numId="64" w16cid:durableId="254939973">
    <w:abstractNumId w:val="76"/>
    <w:lvlOverride w:ilvl="0">
      <w:startOverride w:val="5"/>
    </w:lvlOverride>
  </w:num>
  <w:num w:numId="65" w16cid:durableId="1282297862">
    <w:abstractNumId w:val="81"/>
  </w:num>
  <w:num w:numId="66" w16cid:durableId="905798250">
    <w:abstractNumId w:val="95"/>
  </w:num>
  <w:num w:numId="67" w16cid:durableId="1194659027">
    <w:abstractNumId w:val="88"/>
    <w:lvlOverride w:ilvl="0">
      <w:startOverride w:val="6"/>
    </w:lvlOverride>
  </w:num>
  <w:num w:numId="68" w16cid:durableId="1636642937">
    <w:abstractNumId w:val="61"/>
  </w:num>
  <w:num w:numId="69" w16cid:durableId="1249996422">
    <w:abstractNumId w:val="41"/>
  </w:num>
  <w:num w:numId="70" w16cid:durableId="1572542012">
    <w:abstractNumId w:val="79"/>
  </w:num>
  <w:num w:numId="71" w16cid:durableId="1576740873">
    <w:abstractNumId w:val="44"/>
    <w:lvlOverride w:ilvl="0">
      <w:startOverride w:val="7"/>
    </w:lvlOverride>
  </w:num>
  <w:num w:numId="72" w16cid:durableId="764109659">
    <w:abstractNumId w:val="93"/>
  </w:num>
  <w:num w:numId="73" w16cid:durableId="1835683974">
    <w:abstractNumId w:val="54"/>
  </w:num>
  <w:num w:numId="74" w16cid:durableId="1919358856">
    <w:abstractNumId w:val="116"/>
  </w:num>
  <w:num w:numId="75" w16cid:durableId="2061902427">
    <w:abstractNumId w:val="17"/>
  </w:num>
  <w:num w:numId="76" w16cid:durableId="301347307">
    <w:abstractNumId w:val="51"/>
    <w:lvlOverride w:ilvl="0">
      <w:startOverride w:val="8"/>
    </w:lvlOverride>
  </w:num>
  <w:num w:numId="77" w16cid:durableId="1150487345">
    <w:abstractNumId w:val="56"/>
  </w:num>
  <w:num w:numId="78" w16cid:durableId="72362155">
    <w:abstractNumId w:val="68"/>
  </w:num>
  <w:num w:numId="79" w16cid:durableId="1786073952">
    <w:abstractNumId w:val="64"/>
  </w:num>
  <w:num w:numId="80" w16cid:durableId="1189564843">
    <w:abstractNumId w:val="21"/>
  </w:num>
  <w:num w:numId="81" w16cid:durableId="1151554838">
    <w:abstractNumId w:val="102"/>
  </w:num>
  <w:num w:numId="82" w16cid:durableId="2040859020">
    <w:abstractNumId w:val="90"/>
  </w:num>
  <w:num w:numId="83" w16cid:durableId="2130077335">
    <w:abstractNumId w:val="114"/>
  </w:num>
  <w:num w:numId="84" w16cid:durableId="1944342172">
    <w:abstractNumId w:val="48"/>
  </w:num>
  <w:num w:numId="85" w16cid:durableId="1794404855">
    <w:abstractNumId w:val="97"/>
  </w:num>
  <w:num w:numId="86" w16cid:durableId="1916862686">
    <w:abstractNumId w:val="45"/>
  </w:num>
  <w:num w:numId="87" w16cid:durableId="1691177734">
    <w:abstractNumId w:val="32"/>
  </w:num>
  <w:num w:numId="88" w16cid:durableId="1643997267">
    <w:abstractNumId w:val="87"/>
  </w:num>
  <w:num w:numId="89" w16cid:durableId="2004046915">
    <w:abstractNumId w:val="85"/>
  </w:num>
  <w:num w:numId="90" w16cid:durableId="1652177032">
    <w:abstractNumId w:val="28"/>
  </w:num>
  <w:num w:numId="91" w16cid:durableId="506023891">
    <w:abstractNumId w:val="98"/>
  </w:num>
  <w:num w:numId="92" w16cid:durableId="408381027">
    <w:abstractNumId w:val="38"/>
  </w:num>
  <w:num w:numId="93" w16cid:durableId="1081562432">
    <w:abstractNumId w:val="31"/>
  </w:num>
  <w:num w:numId="94" w16cid:durableId="1143040791">
    <w:abstractNumId w:val="50"/>
  </w:num>
  <w:num w:numId="95" w16cid:durableId="253325836">
    <w:abstractNumId w:val="34"/>
  </w:num>
  <w:num w:numId="96" w16cid:durableId="30887425">
    <w:abstractNumId w:val="71"/>
  </w:num>
  <w:num w:numId="97" w16cid:durableId="1039937477">
    <w:abstractNumId w:val="16"/>
  </w:num>
  <w:num w:numId="98" w16cid:durableId="1215123188">
    <w:abstractNumId w:val="99"/>
  </w:num>
  <w:num w:numId="99" w16cid:durableId="538400501">
    <w:abstractNumId w:val="109"/>
  </w:num>
  <w:num w:numId="100" w16cid:durableId="1625036692">
    <w:abstractNumId w:val="107"/>
  </w:num>
  <w:num w:numId="101" w16cid:durableId="765688587">
    <w:abstractNumId w:val="66"/>
  </w:num>
  <w:num w:numId="102" w16cid:durableId="971640563">
    <w:abstractNumId w:val="75"/>
  </w:num>
  <w:num w:numId="103" w16cid:durableId="684863234">
    <w:abstractNumId w:val="108"/>
  </w:num>
  <w:num w:numId="104" w16cid:durableId="726496673">
    <w:abstractNumId w:val="35"/>
  </w:num>
  <w:num w:numId="105" w16cid:durableId="1621959735">
    <w:abstractNumId w:val="15"/>
  </w:num>
  <w:num w:numId="106" w16cid:durableId="2049332650">
    <w:abstractNumId w:val="36"/>
  </w:num>
  <w:num w:numId="107" w16cid:durableId="716858518">
    <w:abstractNumId w:val="52"/>
  </w:num>
  <w:num w:numId="108" w16cid:durableId="592515455">
    <w:abstractNumId w:val="46"/>
  </w:num>
  <w:num w:numId="109" w16cid:durableId="1590775064">
    <w:abstractNumId w:val="62"/>
  </w:num>
  <w:num w:numId="110" w16cid:durableId="1649171118">
    <w:abstractNumId w:val="113"/>
  </w:num>
  <w:num w:numId="111" w16cid:durableId="322590097">
    <w:abstractNumId w:val="110"/>
  </w:num>
  <w:num w:numId="112" w16cid:durableId="309871440">
    <w:abstractNumId w:val="77"/>
  </w:num>
  <w:num w:numId="113" w16cid:durableId="652418619">
    <w:abstractNumId w:val="82"/>
  </w:num>
  <w:num w:numId="114" w16cid:durableId="83502699">
    <w:abstractNumId w:val="92"/>
  </w:num>
  <w:num w:numId="115" w16cid:durableId="2111899353">
    <w:abstractNumId w:val="80"/>
  </w:num>
  <w:num w:numId="116" w16cid:durableId="1927110587">
    <w:abstractNumId w:val="67"/>
  </w:num>
  <w:num w:numId="117" w16cid:durableId="1503348143">
    <w:abstractNumId w:val="7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embedSystemFonts/>
  <w:alignBordersAndEdge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8F1F0358"/>
    <w:rsid w:val="8FF557ED"/>
    <w:rsid w:val="93E7747C"/>
    <w:rsid w:val="96FBF2B6"/>
    <w:rsid w:val="99EC8BFD"/>
    <w:rsid w:val="9D75ED23"/>
    <w:rsid w:val="9E71821A"/>
    <w:rsid w:val="9FD7D952"/>
    <w:rsid w:val="A99D3343"/>
    <w:rsid w:val="ADD5739E"/>
    <w:rsid w:val="ADFF947D"/>
    <w:rsid w:val="AEEF2DCF"/>
    <w:rsid w:val="AFEAE612"/>
    <w:rsid w:val="AFEF32CE"/>
    <w:rsid w:val="AFFFCF35"/>
    <w:rsid w:val="B37FB40C"/>
    <w:rsid w:val="B6F5D3A0"/>
    <w:rsid w:val="B7EFE25E"/>
    <w:rsid w:val="B7F02272"/>
    <w:rsid w:val="B9FFFD25"/>
    <w:rsid w:val="BBAFA676"/>
    <w:rsid w:val="BBBFC56E"/>
    <w:rsid w:val="BD1E37A2"/>
    <w:rsid w:val="BDA62F6D"/>
    <w:rsid w:val="BEEDC6A9"/>
    <w:rsid w:val="BEFFAB85"/>
    <w:rsid w:val="BF7DADF5"/>
    <w:rsid w:val="BFDFCB72"/>
    <w:rsid w:val="BFFF1FB9"/>
    <w:rsid w:val="C3FFECF1"/>
    <w:rsid w:val="CEBDE1D1"/>
    <w:rsid w:val="CF3E6758"/>
    <w:rsid w:val="CF9F0400"/>
    <w:rsid w:val="CFB7A41A"/>
    <w:rsid w:val="CFF6824A"/>
    <w:rsid w:val="CFFB003C"/>
    <w:rsid w:val="D4F6148B"/>
    <w:rsid w:val="D5DF6D82"/>
    <w:rsid w:val="D9FFF741"/>
    <w:rsid w:val="DAFFF3CB"/>
    <w:rsid w:val="DB5D814B"/>
    <w:rsid w:val="DBAB1E37"/>
    <w:rsid w:val="DBBE7664"/>
    <w:rsid w:val="DD3EF7C0"/>
    <w:rsid w:val="DDDB5886"/>
    <w:rsid w:val="DEF9FF9D"/>
    <w:rsid w:val="DF5F0A95"/>
    <w:rsid w:val="DF77AE81"/>
    <w:rsid w:val="DFAFFAAD"/>
    <w:rsid w:val="DFBFFE37"/>
    <w:rsid w:val="DFDF38CF"/>
    <w:rsid w:val="DFE8E1C7"/>
    <w:rsid w:val="DFF3B201"/>
    <w:rsid w:val="DFF7DC5E"/>
    <w:rsid w:val="E2F9E945"/>
    <w:rsid w:val="E6F7F760"/>
    <w:rsid w:val="E7B5AB78"/>
    <w:rsid w:val="E8F94AA6"/>
    <w:rsid w:val="EB7FB570"/>
    <w:rsid w:val="EBE53EBF"/>
    <w:rsid w:val="EBFDA6D7"/>
    <w:rsid w:val="ED671112"/>
    <w:rsid w:val="EDE95830"/>
    <w:rsid w:val="EEF78D84"/>
    <w:rsid w:val="EEFF895B"/>
    <w:rsid w:val="EF1B8AE0"/>
    <w:rsid w:val="EF7FA334"/>
    <w:rsid w:val="EF9DBEA3"/>
    <w:rsid w:val="EFCD8C95"/>
    <w:rsid w:val="EFFF80B5"/>
    <w:rsid w:val="EFFFC24F"/>
    <w:rsid w:val="F1FE74D2"/>
    <w:rsid w:val="F2FDD0EE"/>
    <w:rsid w:val="F35F1604"/>
    <w:rsid w:val="F5E70652"/>
    <w:rsid w:val="F5FD1C7E"/>
    <w:rsid w:val="F67E5CC9"/>
    <w:rsid w:val="F6EF3EF6"/>
    <w:rsid w:val="F7EF4333"/>
    <w:rsid w:val="F7FF5566"/>
    <w:rsid w:val="F7FF8792"/>
    <w:rsid w:val="F7FFAE2C"/>
    <w:rsid w:val="F81994DE"/>
    <w:rsid w:val="F9BEED70"/>
    <w:rsid w:val="F9EFD0A4"/>
    <w:rsid w:val="F9F7A243"/>
    <w:rsid w:val="F9FBFED3"/>
    <w:rsid w:val="FADFB34D"/>
    <w:rsid w:val="FAFDED0B"/>
    <w:rsid w:val="FB1DDCDB"/>
    <w:rsid w:val="FB9B51A3"/>
    <w:rsid w:val="FBAD8999"/>
    <w:rsid w:val="FBDBA07F"/>
    <w:rsid w:val="FBFF2CF9"/>
    <w:rsid w:val="FC7B98D8"/>
    <w:rsid w:val="FCFDAF8F"/>
    <w:rsid w:val="FD7D300C"/>
    <w:rsid w:val="FDBA42AD"/>
    <w:rsid w:val="FDBDFF1D"/>
    <w:rsid w:val="FDBF2612"/>
    <w:rsid w:val="FDEAA8ED"/>
    <w:rsid w:val="FDFC22C1"/>
    <w:rsid w:val="FDFDB1E3"/>
    <w:rsid w:val="FE7FF637"/>
    <w:rsid w:val="FEBE78A9"/>
    <w:rsid w:val="FEE90F21"/>
    <w:rsid w:val="FF55518C"/>
    <w:rsid w:val="FF585CED"/>
    <w:rsid w:val="FF7D2C2E"/>
    <w:rsid w:val="FF9F03D0"/>
    <w:rsid w:val="FFBB4997"/>
    <w:rsid w:val="FFBDBF95"/>
    <w:rsid w:val="FFBE0525"/>
    <w:rsid w:val="FFBF636D"/>
    <w:rsid w:val="FFCED3FE"/>
    <w:rsid w:val="FFD2E93C"/>
    <w:rsid w:val="FFDF7CDC"/>
    <w:rsid w:val="FFEA8FC5"/>
    <w:rsid w:val="FFEF7EAA"/>
    <w:rsid w:val="FFF7639B"/>
    <w:rsid w:val="FFFB4FB1"/>
    <w:rsid w:val="FFFBAE46"/>
    <w:rsid w:val="FFFE29B3"/>
    <w:rsid w:val="FFFF425B"/>
    <w:rsid w:val="FFFF6259"/>
    <w:rsid w:val="FFFFA5C7"/>
    <w:rsid w:val="00000DB3"/>
    <w:rsid w:val="00000EB1"/>
    <w:rsid w:val="0000121D"/>
    <w:rsid w:val="00001C78"/>
    <w:rsid w:val="00002376"/>
    <w:rsid w:val="00003219"/>
    <w:rsid w:val="00003287"/>
    <w:rsid w:val="00005848"/>
    <w:rsid w:val="00005D00"/>
    <w:rsid w:val="00006727"/>
    <w:rsid w:val="00006F90"/>
    <w:rsid w:val="0000791B"/>
    <w:rsid w:val="000079D2"/>
    <w:rsid w:val="00007EDF"/>
    <w:rsid w:val="00011113"/>
    <w:rsid w:val="00012045"/>
    <w:rsid w:val="00012DF4"/>
    <w:rsid w:val="00013146"/>
    <w:rsid w:val="000131CA"/>
    <w:rsid w:val="0001329F"/>
    <w:rsid w:val="00014083"/>
    <w:rsid w:val="0001452D"/>
    <w:rsid w:val="00014595"/>
    <w:rsid w:val="000145DF"/>
    <w:rsid w:val="000159F8"/>
    <w:rsid w:val="00015CFD"/>
    <w:rsid w:val="0001645B"/>
    <w:rsid w:val="00016566"/>
    <w:rsid w:val="000167A8"/>
    <w:rsid w:val="000169B2"/>
    <w:rsid w:val="00016CB6"/>
    <w:rsid w:val="000172F9"/>
    <w:rsid w:val="0001741F"/>
    <w:rsid w:val="0002019C"/>
    <w:rsid w:val="000203D2"/>
    <w:rsid w:val="0002059E"/>
    <w:rsid w:val="00020984"/>
    <w:rsid w:val="00020E80"/>
    <w:rsid w:val="0002161E"/>
    <w:rsid w:val="00021D7A"/>
    <w:rsid w:val="00021DE0"/>
    <w:rsid w:val="0002218E"/>
    <w:rsid w:val="000222E6"/>
    <w:rsid w:val="00022B93"/>
    <w:rsid w:val="00022D85"/>
    <w:rsid w:val="000239C8"/>
    <w:rsid w:val="00023B8A"/>
    <w:rsid w:val="00023DFA"/>
    <w:rsid w:val="00023E9F"/>
    <w:rsid w:val="00023F86"/>
    <w:rsid w:val="000268B4"/>
    <w:rsid w:val="00026B8E"/>
    <w:rsid w:val="0002731E"/>
    <w:rsid w:val="00027B9D"/>
    <w:rsid w:val="0003003C"/>
    <w:rsid w:val="00030472"/>
    <w:rsid w:val="00030648"/>
    <w:rsid w:val="00031266"/>
    <w:rsid w:val="000313F7"/>
    <w:rsid w:val="000314A1"/>
    <w:rsid w:val="00031668"/>
    <w:rsid w:val="00031CB8"/>
    <w:rsid w:val="00032DF5"/>
    <w:rsid w:val="00033820"/>
    <w:rsid w:val="0003484C"/>
    <w:rsid w:val="00034DB0"/>
    <w:rsid w:val="00035DFF"/>
    <w:rsid w:val="00035F1A"/>
    <w:rsid w:val="00036430"/>
    <w:rsid w:val="00036A78"/>
    <w:rsid w:val="00036C1C"/>
    <w:rsid w:val="0003761B"/>
    <w:rsid w:val="00037637"/>
    <w:rsid w:val="00037F8D"/>
    <w:rsid w:val="0004004A"/>
    <w:rsid w:val="00040160"/>
    <w:rsid w:val="000403E2"/>
    <w:rsid w:val="000415A8"/>
    <w:rsid w:val="00041A6A"/>
    <w:rsid w:val="00042188"/>
    <w:rsid w:val="00042619"/>
    <w:rsid w:val="00042E6C"/>
    <w:rsid w:val="00043A61"/>
    <w:rsid w:val="00043A7B"/>
    <w:rsid w:val="0004479D"/>
    <w:rsid w:val="00044FAE"/>
    <w:rsid w:val="0004507A"/>
    <w:rsid w:val="00045B71"/>
    <w:rsid w:val="00045C0F"/>
    <w:rsid w:val="000460A9"/>
    <w:rsid w:val="000460C9"/>
    <w:rsid w:val="000463B0"/>
    <w:rsid w:val="00047A54"/>
    <w:rsid w:val="000500A6"/>
    <w:rsid w:val="00050239"/>
    <w:rsid w:val="0005039F"/>
    <w:rsid w:val="000511B1"/>
    <w:rsid w:val="00051545"/>
    <w:rsid w:val="00051C44"/>
    <w:rsid w:val="00052673"/>
    <w:rsid w:val="00052B8E"/>
    <w:rsid w:val="000530E2"/>
    <w:rsid w:val="00054B93"/>
    <w:rsid w:val="0005575E"/>
    <w:rsid w:val="00055B2F"/>
    <w:rsid w:val="00055CE4"/>
    <w:rsid w:val="000560C0"/>
    <w:rsid w:val="00056218"/>
    <w:rsid w:val="0005644B"/>
    <w:rsid w:val="00056EBF"/>
    <w:rsid w:val="000571DB"/>
    <w:rsid w:val="00060D95"/>
    <w:rsid w:val="0006175B"/>
    <w:rsid w:val="00062000"/>
    <w:rsid w:val="00062180"/>
    <w:rsid w:val="0006320D"/>
    <w:rsid w:val="000632A7"/>
    <w:rsid w:val="0006343C"/>
    <w:rsid w:val="000634C0"/>
    <w:rsid w:val="00063B32"/>
    <w:rsid w:val="00063DC2"/>
    <w:rsid w:val="00064379"/>
    <w:rsid w:val="000643E3"/>
    <w:rsid w:val="00064A47"/>
    <w:rsid w:val="00064E60"/>
    <w:rsid w:val="0006519E"/>
    <w:rsid w:val="000651F2"/>
    <w:rsid w:val="00066464"/>
    <w:rsid w:val="00067846"/>
    <w:rsid w:val="00067EF9"/>
    <w:rsid w:val="00067FBA"/>
    <w:rsid w:val="000703BF"/>
    <w:rsid w:val="000711B7"/>
    <w:rsid w:val="0007178D"/>
    <w:rsid w:val="00072499"/>
    <w:rsid w:val="00072F2A"/>
    <w:rsid w:val="00073A5B"/>
    <w:rsid w:val="00073DCB"/>
    <w:rsid w:val="000746F9"/>
    <w:rsid w:val="00074BCC"/>
    <w:rsid w:val="0007508D"/>
    <w:rsid w:val="00075219"/>
    <w:rsid w:val="00075432"/>
    <w:rsid w:val="0007577C"/>
    <w:rsid w:val="00075D34"/>
    <w:rsid w:val="00075F68"/>
    <w:rsid w:val="000769D8"/>
    <w:rsid w:val="000775C7"/>
    <w:rsid w:val="00077966"/>
    <w:rsid w:val="00077C62"/>
    <w:rsid w:val="0008086E"/>
    <w:rsid w:val="00080982"/>
    <w:rsid w:val="00080A56"/>
    <w:rsid w:val="00080DCF"/>
    <w:rsid w:val="0008199E"/>
    <w:rsid w:val="00081F9E"/>
    <w:rsid w:val="000824D8"/>
    <w:rsid w:val="00082F88"/>
    <w:rsid w:val="0008342B"/>
    <w:rsid w:val="0008352F"/>
    <w:rsid w:val="000838D9"/>
    <w:rsid w:val="00083A33"/>
    <w:rsid w:val="00083CD5"/>
    <w:rsid w:val="00083E9E"/>
    <w:rsid w:val="00084265"/>
    <w:rsid w:val="000842E5"/>
    <w:rsid w:val="00084581"/>
    <w:rsid w:val="00084848"/>
    <w:rsid w:val="00084920"/>
    <w:rsid w:val="00084ABD"/>
    <w:rsid w:val="00086C0D"/>
    <w:rsid w:val="0008740D"/>
    <w:rsid w:val="0008753F"/>
    <w:rsid w:val="00087693"/>
    <w:rsid w:val="00087790"/>
    <w:rsid w:val="000908D5"/>
    <w:rsid w:val="00090DCE"/>
    <w:rsid w:val="00091CF2"/>
    <w:rsid w:val="00092761"/>
    <w:rsid w:val="0009322C"/>
    <w:rsid w:val="000941CF"/>
    <w:rsid w:val="00094980"/>
    <w:rsid w:val="00094CAD"/>
    <w:rsid w:val="0009537A"/>
    <w:rsid w:val="00096929"/>
    <w:rsid w:val="000972D4"/>
    <w:rsid w:val="000A0A8F"/>
    <w:rsid w:val="000A13C2"/>
    <w:rsid w:val="000A1543"/>
    <w:rsid w:val="000A3E29"/>
    <w:rsid w:val="000A41B1"/>
    <w:rsid w:val="000A49C6"/>
    <w:rsid w:val="000A4C31"/>
    <w:rsid w:val="000A5EDD"/>
    <w:rsid w:val="000A6029"/>
    <w:rsid w:val="000A792D"/>
    <w:rsid w:val="000A7AFB"/>
    <w:rsid w:val="000B167C"/>
    <w:rsid w:val="000B16E5"/>
    <w:rsid w:val="000B1813"/>
    <w:rsid w:val="000B1A59"/>
    <w:rsid w:val="000B1F64"/>
    <w:rsid w:val="000B2884"/>
    <w:rsid w:val="000B2DFC"/>
    <w:rsid w:val="000B32CB"/>
    <w:rsid w:val="000B37C2"/>
    <w:rsid w:val="000B417D"/>
    <w:rsid w:val="000B45B6"/>
    <w:rsid w:val="000B485B"/>
    <w:rsid w:val="000B48AE"/>
    <w:rsid w:val="000B5302"/>
    <w:rsid w:val="000B58F4"/>
    <w:rsid w:val="000B5EFC"/>
    <w:rsid w:val="000B6373"/>
    <w:rsid w:val="000B66AA"/>
    <w:rsid w:val="000B691A"/>
    <w:rsid w:val="000B708A"/>
    <w:rsid w:val="000B7A8C"/>
    <w:rsid w:val="000C11D6"/>
    <w:rsid w:val="000C28FB"/>
    <w:rsid w:val="000C310E"/>
    <w:rsid w:val="000C3327"/>
    <w:rsid w:val="000C42F5"/>
    <w:rsid w:val="000C4483"/>
    <w:rsid w:val="000C4EAE"/>
    <w:rsid w:val="000C59B0"/>
    <w:rsid w:val="000C7244"/>
    <w:rsid w:val="000C757D"/>
    <w:rsid w:val="000D07A5"/>
    <w:rsid w:val="000D117D"/>
    <w:rsid w:val="000D1B2A"/>
    <w:rsid w:val="000D1C3D"/>
    <w:rsid w:val="000D1E98"/>
    <w:rsid w:val="000D2162"/>
    <w:rsid w:val="000D23BD"/>
    <w:rsid w:val="000D25E0"/>
    <w:rsid w:val="000D3316"/>
    <w:rsid w:val="000D37F6"/>
    <w:rsid w:val="000D381C"/>
    <w:rsid w:val="000D3A24"/>
    <w:rsid w:val="000D4246"/>
    <w:rsid w:val="000D465B"/>
    <w:rsid w:val="000D48FD"/>
    <w:rsid w:val="000D5122"/>
    <w:rsid w:val="000D536A"/>
    <w:rsid w:val="000D55AA"/>
    <w:rsid w:val="000D5B37"/>
    <w:rsid w:val="000D680B"/>
    <w:rsid w:val="000D68D5"/>
    <w:rsid w:val="000D748F"/>
    <w:rsid w:val="000D7851"/>
    <w:rsid w:val="000D7CC2"/>
    <w:rsid w:val="000E037C"/>
    <w:rsid w:val="000E05D9"/>
    <w:rsid w:val="000E0F34"/>
    <w:rsid w:val="000E2626"/>
    <w:rsid w:val="000E4091"/>
    <w:rsid w:val="000E4835"/>
    <w:rsid w:val="000E5510"/>
    <w:rsid w:val="000E58E4"/>
    <w:rsid w:val="000E618E"/>
    <w:rsid w:val="000E64BD"/>
    <w:rsid w:val="000E690D"/>
    <w:rsid w:val="000E6F14"/>
    <w:rsid w:val="000E7CA3"/>
    <w:rsid w:val="000F0E8F"/>
    <w:rsid w:val="000F0F7F"/>
    <w:rsid w:val="000F0FFB"/>
    <w:rsid w:val="000F116B"/>
    <w:rsid w:val="000F1543"/>
    <w:rsid w:val="000F262A"/>
    <w:rsid w:val="000F2EB4"/>
    <w:rsid w:val="000F3651"/>
    <w:rsid w:val="000F4B17"/>
    <w:rsid w:val="000F4C38"/>
    <w:rsid w:val="000F5430"/>
    <w:rsid w:val="000F5A55"/>
    <w:rsid w:val="000F5C15"/>
    <w:rsid w:val="000F5D11"/>
    <w:rsid w:val="000F69D8"/>
    <w:rsid w:val="000F70A3"/>
    <w:rsid w:val="000F71AE"/>
    <w:rsid w:val="000F748B"/>
    <w:rsid w:val="000F7BE8"/>
    <w:rsid w:val="000F7C0D"/>
    <w:rsid w:val="000F7DBA"/>
    <w:rsid w:val="000F7E09"/>
    <w:rsid w:val="000F7E98"/>
    <w:rsid w:val="0010060C"/>
    <w:rsid w:val="001016C6"/>
    <w:rsid w:val="001017C7"/>
    <w:rsid w:val="00101AB4"/>
    <w:rsid w:val="00101BA5"/>
    <w:rsid w:val="001025FF"/>
    <w:rsid w:val="00103D41"/>
    <w:rsid w:val="00103F64"/>
    <w:rsid w:val="00104119"/>
    <w:rsid w:val="00104483"/>
    <w:rsid w:val="00104B69"/>
    <w:rsid w:val="00105407"/>
    <w:rsid w:val="00105CFF"/>
    <w:rsid w:val="00105F5C"/>
    <w:rsid w:val="0010607D"/>
    <w:rsid w:val="00106172"/>
    <w:rsid w:val="00106302"/>
    <w:rsid w:val="00106BDD"/>
    <w:rsid w:val="001079BB"/>
    <w:rsid w:val="00107A6E"/>
    <w:rsid w:val="00110012"/>
    <w:rsid w:val="0011012A"/>
    <w:rsid w:val="001103CB"/>
    <w:rsid w:val="001114DC"/>
    <w:rsid w:val="00111D56"/>
    <w:rsid w:val="00113246"/>
    <w:rsid w:val="00113783"/>
    <w:rsid w:val="00114070"/>
    <w:rsid w:val="001141CD"/>
    <w:rsid w:val="0011532C"/>
    <w:rsid w:val="00115594"/>
    <w:rsid w:val="00115CAF"/>
    <w:rsid w:val="00116304"/>
    <w:rsid w:val="00116724"/>
    <w:rsid w:val="001167D6"/>
    <w:rsid w:val="00117283"/>
    <w:rsid w:val="0012068E"/>
    <w:rsid w:val="00121D70"/>
    <w:rsid w:val="001221E9"/>
    <w:rsid w:val="00122F0F"/>
    <w:rsid w:val="00122FDB"/>
    <w:rsid w:val="00123454"/>
    <w:rsid w:val="00124E33"/>
    <w:rsid w:val="00124F8D"/>
    <w:rsid w:val="001252C4"/>
    <w:rsid w:val="00125733"/>
    <w:rsid w:val="001260A9"/>
    <w:rsid w:val="00126736"/>
    <w:rsid w:val="00126F2D"/>
    <w:rsid w:val="00127083"/>
    <w:rsid w:val="0012779C"/>
    <w:rsid w:val="00127982"/>
    <w:rsid w:val="00127D3E"/>
    <w:rsid w:val="00130332"/>
    <w:rsid w:val="00130462"/>
    <w:rsid w:val="001307E4"/>
    <w:rsid w:val="00130B47"/>
    <w:rsid w:val="00130F3B"/>
    <w:rsid w:val="00131DE4"/>
    <w:rsid w:val="00132547"/>
    <w:rsid w:val="00132CC9"/>
    <w:rsid w:val="001339E9"/>
    <w:rsid w:val="00133C1E"/>
    <w:rsid w:val="00134F43"/>
    <w:rsid w:val="00135C6C"/>
    <w:rsid w:val="001366CC"/>
    <w:rsid w:val="001402A8"/>
    <w:rsid w:val="0014072B"/>
    <w:rsid w:val="00140B3F"/>
    <w:rsid w:val="001414B2"/>
    <w:rsid w:val="00141D40"/>
    <w:rsid w:val="00142528"/>
    <w:rsid w:val="0014258F"/>
    <w:rsid w:val="00142957"/>
    <w:rsid w:val="00142AE0"/>
    <w:rsid w:val="00142E92"/>
    <w:rsid w:val="00143406"/>
    <w:rsid w:val="001438C6"/>
    <w:rsid w:val="00144921"/>
    <w:rsid w:val="00145D29"/>
    <w:rsid w:val="00146074"/>
    <w:rsid w:val="00146297"/>
    <w:rsid w:val="00146F37"/>
    <w:rsid w:val="00147057"/>
    <w:rsid w:val="00147F58"/>
    <w:rsid w:val="00150689"/>
    <w:rsid w:val="001511F1"/>
    <w:rsid w:val="001516E6"/>
    <w:rsid w:val="001520A5"/>
    <w:rsid w:val="00152628"/>
    <w:rsid w:val="00153027"/>
    <w:rsid w:val="001535D2"/>
    <w:rsid w:val="00154DEC"/>
    <w:rsid w:val="00154DF0"/>
    <w:rsid w:val="00154FE0"/>
    <w:rsid w:val="001565CF"/>
    <w:rsid w:val="001567B5"/>
    <w:rsid w:val="00156A24"/>
    <w:rsid w:val="00156A7E"/>
    <w:rsid w:val="00156D29"/>
    <w:rsid w:val="0015768B"/>
    <w:rsid w:val="0016059A"/>
    <w:rsid w:val="00160729"/>
    <w:rsid w:val="00161E60"/>
    <w:rsid w:val="00163153"/>
    <w:rsid w:val="00163446"/>
    <w:rsid w:val="00163C14"/>
    <w:rsid w:val="00163F22"/>
    <w:rsid w:val="001647C1"/>
    <w:rsid w:val="001653D3"/>
    <w:rsid w:val="00165522"/>
    <w:rsid w:val="0016562C"/>
    <w:rsid w:val="00165A9B"/>
    <w:rsid w:val="00167764"/>
    <w:rsid w:val="00170456"/>
    <w:rsid w:val="001706C3"/>
    <w:rsid w:val="00170B93"/>
    <w:rsid w:val="00171203"/>
    <w:rsid w:val="00171470"/>
    <w:rsid w:val="001728C2"/>
    <w:rsid w:val="001728CF"/>
    <w:rsid w:val="00173B19"/>
    <w:rsid w:val="00173FA6"/>
    <w:rsid w:val="00174937"/>
    <w:rsid w:val="00174BD9"/>
    <w:rsid w:val="00175527"/>
    <w:rsid w:val="0017577E"/>
    <w:rsid w:val="001763F4"/>
    <w:rsid w:val="00176945"/>
    <w:rsid w:val="00176AB6"/>
    <w:rsid w:val="001776CD"/>
    <w:rsid w:val="00177BC6"/>
    <w:rsid w:val="00177CE8"/>
    <w:rsid w:val="00177E2F"/>
    <w:rsid w:val="001804A2"/>
    <w:rsid w:val="001805F3"/>
    <w:rsid w:val="00180DA9"/>
    <w:rsid w:val="00180E35"/>
    <w:rsid w:val="0018112C"/>
    <w:rsid w:val="00181231"/>
    <w:rsid w:val="0018257F"/>
    <w:rsid w:val="0018278D"/>
    <w:rsid w:val="00183041"/>
    <w:rsid w:val="0018311F"/>
    <w:rsid w:val="00183E42"/>
    <w:rsid w:val="0018477F"/>
    <w:rsid w:val="0018478F"/>
    <w:rsid w:val="00184DDE"/>
    <w:rsid w:val="00185170"/>
    <w:rsid w:val="00186B4F"/>
    <w:rsid w:val="00187903"/>
    <w:rsid w:val="00187B3D"/>
    <w:rsid w:val="00187BFE"/>
    <w:rsid w:val="00187C41"/>
    <w:rsid w:val="001913B7"/>
    <w:rsid w:val="0019208F"/>
    <w:rsid w:val="00192BD9"/>
    <w:rsid w:val="00192C9A"/>
    <w:rsid w:val="00192CA7"/>
    <w:rsid w:val="00192D21"/>
    <w:rsid w:val="00193193"/>
    <w:rsid w:val="00194922"/>
    <w:rsid w:val="00194A54"/>
    <w:rsid w:val="0019500F"/>
    <w:rsid w:val="001962F5"/>
    <w:rsid w:val="00196645"/>
    <w:rsid w:val="00197191"/>
    <w:rsid w:val="001975FD"/>
    <w:rsid w:val="00197A79"/>
    <w:rsid w:val="001A0338"/>
    <w:rsid w:val="001A0EA5"/>
    <w:rsid w:val="001A29BC"/>
    <w:rsid w:val="001A2C2C"/>
    <w:rsid w:val="001A2E53"/>
    <w:rsid w:val="001A3256"/>
    <w:rsid w:val="001A3950"/>
    <w:rsid w:val="001A463E"/>
    <w:rsid w:val="001A48E8"/>
    <w:rsid w:val="001A4F27"/>
    <w:rsid w:val="001A5385"/>
    <w:rsid w:val="001A575F"/>
    <w:rsid w:val="001A5D1B"/>
    <w:rsid w:val="001A5F60"/>
    <w:rsid w:val="001A61C6"/>
    <w:rsid w:val="001A6455"/>
    <w:rsid w:val="001A664D"/>
    <w:rsid w:val="001A6811"/>
    <w:rsid w:val="001A6FF1"/>
    <w:rsid w:val="001A7A3D"/>
    <w:rsid w:val="001B044C"/>
    <w:rsid w:val="001B16A9"/>
    <w:rsid w:val="001B1D6A"/>
    <w:rsid w:val="001B1F91"/>
    <w:rsid w:val="001B205B"/>
    <w:rsid w:val="001B27E7"/>
    <w:rsid w:val="001B29B8"/>
    <w:rsid w:val="001B2B37"/>
    <w:rsid w:val="001B3380"/>
    <w:rsid w:val="001B3C32"/>
    <w:rsid w:val="001B3E52"/>
    <w:rsid w:val="001B45A4"/>
    <w:rsid w:val="001B47E8"/>
    <w:rsid w:val="001B55B4"/>
    <w:rsid w:val="001B5606"/>
    <w:rsid w:val="001B5EF2"/>
    <w:rsid w:val="001B6B0E"/>
    <w:rsid w:val="001B6C1D"/>
    <w:rsid w:val="001B6DCB"/>
    <w:rsid w:val="001B709E"/>
    <w:rsid w:val="001B766F"/>
    <w:rsid w:val="001B7F29"/>
    <w:rsid w:val="001C03B3"/>
    <w:rsid w:val="001C069F"/>
    <w:rsid w:val="001C0AF9"/>
    <w:rsid w:val="001C0C3C"/>
    <w:rsid w:val="001C0CE9"/>
    <w:rsid w:val="001C124B"/>
    <w:rsid w:val="001C1D3F"/>
    <w:rsid w:val="001C2A24"/>
    <w:rsid w:val="001C3242"/>
    <w:rsid w:val="001C38C3"/>
    <w:rsid w:val="001C457C"/>
    <w:rsid w:val="001C4BF5"/>
    <w:rsid w:val="001C5963"/>
    <w:rsid w:val="001C5A2E"/>
    <w:rsid w:val="001C6E99"/>
    <w:rsid w:val="001C6F44"/>
    <w:rsid w:val="001C76AE"/>
    <w:rsid w:val="001C76BA"/>
    <w:rsid w:val="001D0737"/>
    <w:rsid w:val="001D0794"/>
    <w:rsid w:val="001D0B54"/>
    <w:rsid w:val="001D0BAD"/>
    <w:rsid w:val="001D0CDE"/>
    <w:rsid w:val="001D28B8"/>
    <w:rsid w:val="001D28F9"/>
    <w:rsid w:val="001D2AAA"/>
    <w:rsid w:val="001D2C39"/>
    <w:rsid w:val="001D340C"/>
    <w:rsid w:val="001D3599"/>
    <w:rsid w:val="001D3BD0"/>
    <w:rsid w:val="001D3C8D"/>
    <w:rsid w:val="001D3E96"/>
    <w:rsid w:val="001D4156"/>
    <w:rsid w:val="001D4E8A"/>
    <w:rsid w:val="001D504A"/>
    <w:rsid w:val="001D65DD"/>
    <w:rsid w:val="001D6E7A"/>
    <w:rsid w:val="001D75BF"/>
    <w:rsid w:val="001D79BE"/>
    <w:rsid w:val="001E05D6"/>
    <w:rsid w:val="001E1121"/>
    <w:rsid w:val="001E1816"/>
    <w:rsid w:val="001E1A2C"/>
    <w:rsid w:val="001E1D42"/>
    <w:rsid w:val="001E2E2F"/>
    <w:rsid w:val="001E2E64"/>
    <w:rsid w:val="001E3076"/>
    <w:rsid w:val="001E338D"/>
    <w:rsid w:val="001E339B"/>
    <w:rsid w:val="001E3D93"/>
    <w:rsid w:val="001E54F9"/>
    <w:rsid w:val="001E73F0"/>
    <w:rsid w:val="001F05FF"/>
    <w:rsid w:val="001F0715"/>
    <w:rsid w:val="001F155C"/>
    <w:rsid w:val="001F1590"/>
    <w:rsid w:val="001F1C5E"/>
    <w:rsid w:val="001F1FE6"/>
    <w:rsid w:val="001F2386"/>
    <w:rsid w:val="001F25B1"/>
    <w:rsid w:val="001F293D"/>
    <w:rsid w:val="001F2A6C"/>
    <w:rsid w:val="001F3A45"/>
    <w:rsid w:val="001F4BED"/>
    <w:rsid w:val="001F56B5"/>
    <w:rsid w:val="001F62E4"/>
    <w:rsid w:val="001F66A9"/>
    <w:rsid w:val="00201583"/>
    <w:rsid w:val="00201892"/>
    <w:rsid w:val="00201DF3"/>
    <w:rsid w:val="00201ED8"/>
    <w:rsid w:val="0020278B"/>
    <w:rsid w:val="00202890"/>
    <w:rsid w:val="00203728"/>
    <w:rsid w:val="00203746"/>
    <w:rsid w:val="00203C02"/>
    <w:rsid w:val="002045FE"/>
    <w:rsid w:val="00204695"/>
    <w:rsid w:val="00204F9B"/>
    <w:rsid w:val="00204FE3"/>
    <w:rsid w:val="00205053"/>
    <w:rsid w:val="00205057"/>
    <w:rsid w:val="0020524A"/>
    <w:rsid w:val="002061A5"/>
    <w:rsid w:val="0020630F"/>
    <w:rsid w:val="002066BD"/>
    <w:rsid w:val="00206A24"/>
    <w:rsid w:val="00206A49"/>
    <w:rsid w:val="00206BFF"/>
    <w:rsid w:val="00207431"/>
    <w:rsid w:val="00207673"/>
    <w:rsid w:val="002077A2"/>
    <w:rsid w:val="0021020E"/>
    <w:rsid w:val="00210A95"/>
    <w:rsid w:val="00211064"/>
    <w:rsid w:val="002117C5"/>
    <w:rsid w:val="002128A1"/>
    <w:rsid w:val="00212D52"/>
    <w:rsid w:val="00212FFE"/>
    <w:rsid w:val="00213590"/>
    <w:rsid w:val="00214A80"/>
    <w:rsid w:val="0021542A"/>
    <w:rsid w:val="00215A47"/>
    <w:rsid w:val="00216096"/>
    <w:rsid w:val="002176F5"/>
    <w:rsid w:val="00217BED"/>
    <w:rsid w:val="00220B81"/>
    <w:rsid w:val="00220B8B"/>
    <w:rsid w:val="002225EE"/>
    <w:rsid w:val="0022335A"/>
    <w:rsid w:val="00223B7A"/>
    <w:rsid w:val="00223DE7"/>
    <w:rsid w:val="002241EF"/>
    <w:rsid w:val="0022432A"/>
    <w:rsid w:val="002256DD"/>
    <w:rsid w:val="00225C15"/>
    <w:rsid w:val="00225CBB"/>
    <w:rsid w:val="00225E12"/>
    <w:rsid w:val="002262F6"/>
    <w:rsid w:val="0022687E"/>
    <w:rsid w:val="00226E8D"/>
    <w:rsid w:val="0022755E"/>
    <w:rsid w:val="002275E3"/>
    <w:rsid w:val="00227836"/>
    <w:rsid w:val="0022783A"/>
    <w:rsid w:val="00227851"/>
    <w:rsid w:val="00227C75"/>
    <w:rsid w:val="00230ADC"/>
    <w:rsid w:val="00230F50"/>
    <w:rsid w:val="00232056"/>
    <w:rsid w:val="0023348F"/>
    <w:rsid w:val="00233B06"/>
    <w:rsid w:val="00233CD8"/>
    <w:rsid w:val="00233CEF"/>
    <w:rsid w:val="00235A51"/>
    <w:rsid w:val="00236175"/>
    <w:rsid w:val="00236498"/>
    <w:rsid w:val="00237469"/>
    <w:rsid w:val="00237914"/>
    <w:rsid w:val="00237920"/>
    <w:rsid w:val="002401CC"/>
    <w:rsid w:val="00241067"/>
    <w:rsid w:val="0024140C"/>
    <w:rsid w:val="002416FB"/>
    <w:rsid w:val="00241767"/>
    <w:rsid w:val="00242052"/>
    <w:rsid w:val="0024232D"/>
    <w:rsid w:val="0024343D"/>
    <w:rsid w:val="002434F9"/>
    <w:rsid w:val="00243B6C"/>
    <w:rsid w:val="00243BC2"/>
    <w:rsid w:val="00245F04"/>
    <w:rsid w:val="00246319"/>
    <w:rsid w:val="002467EB"/>
    <w:rsid w:val="00246D85"/>
    <w:rsid w:val="00246E9B"/>
    <w:rsid w:val="0024738C"/>
    <w:rsid w:val="00247590"/>
    <w:rsid w:val="00247AF1"/>
    <w:rsid w:val="00247B33"/>
    <w:rsid w:val="0025018C"/>
    <w:rsid w:val="002504EE"/>
    <w:rsid w:val="00250A13"/>
    <w:rsid w:val="00251C74"/>
    <w:rsid w:val="002530DD"/>
    <w:rsid w:val="002532C7"/>
    <w:rsid w:val="0025336C"/>
    <w:rsid w:val="00253A92"/>
    <w:rsid w:val="00254360"/>
    <w:rsid w:val="0025436C"/>
    <w:rsid w:val="00255282"/>
    <w:rsid w:val="00256172"/>
    <w:rsid w:val="0025636D"/>
    <w:rsid w:val="00257039"/>
    <w:rsid w:val="0025727D"/>
    <w:rsid w:val="00257501"/>
    <w:rsid w:val="00257C47"/>
    <w:rsid w:val="002604EE"/>
    <w:rsid w:val="00260AB6"/>
    <w:rsid w:val="00260F43"/>
    <w:rsid w:val="002615C4"/>
    <w:rsid w:val="00261733"/>
    <w:rsid w:val="00261B3D"/>
    <w:rsid w:val="0026298B"/>
    <w:rsid w:val="00262DCE"/>
    <w:rsid w:val="002635E0"/>
    <w:rsid w:val="00263ABB"/>
    <w:rsid w:val="00263B14"/>
    <w:rsid w:val="00263E6E"/>
    <w:rsid w:val="00264F9B"/>
    <w:rsid w:val="002654B5"/>
    <w:rsid w:val="002658B8"/>
    <w:rsid w:val="00265AB8"/>
    <w:rsid w:val="0026662C"/>
    <w:rsid w:val="00266C08"/>
    <w:rsid w:val="00266E0E"/>
    <w:rsid w:val="0026708B"/>
    <w:rsid w:val="00267EE5"/>
    <w:rsid w:val="002708D5"/>
    <w:rsid w:val="00270A06"/>
    <w:rsid w:val="00270BDE"/>
    <w:rsid w:val="002725DF"/>
    <w:rsid w:val="0027281F"/>
    <w:rsid w:val="00272D52"/>
    <w:rsid w:val="00273159"/>
    <w:rsid w:val="002735EF"/>
    <w:rsid w:val="002751B0"/>
    <w:rsid w:val="00275FA8"/>
    <w:rsid w:val="002763F5"/>
    <w:rsid w:val="00276595"/>
    <w:rsid w:val="002766DC"/>
    <w:rsid w:val="00276BA4"/>
    <w:rsid w:val="00276E6A"/>
    <w:rsid w:val="00277224"/>
    <w:rsid w:val="00277E56"/>
    <w:rsid w:val="002801C7"/>
    <w:rsid w:val="00281AE7"/>
    <w:rsid w:val="00283176"/>
    <w:rsid w:val="002831EE"/>
    <w:rsid w:val="00283BEE"/>
    <w:rsid w:val="0028419B"/>
    <w:rsid w:val="002845AB"/>
    <w:rsid w:val="00284AC2"/>
    <w:rsid w:val="00284BFC"/>
    <w:rsid w:val="00285310"/>
    <w:rsid w:val="00285539"/>
    <w:rsid w:val="00285BB7"/>
    <w:rsid w:val="00285F9E"/>
    <w:rsid w:val="002869AA"/>
    <w:rsid w:val="00286BB0"/>
    <w:rsid w:val="00286CEE"/>
    <w:rsid w:val="00286D9F"/>
    <w:rsid w:val="0028771C"/>
    <w:rsid w:val="00290042"/>
    <w:rsid w:val="0029078E"/>
    <w:rsid w:val="00290AD1"/>
    <w:rsid w:val="00291A4D"/>
    <w:rsid w:val="00291ABF"/>
    <w:rsid w:val="0029289F"/>
    <w:rsid w:val="002933E3"/>
    <w:rsid w:val="00293458"/>
    <w:rsid w:val="00293A9D"/>
    <w:rsid w:val="00293E50"/>
    <w:rsid w:val="0029418E"/>
    <w:rsid w:val="0029487A"/>
    <w:rsid w:val="00295868"/>
    <w:rsid w:val="00295E7A"/>
    <w:rsid w:val="00295EC7"/>
    <w:rsid w:val="002960A3"/>
    <w:rsid w:val="00296D33"/>
    <w:rsid w:val="002A17CC"/>
    <w:rsid w:val="002A2FF7"/>
    <w:rsid w:val="002A3B6A"/>
    <w:rsid w:val="002A41D0"/>
    <w:rsid w:val="002A41F9"/>
    <w:rsid w:val="002A42E6"/>
    <w:rsid w:val="002A4595"/>
    <w:rsid w:val="002A46D1"/>
    <w:rsid w:val="002A4A5A"/>
    <w:rsid w:val="002A4B04"/>
    <w:rsid w:val="002A5C74"/>
    <w:rsid w:val="002A5CC8"/>
    <w:rsid w:val="002A5DF2"/>
    <w:rsid w:val="002A732E"/>
    <w:rsid w:val="002A7624"/>
    <w:rsid w:val="002A7C84"/>
    <w:rsid w:val="002B033B"/>
    <w:rsid w:val="002B0701"/>
    <w:rsid w:val="002B0AAE"/>
    <w:rsid w:val="002B0B0C"/>
    <w:rsid w:val="002B1399"/>
    <w:rsid w:val="002B1919"/>
    <w:rsid w:val="002B2781"/>
    <w:rsid w:val="002B3035"/>
    <w:rsid w:val="002B32AB"/>
    <w:rsid w:val="002B35E4"/>
    <w:rsid w:val="002B4C34"/>
    <w:rsid w:val="002B529A"/>
    <w:rsid w:val="002B6702"/>
    <w:rsid w:val="002B67C3"/>
    <w:rsid w:val="002B75A7"/>
    <w:rsid w:val="002B7C43"/>
    <w:rsid w:val="002B7F4C"/>
    <w:rsid w:val="002C021B"/>
    <w:rsid w:val="002C0591"/>
    <w:rsid w:val="002C1D00"/>
    <w:rsid w:val="002C2092"/>
    <w:rsid w:val="002C212C"/>
    <w:rsid w:val="002C2C46"/>
    <w:rsid w:val="002C3354"/>
    <w:rsid w:val="002C391A"/>
    <w:rsid w:val="002C3B0E"/>
    <w:rsid w:val="002C3E17"/>
    <w:rsid w:val="002C4095"/>
    <w:rsid w:val="002C41D2"/>
    <w:rsid w:val="002C63AC"/>
    <w:rsid w:val="002C6626"/>
    <w:rsid w:val="002C7450"/>
    <w:rsid w:val="002D0549"/>
    <w:rsid w:val="002D0803"/>
    <w:rsid w:val="002D0E98"/>
    <w:rsid w:val="002D12B7"/>
    <w:rsid w:val="002D1DF2"/>
    <w:rsid w:val="002D29AD"/>
    <w:rsid w:val="002D2FD0"/>
    <w:rsid w:val="002D3193"/>
    <w:rsid w:val="002D427B"/>
    <w:rsid w:val="002D54E6"/>
    <w:rsid w:val="002D6125"/>
    <w:rsid w:val="002D6621"/>
    <w:rsid w:val="002D663D"/>
    <w:rsid w:val="002D7757"/>
    <w:rsid w:val="002D7C08"/>
    <w:rsid w:val="002D7C86"/>
    <w:rsid w:val="002D7DF1"/>
    <w:rsid w:val="002E11B9"/>
    <w:rsid w:val="002E1469"/>
    <w:rsid w:val="002E1603"/>
    <w:rsid w:val="002E1720"/>
    <w:rsid w:val="002E1B9F"/>
    <w:rsid w:val="002E1E6D"/>
    <w:rsid w:val="002E28B7"/>
    <w:rsid w:val="002E2F98"/>
    <w:rsid w:val="002E43B8"/>
    <w:rsid w:val="002E4B5F"/>
    <w:rsid w:val="002E51C5"/>
    <w:rsid w:val="002E6405"/>
    <w:rsid w:val="002E6CAB"/>
    <w:rsid w:val="002E6DDC"/>
    <w:rsid w:val="002E6E2F"/>
    <w:rsid w:val="002E6FAA"/>
    <w:rsid w:val="002E70D1"/>
    <w:rsid w:val="002E72F0"/>
    <w:rsid w:val="002F0E45"/>
    <w:rsid w:val="002F1072"/>
    <w:rsid w:val="002F1606"/>
    <w:rsid w:val="002F200A"/>
    <w:rsid w:val="002F2A06"/>
    <w:rsid w:val="002F4C3F"/>
    <w:rsid w:val="002F4C8F"/>
    <w:rsid w:val="002F4D10"/>
    <w:rsid w:val="002F51CB"/>
    <w:rsid w:val="002F55C7"/>
    <w:rsid w:val="002F58E5"/>
    <w:rsid w:val="002F5CA1"/>
    <w:rsid w:val="002F633E"/>
    <w:rsid w:val="002F6F3F"/>
    <w:rsid w:val="002F7942"/>
    <w:rsid w:val="002F7DA4"/>
    <w:rsid w:val="00300AC8"/>
    <w:rsid w:val="003016E1"/>
    <w:rsid w:val="00301B60"/>
    <w:rsid w:val="00301C79"/>
    <w:rsid w:val="00302898"/>
    <w:rsid w:val="00302BA5"/>
    <w:rsid w:val="00302CEF"/>
    <w:rsid w:val="0030365A"/>
    <w:rsid w:val="00304C15"/>
    <w:rsid w:val="00305871"/>
    <w:rsid w:val="00306BD9"/>
    <w:rsid w:val="00306C6B"/>
    <w:rsid w:val="003074F1"/>
    <w:rsid w:val="00310111"/>
    <w:rsid w:val="00311936"/>
    <w:rsid w:val="00311CB5"/>
    <w:rsid w:val="00311E72"/>
    <w:rsid w:val="0031228B"/>
    <w:rsid w:val="00313392"/>
    <w:rsid w:val="003135FC"/>
    <w:rsid w:val="0031380F"/>
    <w:rsid w:val="003138B3"/>
    <w:rsid w:val="00313983"/>
    <w:rsid w:val="00313B6C"/>
    <w:rsid w:val="00314395"/>
    <w:rsid w:val="00314602"/>
    <w:rsid w:val="0031477E"/>
    <w:rsid w:val="00315895"/>
    <w:rsid w:val="00315D19"/>
    <w:rsid w:val="00315D51"/>
    <w:rsid w:val="003166EA"/>
    <w:rsid w:val="00316CCF"/>
    <w:rsid w:val="003175FB"/>
    <w:rsid w:val="003178DC"/>
    <w:rsid w:val="00317D97"/>
    <w:rsid w:val="003207BA"/>
    <w:rsid w:val="00321301"/>
    <w:rsid w:val="00321438"/>
    <w:rsid w:val="00321FDD"/>
    <w:rsid w:val="00322046"/>
    <w:rsid w:val="00322DAC"/>
    <w:rsid w:val="00322FDE"/>
    <w:rsid w:val="00323072"/>
    <w:rsid w:val="00323142"/>
    <w:rsid w:val="00323248"/>
    <w:rsid w:val="00323673"/>
    <w:rsid w:val="00323DE1"/>
    <w:rsid w:val="00324C5F"/>
    <w:rsid w:val="00324DA8"/>
    <w:rsid w:val="00325584"/>
    <w:rsid w:val="00326184"/>
    <w:rsid w:val="00326344"/>
    <w:rsid w:val="00326872"/>
    <w:rsid w:val="00326DBA"/>
    <w:rsid w:val="00326E6E"/>
    <w:rsid w:val="0032742A"/>
    <w:rsid w:val="003275CD"/>
    <w:rsid w:val="003300C2"/>
    <w:rsid w:val="00330244"/>
    <w:rsid w:val="00330A61"/>
    <w:rsid w:val="003311E2"/>
    <w:rsid w:val="00331E1E"/>
    <w:rsid w:val="00332C9F"/>
    <w:rsid w:val="00332E3C"/>
    <w:rsid w:val="00333018"/>
    <w:rsid w:val="00333F45"/>
    <w:rsid w:val="00334440"/>
    <w:rsid w:val="003348D2"/>
    <w:rsid w:val="00334FED"/>
    <w:rsid w:val="003354C8"/>
    <w:rsid w:val="003359B1"/>
    <w:rsid w:val="00335ADB"/>
    <w:rsid w:val="00336171"/>
    <w:rsid w:val="003370BD"/>
    <w:rsid w:val="003373CB"/>
    <w:rsid w:val="00337703"/>
    <w:rsid w:val="00337F81"/>
    <w:rsid w:val="00340D89"/>
    <w:rsid w:val="00341F17"/>
    <w:rsid w:val="00342264"/>
    <w:rsid w:val="003453B9"/>
    <w:rsid w:val="00345FD0"/>
    <w:rsid w:val="00347161"/>
    <w:rsid w:val="00347E1C"/>
    <w:rsid w:val="003506E6"/>
    <w:rsid w:val="00350B88"/>
    <w:rsid w:val="003514E4"/>
    <w:rsid w:val="00352352"/>
    <w:rsid w:val="003524DC"/>
    <w:rsid w:val="00353950"/>
    <w:rsid w:val="00354028"/>
    <w:rsid w:val="003545E1"/>
    <w:rsid w:val="003553EB"/>
    <w:rsid w:val="0035591D"/>
    <w:rsid w:val="00357D35"/>
    <w:rsid w:val="00357E98"/>
    <w:rsid w:val="003600EE"/>
    <w:rsid w:val="003604C7"/>
    <w:rsid w:val="00360500"/>
    <w:rsid w:val="00360D20"/>
    <w:rsid w:val="0036136F"/>
    <w:rsid w:val="003614E0"/>
    <w:rsid w:val="003619AB"/>
    <w:rsid w:val="00362708"/>
    <w:rsid w:val="00363E35"/>
    <w:rsid w:val="003643FB"/>
    <w:rsid w:val="00364F6C"/>
    <w:rsid w:val="003651C7"/>
    <w:rsid w:val="00365AC0"/>
    <w:rsid w:val="003666D4"/>
    <w:rsid w:val="003666FF"/>
    <w:rsid w:val="0036778E"/>
    <w:rsid w:val="00367D2B"/>
    <w:rsid w:val="00370435"/>
    <w:rsid w:val="00370ADD"/>
    <w:rsid w:val="003720C4"/>
    <w:rsid w:val="003725EA"/>
    <w:rsid w:val="0037288B"/>
    <w:rsid w:val="00372E2B"/>
    <w:rsid w:val="00372F2D"/>
    <w:rsid w:val="00373423"/>
    <w:rsid w:val="0037351E"/>
    <w:rsid w:val="00373B95"/>
    <w:rsid w:val="00374546"/>
    <w:rsid w:val="0037570C"/>
    <w:rsid w:val="00375F20"/>
    <w:rsid w:val="00376A53"/>
    <w:rsid w:val="003771A6"/>
    <w:rsid w:val="003772CF"/>
    <w:rsid w:val="0037768A"/>
    <w:rsid w:val="003776E4"/>
    <w:rsid w:val="00377E25"/>
    <w:rsid w:val="00377F5C"/>
    <w:rsid w:val="00380769"/>
    <w:rsid w:val="00380BA4"/>
    <w:rsid w:val="0038194A"/>
    <w:rsid w:val="00381963"/>
    <w:rsid w:val="00381ED4"/>
    <w:rsid w:val="0038271F"/>
    <w:rsid w:val="00382D21"/>
    <w:rsid w:val="00383091"/>
    <w:rsid w:val="00383C65"/>
    <w:rsid w:val="00383D43"/>
    <w:rsid w:val="0038492C"/>
    <w:rsid w:val="003852C3"/>
    <w:rsid w:val="00386332"/>
    <w:rsid w:val="00386C90"/>
    <w:rsid w:val="00386DE2"/>
    <w:rsid w:val="00387083"/>
    <w:rsid w:val="003872EB"/>
    <w:rsid w:val="00387864"/>
    <w:rsid w:val="0039037A"/>
    <w:rsid w:val="003904D1"/>
    <w:rsid w:val="00391A09"/>
    <w:rsid w:val="00392188"/>
    <w:rsid w:val="003924D8"/>
    <w:rsid w:val="00392693"/>
    <w:rsid w:val="0039385E"/>
    <w:rsid w:val="00394B08"/>
    <w:rsid w:val="0039537B"/>
    <w:rsid w:val="003954A5"/>
    <w:rsid w:val="00395A43"/>
    <w:rsid w:val="00395AB8"/>
    <w:rsid w:val="003960BB"/>
    <w:rsid w:val="00397EA6"/>
    <w:rsid w:val="003A0152"/>
    <w:rsid w:val="003A1195"/>
    <w:rsid w:val="003A144A"/>
    <w:rsid w:val="003A2033"/>
    <w:rsid w:val="003A2532"/>
    <w:rsid w:val="003A2540"/>
    <w:rsid w:val="003A2761"/>
    <w:rsid w:val="003A2A7F"/>
    <w:rsid w:val="003A3627"/>
    <w:rsid w:val="003A3961"/>
    <w:rsid w:val="003A3BAC"/>
    <w:rsid w:val="003A3C9D"/>
    <w:rsid w:val="003A3EED"/>
    <w:rsid w:val="003A5566"/>
    <w:rsid w:val="003A5A22"/>
    <w:rsid w:val="003A5B74"/>
    <w:rsid w:val="003A60B0"/>
    <w:rsid w:val="003A6344"/>
    <w:rsid w:val="003A6E40"/>
    <w:rsid w:val="003A6EFA"/>
    <w:rsid w:val="003A7121"/>
    <w:rsid w:val="003A76E2"/>
    <w:rsid w:val="003B0337"/>
    <w:rsid w:val="003B066F"/>
    <w:rsid w:val="003B09AE"/>
    <w:rsid w:val="003B0DA9"/>
    <w:rsid w:val="003B0E81"/>
    <w:rsid w:val="003B1DB6"/>
    <w:rsid w:val="003B2B20"/>
    <w:rsid w:val="003B346C"/>
    <w:rsid w:val="003B46D1"/>
    <w:rsid w:val="003B4AF4"/>
    <w:rsid w:val="003B4BA5"/>
    <w:rsid w:val="003B4DF9"/>
    <w:rsid w:val="003B51CA"/>
    <w:rsid w:val="003B527B"/>
    <w:rsid w:val="003B56ED"/>
    <w:rsid w:val="003B5B52"/>
    <w:rsid w:val="003B5B8C"/>
    <w:rsid w:val="003B627E"/>
    <w:rsid w:val="003B67A8"/>
    <w:rsid w:val="003B6B73"/>
    <w:rsid w:val="003B6CF8"/>
    <w:rsid w:val="003B6E76"/>
    <w:rsid w:val="003B7462"/>
    <w:rsid w:val="003C02AA"/>
    <w:rsid w:val="003C12E3"/>
    <w:rsid w:val="003C16D7"/>
    <w:rsid w:val="003C1A29"/>
    <w:rsid w:val="003C1BB2"/>
    <w:rsid w:val="003C211A"/>
    <w:rsid w:val="003C3291"/>
    <w:rsid w:val="003C3EDF"/>
    <w:rsid w:val="003C4C21"/>
    <w:rsid w:val="003C4DFC"/>
    <w:rsid w:val="003C5B49"/>
    <w:rsid w:val="003D026D"/>
    <w:rsid w:val="003D0278"/>
    <w:rsid w:val="003D05C5"/>
    <w:rsid w:val="003D0BB0"/>
    <w:rsid w:val="003D0DBE"/>
    <w:rsid w:val="003D129E"/>
    <w:rsid w:val="003D22B3"/>
    <w:rsid w:val="003D26A8"/>
    <w:rsid w:val="003D2E29"/>
    <w:rsid w:val="003D3319"/>
    <w:rsid w:val="003D340C"/>
    <w:rsid w:val="003D402A"/>
    <w:rsid w:val="003D5164"/>
    <w:rsid w:val="003D7F95"/>
    <w:rsid w:val="003E03AD"/>
    <w:rsid w:val="003E0841"/>
    <w:rsid w:val="003E1664"/>
    <w:rsid w:val="003E2120"/>
    <w:rsid w:val="003E2526"/>
    <w:rsid w:val="003E2C53"/>
    <w:rsid w:val="003E2C89"/>
    <w:rsid w:val="003E31FE"/>
    <w:rsid w:val="003E348A"/>
    <w:rsid w:val="003E36AE"/>
    <w:rsid w:val="003E3D8B"/>
    <w:rsid w:val="003E4081"/>
    <w:rsid w:val="003E5F01"/>
    <w:rsid w:val="003E6AE8"/>
    <w:rsid w:val="003E7112"/>
    <w:rsid w:val="003E7308"/>
    <w:rsid w:val="003E76C4"/>
    <w:rsid w:val="003F0490"/>
    <w:rsid w:val="003F0966"/>
    <w:rsid w:val="003F0CED"/>
    <w:rsid w:val="003F1B73"/>
    <w:rsid w:val="003F2124"/>
    <w:rsid w:val="003F2435"/>
    <w:rsid w:val="003F36FB"/>
    <w:rsid w:val="003F389F"/>
    <w:rsid w:val="003F38B3"/>
    <w:rsid w:val="003F3F77"/>
    <w:rsid w:val="003F47ED"/>
    <w:rsid w:val="003F4F89"/>
    <w:rsid w:val="003F5522"/>
    <w:rsid w:val="003F5706"/>
    <w:rsid w:val="003F576F"/>
    <w:rsid w:val="003F5A50"/>
    <w:rsid w:val="003F6338"/>
    <w:rsid w:val="003F6D2D"/>
    <w:rsid w:val="003F7340"/>
    <w:rsid w:val="003F734B"/>
    <w:rsid w:val="003F743F"/>
    <w:rsid w:val="00400329"/>
    <w:rsid w:val="00400F88"/>
    <w:rsid w:val="0040168A"/>
    <w:rsid w:val="004017C9"/>
    <w:rsid w:val="00401CCB"/>
    <w:rsid w:val="004025D2"/>
    <w:rsid w:val="00402E5A"/>
    <w:rsid w:val="00403205"/>
    <w:rsid w:val="00404B76"/>
    <w:rsid w:val="00405194"/>
    <w:rsid w:val="00405CCE"/>
    <w:rsid w:val="0040616C"/>
    <w:rsid w:val="00406600"/>
    <w:rsid w:val="004078D6"/>
    <w:rsid w:val="00407CF7"/>
    <w:rsid w:val="00407D0D"/>
    <w:rsid w:val="00410AAA"/>
    <w:rsid w:val="00411464"/>
    <w:rsid w:val="00411627"/>
    <w:rsid w:val="00411684"/>
    <w:rsid w:val="00411D8C"/>
    <w:rsid w:val="00412FC9"/>
    <w:rsid w:val="00413413"/>
    <w:rsid w:val="0041341B"/>
    <w:rsid w:val="0041361A"/>
    <w:rsid w:val="00413684"/>
    <w:rsid w:val="00414251"/>
    <w:rsid w:val="0041477E"/>
    <w:rsid w:val="00414A17"/>
    <w:rsid w:val="00415062"/>
    <w:rsid w:val="00415159"/>
    <w:rsid w:val="00415BB2"/>
    <w:rsid w:val="00415C09"/>
    <w:rsid w:val="00415E95"/>
    <w:rsid w:val="00416123"/>
    <w:rsid w:val="004164D5"/>
    <w:rsid w:val="00416950"/>
    <w:rsid w:val="00416D01"/>
    <w:rsid w:val="00417243"/>
    <w:rsid w:val="004172A0"/>
    <w:rsid w:val="00417E18"/>
    <w:rsid w:val="00417EAA"/>
    <w:rsid w:val="0042048E"/>
    <w:rsid w:val="0042090A"/>
    <w:rsid w:val="00421012"/>
    <w:rsid w:val="00421473"/>
    <w:rsid w:val="004217F1"/>
    <w:rsid w:val="00421B3E"/>
    <w:rsid w:val="004227BD"/>
    <w:rsid w:val="00422846"/>
    <w:rsid w:val="00422A9F"/>
    <w:rsid w:val="00422DEB"/>
    <w:rsid w:val="0042370A"/>
    <w:rsid w:val="00423973"/>
    <w:rsid w:val="00423F49"/>
    <w:rsid w:val="00424F02"/>
    <w:rsid w:val="00425753"/>
    <w:rsid w:val="00425A52"/>
    <w:rsid w:val="00425F4A"/>
    <w:rsid w:val="0042602F"/>
    <w:rsid w:val="004273AD"/>
    <w:rsid w:val="00430320"/>
    <w:rsid w:val="004303DB"/>
    <w:rsid w:val="0043081F"/>
    <w:rsid w:val="00430C18"/>
    <w:rsid w:val="004314B6"/>
    <w:rsid w:val="004323F1"/>
    <w:rsid w:val="0043256E"/>
    <w:rsid w:val="004330B8"/>
    <w:rsid w:val="00433381"/>
    <w:rsid w:val="004334BA"/>
    <w:rsid w:val="00433F9B"/>
    <w:rsid w:val="00435371"/>
    <w:rsid w:val="00435B94"/>
    <w:rsid w:val="00436E09"/>
    <w:rsid w:val="004370C5"/>
    <w:rsid w:val="00437234"/>
    <w:rsid w:val="004375CA"/>
    <w:rsid w:val="004400CA"/>
    <w:rsid w:val="00440102"/>
    <w:rsid w:val="004403F1"/>
    <w:rsid w:val="00440B18"/>
    <w:rsid w:val="00440C9C"/>
    <w:rsid w:val="00442302"/>
    <w:rsid w:val="004426E5"/>
    <w:rsid w:val="00442D0B"/>
    <w:rsid w:val="00443153"/>
    <w:rsid w:val="00444426"/>
    <w:rsid w:val="004447E8"/>
    <w:rsid w:val="00445423"/>
    <w:rsid w:val="004454C2"/>
    <w:rsid w:val="004465F8"/>
    <w:rsid w:val="00447139"/>
    <w:rsid w:val="004479E7"/>
    <w:rsid w:val="00447B4D"/>
    <w:rsid w:val="00447B85"/>
    <w:rsid w:val="00447EED"/>
    <w:rsid w:val="0045106A"/>
    <w:rsid w:val="00452373"/>
    <w:rsid w:val="004526C0"/>
    <w:rsid w:val="00452D9B"/>
    <w:rsid w:val="0045348A"/>
    <w:rsid w:val="004539BC"/>
    <w:rsid w:val="004546B7"/>
    <w:rsid w:val="004548D4"/>
    <w:rsid w:val="00454B41"/>
    <w:rsid w:val="00454DD3"/>
    <w:rsid w:val="004553E4"/>
    <w:rsid w:val="004554DF"/>
    <w:rsid w:val="00456266"/>
    <w:rsid w:val="004568E5"/>
    <w:rsid w:val="00456BEC"/>
    <w:rsid w:val="00457CA5"/>
    <w:rsid w:val="00457E4B"/>
    <w:rsid w:val="00460974"/>
    <w:rsid w:val="00460CA3"/>
    <w:rsid w:val="004610FA"/>
    <w:rsid w:val="00461452"/>
    <w:rsid w:val="00461453"/>
    <w:rsid w:val="0046151F"/>
    <w:rsid w:val="00462226"/>
    <w:rsid w:val="00462B1B"/>
    <w:rsid w:val="00463982"/>
    <w:rsid w:val="00463DFC"/>
    <w:rsid w:val="00465821"/>
    <w:rsid w:val="00466A4E"/>
    <w:rsid w:val="00466EFA"/>
    <w:rsid w:val="00467088"/>
    <w:rsid w:val="00467820"/>
    <w:rsid w:val="00467D9F"/>
    <w:rsid w:val="00470195"/>
    <w:rsid w:val="00472631"/>
    <w:rsid w:val="0047279E"/>
    <w:rsid w:val="00472A82"/>
    <w:rsid w:val="00472B4F"/>
    <w:rsid w:val="00472DFC"/>
    <w:rsid w:val="004730C2"/>
    <w:rsid w:val="00473B1A"/>
    <w:rsid w:val="00473E14"/>
    <w:rsid w:val="004748D4"/>
    <w:rsid w:val="00474E1D"/>
    <w:rsid w:val="00474F57"/>
    <w:rsid w:val="00477297"/>
    <w:rsid w:val="0047789A"/>
    <w:rsid w:val="00477A74"/>
    <w:rsid w:val="00480B95"/>
    <w:rsid w:val="00480BC2"/>
    <w:rsid w:val="00481274"/>
    <w:rsid w:val="004814FE"/>
    <w:rsid w:val="00481A6A"/>
    <w:rsid w:val="0048223B"/>
    <w:rsid w:val="0048292F"/>
    <w:rsid w:val="00482B25"/>
    <w:rsid w:val="004833E0"/>
    <w:rsid w:val="00483708"/>
    <w:rsid w:val="00484679"/>
    <w:rsid w:val="00485251"/>
    <w:rsid w:val="00485810"/>
    <w:rsid w:val="00485C0A"/>
    <w:rsid w:val="004864AA"/>
    <w:rsid w:val="004868A5"/>
    <w:rsid w:val="00487178"/>
    <w:rsid w:val="0048784E"/>
    <w:rsid w:val="00487AA6"/>
    <w:rsid w:val="00487FAC"/>
    <w:rsid w:val="004900A7"/>
    <w:rsid w:val="004904A3"/>
    <w:rsid w:val="004907CC"/>
    <w:rsid w:val="00490E2A"/>
    <w:rsid w:val="00491BBC"/>
    <w:rsid w:val="00491CC2"/>
    <w:rsid w:val="00491EB9"/>
    <w:rsid w:val="004927A7"/>
    <w:rsid w:val="0049287D"/>
    <w:rsid w:val="004928AF"/>
    <w:rsid w:val="00492FA8"/>
    <w:rsid w:val="00493FC0"/>
    <w:rsid w:val="00494154"/>
    <w:rsid w:val="004947EA"/>
    <w:rsid w:val="004952DA"/>
    <w:rsid w:val="0049542D"/>
    <w:rsid w:val="004954FA"/>
    <w:rsid w:val="00497FA0"/>
    <w:rsid w:val="004A027C"/>
    <w:rsid w:val="004A07D6"/>
    <w:rsid w:val="004A1F88"/>
    <w:rsid w:val="004A26E7"/>
    <w:rsid w:val="004A3374"/>
    <w:rsid w:val="004A350D"/>
    <w:rsid w:val="004A40F3"/>
    <w:rsid w:val="004A476A"/>
    <w:rsid w:val="004A65D0"/>
    <w:rsid w:val="004A736E"/>
    <w:rsid w:val="004A73DC"/>
    <w:rsid w:val="004A740E"/>
    <w:rsid w:val="004A7B7D"/>
    <w:rsid w:val="004B00EC"/>
    <w:rsid w:val="004B0F7F"/>
    <w:rsid w:val="004B2073"/>
    <w:rsid w:val="004B2627"/>
    <w:rsid w:val="004B3199"/>
    <w:rsid w:val="004B3FC8"/>
    <w:rsid w:val="004B4062"/>
    <w:rsid w:val="004B549B"/>
    <w:rsid w:val="004B54C9"/>
    <w:rsid w:val="004B55D9"/>
    <w:rsid w:val="004B643B"/>
    <w:rsid w:val="004B6805"/>
    <w:rsid w:val="004B773A"/>
    <w:rsid w:val="004C1BBF"/>
    <w:rsid w:val="004C1DE6"/>
    <w:rsid w:val="004C1FE1"/>
    <w:rsid w:val="004C2226"/>
    <w:rsid w:val="004C2286"/>
    <w:rsid w:val="004C2717"/>
    <w:rsid w:val="004C2779"/>
    <w:rsid w:val="004C277C"/>
    <w:rsid w:val="004C2BD4"/>
    <w:rsid w:val="004C2C5E"/>
    <w:rsid w:val="004C2F30"/>
    <w:rsid w:val="004C30C8"/>
    <w:rsid w:val="004C3A10"/>
    <w:rsid w:val="004C3DED"/>
    <w:rsid w:val="004C41A6"/>
    <w:rsid w:val="004C4AEF"/>
    <w:rsid w:val="004C4C68"/>
    <w:rsid w:val="004C4CF4"/>
    <w:rsid w:val="004C55E9"/>
    <w:rsid w:val="004C75BA"/>
    <w:rsid w:val="004C7BA1"/>
    <w:rsid w:val="004C7EEF"/>
    <w:rsid w:val="004D0E6B"/>
    <w:rsid w:val="004D1550"/>
    <w:rsid w:val="004D19C4"/>
    <w:rsid w:val="004D1C03"/>
    <w:rsid w:val="004D2182"/>
    <w:rsid w:val="004D4009"/>
    <w:rsid w:val="004D4A11"/>
    <w:rsid w:val="004D53A0"/>
    <w:rsid w:val="004D54C8"/>
    <w:rsid w:val="004D5965"/>
    <w:rsid w:val="004D5ED8"/>
    <w:rsid w:val="004D62D0"/>
    <w:rsid w:val="004D6C56"/>
    <w:rsid w:val="004D6F0D"/>
    <w:rsid w:val="004D73DE"/>
    <w:rsid w:val="004E069A"/>
    <w:rsid w:val="004E1271"/>
    <w:rsid w:val="004E1496"/>
    <w:rsid w:val="004E15DE"/>
    <w:rsid w:val="004E16E3"/>
    <w:rsid w:val="004E1876"/>
    <w:rsid w:val="004E2035"/>
    <w:rsid w:val="004E23C0"/>
    <w:rsid w:val="004E30E7"/>
    <w:rsid w:val="004E3E46"/>
    <w:rsid w:val="004E3F69"/>
    <w:rsid w:val="004E440E"/>
    <w:rsid w:val="004E47B0"/>
    <w:rsid w:val="004E492E"/>
    <w:rsid w:val="004E5EE6"/>
    <w:rsid w:val="004E6708"/>
    <w:rsid w:val="004E7075"/>
    <w:rsid w:val="004E74B8"/>
    <w:rsid w:val="004E7625"/>
    <w:rsid w:val="004F1236"/>
    <w:rsid w:val="004F174F"/>
    <w:rsid w:val="004F1E65"/>
    <w:rsid w:val="004F24C5"/>
    <w:rsid w:val="004F2AEE"/>
    <w:rsid w:val="004F40F8"/>
    <w:rsid w:val="004F424A"/>
    <w:rsid w:val="004F4F74"/>
    <w:rsid w:val="004F505A"/>
    <w:rsid w:val="004F50B7"/>
    <w:rsid w:val="004F552B"/>
    <w:rsid w:val="004F58E3"/>
    <w:rsid w:val="004F63A3"/>
    <w:rsid w:val="004F78A6"/>
    <w:rsid w:val="004F7D35"/>
    <w:rsid w:val="0050074A"/>
    <w:rsid w:val="00500899"/>
    <w:rsid w:val="00500A4D"/>
    <w:rsid w:val="00500A5B"/>
    <w:rsid w:val="00500AC3"/>
    <w:rsid w:val="00500B85"/>
    <w:rsid w:val="0050137F"/>
    <w:rsid w:val="005013D9"/>
    <w:rsid w:val="00501C00"/>
    <w:rsid w:val="00501C1B"/>
    <w:rsid w:val="00501EAE"/>
    <w:rsid w:val="00502ED7"/>
    <w:rsid w:val="00503D14"/>
    <w:rsid w:val="005044DE"/>
    <w:rsid w:val="00504626"/>
    <w:rsid w:val="005047F1"/>
    <w:rsid w:val="005059A5"/>
    <w:rsid w:val="00505EBE"/>
    <w:rsid w:val="00505F60"/>
    <w:rsid w:val="00505F70"/>
    <w:rsid w:val="00506549"/>
    <w:rsid w:val="00506DA6"/>
    <w:rsid w:val="00506F44"/>
    <w:rsid w:val="00507445"/>
    <w:rsid w:val="00507589"/>
    <w:rsid w:val="005100E8"/>
    <w:rsid w:val="00510306"/>
    <w:rsid w:val="005104A1"/>
    <w:rsid w:val="005111BC"/>
    <w:rsid w:val="005121E2"/>
    <w:rsid w:val="00512771"/>
    <w:rsid w:val="005130BC"/>
    <w:rsid w:val="00513686"/>
    <w:rsid w:val="00513764"/>
    <w:rsid w:val="00515965"/>
    <w:rsid w:val="00515CE7"/>
    <w:rsid w:val="00516146"/>
    <w:rsid w:val="005162F6"/>
    <w:rsid w:val="00517ABE"/>
    <w:rsid w:val="00520510"/>
    <w:rsid w:val="00520BCF"/>
    <w:rsid w:val="00520CE6"/>
    <w:rsid w:val="0052119C"/>
    <w:rsid w:val="0052162C"/>
    <w:rsid w:val="00521660"/>
    <w:rsid w:val="0052279D"/>
    <w:rsid w:val="00522814"/>
    <w:rsid w:val="005228D7"/>
    <w:rsid w:val="00524A05"/>
    <w:rsid w:val="00524A6C"/>
    <w:rsid w:val="00525B35"/>
    <w:rsid w:val="00525DAC"/>
    <w:rsid w:val="005263EA"/>
    <w:rsid w:val="005272CC"/>
    <w:rsid w:val="00527D31"/>
    <w:rsid w:val="00527E5D"/>
    <w:rsid w:val="005303A2"/>
    <w:rsid w:val="00530675"/>
    <w:rsid w:val="00530839"/>
    <w:rsid w:val="0053088A"/>
    <w:rsid w:val="005308CF"/>
    <w:rsid w:val="00530EC9"/>
    <w:rsid w:val="00531252"/>
    <w:rsid w:val="00531F10"/>
    <w:rsid w:val="005320AF"/>
    <w:rsid w:val="00532678"/>
    <w:rsid w:val="0053281B"/>
    <w:rsid w:val="00532ED5"/>
    <w:rsid w:val="00533252"/>
    <w:rsid w:val="00533E8F"/>
    <w:rsid w:val="00534B9A"/>
    <w:rsid w:val="00535EE1"/>
    <w:rsid w:val="005360B2"/>
    <w:rsid w:val="005360E3"/>
    <w:rsid w:val="005362A6"/>
    <w:rsid w:val="00537C87"/>
    <w:rsid w:val="0054047F"/>
    <w:rsid w:val="0054107A"/>
    <w:rsid w:val="005410E5"/>
    <w:rsid w:val="00541A17"/>
    <w:rsid w:val="00541D4B"/>
    <w:rsid w:val="00541EC2"/>
    <w:rsid w:val="005424C9"/>
    <w:rsid w:val="00542C13"/>
    <w:rsid w:val="00542CC6"/>
    <w:rsid w:val="005430D9"/>
    <w:rsid w:val="00544D7E"/>
    <w:rsid w:val="00545013"/>
    <w:rsid w:val="005452DA"/>
    <w:rsid w:val="00545E69"/>
    <w:rsid w:val="00546467"/>
    <w:rsid w:val="005469FA"/>
    <w:rsid w:val="00546AE2"/>
    <w:rsid w:val="00546B84"/>
    <w:rsid w:val="00546BF4"/>
    <w:rsid w:val="0055025E"/>
    <w:rsid w:val="005502AD"/>
    <w:rsid w:val="00550737"/>
    <w:rsid w:val="005507B8"/>
    <w:rsid w:val="0055178D"/>
    <w:rsid w:val="00551CB2"/>
    <w:rsid w:val="00551FF3"/>
    <w:rsid w:val="0055235F"/>
    <w:rsid w:val="005527C8"/>
    <w:rsid w:val="00552889"/>
    <w:rsid w:val="00552C55"/>
    <w:rsid w:val="00552C82"/>
    <w:rsid w:val="00552F9F"/>
    <w:rsid w:val="005535EF"/>
    <w:rsid w:val="00553FE7"/>
    <w:rsid w:val="005542DC"/>
    <w:rsid w:val="00554684"/>
    <w:rsid w:val="00555A8D"/>
    <w:rsid w:val="00556562"/>
    <w:rsid w:val="005575C9"/>
    <w:rsid w:val="00560B6C"/>
    <w:rsid w:val="0056106B"/>
    <w:rsid w:val="005615C0"/>
    <w:rsid w:val="005616DE"/>
    <w:rsid w:val="00561967"/>
    <w:rsid w:val="00562B2C"/>
    <w:rsid w:val="00563316"/>
    <w:rsid w:val="00563BA9"/>
    <w:rsid w:val="005644BB"/>
    <w:rsid w:val="005655F6"/>
    <w:rsid w:val="005659D3"/>
    <w:rsid w:val="00565AFD"/>
    <w:rsid w:val="0056615E"/>
    <w:rsid w:val="00566DE6"/>
    <w:rsid w:val="00570243"/>
    <w:rsid w:val="00570468"/>
    <w:rsid w:val="00570A68"/>
    <w:rsid w:val="00570C48"/>
    <w:rsid w:val="00570CE4"/>
    <w:rsid w:val="00570FF8"/>
    <w:rsid w:val="00571A5C"/>
    <w:rsid w:val="00571D6F"/>
    <w:rsid w:val="00571F81"/>
    <w:rsid w:val="00572D4A"/>
    <w:rsid w:val="005730B9"/>
    <w:rsid w:val="00573BFA"/>
    <w:rsid w:val="005746AF"/>
    <w:rsid w:val="005757A6"/>
    <w:rsid w:val="00575C6B"/>
    <w:rsid w:val="005768B0"/>
    <w:rsid w:val="00576DD8"/>
    <w:rsid w:val="00577649"/>
    <w:rsid w:val="00581B18"/>
    <w:rsid w:val="005835AB"/>
    <w:rsid w:val="005842A1"/>
    <w:rsid w:val="005843B4"/>
    <w:rsid w:val="00584A13"/>
    <w:rsid w:val="00584FCC"/>
    <w:rsid w:val="0058566F"/>
    <w:rsid w:val="005858B8"/>
    <w:rsid w:val="005858E7"/>
    <w:rsid w:val="005868B7"/>
    <w:rsid w:val="00586AFD"/>
    <w:rsid w:val="00586B34"/>
    <w:rsid w:val="005870C9"/>
    <w:rsid w:val="00587EA1"/>
    <w:rsid w:val="00587F76"/>
    <w:rsid w:val="00591ADE"/>
    <w:rsid w:val="005920EA"/>
    <w:rsid w:val="00592C11"/>
    <w:rsid w:val="00592C7B"/>
    <w:rsid w:val="005931EC"/>
    <w:rsid w:val="005947A8"/>
    <w:rsid w:val="00594E26"/>
    <w:rsid w:val="00595E07"/>
    <w:rsid w:val="00596048"/>
    <w:rsid w:val="00596E90"/>
    <w:rsid w:val="005A04BC"/>
    <w:rsid w:val="005A09C3"/>
    <w:rsid w:val="005A0B55"/>
    <w:rsid w:val="005A1B23"/>
    <w:rsid w:val="005A1E24"/>
    <w:rsid w:val="005A238D"/>
    <w:rsid w:val="005A2A2F"/>
    <w:rsid w:val="005A2A74"/>
    <w:rsid w:val="005A2BB5"/>
    <w:rsid w:val="005A3437"/>
    <w:rsid w:val="005A37C1"/>
    <w:rsid w:val="005A4189"/>
    <w:rsid w:val="005A4E81"/>
    <w:rsid w:val="005A4EAF"/>
    <w:rsid w:val="005A5067"/>
    <w:rsid w:val="005A5095"/>
    <w:rsid w:val="005A5575"/>
    <w:rsid w:val="005A5B8E"/>
    <w:rsid w:val="005A5FB7"/>
    <w:rsid w:val="005A638E"/>
    <w:rsid w:val="005A75E9"/>
    <w:rsid w:val="005A762C"/>
    <w:rsid w:val="005A780A"/>
    <w:rsid w:val="005A7E81"/>
    <w:rsid w:val="005B0080"/>
    <w:rsid w:val="005B12D0"/>
    <w:rsid w:val="005B15B7"/>
    <w:rsid w:val="005B16C9"/>
    <w:rsid w:val="005B1EA3"/>
    <w:rsid w:val="005B2E39"/>
    <w:rsid w:val="005B3010"/>
    <w:rsid w:val="005B3975"/>
    <w:rsid w:val="005B417D"/>
    <w:rsid w:val="005B49CD"/>
    <w:rsid w:val="005B5457"/>
    <w:rsid w:val="005B55F6"/>
    <w:rsid w:val="005B58D7"/>
    <w:rsid w:val="005B626E"/>
    <w:rsid w:val="005B640E"/>
    <w:rsid w:val="005B717B"/>
    <w:rsid w:val="005B77B8"/>
    <w:rsid w:val="005C014A"/>
    <w:rsid w:val="005C04F3"/>
    <w:rsid w:val="005C06A2"/>
    <w:rsid w:val="005C076A"/>
    <w:rsid w:val="005C172D"/>
    <w:rsid w:val="005C1D93"/>
    <w:rsid w:val="005C38D8"/>
    <w:rsid w:val="005C3926"/>
    <w:rsid w:val="005C3A6B"/>
    <w:rsid w:val="005C3AD0"/>
    <w:rsid w:val="005C41FC"/>
    <w:rsid w:val="005C435C"/>
    <w:rsid w:val="005C46D5"/>
    <w:rsid w:val="005C4F1F"/>
    <w:rsid w:val="005C6483"/>
    <w:rsid w:val="005C6CC4"/>
    <w:rsid w:val="005C7715"/>
    <w:rsid w:val="005D105B"/>
    <w:rsid w:val="005D12B7"/>
    <w:rsid w:val="005D1510"/>
    <w:rsid w:val="005D21E2"/>
    <w:rsid w:val="005D228C"/>
    <w:rsid w:val="005D270F"/>
    <w:rsid w:val="005D3132"/>
    <w:rsid w:val="005D34BB"/>
    <w:rsid w:val="005D483A"/>
    <w:rsid w:val="005D5041"/>
    <w:rsid w:val="005D5787"/>
    <w:rsid w:val="005D58BA"/>
    <w:rsid w:val="005D5A54"/>
    <w:rsid w:val="005D6E2B"/>
    <w:rsid w:val="005D6FB2"/>
    <w:rsid w:val="005D7275"/>
    <w:rsid w:val="005D72AE"/>
    <w:rsid w:val="005D73A4"/>
    <w:rsid w:val="005D7718"/>
    <w:rsid w:val="005D7886"/>
    <w:rsid w:val="005D7D81"/>
    <w:rsid w:val="005D7E79"/>
    <w:rsid w:val="005E0244"/>
    <w:rsid w:val="005E0272"/>
    <w:rsid w:val="005E15CF"/>
    <w:rsid w:val="005E1AD9"/>
    <w:rsid w:val="005E1B78"/>
    <w:rsid w:val="005E1C1E"/>
    <w:rsid w:val="005E3214"/>
    <w:rsid w:val="005E3F0A"/>
    <w:rsid w:val="005E423E"/>
    <w:rsid w:val="005E4F09"/>
    <w:rsid w:val="005E5186"/>
    <w:rsid w:val="005E563F"/>
    <w:rsid w:val="005E589F"/>
    <w:rsid w:val="005E5FAE"/>
    <w:rsid w:val="005E63A0"/>
    <w:rsid w:val="005E6DBA"/>
    <w:rsid w:val="005E6E8A"/>
    <w:rsid w:val="005E76E9"/>
    <w:rsid w:val="005E7724"/>
    <w:rsid w:val="005E7CB8"/>
    <w:rsid w:val="005E7F64"/>
    <w:rsid w:val="005E7FCD"/>
    <w:rsid w:val="005F0156"/>
    <w:rsid w:val="005F0ACA"/>
    <w:rsid w:val="005F0EAD"/>
    <w:rsid w:val="005F17D1"/>
    <w:rsid w:val="005F1C30"/>
    <w:rsid w:val="005F288A"/>
    <w:rsid w:val="005F31CB"/>
    <w:rsid w:val="005F32CF"/>
    <w:rsid w:val="005F348B"/>
    <w:rsid w:val="005F3807"/>
    <w:rsid w:val="005F47DE"/>
    <w:rsid w:val="005F5235"/>
    <w:rsid w:val="005F65DF"/>
    <w:rsid w:val="005F7837"/>
    <w:rsid w:val="005F785D"/>
    <w:rsid w:val="00600609"/>
    <w:rsid w:val="00600A99"/>
    <w:rsid w:val="00600AD5"/>
    <w:rsid w:val="00601072"/>
    <w:rsid w:val="00601466"/>
    <w:rsid w:val="006022A0"/>
    <w:rsid w:val="0060235C"/>
    <w:rsid w:val="0060264F"/>
    <w:rsid w:val="00602861"/>
    <w:rsid w:val="00602990"/>
    <w:rsid w:val="00602F4A"/>
    <w:rsid w:val="00604CF8"/>
    <w:rsid w:val="006055A1"/>
    <w:rsid w:val="0060561A"/>
    <w:rsid w:val="00605991"/>
    <w:rsid w:val="00605DA4"/>
    <w:rsid w:val="00606404"/>
    <w:rsid w:val="006065AD"/>
    <w:rsid w:val="00607A40"/>
    <w:rsid w:val="00607C1F"/>
    <w:rsid w:val="00610A32"/>
    <w:rsid w:val="00610CD4"/>
    <w:rsid w:val="00610E81"/>
    <w:rsid w:val="00611DF9"/>
    <w:rsid w:val="00612172"/>
    <w:rsid w:val="00613BB1"/>
    <w:rsid w:val="00613D49"/>
    <w:rsid w:val="00613DF9"/>
    <w:rsid w:val="00614685"/>
    <w:rsid w:val="0061477C"/>
    <w:rsid w:val="00614ADA"/>
    <w:rsid w:val="00614B47"/>
    <w:rsid w:val="00614C1B"/>
    <w:rsid w:val="006154C1"/>
    <w:rsid w:val="00616229"/>
    <w:rsid w:val="00616534"/>
    <w:rsid w:val="006165D7"/>
    <w:rsid w:val="006165EC"/>
    <w:rsid w:val="00616838"/>
    <w:rsid w:val="006169A1"/>
    <w:rsid w:val="00616D4F"/>
    <w:rsid w:val="0061795A"/>
    <w:rsid w:val="00617D3C"/>
    <w:rsid w:val="00620AD3"/>
    <w:rsid w:val="006211E7"/>
    <w:rsid w:val="00621BEC"/>
    <w:rsid w:val="00621DB8"/>
    <w:rsid w:val="00621EFD"/>
    <w:rsid w:val="0062387A"/>
    <w:rsid w:val="00623AC0"/>
    <w:rsid w:val="00623C78"/>
    <w:rsid w:val="006243E9"/>
    <w:rsid w:val="0062504F"/>
    <w:rsid w:val="0062511E"/>
    <w:rsid w:val="00625383"/>
    <w:rsid w:val="006257A3"/>
    <w:rsid w:val="00626C5A"/>
    <w:rsid w:val="00626D5E"/>
    <w:rsid w:val="00626D68"/>
    <w:rsid w:val="00627021"/>
    <w:rsid w:val="00627234"/>
    <w:rsid w:val="00630551"/>
    <w:rsid w:val="00630A37"/>
    <w:rsid w:val="00630C6B"/>
    <w:rsid w:val="00630CB5"/>
    <w:rsid w:val="00630E6B"/>
    <w:rsid w:val="006315EC"/>
    <w:rsid w:val="00631D0C"/>
    <w:rsid w:val="00631DA3"/>
    <w:rsid w:val="006323D7"/>
    <w:rsid w:val="0063319D"/>
    <w:rsid w:val="00633381"/>
    <w:rsid w:val="006339B2"/>
    <w:rsid w:val="00634318"/>
    <w:rsid w:val="006344EF"/>
    <w:rsid w:val="00634B8A"/>
    <w:rsid w:val="00634CE9"/>
    <w:rsid w:val="00635A9A"/>
    <w:rsid w:val="0063763A"/>
    <w:rsid w:val="00637C84"/>
    <w:rsid w:val="00637F2A"/>
    <w:rsid w:val="00640BC1"/>
    <w:rsid w:val="006411A5"/>
    <w:rsid w:val="006411FF"/>
    <w:rsid w:val="00641438"/>
    <w:rsid w:val="00642589"/>
    <w:rsid w:val="006432A4"/>
    <w:rsid w:val="006434B1"/>
    <w:rsid w:val="00643B70"/>
    <w:rsid w:val="00644BEE"/>
    <w:rsid w:val="0064574E"/>
    <w:rsid w:val="00645AD9"/>
    <w:rsid w:val="006462D1"/>
    <w:rsid w:val="0065054D"/>
    <w:rsid w:val="00650E59"/>
    <w:rsid w:val="0065141E"/>
    <w:rsid w:val="00651B4C"/>
    <w:rsid w:val="00651C61"/>
    <w:rsid w:val="00652325"/>
    <w:rsid w:val="006527B7"/>
    <w:rsid w:val="006529F1"/>
    <w:rsid w:val="00653B0A"/>
    <w:rsid w:val="00654B2A"/>
    <w:rsid w:val="00654B64"/>
    <w:rsid w:val="00654CD7"/>
    <w:rsid w:val="00654EE4"/>
    <w:rsid w:val="0065533F"/>
    <w:rsid w:val="00655CE0"/>
    <w:rsid w:val="00655E41"/>
    <w:rsid w:val="00656836"/>
    <w:rsid w:val="00656B22"/>
    <w:rsid w:val="006570C4"/>
    <w:rsid w:val="00657AA4"/>
    <w:rsid w:val="0066040F"/>
    <w:rsid w:val="00660535"/>
    <w:rsid w:val="0066133B"/>
    <w:rsid w:val="006613C7"/>
    <w:rsid w:val="00661504"/>
    <w:rsid w:val="006615C0"/>
    <w:rsid w:val="006627F0"/>
    <w:rsid w:val="00663E68"/>
    <w:rsid w:val="0066520A"/>
    <w:rsid w:val="00665BC7"/>
    <w:rsid w:val="0066617D"/>
    <w:rsid w:val="00666721"/>
    <w:rsid w:val="00666888"/>
    <w:rsid w:val="00666EE0"/>
    <w:rsid w:val="006673B5"/>
    <w:rsid w:val="006674D2"/>
    <w:rsid w:val="00667AD2"/>
    <w:rsid w:val="006702B8"/>
    <w:rsid w:val="00672153"/>
    <w:rsid w:val="00672EEE"/>
    <w:rsid w:val="00672FB3"/>
    <w:rsid w:val="00673A74"/>
    <w:rsid w:val="00673E6B"/>
    <w:rsid w:val="006741AB"/>
    <w:rsid w:val="00674A10"/>
    <w:rsid w:val="00675845"/>
    <w:rsid w:val="00675E0A"/>
    <w:rsid w:val="0067662F"/>
    <w:rsid w:val="00676D6E"/>
    <w:rsid w:val="00676DE7"/>
    <w:rsid w:val="00677081"/>
    <w:rsid w:val="0067744D"/>
    <w:rsid w:val="0067755F"/>
    <w:rsid w:val="00677745"/>
    <w:rsid w:val="00677851"/>
    <w:rsid w:val="006778FE"/>
    <w:rsid w:val="00677F30"/>
    <w:rsid w:val="00682198"/>
    <w:rsid w:val="00683161"/>
    <w:rsid w:val="006831E3"/>
    <w:rsid w:val="00683A63"/>
    <w:rsid w:val="00683EF9"/>
    <w:rsid w:val="00684E58"/>
    <w:rsid w:val="00684EC4"/>
    <w:rsid w:val="0068500F"/>
    <w:rsid w:val="00685C5D"/>
    <w:rsid w:val="006861A6"/>
    <w:rsid w:val="00686AFA"/>
    <w:rsid w:val="00687C90"/>
    <w:rsid w:val="0069126D"/>
    <w:rsid w:val="00692EBA"/>
    <w:rsid w:val="00693370"/>
    <w:rsid w:val="0069350E"/>
    <w:rsid w:val="00693840"/>
    <w:rsid w:val="00693A43"/>
    <w:rsid w:val="00693BAF"/>
    <w:rsid w:val="006946ED"/>
    <w:rsid w:val="00695341"/>
    <w:rsid w:val="00695D2C"/>
    <w:rsid w:val="00695FE6"/>
    <w:rsid w:val="00697409"/>
    <w:rsid w:val="006979FD"/>
    <w:rsid w:val="00697CF2"/>
    <w:rsid w:val="006A004E"/>
    <w:rsid w:val="006A081A"/>
    <w:rsid w:val="006A3583"/>
    <w:rsid w:val="006A3617"/>
    <w:rsid w:val="006A370A"/>
    <w:rsid w:val="006A3762"/>
    <w:rsid w:val="006A441E"/>
    <w:rsid w:val="006A4A28"/>
    <w:rsid w:val="006A5221"/>
    <w:rsid w:val="006A53B7"/>
    <w:rsid w:val="006A5DDE"/>
    <w:rsid w:val="006A639A"/>
    <w:rsid w:val="006A6CB5"/>
    <w:rsid w:val="006B0644"/>
    <w:rsid w:val="006B0DC0"/>
    <w:rsid w:val="006B0E15"/>
    <w:rsid w:val="006B1097"/>
    <w:rsid w:val="006B1761"/>
    <w:rsid w:val="006B1B11"/>
    <w:rsid w:val="006B21AC"/>
    <w:rsid w:val="006B241C"/>
    <w:rsid w:val="006B3937"/>
    <w:rsid w:val="006B42F5"/>
    <w:rsid w:val="006B42FB"/>
    <w:rsid w:val="006B4543"/>
    <w:rsid w:val="006B575A"/>
    <w:rsid w:val="006B58C1"/>
    <w:rsid w:val="006B6516"/>
    <w:rsid w:val="006B70EF"/>
    <w:rsid w:val="006B715C"/>
    <w:rsid w:val="006B71E6"/>
    <w:rsid w:val="006B7584"/>
    <w:rsid w:val="006B76C6"/>
    <w:rsid w:val="006B7D48"/>
    <w:rsid w:val="006B7E46"/>
    <w:rsid w:val="006C07CC"/>
    <w:rsid w:val="006C1070"/>
    <w:rsid w:val="006C13C4"/>
    <w:rsid w:val="006C149B"/>
    <w:rsid w:val="006C1F47"/>
    <w:rsid w:val="006C2332"/>
    <w:rsid w:val="006C235E"/>
    <w:rsid w:val="006C249B"/>
    <w:rsid w:val="006C3212"/>
    <w:rsid w:val="006C3673"/>
    <w:rsid w:val="006C3840"/>
    <w:rsid w:val="006C45F9"/>
    <w:rsid w:val="006C520B"/>
    <w:rsid w:val="006C57C5"/>
    <w:rsid w:val="006C598F"/>
    <w:rsid w:val="006C6655"/>
    <w:rsid w:val="006C6760"/>
    <w:rsid w:val="006C6787"/>
    <w:rsid w:val="006C6CC1"/>
    <w:rsid w:val="006C7498"/>
    <w:rsid w:val="006C7A4C"/>
    <w:rsid w:val="006C7BD1"/>
    <w:rsid w:val="006D0A5C"/>
    <w:rsid w:val="006D1D07"/>
    <w:rsid w:val="006D2105"/>
    <w:rsid w:val="006D217B"/>
    <w:rsid w:val="006D2B95"/>
    <w:rsid w:val="006D4472"/>
    <w:rsid w:val="006D47CB"/>
    <w:rsid w:val="006D504F"/>
    <w:rsid w:val="006D5B10"/>
    <w:rsid w:val="006D65C4"/>
    <w:rsid w:val="006D760D"/>
    <w:rsid w:val="006D78E7"/>
    <w:rsid w:val="006D7EB4"/>
    <w:rsid w:val="006E093C"/>
    <w:rsid w:val="006E0B21"/>
    <w:rsid w:val="006E1429"/>
    <w:rsid w:val="006E1C18"/>
    <w:rsid w:val="006E2164"/>
    <w:rsid w:val="006E259E"/>
    <w:rsid w:val="006E2C04"/>
    <w:rsid w:val="006E2DB8"/>
    <w:rsid w:val="006E35E3"/>
    <w:rsid w:val="006E3D29"/>
    <w:rsid w:val="006E55B3"/>
    <w:rsid w:val="006E5802"/>
    <w:rsid w:val="006E6860"/>
    <w:rsid w:val="006E6893"/>
    <w:rsid w:val="006E690B"/>
    <w:rsid w:val="006E69D5"/>
    <w:rsid w:val="006E6F0A"/>
    <w:rsid w:val="006E6F59"/>
    <w:rsid w:val="006E7DF3"/>
    <w:rsid w:val="006E7F68"/>
    <w:rsid w:val="006F0656"/>
    <w:rsid w:val="006F0882"/>
    <w:rsid w:val="006F09C9"/>
    <w:rsid w:val="006F0FC0"/>
    <w:rsid w:val="006F18B2"/>
    <w:rsid w:val="006F1AC7"/>
    <w:rsid w:val="006F1EF2"/>
    <w:rsid w:val="006F203A"/>
    <w:rsid w:val="006F24E1"/>
    <w:rsid w:val="006F2817"/>
    <w:rsid w:val="006F30F5"/>
    <w:rsid w:val="006F38EA"/>
    <w:rsid w:val="006F3C18"/>
    <w:rsid w:val="006F3FB3"/>
    <w:rsid w:val="006F484A"/>
    <w:rsid w:val="006F4C2E"/>
    <w:rsid w:val="006F4CB4"/>
    <w:rsid w:val="006F565D"/>
    <w:rsid w:val="006F5B0D"/>
    <w:rsid w:val="006F5C7B"/>
    <w:rsid w:val="006F5F10"/>
    <w:rsid w:val="006F5F95"/>
    <w:rsid w:val="006F6346"/>
    <w:rsid w:val="006F6B0B"/>
    <w:rsid w:val="006F712B"/>
    <w:rsid w:val="006F728B"/>
    <w:rsid w:val="006F7525"/>
    <w:rsid w:val="007000A3"/>
    <w:rsid w:val="00700351"/>
    <w:rsid w:val="0070284E"/>
    <w:rsid w:val="00703346"/>
    <w:rsid w:val="00703A38"/>
    <w:rsid w:val="00703AFA"/>
    <w:rsid w:val="007041E4"/>
    <w:rsid w:val="00704473"/>
    <w:rsid w:val="00704AA2"/>
    <w:rsid w:val="00705331"/>
    <w:rsid w:val="007058A5"/>
    <w:rsid w:val="00706016"/>
    <w:rsid w:val="00706859"/>
    <w:rsid w:val="007068A3"/>
    <w:rsid w:val="00706C53"/>
    <w:rsid w:val="0071044C"/>
    <w:rsid w:val="00710608"/>
    <w:rsid w:val="00710627"/>
    <w:rsid w:val="00710C15"/>
    <w:rsid w:val="0071148A"/>
    <w:rsid w:val="007135DF"/>
    <w:rsid w:val="00713B2F"/>
    <w:rsid w:val="007153CA"/>
    <w:rsid w:val="007155A6"/>
    <w:rsid w:val="00716088"/>
    <w:rsid w:val="007165E0"/>
    <w:rsid w:val="00716C00"/>
    <w:rsid w:val="0071708A"/>
    <w:rsid w:val="00717FAF"/>
    <w:rsid w:val="00720A44"/>
    <w:rsid w:val="00720DAD"/>
    <w:rsid w:val="0072136E"/>
    <w:rsid w:val="007215FE"/>
    <w:rsid w:val="007219EB"/>
    <w:rsid w:val="00721E85"/>
    <w:rsid w:val="007228B1"/>
    <w:rsid w:val="0072303D"/>
    <w:rsid w:val="007240BA"/>
    <w:rsid w:val="00724DE2"/>
    <w:rsid w:val="00725ECE"/>
    <w:rsid w:val="00725F06"/>
    <w:rsid w:val="007263F9"/>
    <w:rsid w:val="0072716D"/>
    <w:rsid w:val="00727421"/>
    <w:rsid w:val="00727B27"/>
    <w:rsid w:val="0073013D"/>
    <w:rsid w:val="00730358"/>
    <w:rsid w:val="0073065E"/>
    <w:rsid w:val="00730850"/>
    <w:rsid w:val="00731288"/>
    <w:rsid w:val="0073130C"/>
    <w:rsid w:val="00731C6B"/>
    <w:rsid w:val="00731EC6"/>
    <w:rsid w:val="00732CB0"/>
    <w:rsid w:val="00732DB3"/>
    <w:rsid w:val="007335CD"/>
    <w:rsid w:val="00733697"/>
    <w:rsid w:val="00733BD0"/>
    <w:rsid w:val="00733CE4"/>
    <w:rsid w:val="00733EB8"/>
    <w:rsid w:val="00734480"/>
    <w:rsid w:val="007347D4"/>
    <w:rsid w:val="00734ECC"/>
    <w:rsid w:val="00736B6E"/>
    <w:rsid w:val="0073761F"/>
    <w:rsid w:val="00737670"/>
    <w:rsid w:val="00737C02"/>
    <w:rsid w:val="0074032E"/>
    <w:rsid w:val="00740748"/>
    <w:rsid w:val="00740A9E"/>
    <w:rsid w:val="007414D4"/>
    <w:rsid w:val="00741549"/>
    <w:rsid w:val="007418AD"/>
    <w:rsid w:val="00741FE8"/>
    <w:rsid w:val="00742C20"/>
    <w:rsid w:val="00743396"/>
    <w:rsid w:val="007437E1"/>
    <w:rsid w:val="007438A6"/>
    <w:rsid w:val="00744161"/>
    <w:rsid w:val="007442EE"/>
    <w:rsid w:val="00744B39"/>
    <w:rsid w:val="00744B81"/>
    <w:rsid w:val="007457FA"/>
    <w:rsid w:val="00746693"/>
    <w:rsid w:val="00747960"/>
    <w:rsid w:val="00747C3D"/>
    <w:rsid w:val="00747CF6"/>
    <w:rsid w:val="00747F48"/>
    <w:rsid w:val="007500C2"/>
    <w:rsid w:val="00750134"/>
    <w:rsid w:val="007514E5"/>
    <w:rsid w:val="00751C84"/>
    <w:rsid w:val="00751E52"/>
    <w:rsid w:val="007520EC"/>
    <w:rsid w:val="0075296F"/>
    <w:rsid w:val="00752EED"/>
    <w:rsid w:val="007530E0"/>
    <w:rsid w:val="007535A1"/>
    <w:rsid w:val="007539D1"/>
    <w:rsid w:val="0075457B"/>
    <w:rsid w:val="0075459B"/>
    <w:rsid w:val="00754711"/>
    <w:rsid w:val="00754DE9"/>
    <w:rsid w:val="00754E5B"/>
    <w:rsid w:val="00754F17"/>
    <w:rsid w:val="00757836"/>
    <w:rsid w:val="007578BE"/>
    <w:rsid w:val="00757BE8"/>
    <w:rsid w:val="00760189"/>
    <w:rsid w:val="00760C4B"/>
    <w:rsid w:val="0076111C"/>
    <w:rsid w:val="00761BFF"/>
    <w:rsid w:val="00761C9B"/>
    <w:rsid w:val="00762BE4"/>
    <w:rsid w:val="00763964"/>
    <w:rsid w:val="00763EC9"/>
    <w:rsid w:val="0076435A"/>
    <w:rsid w:val="0076455E"/>
    <w:rsid w:val="007646B9"/>
    <w:rsid w:val="00764965"/>
    <w:rsid w:val="00764CC4"/>
    <w:rsid w:val="007650CB"/>
    <w:rsid w:val="007657A8"/>
    <w:rsid w:val="00766777"/>
    <w:rsid w:val="00766F0C"/>
    <w:rsid w:val="00766FED"/>
    <w:rsid w:val="00771480"/>
    <w:rsid w:val="00771A95"/>
    <w:rsid w:val="00772342"/>
    <w:rsid w:val="007724DF"/>
    <w:rsid w:val="007724FD"/>
    <w:rsid w:val="00772803"/>
    <w:rsid w:val="00772859"/>
    <w:rsid w:val="00772E49"/>
    <w:rsid w:val="0077391F"/>
    <w:rsid w:val="00773CB4"/>
    <w:rsid w:val="00774317"/>
    <w:rsid w:val="007744F4"/>
    <w:rsid w:val="00775099"/>
    <w:rsid w:val="0077543C"/>
    <w:rsid w:val="007756C1"/>
    <w:rsid w:val="00775F73"/>
    <w:rsid w:val="00776736"/>
    <w:rsid w:val="00776754"/>
    <w:rsid w:val="007771E4"/>
    <w:rsid w:val="0077748C"/>
    <w:rsid w:val="007774EB"/>
    <w:rsid w:val="007802BA"/>
    <w:rsid w:val="00780325"/>
    <w:rsid w:val="00780C4F"/>
    <w:rsid w:val="00781669"/>
    <w:rsid w:val="0078175B"/>
    <w:rsid w:val="00781AAA"/>
    <w:rsid w:val="007828EF"/>
    <w:rsid w:val="00782BAC"/>
    <w:rsid w:val="00782FCE"/>
    <w:rsid w:val="00783918"/>
    <w:rsid w:val="00784787"/>
    <w:rsid w:val="00784DE5"/>
    <w:rsid w:val="00786602"/>
    <w:rsid w:val="00786B57"/>
    <w:rsid w:val="007874E7"/>
    <w:rsid w:val="0078750C"/>
    <w:rsid w:val="00787829"/>
    <w:rsid w:val="00790710"/>
    <w:rsid w:val="007909C6"/>
    <w:rsid w:val="00791BE1"/>
    <w:rsid w:val="007928D0"/>
    <w:rsid w:val="00792A79"/>
    <w:rsid w:val="00792EED"/>
    <w:rsid w:val="00793E8A"/>
    <w:rsid w:val="00794F89"/>
    <w:rsid w:val="007955CB"/>
    <w:rsid w:val="00795797"/>
    <w:rsid w:val="00795F34"/>
    <w:rsid w:val="007967BA"/>
    <w:rsid w:val="007968B5"/>
    <w:rsid w:val="007977C9"/>
    <w:rsid w:val="007A0645"/>
    <w:rsid w:val="007A0BB7"/>
    <w:rsid w:val="007A0D33"/>
    <w:rsid w:val="007A0FC6"/>
    <w:rsid w:val="007A103B"/>
    <w:rsid w:val="007A17D9"/>
    <w:rsid w:val="007A1845"/>
    <w:rsid w:val="007A1BE2"/>
    <w:rsid w:val="007A1D3C"/>
    <w:rsid w:val="007A20C2"/>
    <w:rsid w:val="007A249B"/>
    <w:rsid w:val="007A261D"/>
    <w:rsid w:val="007A36EB"/>
    <w:rsid w:val="007A3AC7"/>
    <w:rsid w:val="007A41EE"/>
    <w:rsid w:val="007A4F7C"/>
    <w:rsid w:val="007A5477"/>
    <w:rsid w:val="007A5486"/>
    <w:rsid w:val="007A5A1C"/>
    <w:rsid w:val="007A5D05"/>
    <w:rsid w:val="007A5EBE"/>
    <w:rsid w:val="007A5F6A"/>
    <w:rsid w:val="007A66E1"/>
    <w:rsid w:val="007A6E70"/>
    <w:rsid w:val="007A6ED7"/>
    <w:rsid w:val="007A7307"/>
    <w:rsid w:val="007A74DA"/>
    <w:rsid w:val="007A7547"/>
    <w:rsid w:val="007A7F7A"/>
    <w:rsid w:val="007B11A4"/>
    <w:rsid w:val="007B1790"/>
    <w:rsid w:val="007B1D37"/>
    <w:rsid w:val="007B1E8A"/>
    <w:rsid w:val="007B1FD6"/>
    <w:rsid w:val="007B22F9"/>
    <w:rsid w:val="007B29AC"/>
    <w:rsid w:val="007B2D30"/>
    <w:rsid w:val="007B2F0C"/>
    <w:rsid w:val="007B3185"/>
    <w:rsid w:val="007B48E0"/>
    <w:rsid w:val="007B4FDE"/>
    <w:rsid w:val="007B514D"/>
    <w:rsid w:val="007B52C6"/>
    <w:rsid w:val="007B6205"/>
    <w:rsid w:val="007B6600"/>
    <w:rsid w:val="007B6C2B"/>
    <w:rsid w:val="007B791E"/>
    <w:rsid w:val="007B7E2B"/>
    <w:rsid w:val="007C03B2"/>
    <w:rsid w:val="007C03D0"/>
    <w:rsid w:val="007C0E2F"/>
    <w:rsid w:val="007C2695"/>
    <w:rsid w:val="007C2AE1"/>
    <w:rsid w:val="007C2B45"/>
    <w:rsid w:val="007C32E7"/>
    <w:rsid w:val="007C33CE"/>
    <w:rsid w:val="007C3CF8"/>
    <w:rsid w:val="007C4728"/>
    <w:rsid w:val="007C53ED"/>
    <w:rsid w:val="007C5DBA"/>
    <w:rsid w:val="007C5EC1"/>
    <w:rsid w:val="007C6B7C"/>
    <w:rsid w:val="007C7BA0"/>
    <w:rsid w:val="007D0AD8"/>
    <w:rsid w:val="007D0D2F"/>
    <w:rsid w:val="007D1298"/>
    <w:rsid w:val="007D13AB"/>
    <w:rsid w:val="007D184A"/>
    <w:rsid w:val="007D1CBA"/>
    <w:rsid w:val="007D27E1"/>
    <w:rsid w:val="007D2F21"/>
    <w:rsid w:val="007D3282"/>
    <w:rsid w:val="007D4128"/>
    <w:rsid w:val="007D420E"/>
    <w:rsid w:val="007D42A5"/>
    <w:rsid w:val="007D5142"/>
    <w:rsid w:val="007D51A6"/>
    <w:rsid w:val="007D5A5A"/>
    <w:rsid w:val="007D5E62"/>
    <w:rsid w:val="007D67F3"/>
    <w:rsid w:val="007D740E"/>
    <w:rsid w:val="007E08CE"/>
    <w:rsid w:val="007E0B41"/>
    <w:rsid w:val="007E1FEE"/>
    <w:rsid w:val="007E2030"/>
    <w:rsid w:val="007E228D"/>
    <w:rsid w:val="007E2349"/>
    <w:rsid w:val="007E24C0"/>
    <w:rsid w:val="007E2A38"/>
    <w:rsid w:val="007E2EE4"/>
    <w:rsid w:val="007E320B"/>
    <w:rsid w:val="007E32F2"/>
    <w:rsid w:val="007E4550"/>
    <w:rsid w:val="007E5A2C"/>
    <w:rsid w:val="007E5C05"/>
    <w:rsid w:val="007E6543"/>
    <w:rsid w:val="007E6C74"/>
    <w:rsid w:val="007E6DAE"/>
    <w:rsid w:val="007E7512"/>
    <w:rsid w:val="007E7C71"/>
    <w:rsid w:val="007E7C98"/>
    <w:rsid w:val="007E7CA7"/>
    <w:rsid w:val="007F02CB"/>
    <w:rsid w:val="007F035A"/>
    <w:rsid w:val="007F0862"/>
    <w:rsid w:val="007F1024"/>
    <w:rsid w:val="007F140B"/>
    <w:rsid w:val="007F18ED"/>
    <w:rsid w:val="007F1F49"/>
    <w:rsid w:val="007F2D12"/>
    <w:rsid w:val="007F3019"/>
    <w:rsid w:val="007F3388"/>
    <w:rsid w:val="007F3E15"/>
    <w:rsid w:val="007F3EE6"/>
    <w:rsid w:val="007F5134"/>
    <w:rsid w:val="007F5366"/>
    <w:rsid w:val="007F5581"/>
    <w:rsid w:val="007F6C1C"/>
    <w:rsid w:val="007F7065"/>
    <w:rsid w:val="007F7370"/>
    <w:rsid w:val="00800704"/>
    <w:rsid w:val="00800815"/>
    <w:rsid w:val="00801BCF"/>
    <w:rsid w:val="00801FDF"/>
    <w:rsid w:val="00802128"/>
    <w:rsid w:val="0080289F"/>
    <w:rsid w:val="00802C39"/>
    <w:rsid w:val="0080330C"/>
    <w:rsid w:val="008035B1"/>
    <w:rsid w:val="00803990"/>
    <w:rsid w:val="00804016"/>
    <w:rsid w:val="00804207"/>
    <w:rsid w:val="00805320"/>
    <w:rsid w:val="00806F20"/>
    <w:rsid w:val="008071BC"/>
    <w:rsid w:val="008072B7"/>
    <w:rsid w:val="0081001D"/>
    <w:rsid w:val="008104CB"/>
    <w:rsid w:val="00810E55"/>
    <w:rsid w:val="00811042"/>
    <w:rsid w:val="008111ED"/>
    <w:rsid w:val="008112D0"/>
    <w:rsid w:val="00811A42"/>
    <w:rsid w:val="00811C23"/>
    <w:rsid w:val="00811F17"/>
    <w:rsid w:val="00812496"/>
    <w:rsid w:val="00812666"/>
    <w:rsid w:val="0081359E"/>
    <w:rsid w:val="00814E89"/>
    <w:rsid w:val="008156B8"/>
    <w:rsid w:val="00815B57"/>
    <w:rsid w:val="00815FBB"/>
    <w:rsid w:val="00816006"/>
    <w:rsid w:val="00816293"/>
    <w:rsid w:val="008164FC"/>
    <w:rsid w:val="00816B35"/>
    <w:rsid w:val="00816F24"/>
    <w:rsid w:val="00817006"/>
    <w:rsid w:val="008174B5"/>
    <w:rsid w:val="008177A6"/>
    <w:rsid w:val="008177F0"/>
    <w:rsid w:val="0081798D"/>
    <w:rsid w:val="00817B43"/>
    <w:rsid w:val="00817DC5"/>
    <w:rsid w:val="008208CA"/>
    <w:rsid w:val="008208E7"/>
    <w:rsid w:val="008212F3"/>
    <w:rsid w:val="0082214B"/>
    <w:rsid w:val="00824ABC"/>
    <w:rsid w:val="00824CAC"/>
    <w:rsid w:val="00824DD7"/>
    <w:rsid w:val="008257DF"/>
    <w:rsid w:val="00825C4C"/>
    <w:rsid w:val="00826103"/>
    <w:rsid w:val="00826B52"/>
    <w:rsid w:val="00826D56"/>
    <w:rsid w:val="0082728A"/>
    <w:rsid w:val="0083049F"/>
    <w:rsid w:val="0083101B"/>
    <w:rsid w:val="008318DB"/>
    <w:rsid w:val="00831D10"/>
    <w:rsid w:val="00833178"/>
    <w:rsid w:val="00833187"/>
    <w:rsid w:val="008333A7"/>
    <w:rsid w:val="00833DD8"/>
    <w:rsid w:val="00833E3C"/>
    <w:rsid w:val="00833EA6"/>
    <w:rsid w:val="00834574"/>
    <w:rsid w:val="00834866"/>
    <w:rsid w:val="00835424"/>
    <w:rsid w:val="008363F4"/>
    <w:rsid w:val="0083662F"/>
    <w:rsid w:val="00836F44"/>
    <w:rsid w:val="00836FED"/>
    <w:rsid w:val="0083767F"/>
    <w:rsid w:val="00837721"/>
    <w:rsid w:val="008403C5"/>
    <w:rsid w:val="0084079C"/>
    <w:rsid w:val="00841048"/>
    <w:rsid w:val="00842854"/>
    <w:rsid w:val="008431C6"/>
    <w:rsid w:val="00843410"/>
    <w:rsid w:val="008438C1"/>
    <w:rsid w:val="008438E6"/>
    <w:rsid w:val="00845311"/>
    <w:rsid w:val="0084533C"/>
    <w:rsid w:val="00845693"/>
    <w:rsid w:val="00845B79"/>
    <w:rsid w:val="00846141"/>
    <w:rsid w:val="0084660A"/>
    <w:rsid w:val="00847129"/>
    <w:rsid w:val="0085040C"/>
    <w:rsid w:val="00850D65"/>
    <w:rsid w:val="0085120E"/>
    <w:rsid w:val="0085121B"/>
    <w:rsid w:val="008518B9"/>
    <w:rsid w:val="00852C24"/>
    <w:rsid w:val="008538A5"/>
    <w:rsid w:val="00853941"/>
    <w:rsid w:val="00853B77"/>
    <w:rsid w:val="0085487C"/>
    <w:rsid w:val="00855235"/>
    <w:rsid w:val="0085568A"/>
    <w:rsid w:val="00855750"/>
    <w:rsid w:val="0085610A"/>
    <w:rsid w:val="0085682D"/>
    <w:rsid w:val="00856D48"/>
    <w:rsid w:val="008576DE"/>
    <w:rsid w:val="00857EFC"/>
    <w:rsid w:val="008609F8"/>
    <w:rsid w:val="00860A06"/>
    <w:rsid w:val="00860BA4"/>
    <w:rsid w:val="00860DF9"/>
    <w:rsid w:val="008611A5"/>
    <w:rsid w:val="00861BE2"/>
    <w:rsid w:val="00862250"/>
    <w:rsid w:val="00862835"/>
    <w:rsid w:val="00862A37"/>
    <w:rsid w:val="0086309E"/>
    <w:rsid w:val="00863495"/>
    <w:rsid w:val="00863BE9"/>
    <w:rsid w:val="00863D4E"/>
    <w:rsid w:val="0086489B"/>
    <w:rsid w:val="00864A71"/>
    <w:rsid w:val="00864CE7"/>
    <w:rsid w:val="008650C2"/>
    <w:rsid w:val="008655AB"/>
    <w:rsid w:val="008656AE"/>
    <w:rsid w:val="00866292"/>
    <w:rsid w:val="008671D3"/>
    <w:rsid w:val="00867387"/>
    <w:rsid w:val="00867765"/>
    <w:rsid w:val="0087159E"/>
    <w:rsid w:val="0087168F"/>
    <w:rsid w:val="00871854"/>
    <w:rsid w:val="00871D1B"/>
    <w:rsid w:val="00872DA5"/>
    <w:rsid w:val="008730F1"/>
    <w:rsid w:val="00873248"/>
    <w:rsid w:val="0087380F"/>
    <w:rsid w:val="00873BEC"/>
    <w:rsid w:val="008740A5"/>
    <w:rsid w:val="00874647"/>
    <w:rsid w:val="00874684"/>
    <w:rsid w:val="00874CB4"/>
    <w:rsid w:val="00874FCD"/>
    <w:rsid w:val="00875093"/>
    <w:rsid w:val="008755FF"/>
    <w:rsid w:val="00875BCE"/>
    <w:rsid w:val="00876119"/>
    <w:rsid w:val="00876811"/>
    <w:rsid w:val="008768AF"/>
    <w:rsid w:val="00876E92"/>
    <w:rsid w:val="00877BE1"/>
    <w:rsid w:val="00877F96"/>
    <w:rsid w:val="00880873"/>
    <w:rsid w:val="00880F78"/>
    <w:rsid w:val="00881038"/>
    <w:rsid w:val="00881861"/>
    <w:rsid w:val="00881AD6"/>
    <w:rsid w:val="00881C93"/>
    <w:rsid w:val="00881F94"/>
    <w:rsid w:val="0088241C"/>
    <w:rsid w:val="00882829"/>
    <w:rsid w:val="00882C1C"/>
    <w:rsid w:val="00882F08"/>
    <w:rsid w:val="00883335"/>
    <w:rsid w:val="0088382D"/>
    <w:rsid w:val="00883F44"/>
    <w:rsid w:val="0088406C"/>
    <w:rsid w:val="0088576D"/>
    <w:rsid w:val="00886288"/>
    <w:rsid w:val="00886C01"/>
    <w:rsid w:val="00886E0F"/>
    <w:rsid w:val="00887052"/>
    <w:rsid w:val="008872F0"/>
    <w:rsid w:val="00887324"/>
    <w:rsid w:val="00890081"/>
    <w:rsid w:val="00890BF0"/>
    <w:rsid w:val="00890DCD"/>
    <w:rsid w:val="00892104"/>
    <w:rsid w:val="00892ABB"/>
    <w:rsid w:val="00893393"/>
    <w:rsid w:val="00893BB9"/>
    <w:rsid w:val="00893BF5"/>
    <w:rsid w:val="00893D4D"/>
    <w:rsid w:val="00893EBF"/>
    <w:rsid w:val="00893F44"/>
    <w:rsid w:val="00895BB5"/>
    <w:rsid w:val="0089794D"/>
    <w:rsid w:val="00897FD2"/>
    <w:rsid w:val="008A053E"/>
    <w:rsid w:val="008A07AF"/>
    <w:rsid w:val="008A11EE"/>
    <w:rsid w:val="008A1EBF"/>
    <w:rsid w:val="008A2162"/>
    <w:rsid w:val="008A2382"/>
    <w:rsid w:val="008A2706"/>
    <w:rsid w:val="008A27F7"/>
    <w:rsid w:val="008A288A"/>
    <w:rsid w:val="008A3299"/>
    <w:rsid w:val="008A34C7"/>
    <w:rsid w:val="008A4142"/>
    <w:rsid w:val="008A4403"/>
    <w:rsid w:val="008A4703"/>
    <w:rsid w:val="008A4C3E"/>
    <w:rsid w:val="008A4DB0"/>
    <w:rsid w:val="008A4ED0"/>
    <w:rsid w:val="008A58DD"/>
    <w:rsid w:val="008A5FAD"/>
    <w:rsid w:val="008A5FE9"/>
    <w:rsid w:val="008A6382"/>
    <w:rsid w:val="008A6DFD"/>
    <w:rsid w:val="008A702F"/>
    <w:rsid w:val="008A74CF"/>
    <w:rsid w:val="008A76FF"/>
    <w:rsid w:val="008A7D29"/>
    <w:rsid w:val="008B016C"/>
    <w:rsid w:val="008B0799"/>
    <w:rsid w:val="008B1216"/>
    <w:rsid w:val="008B151A"/>
    <w:rsid w:val="008B221B"/>
    <w:rsid w:val="008B2D3C"/>
    <w:rsid w:val="008B2D72"/>
    <w:rsid w:val="008B3209"/>
    <w:rsid w:val="008B3A17"/>
    <w:rsid w:val="008B3B43"/>
    <w:rsid w:val="008B40EE"/>
    <w:rsid w:val="008B4235"/>
    <w:rsid w:val="008B43B2"/>
    <w:rsid w:val="008B4609"/>
    <w:rsid w:val="008B4CBA"/>
    <w:rsid w:val="008B5100"/>
    <w:rsid w:val="008B5183"/>
    <w:rsid w:val="008B56A0"/>
    <w:rsid w:val="008B6BEB"/>
    <w:rsid w:val="008B79A7"/>
    <w:rsid w:val="008B7EEB"/>
    <w:rsid w:val="008C019B"/>
    <w:rsid w:val="008C0537"/>
    <w:rsid w:val="008C0CFC"/>
    <w:rsid w:val="008C16B4"/>
    <w:rsid w:val="008C1E20"/>
    <w:rsid w:val="008C2248"/>
    <w:rsid w:val="008C3118"/>
    <w:rsid w:val="008C3832"/>
    <w:rsid w:val="008C45B9"/>
    <w:rsid w:val="008C49E8"/>
    <w:rsid w:val="008C5B70"/>
    <w:rsid w:val="008C5D6C"/>
    <w:rsid w:val="008C652D"/>
    <w:rsid w:val="008C71EB"/>
    <w:rsid w:val="008C78EF"/>
    <w:rsid w:val="008C7912"/>
    <w:rsid w:val="008D0DCB"/>
    <w:rsid w:val="008D2BBD"/>
    <w:rsid w:val="008D2D69"/>
    <w:rsid w:val="008D5800"/>
    <w:rsid w:val="008D599D"/>
    <w:rsid w:val="008D5E28"/>
    <w:rsid w:val="008D6410"/>
    <w:rsid w:val="008D650E"/>
    <w:rsid w:val="008D66D2"/>
    <w:rsid w:val="008D68A0"/>
    <w:rsid w:val="008D7A9C"/>
    <w:rsid w:val="008D7F67"/>
    <w:rsid w:val="008E01AC"/>
    <w:rsid w:val="008E06E3"/>
    <w:rsid w:val="008E0786"/>
    <w:rsid w:val="008E0B17"/>
    <w:rsid w:val="008E1086"/>
    <w:rsid w:val="008E1946"/>
    <w:rsid w:val="008E1FD9"/>
    <w:rsid w:val="008E2F1C"/>
    <w:rsid w:val="008E30AE"/>
    <w:rsid w:val="008E36A3"/>
    <w:rsid w:val="008E47D9"/>
    <w:rsid w:val="008E59EC"/>
    <w:rsid w:val="008E5AD6"/>
    <w:rsid w:val="008E6780"/>
    <w:rsid w:val="008E6B45"/>
    <w:rsid w:val="008E781D"/>
    <w:rsid w:val="008E7DEC"/>
    <w:rsid w:val="008F022D"/>
    <w:rsid w:val="008F07D0"/>
    <w:rsid w:val="008F0E51"/>
    <w:rsid w:val="008F10A3"/>
    <w:rsid w:val="008F1574"/>
    <w:rsid w:val="008F1D82"/>
    <w:rsid w:val="008F298E"/>
    <w:rsid w:val="008F2AAA"/>
    <w:rsid w:val="008F2AD4"/>
    <w:rsid w:val="008F2B6B"/>
    <w:rsid w:val="008F301C"/>
    <w:rsid w:val="008F3BF5"/>
    <w:rsid w:val="008F3CCA"/>
    <w:rsid w:val="008F3F7E"/>
    <w:rsid w:val="008F3F9F"/>
    <w:rsid w:val="008F4D60"/>
    <w:rsid w:val="008F6A18"/>
    <w:rsid w:val="008F6C74"/>
    <w:rsid w:val="008F7F20"/>
    <w:rsid w:val="00900BA0"/>
    <w:rsid w:val="0090194A"/>
    <w:rsid w:val="0090287D"/>
    <w:rsid w:val="009029CD"/>
    <w:rsid w:val="009031CC"/>
    <w:rsid w:val="00903D36"/>
    <w:rsid w:val="0090407A"/>
    <w:rsid w:val="0090439E"/>
    <w:rsid w:val="009044B9"/>
    <w:rsid w:val="0090468E"/>
    <w:rsid w:val="00904C87"/>
    <w:rsid w:val="00905152"/>
    <w:rsid w:val="009054D7"/>
    <w:rsid w:val="009059BC"/>
    <w:rsid w:val="00906579"/>
    <w:rsid w:val="00906D2B"/>
    <w:rsid w:val="009101FD"/>
    <w:rsid w:val="0091191A"/>
    <w:rsid w:val="00911BE6"/>
    <w:rsid w:val="0091340C"/>
    <w:rsid w:val="00913556"/>
    <w:rsid w:val="0091363B"/>
    <w:rsid w:val="00913748"/>
    <w:rsid w:val="009144EE"/>
    <w:rsid w:val="00914BD8"/>
    <w:rsid w:val="009155D2"/>
    <w:rsid w:val="00915B62"/>
    <w:rsid w:val="00916627"/>
    <w:rsid w:val="00916853"/>
    <w:rsid w:val="00917121"/>
    <w:rsid w:val="00917135"/>
    <w:rsid w:val="009171C9"/>
    <w:rsid w:val="009176D3"/>
    <w:rsid w:val="00920CB8"/>
    <w:rsid w:val="00921411"/>
    <w:rsid w:val="00922531"/>
    <w:rsid w:val="00922926"/>
    <w:rsid w:val="009232FD"/>
    <w:rsid w:val="0092343F"/>
    <w:rsid w:val="00923693"/>
    <w:rsid w:val="009240A1"/>
    <w:rsid w:val="009240BF"/>
    <w:rsid w:val="0092468D"/>
    <w:rsid w:val="00925657"/>
    <w:rsid w:val="009269B2"/>
    <w:rsid w:val="00926DF8"/>
    <w:rsid w:val="00926EE9"/>
    <w:rsid w:val="009270CD"/>
    <w:rsid w:val="00927FA1"/>
    <w:rsid w:val="009302BA"/>
    <w:rsid w:val="009305A5"/>
    <w:rsid w:val="009311CF"/>
    <w:rsid w:val="00931872"/>
    <w:rsid w:val="0093245F"/>
    <w:rsid w:val="0093247A"/>
    <w:rsid w:val="0093340D"/>
    <w:rsid w:val="00933A60"/>
    <w:rsid w:val="00933B11"/>
    <w:rsid w:val="00934076"/>
    <w:rsid w:val="009346B1"/>
    <w:rsid w:val="009349C4"/>
    <w:rsid w:val="00934C3F"/>
    <w:rsid w:val="009351F2"/>
    <w:rsid w:val="009355D8"/>
    <w:rsid w:val="009358CF"/>
    <w:rsid w:val="00935A6D"/>
    <w:rsid w:val="00936405"/>
    <w:rsid w:val="00936A18"/>
    <w:rsid w:val="00936D09"/>
    <w:rsid w:val="00937422"/>
    <w:rsid w:val="00940933"/>
    <w:rsid w:val="00940BA8"/>
    <w:rsid w:val="009412A9"/>
    <w:rsid w:val="00941B3A"/>
    <w:rsid w:val="0094250C"/>
    <w:rsid w:val="0094533F"/>
    <w:rsid w:val="0094637E"/>
    <w:rsid w:val="00947319"/>
    <w:rsid w:val="009477E5"/>
    <w:rsid w:val="0095025B"/>
    <w:rsid w:val="00950853"/>
    <w:rsid w:val="00950974"/>
    <w:rsid w:val="00950BBC"/>
    <w:rsid w:val="00951307"/>
    <w:rsid w:val="009516EC"/>
    <w:rsid w:val="009517F5"/>
    <w:rsid w:val="00951F33"/>
    <w:rsid w:val="00952AA8"/>
    <w:rsid w:val="009531E2"/>
    <w:rsid w:val="00953839"/>
    <w:rsid w:val="00953ADA"/>
    <w:rsid w:val="009544C2"/>
    <w:rsid w:val="00954C2F"/>
    <w:rsid w:val="00954ECA"/>
    <w:rsid w:val="00955001"/>
    <w:rsid w:val="00955129"/>
    <w:rsid w:val="00955CB3"/>
    <w:rsid w:val="0095658F"/>
    <w:rsid w:val="009567E4"/>
    <w:rsid w:val="00956C5B"/>
    <w:rsid w:val="009577BA"/>
    <w:rsid w:val="00957EB9"/>
    <w:rsid w:val="00957F49"/>
    <w:rsid w:val="009608A5"/>
    <w:rsid w:val="009612C6"/>
    <w:rsid w:val="0096150F"/>
    <w:rsid w:val="00961C82"/>
    <w:rsid w:val="00961DA6"/>
    <w:rsid w:val="009622A4"/>
    <w:rsid w:val="0096326F"/>
    <w:rsid w:val="00963BAC"/>
    <w:rsid w:val="0096445A"/>
    <w:rsid w:val="00964820"/>
    <w:rsid w:val="00966148"/>
    <w:rsid w:val="00967C60"/>
    <w:rsid w:val="0097062C"/>
    <w:rsid w:val="009709E2"/>
    <w:rsid w:val="009712AF"/>
    <w:rsid w:val="009712CE"/>
    <w:rsid w:val="00971660"/>
    <w:rsid w:val="00971E19"/>
    <w:rsid w:val="009720C1"/>
    <w:rsid w:val="00972273"/>
    <w:rsid w:val="009723DA"/>
    <w:rsid w:val="00974425"/>
    <w:rsid w:val="0097498C"/>
    <w:rsid w:val="00974BF1"/>
    <w:rsid w:val="0097512D"/>
    <w:rsid w:val="009756D3"/>
    <w:rsid w:val="009774FA"/>
    <w:rsid w:val="00977CBD"/>
    <w:rsid w:val="00980241"/>
    <w:rsid w:val="009802A1"/>
    <w:rsid w:val="00980526"/>
    <w:rsid w:val="009807A6"/>
    <w:rsid w:val="009811F9"/>
    <w:rsid w:val="0098130B"/>
    <w:rsid w:val="00981FEE"/>
    <w:rsid w:val="0098272D"/>
    <w:rsid w:val="00982F09"/>
    <w:rsid w:val="00982F6A"/>
    <w:rsid w:val="00983C9D"/>
    <w:rsid w:val="009849EF"/>
    <w:rsid w:val="0098531D"/>
    <w:rsid w:val="00985340"/>
    <w:rsid w:val="00985B23"/>
    <w:rsid w:val="00985C99"/>
    <w:rsid w:val="00986A85"/>
    <w:rsid w:val="00987515"/>
    <w:rsid w:val="00987886"/>
    <w:rsid w:val="00987D05"/>
    <w:rsid w:val="00990B73"/>
    <w:rsid w:val="00991396"/>
    <w:rsid w:val="0099186A"/>
    <w:rsid w:val="00991D92"/>
    <w:rsid w:val="00991FE7"/>
    <w:rsid w:val="009920B3"/>
    <w:rsid w:val="00992626"/>
    <w:rsid w:val="00993099"/>
    <w:rsid w:val="00993B2D"/>
    <w:rsid w:val="00993B9D"/>
    <w:rsid w:val="009942F9"/>
    <w:rsid w:val="0099441F"/>
    <w:rsid w:val="0099474F"/>
    <w:rsid w:val="00994B8A"/>
    <w:rsid w:val="00994E65"/>
    <w:rsid w:val="00995640"/>
    <w:rsid w:val="00996573"/>
    <w:rsid w:val="009966DF"/>
    <w:rsid w:val="00997E20"/>
    <w:rsid w:val="009A003B"/>
    <w:rsid w:val="009A007C"/>
    <w:rsid w:val="009A11D5"/>
    <w:rsid w:val="009A1360"/>
    <w:rsid w:val="009A18AC"/>
    <w:rsid w:val="009A1DFB"/>
    <w:rsid w:val="009A21EC"/>
    <w:rsid w:val="009A4372"/>
    <w:rsid w:val="009A4A05"/>
    <w:rsid w:val="009A4CA0"/>
    <w:rsid w:val="009A5C4E"/>
    <w:rsid w:val="009A6317"/>
    <w:rsid w:val="009A73EC"/>
    <w:rsid w:val="009A7C30"/>
    <w:rsid w:val="009B0213"/>
    <w:rsid w:val="009B02C4"/>
    <w:rsid w:val="009B0B62"/>
    <w:rsid w:val="009B23FC"/>
    <w:rsid w:val="009B2510"/>
    <w:rsid w:val="009B273A"/>
    <w:rsid w:val="009B3186"/>
    <w:rsid w:val="009B4122"/>
    <w:rsid w:val="009B443B"/>
    <w:rsid w:val="009B4D4D"/>
    <w:rsid w:val="009B540E"/>
    <w:rsid w:val="009B5719"/>
    <w:rsid w:val="009B616B"/>
    <w:rsid w:val="009B6CC6"/>
    <w:rsid w:val="009B6F2E"/>
    <w:rsid w:val="009B79F4"/>
    <w:rsid w:val="009C00C3"/>
    <w:rsid w:val="009C026B"/>
    <w:rsid w:val="009C0B04"/>
    <w:rsid w:val="009C0F22"/>
    <w:rsid w:val="009C1349"/>
    <w:rsid w:val="009C176D"/>
    <w:rsid w:val="009C2AF9"/>
    <w:rsid w:val="009C3357"/>
    <w:rsid w:val="009C355F"/>
    <w:rsid w:val="009C3680"/>
    <w:rsid w:val="009C3CA0"/>
    <w:rsid w:val="009C4838"/>
    <w:rsid w:val="009C5338"/>
    <w:rsid w:val="009C53F1"/>
    <w:rsid w:val="009C57AF"/>
    <w:rsid w:val="009C62FF"/>
    <w:rsid w:val="009C66A3"/>
    <w:rsid w:val="009C6A63"/>
    <w:rsid w:val="009C6F62"/>
    <w:rsid w:val="009C6FA5"/>
    <w:rsid w:val="009C707E"/>
    <w:rsid w:val="009C72C3"/>
    <w:rsid w:val="009C7402"/>
    <w:rsid w:val="009C75C4"/>
    <w:rsid w:val="009C7636"/>
    <w:rsid w:val="009D0E58"/>
    <w:rsid w:val="009D19BD"/>
    <w:rsid w:val="009D22DD"/>
    <w:rsid w:val="009D2449"/>
    <w:rsid w:val="009D2770"/>
    <w:rsid w:val="009D296C"/>
    <w:rsid w:val="009D2F25"/>
    <w:rsid w:val="009D37F4"/>
    <w:rsid w:val="009D3840"/>
    <w:rsid w:val="009D4486"/>
    <w:rsid w:val="009D4D08"/>
    <w:rsid w:val="009D5A02"/>
    <w:rsid w:val="009D5C35"/>
    <w:rsid w:val="009D6E98"/>
    <w:rsid w:val="009D70F2"/>
    <w:rsid w:val="009D7364"/>
    <w:rsid w:val="009D7722"/>
    <w:rsid w:val="009E08D5"/>
    <w:rsid w:val="009E10FE"/>
    <w:rsid w:val="009E1293"/>
    <w:rsid w:val="009E1722"/>
    <w:rsid w:val="009E1A45"/>
    <w:rsid w:val="009E1C48"/>
    <w:rsid w:val="009E2F52"/>
    <w:rsid w:val="009E2FDB"/>
    <w:rsid w:val="009E3426"/>
    <w:rsid w:val="009E3800"/>
    <w:rsid w:val="009E3C42"/>
    <w:rsid w:val="009E4063"/>
    <w:rsid w:val="009E41F0"/>
    <w:rsid w:val="009E49E8"/>
    <w:rsid w:val="009E4A6F"/>
    <w:rsid w:val="009E4CFF"/>
    <w:rsid w:val="009E57F4"/>
    <w:rsid w:val="009E6047"/>
    <w:rsid w:val="009E6074"/>
    <w:rsid w:val="009E60C8"/>
    <w:rsid w:val="009E7846"/>
    <w:rsid w:val="009E7911"/>
    <w:rsid w:val="009E7FCA"/>
    <w:rsid w:val="009F0D15"/>
    <w:rsid w:val="009F0FC3"/>
    <w:rsid w:val="009F175F"/>
    <w:rsid w:val="009F1E82"/>
    <w:rsid w:val="009F1E9B"/>
    <w:rsid w:val="009F2734"/>
    <w:rsid w:val="009F2BF4"/>
    <w:rsid w:val="009F33D8"/>
    <w:rsid w:val="009F350F"/>
    <w:rsid w:val="009F4A96"/>
    <w:rsid w:val="009F4BEF"/>
    <w:rsid w:val="009F4D6E"/>
    <w:rsid w:val="009F515D"/>
    <w:rsid w:val="009F593D"/>
    <w:rsid w:val="009F6258"/>
    <w:rsid w:val="009F646C"/>
    <w:rsid w:val="009F681A"/>
    <w:rsid w:val="009F6A17"/>
    <w:rsid w:val="009F7CC0"/>
    <w:rsid w:val="009F7D81"/>
    <w:rsid w:val="00A005AD"/>
    <w:rsid w:val="00A011FA"/>
    <w:rsid w:val="00A01D20"/>
    <w:rsid w:val="00A01D4B"/>
    <w:rsid w:val="00A01EE6"/>
    <w:rsid w:val="00A02019"/>
    <w:rsid w:val="00A02D3B"/>
    <w:rsid w:val="00A0314D"/>
    <w:rsid w:val="00A032F5"/>
    <w:rsid w:val="00A036F2"/>
    <w:rsid w:val="00A04B11"/>
    <w:rsid w:val="00A04C0B"/>
    <w:rsid w:val="00A04FD0"/>
    <w:rsid w:val="00A055CF"/>
    <w:rsid w:val="00A05BD7"/>
    <w:rsid w:val="00A0627E"/>
    <w:rsid w:val="00A06472"/>
    <w:rsid w:val="00A06C03"/>
    <w:rsid w:val="00A06D4B"/>
    <w:rsid w:val="00A06D8F"/>
    <w:rsid w:val="00A07A84"/>
    <w:rsid w:val="00A07B78"/>
    <w:rsid w:val="00A1051F"/>
    <w:rsid w:val="00A107F6"/>
    <w:rsid w:val="00A10EF0"/>
    <w:rsid w:val="00A112E9"/>
    <w:rsid w:val="00A115C4"/>
    <w:rsid w:val="00A125A0"/>
    <w:rsid w:val="00A12A24"/>
    <w:rsid w:val="00A12BE2"/>
    <w:rsid w:val="00A13E1E"/>
    <w:rsid w:val="00A1434A"/>
    <w:rsid w:val="00A14BF1"/>
    <w:rsid w:val="00A14E86"/>
    <w:rsid w:val="00A14FF5"/>
    <w:rsid w:val="00A1558A"/>
    <w:rsid w:val="00A15B1E"/>
    <w:rsid w:val="00A15B85"/>
    <w:rsid w:val="00A15D2D"/>
    <w:rsid w:val="00A1727F"/>
    <w:rsid w:val="00A175DE"/>
    <w:rsid w:val="00A20555"/>
    <w:rsid w:val="00A2120E"/>
    <w:rsid w:val="00A21389"/>
    <w:rsid w:val="00A21636"/>
    <w:rsid w:val="00A218A9"/>
    <w:rsid w:val="00A21C52"/>
    <w:rsid w:val="00A22317"/>
    <w:rsid w:val="00A224AE"/>
    <w:rsid w:val="00A23095"/>
    <w:rsid w:val="00A23968"/>
    <w:rsid w:val="00A23995"/>
    <w:rsid w:val="00A23DCE"/>
    <w:rsid w:val="00A2437C"/>
    <w:rsid w:val="00A247C2"/>
    <w:rsid w:val="00A24C67"/>
    <w:rsid w:val="00A24DAC"/>
    <w:rsid w:val="00A259EB"/>
    <w:rsid w:val="00A25B00"/>
    <w:rsid w:val="00A25F89"/>
    <w:rsid w:val="00A26103"/>
    <w:rsid w:val="00A26D5F"/>
    <w:rsid w:val="00A2766D"/>
    <w:rsid w:val="00A278C9"/>
    <w:rsid w:val="00A30F23"/>
    <w:rsid w:val="00A318E4"/>
    <w:rsid w:val="00A330A2"/>
    <w:rsid w:val="00A3545C"/>
    <w:rsid w:val="00A3552C"/>
    <w:rsid w:val="00A36436"/>
    <w:rsid w:val="00A36F24"/>
    <w:rsid w:val="00A3751E"/>
    <w:rsid w:val="00A377CF"/>
    <w:rsid w:val="00A37F24"/>
    <w:rsid w:val="00A4018D"/>
    <w:rsid w:val="00A4113A"/>
    <w:rsid w:val="00A413EC"/>
    <w:rsid w:val="00A41511"/>
    <w:rsid w:val="00A416DB"/>
    <w:rsid w:val="00A41A1E"/>
    <w:rsid w:val="00A427F4"/>
    <w:rsid w:val="00A43070"/>
    <w:rsid w:val="00A437C0"/>
    <w:rsid w:val="00A43C33"/>
    <w:rsid w:val="00A43C94"/>
    <w:rsid w:val="00A43F83"/>
    <w:rsid w:val="00A44309"/>
    <w:rsid w:val="00A446E7"/>
    <w:rsid w:val="00A44853"/>
    <w:rsid w:val="00A44BDF"/>
    <w:rsid w:val="00A4512B"/>
    <w:rsid w:val="00A459AA"/>
    <w:rsid w:val="00A4712B"/>
    <w:rsid w:val="00A47335"/>
    <w:rsid w:val="00A4773B"/>
    <w:rsid w:val="00A47A38"/>
    <w:rsid w:val="00A47F3F"/>
    <w:rsid w:val="00A51331"/>
    <w:rsid w:val="00A541D3"/>
    <w:rsid w:val="00A5467C"/>
    <w:rsid w:val="00A547A9"/>
    <w:rsid w:val="00A5512A"/>
    <w:rsid w:val="00A5560B"/>
    <w:rsid w:val="00A56C79"/>
    <w:rsid w:val="00A57DA6"/>
    <w:rsid w:val="00A60569"/>
    <w:rsid w:val="00A6289B"/>
    <w:rsid w:val="00A64195"/>
    <w:rsid w:val="00A645E1"/>
    <w:rsid w:val="00A64840"/>
    <w:rsid w:val="00A6490C"/>
    <w:rsid w:val="00A64C85"/>
    <w:rsid w:val="00A6524C"/>
    <w:rsid w:val="00A65D06"/>
    <w:rsid w:val="00A65DB7"/>
    <w:rsid w:val="00A662B1"/>
    <w:rsid w:val="00A67081"/>
    <w:rsid w:val="00A67846"/>
    <w:rsid w:val="00A67AEC"/>
    <w:rsid w:val="00A7110C"/>
    <w:rsid w:val="00A715D3"/>
    <w:rsid w:val="00A716F5"/>
    <w:rsid w:val="00A71C39"/>
    <w:rsid w:val="00A72010"/>
    <w:rsid w:val="00A72BA3"/>
    <w:rsid w:val="00A731A0"/>
    <w:rsid w:val="00A74870"/>
    <w:rsid w:val="00A7528F"/>
    <w:rsid w:val="00A7550E"/>
    <w:rsid w:val="00A75C80"/>
    <w:rsid w:val="00A762EE"/>
    <w:rsid w:val="00A77193"/>
    <w:rsid w:val="00A77B63"/>
    <w:rsid w:val="00A80212"/>
    <w:rsid w:val="00A80340"/>
    <w:rsid w:val="00A804D3"/>
    <w:rsid w:val="00A808FB"/>
    <w:rsid w:val="00A81539"/>
    <w:rsid w:val="00A818A5"/>
    <w:rsid w:val="00A81D2D"/>
    <w:rsid w:val="00A81DED"/>
    <w:rsid w:val="00A820F0"/>
    <w:rsid w:val="00A82131"/>
    <w:rsid w:val="00A841F4"/>
    <w:rsid w:val="00A8461F"/>
    <w:rsid w:val="00A84A5B"/>
    <w:rsid w:val="00A851DD"/>
    <w:rsid w:val="00A859F6"/>
    <w:rsid w:val="00A85BB2"/>
    <w:rsid w:val="00A85BEB"/>
    <w:rsid w:val="00A863AB"/>
    <w:rsid w:val="00A86453"/>
    <w:rsid w:val="00A913CD"/>
    <w:rsid w:val="00A9202B"/>
    <w:rsid w:val="00A93293"/>
    <w:rsid w:val="00A93A08"/>
    <w:rsid w:val="00A93C77"/>
    <w:rsid w:val="00A94468"/>
    <w:rsid w:val="00A94561"/>
    <w:rsid w:val="00A94AC6"/>
    <w:rsid w:val="00A94B63"/>
    <w:rsid w:val="00A9535D"/>
    <w:rsid w:val="00A95610"/>
    <w:rsid w:val="00A95F3E"/>
    <w:rsid w:val="00A9614F"/>
    <w:rsid w:val="00A969A3"/>
    <w:rsid w:val="00A96CA7"/>
    <w:rsid w:val="00A97BCB"/>
    <w:rsid w:val="00AA2BFD"/>
    <w:rsid w:val="00AA333E"/>
    <w:rsid w:val="00AA40E5"/>
    <w:rsid w:val="00AA411E"/>
    <w:rsid w:val="00AA43FD"/>
    <w:rsid w:val="00AA4414"/>
    <w:rsid w:val="00AA4745"/>
    <w:rsid w:val="00AA480F"/>
    <w:rsid w:val="00AA4B48"/>
    <w:rsid w:val="00AA509F"/>
    <w:rsid w:val="00AA5A1C"/>
    <w:rsid w:val="00AA5AEF"/>
    <w:rsid w:val="00AA656E"/>
    <w:rsid w:val="00AA6B91"/>
    <w:rsid w:val="00AA6C33"/>
    <w:rsid w:val="00AA7352"/>
    <w:rsid w:val="00AA7E15"/>
    <w:rsid w:val="00AB0079"/>
    <w:rsid w:val="00AB0178"/>
    <w:rsid w:val="00AB03FD"/>
    <w:rsid w:val="00AB0D40"/>
    <w:rsid w:val="00AB1422"/>
    <w:rsid w:val="00AB1AED"/>
    <w:rsid w:val="00AB22E5"/>
    <w:rsid w:val="00AB243A"/>
    <w:rsid w:val="00AB295F"/>
    <w:rsid w:val="00AB35AE"/>
    <w:rsid w:val="00AB35E4"/>
    <w:rsid w:val="00AB3645"/>
    <w:rsid w:val="00AB3962"/>
    <w:rsid w:val="00AB3C34"/>
    <w:rsid w:val="00AB4390"/>
    <w:rsid w:val="00AB4502"/>
    <w:rsid w:val="00AB4655"/>
    <w:rsid w:val="00AB58E8"/>
    <w:rsid w:val="00AB62B9"/>
    <w:rsid w:val="00AB63B3"/>
    <w:rsid w:val="00AB6497"/>
    <w:rsid w:val="00AB6F4B"/>
    <w:rsid w:val="00AB6F7E"/>
    <w:rsid w:val="00AB7321"/>
    <w:rsid w:val="00AB740D"/>
    <w:rsid w:val="00AB79EC"/>
    <w:rsid w:val="00AB7EF9"/>
    <w:rsid w:val="00AC02FD"/>
    <w:rsid w:val="00AC09C4"/>
    <w:rsid w:val="00AC1468"/>
    <w:rsid w:val="00AC17D5"/>
    <w:rsid w:val="00AC1813"/>
    <w:rsid w:val="00AC211F"/>
    <w:rsid w:val="00AC2B77"/>
    <w:rsid w:val="00AC2F16"/>
    <w:rsid w:val="00AC3947"/>
    <w:rsid w:val="00AC3A40"/>
    <w:rsid w:val="00AC3CE6"/>
    <w:rsid w:val="00AC4280"/>
    <w:rsid w:val="00AC48E6"/>
    <w:rsid w:val="00AC4E46"/>
    <w:rsid w:val="00AC50B6"/>
    <w:rsid w:val="00AC547E"/>
    <w:rsid w:val="00AC5ADE"/>
    <w:rsid w:val="00AC5BED"/>
    <w:rsid w:val="00AC71A1"/>
    <w:rsid w:val="00AC7EEB"/>
    <w:rsid w:val="00AD01EA"/>
    <w:rsid w:val="00AD0569"/>
    <w:rsid w:val="00AD1024"/>
    <w:rsid w:val="00AD22C4"/>
    <w:rsid w:val="00AD242C"/>
    <w:rsid w:val="00AD2737"/>
    <w:rsid w:val="00AD2B20"/>
    <w:rsid w:val="00AD2FFF"/>
    <w:rsid w:val="00AD317A"/>
    <w:rsid w:val="00AD372F"/>
    <w:rsid w:val="00AD3B0B"/>
    <w:rsid w:val="00AD525E"/>
    <w:rsid w:val="00AD53CE"/>
    <w:rsid w:val="00AD697E"/>
    <w:rsid w:val="00AD79B3"/>
    <w:rsid w:val="00AD7EAD"/>
    <w:rsid w:val="00AE00E1"/>
    <w:rsid w:val="00AE0426"/>
    <w:rsid w:val="00AE19E2"/>
    <w:rsid w:val="00AE1D76"/>
    <w:rsid w:val="00AE25F8"/>
    <w:rsid w:val="00AE2711"/>
    <w:rsid w:val="00AE27EA"/>
    <w:rsid w:val="00AE301C"/>
    <w:rsid w:val="00AE4D70"/>
    <w:rsid w:val="00AE53A4"/>
    <w:rsid w:val="00AE5B90"/>
    <w:rsid w:val="00AE6B26"/>
    <w:rsid w:val="00AE7821"/>
    <w:rsid w:val="00AE7C27"/>
    <w:rsid w:val="00AE7E2E"/>
    <w:rsid w:val="00AF06B2"/>
    <w:rsid w:val="00AF1335"/>
    <w:rsid w:val="00AF18AF"/>
    <w:rsid w:val="00AF1966"/>
    <w:rsid w:val="00AF1A93"/>
    <w:rsid w:val="00AF1C25"/>
    <w:rsid w:val="00AF2781"/>
    <w:rsid w:val="00AF2BD4"/>
    <w:rsid w:val="00AF3596"/>
    <w:rsid w:val="00AF37D2"/>
    <w:rsid w:val="00AF396C"/>
    <w:rsid w:val="00AF5827"/>
    <w:rsid w:val="00AF5B96"/>
    <w:rsid w:val="00AF5DB8"/>
    <w:rsid w:val="00AF6686"/>
    <w:rsid w:val="00AF6C72"/>
    <w:rsid w:val="00AF6F73"/>
    <w:rsid w:val="00AF7118"/>
    <w:rsid w:val="00AF7E90"/>
    <w:rsid w:val="00B00254"/>
    <w:rsid w:val="00B00844"/>
    <w:rsid w:val="00B01938"/>
    <w:rsid w:val="00B01C55"/>
    <w:rsid w:val="00B028DC"/>
    <w:rsid w:val="00B02EB0"/>
    <w:rsid w:val="00B03289"/>
    <w:rsid w:val="00B0346C"/>
    <w:rsid w:val="00B036BE"/>
    <w:rsid w:val="00B037A9"/>
    <w:rsid w:val="00B03CEB"/>
    <w:rsid w:val="00B03F7C"/>
    <w:rsid w:val="00B04C45"/>
    <w:rsid w:val="00B05E5D"/>
    <w:rsid w:val="00B0640D"/>
    <w:rsid w:val="00B065C6"/>
    <w:rsid w:val="00B06F0B"/>
    <w:rsid w:val="00B06FD0"/>
    <w:rsid w:val="00B07459"/>
    <w:rsid w:val="00B07FA2"/>
    <w:rsid w:val="00B103CB"/>
    <w:rsid w:val="00B1251B"/>
    <w:rsid w:val="00B12D37"/>
    <w:rsid w:val="00B13C5C"/>
    <w:rsid w:val="00B1483C"/>
    <w:rsid w:val="00B14BC4"/>
    <w:rsid w:val="00B15BA3"/>
    <w:rsid w:val="00B168D6"/>
    <w:rsid w:val="00B169AC"/>
    <w:rsid w:val="00B16AC1"/>
    <w:rsid w:val="00B16CC7"/>
    <w:rsid w:val="00B17825"/>
    <w:rsid w:val="00B17DF2"/>
    <w:rsid w:val="00B2011F"/>
    <w:rsid w:val="00B212F5"/>
    <w:rsid w:val="00B2154C"/>
    <w:rsid w:val="00B227ED"/>
    <w:rsid w:val="00B22F3D"/>
    <w:rsid w:val="00B238D4"/>
    <w:rsid w:val="00B2441E"/>
    <w:rsid w:val="00B2503F"/>
    <w:rsid w:val="00B252D8"/>
    <w:rsid w:val="00B25792"/>
    <w:rsid w:val="00B26F9B"/>
    <w:rsid w:val="00B26FB9"/>
    <w:rsid w:val="00B270E3"/>
    <w:rsid w:val="00B279FC"/>
    <w:rsid w:val="00B304EC"/>
    <w:rsid w:val="00B30DE4"/>
    <w:rsid w:val="00B31090"/>
    <w:rsid w:val="00B31502"/>
    <w:rsid w:val="00B32671"/>
    <w:rsid w:val="00B32772"/>
    <w:rsid w:val="00B32C65"/>
    <w:rsid w:val="00B32F6B"/>
    <w:rsid w:val="00B33583"/>
    <w:rsid w:val="00B339B3"/>
    <w:rsid w:val="00B33A5B"/>
    <w:rsid w:val="00B33FB3"/>
    <w:rsid w:val="00B34316"/>
    <w:rsid w:val="00B343C6"/>
    <w:rsid w:val="00B35057"/>
    <w:rsid w:val="00B35C3C"/>
    <w:rsid w:val="00B35ED3"/>
    <w:rsid w:val="00B362A1"/>
    <w:rsid w:val="00B36F31"/>
    <w:rsid w:val="00B3725E"/>
    <w:rsid w:val="00B37D7F"/>
    <w:rsid w:val="00B406EE"/>
    <w:rsid w:val="00B4073F"/>
    <w:rsid w:val="00B40B30"/>
    <w:rsid w:val="00B40E11"/>
    <w:rsid w:val="00B40F87"/>
    <w:rsid w:val="00B42337"/>
    <w:rsid w:val="00B42E3E"/>
    <w:rsid w:val="00B432A0"/>
    <w:rsid w:val="00B45247"/>
    <w:rsid w:val="00B464DE"/>
    <w:rsid w:val="00B465EA"/>
    <w:rsid w:val="00B47271"/>
    <w:rsid w:val="00B47CAA"/>
    <w:rsid w:val="00B47CB8"/>
    <w:rsid w:val="00B506CD"/>
    <w:rsid w:val="00B50FB2"/>
    <w:rsid w:val="00B5190C"/>
    <w:rsid w:val="00B521CE"/>
    <w:rsid w:val="00B52914"/>
    <w:rsid w:val="00B5371D"/>
    <w:rsid w:val="00B54437"/>
    <w:rsid w:val="00B553C6"/>
    <w:rsid w:val="00B56EFA"/>
    <w:rsid w:val="00B57262"/>
    <w:rsid w:val="00B57A94"/>
    <w:rsid w:val="00B60061"/>
    <w:rsid w:val="00B61C4E"/>
    <w:rsid w:val="00B61FD9"/>
    <w:rsid w:val="00B620D5"/>
    <w:rsid w:val="00B6239C"/>
    <w:rsid w:val="00B62895"/>
    <w:rsid w:val="00B62AA8"/>
    <w:rsid w:val="00B63F1D"/>
    <w:rsid w:val="00B65294"/>
    <w:rsid w:val="00B652D0"/>
    <w:rsid w:val="00B65B12"/>
    <w:rsid w:val="00B65B65"/>
    <w:rsid w:val="00B65DA7"/>
    <w:rsid w:val="00B65EFD"/>
    <w:rsid w:val="00B664A3"/>
    <w:rsid w:val="00B70319"/>
    <w:rsid w:val="00B7042D"/>
    <w:rsid w:val="00B70752"/>
    <w:rsid w:val="00B708FF"/>
    <w:rsid w:val="00B70B1E"/>
    <w:rsid w:val="00B70BAC"/>
    <w:rsid w:val="00B71CBB"/>
    <w:rsid w:val="00B71DC4"/>
    <w:rsid w:val="00B71E9D"/>
    <w:rsid w:val="00B720F1"/>
    <w:rsid w:val="00B72367"/>
    <w:rsid w:val="00B74736"/>
    <w:rsid w:val="00B74862"/>
    <w:rsid w:val="00B7511F"/>
    <w:rsid w:val="00B753F2"/>
    <w:rsid w:val="00B75AA4"/>
    <w:rsid w:val="00B76A45"/>
    <w:rsid w:val="00B76B95"/>
    <w:rsid w:val="00B77308"/>
    <w:rsid w:val="00B77A2B"/>
    <w:rsid w:val="00B8014A"/>
    <w:rsid w:val="00B8018D"/>
    <w:rsid w:val="00B80805"/>
    <w:rsid w:val="00B8107A"/>
    <w:rsid w:val="00B82945"/>
    <w:rsid w:val="00B8396A"/>
    <w:rsid w:val="00B83ADC"/>
    <w:rsid w:val="00B847CC"/>
    <w:rsid w:val="00B848EF"/>
    <w:rsid w:val="00B84F21"/>
    <w:rsid w:val="00B852DD"/>
    <w:rsid w:val="00B854B6"/>
    <w:rsid w:val="00B860F1"/>
    <w:rsid w:val="00B865F0"/>
    <w:rsid w:val="00B866EF"/>
    <w:rsid w:val="00B87724"/>
    <w:rsid w:val="00B87FEC"/>
    <w:rsid w:val="00B90BC5"/>
    <w:rsid w:val="00B91AD6"/>
    <w:rsid w:val="00B92208"/>
    <w:rsid w:val="00B93B26"/>
    <w:rsid w:val="00B93F7E"/>
    <w:rsid w:val="00B949ED"/>
    <w:rsid w:val="00B9632A"/>
    <w:rsid w:val="00B96B1D"/>
    <w:rsid w:val="00B96F78"/>
    <w:rsid w:val="00BA0F2C"/>
    <w:rsid w:val="00BA0F8E"/>
    <w:rsid w:val="00BA109A"/>
    <w:rsid w:val="00BA1879"/>
    <w:rsid w:val="00BA20A6"/>
    <w:rsid w:val="00BA2572"/>
    <w:rsid w:val="00BA2FA8"/>
    <w:rsid w:val="00BA38EC"/>
    <w:rsid w:val="00BA39CF"/>
    <w:rsid w:val="00BA3D46"/>
    <w:rsid w:val="00BA3F1E"/>
    <w:rsid w:val="00BA5009"/>
    <w:rsid w:val="00BA56B7"/>
    <w:rsid w:val="00BA5A6C"/>
    <w:rsid w:val="00BA65BA"/>
    <w:rsid w:val="00BA6BDB"/>
    <w:rsid w:val="00BA6FF6"/>
    <w:rsid w:val="00BA72AB"/>
    <w:rsid w:val="00BA7837"/>
    <w:rsid w:val="00BB09A3"/>
    <w:rsid w:val="00BB1408"/>
    <w:rsid w:val="00BB16A8"/>
    <w:rsid w:val="00BB1A23"/>
    <w:rsid w:val="00BB1CE2"/>
    <w:rsid w:val="00BB1E0F"/>
    <w:rsid w:val="00BB20C6"/>
    <w:rsid w:val="00BB2174"/>
    <w:rsid w:val="00BB322B"/>
    <w:rsid w:val="00BB3930"/>
    <w:rsid w:val="00BB4272"/>
    <w:rsid w:val="00BB46EA"/>
    <w:rsid w:val="00BB4B54"/>
    <w:rsid w:val="00BB50A9"/>
    <w:rsid w:val="00BB600D"/>
    <w:rsid w:val="00BB7267"/>
    <w:rsid w:val="00BB7287"/>
    <w:rsid w:val="00BC0B07"/>
    <w:rsid w:val="00BC1B56"/>
    <w:rsid w:val="00BC2341"/>
    <w:rsid w:val="00BC39C4"/>
    <w:rsid w:val="00BC43B2"/>
    <w:rsid w:val="00BC51A6"/>
    <w:rsid w:val="00BC532E"/>
    <w:rsid w:val="00BC55D6"/>
    <w:rsid w:val="00BC5812"/>
    <w:rsid w:val="00BC610F"/>
    <w:rsid w:val="00BC6D27"/>
    <w:rsid w:val="00BC6EA5"/>
    <w:rsid w:val="00BC7125"/>
    <w:rsid w:val="00BC7BFA"/>
    <w:rsid w:val="00BD00FD"/>
    <w:rsid w:val="00BD0464"/>
    <w:rsid w:val="00BD0BED"/>
    <w:rsid w:val="00BD184D"/>
    <w:rsid w:val="00BD230A"/>
    <w:rsid w:val="00BD3070"/>
    <w:rsid w:val="00BD4ED6"/>
    <w:rsid w:val="00BD535C"/>
    <w:rsid w:val="00BD616C"/>
    <w:rsid w:val="00BD6269"/>
    <w:rsid w:val="00BD62CD"/>
    <w:rsid w:val="00BD673A"/>
    <w:rsid w:val="00BD7B2D"/>
    <w:rsid w:val="00BD7DC9"/>
    <w:rsid w:val="00BE021A"/>
    <w:rsid w:val="00BE0CF0"/>
    <w:rsid w:val="00BE1387"/>
    <w:rsid w:val="00BE1833"/>
    <w:rsid w:val="00BE1B4B"/>
    <w:rsid w:val="00BE2AD2"/>
    <w:rsid w:val="00BE3264"/>
    <w:rsid w:val="00BE3605"/>
    <w:rsid w:val="00BE45A8"/>
    <w:rsid w:val="00BE466D"/>
    <w:rsid w:val="00BE4AD6"/>
    <w:rsid w:val="00BE65FB"/>
    <w:rsid w:val="00BF1151"/>
    <w:rsid w:val="00BF126B"/>
    <w:rsid w:val="00BF1630"/>
    <w:rsid w:val="00BF1754"/>
    <w:rsid w:val="00BF1ACE"/>
    <w:rsid w:val="00BF1C15"/>
    <w:rsid w:val="00BF218F"/>
    <w:rsid w:val="00BF2988"/>
    <w:rsid w:val="00BF2F2A"/>
    <w:rsid w:val="00BF33EC"/>
    <w:rsid w:val="00BF3FA0"/>
    <w:rsid w:val="00BF7E11"/>
    <w:rsid w:val="00C02AD0"/>
    <w:rsid w:val="00C032A9"/>
    <w:rsid w:val="00C0350E"/>
    <w:rsid w:val="00C041CA"/>
    <w:rsid w:val="00C041D4"/>
    <w:rsid w:val="00C045D3"/>
    <w:rsid w:val="00C051A7"/>
    <w:rsid w:val="00C06A13"/>
    <w:rsid w:val="00C06AA0"/>
    <w:rsid w:val="00C06B20"/>
    <w:rsid w:val="00C06E6C"/>
    <w:rsid w:val="00C06F5D"/>
    <w:rsid w:val="00C06F73"/>
    <w:rsid w:val="00C0741D"/>
    <w:rsid w:val="00C07CC9"/>
    <w:rsid w:val="00C109A6"/>
    <w:rsid w:val="00C10FAB"/>
    <w:rsid w:val="00C1148F"/>
    <w:rsid w:val="00C11CF9"/>
    <w:rsid w:val="00C11ECA"/>
    <w:rsid w:val="00C137FB"/>
    <w:rsid w:val="00C13B39"/>
    <w:rsid w:val="00C13D09"/>
    <w:rsid w:val="00C14527"/>
    <w:rsid w:val="00C146E8"/>
    <w:rsid w:val="00C1476A"/>
    <w:rsid w:val="00C15623"/>
    <w:rsid w:val="00C15AE3"/>
    <w:rsid w:val="00C15DF1"/>
    <w:rsid w:val="00C15E6F"/>
    <w:rsid w:val="00C1629D"/>
    <w:rsid w:val="00C16368"/>
    <w:rsid w:val="00C16F42"/>
    <w:rsid w:val="00C173E5"/>
    <w:rsid w:val="00C17496"/>
    <w:rsid w:val="00C17B9E"/>
    <w:rsid w:val="00C17D59"/>
    <w:rsid w:val="00C17F65"/>
    <w:rsid w:val="00C203DD"/>
    <w:rsid w:val="00C206E0"/>
    <w:rsid w:val="00C207F8"/>
    <w:rsid w:val="00C21BBF"/>
    <w:rsid w:val="00C21F8D"/>
    <w:rsid w:val="00C22312"/>
    <w:rsid w:val="00C226AA"/>
    <w:rsid w:val="00C23087"/>
    <w:rsid w:val="00C23E01"/>
    <w:rsid w:val="00C23FF3"/>
    <w:rsid w:val="00C24978"/>
    <w:rsid w:val="00C25957"/>
    <w:rsid w:val="00C26862"/>
    <w:rsid w:val="00C27787"/>
    <w:rsid w:val="00C27F05"/>
    <w:rsid w:val="00C27F7A"/>
    <w:rsid w:val="00C30104"/>
    <w:rsid w:val="00C31212"/>
    <w:rsid w:val="00C31897"/>
    <w:rsid w:val="00C31F3D"/>
    <w:rsid w:val="00C328C9"/>
    <w:rsid w:val="00C32AE3"/>
    <w:rsid w:val="00C336DD"/>
    <w:rsid w:val="00C3405A"/>
    <w:rsid w:val="00C34C1F"/>
    <w:rsid w:val="00C34E72"/>
    <w:rsid w:val="00C358DF"/>
    <w:rsid w:val="00C36A86"/>
    <w:rsid w:val="00C370E5"/>
    <w:rsid w:val="00C40518"/>
    <w:rsid w:val="00C416EC"/>
    <w:rsid w:val="00C42389"/>
    <w:rsid w:val="00C42582"/>
    <w:rsid w:val="00C42663"/>
    <w:rsid w:val="00C42F3A"/>
    <w:rsid w:val="00C4300B"/>
    <w:rsid w:val="00C44A5B"/>
    <w:rsid w:val="00C44C0C"/>
    <w:rsid w:val="00C45E94"/>
    <w:rsid w:val="00C462D1"/>
    <w:rsid w:val="00C462E3"/>
    <w:rsid w:val="00C46A74"/>
    <w:rsid w:val="00C4766F"/>
    <w:rsid w:val="00C50CB0"/>
    <w:rsid w:val="00C51832"/>
    <w:rsid w:val="00C51931"/>
    <w:rsid w:val="00C51A5A"/>
    <w:rsid w:val="00C52025"/>
    <w:rsid w:val="00C522F2"/>
    <w:rsid w:val="00C525EF"/>
    <w:rsid w:val="00C52CC5"/>
    <w:rsid w:val="00C52E8B"/>
    <w:rsid w:val="00C52FFF"/>
    <w:rsid w:val="00C531B4"/>
    <w:rsid w:val="00C531DA"/>
    <w:rsid w:val="00C53AD5"/>
    <w:rsid w:val="00C53D65"/>
    <w:rsid w:val="00C54397"/>
    <w:rsid w:val="00C545AC"/>
    <w:rsid w:val="00C54642"/>
    <w:rsid w:val="00C54656"/>
    <w:rsid w:val="00C54A9D"/>
    <w:rsid w:val="00C54B42"/>
    <w:rsid w:val="00C555A6"/>
    <w:rsid w:val="00C55748"/>
    <w:rsid w:val="00C5590F"/>
    <w:rsid w:val="00C564AA"/>
    <w:rsid w:val="00C56A75"/>
    <w:rsid w:val="00C56BEB"/>
    <w:rsid w:val="00C57494"/>
    <w:rsid w:val="00C6273E"/>
    <w:rsid w:val="00C627E1"/>
    <w:rsid w:val="00C62C55"/>
    <w:rsid w:val="00C62E77"/>
    <w:rsid w:val="00C64144"/>
    <w:rsid w:val="00C644A3"/>
    <w:rsid w:val="00C64666"/>
    <w:rsid w:val="00C64F44"/>
    <w:rsid w:val="00C65217"/>
    <w:rsid w:val="00C661EA"/>
    <w:rsid w:val="00C666F6"/>
    <w:rsid w:val="00C66710"/>
    <w:rsid w:val="00C6676F"/>
    <w:rsid w:val="00C66D3F"/>
    <w:rsid w:val="00C67A08"/>
    <w:rsid w:val="00C67C50"/>
    <w:rsid w:val="00C702AC"/>
    <w:rsid w:val="00C70335"/>
    <w:rsid w:val="00C706A4"/>
    <w:rsid w:val="00C70C1A"/>
    <w:rsid w:val="00C7108E"/>
    <w:rsid w:val="00C71491"/>
    <w:rsid w:val="00C716DE"/>
    <w:rsid w:val="00C71C18"/>
    <w:rsid w:val="00C720E8"/>
    <w:rsid w:val="00C725B1"/>
    <w:rsid w:val="00C7291C"/>
    <w:rsid w:val="00C72DF1"/>
    <w:rsid w:val="00C73467"/>
    <w:rsid w:val="00C74867"/>
    <w:rsid w:val="00C751F7"/>
    <w:rsid w:val="00C75647"/>
    <w:rsid w:val="00C75D02"/>
    <w:rsid w:val="00C7629B"/>
    <w:rsid w:val="00C76571"/>
    <w:rsid w:val="00C76D32"/>
    <w:rsid w:val="00C7717E"/>
    <w:rsid w:val="00C772BF"/>
    <w:rsid w:val="00C77469"/>
    <w:rsid w:val="00C77A14"/>
    <w:rsid w:val="00C77CF8"/>
    <w:rsid w:val="00C80041"/>
    <w:rsid w:val="00C80084"/>
    <w:rsid w:val="00C81DA4"/>
    <w:rsid w:val="00C82514"/>
    <w:rsid w:val="00C82FA5"/>
    <w:rsid w:val="00C83B22"/>
    <w:rsid w:val="00C84330"/>
    <w:rsid w:val="00C848FF"/>
    <w:rsid w:val="00C8562C"/>
    <w:rsid w:val="00C857B6"/>
    <w:rsid w:val="00C85F90"/>
    <w:rsid w:val="00C875B6"/>
    <w:rsid w:val="00C87FC4"/>
    <w:rsid w:val="00C9048E"/>
    <w:rsid w:val="00C90910"/>
    <w:rsid w:val="00C90C64"/>
    <w:rsid w:val="00C92878"/>
    <w:rsid w:val="00C9299D"/>
    <w:rsid w:val="00C92C94"/>
    <w:rsid w:val="00C93C03"/>
    <w:rsid w:val="00C940AE"/>
    <w:rsid w:val="00C940D6"/>
    <w:rsid w:val="00C94A3A"/>
    <w:rsid w:val="00C954F4"/>
    <w:rsid w:val="00C956BD"/>
    <w:rsid w:val="00C95A75"/>
    <w:rsid w:val="00C961C9"/>
    <w:rsid w:val="00C96C4E"/>
    <w:rsid w:val="00C97576"/>
    <w:rsid w:val="00C979D6"/>
    <w:rsid w:val="00CA03D6"/>
    <w:rsid w:val="00CA0821"/>
    <w:rsid w:val="00CA0863"/>
    <w:rsid w:val="00CA0F50"/>
    <w:rsid w:val="00CA1ACF"/>
    <w:rsid w:val="00CA21BA"/>
    <w:rsid w:val="00CA22EA"/>
    <w:rsid w:val="00CA2757"/>
    <w:rsid w:val="00CA2C07"/>
    <w:rsid w:val="00CA3356"/>
    <w:rsid w:val="00CA3B2D"/>
    <w:rsid w:val="00CA3FE7"/>
    <w:rsid w:val="00CA4159"/>
    <w:rsid w:val="00CA4619"/>
    <w:rsid w:val="00CA4FFA"/>
    <w:rsid w:val="00CA5CA7"/>
    <w:rsid w:val="00CA63D2"/>
    <w:rsid w:val="00CA67BC"/>
    <w:rsid w:val="00CA6EC3"/>
    <w:rsid w:val="00CA724F"/>
    <w:rsid w:val="00CA7755"/>
    <w:rsid w:val="00CA7BAB"/>
    <w:rsid w:val="00CA7C4D"/>
    <w:rsid w:val="00CA7F30"/>
    <w:rsid w:val="00CB0104"/>
    <w:rsid w:val="00CB0F1C"/>
    <w:rsid w:val="00CB135B"/>
    <w:rsid w:val="00CB190E"/>
    <w:rsid w:val="00CB1934"/>
    <w:rsid w:val="00CB1C02"/>
    <w:rsid w:val="00CB2143"/>
    <w:rsid w:val="00CB24BE"/>
    <w:rsid w:val="00CB25C1"/>
    <w:rsid w:val="00CB2BC4"/>
    <w:rsid w:val="00CB3647"/>
    <w:rsid w:val="00CB3A8C"/>
    <w:rsid w:val="00CB4283"/>
    <w:rsid w:val="00CB4928"/>
    <w:rsid w:val="00CB5398"/>
    <w:rsid w:val="00CB74C8"/>
    <w:rsid w:val="00CC013C"/>
    <w:rsid w:val="00CC02BB"/>
    <w:rsid w:val="00CC0989"/>
    <w:rsid w:val="00CC0B16"/>
    <w:rsid w:val="00CC1A59"/>
    <w:rsid w:val="00CC2162"/>
    <w:rsid w:val="00CC2449"/>
    <w:rsid w:val="00CC24C9"/>
    <w:rsid w:val="00CC2675"/>
    <w:rsid w:val="00CC288F"/>
    <w:rsid w:val="00CC2C36"/>
    <w:rsid w:val="00CC3AC3"/>
    <w:rsid w:val="00CC40DA"/>
    <w:rsid w:val="00CC5666"/>
    <w:rsid w:val="00CC65B9"/>
    <w:rsid w:val="00CC7596"/>
    <w:rsid w:val="00CC7A1B"/>
    <w:rsid w:val="00CD03E5"/>
    <w:rsid w:val="00CD04AF"/>
    <w:rsid w:val="00CD0A5F"/>
    <w:rsid w:val="00CD0B6D"/>
    <w:rsid w:val="00CD0C3E"/>
    <w:rsid w:val="00CD0DF0"/>
    <w:rsid w:val="00CD1730"/>
    <w:rsid w:val="00CD1789"/>
    <w:rsid w:val="00CD1942"/>
    <w:rsid w:val="00CD22A1"/>
    <w:rsid w:val="00CD2487"/>
    <w:rsid w:val="00CD2CC7"/>
    <w:rsid w:val="00CD3D0E"/>
    <w:rsid w:val="00CD3F05"/>
    <w:rsid w:val="00CD4843"/>
    <w:rsid w:val="00CD4BC1"/>
    <w:rsid w:val="00CD5CF0"/>
    <w:rsid w:val="00CD6160"/>
    <w:rsid w:val="00CD625C"/>
    <w:rsid w:val="00CD6C8B"/>
    <w:rsid w:val="00CD6FC5"/>
    <w:rsid w:val="00CE0D6C"/>
    <w:rsid w:val="00CE10B0"/>
    <w:rsid w:val="00CE111B"/>
    <w:rsid w:val="00CE139D"/>
    <w:rsid w:val="00CE1659"/>
    <w:rsid w:val="00CE16A6"/>
    <w:rsid w:val="00CE19E1"/>
    <w:rsid w:val="00CE24FC"/>
    <w:rsid w:val="00CE373A"/>
    <w:rsid w:val="00CE3EA4"/>
    <w:rsid w:val="00CE4627"/>
    <w:rsid w:val="00CE4BDA"/>
    <w:rsid w:val="00CE5A1F"/>
    <w:rsid w:val="00CE5FFE"/>
    <w:rsid w:val="00CE6179"/>
    <w:rsid w:val="00CE6425"/>
    <w:rsid w:val="00CE6509"/>
    <w:rsid w:val="00CE6558"/>
    <w:rsid w:val="00CE675B"/>
    <w:rsid w:val="00CE6C23"/>
    <w:rsid w:val="00CE6EE1"/>
    <w:rsid w:val="00CE71EA"/>
    <w:rsid w:val="00CE79CF"/>
    <w:rsid w:val="00CE7CDB"/>
    <w:rsid w:val="00CF23B6"/>
    <w:rsid w:val="00CF2400"/>
    <w:rsid w:val="00CF27B0"/>
    <w:rsid w:val="00CF3C9A"/>
    <w:rsid w:val="00CF42E9"/>
    <w:rsid w:val="00CF4365"/>
    <w:rsid w:val="00CF54C3"/>
    <w:rsid w:val="00CF5633"/>
    <w:rsid w:val="00CF565F"/>
    <w:rsid w:val="00CF570E"/>
    <w:rsid w:val="00CF5A20"/>
    <w:rsid w:val="00CF5DEA"/>
    <w:rsid w:val="00CF7B64"/>
    <w:rsid w:val="00D003E3"/>
    <w:rsid w:val="00D00D51"/>
    <w:rsid w:val="00D019DE"/>
    <w:rsid w:val="00D01B44"/>
    <w:rsid w:val="00D0220A"/>
    <w:rsid w:val="00D034D0"/>
    <w:rsid w:val="00D03C3C"/>
    <w:rsid w:val="00D03F50"/>
    <w:rsid w:val="00D04442"/>
    <w:rsid w:val="00D044A2"/>
    <w:rsid w:val="00D047B6"/>
    <w:rsid w:val="00D04B37"/>
    <w:rsid w:val="00D04E71"/>
    <w:rsid w:val="00D05C9C"/>
    <w:rsid w:val="00D05D9D"/>
    <w:rsid w:val="00D05E16"/>
    <w:rsid w:val="00D063AB"/>
    <w:rsid w:val="00D06659"/>
    <w:rsid w:val="00D06817"/>
    <w:rsid w:val="00D074E5"/>
    <w:rsid w:val="00D07504"/>
    <w:rsid w:val="00D078A6"/>
    <w:rsid w:val="00D07994"/>
    <w:rsid w:val="00D07A81"/>
    <w:rsid w:val="00D07FD5"/>
    <w:rsid w:val="00D10955"/>
    <w:rsid w:val="00D1098A"/>
    <w:rsid w:val="00D10E0E"/>
    <w:rsid w:val="00D10E77"/>
    <w:rsid w:val="00D11631"/>
    <w:rsid w:val="00D12233"/>
    <w:rsid w:val="00D122FE"/>
    <w:rsid w:val="00D123B0"/>
    <w:rsid w:val="00D1341B"/>
    <w:rsid w:val="00D13422"/>
    <w:rsid w:val="00D13560"/>
    <w:rsid w:val="00D137BA"/>
    <w:rsid w:val="00D1393F"/>
    <w:rsid w:val="00D140CD"/>
    <w:rsid w:val="00D141D3"/>
    <w:rsid w:val="00D150AF"/>
    <w:rsid w:val="00D16098"/>
    <w:rsid w:val="00D160D4"/>
    <w:rsid w:val="00D165F4"/>
    <w:rsid w:val="00D16938"/>
    <w:rsid w:val="00D1696E"/>
    <w:rsid w:val="00D16EDD"/>
    <w:rsid w:val="00D17075"/>
    <w:rsid w:val="00D17387"/>
    <w:rsid w:val="00D178FA"/>
    <w:rsid w:val="00D17AE6"/>
    <w:rsid w:val="00D17CBC"/>
    <w:rsid w:val="00D20AB9"/>
    <w:rsid w:val="00D2131C"/>
    <w:rsid w:val="00D21423"/>
    <w:rsid w:val="00D223F7"/>
    <w:rsid w:val="00D22474"/>
    <w:rsid w:val="00D2261D"/>
    <w:rsid w:val="00D22CA4"/>
    <w:rsid w:val="00D22D5E"/>
    <w:rsid w:val="00D23A46"/>
    <w:rsid w:val="00D23C06"/>
    <w:rsid w:val="00D23ECF"/>
    <w:rsid w:val="00D24959"/>
    <w:rsid w:val="00D24BE0"/>
    <w:rsid w:val="00D254A3"/>
    <w:rsid w:val="00D2581E"/>
    <w:rsid w:val="00D25DF5"/>
    <w:rsid w:val="00D25F10"/>
    <w:rsid w:val="00D26884"/>
    <w:rsid w:val="00D269E5"/>
    <w:rsid w:val="00D26CBA"/>
    <w:rsid w:val="00D27BC9"/>
    <w:rsid w:val="00D27ED5"/>
    <w:rsid w:val="00D30210"/>
    <w:rsid w:val="00D302E1"/>
    <w:rsid w:val="00D319FA"/>
    <w:rsid w:val="00D31F7C"/>
    <w:rsid w:val="00D33523"/>
    <w:rsid w:val="00D336F5"/>
    <w:rsid w:val="00D348D8"/>
    <w:rsid w:val="00D34A78"/>
    <w:rsid w:val="00D35442"/>
    <w:rsid w:val="00D35754"/>
    <w:rsid w:val="00D35F0C"/>
    <w:rsid w:val="00D36C46"/>
    <w:rsid w:val="00D371B9"/>
    <w:rsid w:val="00D37E11"/>
    <w:rsid w:val="00D4061D"/>
    <w:rsid w:val="00D40BC8"/>
    <w:rsid w:val="00D4107D"/>
    <w:rsid w:val="00D41285"/>
    <w:rsid w:val="00D41A20"/>
    <w:rsid w:val="00D41D17"/>
    <w:rsid w:val="00D42078"/>
    <w:rsid w:val="00D43E85"/>
    <w:rsid w:val="00D443D0"/>
    <w:rsid w:val="00D44AF7"/>
    <w:rsid w:val="00D44BB3"/>
    <w:rsid w:val="00D456A8"/>
    <w:rsid w:val="00D459C3"/>
    <w:rsid w:val="00D45A45"/>
    <w:rsid w:val="00D472D4"/>
    <w:rsid w:val="00D478B4"/>
    <w:rsid w:val="00D47C27"/>
    <w:rsid w:val="00D50785"/>
    <w:rsid w:val="00D5146A"/>
    <w:rsid w:val="00D524DE"/>
    <w:rsid w:val="00D526F5"/>
    <w:rsid w:val="00D52750"/>
    <w:rsid w:val="00D528E4"/>
    <w:rsid w:val="00D530C2"/>
    <w:rsid w:val="00D54205"/>
    <w:rsid w:val="00D5423F"/>
    <w:rsid w:val="00D55A44"/>
    <w:rsid w:val="00D56343"/>
    <w:rsid w:val="00D5661C"/>
    <w:rsid w:val="00D568B3"/>
    <w:rsid w:val="00D56B36"/>
    <w:rsid w:val="00D56C29"/>
    <w:rsid w:val="00D56F94"/>
    <w:rsid w:val="00D57670"/>
    <w:rsid w:val="00D576A9"/>
    <w:rsid w:val="00D576FC"/>
    <w:rsid w:val="00D578F3"/>
    <w:rsid w:val="00D608A1"/>
    <w:rsid w:val="00D60D0E"/>
    <w:rsid w:val="00D6151E"/>
    <w:rsid w:val="00D6176D"/>
    <w:rsid w:val="00D61D75"/>
    <w:rsid w:val="00D62375"/>
    <w:rsid w:val="00D62791"/>
    <w:rsid w:val="00D62D70"/>
    <w:rsid w:val="00D6556E"/>
    <w:rsid w:val="00D65FB9"/>
    <w:rsid w:val="00D6649B"/>
    <w:rsid w:val="00D666CB"/>
    <w:rsid w:val="00D67367"/>
    <w:rsid w:val="00D677B8"/>
    <w:rsid w:val="00D67E54"/>
    <w:rsid w:val="00D716FB"/>
    <w:rsid w:val="00D71B6E"/>
    <w:rsid w:val="00D72BA6"/>
    <w:rsid w:val="00D73D5B"/>
    <w:rsid w:val="00D744F6"/>
    <w:rsid w:val="00D7455F"/>
    <w:rsid w:val="00D75135"/>
    <w:rsid w:val="00D7613E"/>
    <w:rsid w:val="00D761A9"/>
    <w:rsid w:val="00D766C0"/>
    <w:rsid w:val="00D80DD4"/>
    <w:rsid w:val="00D825CA"/>
    <w:rsid w:val="00D82A91"/>
    <w:rsid w:val="00D831B9"/>
    <w:rsid w:val="00D83A8F"/>
    <w:rsid w:val="00D84D83"/>
    <w:rsid w:val="00D869FF"/>
    <w:rsid w:val="00D86C4E"/>
    <w:rsid w:val="00D8708F"/>
    <w:rsid w:val="00D87EDC"/>
    <w:rsid w:val="00D905FB"/>
    <w:rsid w:val="00D90A62"/>
    <w:rsid w:val="00D90BFB"/>
    <w:rsid w:val="00D90E76"/>
    <w:rsid w:val="00D911DD"/>
    <w:rsid w:val="00D9246D"/>
    <w:rsid w:val="00D928A7"/>
    <w:rsid w:val="00D93B32"/>
    <w:rsid w:val="00D943CC"/>
    <w:rsid w:val="00D94461"/>
    <w:rsid w:val="00D95269"/>
    <w:rsid w:val="00D9678E"/>
    <w:rsid w:val="00D974D2"/>
    <w:rsid w:val="00D97B4E"/>
    <w:rsid w:val="00DA013C"/>
    <w:rsid w:val="00DA09EF"/>
    <w:rsid w:val="00DA0D3F"/>
    <w:rsid w:val="00DA176B"/>
    <w:rsid w:val="00DA198D"/>
    <w:rsid w:val="00DA1D20"/>
    <w:rsid w:val="00DA1DEA"/>
    <w:rsid w:val="00DA23B6"/>
    <w:rsid w:val="00DA3928"/>
    <w:rsid w:val="00DA3BB0"/>
    <w:rsid w:val="00DA3CEA"/>
    <w:rsid w:val="00DA44A8"/>
    <w:rsid w:val="00DA5AEA"/>
    <w:rsid w:val="00DA5B8A"/>
    <w:rsid w:val="00DA5F3A"/>
    <w:rsid w:val="00DA73DF"/>
    <w:rsid w:val="00DA76F8"/>
    <w:rsid w:val="00DA7A50"/>
    <w:rsid w:val="00DB1225"/>
    <w:rsid w:val="00DB1F8A"/>
    <w:rsid w:val="00DB22FF"/>
    <w:rsid w:val="00DB27A1"/>
    <w:rsid w:val="00DB471F"/>
    <w:rsid w:val="00DB587C"/>
    <w:rsid w:val="00DB5BEB"/>
    <w:rsid w:val="00DB5F53"/>
    <w:rsid w:val="00DB63B0"/>
    <w:rsid w:val="00DB7092"/>
    <w:rsid w:val="00DB7129"/>
    <w:rsid w:val="00DB7D60"/>
    <w:rsid w:val="00DC036A"/>
    <w:rsid w:val="00DC0883"/>
    <w:rsid w:val="00DC0CE3"/>
    <w:rsid w:val="00DC1EB9"/>
    <w:rsid w:val="00DC41CE"/>
    <w:rsid w:val="00DC5485"/>
    <w:rsid w:val="00DC62C9"/>
    <w:rsid w:val="00DC6AA7"/>
    <w:rsid w:val="00DC71B9"/>
    <w:rsid w:val="00DC7569"/>
    <w:rsid w:val="00DC780A"/>
    <w:rsid w:val="00DC7B9C"/>
    <w:rsid w:val="00DD030B"/>
    <w:rsid w:val="00DD118E"/>
    <w:rsid w:val="00DD12FD"/>
    <w:rsid w:val="00DD1E79"/>
    <w:rsid w:val="00DD219F"/>
    <w:rsid w:val="00DD21C6"/>
    <w:rsid w:val="00DD276F"/>
    <w:rsid w:val="00DD34A4"/>
    <w:rsid w:val="00DD3911"/>
    <w:rsid w:val="00DD3CE9"/>
    <w:rsid w:val="00DD426D"/>
    <w:rsid w:val="00DD455A"/>
    <w:rsid w:val="00DD5204"/>
    <w:rsid w:val="00DD5F09"/>
    <w:rsid w:val="00DD6301"/>
    <w:rsid w:val="00DD6462"/>
    <w:rsid w:val="00DD6AAC"/>
    <w:rsid w:val="00DD6FC3"/>
    <w:rsid w:val="00DD77D4"/>
    <w:rsid w:val="00DE047E"/>
    <w:rsid w:val="00DE0602"/>
    <w:rsid w:val="00DE18C9"/>
    <w:rsid w:val="00DE1C7F"/>
    <w:rsid w:val="00DE2867"/>
    <w:rsid w:val="00DE360C"/>
    <w:rsid w:val="00DE5201"/>
    <w:rsid w:val="00DE55B3"/>
    <w:rsid w:val="00DE6175"/>
    <w:rsid w:val="00DE6A1D"/>
    <w:rsid w:val="00DE6B1F"/>
    <w:rsid w:val="00DE6CA2"/>
    <w:rsid w:val="00DE6F3F"/>
    <w:rsid w:val="00DE709E"/>
    <w:rsid w:val="00DF0628"/>
    <w:rsid w:val="00DF1120"/>
    <w:rsid w:val="00DF1EF6"/>
    <w:rsid w:val="00DF2DFD"/>
    <w:rsid w:val="00DF3430"/>
    <w:rsid w:val="00DF3A72"/>
    <w:rsid w:val="00DF565E"/>
    <w:rsid w:val="00DF6255"/>
    <w:rsid w:val="00DF6443"/>
    <w:rsid w:val="00DF6698"/>
    <w:rsid w:val="00DF66B1"/>
    <w:rsid w:val="00DF6BB6"/>
    <w:rsid w:val="00DF6CFE"/>
    <w:rsid w:val="00DF6DAC"/>
    <w:rsid w:val="00E000B0"/>
    <w:rsid w:val="00E0095F"/>
    <w:rsid w:val="00E00A0D"/>
    <w:rsid w:val="00E011EB"/>
    <w:rsid w:val="00E016D2"/>
    <w:rsid w:val="00E01754"/>
    <w:rsid w:val="00E01F23"/>
    <w:rsid w:val="00E022E5"/>
    <w:rsid w:val="00E023CF"/>
    <w:rsid w:val="00E03D80"/>
    <w:rsid w:val="00E03F44"/>
    <w:rsid w:val="00E044BD"/>
    <w:rsid w:val="00E0507C"/>
    <w:rsid w:val="00E05659"/>
    <w:rsid w:val="00E057CB"/>
    <w:rsid w:val="00E059D9"/>
    <w:rsid w:val="00E05FF5"/>
    <w:rsid w:val="00E06921"/>
    <w:rsid w:val="00E06A7E"/>
    <w:rsid w:val="00E07A47"/>
    <w:rsid w:val="00E07CFC"/>
    <w:rsid w:val="00E10B24"/>
    <w:rsid w:val="00E10BB8"/>
    <w:rsid w:val="00E10DB8"/>
    <w:rsid w:val="00E10E00"/>
    <w:rsid w:val="00E11B62"/>
    <w:rsid w:val="00E11E28"/>
    <w:rsid w:val="00E12278"/>
    <w:rsid w:val="00E1227B"/>
    <w:rsid w:val="00E12C57"/>
    <w:rsid w:val="00E13B30"/>
    <w:rsid w:val="00E143F7"/>
    <w:rsid w:val="00E15181"/>
    <w:rsid w:val="00E152AD"/>
    <w:rsid w:val="00E165DC"/>
    <w:rsid w:val="00E20885"/>
    <w:rsid w:val="00E209CD"/>
    <w:rsid w:val="00E20D46"/>
    <w:rsid w:val="00E21C7C"/>
    <w:rsid w:val="00E22224"/>
    <w:rsid w:val="00E2231F"/>
    <w:rsid w:val="00E22A9A"/>
    <w:rsid w:val="00E243B0"/>
    <w:rsid w:val="00E25179"/>
    <w:rsid w:val="00E25AE1"/>
    <w:rsid w:val="00E27159"/>
    <w:rsid w:val="00E27E55"/>
    <w:rsid w:val="00E303CD"/>
    <w:rsid w:val="00E3083D"/>
    <w:rsid w:val="00E31AD3"/>
    <w:rsid w:val="00E31C54"/>
    <w:rsid w:val="00E31C72"/>
    <w:rsid w:val="00E325DE"/>
    <w:rsid w:val="00E33923"/>
    <w:rsid w:val="00E33A0A"/>
    <w:rsid w:val="00E33E2A"/>
    <w:rsid w:val="00E3402D"/>
    <w:rsid w:val="00E3423C"/>
    <w:rsid w:val="00E34BE4"/>
    <w:rsid w:val="00E34F1D"/>
    <w:rsid w:val="00E34F7A"/>
    <w:rsid w:val="00E35215"/>
    <w:rsid w:val="00E352AA"/>
    <w:rsid w:val="00E355E7"/>
    <w:rsid w:val="00E356B4"/>
    <w:rsid w:val="00E35D1F"/>
    <w:rsid w:val="00E35D41"/>
    <w:rsid w:val="00E35E42"/>
    <w:rsid w:val="00E3689C"/>
    <w:rsid w:val="00E3691D"/>
    <w:rsid w:val="00E371A1"/>
    <w:rsid w:val="00E373D4"/>
    <w:rsid w:val="00E37C92"/>
    <w:rsid w:val="00E37DE1"/>
    <w:rsid w:val="00E4076C"/>
    <w:rsid w:val="00E4117D"/>
    <w:rsid w:val="00E43209"/>
    <w:rsid w:val="00E4416F"/>
    <w:rsid w:val="00E44669"/>
    <w:rsid w:val="00E4480D"/>
    <w:rsid w:val="00E44845"/>
    <w:rsid w:val="00E45081"/>
    <w:rsid w:val="00E454B8"/>
    <w:rsid w:val="00E45575"/>
    <w:rsid w:val="00E459AF"/>
    <w:rsid w:val="00E46549"/>
    <w:rsid w:val="00E46BEE"/>
    <w:rsid w:val="00E46DC2"/>
    <w:rsid w:val="00E47678"/>
    <w:rsid w:val="00E47A65"/>
    <w:rsid w:val="00E500DD"/>
    <w:rsid w:val="00E5021A"/>
    <w:rsid w:val="00E50D35"/>
    <w:rsid w:val="00E50D93"/>
    <w:rsid w:val="00E513C6"/>
    <w:rsid w:val="00E536E4"/>
    <w:rsid w:val="00E536F1"/>
    <w:rsid w:val="00E539C6"/>
    <w:rsid w:val="00E53EB6"/>
    <w:rsid w:val="00E53F06"/>
    <w:rsid w:val="00E53F44"/>
    <w:rsid w:val="00E54115"/>
    <w:rsid w:val="00E56539"/>
    <w:rsid w:val="00E56B98"/>
    <w:rsid w:val="00E57538"/>
    <w:rsid w:val="00E57935"/>
    <w:rsid w:val="00E57EEF"/>
    <w:rsid w:val="00E616D8"/>
    <w:rsid w:val="00E6174F"/>
    <w:rsid w:val="00E61BD6"/>
    <w:rsid w:val="00E62603"/>
    <w:rsid w:val="00E63C3B"/>
    <w:rsid w:val="00E641FA"/>
    <w:rsid w:val="00E64758"/>
    <w:rsid w:val="00E64A0A"/>
    <w:rsid w:val="00E65507"/>
    <w:rsid w:val="00E65729"/>
    <w:rsid w:val="00E65EBB"/>
    <w:rsid w:val="00E674F6"/>
    <w:rsid w:val="00E67702"/>
    <w:rsid w:val="00E67BAB"/>
    <w:rsid w:val="00E70486"/>
    <w:rsid w:val="00E704F7"/>
    <w:rsid w:val="00E70A8A"/>
    <w:rsid w:val="00E718BF"/>
    <w:rsid w:val="00E71995"/>
    <w:rsid w:val="00E71ACC"/>
    <w:rsid w:val="00E72BB8"/>
    <w:rsid w:val="00E73066"/>
    <w:rsid w:val="00E7340A"/>
    <w:rsid w:val="00E73678"/>
    <w:rsid w:val="00E73EEE"/>
    <w:rsid w:val="00E7433C"/>
    <w:rsid w:val="00E74630"/>
    <w:rsid w:val="00E74700"/>
    <w:rsid w:val="00E74913"/>
    <w:rsid w:val="00E7631D"/>
    <w:rsid w:val="00E8030A"/>
    <w:rsid w:val="00E803DB"/>
    <w:rsid w:val="00E80442"/>
    <w:rsid w:val="00E80A3A"/>
    <w:rsid w:val="00E80B40"/>
    <w:rsid w:val="00E81093"/>
    <w:rsid w:val="00E81A92"/>
    <w:rsid w:val="00E81E4C"/>
    <w:rsid w:val="00E8227F"/>
    <w:rsid w:val="00E828D6"/>
    <w:rsid w:val="00E82BEA"/>
    <w:rsid w:val="00E83518"/>
    <w:rsid w:val="00E836C9"/>
    <w:rsid w:val="00E840AD"/>
    <w:rsid w:val="00E84219"/>
    <w:rsid w:val="00E8424E"/>
    <w:rsid w:val="00E84DA6"/>
    <w:rsid w:val="00E853E1"/>
    <w:rsid w:val="00E855DC"/>
    <w:rsid w:val="00E85726"/>
    <w:rsid w:val="00E85A0A"/>
    <w:rsid w:val="00E8604B"/>
    <w:rsid w:val="00E86B0B"/>
    <w:rsid w:val="00E86EBF"/>
    <w:rsid w:val="00E87EC9"/>
    <w:rsid w:val="00E90177"/>
    <w:rsid w:val="00E90220"/>
    <w:rsid w:val="00E90E16"/>
    <w:rsid w:val="00E91387"/>
    <w:rsid w:val="00E91678"/>
    <w:rsid w:val="00E9185C"/>
    <w:rsid w:val="00E9215A"/>
    <w:rsid w:val="00E9349D"/>
    <w:rsid w:val="00E93721"/>
    <w:rsid w:val="00E939D4"/>
    <w:rsid w:val="00E93BAC"/>
    <w:rsid w:val="00E941C7"/>
    <w:rsid w:val="00E95189"/>
    <w:rsid w:val="00E95208"/>
    <w:rsid w:val="00E95863"/>
    <w:rsid w:val="00E959B4"/>
    <w:rsid w:val="00E95D2C"/>
    <w:rsid w:val="00E96422"/>
    <w:rsid w:val="00E966FC"/>
    <w:rsid w:val="00E974A2"/>
    <w:rsid w:val="00E977B6"/>
    <w:rsid w:val="00EA09B3"/>
    <w:rsid w:val="00EA0D8D"/>
    <w:rsid w:val="00EA152F"/>
    <w:rsid w:val="00EA1689"/>
    <w:rsid w:val="00EA19C3"/>
    <w:rsid w:val="00EA1D4D"/>
    <w:rsid w:val="00EA1F1C"/>
    <w:rsid w:val="00EA1F61"/>
    <w:rsid w:val="00EA2046"/>
    <w:rsid w:val="00EA27CB"/>
    <w:rsid w:val="00EA2B59"/>
    <w:rsid w:val="00EA3448"/>
    <w:rsid w:val="00EA3EB0"/>
    <w:rsid w:val="00EA3FE4"/>
    <w:rsid w:val="00EA4640"/>
    <w:rsid w:val="00EA4BB8"/>
    <w:rsid w:val="00EA5128"/>
    <w:rsid w:val="00EA550B"/>
    <w:rsid w:val="00EA591C"/>
    <w:rsid w:val="00EA5EFC"/>
    <w:rsid w:val="00EA6474"/>
    <w:rsid w:val="00EA64E0"/>
    <w:rsid w:val="00EA6D46"/>
    <w:rsid w:val="00EA7001"/>
    <w:rsid w:val="00EA7F20"/>
    <w:rsid w:val="00EB01CF"/>
    <w:rsid w:val="00EB0392"/>
    <w:rsid w:val="00EB050C"/>
    <w:rsid w:val="00EB1369"/>
    <w:rsid w:val="00EB147E"/>
    <w:rsid w:val="00EB1E69"/>
    <w:rsid w:val="00EB2E73"/>
    <w:rsid w:val="00EB333E"/>
    <w:rsid w:val="00EB33FF"/>
    <w:rsid w:val="00EB3A31"/>
    <w:rsid w:val="00EB41F7"/>
    <w:rsid w:val="00EB5377"/>
    <w:rsid w:val="00EB5A73"/>
    <w:rsid w:val="00EB66A3"/>
    <w:rsid w:val="00EB6D5C"/>
    <w:rsid w:val="00EC0354"/>
    <w:rsid w:val="00EC0384"/>
    <w:rsid w:val="00EC03A6"/>
    <w:rsid w:val="00EC086D"/>
    <w:rsid w:val="00EC0BD6"/>
    <w:rsid w:val="00EC0EDA"/>
    <w:rsid w:val="00EC13BE"/>
    <w:rsid w:val="00EC1937"/>
    <w:rsid w:val="00EC19FD"/>
    <w:rsid w:val="00EC1F89"/>
    <w:rsid w:val="00EC291C"/>
    <w:rsid w:val="00EC3105"/>
    <w:rsid w:val="00EC3D9E"/>
    <w:rsid w:val="00EC4E19"/>
    <w:rsid w:val="00EC5182"/>
    <w:rsid w:val="00EC5586"/>
    <w:rsid w:val="00EC6693"/>
    <w:rsid w:val="00EC6846"/>
    <w:rsid w:val="00EC6EE1"/>
    <w:rsid w:val="00EC718D"/>
    <w:rsid w:val="00EC784E"/>
    <w:rsid w:val="00EC7E9A"/>
    <w:rsid w:val="00ED1610"/>
    <w:rsid w:val="00ED17D3"/>
    <w:rsid w:val="00ED1FC0"/>
    <w:rsid w:val="00ED232B"/>
    <w:rsid w:val="00ED2891"/>
    <w:rsid w:val="00ED2A21"/>
    <w:rsid w:val="00ED2FB3"/>
    <w:rsid w:val="00ED3A75"/>
    <w:rsid w:val="00ED48BF"/>
    <w:rsid w:val="00ED4C7D"/>
    <w:rsid w:val="00ED53CA"/>
    <w:rsid w:val="00ED5BFE"/>
    <w:rsid w:val="00ED5D7F"/>
    <w:rsid w:val="00ED6644"/>
    <w:rsid w:val="00ED690D"/>
    <w:rsid w:val="00ED6CFE"/>
    <w:rsid w:val="00ED7562"/>
    <w:rsid w:val="00ED7E1C"/>
    <w:rsid w:val="00EE0A75"/>
    <w:rsid w:val="00EE0D25"/>
    <w:rsid w:val="00EE127E"/>
    <w:rsid w:val="00EE1A39"/>
    <w:rsid w:val="00EE22A3"/>
    <w:rsid w:val="00EE2C40"/>
    <w:rsid w:val="00EE314D"/>
    <w:rsid w:val="00EE351F"/>
    <w:rsid w:val="00EE3961"/>
    <w:rsid w:val="00EE398A"/>
    <w:rsid w:val="00EE3F22"/>
    <w:rsid w:val="00EE4906"/>
    <w:rsid w:val="00EE511E"/>
    <w:rsid w:val="00EE595C"/>
    <w:rsid w:val="00EE5BF7"/>
    <w:rsid w:val="00EE6DF6"/>
    <w:rsid w:val="00EE6E6F"/>
    <w:rsid w:val="00EE7CD9"/>
    <w:rsid w:val="00EE7CF4"/>
    <w:rsid w:val="00EF03E2"/>
    <w:rsid w:val="00EF048D"/>
    <w:rsid w:val="00EF0782"/>
    <w:rsid w:val="00EF1037"/>
    <w:rsid w:val="00EF10E9"/>
    <w:rsid w:val="00EF1894"/>
    <w:rsid w:val="00EF1B32"/>
    <w:rsid w:val="00EF205D"/>
    <w:rsid w:val="00EF2423"/>
    <w:rsid w:val="00EF37DB"/>
    <w:rsid w:val="00EF3B36"/>
    <w:rsid w:val="00EF3C4C"/>
    <w:rsid w:val="00EF3E88"/>
    <w:rsid w:val="00EF487E"/>
    <w:rsid w:val="00EF5001"/>
    <w:rsid w:val="00EF53A5"/>
    <w:rsid w:val="00EF5435"/>
    <w:rsid w:val="00EF56D0"/>
    <w:rsid w:val="00EF65BC"/>
    <w:rsid w:val="00EF6E45"/>
    <w:rsid w:val="00EF710F"/>
    <w:rsid w:val="00EF7801"/>
    <w:rsid w:val="00EF787A"/>
    <w:rsid w:val="00EF79EC"/>
    <w:rsid w:val="00EF7DAD"/>
    <w:rsid w:val="00F000B5"/>
    <w:rsid w:val="00F00AC7"/>
    <w:rsid w:val="00F00F5C"/>
    <w:rsid w:val="00F014A7"/>
    <w:rsid w:val="00F021D9"/>
    <w:rsid w:val="00F03042"/>
    <w:rsid w:val="00F03C62"/>
    <w:rsid w:val="00F03DD7"/>
    <w:rsid w:val="00F04598"/>
    <w:rsid w:val="00F04D30"/>
    <w:rsid w:val="00F04DD8"/>
    <w:rsid w:val="00F0790D"/>
    <w:rsid w:val="00F07C93"/>
    <w:rsid w:val="00F07F7F"/>
    <w:rsid w:val="00F10311"/>
    <w:rsid w:val="00F10DF6"/>
    <w:rsid w:val="00F11E9D"/>
    <w:rsid w:val="00F12043"/>
    <w:rsid w:val="00F12978"/>
    <w:rsid w:val="00F12B05"/>
    <w:rsid w:val="00F12DF0"/>
    <w:rsid w:val="00F143A9"/>
    <w:rsid w:val="00F14BEA"/>
    <w:rsid w:val="00F151AB"/>
    <w:rsid w:val="00F1533B"/>
    <w:rsid w:val="00F16896"/>
    <w:rsid w:val="00F17088"/>
    <w:rsid w:val="00F17820"/>
    <w:rsid w:val="00F17C28"/>
    <w:rsid w:val="00F17E8C"/>
    <w:rsid w:val="00F17F7B"/>
    <w:rsid w:val="00F200B4"/>
    <w:rsid w:val="00F204B4"/>
    <w:rsid w:val="00F20610"/>
    <w:rsid w:val="00F21945"/>
    <w:rsid w:val="00F21DA0"/>
    <w:rsid w:val="00F22228"/>
    <w:rsid w:val="00F227C1"/>
    <w:rsid w:val="00F228E4"/>
    <w:rsid w:val="00F22EC2"/>
    <w:rsid w:val="00F2347C"/>
    <w:rsid w:val="00F23551"/>
    <w:rsid w:val="00F2392E"/>
    <w:rsid w:val="00F23AB2"/>
    <w:rsid w:val="00F23CEB"/>
    <w:rsid w:val="00F25359"/>
    <w:rsid w:val="00F25DB0"/>
    <w:rsid w:val="00F26104"/>
    <w:rsid w:val="00F26F53"/>
    <w:rsid w:val="00F2788E"/>
    <w:rsid w:val="00F30036"/>
    <w:rsid w:val="00F30420"/>
    <w:rsid w:val="00F30D3E"/>
    <w:rsid w:val="00F30F15"/>
    <w:rsid w:val="00F31B2D"/>
    <w:rsid w:val="00F32419"/>
    <w:rsid w:val="00F33517"/>
    <w:rsid w:val="00F33746"/>
    <w:rsid w:val="00F33D46"/>
    <w:rsid w:val="00F34951"/>
    <w:rsid w:val="00F34D17"/>
    <w:rsid w:val="00F35CB5"/>
    <w:rsid w:val="00F36165"/>
    <w:rsid w:val="00F362E2"/>
    <w:rsid w:val="00F36D19"/>
    <w:rsid w:val="00F3767B"/>
    <w:rsid w:val="00F41709"/>
    <w:rsid w:val="00F41748"/>
    <w:rsid w:val="00F42484"/>
    <w:rsid w:val="00F425AC"/>
    <w:rsid w:val="00F426F5"/>
    <w:rsid w:val="00F42C02"/>
    <w:rsid w:val="00F4317A"/>
    <w:rsid w:val="00F4376A"/>
    <w:rsid w:val="00F44507"/>
    <w:rsid w:val="00F44BEC"/>
    <w:rsid w:val="00F44D4F"/>
    <w:rsid w:val="00F458A0"/>
    <w:rsid w:val="00F45BEC"/>
    <w:rsid w:val="00F45F3D"/>
    <w:rsid w:val="00F45FAC"/>
    <w:rsid w:val="00F4632C"/>
    <w:rsid w:val="00F47DC6"/>
    <w:rsid w:val="00F47EAF"/>
    <w:rsid w:val="00F50067"/>
    <w:rsid w:val="00F506B8"/>
    <w:rsid w:val="00F514BC"/>
    <w:rsid w:val="00F51990"/>
    <w:rsid w:val="00F51C2E"/>
    <w:rsid w:val="00F52CA6"/>
    <w:rsid w:val="00F53BAE"/>
    <w:rsid w:val="00F53EE6"/>
    <w:rsid w:val="00F54975"/>
    <w:rsid w:val="00F54AF0"/>
    <w:rsid w:val="00F54BF7"/>
    <w:rsid w:val="00F5506B"/>
    <w:rsid w:val="00F55A5B"/>
    <w:rsid w:val="00F565EA"/>
    <w:rsid w:val="00F56C4B"/>
    <w:rsid w:val="00F57F69"/>
    <w:rsid w:val="00F61096"/>
    <w:rsid w:val="00F6123C"/>
    <w:rsid w:val="00F613A6"/>
    <w:rsid w:val="00F61751"/>
    <w:rsid w:val="00F6176D"/>
    <w:rsid w:val="00F6202D"/>
    <w:rsid w:val="00F62AFD"/>
    <w:rsid w:val="00F63025"/>
    <w:rsid w:val="00F632A7"/>
    <w:rsid w:val="00F63310"/>
    <w:rsid w:val="00F63AFC"/>
    <w:rsid w:val="00F64226"/>
    <w:rsid w:val="00F65638"/>
    <w:rsid w:val="00F65907"/>
    <w:rsid w:val="00F65DED"/>
    <w:rsid w:val="00F65FA3"/>
    <w:rsid w:val="00F66D3E"/>
    <w:rsid w:val="00F66F0C"/>
    <w:rsid w:val="00F67852"/>
    <w:rsid w:val="00F67ABA"/>
    <w:rsid w:val="00F67FE5"/>
    <w:rsid w:val="00F70068"/>
    <w:rsid w:val="00F7023E"/>
    <w:rsid w:val="00F70365"/>
    <w:rsid w:val="00F705A2"/>
    <w:rsid w:val="00F7079A"/>
    <w:rsid w:val="00F70D6E"/>
    <w:rsid w:val="00F714FF"/>
    <w:rsid w:val="00F719BD"/>
    <w:rsid w:val="00F72C81"/>
    <w:rsid w:val="00F72FB5"/>
    <w:rsid w:val="00F73308"/>
    <w:rsid w:val="00F73860"/>
    <w:rsid w:val="00F739EB"/>
    <w:rsid w:val="00F73D8C"/>
    <w:rsid w:val="00F75053"/>
    <w:rsid w:val="00F7556B"/>
    <w:rsid w:val="00F75BBA"/>
    <w:rsid w:val="00F76442"/>
    <w:rsid w:val="00F76C76"/>
    <w:rsid w:val="00F7745F"/>
    <w:rsid w:val="00F808D2"/>
    <w:rsid w:val="00F8101B"/>
    <w:rsid w:val="00F81023"/>
    <w:rsid w:val="00F81C66"/>
    <w:rsid w:val="00F82418"/>
    <w:rsid w:val="00F82BDB"/>
    <w:rsid w:val="00F82E20"/>
    <w:rsid w:val="00F83E49"/>
    <w:rsid w:val="00F83F28"/>
    <w:rsid w:val="00F86A3A"/>
    <w:rsid w:val="00F86C32"/>
    <w:rsid w:val="00F873A0"/>
    <w:rsid w:val="00F873CD"/>
    <w:rsid w:val="00F87C0E"/>
    <w:rsid w:val="00F910ED"/>
    <w:rsid w:val="00F9185D"/>
    <w:rsid w:val="00F92209"/>
    <w:rsid w:val="00F92533"/>
    <w:rsid w:val="00F9383E"/>
    <w:rsid w:val="00F938C4"/>
    <w:rsid w:val="00F93C1B"/>
    <w:rsid w:val="00F93F96"/>
    <w:rsid w:val="00F9413C"/>
    <w:rsid w:val="00F94698"/>
    <w:rsid w:val="00F948B9"/>
    <w:rsid w:val="00F9493E"/>
    <w:rsid w:val="00F94A44"/>
    <w:rsid w:val="00F94EE0"/>
    <w:rsid w:val="00F95DED"/>
    <w:rsid w:val="00F96188"/>
    <w:rsid w:val="00F96568"/>
    <w:rsid w:val="00F96898"/>
    <w:rsid w:val="00F97433"/>
    <w:rsid w:val="00F97565"/>
    <w:rsid w:val="00F9783D"/>
    <w:rsid w:val="00F97A46"/>
    <w:rsid w:val="00F97CAD"/>
    <w:rsid w:val="00F97E30"/>
    <w:rsid w:val="00FA0114"/>
    <w:rsid w:val="00FA0B32"/>
    <w:rsid w:val="00FA1BD1"/>
    <w:rsid w:val="00FA229F"/>
    <w:rsid w:val="00FA2364"/>
    <w:rsid w:val="00FA2377"/>
    <w:rsid w:val="00FA2CBE"/>
    <w:rsid w:val="00FA2D03"/>
    <w:rsid w:val="00FA3889"/>
    <w:rsid w:val="00FA423C"/>
    <w:rsid w:val="00FA4ADC"/>
    <w:rsid w:val="00FA4B99"/>
    <w:rsid w:val="00FA591E"/>
    <w:rsid w:val="00FA6B59"/>
    <w:rsid w:val="00FA6CED"/>
    <w:rsid w:val="00FA6D1D"/>
    <w:rsid w:val="00FA786C"/>
    <w:rsid w:val="00FA7F9C"/>
    <w:rsid w:val="00FB02D5"/>
    <w:rsid w:val="00FB08E3"/>
    <w:rsid w:val="00FB0ACB"/>
    <w:rsid w:val="00FB0CA5"/>
    <w:rsid w:val="00FB26BB"/>
    <w:rsid w:val="00FB2E95"/>
    <w:rsid w:val="00FB2E99"/>
    <w:rsid w:val="00FB2EE2"/>
    <w:rsid w:val="00FB31A1"/>
    <w:rsid w:val="00FB34C8"/>
    <w:rsid w:val="00FB4EF9"/>
    <w:rsid w:val="00FB50A0"/>
    <w:rsid w:val="00FB55AE"/>
    <w:rsid w:val="00FB55FF"/>
    <w:rsid w:val="00FB5C02"/>
    <w:rsid w:val="00FB6BD3"/>
    <w:rsid w:val="00FB7B0A"/>
    <w:rsid w:val="00FC1407"/>
    <w:rsid w:val="00FC1596"/>
    <w:rsid w:val="00FC1A2D"/>
    <w:rsid w:val="00FC22EE"/>
    <w:rsid w:val="00FC2CB3"/>
    <w:rsid w:val="00FC303C"/>
    <w:rsid w:val="00FC4B6D"/>
    <w:rsid w:val="00FC4F0C"/>
    <w:rsid w:val="00FC63D6"/>
    <w:rsid w:val="00FC6C3A"/>
    <w:rsid w:val="00FC6D5D"/>
    <w:rsid w:val="00FC709D"/>
    <w:rsid w:val="00FC758E"/>
    <w:rsid w:val="00FD03C6"/>
    <w:rsid w:val="00FD1C07"/>
    <w:rsid w:val="00FD224C"/>
    <w:rsid w:val="00FD2EDD"/>
    <w:rsid w:val="00FD2F50"/>
    <w:rsid w:val="00FD3AF7"/>
    <w:rsid w:val="00FD3DD7"/>
    <w:rsid w:val="00FD3E70"/>
    <w:rsid w:val="00FD437E"/>
    <w:rsid w:val="00FD52DD"/>
    <w:rsid w:val="00FD56DC"/>
    <w:rsid w:val="00FD5896"/>
    <w:rsid w:val="00FD6230"/>
    <w:rsid w:val="00FD6EBA"/>
    <w:rsid w:val="00FD70FD"/>
    <w:rsid w:val="00FD71DD"/>
    <w:rsid w:val="00FE0318"/>
    <w:rsid w:val="00FE0B9C"/>
    <w:rsid w:val="00FE12BF"/>
    <w:rsid w:val="00FE1F5C"/>
    <w:rsid w:val="00FE2D32"/>
    <w:rsid w:val="00FE2F2E"/>
    <w:rsid w:val="00FE32CC"/>
    <w:rsid w:val="00FE3401"/>
    <w:rsid w:val="00FE35A3"/>
    <w:rsid w:val="00FE389F"/>
    <w:rsid w:val="00FE3B8E"/>
    <w:rsid w:val="00FE3CF8"/>
    <w:rsid w:val="00FE4455"/>
    <w:rsid w:val="00FE4B07"/>
    <w:rsid w:val="00FE50E1"/>
    <w:rsid w:val="00FE599E"/>
    <w:rsid w:val="00FE650B"/>
    <w:rsid w:val="00FE6E56"/>
    <w:rsid w:val="00FE765B"/>
    <w:rsid w:val="00FE7766"/>
    <w:rsid w:val="00FE7A6D"/>
    <w:rsid w:val="00FF031C"/>
    <w:rsid w:val="00FF0B34"/>
    <w:rsid w:val="00FF0C32"/>
    <w:rsid w:val="00FF164F"/>
    <w:rsid w:val="00FF1762"/>
    <w:rsid w:val="00FF17B3"/>
    <w:rsid w:val="00FF2535"/>
    <w:rsid w:val="00FF2A4B"/>
    <w:rsid w:val="00FF2BFA"/>
    <w:rsid w:val="00FF334F"/>
    <w:rsid w:val="00FF3579"/>
    <w:rsid w:val="00FF399F"/>
    <w:rsid w:val="00FF39B1"/>
    <w:rsid w:val="00FF3CAF"/>
    <w:rsid w:val="00FF3F88"/>
    <w:rsid w:val="00FF4A55"/>
    <w:rsid w:val="00FF4FA8"/>
    <w:rsid w:val="00FF5D05"/>
    <w:rsid w:val="00FF61AA"/>
    <w:rsid w:val="00FF6590"/>
    <w:rsid w:val="00FF696E"/>
    <w:rsid w:val="00FF6AFF"/>
    <w:rsid w:val="00FF6BB6"/>
    <w:rsid w:val="00FF70B8"/>
    <w:rsid w:val="00FF7CA6"/>
    <w:rsid w:val="01026155"/>
    <w:rsid w:val="01251EE5"/>
    <w:rsid w:val="01285EB0"/>
    <w:rsid w:val="013917AB"/>
    <w:rsid w:val="013D7F3B"/>
    <w:rsid w:val="01496273"/>
    <w:rsid w:val="016A102F"/>
    <w:rsid w:val="016A4B75"/>
    <w:rsid w:val="01766DDB"/>
    <w:rsid w:val="01794AA1"/>
    <w:rsid w:val="01797F8F"/>
    <w:rsid w:val="01877E8E"/>
    <w:rsid w:val="018A3284"/>
    <w:rsid w:val="018C4316"/>
    <w:rsid w:val="01932110"/>
    <w:rsid w:val="0199227C"/>
    <w:rsid w:val="01A306A2"/>
    <w:rsid w:val="01A36C10"/>
    <w:rsid w:val="01A6292B"/>
    <w:rsid w:val="01BA2D1F"/>
    <w:rsid w:val="01C06B05"/>
    <w:rsid w:val="01CE4D3D"/>
    <w:rsid w:val="01D4315C"/>
    <w:rsid w:val="01D76F7C"/>
    <w:rsid w:val="01DE4725"/>
    <w:rsid w:val="01E15E64"/>
    <w:rsid w:val="01EC3436"/>
    <w:rsid w:val="01F20D85"/>
    <w:rsid w:val="01F874B3"/>
    <w:rsid w:val="02011A13"/>
    <w:rsid w:val="020669BD"/>
    <w:rsid w:val="021301F8"/>
    <w:rsid w:val="021E019D"/>
    <w:rsid w:val="022F7BC3"/>
    <w:rsid w:val="02345051"/>
    <w:rsid w:val="024B505A"/>
    <w:rsid w:val="02511C4C"/>
    <w:rsid w:val="025D037C"/>
    <w:rsid w:val="025D4819"/>
    <w:rsid w:val="02630C4E"/>
    <w:rsid w:val="02685C0C"/>
    <w:rsid w:val="028E6402"/>
    <w:rsid w:val="02A16996"/>
    <w:rsid w:val="02B07D06"/>
    <w:rsid w:val="02B33577"/>
    <w:rsid w:val="02B631CA"/>
    <w:rsid w:val="02B64264"/>
    <w:rsid w:val="02B8660C"/>
    <w:rsid w:val="02BA258F"/>
    <w:rsid w:val="02BB1545"/>
    <w:rsid w:val="02D92891"/>
    <w:rsid w:val="02DC7E6F"/>
    <w:rsid w:val="02DF725B"/>
    <w:rsid w:val="02E51FC9"/>
    <w:rsid w:val="02EF6A4D"/>
    <w:rsid w:val="02FB304C"/>
    <w:rsid w:val="03143A4B"/>
    <w:rsid w:val="03205B2E"/>
    <w:rsid w:val="032A139B"/>
    <w:rsid w:val="032B3275"/>
    <w:rsid w:val="03371EAA"/>
    <w:rsid w:val="03390787"/>
    <w:rsid w:val="033F260B"/>
    <w:rsid w:val="034328FD"/>
    <w:rsid w:val="034A60F0"/>
    <w:rsid w:val="035F10EC"/>
    <w:rsid w:val="036F35B2"/>
    <w:rsid w:val="03817DC2"/>
    <w:rsid w:val="0385495D"/>
    <w:rsid w:val="03870326"/>
    <w:rsid w:val="039504E5"/>
    <w:rsid w:val="03A01509"/>
    <w:rsid w:val="03B2689D"/>
    <w:rsid w:val="03B44E3D"/>
    <w:rsid w:val="03D14010"/>
    <w:rsid w:val="03DB2C43"/>
    <w:rsid w:val="03E16A25"/>
    <w:rsid w:val="04061194"/>
    <w:rsid w:val="041C1FE7"/>
    <w:rsid w:val="041F5ECD"/>
    <w:rsid w:val="042F6FF7"/>
    <w:rsid w:val="043B1D5A"/>
    <w:rsid w:val="043B617E"/>
    <w:rsid w:val="04463EF5"/>
    <w:rsid w:val="044B76DF"/>
    <w:rsid w:val="044D32D2"/>
    <w:rsid w:val="04511008"/>
    <w:rsid w:val="045940B3"/>
    <w:rsid w:val="046353E3"/>
    <w:rsid w:val="04680BC2"/>
    <w:rsid w:val="04752C89"/>
    <w:rsid w:val="04764AAB"/>
    <w:rsid w:val="04873338"/>
    <w:rsid w:val="04A03415"/>
    <w:rsid w:val="04A92B04"/>
    <w:rsid w:val="04B06A30"/>
    <w:rsid w:val="04BA3170"/>
    <w:rsid w:val="04C81265"/>
    <w:rsid w:val="04D12092"/>
    <w:rsid w:val="04D40735"/>
    <w:rsid w:val="04F129E0"/>
    <w:rsid w:val="04F54827"/>
    <w:rsid w:val="04F971C7"/>
    <w:rsid w:val="04FC3041"/>
    <w:rsid w:val="04FD411B"/>
    <w:rsid w:val="05172669"/>
    <w:rsid w:val="052A015A"/>
    <w:rsid w:val="052D480C"/>
    <w:rsid w:val="053C05B2"/>
    <w:rsid w:val="0543668E"/>
    <w:rsid w:val="0545478A"/>
    <w:rsid w:val="054907AA"/>
    <w:rsid w:val="05574329"/>
    <w:rsid w:val="05574DA8"/>
    <w:rsid w:val="057167EE"/>
    <w:rsid w:val="05760C4A"/>
    <w:rsid w:val="057810E3"/>
    <w:rsid w:val="058D11F3"/>
    <w:rsid w:val="05935A56"/>
    <w:rsid w:val="05975543"/>
    <w:rsid w:val="059A72C7"/>
    <w:rsid w:val="059C1BC7"/>
    <w:rsid w:val="059D6A7A"/>
    <w:rsid w:val="05AB148A"/>
    <w:rsid w:val="05B05EED"/>
    <w:rsid w:val="05D30B15"/>
    <w:rsid w:val="05D87F2D"/>
    <w:rsid w:val="05F611B0"/>
    <w:rsid w:val="05FF7505"/>
    <w:rsid w:val="06266E44"/>
    <w:rsid w:val="062A17D5"/>
    <w:rsid w:val="062C43E7"/>
    <w:rsid w:val="06323B6F"/>
    <w:rsid w:val="06356D2A"/>
    <w:rsid w:val="063969AE"/>
    <w:rsid w:val="063B386C"/>
    <w:rsid w:val="06402D2B"/>
    <w:rsid w:val="06671EF0"/>
    <w:rsid w:val="066E2908"/>
    <w:rsid w:val="068C0EBE"/>
    <w:rsid w:val="068E57E9"/>
    <w:rsid w:val="06971345"/>
    <w:rsid w:val="069F6108"/>
    <w:rsid w:val="06A334A3"/>
    <w:rsid w:val="06A605DD"/>
    <w:rsid w:val="06B707B3"/>
    <w:rsid w:val="06C31D6C"/>
    <w:rsid w:val="06C46DE8"/>
    <w:rsid w:val="06D2241D"/>
    <w:rsid w:val="06DD3E47"/>
    <w:rsid w:val="06E719BE"/>
    <w:rsid w:val="06EC6E21"/>
    <w:rsid w:val="06F151B7"/>
    <w:rsid w:val="06F279F5"/>
    <w:rsid w:val="06F52A1A"/>
    <w:rsid w:val="07045E44"/>
    <w:rsid w:val="070B051A"/>
    <w:rsid w:val="07124773"/>
    <w:rsid w:val="07142959"/>
    <w:rsid w:val="07165423"/>
    <w:rsid w:val="071E1143"/>
    <w:rsid w:val="073C6193"/>
    <w:rsid w:val="074C3EC0"/>
    <w:rsid w:val="07570D62"/>
    <w:rsid w:val="0760515A"/>
    <w:rsid w:val="07616899"/>
    <w:rsid w:val="076D2102"/>
    <w:rsid w:val="07745823"/>
    <w:rsid w:val="07854BC2"/>
    <w:rsid w:val="078562A0"/>
    <w:rsid w:val="07881FCC"/>
    <w:rsid w:val="078D41B2"/>
    <w:rsid w:val="07A229F3"/>
    <w:rsid w:val="07A56E45"/>
    <w:rsid w:val="07B86F52"/>
    <w:rsid w:val="07B92177"/>
    <w:rsid w:val="07C13424"/>
    <w:rsid w:val="07CF0C6A"/>
    <w:rsid w:val="07ED0C4A"/>
    <w:rsid w:val="07F55F19"/>
    <w:rsid w:val="07FD4909"/>
    <w:rsid w:val="07FE6829"/>
    <w:rsid w:val="07FE6CC8"/>
    <w:rsid w:val="07FF65DB"/>
    <w:rsid w:val="081E046D"/>
    <w:rsid w:val="08207CA8"/>
    <w:rsid w:val="0824564F"/>
    <w:rsid w:val="08271A20"/>
    <w:rsid w:val="082F2C76"/>
    <w:rsid w:val="083B108B"/>
    <w:rsid w:val="085314A8"/>
    <w:rsid w:val="0868303E"/>
    <w:rsid w:val="086E49FD"/>
    <w:rsid w:val="087B6292"/>
    <w:rsid w:val="087B6FD5"/>
    <w:rsid w:val="08846751"/>
    <w:rsid w:val="088E0C98"/>
    <w:rsid w:val="089A3633"/>
    <w:rsid w:val="089D2538"/>
    <w:rsid w:val="089F4936"/>
    <w:rsid w:val="08A208F3"/>
    <w:rsid w:val="08A33FF0"/>
    <w:rsid w:val="08A453B3"/>
    <w:rsid w:val="08D4245F"/>
    <w:rsid w:val="08DB1458"/>
    <w:rsid w:val="08FF0FED"/>
    <w:rsid w:val="09097FE0"/>
    <w:rsid w:val="090C47E8"/>
    <w:rsid w:val="09135751"/>
    <w:rsid w:val="092941CB"/>
    <w:rsid w:val="093B4FD4"/>
    <w:rsid w:val="093F3B74"/>
    <w:rsid w:val="09562F10"/>
    <w:rsid w:val="09646A7C"/>
    <w:rsid w:val="0973689D"/>
    <w:rsid w:val="09742D8A"/>
    <w:rsid w:val="097855DD"/>
    <w:rsid w:val="097F6B8C"/>
    <w:rsid w:val="0986229D"/>
    <w:rsid w:val="098A4023"/>
    <w:rsid w:val="098D5876"/>
    <w:rsid w:val="099262E5"/>
    <w:rsid w:val="099D259E"/>
    <w:rsid w:val="09A43F80"/>
    <w:rsid w:val="09AB7725"/>
    <w:rsid w:val="09BC0BD7"/>
    <w:rsid w:val="09D46157"/>
    <w:rsid w:val="09F7743F"/>
    <w:rsid w:val="09F936CE"/>
    <w:rsid w:val="0A025158"/>
    <w:rsid w:val="0A066B28"/>
    <w:rsid w:val="0A075122"/>
    <w:rsid w:val="0A333C18"/>
    <w:rsid w:val="0A461F3C"/>
    <w:rsid w:val="0A4E4DF4"/>
    <w:rsid w:val="0A5A6688"/>
    <w:rsid w:val="0A5E0207"/>
    <w:rsid w:val="0A6B3CF2"/>
    <w:rsid w:val="0A760C1C"/>
    <w:rsid w:val="0A77668A"/>
    <w:rsid w:val="0A8E663B"/>
    <w:rsid w:val="0A97796C"/>
    <w:rsid w:val="0A98727E"/>
    <w:rsid w:val="0AA9781C"/>
    <w:rsid w:val="0AB4389F"/>
    <w:rsid w:val="0ABD3A01"/>
    <w:rsid w:val="0ABF45AC"/>
    <w:rsid w:val="0AC202F5"/>
    <w:rsid w:val="0AC42FF6"/>
    <w:rsid w:val="0AC86B9C"/>
    <w:rsid w:val="0AD74F59"/>
    <w:rsid w:val="0ADC5A94"/>
    <w:rsid w:val="0AE45E40"/>
    <w:rsid w:val="0AED147A"/>
    <w:rsid w:val="0AFE1316"/>
    <w:rsid w:val="0B025639"/>
    <w:rsid w:val="0B0D749E"/>
    <w:rsid w:val="0B1B02A1"/>
    <w:rsid w:val="0B207F8F"/>
    <w:rsid w:val="0B21302C"/>
    <w:rsid w:val="0B231ED7"/>
    <w:rsid w:val="0B2E605D"/>
    <w:rsid w:val="0B336213"/>
    <w:rsid w:val="0B336330"/>
    <w:rsid w:val="0B353E6A"/>
    <w:rsid w:val="0B3707FF"/>
    <w:rsid w:val="0B4B5266"/>
    <w:rsid w:val="0B4F151F"/>
    <w:rsid w:val="0B594E1C"/>
    <w:rsid w:val="0B620E00"/>
    <w:rsid w:val="0B6B4FA7"/>
    <w:rsid w:val="0B81776F"/>
    <w:rsid w:val="0B8373EF"/>
    <w:rsid w:val="0B9A2898"/>
    <w:rsid w:val="0BA469B2"/>
    <w:rsid w:val="0BAD43D1"/>
    <w:rsid w:val="0BAD7E82"/>
    <w:rsid w:val="0BAF4C84"/>
    <w:rsid w:val="0BBF60FE"/>
    <w:rsid w:val="0BC21FAA"/>
    <w:rsid w:val="0BC53ECB"/>
    <w:rsid w:val="0BD436D3"/>
    <w:rsid w:val="0BD55F41"/>
    <w:rsid w:val="0BD9015D"/>
    <w:rsid w:val="0BDF1D65"/>
    <w:rsid w:val="0BE10AC9"/>
    <w:rsid w:val="0BE46439"/>
    <w:rsid w:val="0BE508D6"/>
    <w:rsid w:val="0BE8B657"/>
    <w:rsid w:val="0BFC01DE"/>
    <w:rsid w:val="0BFF520B"/>
    <w:rsid w:val="0C035291"/>
    <w:rsid w:val="0C0C7BE5"/>
    <w:rsid w:val="0C1A5A6E"/>
    <w:rsid w:val="0C260304"/>
    <w:rsid w:val="0C39483E"/>
    <w:rsid w:val="0C3F7A8B"/>
    <w:rsid w:val="0C445779"/>
    <w:rsid w:val="0C4A6383"/>
    <w:rsid w:val="0C546A05"/>
    <w:rsid w:val="0C5549AD"/>
    <w:rsid w:val="0C55535D"/>
    <w:rsid w:val="0C5D7FFF"/>
    <w:rsid w:val="0C7B07F7"/>
    <w:rsid w:val="0C7B0C5A"/>
    <w:rsid w:val="0C9406F5"/>
    <w:rsid w:val="0C9A7BFC"/>
    <w:rsid w:val="0CAA11A3"/>
    <w:rsid w:val="0CB41B04"/>
    <w:rsid w:val="0CB746B0"/>
    <w:rsid w:val="0CBC04A9"/>
    <w:rsid w:val="0CD56209"/>
    <w:rsid w:val="0CD87226"/>
    <w:rsid w:val="0CEC6AD0"/>
    <w:rsid w:val="0CF52D1F"/>
    <w:rsid w:val="0D007423"/>
    <w:rsid w:val="0D0867B7"/>
    <w:rsid w:val="0D0A020A"/>
    <w:rsid w:val="0D0C0735"/>
    <w:rsid w:val="0D1A7244"/>
    <w:rsid w:val="0D236EF2"/>
    <w:rsid w:val="0D2C6FE7"/>
    <w:rsid w:val="0D313F71"/>
    <w:rsid w:val="0D47702A"/>
    <w:rsid w:val="0D594C4E"/>
    <w:rsid w:val="0D670812"/>
    <w:rsid w:val="0D714155"/>
    <w:rsid w:val="0D72469C"/>
    <w:rsid w:val="0D727C35"/>
    <w:rsid w:val="0D7A08B0"/>
    <w:rsid w:val="0D8E7DAA"/>
    <w:rsid w:val="0DA1068C"/>
    <w:rsid w:val="0DA7097E"/>
    <w:rsid w:val="0DA77156"/>
    <w:rsid w:val="0DB06D3A"/>
    <w:rsid w:val="0DC713D6"/>
    <w:rsid w:val="0DC8254F"/>
    <w:rsid w:val="0DCD1F19"/>
    <w:rsid w:val="0DCF76AB"/>
    <w:rsid w:val="0DD31881"/>
    <w:rsid w:val="0DE00553"/>
    <w:rsid w:val="0DE03EE1"/>
    <w:rsid w:val="0DEB2CAE"/>
    <w:rsid w:val="0DEDE69C"/>
    <w:rsid w:val="0DFC6602"/>
    <w:rsid w:val="0DFE2D43"/>
    <w:rsid w:val="0E1564E5"/>
    <w:rsid w:val="0E195121"/>
    <w:rsid w:val="0E1C1AFD"/>
    <w:rsid w:val="0E272EC6"/>
    <w:rsid w:val="0E3D40B2"/>
    <w:rsid w:val="0E473B3E"/>
    <w:rsid w:val="0E596270"/>
    <w:rsid w:val="0E60494A"/>
    <w:rsid w:val="0E625F75"/>
    <w:rsid w:val="0E630A6B"/>
    <w:rsid w:val="0E667C61"/>
    <w:rsid w:val="0E6908BA"/>
    <w:rsid w:val="0E710D77"/>
    <w:rsid w:val="0E836C91"/>
    <w:rsid w:val="0EA5432F"/>
    <w:rsid w:val="0EA55CA9"/>
    <w:rsid w:val="0EB74D33"/>
    <w:rsid w:val="0ED47462"/>
    <w:rsid w:val="0EDA0D5F"/>
    <w:rsid w:val="0EDC26A4"/>
    <w:rsid w:val="0EE31134"/>
    <w:rsid w:val="0EE77DC2"/>
    <w:rsid w:val="0EEF342A"/>
    <w:rsid w:val="0EFE0AF6"/>
    <w:rsid w:val="0F0B58FA"/>
    <w:rsid w:val="0F0E7940"/>
    <w:rsid w:val="0F1A6FD6"/>
    <w:rsid w:val="0F20565C"/>
    <w:rsid w:val="0F211A83"/>
    <w:rsid w:val="0F3A634B"/>
    <w:rsid w:val="0F5748F9"/>
    <w:rsid w:val="0F684C91"/>
    <w:rsid w:val="0F6B0F6E"/>
    <w:rsid w:val="0F725A0E"/>
    <w:rsid w:val="0F9947DC"/>
    <w:rsid w:val="0F9D519D"/>
    <w:rsid w:val="0FA46F25"/>
    <w:rsid w:val="0FAB4DF4"/>
    <w:rsid w:val="0FB16B31"/>
    <w:rsid w:val="0FBC2F4E"/>
    <w:rsid w:val="0FD271F2"/>
    <w:rsid w:val="0FD873EE"/>
    <w:rsid w:val="0FDB1613"/>
    <w:rsid w:val="0FDD41B9"/>
    <w:rsid w:val="0FE22E3C"/>
    <w:rsid w:val="0FE6441B"/>
    <w:rsid w:val="0FEA5C9E"/>
    <w:rsid w:val="0FEF0C82"/>
    <w:rsid w:val="1018041E"/>
    <w:rsid w:val="10295709"/>
    <w:rsid w:val="102B1CFD"/>
    <w:rsid w:val="10374DA7"/>
    <w:rsid w:val="103D3D21"/>
    <w:rsid w:val="104C7D33"/>
    <w:rsid w:val="10537230"/>
    <w:rsid w:val="10546A1B"/>
    <w:rsid w:val="106634E1"/>
    <w:rsid w:val="106D340B"/>
    <w:rsid w:val="10725009"/>
    <w:rsid w:val="108A3C5A"/>
    <w:rsid w:val="108B30C3"/>
    <w:rsid w:val="108C5E7B"/>
    <w:rsid w:val="108C7D1B"/>
    <w:rsid w:val="10991A79"/>
    <w:rsid w:val="10A72CDA"/>
    <w:rsid w:val="10A72F87"/>
    <w:rsid w:val="10B00401"/>
    <w:rsid w:val="10B669F7"/>
    <w:rsid w:val="10B96DDA"/>
    <w:rsid w:val="10BE16B2"/>
    <w:rsid w:val="10D25DA6"/>
    <w:rsid w:val="10D97BEB"/>
    <w:rsid w:val="10E0563D"/>
    <w:rsid w:val="10EB017E"/>
    <w:rsid w:val="110B350D"/>
    <w:rsid w:val="111F58C0"/>
    <w:rsid w:val="113F04FD"/>
    <w:rsid w:val="11411682"/>
    <w:rsid w:val="11421C75"/>
    <w:rsid w:val="114378E0"/>
    <w:rsid w:val="1152508E"/>
    <w:rsid w:val="115732CE"/>
    <w:rsid w:val="115B277C"/>
    <w:rsid w:val="116B64CD"/>
    <w:rsid w:val="11720544"/>
    <w:rsid w:val="11756C26"/>
    <w:rsid w:val="11845281"/>
    <w:rsid w:val="11954AE4"/>
    <w:rsid w:val="1197736A"/>
    <w:rsid w:val="1199763E"/>
    <w:rsid w:val="119C7FBB"/>
    <w:rsid w:val="11A11244"/>
    <w:rsid w:val="11A60792"/>
    <w:rsid w:val="11AE0A85"/>
    <w:rsid w:val="11B633D7"/>
    <w:rsid w:val="11D61667"/>
    <w:rsid w:val="11D85544"/>
    <w:rsid w:val="11DF71D0"/>
    <w:rsid w:val="11E23EFD"/>
    <w:rsid w:val="11E90786"/>
    <w:rsid w:val="11EA026F"/>
    <w:rsid w:val="11EA273A"/>
    <w:rsid w:val="11EB4798"/>
    <w:rsid w:val="11F622F8"/>
    <w:rsid w:val="11FC66F4"/>
    <w:rsid w:val="120978B8"/>
    <w:rsid w:val="12282E23"/>
    <w:rsid w:val="122E1B4F"/>
    <w:rsid w:val="12332071"/>
    <w:rsid w:val="123D0FEE"/>
    <w:rsid w:val="1249112A"/>
    <w:rsid w:val="124D7F31"/>
    <w:rsid w:val="125D38B0"/>
    <w:rsid w:val="1261116E"/>
    <w:rsid w:val="12677C61"/>
    <w:rsid w:val="12714267"/>
    <w:rsid w:val="12863C3D"/>
    <w:rsid w:val="12884E26"/>
    <w:rsid w:val="128A4C79"/>
    <w:rsid w:val="129B6E39"/>
    <w:rsid w:val="129E5B49"/>
    <w:rsid w:val="12A777F6"/>
    <w:rsid w:val="12A92CC9"/>
    <w:rsid w:val="12B47370"/>
    <w:rsid w:val="12B5518D"/>
    <w:rsid w:val="12BC307B"/>
    <w:rsid w:val="12C111F3"/>
    <w:rsid w:val="12C67FB1"/>
    <w:rsid w:val="12CB3D41"/>
    <w:rsid w:val="12CE4E24"/>
    <w:rsid w:val="12E9591B"/>
    <w:rsid w:val="12F50D3F"/>
    <w:rsid w:val="12FB1F16"/>
    <w:rsid w:val="12FE82B4"/>
    <w:rsid w:val="1302191C"/>
    <w:rsid w:val="13035E60"/>
    <w:rsid w:val="133856D1"/>
    <w:rsid w:val="133F1DBD"/>
    <w:rsid w:val="135325EE"/>
    <w:rsid w:val="135669DF"/>
    <w:rsid w:val="1359622C"/>
    <w:rsid w:val="13771DFE"/>
    <w:rsid w:val="137C6286"/>
    <w:rsid w:val="137F284A"/>
    <w:rsid w:val="138E374C"/>
    <w:rsid w:val="139864BB"/>
    <w:rsid w:val="13A21796"/>
    <w:rsid w:val="13AF1968"/>
    <w:rsid w:val="13B12EDD"/>
    <w:rsid w:val="13B5248A"/>
    <w:rsid w:val="13BC671E"/>
    <w:rsid w:val="13BE661B"/>
    <w:rsid w:val="13C16C7D"/>
    <w:rsid w:val="13C33FB8"/>
    <w:rsid w:val="13CC635B"/>
    <w:rsid w:val="13D23C4E"/>
    <w:rsid w:val="13D6674E"/>
    <w:rsid w:val="13DE22B2"/>
    <w:rsid w:val="13DF7EDB"/>
    <w:rsid w:val="13E01D7D"/>
    <w:rsid w:val="13E137DA"/>
    <w:rsid w:val="13E65970"/>
    <w:rsid w:val="141874D7"/>
    <w:rsid w:val="141F7994"/>
    <w:rsid w:val="143F49F1"/>
    <w:rsid w:val="14446D22"/>
    <w:rsid w:val="144764A5"/>
    <w:rsid w:val="14481E30"/>
    <w:rsid w:val="145308FC"/>
    <w:rsid w:val="146362A6"/>
    <w:rsid w:val="146708F7"/>
    <w:rsid w:val="14693386"/>
    <w:rsid w:val="1470489A"/>
    <w:rsid w:val="14741395"/>
    <w:rsid w:val="147973F0"/>
    <w:rsid w:val="14850D4C"/>
    <w:rsid w:val="14897CAB"/>
    <w:rsid w:val="149046D7"/>
    <w:rsid w:val="14966373"/>
    <w:rsid w:val="14A164D9"/>
    <w:rsid w:val="14B404D1"/>
    <w:rsid w:val="14BF250D"/>
    <w:rsid w:val="14C53F1A"/>
    <w:rsid w:val="14C95F28"/>
    <w:rsid w:val="14CA62B3"/>
    <w:rsid w:val="14CD5EB5"/>
    <w:rsid w:val="14DC669F"/>
    <w:rsid w:val="14EB2F07"/>
    <w:rsid w:val="14EB395D"/>
    <w:rsid w:val="14ED7840"/>
    <w:rsid w:val="14FA5EAE"/>
    <w:rsid w:val="15111976"/>
    <w:rsid w:val="15147331"/>
    <w:rsid w:val="151531CF"/>
    <w:rsid w:val="15162A9E"/>
    <w:rsid w:val="151D2D82"/>
    <w:rsid w:val="15366F30"/>
    <w:rsid w:val="154030BC"/>
    <w:rsid w:val="154C73CB"/>
    <w:rsid w:val="155020CD"/>
    <w:rsid w:val="15566AB6"/>
    <w:rsid w:val="15612C4C"/>
    <w:rsid w:val="15633D9E"/>
    <w:rsid w:val="15643AE8"/>
    <w:rsid w:val="157D48DE"/>
    <w:rsid w:val="157E172B"/>
    <w:rsid w:val="158F6663"/>
    <w:rsid w:val="15B64FCE"/>
    <w:rsid w:val="15B7153F"/>
    <w:rsid w:val="15BF7CCE"/>
    <w:rsid w:val="15D90516"/>
    <w:rsid w:val="15DB7A2F"/>
    <w:rsid w:val="15F41C0B"/>
    <w:rsid w:val="16063219"/>
    <w:rsid w:val="160D6A33"/>
    <w:rsid w:val="160E1BA4"/>
    <w:rsid w:val="160F05AC"/>
    <w:rsid w:val="161455B1"/>
    <w:rsid w:val="16154405"/>
    <w:rsid w:val="16225260"/>
    <w:rsid w:val="16263C66"/>
    <w:rsid w:val="16266911"/>
    <w:rsid w:val="162F14FC"/>
    <w:rsid w:val="164E4057"/>
    <w:rsid w:val="166619AF"/>
    <w:rsid w:val="166726C4"/>
    <w:rsid w:val="16750620"/>
    <w:rsid w:val="16757268"/>
    <w:rsid w:val="168649E9"/>
    <w:rsid w:val="169D2EF6"/>
    <w:rsid w:val="16A96311"/>
    <w:rsid w:val="16B7629B"/>
    <w:rsid w:val="16BE26F7"/>
    <w:rsid w:val="16BFAD89"/>
    <w:rsid w:val="16CE1816"/>
    <w:rsid w:val="16E3789C"/>
    <w:rsid w:val="16FA49EE"/>
    <w:rsid w:val="16FA74C1"/>
    <w:rsid w:val="17027EF3"/>
    <w:rsid w:val="171448A7"/>
    <w:rsid w:val="17152F08"/>
    <w:rsid w:val="171579DB"/>
    <w:rsid w:val="1745083A"/>
    <w:rsid w:val="174662BC"/>
    <w:rsid w:val="175D732B"/>
    <w:rsid w:val="17626377"/>
    <w:rsid w:val="17674172"/>
    <w:rsid w:val="176B514B"/>
    <w:rsid w:val="176C123C"/>
    <w:rsid w:val="176F4EEF"/>
    <w:rsid w:val="177046F6"/>
    <w:rsid w:val="178C2A40"/>
    <w:rsid w:val="179C4A1C"/>
    <w:rsid w:val="17B65676"/>
    <w:rsid w:val="17BF8ABB"/>
    <w:rsid w:val="17C3036E"/>
    <w:rsid w:val="17CA7007"/>
    <w:rsid w:val="17D23921"/>
    <w:rsid w:val="17D2654B"/>
    <w:rsid w:val="17DC34AE"/>
    <w:rsid w:val="17EC162D"/>
    <w:rsid w:val="17EE6149"/>
    <w:rsid w:val="17FC4FE0"/>
    <w:rsid w:val="180141F7"/>
    <w:rsid w:val="180D0455"/>
    <w:rsid w:val="180F49BA"/>
    <w:rsid w:val="181D494B"/>
    <w:rsid w:val="18294330"/>
    <w:rsid w:val="182A44CE"/>
    <w:rsid w:val="182C7F62"/>
    <w:rsid w:val="182D5794"/>
    <w:rsid w:val="182D5897"/>
    <w:rsid w:val="184226B7"/>
    <w:rsid w:val="18427C29"/>
    <w:rsid w:val="1859541F"/>
    <w:rsid w:val="18597E8B"/>
    <w:rsid w:val="185F5643"/>
    <w:rsid w:val="185F7735"/>
    <w:rsid w:val="187023AC"/>
    <w:rsid w:val="188215CC"/>
    <w:rsid w:val="18835A13"/>
    <w:rsid w:val="188524BC"/>
    <w:rsid w:val="188A11B8"/>
    <w:rsid w:val="189F201A"/>
    <w:rsid w:val="18A30EE2"/>
    <w:rsid w:val="18A32E15"/>
    <w:rsid w:val="18A63222"/>
    <w:rsid w:val="18BB3D17"/>
    <w:rsid w:val="18C329C1"/>
    <w:rsid w:val="18CE0D3D"/>
    <w:rsid w:val="18DB366D"/>
    <w:rsid w:val="18E20675"/>
    <w:rsid w:val="18E26F66"/>
    <w:rsid w:val="18E41E37"/>
    <w:rsid w:val="18E50AB8"/>
    <w:rsid w:val="18ED4A39"/>
    <w:rsid w:val="18EE33ED"/>
    <w:rsid w:val="18FA0535"/>
    <w:rsid w:val="19091583"/>
    <w:rsid w:val="19151728"/>
    <w:rsid w:val="19283D8D"/>
    <w:rsid w:val="19285F72"/>
    <w:rsid w:val="19483683"/>
    <w:rsid w:val="194A4A7E"/>
    <w:rsid w:val="194B570C"/>
    <w:rsid w:val="195202AB"/>
    <w:rsid w:val="196138D0"/>
    <w:rsid w:val="196B7938"/>
    <w:rsid w:val="196E1213"/>
    <w:rsid w:val="197D71E0"/>
    <w:rsid w:val="198C2AA5"/>
    <w:rsid w:val="199E3AA7"/>
    <w:rsid w:val="19A15999"/>
    <w:rsid w:val="19A76F0F"/>
    <w:rsid w:val="19AA5245"/>
    <w:rsid w:val="19B4513C"/>
    <w:rsid w:val="19B67BFB"/>
    <w:rsid w:val="19C32801"/>
    <w:rsid w:val="19C4688B"/>
    <w:rsid w:val="19D035C3"/>
    <w:rsid w:val="19D6286D"/>
    <w:rsid w:val="19DD12EE"/>
    <w:rsid w:val="19EB7E62"/>
    <w:rsid w:val="19FD1E46"/>
    <w:rsid w:val="1A004561"/>
    <w:rsid w:val="1A0620E0"/>
    <w:rsid w:val="1A1142E5"/>
    <w:rsid w:val="1A1E34E6"/>
    <w:rsid w:val="1A224DA5"/>
    <w:rsid w:val="1A2979B8"/>
    <w:rsid w:val="1A2A3734"/>
    <w:rsid w:val="1A323CF2"/>
    <w:rsid w:val="1A342987"/>
    <w:rsid w:val="1A373FC5"/>
    <w:rsid w:val="1A3A3C8E"/>
    <w:rsid w:val="1A5E2DFF"/>
    <w:rsid w:val="1A654814"/>
    <w:rsid w:val="1A736914"/>
    <w:rsid w:val="1A737C5C"/>
    <w:rsid w:val="1A792DB6"/>
    <w:rsid w:val="1A79751C"/>
    <w:rsid w:val="1A7D2A17"/>
    <w:rsid w:val="1A803C9F"/>
    <w:rsid w:val="1AB914AB"/>
    <w:rsid w:val="1ABC4D91"/>
    <w:rsid w:val="1ABDE738"/>
    <w:rsid w:val="1ACE28AE"/>
    <w:rsid w:val="1AD324ED"/>
    <w:rsid w:val="1AD61C57"/>
    <w:rsid w:val="1AE15620"/>
    <w:rsid w:val="1AEE3CCB"/>
    <w:rsid w:val="1AF477A5"/>
    <w:rsid w:val="1AF63712"/>
    <w:rsid w:val="1AF84843"/>
    <w:rsid w:val="1AFC2471"/>
    <w:rsid w:val="1B04311E"/>
    <w:rsid w:val="1B0530D6"/>
    <w:rsid w:val="1B144E91"/>
    <w:rsid w:val="1B213C2D"/>
    <w:rsid w:val="1B444488"/>
    <w:rsid w:val="1B561419"/>
    <w:rsid w:val="1B5810E7"/>
    <w:rsid w:val="1B5E77BF"/>
    <w:rsid w:val="1B6569A7"/>
    <w:rsid w:val="1B69188D"/>
    <w:rsid w:val="1B6D20FA"/>
    <w:rsid w:val="1B712B65"/>
    <w:rsid w:val="1B7A2557"/>
    <w:rsid w:val="1BA11BED"/>
    <w:rsid w:val="1BB74BB9"/>
    <w:rsid w:val="1BB810C7"/>
    <w:rsid w:val="1BC20686"/>
    <w:rsid w:val="1BC31778"/>
    <w:rsid w:val="1BD86409"/>
    <w:rsid w:val="1BE552B5"/>
    <w:rsid w:val="1BEC28B5"/>
    <w:rsid w:val="1BF06F8F"/>
    <w:rsid w:val="1BF0C424"/>
    <w:rsid w:val="1BF67F9B"/>
    <w:rsid w:val="1BFF364F"/>
    <w:rsid w:val="1C06687D"/>
    <w:rsid w:val="1C1106DD"/>
    <w:rsid w:val="1C1111DB"/>
    <w:rsid w:val="1C212D93"/>
    <w:rsid w:val="1C221FBB"/>
    <w:rsid w:val="1C2257C1"/>
    <w:rsid w:val="1C302997"/>
    <w:rsid w:val="1C395362"/>
    <w:rsid w:val="1C3C0DB4"/>
    <w:rsid w:val="1C3C5897"/>
    <w:rsid w:val="1C427EC4"/>
    <w:rsid w:val="1C442C41"/>
    <w:rsid w:val="1C470B95"/>
    <w:rsid w:val="1C501087"/>
    <w:rsid w:val="1C5F7897"/>
    <w:rsid w:val="1C795753"/>
    <w:rsid w:val="1C8A635F"/>
    <w:rsid w:val="1C8E1AE2"/>
    <w:rsid w:val="1C90074F"/>
    <w:rsid w:val="1C944FAA"/>
    <w:rsid w:val="1C9848C0"/>
    <w:rsid w:val="1C9A5C4A"/>
    <w:rsid w:val="1CA4594B"/>
    <w:rsid w:val="1CB531C6"/>
    <w:rsid w:val="1CB67A48"/>
    <w:rsid w:val="1CB96046"/>
    <w:rsid w:val="1CBA1FA9"/>
    <w:rsid w:val="1CCC4519"/>
    <w:rsid w:val="1CE3565D"/>
    <w:rsid w:val="1CE6713A"/>
    <w:rsid w:val="1CF2553E"/>
    <w:rsid w:val="1D075C72"/>
    <w:rsid w:val="1D0D6446"/>
    <w:rsid w:val="1D0F7AAF"/>
    <w:rsid w:val="1D107795"/>
    <w:rsid w:val="1D1247BD"/>
    <w:rsid w:val="1D1E7777"/>
    <w:rsid w:val="1D387CAB"/>
    <w:rsid w:val="1D393096"/>
    <w:rsid w:val="1D3B1205"/>
    <w:rsid w:val="1D3F4B67"/>
    <w:rsid w:val="1D425ABB"/>
    <w:rsid w:val="1D556936"/>
    <w:rsid w:val="1D614CAC"/>
    <w:rsid w:val="1D626F22"/>
    <w:rsid w:val="1D744E4C"/>
    <w:rsid w:val="1D7F3D45"/>
    <w:rsid w:val="1D872F2F"/>
    <w:rsid w:val="1DA530EA"/>
    <w:rsid w:val="1DBE06A0"/>
    <w:rsid w:val="1DD17101"/>
    <w:rsid w:val="1DE74283"/>
    <w:rsid w:val="1DE76E4F"/>
    <w:rsid w:val="1DFA74FF"/>
    <w:rsid w:val="1E080670"/>
    <w:rsid w:val="1E09553F"/>
    <w:rsid w:val="1E274306"/>
    <w:rsid w:val="1E3F0699"/>
    <w:rsid w:val="1E400C9A"/>
    <w:rsid w:val="1E413B0E"/>
    <w:rsid w:val="1E424B89"/>
    <w:rsid w:val="1E5171E1"/>
    <w:rsid w:val="1E5E6C79"/>
    <w:rsid w:val="1E64060F"/>
    <w:rsid w:val="1E6507E6"/>
    <w:rsid w:val="1E717B16"/>
    <w:rsid w:val="1E7E5786"/>
    <w:rsid w:val="1E815FB2"/>
    <w:rsid w:val="1E957252"/>
    <w:rsid w:val="1E957CEB"/>
    <w:rsid w:val="1EA44C0F"/>
    <w:rsid w:val="1EA529D6"/>
    <w:rsid w:val="1EA93155"/>
    <w:rsid w:val="1EB21CEB"/>
    <w:rsid w:val="1EBC23AF"/>
    <w:rsid w:val="1EC1388D"/>
    <w:rsid w:val="1EC30081"/>
    <w:rsid w:val="1ECC3CC2"/>
    <w:rsid w:val="1ED65120"/>
    <w:rsid w:val="1EDD2A6D"/>
    <w:rsid w:val="1EDE6317"/>
    <w:rsid w:val="1F117D69"/>
    <w:rsid w:val="1F1423F0"/>
    <w:rsid w:val="1F1B47A3"/>
    <w:rsid w:val="1F2C768C"/>
    <w:rsid w:val="1F307A9B"/>
    <w:rsid w:val="1F3213D4"/>
    <w:rsid w:val="1F327FB9"/>
    <w:rsid w:val="1F3459E3"/>
    <w:rsid w:val="1F3543D1"/>
    <w:rsid w:val="1F354A00"/>
    <w:rsid w:val="1F3F49E6"/>
    <w:rsid w:val="1F447C08"/>
    <w:rsid w:val="1F551692"/>
    <w:rsid w:val="1F586EFD"/>
    <w:rsid w:val="1F5A75B1"/>
    <w:rsid w:val="1F5B7EC4"/>
    <w:rsid w:val="1F654A18"/>
    <w:rsid w:val="1F670046"/>
    <w:rsid w:val="1F6B24B9"/>
    <w:rsid w:val="1F8650DF"/>
    <w:rsid w:val="1F8B7090"/>
    <w:rsid w:val="1FB42B67"/>
    <w:rsid w:val="1FB658A3"/>
    <w:rsid w:val="1FBC6066"/>
    <w:rsid w:val="1FCF4D3A"/>
    <w:rsid w:val="1FD23323"/>
    <w:rsid w:val="1FD705BB"/>
    <w:rsid w:val="1FDC00BE"/>
    <w:rsid w:val="1FDC4C51"/>
    <w:rsid w:val="1FE06860"/>
    <w:rsid w:val="1FE30A3F"/>
    <w:rsid w:val="1FEE55B1"/>
    <w:rsid w:val="1FF84B7D"/>
    <w:rsid w:val="20133C07"/>
    <w:rsid w:val="201F05D0"/>
    <w:rsid w:val="20222469"/>
    <w:rsid w:val="20281228"/>
    <w:rsid w:val="20331B12"/>
    <w:rsid w:val="20347628"/>
    <w:rsid w:val="20426A6C"/>
    <w:rsid w:val="205438CF"/>
    <w:rsid w:val="2058157E"/>
    <w:rsid w:val="20591CF3"/>
    <w:rsid w:val="205E324D"/>
    <w:rsid w:val="206D556A"/>
    <w:rsid w:val="206E5844"/>
    <w:rsid w:val="20755D8D"/>
    <w:rsid w:val="207D2888"/>
    <w:rsid w:val="208319DF"/>
    <w:rsid w:val="20880A12"/>
    <w:rsid w:val="209A0068"/>
    <w:rsid w:val="20A1643A"/>
    <w:rsid w:val="20A40473"/>
    <w:rsid w:val="20B36F90"/>
    <w:rsid w:val="20B51F36"/>
    <w:rsid w:val="20BB2AEB"/>
    <w:rsid w:val="20C5471E"/>
    <w:rsid w:val="20E1184E"/>
    <w:rsid w:val="20EC135F"/>
    <w:rsid w:val="20ED7695"/>
    <w:rsid w:val="20FB1832"/>
    <w:rsid w:val="211749D8"/>
    <w:rsid w:val="21245A87"/>
    <w:rsid w:val="212D7CC4"/>
    <w:rsid w:val="21392FDC"/>
    <w:rsid w:val="213C51C9"/>
    <w:rsid w:val="214964AC"/>
    <w:rsid w:val="215056D3"/>
    <w:rsid w:val="2151342F"/>
    <w:rsid w:val="21552276"/>
    <w:rsid w:val="21613B53"/>
    <w:rsid w:val="217C697F"/>
    <w:rsid w:val="218526F8"/>
    <w:rsid w:val="2187294E"/>
    <w:rsid w:val="219D1879"/>
    <w:rsid w:val="21A6139C"/>
    <w:rsid w:val="21B918B6"/>
    <w:rsid w:val="21C61BB0"/>
    <w:rsid w:val="21C85A25"/>
    <w:rsid w:val="21D90E7C"/>
    <w:rsid w:val="21ED1C1C"/>
    <w:rsid w:val="2201340D"/>
    <w:rsid w:val="22156F7A"/>
    <w:rsid w:val="2220646D"/>
    <w:rsid w:val="22280B04"/>
    <w:rsid w:val="222E1FA2"/>
    <w:rsid w:val="224201BD"/>
    <w:rsid w:val="22431FB8"/>
    <w:rsid w:val="224976CC"/>
    <w:rsid w:val="2260024A"/>
    <w:rsid w:val="22741F48"/>
    <w:rsid w:val="22773144"/>
    <w:rsid w:val="227860AA"/>
    <w:rsid w:val="227C4BFC"/>
    <w:rsid w:val="228A3A84"/>
    <w:rsid w:val="22902F40"/>
    <w:rsid w:val="22905724"/>
    <w:rsid w:val="2294296D"/>
    <w:rsid w:val="229F074D"/>
    <w:rsid w:val="22A55C69"/>
    <w:rsid w:val="22AD2089"/>
    <w:rsid w:val="22C405D4"/>
    <w:rsid w:val="22C46B49"/>
    <w:rsid w:val="22CA72F6"/>
    <w:rsid w:val="22D2236A"/>
    <w:rsid w:val="22DB0200"/>
    <w:rsid w:val="22F84795"/>
    <w:rsid w:val="230A0CDA"/>
    <w:rsid w:val="231A65B3"/>
    <w:rsid w:val="231F2387"/>
    <w:rsid w:val="23224F08"/>
    <w:rsid w:val="232404A7"/>
    <w:rsid w:val="232470EB"/>
    <w:rsid w:val="232B19F5"/>
    <w:rsid w:val="2337043D"/>
    <w:rsid w:val="233C7602"/>
    <w:rsid w:val="23524847"/>
    <w:rsid w:val="235B5FFD"/>
    <w:rsid w:val="23616B6C"/>
    <w:rsid w:val="23730332"/>
    <w:rsid w:val="23930F05"/>
    <w:rsid w:val="239406FE"/>
    <w:rsid w:val="23966947"/>
    <w:rsid w:val="23A90C17"/>
    <w:rsid w:val="23B03A71"/>
    <w:rsid w:val="23B347D5"/>
    <w:rsid w:val="23B477EB"/>
    <w:rsid w:val="23BC26AD"/>
    <w:rsid w:val="23BF4F19"/>
    <w:rsid w:val="23C232D7"/>
    <w:rsid w:val="23D25AD1"/>
    <w:rsid w:val="23E5690E"/>
    <w:rsid w:val="23FF53CF"/>
    <w:rsid w:val="240F4AC4"/>
    <w:rsid w:val="24137B2F"/>
    <w:rsid w:val="2415542D"/>
    <w:rsid w:val="2416151F"/>
    <w:rsid w:val="24182EFF"/>
    <w:rsid w:val="24221101"/>
    <w:rsid w:val="2432330F"/>
    <w:rsid w:val="243558A0"/>
    <w:rsid w:val="243D3F00"/>
    <w:rsid w:val="243F07EC"/>
    <w:rsid w:val="24531894"/>
    <w:rsid w:val="24601429"/>
    <w:rsid w:val="2461605C"/>
    <w:rsid w:val="24770F70"/>
    <w:rsid w:val="247B691E"/>
    <w:rsid w:val="24960857"/>
    <w:rsid w:val="249C779D"/>
    <w:rsid w:val="24A429AB"/>
    <w:rsid w:val="24A547E2"/>
    <w:rsid w:val="24A603F1"/>
    <w:rsid w:val="24A808B7"/>
    <w:rsid w:val="24B32AAA"/>
    <w:rsid w:val="24B43286"/>
    <w:rsid w:val="24BD5830"/>
    <w:rsid w:val="24C44F37"/>
    <w:rsid w:val="24CF313A"/>
    <w:rsid w:val="24D10950"/>
    <w:rsid w:val="24D72D4C"/>
    <w:rsid w:val="24DD1A81"/>
    <w:rsid w:val="24E72E39"/>
    <w:rsid w:val="24EA0460"/>
    <w:rsid w:val="24F24D2C"/>
    <w:rsid w:val="25016A95"/>
    <w:rsid w:val="250D1026"/>
    <w:rsid w:val="250D7AF6"/>
    <w:rsid w:val="2510420F"/>
    <w:rsid w:val="252C3C17"/>
    <w:rsid w:val="25302A22"/>
    <w:rsid w:val="25345CC0"/>
    <w:rsid w:val="254B0EA3"/>
    <w:rsid w:val="25503DFC"/>
    <w:rsid w:val="25526AA7"/>
    <w:rsid w:val="25562076"/>
    <w:rsid w:val="255A4054"/>
    <w:rsid w:val="256944A9"/>
    <w:rsid w:val="257510A7"/>
    <w:rsid w:val="25816279"/>
    <w:rsid w:val="25816ACF"/>
    <w:rsid w:val="25836721"/>
    <w:rsid w:val="258A0589"/>
    <w:rsid w:val="25960F1A"/>
    <w:rsid w:val="2598404A"/>
    <w:rsid w:val="259F252C"/>
    <w:rsid w:val="25A01979"/>
    <w:rsid w:val="25B9108B"/>
    <w:rsid w:val="25B92DD5"/>
    <w:rsid w:val="25B96C70"/>
    <w:rsid w:val="25BB6C28"/>
    <w:rsid w:val="25BC4CA6"/>
    <w:rsid w:val="25C83101"/>
    <w:rsid w:val="25E1270E"/>
    <w:rsid w:val="25E3207D"/>
    <w:rsid w:val="25E87DB6"/>
    <w:rsid w:val="25ED4336"/>
    <w:rsid w:val="25FC21C4"/>
    <w:rsid w:val="25FF1A3C"/>
    <w:rsid w:val="26114093"/>
    <w:rsid w:val="2613754D"/>
    <w:rsid w:val="261723B4"/>
    <w:rsid w:val="2624778F"/>
    <w:rsid w:val="26301595"/>
    <w:rsid w:val="26372DC2"/>
    <w:rsid w:val="263B29B4"/>
    <w:rsid w:val="266A2317"/>
    <w:rsid w:val="267A3F17"/>
    <w:rsid w:val="267D2350"/>
    <w:rsid w:val="267E5ED8"/>
    <w:rsid w:val="269D3E58"/>
    <w:rsid w:val="26A117A7"/>
    <w:rsid w:val="26C43C3D"/>
    <w:rsid w:val="26CB0992"/>
    <w:rsid w:val="26CB6752"/>
    <w:rsid w:val="26D0171C"/>
    <w:rsid w:val="26D253E7"/>
    <w:rsid w:val="26E3376C"/>
    <w:rsid w:val="26EE162F"/>
    <w:rsid w:val="26F33E7E"/>
    <w:rsid w:val="26F645CA"/>
    <w:rsid w:val="27002837"/>
    <w:rsid w:val="27043C6C"/>
    <w:rsid w:val="27072287"/>
    <w:rsid w:val="27084DBE"/>
    <w:rsid w:val="27096BC8"/>
    <w:rsid w:val="27122D16"/>
    <w:rsid w:val="271C3864"/>
    <w:rsid w:val="272943DC"/>
    <w:rsid w:val="2730506B"/>
    <w:rsid w:val="27373B36"/>
    <w:rsid w:val="273B0BAB"/>
    <w:rsid w:val="273D13A1"/>
    <w:rsid w:val="274E53AF"/>
    <w:rsid w:val="2751344D"/>
    <w:rsid w:val="276B4B44"/>
    <w:rsid w:val="27764281"/>
    <w:rsid w:val="27770999"/>
    <w:rsid w:val="277E6936"/>
    <w:rsid w:val="279F658E"/>
    <w:rsid w:val="27B847D7"/>
    <w:rsid w:val="27C11D48"/>
    <w:rsid w:val="27C64654"/>
    <w:rsid w:val="27D564B3"/>
    <w:rsid w:val="27D6499B"/>
    <w:rsid w:val="27DC4CE3"/>
    <w:rsid w:val="27F82C7E"/>
    <w:rsid w:val="27FA253C"/>
    <w:rsid w:val="27FA5529"/>
    <w:rsid w:val="280150FB"/>
    <w:rsid w:val="280234AB"/>
    <w:rsid w:val="28057541"/>
    <w:rsid w:val="28140A19"/>
    <w:rsid w:val="281E6F9D"/>
    <w:rsid w:val="282274D2"/>
    <w:rsid w:val="28276345"/>
    <w:rsid w:val="283B56FA"/>
    <w:rsid w:val="2843631A"/>
    <w:rsid w:val="286A50BD"/>
    <w:rsid w:val="286C74DE"/>
    <w:rsid w:val="287E516A"/>
    <w:rsid w:val="28825936"/>
    <w:rsid w:val="289B67B6"/>
    <w:rsid w:val="28B754A4"/>
    <w:rsid w:val="28B83DD5"/>
    <w:rsid w:val="28BC425F"/>
    <w:rsid w:val="28C21180"/>
    <w:rsid w:val="28C74374"/>
    <w:rsid w:val="28CC4B4A"/>
    <w:rsid w:val="28CC4DD9"/>
    <w:rsid w:val="28D667EF"/>
    <w:rsid w:val="28F5222A"/>
    <w:rsid w:val="28F57442"/>
    <w:rsid w:val="290260D3"/>
    <w:rsid w:val="291111AB"/>
    <w:rsid w:val="29156672"/>
    <w:rsid w:val="29171736"/>
    <w:rsid w:val="29177B76"/>
    <w:rsid w:val="2920395C"/>
    <w:rsid w:val="29264159"/>
    <w:rsid w:val="292D4F9A"/>
    <w:rsid w:val="292F376A"/>
    <w:rsid w:val="293203A4"/>
    <w:rsid w:val="293D4E47"/>
    <w:rsid w:val="29401F03"/>
    <w:rsid w:val="29471ECC"/>
    <w:rsid w:val="294869BA"/>
    <w:rsid w:val="295278CA"/>
    <w:rsid w:val="29533D0C"/>
    <w:rsid w:val="2954635E"/>
    <w:rsid w:val="295547A0"/>
    <w:rsid w:val="295C1BF2"/>
    <w:rsid w:val="295D6448"/>
    <w:rsid w:val="295F77BE"/>
    <w:rsid w:val="29641E5C"/>
    <w:rsid w:val="29704E92"/>
    <w:rsid w:val="29780A96"/>
    <w:rsid w:val="297C4DE1"/>
    <w:rsid w:val="297E7018"/>
    <w:rsid w:val="298619A7"/>
    <w:rsid w:val="298773F4"/>
    <w:rsid w:val="298D2B47"/>
    <w:rsid w:val="29B327B4"/>
    <w:rsid w:val="29BB0486"/>
    <w:rsid w:val="29BF278D"/>
    <w:rsid w:val="29C9384A"/>
    <w:rsid w:val="29CF6BA5"/>
    <w:rsid w:val="29E23BC8"/>
    <w:rsid w:val="29E57809"/>
    <w:rsid w:val="29F2738C"/>
    <w:rsid w:val="29F742D4"/>
    <w:rsid w:val="29FB661A"/>
    <w:rsid w:val="29FE61C3"/>
    <w:rsid w:val="2A0138FF"/>
    <w:rsid w:val="2A031D25"/>
    <w:rsid w:val="2A075C41"/>
    <w:rsid w:val="2A0D5806"/>
    <w:rsid w:val="2A1E28BF"/>
    <w:rsid w:val="2A283064"/>
    <w:rsid w:val="2A357607"/>
    <w:rsid w:val="2A366BC6"/>
    <w:rsid w:val="2A49679C"/>
    <w:rsid w:val="2A5C3D74"/>
    <w:rsid w:val="2A66304F"/>
    <w:rsid w:val="2A664B6B"/>
    <w:rsid w:val="2A6C7A54"/>
    <w:rsid w:val="2A7939F4"/>
    <w:rsid w:val="2A7D54A1"/>
    <w:rsid w:val="2A896532"/>
    <w:rsid w:val="2A922545"/>
    <w:rsid w:val="2A9F4336"/>
    <w:rsid w:val="2AA0747E"/>
    <w:rsid w:val="2AAD5F9F"/>
    <w:rsid w:val="2AB00E6E"/>
    <w:rsid w:val="2ABD0EB1"/>
    <w:rsid w:val="2AC77529"/>
    <w:rsid w:val="2AF524B8"/>
    <w:rsid w:val="2AF747F8"/>
    <w:rsid w:val="2AF77224"/>
    <w:rsid w:val="2B0042DA"/>
    <w:rsid w:val="2B013FC7"/>
    <w:rsid w:val="2B0A6F32"/>
    <w:rsid w:val="2B1B0638"/>
    <w:rsid w:val="2B204A27"/>
    <w:rsid w:val="2B222FB9"/>
    <w:rsid w:val="2B264F5B"/>
    <w:rsid w:val="2B2B7AAF"/>
    <w:rsid w:val="2B3C0E4E"/>
    <w:rsid w:val="2B45218A"/>
    <w:rsid w:val="2B49489A"/>
    <w:rsid w:val="2B4B17EB"/>
    <w:rsid w:val="2B561DD3"/>
    <w:rsid w:val="2B593A95"/>
    <w:rsid w:val="2B63536C"/>
    <w:rsid w:val="2B6B4744"/>
    <w:rsid w:val="2B6CBFD4"/>
    <w:rsid w:val="2B7A2ED9"/>
    <w:rsid w:val="2B8D2207"/>
    <w:rsid w:val="2B906094"/>
    <w:rsid w:val="2B94657B"/>
    <w:rsid w:val="2B96184B"/>
    <w:rsid w:val="2B9B4EA4"/>
    <w:rsid w:val="2BB811C7"/>
    <w:rsid w:val="2BC97F3F"/>
    <w:rsid w:val="2BCC072B"/>
    <w:rsid w:val="2BCC108B"/>
    <w:rsid w:val="2BD06AD3"/>
    <w:rsid w:val="2BDD7D4F"/>
    <w:rsid w:val="2BE07FC9"/>
    <w:rsid w:val="2BE6390F"/>
    <w:rsid w:val="2BF5452C"/>
    <w:rsid w:val="2C016157"/>
    <w:rsid w:val="2C1A76D6"/>
    <w:rsid w:val="2C2041A8"/>
    <w:rsid w:val="2C261D11"/>
    <w:rsid w:val="2C3A196E"/>
    <w:rsid w:val="2C4E6C35"/>
    <w:rsid w:val="2C6563D2"/>
    <w:rsid w:val="2C78768C"/>
    <w:rsid w:val="2C7B620F"/>
    <w:rsid w:val="2C847296"/>
    <w:rsid w:val="2C8D7DFD"/>
    <w:rsid w:val="2C9E6387"/>
    <w:rsid w:val="2CAD6E56"/>
    <w:rsid w:val="2CAE19F6"/>
    <w:rsid w:val="2CAF15E9"/>
    <w:rsid w:val="2CB01C61"/>
    <w:rsid w:val="2CBC7AB9"/>
    <w:rsid w:val="2CC00B7B"/>
    <w:rsid w:val="2CC80ED2"/>
    <w:rsid w:val="2CCF3213"/>
    <w:rsid w:val="2CD653F7"/>
    <w:rsid w:val="2CEF4501"/>
    <w:rsid w:val="2CF451BB"/>
    <w:rsid w:val="2D0045F1"/>
    <w:rsid w:val="2D064A12"/>
    <w:rsid w:val="2D144984"/>
    <w:rsid w:val="2D191702"/>
    <w:rsid w:val="2D1D1BED"/>
    <w:rsid w:val="2D1E59A2"/>
    <w:rsid w:val="2D2A2022"/>
    <w:rsid w:val="2D373DBD"/>
    <w:rsid w:val="2D3E4DD2"/>
    <w:rsid w:val="2D5434E6"/>
    <w:rsid w:val="2D5B358A"/>
    <w:rsid w:val="2D680C05"/>
    <w:rsid w:val="2D6A56BF"/>
    <w:rsid w:val="2D753574"/>
    <w:rsid w:val="2D7C2CF6"/>
    <w:rsid w:val="2D7D49CA"/>
    <w:rsid w:val="2D8B3CF3"/>
    <w:rsid w:val="2D8F7BB1"/>
    <w:rsid w:val="2D932CD3"/>
    <w:rsid w:val="2D94345E"/>
    <w:rsid w:val="2D950020"/>
    <w:rsid w:val="2D99366B"/>
    <w:rsid w:val="2DA276AF"/>
    <w:rsid w:val="2DA30CC2"/>
    <w:rsid w:val="2DAF38EE"/>
    <w:rsid w:val="2DB708D8"/>
    <w:rsid w:val="2DB83D57"/>
    <w:rsid w:val="2DB94F2B"/>
    <w:rsid w:val="2DDD275B"/>
    <w:rsid w:val="2DDD5B51"/>
    <w:rsid w:val="2DF7044C"/>
    <w:rsid w:val="2DFF1C6B"/>
    <w:rsid w:val="2DFF7E04"/>
    <w:rsid w:val="2E246253"/>
    <w:rsid w:val="2E2C5E2D"/>
    <w:rsid w:val="2E383692"/>
    <w:rsid w:val="2E3D6020"/>
    <w:rsid w:val="2E3E3A77"/>
    <w:rsid w:val="2E43053B"/>
    <w:rsid w:val="2E517957"/>
    <w:rsid w:val="2E5D3D21"/>
    <w:rsid w:val="2E635045"/>
    <w:rsid w:val="2E682DC7"/>
    <w:rsid w:val="2E702EDC"/>
    <w:rsid w:val="2E717E2D"/>
    <w:rsid w:val="2E7768B3"/>
    <w:rsid w:val="2E7C6141"/>
    <w:rsid w:val="2E906AD4"/>
    <w:rsid w:val="2EAF437F"/>
    <w:rsid w:val="2EB15E40"/>
    <w:rsid w:val="2EC9746A"/>
    <w:rsid w:val="2ECA0C12"/>
    <w:rsid w:val="2ED9684C"/>
    <w:rsid w:val="2EEA15D4"/>
    <w:rsid w:val="2EF04F32"/>
    <w:rsid w:val="2F0B68FA"/>
    <w:rsid w:val="2F164035"/>
    <w:rsid w:val="2F183292"/>
    <w:rsid w:val="2F1B7D9D"/>
    <w:rsid w:val="2F345081"/>
    <w:rsid w:val="2F3A42EC"/>
    <w:rsid w:val="2F407AA1"/>
    <w:rsid w:val="2F5067D4"/>
    <w:rsid w:val="2F526AAB"/>
    <w:rsid w:val="2F540736"/>
    <w:rsid w:val="2F5A3B86"/>
    <w:rsid w:val="2F5F0A54"/>
    <w:rsid w:val="2F6229E1"/>
    <w:rsid w:val="2F6241C8"/>
    <w:rsid w:val="2F6354CD"/>
    <w:rsid w:val="2F6E505D"/>
    <w:rsid w:val="2F721D0C"/>
    <w:rsid w:val="2F781605"/>
    <w:rsid w:val="2F964D81"/>
    <w:rsid w:val="2F9C3151"/>
    <w:rsid w:val="2FA50E15"/>
    <w:rsid w:val="2FAF7D0D"/>
    <w:rsid w:val="2FB1072F"/>
    <w:rsid w:val="2FB51C05"/>
    <w:rsid w:val="2FC055FE"/>
    <w:rsid w:val="2FD1098B"/>
    <w:rsid w:val="2FD73200"/>
    <w:rsid w:val="2FE3213F"/>
    <w:rsid w:val="2FEC2A04"/>
    <w:rsid w:val="2FEE2885"/>
    <w:rsid w:val="2FFF594B"/>
    <w:rsid w:val="300660A4"/>
    <w:rsid w:val="30322CCC"/>
    <w:rsid w:val="30391A6A"/>
    <w:rsid w:val="303D7826"/>
    <w:rsid w:val="3044003E"/>
    <w:rsid w:val="305448B0"/>
    <w:rsid w:val="305518C2"/>
    <w:rsid w:val="305D5F2A"/>
    <w:rsid w:val="307B0FD4"/>
    <w:rsid w:val="307F3359"/>
    <w:rsid w:val="30902F3A"/>
    <w:rsid w:val="3091407C"/>
    <w:rsid w:val="30951DE1"/>
    <w:rsid w:val="309E7254"/>
    <w:rsid w:val="30AC5956"/>
    <w:rsid w:val="30AF36EF"/>
    <w:rsid w:val="30BA66E4"/>
    <w:rsid w:val="30C13452"/>
    <w:rsid w:val="30CD6E71"/>
    <w:rsid w:val="30D37B5F"/>
    <w:rsid w:val="30D65415"/>
    <w:rsid w:val="30DB1F65"/>
    <w:rsid w:val="30EB6DF2"/>
    <w:rsid w:val="31093B8C"/>
    <w:rsid w:val="31184E26"/>
    <w:rsid w:val="311C6161"/>
    <w:rsid w:val="31216F75"/>
    <w:rsid w:val="31264531"/>
    <w:rsid w:val="312665EC"/>
    <w:rsid w:val="3128688D"/>
    <w:rsid w:val="31314356"/>
    <w:rsid w:val="31335748"/>
    <w:rsid w:val="313472FC"/>
    <w:rsid w:val="313F155B"/>
    <w:rsid w:val="315A0070"/>
    <w:rsid w:val="315C308A"/>
    <w:rsid w:val="315F1580"/>
    <w:rsid w:val="316357D1"/>
    <w:rsid w:val="31645224"/>
    <w:rsid w:val="317206C6"/>
    <w:rsid w:val="31776C9E"/>
    <w:rsid w:val="317D75B3"/>
    <w:rsid w:val="31897D10"/>
    <w:rsid w:val="31A01F19"/>
    <w:rsid w:val="31B326AD"/>
    <w:rsid w:val="31C20764"/>
    <w:rsid w:val="31C35F31"/>
    <w:rsid w:val="31D01D8C"/>
    <w:rsid w:val="31DD4F0D"/>
    <w:rsid w:val="31ED0758"/>
    <w:rsid w:val="31EE0BF4"/>
    <w:rsid w:val="31F036F9"/>
    <w:rsid w:val="32120433"/>
    <w:rsid w:val="321A2BAA"/>
    <w:rsid w:val="323032CA"/>
    <w:rsid w:val="32315435"/>
    <w:rsid w:val="32504413"/>
    <w:rsid w:val="32511548"/>
    <w:rsid w:val="32644CE2"/>
    <w:rsid w:val="328F6799"/>
    <w:rsid w:val="32934090"/>
    <w:rsid w:val="32946C87"/>
    <w:rsid w:val="329803DF"/>
    <w:rsid w:val="32984831"/>
    <w:rsid w:val="32A30E22"/>
    <w:rsid w:val="32A97D65"/>
    <w:rsid w:val="32AF0FB9"/>
    <w:rsid w:val="32BF237E"/>
    <w:rsid w:val="32C64FFC"/>
    <w:rsid w:val="32CE6FC1"/>
    <w:rsid w:val="32DE4B5E"/>
    <w:rsid w:val="32DE7A2F"/>
    <w:rsid w:val="32E14424"/>
    <w:rsid w:val="32E16709"/>
    <w:rsid w:val="32F66D11"/>
    <w:rsid w:val="32F6751A"/>
    <w:rsid w:val="33110E38"/>
    <w:rsid w:val="3317557C"/>
    <w:rsid w:val="331C7911"/>
    <w:rsid w:val="3324540D"/>
    <w:rsid w:val="334002FD"/>
    <w:rsid w:val="334467B2"/>
    <w:rsid w:val="33491AF4"/>
    <w:rsid w:val="334C1972"/>
    <w:rsid w:val="334E2FB2"/>
    <w:rsid w:val="33652A87"/>
    <w:rsid w:val="33751E50"/>
    <w:rsid w:val="33793AAB"/>
    <w:rsid w:val="337D6B72"/>
    <w:rsid w:val="33A0507E"/>
    <w:rsid w:val="33AF53B6"/>
    <w:rsid w:val="33B40C5F"/>
    <w:rsid w:val="33B46C66"/>
    <w:rsid w:val="33B66E77"/>
    <w:rsid w:val="33B90386"/>
    <w:rsid w:val="33B93701"/>
    <w:rsid w:val="33BC3CD1"/>
    <w:rsid w:val="33C064BE"/>
    <w:rsid w:val="33CE508C"/>
    <w:rsid w:val="33CE5624"/>
    <w:rsid w:val="33ED74D0"/>
    <w:rsid w:val="33F51E7A"/>
    <w:rsid w:val="33F88C03"/>
    <w:rsid w:val="33FA32F1"/>
    <w:rsid w:val="33FB57E7"/>
    <w:rsid w:val="33FD2ABF"/>
    <w:rsid w:val="33FD44E7"/>
    <w:rsid w:val="34063A49"/>
    <w:rsid w:val="340A0BC8"/>
    <w:rsid w:val="340E13CB"/>
    <w:rsid w:val="342269E3"/>
    <w:rsid w:val="34290C82"/>
    <w:rsid w:val="342D47BA"/>
    <w:rsid w:val="3439389F"/>
    <w:rsid w:val="3441643A"/>
    <w:rsid w:val="345219F9"/>
    <w:rsid w:val="345F1AE2"/>
    <w:rsid w:val="34762754"/>
    <w:rsid w:val="34781EBE"/>
    <w:rsid w:val="34891ED2"/>
    <w:rsid w:val="349E665E"/>
    <w:rsid w:val="34A21338"/>
    <w:rsid w:val="34C42358"/>
    <w:rsid w:val="34CA2470"/>
    <w:rsid w:val="34D404EB"/>
    <w:rsid w:val="34DB442F"/>
    <w:rsid w:val="34DC555B"/>
    <w:rsid w:val="34E6280A"/>
    <w:rsid w:val="34F33401"/>
    <w:rsid w:val="34F4498F"/>
    <w:rsid w:val="34F46025"/>
    <w:rsid w:val="34FB1AFF"/>
    <w:rsid w:val="3502435C"/>
    <w:rsid w:val="350F0F1C"/>
    <w:rsid w:val="351239BC"/>
    <w:rsid w:val="35201EA5"/>
    <w:rsid w:val="352509C6"/>
    <w:rsid w:val="35367E1D"/>
    <w:rsid w:val="353D61D5"/>
    <w:rsid w:val="353E4D91"/>
    <w:rsid w:val="3541200D"/>
    <w:rsid w:val="35501254"/>
    <w:rsid w:val="35522A1D"/>
    <w:rsid w:val="35526399"/>
    <w:rsid w:val="35541CA4"/>
    <w:rsid w:val="355D3567"/>
    <w:rsid w:val="357D02C6"/>
    <w:rsid w:val="359560A7"/>
    <w:rsid w:val="35A81185"/>
    <w:rsid w:val="35CC29B4"/>
    <w:rsid w:val="35D16D94"/>
    <w:rsid w:val="35D810D1"/>
    <w:rsid w:val="35DC3BA1"/>
    <w:rsid w:val="35E30BE3"/>
    <w:rsid w:val="35E53BBF"/>
    <w:rsid w:val="35E95D82"/>
    <w:rsid w:val="35F9B1C9"/>
    <w:rsid w:val="360233FF"/>
    <w:rsid w:val="360E54BC"/>
    <w:rsid w:val="3615442F"/>
    <w:rsid w:val="36186091"/>
    <w:rsid w:val="362A4EEC"/>
    <w:rsid w:val="36344313"/>
    <w:rsid w:val="363637D1"/>
    <w:rsid w:val="363A5A9E"/>
    <w:rsid w:val="363B14A5"/>
    <w:rsid w:val="36430FAD"/>
    <w:rsid w:val="36514C71"/>
    <w:rsid w:val="365C5CBD"/>
    <w:rsid w:val="365D7F65"/>
    <w:rsid w:val="366B2691"/>
    <w:rsid w:val="36747536"/>
    <w:rsid w:val="36826AAF"/>
    <w:rsid w:val="368B5EC2"/>
    <w:rsid w:val="368E2A0B"/>
    <w:rsid w:val="3695459B"/>
    <w:rsid w:val="369C3D25"/>
    <w:rsid w:val="36A115F8"/>
    <w:rsid w:val="36AB3E1C"/>
    <w:rsid w:val="36B83199"/>
    <w:rsid w:val="36BE66CD"/>
    <w:rsid w:val="36C05CFA"/>
    <w:rsid w:val="36D00928"/>
    <w:rsid w:val="36D5094C"/>
    <w:rsid w:val="36DB7DA4"/>
    <w:rsid w:val="36DC1109"/>
    <w:rsid w:val="36E5375D"/>
    <w:rsid w:val="36E564FD"/>
    <w:rsid w:val="36F808D5"/>
    <w:rsid w:val="370522D0"/>
    <w:rsid w:val="37111966"/>
    <w:rsid w:val="37155BFD"/>
    <w:rsid w:val="372C569D"/>
    <w:rsid w:val="37440F37"/>
    <w:rsid w:val="375320C0"/>
    <w:rsid w:val="37572DDD"/>
    <w:rsid w:val="3760634F"/>
    <w:rsid w:val="3762240D"/>
    <w:rsid w:val="37623A21"/>
    <w:rsid w:val="376C5A07"/>
    <w:rsid w:val="3771378C"/>
    <w:rsid w:val="37804BC2"/>
    <w:rsid w:val="378F1543"/>
    <w:rsid w:val="37933289"/>
    <w:rsid w:val="37963B6C"/>
    <w:rsid w:val="37B1385A"/>
    <w:rsid w:val="37BB7327"/>
    <w:rsid w:val="37DD2330"/>
    <w:rsid w:val="37DF108F"/>
    <w:rsid w:val="37E44570"/>
    <w:rsid w:val="37EF1BBD"/>
    <w:rsid w:val="37F34EB6"/>
    <w:rsid w:val="38066458"/>
    <w:rsid w:val="382049BD"/>
    <w:rsid w:val="382B5413"/>
    <w:rsid w:val="38315326"/>
    <w:rsid w:val="38426559"/>
    <w:rsid w:val="38477C88"/>
    <w:rsid w:val="38631787"/>
    <w:rsid w:val="386E44F6"/>
    <w:rsid w:val="38764550"/>
    <w:rsid w:val="38764583"/>
    <w:rsid w:val="3877493B"/>
    <w:rsid w:val="387921FF"/>
    <w:rsid w:val="388F766F"/>
    <w:rsid w:val="389069DF"/>
    <w:rsid w:val="38985B77"/>
    <w:rsid w:val="389B0429"/>
    <w:rsid w:val="389C53E4"/>
    <w:rsid w:val="38AD2245"/>
    <w:rsid w:val="38B0113A"/>
    <w:rsid w:val="38B73CAD"/>
    <w:rsid w:val="38C03C2B"/>
    <w:rsid w:val="38CD76BE"/>
    <w:rsid w:val="38D027DE"/>
    <w:rsid w:val="38D170C7"/>
    <w:rsid w:val="38D77FCD"/>
    <w:rsid w:val="38F26BDF"/>
    <w:rsid w:val="38F91109"/>
    <w:rsid w:val="38FC395A"/>
    <w:rsid w:val="39030768"/>
    <w:rsid w:val="390513E1"/>
    <w:rsid w:val="390A0E8B"/>
    <w:rsid w:val="3910396A"/>
    <w:rsid w:val="3922211E"/>
    <w:rsid w:val="392B75F9"/>
    <w:rsid w:val="392D24CE"/>
    <w:rsid w:val="39395377"/>
    <w:rsid w:val="393F3B4B"/>
    <w:rsid w:val="39416892"/>
    <w:rsid w:val="394A307F"/>
    <w:rsid w:val="394C7E5F"/>
    <w:rsid w:val="39550C35"/>
    <w:rsid w:val="39602DC6"/>
    <w:rsid w:val="396C2EA4"/>
    <w:rsid w:val="398D63D0"/>
    <w:rsid w:val="398E2149"/>
    <w:rsid w:val="39921A71"/>
    <w:rsid w:val="399C6729"/>
    <w:rsid w:val="39A35ADB"/>
    <w:rsid w:val="39A65487"/>
    <w:rsid w:val="39A774AE"/>
    <w:rsid w:val="39A9626F"/>
    <w:rsid w:val="39C543E9"/>
    <w:rsid w:val="39C64384"/>
    <w:rsid w:val="39C90DD5"/>
    <w:rsid w:val="39C9426B"/>
    <w:rsid w:val="39EA7FB3"/>
    <w:rsid w:val="3A00631E"/>
    <w:rsid w:val="3A0225FD"/>
    <w:rsid w:val="3A06198E"/>
    <w:rsid w:val="3A1122D3"/>
    <w:rsid w:val="3A1379D5"/>
    <w:rsid w:val="3A195882"/>
    <w:rsid w:val="3A2426C5"/>
    <w:rsid w:val="3A283948"/>
    <w:rsid w:val="3A2D3AEC"/>
    <w:rsid w:val="3A3519D1"/>
    <w:rsid w:val="3A446F47"/>
    <w:rsid w:val="3A476622"/>
    <w:rsid w:val="3A484495"/>
    <w:rsid w:val="3A53171D"/>
    <w:rsid w:val="3A5E419E"/>
    <w:rsid w:val="3A706275"/>
    <w:rsid w:val="3A723642"/>
    <w:rsid w:val="3A7B5B0C"/>
    <w:rsid w:val="3A7C3C4B"/>
    <w:rsid w:val="3A7E6A6B"/>
    <w:rsid w:val="3A8A00E5"/>
    <w:rsid w:val="3A8C16BE"/>
    <w:rsid w:val="3A966BD7"/>
    <w:rsid w:val="3A997A7F"/>
    <w:rsid w:val="3AA16E88"/>
    <w:rsid w:val="3AA44217"/>
    <w:rsid w:val="3AC2454E"/>
    <w:rsid w:val="3AC957D6"/>
    <w:rsid w:val="3ACE636E"/>
    <w:rsid w:val="3ADE5CC6"/>
    <w:rsid w:val="3AE97314"/>
    <w:rsid w:val="3AEE6F1E"/>
    <w:rsid w:val="3AF758C6"/>
    <w:rsid w:val="3AF859C8"/>
    <w:rsid w:val="3AFA1A9E"/>
    <w:rsid w:val="3B372124"/>
    <w:rsid w:val="3B375D87"/>
    <w:rsid w:val="3B3766C4"/>
    <w:rsid w:val="3B395482"/>
    <w:rsid w:val="3B395611"/>
    <w:rsid w:val="3B4365E5"/>
    <w:rsid w:val="3B5A7CEC"/>
    <w:rsid w:val="3B66D7A7"/>
    <w:rsid w:val="3B72705D"/>
    <w:rsid w:val="3B79054A"/>
    <w:rsid w:val="3B81160E"/>
    <w:rsid w:val="3B950D3E"/>
    <w:rsid w:val="3BA05684"/>
    <w:rsid w:val="3BB21FC8"/>
    <w:rsid w:val="3BB853B5"/>
    <w:rsid w:val="3BC009C5"/>
    <w:rsid w:val="3BC435E5"/>
    <w:rsid w:val="3BCA2DD2"/>
    <w:rsid w:val="3BCD1E9B"/>
    <w:rsid w:val="3BCE2031"/>
    <w:rsid w:val="3BD83F52"/>
    <w:rsid w:val="3BDB078F"/>
    <w:rsid w:val="3BF69D0A"/>
    <w:rsid w:val="3BFF916B"/>
    <w:rsid w:val="3C0F3E4A"/>
    <w:rsid w:val="3C291C0A"/>
    <w:rsid w:val="3C2A1443"/>
    <w:rsid w:val="3C4B193D"/>
    <w:rsid w:val="3C4D2AD9"/>
    <w:rsid w:val="3C4F036E"/>
    <w:rsid w:val="3C5364CB"/>
    <w:rsid w:val="3C5C2C55"/>
    <w:rsid w:val="3C5D61F4"/>
    <w:rsid w:val="3C5E5DEB"/>
    <w:rsid w:val="3C6D1C45"/>
    <w:rsid w:val="3C744062"/>
    <w:rsid w:val="3C7762CC"/>
    <w:rsid w:val="3C78238C"/>
    <w:rsid w:val="3C796360"/>
    <w:rsid w:val="3C805398"/>
    <w:rsid w:val="3C876A21"/>
    <w:rsid w:val="3C9074B5"/>
    <w:rsid w:val="3CA20726"/>
    <w:rsid w:val="3CB465B0"/>
    <w:rsid w:val="3CBD456D"/>
    <w:rsid w:val="3CC41D87"/>
    <w:rsid w:val="3CC6159A"/>
    <w:rsid w:val="3CCA430F"/>
    <w:rsid w:val="3CD02B1C"/>
    <w:rsid w:val="3CDC7CEE"/>
    <w:rsid w:val="3CE71B0D"/>
    <w:rsid w:val="3CF41623"/>
    <w:rsid w:val="3CF60448"/>
    <w:rsid w:val="3CFD3617"/>
    <w:rsid w:val="3D0A6836"/>
    <w:rsid w:val="3D0C0D09"/>
    <w:rsid w:val="3D0F3E44"/>
    <w:rsid w:val="3D227020"/>
    <w:rsid w:val="3D3566E6"/>
    <w:rsid w:val="3D3D1230"/>
    <w:rsid w:val="3D485319"/>
    <w:rsid w:val="3D5B756B"/>
    <w:rsid w:val="3D5E16BB"/>
    <w:rsid w:val="3D7C5A82"/>
    <w:rsid w:val="3D7E2553"/>
    <w:rsid w:val="3D7F41D3"/>
    <w:rsid w:val="3D7F50B7"/>
    <w:rsid w:val="3D8C502F"/>
    <w:rsid w:val="3D8D742B"/>
    <w:rsid w:val="3D932B8F"/>
    <w:rsid w:val="3D956D89"/>
    <w:rsid w:val="3D982E5E"/>
    <w:rsid w:val="3D9A14BF"/>
    <w:rsid w:val="3D9D0F39"/>
    <w:rsid w:val="3DAA3D38"/>
    <w:rsid w:val="3DB25084"/>
    <w:rsid w:val="3DBA4991"/>
    <w:rsid w:val="3DBFF50C"/>
    <w:rsid w:val="3DC13E4D"/>
    <w:rsid w:val="3DCA3DBC"/>
    <w:rsid w:val="3DCB4B80"/>
    <w:rsid w:val="3DCC1D64"/>
    <w:rsid w:val="3DD3397E"/>
    <w:rsid w:val="3DD96E06"/>
    <w:rsid w:val="3DDE0BA6"/>
    <w:rsid w:val="3DE316FD"/>
    <w:rsid w:val="3DE42C19"/>
    <w:rsid w:val="3DE506AA"/>
    <w:rsid w:val="3DEF41AE"/>
    <w:rsid w:val="3DF1587D"/>
    <w:rsid w:val="3DF202AA"/>
    <w:rsid w:val="3E007B9C"/>
    <w:rsid w:val="3E027FCA"/>
    <w:rsid w:val="3E0B221A"/>
    <w:rsid w:val="3E0F0891"/>
    <w:rsid w:val="3E126F35"/>
    <w:rsid w:val="3E1669A6"/>
    <w:rsid w:val="3E175D82"/>
    <w:rsid w:val="3E2809E7"/>
    <w:rsid w:val="3E312628"/>
    <w:rsid w:val="3E326533"/>
    <w:rsid w:val="3E421D89"/>
    <w:rsid w:val="3E4420AE"/>
    <w:rsid w:val="3E4773C0"/>
    <w:rsid w:val="3E4A2992"/>
    <w:rsid w:val="3E4D55F2"/>
    <w:rsid w:val="3E55705F"/>
    <w:rsid w:val="3E584BA3"/>
    <w:rsid w:val="3E5E2F7D"/>
    <w:rsid w:val="3E636EBF"/>
    <w:rsid w:val="3E691804"/>
    <w:rsid w:val="3E6C6348"/>
    <w:rsid w:val="3E6F41F6"/>
    <w:rsid w:val="3E6F608E"/>
    <w:rsid w:val="3E7C1651"/>
    <w:rsid w:val="3E84149D"/>
    <w:rsid w:val="3E8C63D7"/>
    <w:rsid w:val="3E8D2886"/>
    <w:rsid w:val="3E921E78"/>
    <w:rsid w:val="3E9426DA"/>
    <w:rsid w:val="3E9F5580"/>
    <w:rsid w:val="3EA52F7E"/>
    <w:rsid w:val="3EAC4ED8"/>
    <w:rsid w:val="3EB25EB5"/>
    <w:rsid w:val="3EB25FEA"/>
    <w:rsid w:val="3EBF7C18"/>
    <w:rsid w:val="3EC47BAD"/>
    <w:rsid w:val="3EC960DB"/>
    <w:rsid w:val="3ECE00AF"/>
    <w:rsid w:val="3ECE3143"/>
    <w:rsid w:val="3EEB6D57"/>
    <w:rsid w:val="3EEC220B"/>
    <w:rsid w:val="3EF366D6"/>
    <w:rsid w:val="3EFA4BA2"/>
    <w:rsid w:val="3EFF74D0"/>
    <w:rsid w:val="3EFFB0F7"/>
    <w:rsid w:val="3F050D65"/>
    <w:rsid w:val="3F0C54A4"/>
    <w:rsid w:val="3F0C740D"/>
    <w:rsid w:val="3F1D003F"/>
    <w:rsid w:val="3F2C0A70"/>
    <w:rsid w:val="3F383E50"/>
    <w:rsid w:val="3F416F0D"/>
    <w:rsid w:val="3F495591"/>
    <w:rsid w:val="3F583BD9"/>
    <w:rsid w:val="3F6073F9"/>
    <w:rsid w:val="3F6510F1"/>
    <w:rsid w:val="3F6C7BE8"/>
    <w:rsid w:val="3F767B2C"/>
    <w:rsid w:val="3F785264"/>
    <w:rsid w:val="3F7D3D90"/>
    <w:rsid w:val="3F7ED1C2"/>
    <w:rsid w:val="3F82534D"/>
    <w:rsid w:val="3F872825"/>
    <w:rsid w:val="3F874A64"/>
    <w:rsid w:val="3F8C106B"/>
    <w:rsid w:val="3F8E51D3"/>
    <w:rsid w:val="3FA60B59"/>
    <w:rsid w:val="3FAD5A88"/>
    <w:rsid w:val="3FAD66EE"/>
    <w:rsid w:val="3FB17F0B"/>
    <w:rsid w:val="3FC01869"/>
    <w:rsid w:val="3FC4377B"/>
    <w:rsid w:val="3FC63444"/>
    <w:rsid w:val="3FC70D38"/>
    <w:rsid w:val="3FC77754"/>
    <w:rsid w:val="3FC97D74"/>
    <w:rsid w:val="3FCC6E01"/>
    <w:rsid w:val="3FD71840"/>
    <w:rsid w:val="3FDDA097"/>
    <w:rsid w:val="3FECC25B"/>
    <w:rsid w:val="3FED4C70"/>
    <w:rsid w:val="3FF56377"/>
    <w:rsid w:val="3FFFE617"/>
    <w:rsid w:val="40040291"/>
    <w:rsid w:val="400F6A26"/>
    <w:rsid w:val="40142F60"/>
    <w:rsid w:val="40146800"/>
    <w:rsid w:val="40190249"/>
    <w:rsid w:val="401D133C"/>
    <w:rsid w:val="402151C5"/>
    <w:rsid w:val="40294AB5"/>
    <w:rsid w:val="404062F7"/>
    <w:rsid w:val="40463C67"/>
    <w:rsid w:val="40741DAD"/>
    <w:rsid w:val="407B73DA"/>
    <w:rsid w:val="40845EDC"/>
    <w:rsid w:val="408C1816"/>
    <w:rsid w:val="408D15AD"/>
    <w:rsid w:val="40972E6D"/>
    <w:rsid w:val="40B102F1"/>
    <w:rsid w:val="40C943D6"/>
    <w:rsid w:val="40EF958F"/>
    <w:rsid w:val="40FC0E78"/>
    <w:rsid w:val="410802A3"/>
    <w:rsid w:val="4111767E"/>
    <w:rsid w:val="41204E50"/>
    <w:rsid w:val="41222244"/>
    <w:rsid w:val="41243B53"/>
    <w:rsid w:val="41282D38"/>
    <w:rsid w:val="41366777"/>
    <w:rsid w:val="413863BC"/>
    <w:rsid w:val="413B5469"/>
    <w:rsid w:val="41440CC3"/>
    <w:rsid w:val="414C2564"/>
    <w:rsid w:val="41501A19"/>
    <w:rsid w:val="416617D1"/>
    <w:rsid w:val="41693A51"/>
    <w:rsid w:val="417302E6"/>
    <w:rsid w:val="41793A79"/>
    <w:rsid w:val="4186571A"/>
    <w:rsid w:val="419474D4"/>
    <w:rsid w:val="41973029"/>
    <w:rsid w:val="41A4367A"/>
    <w:rsid w:val="41AE4D04"/>
    <w:rsid w:val="41DB5CC2"/>
    <w:rsid w:val="42065232"/>
    <w:rsid w:val="420A2D46"/>
    <w:rsid w:val="42111745"/>
    <w:rsid w:val="42130710"/>
    <w:rsid w:val="421A6E5C"/>
    <w:rsid w:val="421E07B4"/>
    <w:rsid w:val="421F738E"/>
    <w:rsid w:val="42337E9B"/>
    <w:rsid w:val="42353719"/>
    <w:rsid w:val="423C58CE"/>
    <w:rsid w:val="423C663D"/>
    <w:rsid w:val="42546BDA"/>
    <w:rsid w:val="42564FDE"/>
    <w:rsid w:val="42580EE9"/>
    <w:rsid w:val="425E4F50"/>
    <w:rsid w:val="426340BD"/>
    <w:rsid w:val="427D6F5C"/>
    <w:rsid w:val="42841F5B"/>
    <w:rsid w:val="428B221D"/>
    <w:rsid w:val="428C0854"/>
    <w:rsid w:val="428C36B5"/>
    <w:rsid w:val="429222A7"/>
    <w:rsid w:val="42957729"/>
    <w:rsid w:val="429D5584"/>
    <w:rsid w:val="429F2E1F"/>
    <w:rsid w:val="42A36200"/>
    <w:rsid w:val="42A9513D"/>
    <w:rsid w:val="42AA7A7B"/>
    <w:rsid w:val="42B45CB6"/>
    <w:rsid w:val="42B90A3D"/>
    <w:rsid w:val="42BE0BB4"/>
    <w:rsid w:val="42C373F2"/>
    <w:rsid w:val="42CC2C43"/>
    <w:rsid w:val="42E2478E"/>
    <w:rsid w:val="42E661CE"/>
    <w:rsid w:val="42F7014B"/>
    <w:rsid w:val="42FA2D36"/>
    <w:rsid w:val="42FE548A"/>
    <w:rsid w:val="430001C0"/>
    <w:rsid w:val="431A02CC"/>
    <w:rsid w:val="43296680"/>
    <w:rsid w:val="43315DA3"/>
    <w:rsid w:val="433C3CAC"/>
    <w:rsid w:val="433D7620"/>
    <w:rsid w:val="434D018E"/>
    <w:rsid w:val="43521DEF"/>
    <w:rsid w:val="435D01ED"/>
    <w:rsid w:val="435F2EED"/>
    <w:rsid w:val="43614B7E"/>
    <w:rsid w:val="437837F3"/>
    <w:rsid w:val="437D220C"/>
    <w:rsid w:val="439F78C2"/>
    <w:rsid w:val="43B53D41"/>
    <w:rsid w:val="43B803F8"/>
    <w:rsid w:val="43D92E9F"/>
    <w:rsid w:val="43DA07A7"/>
    <w:rsid w:val="43E32BEE"/>
    <w:rsid w:val="43E5609C"/>
    <w:rsid w:val="43F13BAD"/>
    <w:rsid w:val="43F431C8"/>
    <w:rsid w:val="43F80BA8"/>
    <w:rsid w:val="43FB7185"/>
    <w:rsid w:val="43FC0D81"/>
    <w:rsid w:val="440370A2"/>
    <w:rsid w:val="4418154D"/>
    <w:rsid w:val="442E2FEB"/>
    <w:rsid w:val="443C6B00"/>
    <w:rsid w:val="443D7648"/>
    <w:rsid w:val="44433503"/>
    <w:rsid w:val="44477E64"/>
    <w:rsid w:val="44541916"/>
    <w:rsid w:val="445F383D"/>
    <w:rsid w:val="44660898"/>
    <w:rsid w:val="44794DC5"/>
    <w:rsid w:val="448172EA"/>
    <w:rsid w:val="448C133C"/>
    <w:rsid w:val="448E2397"/>
    <w:rsid w:val="449B5514"/>
    <w:rsid w:val="44A15AD1"/>
    <w:rsid w:val="44B46E75"/>
    <w:rsid w:val="44BF246F"/>
    <w:rsid w:val="44D3662C"/>
    <w:rsid w:val="44DA1E74"/>
    <w:rsid w:val="44DE668B"/>
    <w:rsid w:val="44E032D7"/>
    <w:rsid w:val="44E16B7D"/>
    <w:rsid w:val="44E224C1"/>
    <w:rsid w:val="44E350B9"/>
    <w:rsid w:val="44EC4A80"/>
    <w:rsid w:val="44F77233"/>
    <w:rsid w:val="45025BEB"/>
    <w:rsid w:val="45123BD8"/>
    <w:rsid w:val="45195A05"/>
    <w:rsid w:val="4524170A"/>
    <w:rsid w:val="454D7A35"/>
    <w:rsid w:val="455253C2"/>
    <w:rsid w:val="455461CF"/>
    <w:rsid w:val="4557446A"/>
    <w:rsid w:val="4557557A"/>
    <w:rsid w:val="455F20A8"/>
    <w:rsid w:val="45626034"/>
    <w:rsid w:val="456F0362"/>
    <w:rsid w:val="45757B23"/>
    <w:rsid w:val="457F0045"/>
    <w:rsid w:val="45845F4C"/>
    <w:rsid w:val="45886C08"/>
    <w:rsid w:val="458B0519"/>
    <w:rsid w:val="458E3BA3"/>
    <w:rsid w:val="45922364"/>
    <w:rsid w:val="45963B9E"/>
    <w:rsid w:val="459A4484"/>
    <w:rsid w:val="459A44BE"/>
    <w:rsid w:val="45BA6D59"/>
    <w:rsid w:val="45C77607"/>
    <w:rsid w:val="45D02B5B"/>
    <w:rsid w:val="45DE0EA4"/>
    <w:rsid w:val="460308E7"/>
    <w:rsid w:val="460543C0"/>
    <w:rsid w:val="46087C27"/>
    <w:rsid w:val="460F62D8"/>
    <w:rsid w:val="46107180"/>
    <w:rsid w:val="46132194"/>
    <w:rsid w:val="461E0F25"/>
    <w:rsid w:val="461F2DD0"/>
    <w:rsid w:val="4622744D"/>
    <w:rsid w:val="463F0BE8"/>
    <w:rsid w:val="464217C9"/>
    <w:rsid w:val="46483D50"/>
    <w:rsid w:val="464B444C"/>
    <w:rsid w:val="46501D13"/>
    <w:rsid w:val="46527ADD"/>
    <w:rsid w:val="4657088C"/>
    <w:rsid w:val="466718B6"/>
    <w:rsid w:val="46676044"/>
    <w:rsid w:val="46737CA9"/>
    <w:rsid w:val="46797B46"/>
    <w:rsid w:val="4689099F"/>
    <w:rsid w:val="469829B5"/>
    <w:rsid w:val="469A0E1D"/>
    <w:rsid w:val="46A460D2"/>
    <w:rsid w:val="46A52A61"/>
    <w:rsid w:val="46C41D6B"/>
    <w:rsid w:val="46C47AF3"/>
    <w:rsid w:val="46C64231"/>
    <w:rsid w:val="46C64529"/>
    <w:rsid w:val="46C6540C"/>
    <w:rsid w:val="46F01E35"/>
    <w:rsid w:val="46F37F73"/>
    <w:rsid w:val="46F85F1D"/>
    <w:rsid w:val="470970C8"/>
    <w:rsid w:val="470E5BA3"/>
    <w:rsid w:val="47326DC8"/>
    <w:rsid w:val="4735425F"/>
    <w:rsid w:val="47496783"/>
    <w:rsid w:val="47545AF6"/>
    <w:rsid w:val="47545E09"/>
    <w:rsid w:val="476C2DF5"/>
    <w:rsid w:val="478050D1"/>
    <w:rsid w:val="479D1FB5"/>
    <w:rsid w:val="47A25A25"/>
    <w:rsid w:val="47BF19EC"/>
    <w:rsid w:val="47D11FF5"/>
    <w:rsid w:val="47D4292A"/>
    <w:rsid w:val="47E41B06"/>
    <w:rsid w:val="47E53D48"/>
    <w:rsid w:val="47EA4AF6"/>
    <w:rsid w:val="47EC18CB"/>
    <w:rsid w:val="47EC35A6"/>
    <w:rsid w:val="47F25B59"/>
    <w:rsid w:val="47F5308C"/>
    <w:rsid w:val="47F652B1"/>
    <w:rsid w:val="47F67497"/>
    <w:rsid w:val="480B224F"/>
    <w:rsid w:val="480B4D6A"/>
    <w:rsid w:val="480D1B40"/>
    <w:rsid w:val="480D3F42"/>
    <w:rsid w:val="48162BC5"/>
    <w:rsid w:val="481E282C"/>
    <w:rsid w:val="48277AE5"/>
    <w:rsid w:val="4843421A"/>
    <w:rsid w:val="48436F20"/>
    <w:rsid w:val="48523F0D"/>
    <w:rsid w:val="485C5346"/>
    <w:rsid w:val="485E4684"/>
    <w:rsid w:val="486260D8"/>
    <w:rsid w:val="486F5C88"/>
    <w:rsid w:val="487145A9"/>
    <w:rsid w:val="487A067B"/>
    <w:rsid w:val="488054CB"/>
    <w:rsid w:val="4884619D"/>
    <w:rsid w:val="488A3D4B"/>
    <w:rsid w:val="488A5754"/>
    <w:rsid w:val="489406FB"/>
    <w:rsid w:val="48983B04"/>
    <w:rsid w:val="489D4971"/>
    <w:rsid w:val="48A511EF"/>
    <w:rsid w:val="48B321D9"/>
    <w:rsid w:val="48C05602"/>
    <w:rsid w:val="48CF7884"/>
    <w:rsid w:val="48D25006"/>
    <w:rsid w:val="48EC1276"/>
    <w:rsid w:val="49002913"/>
    <w:rsid w:val="490536F8"/>
    <w:rsid w:val="490B719E"/>
    <w:rsid w:val="490D58A1"/>
    <w:rsid w:val="49144131"/>
    <w:rsid w:val="49350838"/>
    <w:rsid w:val="494024AD"/>
    <w:rsid w:val="494729C5"/>
    <w:rsid w:val="495208B2"/>
    <w:rsid w:val="495264FE"/>
    <w:rsid w:val="49640F90"/>
    <w:rsid w:val="497905DC"/>
    <w:rsid w:val="497A2BDF"/>
    <w:rsid w:val="49811EDE"/>
    <w:rsid w:val="499565A3"/>
    <w:rsid w:val="499A2D79"/>
    <w:rsid w:val="49C2488D"/>
    <w:rsid w:val="49CC1A3E"/>
    <w:rsid w:val="49D873E8"/>
    <w:rsid w:val="49DF2ACB"/>
    <w:rsid w:val="49DF5F59"/>
    <w:rsid w:val="49E79131"/>
    <w:rsid w:val="49F46DC1"/>
    <w:rsid w:val="49F9517B"/>
    <w:rsid w:val="4A083DA4"/>
    <w:rsid w:val="4A0C402F"/>
    <w:rsid w:val="4A131763"/>
    <w:rsid w:val="4A1C0CD9"/>
    <w:rsid w:val="4A207C29"/>
    <w:rsid w:val="4A267E2C"/>
    <w:rsid w:val="4A2A0227"/>
    <w:rsid w:val="4A3C755D"/>
    <w:rsid w:val="4A413D9C"/>
    <w:rsid w:val="4A462A9A"/>
    <w:rsid w:val="4A4B25F3"/>
    <w:rsid w:val="4A4B2923"/>
    <w:rsid w:val="4A563375"/>
    <w:rsid w:val="4A6A0924"/>
    <w:rsid w:val="4A806021"/>
    <w:rsid w:val="4A816ECB"/>
    <w:rsid w:val="4A937164"/>
    <w:rsid w:val="4A9403BD"/>
    <w:rsid w:val="4A9D70A2"/>
    <w:rsid w:val="4AA72A36"/>
    <w:rsid w:val="4AB5255E"/>
    <w:rsid w:val="4ABA5610"/>
    <w:rsid w:val="4AC02E4E"/>
    <w:rsid w:val="4AC46FEB"/>
    <w:rsid w:val="4ACD46C4"/>
    <w:rsid w:val="4ACF4DCB"/>
    <w:rsid w:val="4ADF7F73"/>
    <w:rsid w:val="4AE27A75"/>
    <w:rsid w:val="4AF60748"/>
    <w:rsid w:val="4AFB588F"/>
    <w:rsid w:val="4B096692"/>
    <w:rsid w:val="4B114BC9"/>
    <w:rsid w:val="4B121D62"/>
    <w:rsid w:val="4B1263D9"/>
    <w:rsid w:val="4B16705D"/>
    <w:rsid w:val="4B2302BF"/>
    <w:rsid w:val="4B236A53"/>
    <w:rsid w:val="4B282D23"/>
    <w:rsid w:val="4B307C3B"/>
    <w:rsid w:val="4B4D0B9A"/>
    <w:rsid w:val="4B4D212A"/>
    <w:rsid w:val="4B587F6B"/>
    <w:rsid w:val="4B5E2396"/>
    <w:rsid w:val="4B666FC9"/>
    <w:rsid w:val="4B671E1F"/>
    <w:rsid w:val="4B6B39C6"/>
    <w:rsid w:val="4B771345"/>
    <w:rsid w:val="4B861760"/>
    <w:rsid w:val="4B8F33B8"/>
    <w:rsid w:val="4B9C0C9C"/>
    <w:rsid w:val="4BAA1B37"/>
    <w:rsid w:val="4BB00F27"/>
    <w:rsid w:val="4BB50541"/>
    <w:rsid w:val="4BC043D4"/>
    <w:rsid w:val="4BC5405E"/>
    <w:rsid w:val="4BC9738F"/>
    <w:rsid w:val="4BCB7F45"/>
    <w:rsid w:val="4BD25537"/>
    <w:rsid w:val="4BD74E2B"/>
    <w:rsid w:val="4BE64941"/>
    <w:rsid w:val="4BF058F8"/>
    <w:rsid w:val="4BFB4604"/>
    <w:rsid w:val="4BFF77B0"/>
    <w:rsid w:val="4C112E59"/>
    <w:rsid w:val="4C2D4232"/>
    <w:rsid w:val="4C30545E"/>
    <w:rsid w:val="4C373098"/>
    <w:rsid w:val="4C3E1853"/>
    <w:rsid w:val="4C3E65F1"/>
    <w:rsid w:val="4C43535F"/>
    <w:rsid w:val="4C483EE2"/>
    <w:rsid w:val="4C4C0DB4"/>
    <w:rsid w:val="4C544BC7"/>
    <w:rsid w:val="4C5C7D9F"/>
    <w:rsid w:val="4C62563C"/>
    <w:rsid w:val="4C726E9E"/>
    <w:rsid w:val="4C7F0276"/>
    <w:rsid w:val="4C82188B"/>
    <w:rsid w:val="4C893D9C"/>
    <w:rsid w:val="4C8A0AFC"/>
    <w:rsid w:val="4C9C0F36"/>
    <w:rsid w:val="4C9D654B"/>
    <w:rsid w:val="4CA018FE"/>
    <w:rsid w:val="4CB46431"/>
    <w:rsid w:val="4CBB292D"/>
    <w:rsid w:val="4CC10DCC"/>
    <w:rsid w:val="4CC43F81"/>
    <w:rsid w:val="4CC90612"/>
    <w:rsid w:val="4CCF577F"/>
    <w:rsid w:val="4CD76705"/>
    <w:rsid w:val="4CED5B06"/>
    <w:rsid w:val="4CF50479"/>
    <w:rsid w:val="4CF61F0A"/>
    <w:rsid w:val="4D00367C"/>
    <w:rsid w:val="4D0E18A8"/>
    <w:rsid w:val="4D1904FD"/>
    <w:rsid w:val="4D240433"/>
    <w:rsid w:val="4D2D4B13"/>
    <w:rsid w:val="4D367668"/>
    <w:rsid w:val="4D3C70C3"/>
    <w:rsid w:val="4D527D56"/>
    <w:rsid w:val="4D547FED"/>
    <w:rsid w:val="4D5F0B99"/>
    <w:rsid w:val="4D6A4568"/>
    <w:rsid w:val="4D730B6C"/>
    <w:rsid w:val="4D8D7A62"/>
    <w:rsid w:val="4D915DCB"/>
    <w:rsid w:val="4D9B7A63"/>
    <w:rsid w:val="4D9E38E4"/>
    <w:rsid w:val="4DA06C73"/>
    <w:rsid w:val="4DA64084"/>
    <w:rsid w:val="4DAB0995"/>
    <w:rsid w:val="4DAF3ACE"/>
    <w:rsid w:val="4DB07082"/>
    <w:rsid w:val="4DB315D6"/>
    <w:rsid w:val="4DC058C7"/>
    <w:rsid w:val="4DD93673"/>
    <w:rsid w:val="4DDA6DF1"/>
    <w:rsid w:val="4DDD05AF"/>
    <w:rsid w:val="4DEA2EF3"/>
    <w:rsid w:val="4DED788E"/>
    <w:rsid w:val="4DFB1BCA"/>
    <w:rsid w:val="4DFC4A28"/>
    <w:rsid w:val="4E1338A3"/>
    <w:rsid w:val="4E26183E"/>
    <w:rsid w:val="4E2954E9"/>
    <w:rsid w:val="4E3245E4"/>
    <w:rsid w:val="4E3378DC"/>
    <w:rsid w:val="4E387D48"/>
    <w:rsid w:val="4E3A02A5"/>
    <w:rsid w:val="4E4D454E"/>
    <w:rsid w:val="4E546AA1"/>
    <w:rsid w:val="4E62298F"/>
    <w:rsid w:val="4E735CCD"/>
    <w:rsid w:val="4E7378EB"/>
    <w:rsid w:val="4E787973"/>
    <w:rsid w:val="4E7C6ED6"/>
    <w:rsid w:val="4E7F1522"/>
    <w:rsid w:val="4E8115BA"/>
    <w:rsid w:val="4EA52D65"/>
    <w:rsid w:val="4EAF30E8"/>
    <w:rsid w:val="4EBC76CB"/>
    <w:rsid w:val="4EC3232E"/>
    <w:rsid w:val="4ECD94F4"/>
    <w:rsid w:val="4ED341A1"/>
    <w:rsid w:val="4ED63D6F"/>
    <w:rsid w:val="4ED75CBE"/>
    <w:rsid w:val="4EDC13AF"/>
    <w:rsid w:val="4EF93AC5"/>
    <w:rsid w:val="4F046E65"/>
    <w:rsid w:val="4F0624AF"/>
    <w:rsid w:val="4F0A6683"/>
    <w:rsid w:val="4F165F08"/>
    <w:rsid w:val="4F18757F"/>
    <w:rsid w:val="4F294193"/>
    <w:rsid w:val="4F387E30"/>
    <w:rsid w:val="4F3909CE"/>
    <w:rsid w:val="4F3A0EDA"/>
    <w:rsid w:val="4F3F7786"/>
    <w:rsid w:val="4F471480"/>
    <w:rsid w:val="4F4B58F8"/>
    <w:rsid w:val="4F534B4E"/>
    <w:rsid w:val="4F53669C"/>
    <w:rsid w:val="4F54789F"/>
    <w:rsid w:val="4F6A4A60"/>
    <w:rsid w:val="4F7534EA"/>
    <w:rsid w:val="4F786330"/>
    <w:rsid w:val="4F7A1A13"/>
    <w:rsid w:val="4F7C72B1"/>
    <w:rsid w:val="4F892BD8"/>
    <w:rsid w:val="4F8C695E"/>
    <w:rsid w:val="4FA82A40"/>
    <w:rsid w:val="4FAC235D"/>
    <w:rsid w:val="4FB71B04"/>
    <w:rsid w:val="4FB75C6A"/>
    <w:rsid w:val="4FB975BC"/>
    <w:rsid w:val="4FBA075B"/>
    <w:rsid w:val="4FC751BD"/>
    <w:rsid w:val="4FC92ED8"/>
    <w:rsid w:val="4FCB581C"/>
    <w:rsid w:val="4FE95B70"/>
    <w:rsid w:val="4FEF2328"/>
    <w:rsid w:val="4FFE31D3"/>
    <w:rsid w:val="50144325"/>
    <w:rsid w:val="50176027"/>
    <w:rsid w:val="501F5F01"/>
    <w:rsid w:val="5029746F"/>
    <w:rsid w:val="50330458"/>
    <w:rsid w:val="50437DBD"/>
    <w:rsid w:val="5045033F"/>
    <w:rsid w:val="504578ED"/>
    <w:rsid w:val="5049401A"/>
    <w:rsid w:val="5054071B"/>
    <w:rsid w:val="505473FE"/>
    <w:rsid w:val="50554B28"/>
    <w:rsid w:val="50585D3F"/>
    <w:rsid w:val="505E0AFB"/>
    <w:rsid w:val="50602EDA"/>
    <w:rsid w:val="506C6B24"/>
    <w:rsid w:val="50790BF1"/>
    <w:rsid w:val="508F521C"/>
    <w:rsid w:val="50995D4E"/>
    <w:rsid w:val="50A530E4"/>
    <w:rsid w:val="50AE0B3D"/>
    <w:rsid w:val="50B2366B"/>
    <w:rsid w:val="50B303CC"/>
    <w:rsid w:val="50BE32DF"/>
    <w:rsid w:val="50D12CA9"/>
    <w:rsid w:val="50D8625D"/>
    <w:rsid w:val="50E10A13"/>
    <w:rsid w:val="50E13D5F"/>
    <w:rsid w:val="50F20D1F"/>
    <w:rsid w:val="50F94ACA"/>
    <w:rsid w:val="51157C66"/>
    <w:rsid w:val="511B7A59"/>
    <w:rsid w:val="51252043"/>
    <w:rsid w:val="51260FC9"/>
    <w:rsid w:val="5127398D"/>
    <w:rsid w:val="512C3D35"/>
    <w:rsid w:val="512E6F26"/>
    <w:rsid w:val="51347407"/>
    <w:rsid w:val="513E7599"/>
    <w:rsid w:val="514A413C"/>
    <w:rsid w:val="514F2914"/>
    <w:rsid w:val="51561B79"/>
    <w:rsid w:val="51565963"/>
    <w:rsid w:val="515763E4"/>
    <w:rsid w:val="51585B4B"/>
    <w:rsid w:val="51674E67"/>
    <w:rsid w:val="51676D9C"/>
    <w:rsid w:val="516E10A7"/>
    <w:rsid w:val="517205E5"/>
    <w:rsid w:val="517A2586"/>
    <w:rsid w:val="519443D8"/>
    <w:rsid w:val="51A64A84"/>
    <w:rsid w:val="51A76F09"/>
    <w:rsid w:val="51B77325"/>
    <w:rsid w:val="51BE2EF2"/>
    <w:rsid w:val="51C86A7F"/>
    <w:rsid w:val="51D11ED5"/>
    <w:rsid w:val="51D756D4"/>
    <w:rsid w:val="51F20B3A"/>
    <w:rsid w:val="51F27101"/>
    <w:rsid w:val="51F3410F"/>
    <w:rsid w:val="51F720CB"/>
    <w:rsid w:val="51F93271"/>
    <w:rsid w:val="51FD1EA1"/>
    <w:rsid w:val="52020C4E"/>
    <w:rsid w:val="520A1A07"/>
    <w:rsid w:val="52137636"/>
    <w:rsid w:val="521930E4"/>
    <w:rsid w:val="522301BB"/>
    <w:rsid w:val="522B18DA"/>
    <w:rsid w:val="52356898"/>
    <w:rsid w:val="52493CC5"/>
    <w:rsid w:val="525128E7"/>
    <w:rsid w:val="5254009F"/>
    <w:rsid w:val="52672023"/>
    <w:rsid w:val="52874EA1"/>
    <w:rsid w:val="52900819"/>
    <w:rsid w:val="529E51A8"/>
    <w:rsid w:val="52AC1AAC"/>
    <w:rsid w:val="52AF4D26"/>
    <w:rsid w:val="52B308B7"/>
    <w:rsid w:val="52BC54E1"/>
    <w:rsid w:val="52C211DA"/>
    <w:rsid w:val="52CA5AE0"/>
    <w:rsid w:val="52D70EBF"/>
    <w:rsid w:val="52D82BA3"/>
    <w:rsid w:val="52D93377"/>
    <w:rsid w:val="52DB1A92"/>
    <w:rsid w:val="52E214A4"/>
    <w:rsid w:val="52E461AB"/>
    <w:rsid w:val="52E618B2"/>
    <w:rsid w:val="52E732B8"/>
    <w:rsid w:val="52FB17E0"/>
    <w:rsid w:val="52FF75E9"/>
    <w:rsid w:val="53196760"/>
    <w:rsid w:val="532170BF"/>
    <w:rsid w:val="5335518F"/>
    <w:rsid w:val="5339612D"/>
    <w:rsid w:val="53482255"/>
    <w:rsid w:val="535C7DE8"/>
    <w:rsid w:val="536D49A3"/>
    <w:rsid w:val="537FB7DE"/>
    <w:rsid w:val="539A3E53"/>
    <w:rsid w:val="539B4291"/>
    <w:rsid w:val="539F5D82"/>
    <w:rsid w:val="53A71C4B"/>
    <w:rsid w:val="53A91048"/>
    <w:rsid w:val="53AA6453"/>
    <w:rsid w:val="53AD695A"/>
    <w:rsid w:val="53B15DDD"/>
    <w:rsid w:val="53BF1966"/>
    <w:rsid w:val="53CB4409"/>
    <w:rsid w:val="53CF521A"/>
    <w:rsid w:val="53D113A4"/>
    <w:rsid w:val="53DC4506"/>
    <w:rsid w:val="53EA15BE"/>
    <w:rsid w:val="54104B67"/>
    <w:rsid w:val="541A61FD"/>
    <w:rsid w:val="5425579E"/>
    <w:rsid w:val="542902DD"/>
    <w:rsid w:val="542D2323"/>
    <w:rsid w:val="542F54EC"/>
    <w:rsid w:val="543F7535"/>
    <w:rsid w:val="54436438"/>
    <w:rsid w:val="544B5EBA"/>
    <w:rsid w:val="544E100F"/>
    <w:rsid w:val="5453349A"/>
    <w:rsid w:val="54645881"/>
    <w:rsid w:val="546A6898"/>
    <w:rsid w:val="546D53F4"/>
    <w:rsid w:val="54712998"/>
    <w:rsid w:val="5477328E"/>
    <w:rsid w:val="54955FCE"/>
    <w:rsid w:val="549C5CC2"/>
    <w:rsid w:val="549D7AE5"/>
    <w:rsid w:val="54AC4E44"/>
    <w:rsid w:val="54B912C5"/>
    <w:rsid w:val="54DF6183"/>
    <w:rsid w:val="54E20DD6"/>
    <w:rsid w:val="54E41A99"/>
    <w:rsid w:val="54E85317"/>
    <w:rsid w:val="54EA2FD0"/>
    <w:rsid w:val="54ED1ABF"/>
    <w:rsid w:val="54F82A3E"/>
    <w:rsid w:val="55066EAC"/>
    <w:rsid w:val="55121A97"/>
    <w:rsid w:val="551B729F"/>
    <w:rsid w:val="551C1407"/>
    <w:rsid w:val="551D3144"/>
    <w:rsid w:val="551D5E26"/>
    <w:rsid w:val="552D4F3A"/>
    <w:rsid w:val="553718E0"/>
    <w:rsid w:val="5537272A"/>
    <w:rsid w:val="553F468B"/>
    <w:rsid w:val="55425577"/>
    <w:rsid w:val="554D3AA5"/>
    <w:rsid w:val="55513776"/>
    <w:rsid w:val="5567704D"/>
    <w:rsid w:val="556F641A"/>
    <w:rsid w:val="557355CF"/>
    <w:rsid w:val="558B6AFC"/>
    <w:rsid w:val="55997EE5"/>
    <w:rsid w:val="55A3421B"/>
    <w:rsid w:val="55A425A7"/>
    <w:rsid w:val="55C624D9"/>
    <w:rsid w:val="55CB418F"/>
    <w:rsid w:val="55CC190F"/>
    <w:rsid w:val="55DA14EF"/>
    <w:rsid w:val="55E31162"/>
    <w:rsid w:val="55E33464"/>
    <w:rsid w:val="55E70914"/>
    <w:rsid w:val="55EB36E2"/>
    <w:rsid w:val="55F8121C"/>
    <w:rsid w:val="56006927"/>
    <w:rsid w:val="561E1E2E"/>
    <w:rsid w:val="56236483"/>
    <w:rsid w:val="562407DB"/>
    <w:rsid w:val="562C6B06"/>
    <w:rsid w:val="56365302"/>
    <w:rsid w:val="56420294"/>
    <w:rsid w:val="56587BE8"/>
    <w:rsid w:val="565C6063"/>
    <w:rsid w:val="567F7702"/>
    <w:rsid w:val="56893E7C"/>
    <w:rsid w:val="568A2FFB"/>
    <w:rsid w:val="5693110A"/>
    <w:rsid w:val="5693637D"/>
    <w:rsid w:val="569D1719"/>
    <w:rsid w:val="56A24A7B"/>
    <w:rsid w:val="56A75DE6"/>
    <w:rsid w:val="56AF6FAF"/>
    <w:rsid w:val="56B10EA7"/>
    <w:rsid w:val="56B17523"/>
    <w:rsid w:val="56CF5CFB"/>
    <w:rsid w:val="56E544C0"/>
    <w:rsid w:val="56F150D1"/>
    <w:rsid w:val="56F42558"/>
    <w:rsid w:val="56FF2BFE"/>
    <w:rsid w:val="57070EAB"/>
    <w:rsid w:val="570E79C8"/>
    <w:rsid w:val="57155E1E"/>
    <w:rsid w:val="57160FFA"/>
    <w:rsid w:val="57255AB4"/>
    <w:rsid w:val="57264881"/>
    <w:rsid w:val="57286DCA"/>
    <w:rsid w:val="573653BC"/>
    <w:rsid w:val="573C5FEF"/>
    <w:rsid w:val="57565A67"/>
    <w:rsid w:val="576158FB"/>
    <w:rsid w:val="57640905"/>
    <w:rsid w:val="576546B0"/>
    <w:rsid w:val="576B6ECD"/>
    <w:rsid w:val="57776498"/>
    <w:rsid w:val="5781287F"/>
    <w:rsid w:val="57861578"/>
    <w:rsid w:val="5788125D"/>
    <w:rsid w:val="578853D6"/>
    <w:rsid w:val="578F43A8"/>
    <w:rsid w:val="57A51486"/>
    <w:rsid w:val="57A777B2"/>
    <w:rsid w:val="57AC76B3"/>
    <w:rsid w:val="57B4085E"/>
    <w:rsid w:val="57BC48FB"/>
    <w:rsid w:val="57C81322"/>
    <w:rsid w:val="57CD0EF9"/>
    <w:rsid w:val="57DD01C5"/>
    <w:rsid w:val="57E16E3D"/>
    <w:rsid w:val="580A1A47"/>
    <w:rsid w:val="580B6E8E"/>
    <w:rsid w:val="580E0C05"/>
    <w:rsid w:val="58134FD8"/>
    <w:rsid w:val="581A3BD2"/>
    <w:rsid w:val="582A2BBF"/>
    <w:rsid w:val="583120BF"/>
    <w:rsid w:val="58374D81"/>
    <w:rsid w:val="584076C7"/>
    <w:rsid w:val="584648AF"/>
    <w:rsid w:val="5849291C"/>
    <w:rsid w:val="58580A83"/>
    <w:rsid w:val="585B645E"/>
    <w:rsid w:val="585D7847"/>
    <w:rsid w:val="58604F15"/>
    <w:rsid w:val="586B35D6"/>
    <w:rsid w:val="58716878"/>
    <w:rsid w:val="5877079B"/>
    <w:rsid w:val="587E693B"/>
    <w:rsid w:val="588E1A2C"/>
    <w:rsid w:val="58906C92"/>
    <w:rsid w:val="589508E3"/>
    <w:rsid w:val="589925E2"/>
    <w:rsid w:val="58995D2B"/>
    <w:rsid w:val="58AD5880"/>
    <w:rsid w:val="58B5E1D0"/>
    <w:rsid w:val="58B768B0"/>
    <w:rsid w:val="58C163D9"/>
    <w:rsid w:val="58C721BB"/>
    <w:rsid w:val="58CA3A5F"/>
    <w:rsid w:val="58D049DD"/>
    <w:rsid w:val="58D07BD3"/>
    <w:rsid w:val="58D72186"/>
    <w:rsid w:val="58DE1ACF"/>
    <w:rsid w:val="58DF4530"/>
    <w:rsid w:val="58EE0B45"/>
    <w:rsid w:val="58F1395D"/>
    <w:rsid w:val="59090A8B"/>
    <w:rsid w:val="5917090B"/>
    <w:rsid w:val="591712CB"/>
    <w:rsid w:val="591C0DC3"/>
    <w:rsid w:val="592033B1"/>
    <w:rsid w:val="59257BE1"/>
    <w:rsid w:val="592934E0"/>
    <w:rsid w:val="592C36F4"/>
    <w:rsid w:val="593058FE"/>
    <w:rsid w:val="59324939"/>
    <w:rsid w:val="59445A1C"/>
    <w:rsid w:val="594B50A4"/>
    <w:rsid w:val="59537C18"/>
    <w:rsid w:val="59644A4D"/>
    <w:rsid w:val="596F7720"/>
    <w:rsid w:val="597F3B65"/>
    <w:rsid w:val="59817CB0"/>
    <w:rsid w:val="5982256B"/>
    <w:rsid w:val="598634A8"/>
    <w:rsid w:val="59873989"/>
    <w:rsid w:val="599A254D"/>
    <w:rsid w:val="59A03107"/>
    <w:rsid w:val="59AC5500"/>
    <w:rsid w:val="59D03BF1"/>
    <w:rsid w:val="59DF7CE5"/>
    <w:rsid w:val="59EF1586"/>
    <w:rsid w:val="59FB6B90"/>
    <w:rsid w:val="5A027962"/>
    <w:rsid w:val="5A08446F"/>
    <w:rsid w:val="5A0F3C1F"/>
    <w:rsid w:val="5A1443B6"/>
    <w:rsid w:val="5A180881"/>
    <w:rsid w:val="5A220EE8"/>
    <w:rsid w:val="5A29694A"/>
    <w:rsid w:val="5A3C3A9B"/>
    <w:rsid w:val="5A4861D3"/>
    <w:rsid w:val="5A530E40"/>
    <w:rsid w:val="5A5907CA"/>
    <w:rsid w:val="5A5B1E1B"/>
    <w:rsid w:val="5A64620A"/>
    <w:rsid w:val="5A6545DD"/>
    <w:rsid w:val="5A6B06E5"/>
    <w:rsid w:val="5A6C0DAF"/>
    <w:rsid w:val="5A7B0078"/>
    <w:rsid w:val="5A900DA1"/>
    <w:rsid w:val="5A9E702B"/>
    <w:rsid w:val="5AB04BFC"/>
    <w:rsid w:val="5AB207C7"/>
    <w:rsid w:val="5AB5740A"/>
    <w:rsid w:val="5ABE563F"/>
    <w:rsid w:val="5AC94469"/>
    <w:rsid w:val="5ACD04E7"/>
    <w:rsid w:val="5ACD7CB7"/>
    <w:rsid w:val="5AD36BF5"/>
    <w:rsid w:val="5AF2600B"/>
    <w:rsid w:val="5AF368D4"/>
    <w:rsid w:val="5AFA2852"/>
    <w:rsid w:val="5B0D0AB1"/>
    <w:rsid w:val="5B1C29C6"/>
    <w:rsid w:val="5B276899"/>
    <w:rsid w:val="5B424A93"/>
    <w:rsid w:val="5B4403C8"/>
    <w:rsid w:val="5B57CBD6"/>
    <w:rsid w:val="5B72584A"/>
    <w:rsid w:val="5B7FD958"/>
    <w:rsid w:val="5B833AA0"/>
    <w:rsid w:val="5B8865EE"/>
    <w:rsid w:val="5BF04EED"/>
    <w:rsid w:val="5BF278A2"/>
    <w:rsid w:val="5BFD2166"/>
    <w:rsid w:val="5C0C0234"/>
    <w:rsid w:val="5C0C0A87"/>
    <w:rsid w:val="5C1C2629"/>
    <w:rsid w:val="5C204B81"/>
    <w:rsid w:val="5C457AD8"/>
    <w:rsid w:val="5C601CA2"/>
    <w:rsid w:val="5C6074B5"/>
    <w:rsid w:val="5C6427E1"/>
    <w:rsid w:val="5C6B57E9"/>
    <w:rsid w:val="5C742145"/>
    <w:rsid w:val="5C7B091D"/>
    <w:rsid w:val="5CA058E2"/>
    <w:rsid w:val="5CA07886"/>
    <w:rsid w:val="5CA61BAE"/>
    <w:rsid w:val="5CAC49C8"/>
    <w:rsid w:val="5CB24C54"/>
    <w:rsid w:val="5CB622AD"/>
    <w:rsid w:val="5CC56AB1"/>
    <w:rsid w:val="5CD0185A"/>
    <w:rsid w:val="5CD11A2C"/>
    <w:rsid w:val="5CDA380F"/>
    <w:rsid w:val="5CDB71E4"/>
    <w:rsid w:val="5CDC2A68"/>
    <w:rsid w:val="5CE40314"/>
    <w:rsid w:val="5CF22AE6"/>
    <w:rsid w:val="5D0B3FB7"/>
    <w:rsid w:val="5D0E4BD3"/>
    <w:rsid w:val="5D1A6229"/>
    <w:rsid w:val="5D230C5E"/>
    <w:rsid w:val="5D2B6B73"/>
    <w:rsid w:val="5D337247"/>
    <w:rsid w:val="5D3F061A"/>
    <w:rsid w:val="5D41498A"/>
    <w:rsid w:val="5D505043"/>
    <w:rsid w:val="5D514902"/>
    <w:rsid w:val="5D570F27"/>
    <w:rsid w:val="5D870982"/>
    <w:rsid w:val="5D972FAA"/>
    <w:rsid w:val="5DA65AC9"/>
    <w:rsid w:val="5DB67052"/>
    <w:rsid w:val="5DBF3AD3"/>
    <w:rsid w:val="5DCD1FE1"/>
    <w:rsid w:val="5DCE0087"/>
    <w:rsid w:val="5DD062D4"/>
    <w:rsid w:val="5DD1309D"/>
    <w:rsid w:val="5DD862AB"/>
    <w:rsid w:val="5DDC06F0"/>
    <w:rsid w:val="5DDE30DD"/>
    <w:rsid w:val="5DF35AB3"/>
    <w:rsid w:val="5DF7275B"/>
    <w:rsid w:val="5E00498F"/>
    <w:rsid w:val="5E00583B"/>
    <w:rsid w:val="5E014DC8"/>
    <w:rsid w:val="5E0D5A54"/>
    <w:rsid w:val="5E2365EE"/>
    <w:rsid w:val="5E2C3EE0"/>
    <w:rsid w:val="5E3C7791"/>
    <w:rsid w:val="5E3D6352"/>
    <w:rsid w:val="5E3F030C"/>
    <w:rsid w:val="5E472F63"/>
    <w:rsid w:val="5E525956"/>
    <w:rsid w:val="5E622242"/>
    <w:rsid w:val="5E674549"/>
    <w:rsid w:val="5E676F52"/>
    <w:rsid w:val="5E713BB5"/>
    <w:rsid w:val="5E733148"/>
    <w:rsid w:val="5E762527"/>
    <w:rsid w:val="5E8C26A9"/>
    <w:rsid w:val="5EB6053D"/>
    <w:rsid w:val="5EBCC86F"/>
    <w:rsid w:val="5EBD7250"/>
    <w:rsid w:val="5ECF3165"/>
    <w:rsid w:val="5ED12DE3"/>
    <w:rsid w:val="5ED6137F"/>
    <w:rsid w:val="5ED77D68"/>
    <w:rsid w:val="5EDC449F"/>
    <w:rsid w:val="5EF0028D"/>
    <w:rsid w:val="5EF15696"/>
    <w:rsid w:val="5F0013E4"/>
    <w:rsid w:val="5F0A0DBB"/>
    <w:rsid w:val="5F172FF5"/>
    <w:rsid w:val="5F1C681A"/>
    <w:rsid w:val="5F1E7958"/>
    <w:rsid w:val="5F1F293C"/>
    <w:rsid w:val="5F230CA9"/>
    <w:rsid w:val="5F2374D5"/>
    <w:rsid w:val="5F334B94"/>
    <w:rsid w:val="5F440EB4"/>
    <w:rsid w:val="5F4527D9"/>
    <w:rsid w:val="5F521113"/>
    <w:rsid w:val="5F65319E"/>
    <w:rsid w:val="5F6925D6"/>
    <w:rsid w:val="5F735375"/>
    <w:rsid w:val="5F7359BA"/>
    <w:rsid w:val="5F766BC7"/>
    <w:rsid w:val="5F86219C"/>
    <w:rsid w:val="5F89610D"/>
    <w:rsid w:val="5F8B0FEF"/>
    <w:rsid w:val="5F937984"/>
    <w:rsid w:val="5F973C5C"/>
    <w:rsid w:val="5FA17723"/>
    <w:rsid w:val="5FAE7172"/>
    <w:rsid w:val="5FAF3553"/>
    <w:rsid w:val="5FBE2A78"/>
    <w:rsid w:val="5FC85727"/>
    <w:rsid w:val="5FCC5062"/>
    <w:rsid w:val="5FD9DAC3"/>
    <w:rsid w:val="5FE676A7"/>
    <w:rsid w:val="5FEC5CEB"/>
    <w:rsid w:val="5FF83E64"/>
    <w:rsid w:val="60175C79"/>
    <w:rsid w:val="60190D1A"/>
    <w:rsid w:val="601C63BD"/>
    <w:rsid w:val="601F1C7E"/>
    <w:rsid w:val="602617BA"/>
    <w:rsid w:val="603568BB"/>
    <w:rsid w:val="605D45E6"/>
    <w:rsid w:val="606B0F4D"/>
    <w:rsid w:val="607355F5"/>
    <w:rsid w:val="60765E3A"/>
    <w:rsid w:val="607B2168"/>
    <w:rsid w:val="607E2923"/>
    <w:rsid w:val="60814723"/>
    <w:rsid w:val="608D358F"/>
    <w:rsid w:val="60984E56"/>
    <w:rsid w:val="60AB6D9B"/>
    <w:rsid w:val="60B31C37"/>
    <w:rsid w:val="60B7535E"/>
    <w:rsid w:val="60B75A3F"/>
    <w:rsid w:val="60BA4FC1"/>
    <w:rsid w:val="60BC3A62"/>
    <w:rsid w:val="60C1441F"/>
    <w:rsid w:val="60D02807"/>
    <w:rsid w:val="60D25F3C"/>
    <w:rsid w:val="60D96759"/>
    <w:rsid w:val="60DA4171"/>
    <w:rsid w:val="60DB0791"/>
    <w:rsid w:val="60DE57E3"/>
    <w:rsid w:val="60E105FB"/>
    <w:rsid w:val="60F61366"/>
    <w:rsid w:val="60F87979"/>
    <w:rsid w:val="60F90225"/>
    <w:rsid w:val="61006E1E"/>
    <w:rsid w:val="610C22F3"/>
    <w:rsid w:val="612217D4"/>
    <w:rsid w:val="61262EAB"/>
    <w:rsid w:val="614E1B77"/>
    <w:rsid w:val="616860DE"/>
    <w:rsid w:val="61760D50"/>
    <w:rsid w:val="61765AFA"/>
    <w:rsid w:val="617F32F8"/>
    <w:rsid w:val="618B69F0"/>
    <w:rsid w:val="619475DF"/>
    <w:rsid w:val="619B201D"/>
    <w:rsid w:val="61A17424"/>
    <w:rsid w:val="61B37758"/>
    <w:rsid w:val="61C206D5"/>
    <w:rsid w:val="61C915C8"/>
    <w:rsid w:val="61CF5E2F"/>
    <w:rsid w:val="61DA65A9"/>
    <w:rsid w:val="6204034E"/>
    <w:rsid w:val="621118F1"/>
    <w:rsid w:val="62150505"/>
    <w:rsid w:val="62152531"/>
    <w:rsid w:val="621977CD"/>
    <w:rsid w:val="62200682"/>
    <w:rsid w:val="6226181C"/>
    <w:rsid w:val="62270D8F"/>
    <w:rsid w:val="622F7EFB"/>
    <w:rsid w:val="62302074"/>
    <w:rsid w:val="62330BDA"/>
    <w:rsid w:val="62496648"/>
    <w:rsid w:val="62502A57"/>
    <w:rsid w:val="62524555"/>
    <w:rsid w:val="625C4E2A"/>
    <w:rsid w:val="62631AFA"/>
    <w:rsid w:val="62643CF8"/>
    <w:rsid w:val="62645505"/>
    <w:rsid w:val="626E4B9C"/>
    <w:rsid w:val="627D1A44"/>
    <w:rsid w:val="629C76D5"/>
    <w:rsid w:val="629F0F59"/>
    <w:rsid w:val="62A90918"/>
    <w:rsid w:val="62B605D8"/>
    <w:rsid w:val="62BB6494"/>
    <w:rsid w:val="62D42A1D"/>
    <w:rsid w:val="62D62B74"/>
    <w:rsid w:val="62D96F62"/>
    <w:rsid w:val="62DB0B53"/>
    <w:rsid w:val="62E16831"/>
    <w:rsid w:val="62E339A2"/>
    <w:rsid w:val="63025F0E"/>
    <w:rsid w:val="63156F0C"/>
    <w:rsid w:val="63192A66"/>
    <w:rsid w:val="63252C2D"/>
    <w:rsid w:val="632A4FD2"/>
    <w:rsid w:val="632D0EAC"/>
    <w:rsid w:val="63341F23"/>
    <w:rsid w:val="63383EDC"/>
    <w:rsid w:val="633B0EB7"/>
    <w:rsid w:val="633C1592"/>
    <w:rsid w:val="633D4029"/>
    <w:rsid w:val="6350047D"/>
    <w:rsid w:val="63517698"/>
    <w:rsid w:val="635A0E78"/>
    <w:rsid w:val="635D25C2"/>
    <w:rsid w:val="636A1570"/>
    <w:rsid w:val="636F6D8F"/>
    <w:rsid w:val="637C2943"/>
    <w:rsid w:val="637E3274"/>
    <w:rsid w:val="637F3DB8"/>
    <w:rsid w:val="63816C59"/>
    <w:rsid w:val="638473B0"/>
    <w:rsid w:val="63893DF0"/>
    <w:rsid w:val="638E7C8B"/>
    <w:rsid w:val="639253E3"/>
    <w:rsid w:val="639F65BF"/>
    <w:rsid w:val="63BC372A"/>
    <w:rsid w:val="63EC0AE6"/>
    <w:rsid w:val="63FC2B47"/>
    <w:rsid w:val="642D0CB0"/>
    <w:rsid w:val="6437077B"/>
    <w:rsid w:val="643A0598"/>
    <w:rsid w:val="644245AF"/>
    <w:rsid w:val="644538E0"/>
    <w:rsid w:val="644951DF"/>
    <w:rsid w:val="64552D9A"/>
    <w:rsid w:val="645C7FA2"/>
    <w:rsid w:val="6461623E"/>
    <w:rsid w:val="646A632A"/>
    <w:rsid w:val="64725610"/>
    <w:rsid w:val="64804FDE"/>
    <w:rsid w:val="648341BD"/>
    <w:rsid w:val="64996B4C"/>
    <w:rsid w:val="64A54825"/>
    <w:rsid w:val="64AF745C"/>
    <w:rsid w:val="64B96274"/>
    <w:rsid w:val="64BD6D7D"/>
    <w:rsid w:val="64C553D3"/>
    <w:rsid w:val="64CB4348"/>
    <w:rsid w:val="64DB466C"/>
    <w:rsid w:val="64ED63E5"/>
    <w:rsid w:val="64EE22C6"/>
    <w:rsid w:val="651765F3"/>
    <w:rsid w:val="651D11B5"/>
    <w:rsid w:val="6529342E"/>
    <w:rsid w:val="653C55BF"/>
    <w:rsid w:val="65651479"/>
    <w:rsid w:val="65706898"/>
    <w:rsid w:val="657F1089"/>
    <w:rsid w:val="65927FE1"/>
    <w:rsid w:val="65983490"/>
    <w:rsid w:val="65A0228F"/>
    <w:rsid w:val="65B572A8"/>
    <w:rsid w:val="65B72718"/>
    <w:rsid w:val="65BC3EDA"/>
    <w:rsid w:val="65BF67BC"/>
    <w:rsid w:val="65C8000F"/>
    <w:rsid w:val="65C81CFB"/>
    <w:rsid w:val="65CE3D74"/>
    <w:rsid w:val="65D026F8"/>
    <w:rsid w:val="65D2689D"/>
    <w:rsid w:val="65D65546"/>
    <w:rsid w:val="65DE05A1"/>
    <w:rsid w:val="65E32BDE"/>
    <w:rsid w:val="65ED064F"/>
    <w:rsid w:val="65ED11DD"/>
    <w:rsid w:val="65ED6B8D"/>
    <w:rsid w:val="65EE81F6"/>
    <w:rsid w:val="66043AD4"/>
    <w:rsid w:val="66061C70"/>
    <w:rsid w:val="66274616"/>
    <w:rsid w:val="6629298B"/>
    <w:rsid w:val="662A3A42"/>
    <w:rsid w:val="663E0BF4"/>
    <w:rsid w:val="6650354F"/>
    <w:rsid w:val="665316ED"/>
    <w:rsid w:val="665D1EAA"/>
    <w:rsid w:val="6661196D"/>
    <w:rsid w:val="66684FEA"/>
    <w:rsid w:val="666A74F1"/>
    <w:rsid w:val="666D4B17"/>
    <w:rsid w:val="667143F6"/>
    <w:rsid w:val="667F2833"/>
    <w:rsid w:val="66925704"/>
    <w:rsid w:val="6695620E"/>
    <w:rsid w:val="669943FA"/>
    <w:rsid w:val="66A23B1F"/>
    <w:rsid w:val="66C3772F"/>
    <w:rsid w:val="66CC0C10"/>
    <w:rsid w:val="66CC0E56"/>
    <w:rsid w:val="66CF1225"/>
    <w:rsid w:val="66DD280D"/>
    <w:rsid w:val="66EC3F9A"/>
    <w:rsid w:val="66F23DBE"/>
    <w:rsid w:val="66FC3C18"/>
    <w:rsid w:val="671250CD"/>
    <w:rsid w:val="67126A1B"/>
    <w:rsid w:val="671532FE"/>
    <w:rsid w:val="671962B5"/>
    <w:rsid w:val="672F027D"/>
    <w:rsid w:val="67391746"/>
    <w:rsid w:val="67421678"/>
    <w:rsid w:val="674A18CD"/>
    <w:rsid w:val="675B2476"/>
    <w:rsid w:val="6764762E"/>
    <w:rsid w:val="678533E6"/>
    <w:rsid w:val="678C19A2"/>
    <w:rsid w:val="679D0112"/>
    <w:rsid w:val="679E8714"/>
    <w:rsid w:val="67A35D1E"/>
    <w:rsid w:val="67B103B8"/>
    <w:rsid w:val="67BC692D"/>
    <w:rsid w:val="67C66BB3"/>
    <w:rsid w:val="67CEE671"/>
    <w:rsid w:val="67D87264"/>
    <w:rsid w:val="67DB2AF0"/>
    <w:rsid w:val="67E43834"/>
    <w:rsid w:val="67F733DA"/>
    <w:rsid w:val="67F918D6"/>
    <w:rsid w:val="67FA62AC"/>
    <w:rsid w:val="67FD6FAA"/>
    <w:rsid w:val="680811BC"/>
    <w:rsid w:val="68093896"/>
    <w:rsid w:val="68102035"/>
    <w:rsid w:val="68112FD6"/>
    <w:rsid w:val="68243FFD"/>
    <w:rsid w:val="682D377F"/>
    <w:rsid w:val="683F7CD6"/>
    <w:rsid w:val="68403A39"/>
    <w:rsid w:val="68444BA9"/>
    <w:rsid w:val="68465A22"/>
    <w:rsid w:val="684A6297"/>
    <w:rsid w:val="685C7BC6"/>
    <w:rsid w:val="685F16AE"/>
    <w:rsid w:val="68654FF7"/>
    <w:rsid w:val="686669F3"/>
    <w:rsid w:val="68796276"/>
    <w:rsid w:val="688B4AFA"/>
    <w:rsid w:val="68A36220"/>
    <w:rsid w:val="68A634BD"/>
    <w:rsid w:val="68A924CB"/>
    <w:rsid w:val="68B70904"/>
    <w:rsid w:val="68C27E30"/>
    <w:rsid w:val="68E90894"/>
    <w:rsid w:val="68EB00CC"/>
    <w:rsid w:val="690A31E2"/>
    <w:rsid w:val="691752F8"/>
    <w:rsid w:val="6926728F"/>
    <w:rsid w:val="693946B0"/>
    <w:rsid w:val="693B5FAC"/>
    <w:rsid w:val="693C32F0"/>
    <w:rsid w:val="694D34C4"/>
    <w:rsid w:val="696403F8"/>
    <w:rsid w:val="69645EB0"/>
    <w:rsid w:val="696B0CC4"/>
    <w:rsid w:val="696FDF45"/>
    <w:rsid w:val="697E503E"/>
    <w:rsid w:val="69855320"/>
    <w:rsid w:val="698F4BD8"/>
    <w:rsid w:val="69954F81"/>
    <w:rsid w:val="6998480A"/>
    <w:rsid w:val="699B403C"/>
    <w:rsid w:val="69C2161A"/>
    <w:rsid w:val="69CF7F20"/>
    <w:rsid w:val="69D856E5"/>
    <w:rsid w:val="69E45E2A"/>
    <w:rsid w:val="69E57B58"/>
    <w:rsid w:val="69EB1C71"/>
    <w:rsid w:val="69F078D9"/>
    <w:rsid w:val="69F777B1"/>
    <w:rsid w:val="6A0051EE"/>
    <w:rsid w:val="6A0863EB"/>
    <w:rsid w:val="6A0E4B09"/>
    <w:rsid w:val="6A175CD2"/>
    <w:rsid w:val="6A1C53F3"/>
    <w:rsid w:val="6A29758A"/>
    <w:rsid w:val="6A2F20D9"/>
    <w:rsid w:val="6A336279"/>
    <w:rsid w:val="6A397AD8"/>
    <w:rsid w:val="6A3D0338"/>
    <w:rsid w:val="6A6312AD"/>
    <w:rsid w:val="6A7041C1"/>
    <w:rsid w:val="6A74522B"/>
    <w:rsid w:val="6A78530C"/>
    <w:rsid w:val="6A863BB2"/>
    <w:rsid w:val="6A8C0077"/>
    <w:rsid w:val="6A91797A"/>
    <w:rsid w:val="6A97688C"/>
    <w:rsid w:val="6A9D5EE8"/>
    <w:rsid w:val="6AA72236"/>
    <w:rsid w:val="6AAA1534"/>
    <w:rsid w:val="6AB3716C"/>
    <w:rsid w:val="6AB71647"/>
    <w:rsid w:val="6ABC5E31"/>
    <w:rsid w:val="6AC24335"/>
    <w:rsid w:val="6AC30D64"/>
    <w:rsid w:val="6ACA31C3"/>
    <w:rsid w:val="6AE7669A"/>
    <w:rsid w:val="6AFE65D7"/>
    <w:rsid w:val="6B04556A"/>
    <w:rsid w:val="6B080AA9"/>
    <w:rsid w:val="6B087817"/>
    <w:rsid w:val="6B0F1883"/>
    <w:rsid w:val="6B115B35"/>
    <w:rsid w:val="6B131571"/>
    <w:rsid w:val="6B165F8E"/>
    <w:rsid w:val="6B1E4899"/>
    <w:rsid w:val="6B2F6E0F"/>
    <w:rsid w:val="6B501411"/>
    <w:rsid w:val="6B56531F"/>
    <w:rsid w:val="6B5B6B5A"/>
    <w:rsid w:val="6B6A6D65"/>
    <w:rsid w:val="6B7066AD"/>
    <w:rsid w:val="6B7071D3"/>
    <w:rsid w:val="6B782160"/>
    <w:rsid w:val="6B7C1ECF"/>
    <w:rsid w:val="6B832FBA"/>
    <w:rsid w:val="6BA1630D"/>
    <w:rsid w:val="6BB67F57"/>
    <w:rsid w:val="6BBD57B0"/>
    <w:rsid w:val="6BBF0655"/>
    <w:rsid w:val="6BBF33CF"/>
    <w:rsid w:val="6BC13FB3"/>
    <w:rsid w:val="6BCC2411"/>
    <w:rsid w:val="6BDE9A7B"/>
    <w:rsid w:val="6BFC2224"/>
    <w:rsid w:val="6BFFD034"/>
    <w:rsid w:val="6BFFD208"/>
    <w:rsid w:val="6C0115BD"/>
    <w:rsid w:val="6C0115D8"/>
    <w:rsid w:val="6C031E71"/>
    <w:rsid w:val="6C101978"/>
    <w:rsid w:val="6C104D13"/>
    <w:rsid w:val="6C110C0F"/>
    <w:rsid w:val="6C1E1BBD"/>
    <w:rsid w:val="6C1F0960"/>
    <w:rsid w:val="6C223FB5"/>
    <w:rsid w:val="6C251FBB"/>
    <w:rsid w:val="6C267BFC"/>
    <w:rsid w:val="6C372CCE"/>
    <w:rsid w:val="6C372FC4"/>
    <w:rsid w:val="6C377D3B"/>
    <w:rsid w:val="6C3C7D27"/>
    <w:rsid w:val="6C420165"/>
    <w:rsid w:val="6C4507AB"/>
    <w:rsid w:val="6C594D1F"/>
    <w:rsid w:val="6C5B3ED4"/>
    <w:rsid w:val="6C5F6A78"/>
    <w:rsid w:val="6C6640DD"/>
    <w:rsid w:val="6C743905"/>
    <w:rsid w:val="6C7A5047"/>
    <w:rsid w:val="6C7B2306"/>
    <w:rsid w:val="6C9066F9"/>
    <w:rsid w:val="6C955D74"/>
    <w:rsid w:val="6CB41DBA"/>
    <w:rsid w:val="6CC3050F"/>
    <w:rsid w:val="6CC5504C"/>
    <w:rsid w:val="6CD21B34"/>
    <w:rsid w:val="6CDE126B"/>
    <w:rsid w:val="6CDF31BB"/>
    <w:rsid w:val="6CF7CAB2"/>
    <w:rsid w:val="6CF87F54"/>
    <w:rsid w:val="6CFF4CF7"/>
    <w:rsid w:val="6CFFFEFC"/>
    <w:rsid w:val="6D104C50"/>
    <w:rsid w:val="6D2137A2"/>
    <w:rsid w:val="6D2504A6"/>
    <w:rsid w:val="6D294566"/>
    <w:rsid w:val="6D3723B5"/>
    <w:rsid w:val="6D42384C"/>
    <w:rsid w:val="6D454C6D"/>
    <w:rsid w:val="6D455D53"/>
    <w:rsid w:val="6D4A1A74"/>
    <w:rsid w:val="6D4C5089"/>
    <w:rsid w:val="6D4D7CCB"/>
    <w:rsid w:val="6D4E7C05"/>
    <w:rsid w:val="6D6F7CE2"/>
    <w:rsid w:val="6D740BA3"/>
    <w:rsid w:val="6D7F5D6C"/>
    <w:rsid w:val="6D8F6721"/>
    <w:rsid w:val="6D991037"/>
    <w:rsid w:val="6D9C5924"/>
    <w:rsid w:val="6DA90B18"/>
    <w:rsid w:val="6DCA0B5B"/>
    <w:rsid w:val="6DD117D7"/>
    <w:rsid w:val="6DDB79F9"/>
    <w:rsid w:val="6DDE7FC8"/>
    <w:rsid w:val="6DDF1D96"/>
    <w:rsid w:val="6DDF9B1C"/>
    <w:rsid w:val="6DE00CB7"/>
    <w:rsid w:val="6DFD1A54"/>
    <w:rsid w:val="6E067C75"/>
    <w:rsid w:val="6E0C6636"/>
    <w:rsid w:val="6E18527B"/>
    <w:rsid w:val="6E2405D5"/>
    <w:rsid w:val="6E3824EF"/>
    <w:rsid w:val="6E426A9D"/>
    <w:rsid w:val="6E453C3A"/>
    <w:rsid w:val="6E4965FC"/>
    <w:rsid w:val="6E4B6FCF"/>
    <w:rsid w:val="6E562278"/>
    <w:rsid w:val="6E580277"/>
    <w:rsid w:val="6E5A4E93"/>
    <w:rsid w:val="6E5D58EC"/>
    <w:rsid w:val="6E5E55FD"/>
    <w:rsid w:val="6E5F77D5"/>
    <w:rsid w:val="6E7470A2"/>
    <w:rsid w:val="6E766464"/>
    <w:rsid w:val="6E7D5296"/>
    <w:rsid w:val="6E7F4A97"/>
    <w:rsid w:val="6E8A5E0F"/>
    <w:rsid w:val="6E911B01"/>
    <w:rsid w:val="6E917FDF"/>
    <w:rsid w:val="6E9B2B83"/>
    <w:rsid w:val="6E9B735D"/>
    <w:rsid w:val="6EAA0BE2"/>
    <w:rsid w:val="6EAE0843"/>
    <w:rsid w:val="6EAF2169"/>
    <w:rsid w:val="6EB63008"/>
    <w:rsid w:val="6EB81A0A"/>
    <w:rsid w:val="6EB926D3"/>
    <w:rsid w:val="6EC72D34"/>
    <w:rsid w:val="6EC81378"/>
    <w:rsid w:val="6EC81ACB"/>
    <w:rsid w:val="6ED430CE"/>
    <w:rsid w:val="6ED70C0D"/>
    <w:rsid w:val="6EE72327"/>
    <w:rsid w:val="6EE98A23"/>
    <w:rsid w:val="6EEF1521"/>
    <w:rsid w:val="6EF425CB"/>
    <w:rsid w:val="6EFF24DD"/>
    <w:rsid w:val="6F204FCC"/>
    <w:rsid w:val="6F255D0A"/>
    <w:rsid w:val="6F2666DA"/>
    <w:rsid w:val="6F272936"/>
    <w:rsid w:val="6F2F7FF7"/>
    <w:rsid w:val="6F3B0BDB"/>
    <w:rsid w:val="6F460E0F"/>
    <w:rsid w:val="6F492728"/>
    <w:rsid w:val="6F57239F"/>
    <w:rsid w:val="6F5FCAE4"/>
    <w:rsid w:val="6F6E1089"/>
    <w:rsid w:val="6F6F40C5"/>
    <w:rsid w:val="6F7F3439"/>
    <w:rsid w:val="6F7F3920"/>
    <w:rsid w:val="6F85477F"/>
    <w:rsid w:val="6F85571D"/>
    <w:rsid w:val="6F917C18"/>
    <w:rsid w:val="6F9831D6"/>
    <w:rsid w:val="6F9A0528"/>
    <w:rsid w:val="6F9D5DAC"/>
    <w:rsid w:val="6FA91F9C"/>
    <w:rsid w:val="6FAB6392"/>
    <w:rsid w:val="6FB56585"/>
    <w:rsid w:val="6FBF7579"/>
    <w:rsid w:val="6FE36E11"/>
    <w:rsid w:val="6FF59912"/>
    <w:rsid w:val="6FF73DA0"/>
    <w:rsid w:val="6FFD0A25"/>
    <w:rsid w:val="7002194C"/>
    <w:rsid w:val="700B79FB"/>
    <w:rsid w:val="70112C32"/>
    <w:rsid w:val="701749F7"/>
    <w:rsid w:val="70195096"/>
    <w:rsid w:val="701B16A7"/>
    <w:rsid w:val="70236A9A"/>
    <w:rsid w:val="702575CD"/>
    <w:rsid w:val="70281699"/>
    <w:rsid w:val="7033637A"/>
    <w:rsid w:val="70410C24"/>
    <w:rsid w:val="704E12D0"/>
    <w:rsid w:val="70547956"/>
    <w:rsid w:val="70564469"/>
    <w:rsid w:val="70576D06"/>
    <w:rsid w:val="70614A6E"/>
    <w:rsid w:val="70671D7D"/>
    <w:rsid w:val="7076338E"/>
    <w:rsid w:val="7093548E"/>
    <w:rsid w:val="70951016"/>
    <w:rsid w:val="70A158FB"/>
    <w:rsid w:val="70A6129E"/>
    <w:rsid w:val="70AA0678"/>
    <w:rsid w:val="70AA6700"/>
    <w:rsid w:val="70BA2CCB"/>
    <w:rsid w:val="70C41860"/>
    <w:rsid w:val="70C51174"/>
    <w:rsid w:val="70D745C6"/>
    <w:rsid w:val="70E13E82"/>
    <w:rsid w:val="70EB4476"/>
    <w:rsid w:val="70F53A3D"/>
    <w:rsid w:val="71064C61"/>
    <w:rsid w:val="711B21A1"/>
    <w:rsid w:val="711F717A"/>
    <w:rsid w:val="712451C5"/>
    <w:rsid w:val="712B2206"/>
    <w:rsid w:val="713614E4"/>
    <w:rsid w:val="713D12E8"/>
    <w:rsid w:val="714219A8"/>
    <w:rsid w:val="71433023"/>
    <w:rsid w:val="71460DC2"/>
    <w:rsid w:val="714D3590"/>
    <w:rsid w:val="714E20FD"/>
    <w:rsid w:val="715A464B"/>
    <w:rsid w:val="7171086E"/>
    <w:rsid w:val="71726923"/>
    <w:rsid w:val="71787C01"/>
    <w:rsid w:val="71876122"/>
    <w:rsid w:val="718837AB"/>
    <w:rsid w:val="718A5A59"/>
    <w:rsid w:val="71991D6D"/>
    <w:rsid w:val="719D1D3F"/>
    <w:rsid w:val="719D2107"/>
    <w:rsid w:val="71B329CA"/>
    <w:rsid w:val="71BD35B7"/>
    <w:rsid w:val="71C51B77"/>
    <w:rsid w:val="71C81EF7"/>
    <w:rsid w:val="71C94FA0"/>
    <w:rsid w:val="71D11D4B"/>
    <w:rsid w:val="71D80DD7"/>
    <w:rsid w:val="72013029"/>
    <w:rsid w:val="72174D33"/>
    <w:rsid w:val="72175534"/>
    <w:rsid w:val="722369A8"/>
    <w:rsid w:val="722A4233"/>
    <w:rsid w:val="72340039"/>
    <w:rsid w:val="724A54F2"/>
    <w:rsid w:val="72547AE0"/>
    <w:rsid w:val="726750C4"/>
    <w:rsid w:val="726E11A1"/>
    <w:rsid w:val="728510F3"/>
    <w:rsid w:val="728536B8"/>
    <w:rsid w:val="729B708A"/>
    <w:rsid w:val="72B707DD"/>
    <w:rsid w:val="72D43A20"/>
    <w:rsid w:val="72D720E3"/>
    <w:rsid w:val="72DA5234"/>
    <w:rsid w:val="72E138C9"/>
    <w:rsid w:val="72E81AF3"/>
    <w:rsid w:val="72EC025C"/>
    <w:rsid w:val="72FB3304"/>
    <w:rsid w:val="72FD5023"/>
    <w:rsid w:val="72FF542B"/>
    <w:rsid w:val="73100235"/>
    <w:rsid w:val="732805E0"/>
    <w:rsid w:val="732F130A"/>
    <w:rsid w:val="73330D44"/>
    <w:rsid w:val="73383B77"/>
    <w:rsid w:val="733D1417"/>
    <w:rsid w:val="733E5B40"/>
    <w:rsid w:val="734857A0"/>
    <w:rsid w:val="734FBB2C"/>
    <w:rsid w:val="73625C9B"/>
    <w:rsid w:val="73687905"/>
    <w:rsid w:val="736F082A"/>
    <w:rsid w:val="737465FA"/>
    <w:rsid w:val="737D1F5B"/>
    <w:rsid w:val="73913DAD"/>
    <w:rsid w:val="73975A4F"/>
    <w:rsid w:val="739F375E"/>
    <w:rsid w:val="73A05988"/>
    <w:rsid w:val="73A4602D"/>
    <w:rsid w:val="73AA5309"/>
    <w:rsid w:val="73B07F67"/>
    <w:rsid w:val="73BB167A"/>
    <w:rsid w:val="73BC5E5C"/>
    <w:rsid w:val="73C1083E"/>
    <w:rsid w:val="73C210C5"/>
    <w:rsid w:val="73C76A17"/>
    <w:rsid w:val="73D02F81"/>
    <w:rsid w:val="73DC0B79"/>
    <w:rsid w:val="73DD46EF"/>
    <w:rsid w:val="73E42497"/>
    <w:rsid w:val="73E52E5F"/>
    <w:rsid w:val="73E73CE7"/>
    <w:rsid w:val="73E93850"/>
    <w:rsid w:val="73F100FF"/>
    <w:rsid w:val="73F46BBB"/>
    <w:rsid w:val="73F72B7B"/>
    <w:rsid w:val="73FA3546"/>
    <w:rsid w:val="74077AAC"/>
    <w:rsid w:val="740A7768"/>
    <w:rsid w:val="740E22D9"/>
    <w:rsid w:val="740F1765"/>
    <w:rsid w:val="74147A63"/>
    <w:rsid w:val="743A4BBC"/>
    <w:rsid w:val="743FB247"/>
    <w:rsid w:val="74476AC6"/>
    <w:rsid w:val="74503451"/>
    <w:rsid w:val="7454254D"/>
    <w:rsid w:val="747668F7"/>
    <w:rsid w:val="748809D0"/>
    <w:rsid w:val="74950143"/>
    <w:rsid w:val="74985C3A"/>
    <w:rsid w:val="7499594B"/>
    <w:rsid w:val="749B2AF9"/>
    <w:rsid w:val="74A27B5D"/>
    <w:rsid w:val="74AD2226"/>
    <w:rsid w:val="74AD7397"/>
    <w:rsid w:val="74B12209"/>
    <w:rsid w:val="74B91E6D"/>
    <w:rsid w:val="74BE7A50"/>
    <w:rsid w:val="74DB096C"/>
    <w:rsid w:val="74DD66D9"/>
    <w:rsid w:val="74DE3BFE"/>
    <w:rsid w:val="74EA0AC7"/>
    <w:rsid w:val="74F76557"/>
    <w:rsid w:val="750A72DB"/>
    <w:rsid w:val="7512641A"/>
    <w:rsid w:val="752C136A"/>
    <w:rsid w:val="75310E5D"/>
    <w:rsid w:val="75353F50"/>
    <w:rsid w:val="75365612"/>
    <w:rsid w:val="753A2C2E"/>
    <w:rsid w:val="75537945"/>
    <w:rsid w:val="755D3EDE"/>
    <w:rsid w:val="75674200"/>
    <w:rsid w:val="75693187"/>
    <w:rsid w:val="757B1DFD"/>
    <w:rsid w:val="757C6199"/>
    <w:rsid w:val="757F3F38"/>
    <w:rsid w:val="758058F9"/>
    <w:rsid w:val="758D13FE"/>
    <w:rsid w:val="759B330A"/>
    <w:rsid w:val="75A329D0"/>
    <w:rsid w:val="75AC49BA"/>
    <w:rsid w:val="75B029BF"/>
    <w:rsid w:val="75B06F6F"/>
    <w:rsid w:val="75B215D2"/>
    <w:rsid w:val="75BA3E53"/>
    <w:rsid w:val="75C35418"/>
    <w:rsid w:val="75CA0220"/>
    <w:rsid w:val="75D943F7"/>
    <w:rsid w:val="75DD733F"/>
    <w:rsid w:val="75DE5C4C"/>
    <w:rsid w:val="75E65ECB"/>
    <w:rsid w:val="75F84F07"/>
    <w:rsid w:val="75FF6965"/>
    <w:rsid w:val="760042E7"/>
    <w:rsid w:val="76112C6D"/>
    <w:rsid w:val="761C0F3E"/>
    <w:rsid w:val="762C1090"/>
    <w:rsid w:val="763C42AB"/>
    <w:rsid w:val="763E6145"/>
    <w:rsid w:val="7644464C"/>
    <w:rsid w:val="764A4FF4"/>
    <w:rsid w:val="76553B13"/>
    <w:rsid w:val="76617363"/>
    <w:rsid w:val="76751506"/>
    <w:rsid w:val="76811F1A"/>
    <w:rsid w:val="768C460E"/>
    <w:rsid w:val="768D4D71"/>
    <w:rsid w:val="76943D7C"/>
    <w:rsid w:val="76AD6D41"/>
    <w:rsid w:val="76AF7CA4"/>
    <w:rsid w:val="76B41475"/>
    <w:rsid w:val="76B41CA2"/>
    <w:rsid w:val="76B70678"/>
    <w:rsid w:val="76B74C57"/>
    <w:rsid w:val="76BF195D"/>
    <w:rsid w:val="76D77575"/>
    <w:rsid w:val="76F34AC0"/>
    <w:rsid w:val="76F8BF0B"/>
    <w:rsid w:val="76FC65F3"/>
    <w:rsid w:val="76FF5FED"/>
    <w:rsid w:val="77057241"/>
    <w:rsid w:val="770D71C3"/>
    <w:rsid w:val="770F7D5E"/>
    <w:rsid w:val="771F4276"/>
    <w:rsid w:val="771F625F"/>
    <w:rsid w:val="77297302"/>
    <w:rsid w:val="7733462E"/>
    <w:rsid w:val="774A0F8B"/>
    <w:rsid w:val="775A46D1"/>
    <w:rsid w:val="777434E5"/>
    <w:rsid w:val="777B8A40"/>
    <w:rsid w:val="777D6E2F"/>
    <w:rsid w:val="778846EF"/>
    <w:rsid w:val="77A048DB"/>
    <w:rsid w:val="77B8649C"/>
    <w:rsid w:val="77BE5C38"/>
    <w:rsid w:val="77C71E78"/>
    <w:rsid w:val="77C87903"/>
    <w:rsid w:val="77CF6FE6"/>
    <w:rsid w:val="77D743D6"/>
    <w:rsid w:val="77D9F6CD"/>
    <w:rsid w:val="77DD1C75"/>
    <w:rsid w:val="77DD24A0"/>
    <w:rsid w:val="77DD3B78"/>
    <w:rsid w:val="77E732A7"/>
    <w:rsid w:val="77EA18BC"/>
    <w:rsid w:val="77EBE4FB"/>
    <w:rsid w:val="77F503D3"/>
    <w:rsid w:val="77FEF336"/>
    <w:rsid w:val="782B0BB1"/>
    <w:rsid w:val="78386B79"/>
    <w:rsid w:val="7842587D"/>
    <w:rsid w:val="785051F3"/>
    <w:rsid w:val="78696796"/>
    <w:rsid w:val="787030AD"/>
    <w:rsid w:val="78746DE5"/>
    <w:rsid w:val="78816705"/>
    <w:rsid w:val="788613AC"/>
    <w:rsid w:val="788F3E6F"/>
    <w:rsid w:val="78960F9A"/>
    <w:rsid w:val="78A925E5"/>
    <w:rsid w:val="78AF75C8"/>
    <w:rsid w:val="78B33DB1"/>
    <w:rsid w:val="78BB48A3"/>
    <w:rsid w:val="78BD4522"/>
    <w:rsid w:val="78BF0B3D"/>
    <w:rsid w:val="78C209AA"/>
    <w:rsid w:val="78C42E43"/>
    <w:rsid w:val="78C61E9E"/>
    <w:rsid w:val="78CC258A"/>
    <w:rsid w:val="78CE2981"/>
    <w:rsid w:val="78D16C38"/>
    <w:rsid w:val="78E46F96"/>
    <w:rsid w:val="78EB2D61"/>
    <w:rsid w:val="78ED6A63"/>
    <w:rsid w:val="78EF66BA"/>
    <w:rsid w:val="78F61CC8"/>
    <w:rsid w:val="79178EF7"/>
    <w:rsid w:val="791A396E"/>
    <w:rsid w:val="791A53A1"/>
    <w:rsid w:val="791E4F88"/>
    <w:rsid w:val="792004A5"/>
    <w:rsid w:val="794B5044"/>
    <w:rsid w:val="79564929"/>
    <w:rsid w:val="7957576D"/>
    <w:rsid w:val="795F1258"/>
    <w:rsid w:val="79654AD4"/>
    <w:rsid w:val="79681E55"/>
    <w:rsid w:val="796F7259"/>
    <w:rsid w:val="797B6AEF"/>
    <w:rsid w:val="79802767"/>
    <w:rsid w:val="798968C0"/>
    <w:rsid w:val="798B5C80"/>
    <w:rsid w:val="79987FAF"/>
    <w:rsid w:val="79AD724E"/>
    <w:rsid w:val="79B93C82"/>
    <w:rsid w:val="79D0782B"/>
    <w:rsid w:val="79E13ABF"/>
    <w:rsid w:val="79F470E1"/>
    <w:rsid w:val="79F8184F"/>
    <w:rsid w:val="79F91D2C"/>
    <w:rsid w:val="79FFB7AB"/>
    <w:rsid w:val="7A004313"/>
    <w:rsid w:val="7A0177E7"/>
    <w:rsid w:val="7A1454BD"/>
    <w:rsid w:val="7A1A52C9"/>
    <w:rsid w:val="7A1C3769"/>
    <w:rsid w:val="7A1C5ADA"/>
    <w:rsid w:val="7A1E5E41"/>
    <w:rsid w:val="7A211BEB"/>
    <w:rsid w:val="7A2C3E66"/>
    <w:rsid w:val="7A311CD3"/>
    <w:rsid w:val="7A436985"/>
    <w:rsid w:val="7A4F29B0"/>
    <w:rsid w:val="7A6F5702"/>
    <w:rsid w:val="7A7A3766"/>
    <w:rsid w:val="7A7E31FE"/>
    <w:rsid w:val="7A7F7C9C"/>
    <w:rsid w:val="7A805BDA"/>
    <w:rsid w:val="7A9D536D"/>
    <w:rsid w:val="7AA075E6"/>
    <w:rsid w:val="7AA46E79"/>
    <w:rsid w:val="7AA60AF5"/>
    <w:rsid w:val="7AC14A5E"/>
    <w:rsid w:val="7AD21A0F"/>
    <w:rsid w:val="7AE24448"/>
    <w:rsid w:val="7AEC00ED"/>
    <w:rsid w:val="7AEC54F1"/>
    <w:rsid w:val="7AEE2F1C"/>
    <w:rsid w:val="7AFB33DF"/>
    <w:rsid w:val="7B0030E1"/>
    <w:rsid w:val="7B07795B"/>
    <w:rsid w:val="7B11752F"/>
    <w:rsid w:val="7B14565C"/>
    <w:rsid w:val="7B313B15"/>
    <w:rsid w:val="7B352E0A"/>
    <w:rsid w:val="7B360EA7"/>
    <w:rsid w:val="7B51276C"/>
    <w:rsid w:val="7B5817CC"/>
    <w:rsid w:val="7B615BB5"/>
    <w:rsid w:val="7B646D7F"/>
    <w:rsid w:val="7B7C1557"/>
    <w:rsid w:val="7B7D3CDB"/>
    <w:rsid w:val="7B803B17"/>
    <w:rsid w:val="7B8C1A12"/>
    <w:rsid w:val="7B913CE1"/>
    <w:rsid w:val="7B935325"/>
    <w:rsid w:val="7B9E4A4D"/>
    <w:rsid w:val="7BA615CD"/>
    <w:rsid w:val="7BAF3040"/>
    <w:rsid w:val="7BB17822"/>
    <w:rsid w:val="7BC07FFC"/>
    <w:rsid w:val="7BC6547F"/>
    <w:rsid w:val="7BD47266"/>
    <w:rsid w:val="7BDB00A1"/>
    <w:rsid w:val="7BDE431A"/>
    <w:rsid w:val="7BE907D0"/>
    <w:rsid w:val="7BED02A0"/>
    <w:rsid w:val="7BF76313"/>
    <w:rsid w:val="7BF96219"/>
    <w:rsid w:val="7BFF11AA"/>
    <w:rsid w:val="7C061CAA"/>
    <w:rsid w:val="7C0A78A1"/>
    <w:rsid w:val="7C281FA7"/>
    <w:rsid w:val="7C370B7A"/>
    <w:rsid w:val="7C37557C"/>
    <w:rsid w:val="7C52751A"/>
    <w:rsid w:val="7C5F2480"/>
    <w:rsid w:val="7C6E08F1"/>
    <w:rsid w:val="7C754BCA"/>
    <w:rsid w:val="7C790E74"/>
    <w:rsid w:val="7C8576D1"/>
    <w:rsid w:val="7C8A57F9"/>
    <w:rsid w:val="7C955B45"/>
    <w:rsid w:val="7CAF7A89"/>
    <w:rsid w:val="7CC42CB4"/>
    <w:rsid w:val="7CC44CC1"/>
    <w:rsid w:val="7CC81763"/>
    <w:rsid w:val="7CD22658"/>
    <w:rsid w:val="7CD95C00"/>
    <w:rsid w:val="7CDB3A93"/>
    <w:rsid w:val="7CE95E7C"/>
    <w:rsid w:val="7CF30A10"/>
    <w:rsid w:val="7CF459E1"/>
    <w:rsid w:val="7CFE6B21"/>
    <w:rsid w:val="7CFF7097"/>
    <w:rsid w:val="7D0703EC"/>
    <w:rsid w:val="7D122E7B"/>
    <w:rsid w:val="7D1333D7"/>
    <w:rsid w:val="7D173597"/>
    <w:rsid w:val="7D1B4EFE"/>
    <w:rsid w:val="7D1D65CD"/>
    <w:rsid w:val="7D242FED"/>
    <w:rsid w:val="7D2463B8"/>
    <w:rsid w:val="7D256F26"/>
    <w:rsid w:val="7D263353"/>
    <w:rsid w:val="7D2F72F0"/>
    <w:rsid w:val="7D3A1013"/>
    <w:rsid w:val="7D3F258B"/>
    <w:rsid w:val="7D3F783A"/>
    <w:rsid w:val="7D47143B"/>
    <w:rsid w:val="7D4C48B9"/>
    <w:rsid w:val="7D4D327A"/>
    <w:rsid w:val="7D536D61"/>
    <w:rsid w:val="7D6A5621"/>
    <w:rsid w:val="7D792F71"/>
    <w:rsid w:val="7D7D86CD"/>
    <w:rsid w:val="7D7F7C1D"/>
    <w:rsid w:val="7D806A5E"/>
    <w:rsid w:val="7D8A036B"/>
    <w:rsid w:val="7D8C7EBC"/>
    <w:rsid w:val="7DA446F6"/>
    <w:rsid w:val="7DA62063"/>
    <w:rsid w:val="7DAF2FC5"/>
    <w:rsid w:val="7DB01666"/>
    <w:rsid w:val="7DB03A44"/>
    <w:rsid w:val="7DB40D57"/>
    <w:rsid w:val="7DC11130"/>
    <w:rsid w:val="7DC931E9"/>
    <w:rsid w:val="7DCE1777"/>
    <w:rsid w:val="7DCF01A2"/>
    <w:rsid w:val="7DD06E79"/>
    <w:rsid w:val="7DE15C8F"/>
    <w:rsid w:val="7DE21DE7"/>
    <w:rsid w:val="7DE7321B"/>
    <w:rsid w:val="7DFBDE7D"/>
    <w:rsid w:val="7DFF9F4C"/>
    <w:rsid w:val="7E101E61"/>
    <w:rsid w:val="7E1202D5"/>
    <w:rsid w:val="7E143C58"/>
    <w:rsid w:val="7E156FEE"/>
    <w:rsid w:val="7E1A063F"/>
    <w:rsid w:val="7E1D43FB"/>
    <w:rsid w:val="7E1D6188"/>
    <w:rsid w:val="7E22334B"/>
    <w:rsid w:val="7E324779"/>
    <w:rsid w:val="7E3F1694"/>
    <w:rsid w:val="7E4653E7"/>
    <w:rsid w:val="7E480449"/>
    <w:rsid w:val="7E49586D"/>
    <w:rsid w:val="7E4B28BD"/>
    <w:rsid w:val="7E5232ED"/>
    <w:rsid w:val="7E552E66"/>
    <w:rsid w:val="7E5606CF"/>
    <w:rsid w:val="7E61226A"/>
    <w:rsid w:val="7E74AE07"/>
    <w:rsid w:val="7E760E3A"/>
    <w:rsid w:val="7E87664B"/>
    <w:rsid w:val="7E8A60AB"/>
    <w:rsid w:val="7E9AD96B"/>
    <w:rsid w:val="7E9C673A"/>
    <w:rsid w:val="7EA072E4"/>
    <w:rsid w:val="7EA175B3"/>
    <w:rsid w:val="7EB87301"/>
    <w:rsid w:val="7EBF8B0A"/>
    <w:rsid w:val="7EC3792E"/>
    <w:rsid w:val="7ED10DBE"/>
    <w:rsid w:val="7ED13618"/>
    <w:rsid w:val="7EE43F03"/>
    <w:rsid w:val="7EE909BC"/>
    <w:rsid w:val="7EEC54F0"/>
    <w:rsid w:val="7EEE1B99"/>
    <w:rsid w:val="7EEF3A4D"/>
    <w:rsid w:val="7EEF5418"/>
    <w:rsid w:val="7EFC2D63"/>
    <w:rsid w:val="7EFE2160"/>
    <w:rsid w:val="7EFE2F25"/>
    <w:rsid w:val="7EFFC46E"/>
    <w:rsid w:val="7F026F69"/>
    <w:rsid w:val="7F075CD9"/>
    <w:rsid w:val="7F083BAA"/>
    <w:rsid w:val="7F0E08A9"/>
    <w:rsid w:val="7F121A39"/>
    <w:rsid w:val="7F157F75"/>
    <w:rsid w:val="7F245887"/>
    <w:rsid w:val="7F251BFE"/>
    <w:rsid w:val="7F2946B0"/>
    <w:rsid w:val="7F2A5657"/>
    <w:rsid w:val="7F2B2537"/>
    <w:rsid w:val="7F2E7CA9"/>
    <w:rsid w:val="7F361902"/>
    <w:rsid w:val="7F395F7C"/>
    <w:rsid w:val="7F3C3C8A"/>
    <w:rsid w:val="7F405087"/>
    <w:rsid w:val="7F5B6FC6"/>
    <w:rsid w:val="7F5E3374"/>
    <w:rsid w:val="7F6D5DD2"/>
    <w:rsid w:val="7F7E7E24"/>
    <w:rsid w:val="7F7F43A7"/>
    <w:rsid w:val="7F9F6E3D"/>
    <w:rsid w:val="7FA21DAD"/>
    <w:rsid w:val="7FA324EC"/>
    <w:rsid w:val="7FA9598F"/>
    <w:rsid w:val="7FB63FF1"/>
    <w:rsid w:val="7FB75974"/>
    <w:rsid w:val="7FB9711A"/>
    <w:rsid w:val="7FC44E7C"/>
    <w:rsid w:val="7FCB7450"/>
    <w:rsid w:val="7FD840FB"/>
    <w:rsid w:val="7FDA4E6C"/>
    <w:rsid w:val="7FDD19D5"/>
    <w:rsid w:val="7FDF4A60"/>
    <w:rsid w:val="7FE56C0F"/>
    <w:rsid w:val="7FEF39DD"/>
    <w:rsid w:val="7FF2181E"/>
    <w:rsid w:val="7FF27C29"/>
    <w:rsid w:val="7FF7EF05"/>
    <w:rsid w:val="7FF85182"/>
    <w:rsid w:val="7FF994B1"/>
    <w:rsid w:val="7FFB22B9"/>
    <w:rsid w:val="7FFC639C"/>
    <w:rsid w:val="7FFE11FA"/>
    <w:rsid w:val="7FFE9AC6"/>
    <w:rsid w:val="7FFFD8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70723B65"/>
  <w15:docId w15:val="{3B716DF9-C6EF-42DA-988E-37CB745D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341"/>
    <w:pPr>
      <w:suppressAutoHyphens/>
      <w:jc w:val="both"/>
    </w:pPr>
    <w:rPr>
      <w:rFonts w:eastAsia="Times New Roman"/>
      <w:sz w:val="26"/>
      <w:szCs w:val="24"/>
      <w:lang w:eastAsia="zh-CN"/>
    </w:rPr>
  </w:style>
  <w:style w:type="paragraph" w:styleId="Heading1">
    <w:name w:val="heading 1"/>
    <w:basedOn w:val="Normal"/>
    <w:next w:val="Normal"/>
    <w:qFormat/>
    <w:pPr>
      <w:keepNext/>
      <w:spacing w:before="80" w:after="120"/>
      <w:jc w:val="center"/>
      <w:outlineLvl w:val="0"/>
    </w:pPr>
    <w:rPr>
      <w:b/>
      <w:sz w:val="32"/>
      <w:szCs w:val="20"/>
    </w:rPr>
  </w:style>
  <w:style w:type="paragraph" w:styleId="Heading2">
    <w:name w:val="heading 2"/>
    <w:basedOn w:val="Heading1"/>
    <w:next w:val="Normal"/>
    <w:qFormat/>
    <w:rsid w:val="00C96C4E"/>
    <w:pPr>
      <w:spacing w:before="120" w:line="288" w:lineRule="auto"/>
      <w:jc w:val="left"/>
      <w:outlineLvl w:val="1"/>
    </w:pPr>
    <w:rPr>
      <w:sz w:val="26"/>
    </w:rPr>
  </w:style>
  <w:style w:type="paragraph" w:styleId="Heading3">
    <w:name w:val="heading 3"/>
    <w:basedOn w:val="Normal"/>
    <w:next w:val="Normal"/>
    <w:link w:val="Heading3Char"/>
    <w:qFormat/>
    <w:pPr>
      <w:keepNext/>
      <w:tabs>
        <w:tab w:val="left" w:pos="0"/>
        <w:tab w:val="left" w:pos="850"/>
      </w:tabs>
      <w:spacing w:before="40" w:after="80" w:line="288" w:lineRule="auto"/>
      <w:jc w:val="left"/>
      <w:outlineLvl w:val="2"/>
    </w:pPr>
    <w:rPr>
      <w:rFonts w:cs="Verdana"/>
      <w:b/>
      <w:color w:val="000000"/>
      <w:szCs w:val="20"/>
    </w:rPr>
  </w:style>
  <w:style w:type="paragraph" w:styleId="Heading4">
    <w:name w:val="heading 4"/>
    <w:basedOn w:val="Normal"/>
    <w:next w:val="Normal"/>
    <w:link w:val="Heading4Char1"/>
    <w:qFormat/>
    <w:pPr>
      <w:keepNext/>
      <w:tabs>
        <w:tab w:val="left" w:pos="0"/>
        <w:tab w:val="left" w:pos="1508"/>
      </w:tabs>
      <w:spacing w:before="40" w:after="80" w:line="288" w:lineRule="auto"/>
      <w:jc w:val="left"/>
      <w:outlineLvl w:val="3"/>
    </w:pPr>
    <w:rPr>
      <w:rFonts w:cs="Verdana"/>
      <w:b/>
      <w:color w:val="000000"/>
      <w:szCs w:val="20"/>
    </w:rPr>
  </w:style>
  <w:style w:type="paragraph" w:styleId="Heading5">
    <w:name w:val="heading 5"/>
    <w:basedOn w:val="Normal"/>
    <w:next w:val="Normal"/>
    <w:link w:val="Heading5Char"/>
    <w:qFormat/>
    <w:pPr>
      <w:keepNext/>
      <w:jc w:val="center"/>
      <w:outlineLvl w:val="4"/>
    </w:pPr>
    <w:rPr>
      <w:rFonts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ind w:left="90" w:right="290"/>
    </w:pPr>
    <w:rPr>
      <w:sz w:val="22"/>
      <w:szCs w:val="20"/>
    </w:rPr>
  </w:style>
  <w:style w:type="paragraph" w:styleId="BodyText">
    <w:name w:val="Body Text"/>
    <w:basedOn w:val="Normal"/>
    <w:qFormat/>
    <w:rPr>
      <w:rFonts w:ascii="Arial" w:hAnsi="Arial" w:cs="Arial"/>
      <w:szCs w:val="20"/>
    </w:rPr>
  </w:style>
  <w:style w:type="paragraph" w:styleId="BodyText2">
    <w:name w:val="Body Text 2"/>
    <w:basedOn w:val="Normal"/>
    <w:qFormat/>
    <w:rPr>
      <w:rFonts w:ascii=".VnTime" w:hAnsi=".VnTime" w:cs=".VnTime"/>
      <w:sz w:val="28"/>
      <w:szCs w:val="20"/>
    </w:rPr>
  </w:style>
  <w:style w:type="paragraph" w:styleId="BodyText3">
    <w:name w:val="Body Text 3"/>
    <w:basedOn w:val="Normal"/>
    <w:qFormat/>
    <w:rPr>
      <w:sz w:val="28"/>
      <w:szCs w:val="20"/>
    </w:rPr>
  </w:style>
  <w:style w:type="paragraph" w:styleId="BodyTextIndent">
    <w:name w:val="Body Text Indent"/>
    <w:basedOn w:val="Normal"/>
    <w:qFormat/>
    <w:rPr>
      <w:rFonts w:ascii="Arial" w:hAnsi="Arial" w:cs="Arial"/>
      <w:szCs w:val="20"/>
    </w:rPr>
  </w:style>
  <w:style w:type="paragraph" w:styleId="BodyTextIndent2">
    <w:name w:val="Body Text Indent 2"/>
    <w:basedOn w:val="Normal"/>
    <w:qFormat/>
    <w:pPr>
      <w:spacing w:before="120" w:line="360" w:lineRule="atLeast"/>
      <w:ind w:firstLine="567"/>
    </w:pPr>
    <w:rPr>
      <w:rFonts w:ascii="Arial" w:hAnsi="Arial" w:cs="Arial"/>
      <w:szCs w:val="20"/>
    </w:rPr>
  </w:style>
  <w:style w:type="paragraph" w:styleId="BodyTextIndent3">
    <w:name w:val="Body Text Indent 3"/>
    <w:basedOn w:val="Normal"/>
    <w:qFormat/>
    <w:pPr>
      <w:spacing w:before="240" w:line="360" w:lineRule="atLeast"/>
      <w:ind w:left="900" w:hanging="333"/>
    </w:pPr>
    <w:rPr>
      <w:rFonts w:ascii="Arial" w:hAnsi="Arial" w:cs="Arial"/>
      <w:b/>
      <w:i/>
      <w:szCs w:val="20"/>
    </w:rPr>
  </w:style>
  <w:style w:type="paragraph" w:styleId="Caption">
    <w:name w:val="caption"/>
    <w:basedOn w:val="Normal"/>
    <w:next w:val="Normal"/>
    <w:link w:val="CaptionChar"/>
    <w:qFormat/>
    <w:pPr>
      <w:tabs>
        <w:tab w:val="left" w:pos="7088"/>
      </w:tabs>
      <w:spacing w:before="80" w:after="80" w:line="288" w:lineRule="auto"/>
      <w:ind w:firstLine="288"/>
      <w:jc w:val="center"/>
    </w:pPr>
    <w:rPr>
      <w:rFonts w:cs=".VnTime"/>
      <w:i/>
      <w:szCs w:val="20"/>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rPr>
      <w:szCs w:val="20"/>
    </w:rPr>
  </w:style>
  <w:style w:type="paragraph" w:styleId="FootnoteText">
    <w:name w:val="footnote text"/>
    <w:basedOn w:val="Normal"/>
    <w:qFormat/>
    <w:rPr>
      <w:sz w:val="20"/>
      <w:szCs w:val="20"/>
    </w:rPr>
  </w:style>
  <w:style w:type="paragraph" w:styleId="Header">
    <w:name w:val="header"/>
    <w:basedOn w:val="Normal"/>
    <w:qFormat/>
    <w:pPr>
      <w:tabs>
        <w:tab w:val="center" w:pos="4320"/>
        <w:tab w:val="right" w:pos="8640"/>
      </w:tabs>
    </w:pPr>
    <w:rPr>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uiPriority w:val="99"/>
    <w:qFormat/>
    <w:rPr>
      <w:color w:val="0000FF"/>
      <w:u w:val="single"/>
    </w:rPr>
  </w:style>
  <w:style w:type="paragraph" w:styleId="List">
    <w:name w:val="List"/>
    <w:basedOn w:val="BodyText"/>
    <w:qFormat/>
    <w:rPr>
      <w:rFonts w:cs="Lohit Hindi"/>
    </w:rPr>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qFormat/>
    <w:rPr>
      <w:rFonts w:cs="Times New Roma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leftChars="200" w:left="200" w:hangingChars="200" w:hanging="200"/>
    </w:p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uiPriority w:val="39"/>
    <w:unhideWhenUsed/>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uiPriority w:val="39"/>
    <w:unhideWhenUsed/>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uiPriority w:val="39"/>
    <w:unhideWhenUsed/>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uiPriority w:val="39"/>
    <w:unhideWhenUsed/>
    <w:pPr>
      <w:suppressAutoHyphens w:val="0"/>
      <w:spacing w:after="100" w:line="259" w:lineRule="auto"/>
      <w:ind w:left="1760"/>
    </w:pPr>
    <w:rPr>
      <w:rFonts w:asciiTheme="minorHAnsi" w:eastAsiaTheme="minorEastAsia" w:hAnsiTheme="minorHAnsi" w:cstheme="minorBidi"/>
      <w:sz w:val="22"/>
      <w:szCs w:val="22"/>
      <w:lang w:eastAsia="en-US"/>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rPr>
      <w:rFonts w:ascii="Courier New" w:hAnsi="Courier New" w:cs="Courier New"/>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rPr>
      <w:rFonts w:ascii="Courier New" w:hAnsi="Courier New" w:cs="Courier New"/>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rPr>
  </w:style>
  <w:style w:type="character" w:customStyle="1" w:styleId="WW8Num6z0">
    <w:name w:val="WW8Num6z0"/>
    <w:qFormat/>
    <w:rPr>
      <w:rFonts w:ascii="Symbol" w:hAnsi="Symbol" w:cs="Symbol"/>
    </w:rPr>
  </w:style>
  <w:style w:type="character" w:customStyle="1" w:styleId="WW8Num9z0">
    <w:name w:val="WW8Num9z0"/>
    <w:qFormat/>
    <w:rPr>
      <w:rFonts w:ascii="Times New Roman" w:hAnsi="Times New Roman" w:cs="Times New Roman"/>
    </w:rPr>
  </w:style>
  <w:style w:type="character" w:customStyle="1" w:styleId="WW8Num4z0">
    <w:name w:val="WW8Num4z0"/>
    <w:qFormat/>
    <w:rPr>
      <w:rFonts w:ascii="Symbol" w:hAnsi="Symbol" w:cs="Symbol"/>
    </w:rPr>
  </w:style>
  <w:style w:type="character" w:customStyle="1" w:styleId="WW8Num5z0">
    <w:name w:val="WW8Num5z0"/>
    <w:qFormat/>
    <w:rPr>
      <w:rFonts w:ascii="Times New Roman" w:eastAsia="Times New Roman" w:hAnsi="Times New Roman" w:cs="Times New Roman"/>
    </w:rPr>
  </w:style>
  <w:style w:type="character" w:customStyle="1" w:styleId="WW8Num8z0">
    <w:name w:val="WW8Num8z0"/>
    <w:qFormat/>
    <w:rPr>
      <w:rFonts w:ascii="Times New Roman" w:eastAsia="MS Mincho" w:hAnsi="Times New Roman" w:cs="Times New Roman"/>
    </w:rPr>
  </w:style>
  <w:style w:type="character" w:customStyle="1" w:styleId="WW8Num10z0">
    <w:name w:val="WW8Num10z0"/>
    <w:qFormat/>
    <w:rPr>
      <w:rFonts w:ascii="Symbol" w:hAnsi="Symbol" w:cs="Times New Roman"/>
    </w:rPr>
  </w:style>
  <w:style w:type="character" w:customStyle="1" w:styleId="WW8Num12z0">
    <w:name w:val="WW8Num12z0"/>
    <w:qFormat/>
    <w:rPr>
      <w:rFonts w:cs="Times New Roman"/>
    </w:rPr>
  </w:style>
  <w:style w:type="character" w:customStyle="1" w:styleId="WW8Num15z0">
    <w:name w:val="WW8Num15z0"/>
    <w:qFormat/>
    <w:rPr>
      <w:rFonts w:ascii="Times New Roman" w:hAnsi="Times New Roman" w:cs="Times New Roman"/>
    </w:rPr>
  </w:style>
  <w:style w:type="character" w:customStyle="1" w:styleId="WW8Num18z0">
    <w:name w:val="WW8Num18z0"/>
    <w:qFormat/>
    <w:rPr>
      <w:rFonts w:cs="Times New Roman"/>
    </w:rPr>
  </w:style>
  <w:style w:type="character" w:customStyle="1" w:styleId="WW8Num19z0">
    <w:name w:val="WW8Num19z0"/>
    <w:qFormat/>
    <w:rPr>
      <w:rFonts w:ascii="Symbol" w:hAnsi="Symbol" w:cs="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Times New Roman"/>
    </w:rPr>
  </w:style>
  <w:style w:type="character" w:customStyle="1" w:styleId="WW8Num16z0">
    <w:name w:val="WW8Num16z0"/>
    <w:qFormat/>
    <w:rPr>
      <w:rFonts w:cs="Times New Roman"/>
    </w:rPr>
  </w:style>
  <w:style w:type="character" w:customStyle="1" w:styleId="WW8Num22z0">
    <w:name w:val="WW8Num22z0"/>
    <w:qFormat/>
    <w:rPr>
      <w:rFonts w:ascii="Times New Roman" w:eastAsia="Times New Roman" w:hAnsi="Times New Roman" w:cs="Times New Roman"/>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Times New Roman" w:eastAsia="Times New Roman" w:hAnsi="Times New Roman" w:cs="Times New Roman"/>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cs="Times New Roman"/>
    </w:rPr>
  </w:style>
  <w:style w:type="character" w:customStyle="1" w:styleId="WW8Num25z0">
    <w:name w:val="WW8Num25z0"/>
    <w:qFormat/>
    <w:rPr>
      <w:rFonts w:cs="Times New Roman"/>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Times New Roman" w:eastAsia="Times New Roman" w:hAnsi="Times New Roman" w:cs="Times New Roman"/>
    </w:rPr>
  </w:style>
  <w:style w:type="character" w:customStyle="1" w:styleId="WW8Num27z1">
    <w:name w:val="WW8Num27z1"/>
    <w:qFormat/>
    <w:rPr>
      <w:rFonts w:ascii="Courier New" w:hAnsi="Courier New" w:cs="Courier New"/>
    </w:rPr>
  </w:style>
  <w:style w:type="character" w:customStyle="1" w:styleId="WW8Num27z2">
    <w:name w:val="WW8Num27z2"/>
    <w:qFormat/>
    <w:rPr>
      <w:rFonts w:ascii="Times New Roman" w:hAnsi="Times New Roman" w:cs="Times New Roman"/>
    </w:rPr>
  </w:style>
  <w:style w:type="character" w:customStyle="1" w:styleId="WW8Num28z0">
    <w:name w:val="WW8Num28z0"/>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3">
    <w:name w:val="WW8Num28z3"/>
    <w:qFormat/>
    <w:rPr>
      <w:rFonts w:ascii="Symbol" w:hAnsi="Symbol" w:cs="Symbol"/>
    </w:rPr>
  </w:style>
  <w:style w:type="character" w:customStyle="1" w:styleId="WW8Num31z0">
    <w:name w:val="WW8Num31z0"/>
    <w:qFormat/>
    <w:rPr>
      <w:rFonts w:ascii="Times New Roman" w:hAnsi="Times New Roman" w:cs="Times New Roman"/>
    </w:rPr>
  </w:style>
  <w:style w:type="character" w:customStyle="1" w:styleId="WW8Num32z0">
    <w:name w:val="WW8Num32z0"/>
    <w:qFormat/>
    <w:rPr>
      <w:rFonts w:cs="Times New Roman"/>
    </w:rPr>
  </w:style>
  <w:style w:type="character" w:customStyle="1" w:styleId="WW8Num33z0">
    <w:name w:val="WW8Num33z0"/>
    <w:qFormat/>
    <w:rPr>
      <w:rFonts w:cs="Times New Roman"/>
    </w:rPr>
  </w:style>
  <w:style w:type="character" w:customStyle="1" w:styleId="WW8Num35z0">
    <w:name w:val="WW8Num35z0"/>
    <w:qFormat/>
    <w:rPr>
      <w:rFonts w:ascii="Times New Roman" w:hAnsi="Times New Roman" w:cs="Times New Roman"/>
    </w:rPr>
  </w:style>
  <w:style w:type="character" w:customStyle="1" w:styleId="WW8Num36z0">
    <w:name w:val="WW8Num36z0"/>
    <w:qFormat/>
    <w:rPr>
      <w:rFonts w:ascii="Times New Roman" w:eastAsia="Times New Roman" w:hAnsi="Times New Roman" w:cs="Times New Roman"/>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37z0">
    <w:name w:val="WW8Num37z0"/>
    <w:qFormat/>
    <w:rPr>
      <w:rFonts w:ascii="Times New Roman" w:hAnsi="Times New Roman" w:cs="Times New Roman"/>
    </w:rPr>
  </w:style>
  <w:style w:type="character" w:customStyle="1" w:styleId="WW8Num38z0">
    <w:name w:val="WW8Num38z0"/>
    <w:qFormat/>
    <w:rPr>
      <w:rFonts w:cs="Times New Roman"/>
    </w:rPr>
  </w:style>
  <w:style w:type="character" w:customStyle="1" w:styleId="WW8Num40z0">
    <w:name w:val="WW8Num40z0"/>
    <w:qFormat/>
    <w:rPr>
      <w:rFonts w:cs="Times New Roman"/>
    </w:rPr>
  </w:style>
  <w:style w:type="character" w:customStyle="1" w:styleId="WW8Num41z3">
    <w:name w:val="WW8Num41z3"/>
    <w:qFormat/>
    <w:rPr>
      <w:rFonts w:ascii="Courier New" w:hAnsi="Courier New" w:cs="Courier New"/>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rPr>
      <w:rFonts w:cs="Times New Roman"/>
    </w:rPr>
  </w:style>
  <w:style w:type="character" w:customStyle="1" w:styleId="WW8Num45z0">
    <w:name w:val="WW8Num45z0"/>
    <w:qFormat/>
    <w:rPr>
      <w:rFonts w:cs="Times New Roman"/>
    </w:rPr>
  </w:style>
  <w:style w:type="character" w:customStyle="1" w:styleId="WW8Num46z0">
    <w:name w:val="WW8Num46z0"/>
    <w:qFormat/>
    <w:rPr>
      <w:rFonts w:ascii="Times New Roman" w:hAnsi="Times New Roman" w:cs="Times New Roman"/>
      <w:color w:val="auto"/>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Times New Roman"/>
    </w:rPr>
  </w:style>
  <w:style w:type="character" w:customStyle="1" w:styleId="WW8Num47z3">
    <w:name w:val="WW8Num47z3"/>
    <w:qFormat/>
    <w:rPr>
      <w:rFonts w:ascii="Symbol" w:hAnsi="Symbol" w:cs="Times New Roman"/>
    </w:rPr>
  </w:style>
  <w:style w:type="character" w:customStyle="1" w:styleId="WW8Num50z0">
    <w:name w:val="WW8Num50z0"/>
    <w:qFormat/>
    <w:rPr>
      <w:rFonts w:cs="Times New Roman"/>
    </w:rPr>
  </w:style>
  <w:style w:type="character" w:customStyle="1" w:styleId="WW8Num51z0">
    <w:name w:val="WW8Num51z0"/>
    <w:qFormat/>
    <w:rPr>
      <w:sz w:val="22"/>
      <w:szCs w:val="22"/>
    </w:rPr>
  </w:style>
  <w:style w:type="character" w:customStyle="1" w:styleId="WW8Num52z0">
    <w:name w:val="WW8Num52z0"/>
    <w:qFormat/>
    <w:rPr>
      <w:rFonts w:cs="Times New Roman"/>
    </w:rPr>
  </w:style>
  <w:style w:type="character" w:customStyle="1" w:styleId="WW8Num53z0">
    <w:name w:val="WW8Num53z0"/>
    <w:qFormat/>
    <w:rPr>
      <w:rFonts w:ascii="Times New Roman" w:eastAsia="MS Mincho" w:hAnsi="Times New Roman" w:cs="Times New Roman"/>
    </w:rPr>
  </w:style>
  <w:style w:type="character" w:customStyle="1" w:styleId="WW8Num53z1">
    <w:name w:val="WW8Num53z1"/>
    <w:qFormat/>
    <w:rPr>
      <w:rFonts w:ascii="Courier New" w:hAnsi="Courier New" w:cs="Courier New"/>
    </w:rPr>
  </w:style>
  <w:style w:type="character" w:customStyle="1" w:styleId="WW8Num53z2">
    <w:name w:val="WW8Num53z2"/>
    <w:qFormat/>
    <w:rPr>
      <w:rFonts w:ascii="Wingdings" w:hAnsi="Wingdings" w:cs="Wingdings"/>
    </w:rPr>
  </w:style>
  <w:style w:type="character" w:customStyle="1" w:styleId="WW8Num53z3">
    <w:name w:val="WW8Num53z3"/>
    <w:qFormat/>
    <w:rPr>
      <w:rFonts w:ascii="Symbol" w:hAnsi="Symbol" w:cs="Symbol"/>
    </w:rPr>
  </w:style>
  <w:style w:type="character" w:customStyle="1" w:styleId="WW8Num54z0">
    <w:name w:val="WW8Num54z0"/>
    <w:qFormat/>
    <w:rPr>
      <w:rFonts w:ascii="Symbol" w:hAnsi="Symbol" w:cs="Symbol"/>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7z0">
    <w:name w:val="WW8Num57z0"/>
    <w:qFormat/>
    <w:rPr>
      <w:rFonts w:ascii="Symbol" w:hAnsi="Symbol" w:cs="Symbol"/>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8z0">
    <w:name w:val="WW8Num58z0"/>
    <w:qFormat/>
  </w:style>
  <w:style w:type="character" w:customStyle="1" w:styleId="WW8Num59z0">
    <w:name w:val="WW8Num59z0"/>
    <w:qFormat/>
    <w:rPr>
      <w:rFonts w:ascii="Times New Roman" w:hAnsi="Times New Roman" w:cs="Times New Roman"/>
    </w:rPr>
  </w:style>
  <w:style w:type="character" w:customStyle="1" w:styleId="WW8Num59z1">
    <w:name w:val="WW8Num59z1"/>
    <w:qFormat/>
    <w:rPr>
      <w:rFonts w:cs="Times New Roman"/>
    </w:rPr>
  </w:style>
  <w:style w:type="character" w:customStyle="1" w:styleId="WW8Num60z0">
    <w:name w:val="WW8Num60z0"/>
    <w:qFormat/>
    <w:rPr>
      <w:rFonts w:ascii="Symbol" w:hAnsi="Symbol" w:cs="Symbol"/>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WW8NumSt18z0">
    <w:name w:val="WW8NumSt18z0"/>
    <w:qFormat/>
    <w:rPr>
      <w:rFonts w:ascii="Times New Roman" w:hAnsi="Times New Roman" w:cs="Times New Roman"/>
    </w:rPr>
  </w:style>
  <w:style w:type="character" w:customStyle="1" w:styleId="WW8NumSt19z0">
    <w:name w:val="WW8NumSt19z0"/>
    <w:qFormat/>
    <w:rPr>
      <w:rFonts w:ascii="Times New Roman" w:hAnsi="Times New Roman" w:cs="Times New Roman"/>
    </w:rPr>
  </w:style>
  <w:style w:type="character" w:customStyle="1" w:styleId="WW8NumSt25z0">
    <w:name w:val="WW8NumSt25z0"/>
    <w:qFormat/>
    <w:rPr>
      <w:rFonts w:cs="Times New Roman"/>
    </w:rPr>
  </w:style>
  <w:style w:type="character" w:customStyle="1" w:styleId="FootnoteCharacters">
    <w:name w:val="Footnote Characters"/>
    <w:qFormat/>
    <w:rPr>
      <w:vertAlign w:val="superscript"/>
    </w:rPr>
  </w:style>
  <w:style w:type="character" w:customStyle="1" w:styleId="TitleChar">
    <w:name w:val="Title Char"/>
    <w:qFormat/>
    <w:rPr>
      <w:b/>
      <w:bCs/>
      <w:sz w:val="28"/>
      <w:szCs w:val="28"/>
      <w:lang w:val="en-US" w:bidi="ar-SA"/>
    </w:rPr>
  </w:style>
  <w:style w:type="character" w:customStyle="1" w:styleId="Heading8Char">
    <w:name w:val="Heading 8 Char"/>
    <w:qFormat/>
    <w:rPr>
      <w:rFonts w:ascii="Calibri" w:eastAsia="Times New Roman" w:hAnsi="Calibri" w:cs="Times New Roman"/>
      <w:i/>
      <w:iCs/>
      <w:sz w:val="24"/>
      <w:szCs w:val="24"/>
    </w:rPr>
  </w:style>
  <w:style w:type="character" w:customStyle="1" w:styleId="Heading1Char">
    <w:name w:val="Heading 1 Char"/>
    <w:qFormat/>
    <w:rPr>
      <w:b/>
      <w:sz w:val="22"/>
    </w:rPr>
  </w:style>
  <w:style w:type="character" w:customStyle="1" w:styleId="Heading2Char">
    <w:name w:val="Heading 2 Char"/>
    <w:qFormat/>
    <w:rPr>
      <w:b/>
      <w:sz w:val="32"/>
    </w:rPr>
  </w:style>
  <w:style w:type="character" w:customStyle="1" w:styleId="HeaderChar">
    <w:name w:val="Header Char"/>
    <w:qFormat/>
    <w:rPr>
      <w:sz w:val="26"/>
    </w:rPr>
  </w:style>
  <w:style w:type="character" w:customStyle="1" w:styleId="Heading4Char">
    <w:name w:val="Heading 4 Char"/>
    <w:qFormat/>
    <w:rPr>
      <w:rFonts w:ascii="Times New Roman" w:hAnsi="Times New Roman" w:cs="Verdana"/>
      <w:b/>
      <w:i/>
      <w:color w:val="000000"/>
      <w:sz w:val="26"/>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spacing w:after="120"/>
      <w:jc w:val="center"/>
    </w:pPr>
    <w:rPr>
      <w:b/>
      <w:bCs/>
      <w:sz w:val="28"/>
      <w:szCs w:val="28"/>
    </w:rPr>
  </w:style>
  <w:style w:type="paragraph" w:customStyle="1" w:styleId="Index">
    <w:name w:val="Index"/>
    <w:basedOn w:val="Normal"/>
    <w:qFormat/>
    <w:pPr>
      <w:suppressLineNumbers/>
    </w:pPr>
    <w:rPr>
      <w:rFonts w:cs="Lohit Hindi"/>
    </w:rPr>
  </w:style>
  <w:style w:type="paragraph" w:customStyle="1" w:styleId="BIEUTUONG">
    <w:name w:val="BIEU TUONG"/>
    <w:basedOn w:val="Normal"/>
    <w:qFormat/>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qFormat/>
    <w:pPr>
      <w:spacing w:after="120"/>
      <w:jc w:val="center"/>
    </w:pPr>
    <w:rPr>
      <w:rFonts w:ascii=".VnTime" w:hAnsi=".VnTime" w:cs=".VnTime"/>
      <w:color w:val="0000FF"/>
    </w:rPr>
  </w:style>
  <w:style w:type="paragraph" w:customStyle="1" w:styleId="giua0">
    <w:name w:val="giua"/>
    <w:basedOn w:val="Normal"/>
    <w:qFormat/>
    <w:pPr>
      <w:spacing w:after="120"/>
      <w:jc w:val="center"/>
    </w:pPr>
    <w:rPr>
      <w:rFonts w:ascii=".VnTime" w:hAnsi=".VnTime" w:cs=".VnTime"/>
      <w:color w:val="0000FF"/>
    </w:rPr>
  </w:style>
  <w:style w:type="paragraph" w:customStyle="1" w:styleId="Center">
    <w:name w:val="Center"/>
    <w:basedOn w:val="Normal"/>
    <w:qFormat/>
    <w:pPr>
      <w:spacing w:after="120"/>
      <w:jc w:val="center"/>
    </w:pPr>
    <w:rPr>
      <w:rFonts w:ascii=".VnTime" w:hAnsi=".VnTime" w:cs=".VnTime"/>
      <w:color w:val="0000FF"/>
    </w:rPr>
  </w:style>
  <w:style w:type="paragraph" w:customStyle="1" w:styleId="Text">
    <w:name w:val="Text"/>
    <w:basedOn w:val="Normal"/>
    <w:qFormat/>
    <w:pPr>
      <w:spacing w:before="120"/>
    </w:pPr>
  </w:style>
  <w:style w:type="paragraph" w:customStyle="1" w:styleId="IdeaListing">
    <w:name w:val="Idea Listing"/>
    <w:basedOn w:val="Normal"/>
    <w:qFormat/>
    <w:pPr>
      <w:tabs>
        <w:tab w:val="left" w:pos="360"/>
        <w:tab w:val="left" w:pos="1080"/>
      </w:tabs>
      <w:spacing w:before="60"/>
      <w:ind w:left="360" w:hanging="360"/>
      <w:outlineLvl w:val="3"/>
    </w:pPr>
    <w:rPr>
      <w:szCs w:val="26"/>
    </w:rPr>
  </w:style>
  <w:style w:type="paragraph" w:styleId="ListParagraph">
    <w:name w:val="List Paragraph"/>
    <w:basedOn w:val="Normal"/>
    <w:uiPriority w:val="34"/>
    <w:qFormat/>
    <w:pPr>
      <w:spacing w:after="6" w:line="288" w:lineRule="auto"/>
      <w:ind w:left="357" w:hanging="357"/>
    </w:pPr>
    <w:rPr>
      <w:rFonts w:eastAsia="MS Mincho" w:cs="Calibri"/>
      <w:szCs w:val="22"/>
      <w:lang w:eastAsia="ja-JP"/>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BodyText"/>
    <w:qFormat/>
  </w:style>
  <w:style w:type="paragraph" w:customStyle="1" w:styleId="FrameContents0">
    <w:name w:val="Frame Contents"/>
    <w:basedOn w:val="BodyText"/>
    <w:qFormat/>
  </w:style>
  <w:style w:type="paragraph" w:customStyle="1" w:styleId="Abstract">
    <w:name w:val="Abstract"/>
    <w:qFormat/>
    <w:pPr>
      <w:suppressAutoHyphens/>
      <w:spacing w:after="200"/>
      <w:jc w:val="both"/>
    </w:pPr>
    <w:rPr>
      <w:b/>
      <w:bCs/>
      <w:sz w:val="18"/>
      <w:szCs w:val="18"/>
      <w:lang w:eastAsia="zh-CN"/>
    </w:rPr>
  </w:style>
  <w:style w:type="paragraph" w:customStyle="1" w:styleId="annexe">
    <w:name w:val="annexe"/>
    <w:basedOn w:val="Normal"/>
    <w:qFormat/>
    <w:pPr>
      <w:spacing w:line="360" w:lineRule="auto"/>
      <w:jc w:val="center"/>
    </w:pPr>
    <w:rPr>
      <w:b/>
      <w:sz w:val="32"/>
      <w:szCs w:val="26"/>
      <w:lang w:val="es-ES"/>
    </w:rPr>
  </w:style>
  <w:style w:type="character" w:customStyle="1" w:styleId="Heading5Char">
    <w:name w:val="Heading 5 Char"/>
    <w:link w:val="Heading5"/>
    <w:qFormat/>
    <w:rPr>
      <w:rFonts w:eastAsia="Times New Roman" w:cs="Verdana"/>
      <w:b/>
      <w:sz w:val="26"/>
      <w:lang w:eastAsia="zh-CN"/>
    </w:rPr>
  </w:style>
  <w:style w:type="character" w:customStyle="1" w:styleId="Heading4Char1">
    <w:name w:val="Heading 4 Char1"/>
    <w:link w:val="Heading4"/>
    <w:qFormat/>
    <w:rPr>
      <w:rFonts w:ascii="Times New Roman" w:eastAsia="Times New Roman" w:hAnsi="Times New Roman" w:cs="Verdana"/>
      <w:b/>
      <w:color w:val="000000"/>
      <w:sz w:val="26"/>
      <w:szCs w:val="20"/>
    </w:rPr>
  </w:style>
  <w:style w:type="paragraph" w:customStyle="1" w:styleId="TableParagraph">
    <w:name w:val="Table Paragraph"/>
    <w:basedOn w:val="Normal"/>
    <w:uiPriority w:val="1"/>
    <w:qFormat/>
    <w:rPr>
      <w:lang w:val="vi" w:eastAsia="en-US"/>
    </w:rPr>
  </w:style>
  <w:style w:type="character" w:customStyle="1" w:styleId="FooterChar">
    <w:name w:val="Footer Char"/>
    <w:basedOn w:val="DefaultParagraphFont"/>
    <w:link w:val="Footer"/>
    <w:uiPriority w:val="99"/>
    <w:rPr>
      <w:rFonts w:eastAsia="Times New Roman"/>
      <w:sz w:val="26"/>
      <w:lang w:eastAsia="zh-CN"/>
    </w:rPr>
  </w:style>
  <w:style w:type="paragraph" w:customStyle="1" w:styleId="Content2Normal">
    <w:name w:val="Content 2 Normal"/>
    <w:basedOn w:val="Normal"/>
    <w:link w:val="Content2NormalChar"/>
    <w:qFormat/>
    <w:pPr>
      <w:suppressAutoHyphens w:val="0"/>
      <w:spacing w:line="288" w:lineRule="auto"/>
      <w:ind w:firstLine="567"/>
    </w:pPr>
    <w:rPr>
      <w:szCs w:val="26"/>
    </w:rPr>
  </w:style>
  <w:style w:type="character" w:customStyle="1" w:styleId="Content2NormalChar">
    <w:name w:val="Content 2 Normal Char"/>
    <w:basedOn w:val="DefaultParagraphFont"/>
    <w:link w:val="Content2Normal"/>
    <w:rPr>
      <w:rFonts w:eastAsia="Times New Roman"/>
      <w:sz w:val="26"/>
      <w:szCs w:val="26"/>
      <w:lang w:eastAsia="zh-CN"/>
    </w:rPr>
  </w:style>
  <w:style w:type="character" w:customStyle="1" w:styleId="CaptionChar">
    <w:name w:val="Caption Char"/>
    <w:basedOn w:val="DefaultParagraphFont"/>
    <w:link w:val="Caption"/>
    <w:rPr>
      <w:rFonts w:eastAsia="Times New Roman" w:cs=".VnTime"/>
      <w:i/>
      <w:sz w:val="26"/>
      <w:lang w:eastAsia="zh-CN"/>
    </w:rPr>
  </w:style>
  <w:style w:type="paragraph" w:customStyle="1" w:styleId="Content3">
    <w:name w:val="Content 3"/>
    <w:basedOn w:val="Content2Normal"/>
    <w:link w:val="Content3Char"/>
    <w:qFormat/>
    <w:pPr>
      <w:tabs>
        <w:tab w:val="left" w:pos="924"/>
      </w:tabs>
    </w:pPr>
    <w:rPr>
      <w:lang w:val="vi-VN"/>
    </w:rPr>
  </w:style>
  <w:style w:type="character" w:customStyle="1" w:styleId="Content3Char">
    <w:name w:val="Content 3 Char"/>
    <w:basedOn w:val="Content2NormalChar"/>
    <w:link w:val="Content3"/>
    <w:rPr>
      <w:rFonts w:eastAsia="Times New Roman"/>
      <w:sz w:val="26"/>
      <w:szCs w:val="26"/>
      <w:lang w:val="vi-VN" w:eastAsia="zh-CN"/>
    </w:rPr>
  </w:style>
  <w:style w:type="paragraph" w:customStyle="1" w:styleId="Content4">
    <w:name w:val="Content 4"/>
    <w:basedOn w:val="Content3"/>
    <w:link w:val="Content4Char"/>
    <w:qFormat/>
    <w:pPr>
      <w:numPr>
        <w:ilvl w:val="1"/>
      </w:numPr>
      <w:tabs>
        <w:tab w:val="left" w:pos="850"/>
      </w:tabs>
      <w:ind w:left="850" w:hanging="487"/>
    </w:pPr>
  </w:style>
  <w:style w:type="paragraph" w:customStyle="1" w:styleId="TIEUDE2-1">
    <w:name w:val="TIEU DE 2-1"/>
    <w:basedOn w:val="Normal"/>
    <w:qFormat/>
    <w:pPr>
      <w:numPr>
        <w:numId w:val="1"/>
      </w:numPr>
      <w:suppressAutoHyphens w:val="0"/>
      <w:spacing w:line="288" w:lineRule="auto"/>
      <w:jc w:val="left"/>
      <w:outlineLvl w:val="0"/>
    </w:pPr>
    <w:rPr>
      <w:b/>
      <w:sz w:val="32"/>
    </w:rPr>
  </w:style>
  <w:style w:type="paragraph" w:customStyle="1" w:styleId="Tieude5">
    <w:name w:val="Tieu de 5"/>
    <w:basedOn w:val="Normal"/>
    <w:link w:val="Tieude5Char"/>
    <w:qFormat/>
    <w:pPr>
      <w:numPr>
        <w:ilvl w:val="2"/>
        <w:numId w:val="1"/>
      </w:numPr>
      <w:suppressAutoHyphens w:val="0"/>
      <w:spacing w:line="288" w:lineRule="auto"/>
      <w:jc w:val="left"/>
      <w:outlineLvl w:val="2"/>
    </w:pPr>
    <w:rPr>
      <w:b/>
      <w:szCs w:val="26"/>
    </w:rPr>
  </w:style>
  <w:style w:type="character" w:customStyle="1" w:styleId="Tieude5Char">
    <w:name w:val="Tieu de 5 Char"/>
    <w:basedOn w:val="DefaultParagraphFont"/>
    <w:link w:val="Tieude5"/>
    <w:rPr>
      <w:rFonts w:eastAsia="Times New Roman"/>
      <w:b/>
      <w:sz w:val="26"/>
      <w:szCs w:val="26"/>
      <w:lang w:eastAsia="zh-CN"/>
    </w:rPr>
  </w:style>
  <w:style w:type="paragraph" w:customStyle="1" w:styleId="Tieude6">
    <w:name w:val="Tieu de 6"/>
    <w:basedOn w:val="Normal"/>
    <w:qFormat/>
    <w:pPr>
      <w:numPr>
        <w:ilvl w:val="1"/>
        <w:numId w:val="1"/>
      </w:numPr>
      <w:suppressAutoHyphens w:val="0"/>
      <w:spacing w:line="288" w:lineRule="auto"/>
      <w:jc w:val="left"/>
      <w:outlineLvl w:val="1"/>
    </w:pPr>
    <w:rPr>
      <w:b/>
      <w:sz w:val="28"/>
      <w:szCs w:val="28"/>
    </w:rPr>
  </w:style>
  <w:style w:type="paragraph" w:customStyle="1" w:styleId="Table1">
    <w:name w:val="Table 1"/>
    <w:basedOn w:val="Normal"/>
    <w:link w:val="Table1Char"/>
    <w:pPr>
      <w:suppressAutoHyphens w:val="0"/>
      <w:jc w:val="left"/>
    </w:pPr>
    <w:rPr>
      <w:rFonts w:eastAsiaTheme="minorHAnsi"/>
      <w:szCs w:val="26"/>
    </w:rPr>
  </w:style>
  <w:style w:type="character" w:customStyle="1" w:styleId="Table1Char">
    <w:name w:val="Table 1 Char"/>
    <w:basedOn w:val="DefaultParagraphFont"/>
    <w:link w:val="Table1"/>
    <w:rPr>
      <w:rFonts w:eastAsiaTheme="minorHAnsi"/>
      <w:sz w:val="26"/>
      <w:szCs w:val="26"/>
      <w:lang w:eastAsia="zh-CN"/>
    </w:rPr>
  </w:style>
  <w:style w:type="paragraph" w:customStyle="1" w:styleId="Table2">
    <w:name w:val="Table 2"/>
    <w:basedOn w:val="Table1"/>
    <w:link w:val="Table2Char"/>
    <w:qFormat/>
  </w:style>
  <w:style w:type="character" w:customStyle="1" w:styleId="Table2Char">
    <w:name w:val="Table 2 Char"/>
    <w:basedOn w:val="Table1Char"/>
    <w:link w:val="Table2"/>
    <w:rPr>
      <w:rFonts w:eastAsiaTheme="minorHAnsi"/>
      <w:sz w:val="26"/>
      <w:szCs w:val="26"/>
      <w:lang w:eastAsia="zh-CN"/>
    </w:rPr>
  </w:style>
  <w:style w:type="character" w:customStyle="1" w:styleId="Content4Char">
    <w:name w:val="Content 4 Char"/>
    <w:basedOn w:val="Content3Char"/>
    <w:link w:val="Content4"/>
    <w:rPr>
      <w:rFonts w:eastAsia="Times New Roman"/>
      <w:sz w:val="26"/>
      <w:szCs w:val="26"/>
      <w:lang w:val="vi-VN" w:eastAsia="zh-CN"/>
    </w:rPr>
  </w:style>
  <w:style w:type="character" w:customStyle="1" w:styleId="Heading3Char">
    <w:name w:val="Heading 3 Char"/>
    <w:basedOn w:val="DefaultParagraphFont"/>
    <w:link w:val="Heading3"/>
    <w:rPr>
      <w:rFonts w:eastAsia="Times New Roman" w:cs="Verdana"/>
      <w:b/>
      <w:color w:val="000000"/>
      <w:sz w:val="26"/>
      <w:lang w:eastAsia="zh-CN"/>
    </w:rPr>
  </w:style>
  <w:style w:type="paragraph" w:customStyle="1" w:styleId="Caption-image">
    <w:name w:val="Caption-image"/>
    <w:basedOn w:val="Caption"/>
    <w:qFormat/>
    <w:pPr>
      <w:ind w:firstLine="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eastAsia="Times New Roman"/>
      <w:sz w:val="26"/>
      <w:szCs w:val="24"/>
      <w:lang w:eastAsia="zh-CN"/>
    </w:rPr>
  </w:style>
  <w:style w:type="paragraph" w:customStyle="1" w:styleId="p1">
    <w:name w:val="p1"/>
    <w:rPr>
      <w:color w:val="000000"/>
      <w:sz w:val="26"/>
      <w:szCs w:val="26"/>
      <w:lang w:eastAsia="zh-CN"/>
    </w:rPr>
  </w:style>
  <w:style w:type="paragraph" w:styleId="Revision">
    <w:name w:val="Revision"/>
    <w:hidden/>
    <w:uiPriority w:val="99"/>
    <w:unhideWhenUsed/>
    <w:rsid w:val="008B2D3C"/>
    <w:rPr>
      <w:rFonts w:eastAsia="Times New Roman"/>
      <w:sz w:val="26"/>
      <w:szCs w:val="24"/>
      <w:lang w:eastAsia="zh-CN"/>
    </w:rPr>
  </w:style>
  <w:style w:type="character" w:customStyle="1" w:styleId="UnresolvedMention2">
    <w:name w:val="Unresolved Mention2"/>
    <w:basedOn w:val="DefaultParagraphFont"/>
    <w:uiPriority w:val="99"/>
    <w:semiHidden/>
    <w:unhideWhenUsed/>
    <w:rsid w:val="0062387A"/>
    <w:rPr>
      <w:color w:val="605E5C"/>
      <w:shd w:val="clear" w:color="auto" w:fill="E1DFDD"/>
    </w:rPr>
  </w:style>
  <w:style w:type="character" w:styleId="HTMLCode">
    <w:name w:val="HTML Code"/>
    <w:basedOn w:val="DefaultParagraphFont"/>
    <w:uiPriority w:val="99"/>
    <w:semiHidden/>
    <w:unhideWhenUsed/>
    <w:rsid w:val="005661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53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1B4"/>
    <w:rPr>
      <w:rFonts w:ascii="Segoe UI" w:eastAsia="Times New Roman" w:hAnsi="Segoe UI" w:cs="Segoe UI"/>
      <w:sz w:val="18"/>
      <w:szCs w:val="18"/>
      <w:lang w:eastAsia="zh-CN"/>
    </w:rPr>
  </w:style>
  <w:style w:type="character" w:customStyle="1" w:styleId="markdown-bold-text">
    <w:name w:val="markdown-bold-text"/>
    <w:basedOn w:val="DefaultParagraphFont"/>
    <w:rsid w:val="00EE6E6F"/>
  </w:style>
  <w:style w:type="paragraph" w:customStyle="1" w:styleId="nested">
    <w:name w:val="nested"/>
    <w:basedOn w:val="Normal"/>
    <w:rsid w:val="00EE6E6F"/>
    <w:pPr>
      <w:suppressAutoHyphens w:val="0"/>
      <w:spacing w:before="100" w:beforeAutospacing="1" w:after="100" w:afterAutospacing="1"/>
      <w:jc w:val="left"/>
    </w:pPr>
    <w:rPr>
      <w:sz w:val="24"/>
      <w:lang w:val="en-VN" w:eastAsia="en-US"/>
    </w:rPr>
  </w:style>
  <w:style w:type="character" w:customStyle="1" w:styleId="markdown-inline-code">
    <w:name w:val="markdown-inline-code"/>
    <w:basedOn w:val="DefaultParagraphFont"/>
    <w:rsid w:val="00EE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392">
      <w:bodyDiv w:val="1"/>
      <w:marLeft w:val="0"/>
      <w:marRight w:val="0"/>
      <w:marTop w:val="0"/>
      <w:marBottom w:val="0"/>
      <w:divBdr>
        <w:top w:val="none" w:sz="0" w:space="0" w:color="auto"/>
        <w:left w:val="none" w:sz="0" w:space="0" w:color="auto"/>
        <w:bottom w:val="none" w:sz="0" w:space="0" w:color="auto"/>
        <w:right w:val="none" w:sz="0" w:space="0" w:color="auto"/>
      </w:divBdr>
    </w:div>
    <w:div w:id="113986378">
      <w:bodyDiv w:val="1"/>
      <w:marLeft w:val="0"/>
      <w:marRight w:val="0"/>
      <w:marTop w:val="0"/>
      <w:marBottom w:val="0"/>
      <w:divBdr>
        <w:top w:val="none" w:sz="0" w:space="0" w:color="auto"/>
        <w:left w:val="none" w:sz="0" w:space="0" w:color="auto"/>
        <w:bottom w:val="none" w:sz="0" w:space="0" w:color="auto"/>
        <w:right w:val="none" w:sz="0" w:space="0" w:color="auto"/>
      </w:divBdr>
    </w:div>
    <w:div w:id="117602085">
      <w:bodyDiv w:val="1"/>
      <w:marLeft w:val="0"/>
      <w:marRight w:val="0"/>
      <w:marTop w:val="0"/>
      <w:marBottom w:val="0"/>
      <w:divBdr>
        <w:top w:val="none" w:sz="0" w:space="0" w:color="auto"/>
        <w:left w:val="none" w:sz="0" w:space="0" w:color="auto"/>
        <w:bottom w:val="none" w:sz="0" w:space="0" w:color="auto"/>
        <w:right w:val="none" w:sz="0" w:space="0" w:color="auto"/>
      </w:divBdr>
    </w:div>
    <w:div w:id="230846749">
      <w:bodyDiv w:val="1"/>
      <w:marLeft w:val="0"/>
      <w:marRight w:val="0"/>
      <w:marTop w:val="0"/>
      <w:marBottom w:val="0"/>
      <w:divBdr>
        <w:top w:val="none" w:sz="0" w:space="0" w:color="auto"/>
        <w:left w:val="none" w:sz="0" w:space="0" w:color="auto"/>
        <w:bottom w:val="none" w:sz="0" w:space="0" w:color="auto"/>
        <w:right w:val="none" w:sz="0" w:space="0" w:color="auto"/>
      </w:divBdr>
      <w:divsChild>
        <w:div w:id="258486586">
          <w:marLeft w:val="-827"/>
          <w:marRight w:val="0"/>
          <w:marTop w:val="0"/>
          <w:marBottom w:val="0"/>
          <w:divBdr>
            <w:top w:val="none" w:sz="0" w:space="0" w:color="auto"/>
            <w:left w:val="none" w:sz="0" w:space="0" w:color="auto"/>
            <w:bottom w:val="none" w:sz="0" w:space="0" w:color="auto"/>
            <w:right w:val="none" w:sz="0" w:space="0" w:color="auto"/>
          </w:divBdr>
        </w:div>
      </w:divsChild>
    </w:div>
    <w:div w:id="241794367">
      <w:bodyDiv w:val="1"/>
      <w:marLeft w:val="0"/>
      <w:marRight w:val="0"/>
      <w:marTop w:val="0"/>
      <w:marBottom w:val="0"/>
      <w:divBdr>
        <w:top w:val="none" w:sz="0" w:space="0" w:color="auto"/>
        <w:left w:val="none" w:sz="0" w:space="0" w:color="auto"/>
        <w:bottom w:val="none" w:sz="0" w:space="0" w:color="auto"/>
        <w:right w:val="none" w:sz="0" w:space="0" w:color="auto"/>
      </w:divBdr>
    </w:div>
    <w:div w:id="328949419">
      <w:bodyDiv w:val="1"/>
      <w:marLeft w:val="0"/>
      <w:marRight w:val="0"/>
      <w:marTop w:val="0"/>
      <w:marBottom w:val="0"/>
      <w:divBdr>
        <w:top w:val="none" w:sz="0" w:space="0" w:color="auto"/>
        <w:left w:val="none" w:sz="0" w:space="0" w:color="auto"/>
        <w:bottom w:val="none" w:sz="0" w:space="0" w:color="auto"/>
        <w:right w:val="none" w:sz="0" w:space="0" w:color="auto"/>
      </w:divBdr>
    </w:div>
    <w:div w:id="333798655">
      <w:bodyDiv w:val="1"/>
      <w:marLeft w:val="0"/>
      <w:marRight w:val="0"/>
      <w:marTop w:val="0"/>
      <w:marBottom w:val="0"/>
      <w:divBdr>
        <w:top w:val="none" w:sz="0" w:space="0" w:color="auto"/>
        <w:left w:val="none" w:sz="0" w:space="0" w:color="auto"/>
        <w:bottom w:val="none" w:sz="0" w:space="0" w:color="auto"/>
        <w:right w:val="none" w:sz="0" w:space="0" w:color="auto"/>
      </w:divBdr>
      <w:divsChild>
        <w:div w:id="2087607480">
          <w:marLeft w:val="-827"/>
          <w:marRight w:val="0"/>
          <w:marTop w:val="0"/>
          <w:marBottom w:val="0"/>
          <w:divBdr>
            <w:top w:val="none" w:sz="0" w:space="0" w:color="auto"/>
            <w:left w:val="none" w:sz="0" w:space="0" w:color="auto"/>
            <w:bottom w:val="none" w:sz="0" w:space="0" w:color="auto"/>
            <w:right w:val="none" w:sz="0" w:space="0" w:color="auto"/>
          </w:divBdr>
        </w:div>
      </w:divsChild>
    </w:div>
    <w:div w:id="344287413">
      <w:bodyDiv w:val="1"/>
      <w:marLeft w:val="0"/>
      <w:marRight w:val="0"/>
      <w:marTop w:val="0"/>
      <w:marBottom w:val="0"/>
      <w:divBdr>
        <w:top w:val="none" w:sz="0" w:space="0" w:color="auto"/>
        <w:left w:val="none" w:sz="0" w:space="0" w:color="auto"/>
        <w:bottom w:val="none" w:sz="0" w:space="0" w:color="auto"/>
        <w:right w:val="none" w:sz="0" w:space="0" w:color="auto"/>
      </w:divBdr>
    </w:div>
    <w:div w:id="353769292">
      <w:bodyDiv w:val="1"/>
      <w:marLeft w:val="0"/>
      <w:marRight w:val="0"/>
      <w:marTop w:val="0"/>
      <w:marBottom w:val="0"/>
      <w:divBdr>
        <w:top w:val="none" w:sz="0" w:space="0" w:color="auto"/>
        <w:left w:val="none" w:sz="0" w:space="0" w:color="auto"/>
        <w:bottom w:val="none" w:sz="0" w:space="0" w:color="auto"/>
        <w:right w:val="none" w:sz="0" w:space="0" w:color="auto"/>
      </w:divBdr>
    </w:div>
    <w:div w:id="416557473">
      <w:bodyDiv w:val="1"/>
      <w:marLeft w:val="0"/>
      <w:marRight w:val="0"/>
      <w:marTop w:val="0"/>
      <w:marBottom w:val="0"/>
      <w:divBdr>
        <w:top w:val="none" w:sz="0" w:space="0" w:color="auto"/>
        <w:left w:val="none" w:sz="0" w:space="0" w:color="auto"/>
        <w:bottom w:val="none" w:sz="0" w:space="0" w:color="auto"/>
        <w:right w:val="none" w:sz="0" w:space="0" w:color="auto"/>
      </w:divBdr>
    </w:div>
    <w:div w:id="449974023">
      <w:bodyDiv w:val="1"/>
      <w:marLeft w:val="0"/>
      <w:marRight w:val="0"/>
      <w:marTop w:val="0"/>
      <w:marBottom w:val="0"/>
      <w:divBdr>
        <w:top w:val="none" w:sz="0" w:space="0" w:color="auto"/>
        <w:left w:val="none" w:sz="0" w:space="0" w:color="auto"/>
        <w:bottom w:val="none" w:sz="0" w:space="0" w:color="auto"/>
        <w:right w:val="none" w:sz="0" w:space="0" w:color="auto"/>
      </w:divBdr>
    </w:div>
    <w:div w:id="473714157">
      <w:bodyDiv w:val="1"/>
      <w:marLeft w:val="0"/>
      <w:marRight w:val="0"/>
      <w:marTop w:val="0"/>
      <w:marBottom w:val="0"/>
      <w:divBdr>
        <w:top w:val="none" w:sz="0" w:space="0" w:color="auto"/>
        <w:left w:val="none" w:sz="0" w:space="0" w:color="auto"/>
        <w:bottom w:val="none" w:sz="0" w:space="0" w:color="auto"/>
        <w:right w:val="none" w:sz="0" w:space="0" w:color="auto"/>
      </w:divBdr>
    </w:div>
    <w:div w:id="537863062">
      <w:bodyDiv w:val="1"/>
      <w:marLeft w:val="0"/>
      <w:marRight w:val="0"/>
      <w:marTop w:val="0"/>
      <w:marBottom w:val="0"/>
      <w:divBdr>
        <w:top w:val="none" w:sz="0" w:space="0" w:color="auto"/>
        <w:left w:val="none" w:sz="0" w:space="0" w:color="auto"/>
        <w:bottom w:val="none" w:sz="0" w:space="0" w:color="auto"/>
        <w:right w:val="none" w:sz="0" w:space="0" w:color="auto"/>
      </w:divBdr>
    </w:div>
    <w:div w:id="560411633">
      <w:bodyDiv w:val="1"/>
      <w:marLeft w:val="0"/>
      <w:marRight w:val="0"/>
      <w:marTop w:val="0"/>
      <w:marBottom w:val="0"/>
      <w:divBdr>
        <w:top w:val="none" w:sz="0" w:space="0" w:color="auto"/>
        <w:left w:val="none" w:sz="0" w:space="0" w:color="auto"/>
        <w:bottom w:val="none" w:sz="0" w:space="0" w:color="auto"/>
        <w:right w:val="none" w:sz="0" w:space="0" w:color="auto"/>
      </w:divBdr>
    </w:div>
    <w:div w:id="575093086">
      <w:bodyDiv w:val="1"/>
      <w:marLeft w:val="0"/>
      <w:marRight w:val="0"/>
      <w:marTop w:val="0"/>
      <w:marBottom w:val="0"/>
      <w:divBdr>
        <w:top w:val="none" w:sz="0" w:space="0" w:color="auto"/>
        <w:left w:val="none" w:sz="0" w:space="0" w:color="auto"/>
        <w:bottom w:val="none" w:sz="0" w:space="0" w:color="auto"/>
        <w:right w:val="none" w:sz="0" w:space="0" w:color="auto"/>
      </w:divBdr>
      <w:divsChild>
        <w:div w:id="1219901605">
          <w:marLeft w:val="-827"/>
          <w:marRight w:val="0"/>
          <w:marTop w:val="0"/>
          <w:marBottom w:val="0"/>
          <w:divBdr>
            <w:top w:val="none" w:sz="0" w:space="0" w:color="auto"/>
            <w:left w:val="none" w:sz="0" w:space="0" w:color="auto"/>
            <w:bottom w:val="none" w:sz="0" w:space="0" w:color="auto"/>
            <w:right w:val="none" w:sz="0" w:space="0" w:color="auto"/>
          </w:divBdr>
        </w:div>
      </w:divsChild>
    </w:div>
    <w:div w:id="617756040">
      <w:bodyDiv w:val="1"/>
      <w:marLeft w:val="0"/>
      <w:marRight w:val="0"/>
      <w:marTop w:val="0"/>
      <w:marBottom w:val="0"/>
      <w:divBdr>
        <w:top w:val="none" w:sz="0" w:space="0" w:color="auto"/>
        <w:left w:val="none" w:sz="0" w:space="0" w:color="auto"/>
        <w:bottom w:val="none" w:sz="0" w:space="0" w:color="auto"/>
        <w:right w:val="none" w:sz="0" w:space="0" w:color="auto"/>
      </w:divBdr>
    </w:div>
    <w:div w:id="681132023">
      <w:bodyDiv w:val="1"/>
      <w:marLeft w:val="0"/>
      <w:marRight w:val="0"/>
      <w:marTop w:val="0"/>
      <w:marBottom w:val="0"/>
      <w:divBdr>
        <w:top w:val="none" w:sz="0" w:space="0" w:color="auto"/>
        <w:left w:val="none" w:sz="0" w:space="0" w:color="auto"/>
        <w:bottom w:val="none" w:sz="0" w:space="0" w:color="auto"/>
        <w:right w:val="none" w:sz="0" w:space="0" w:color="auto"/>
      </w:divBdr>
    </w:div>
    <w:div w:id="689257166">
      <w:bodyDiv w:val="1"/>
      <w:marLeft w:val="0"/>
      <w:marRight w:val="0"/>
      <w:marTop w:val="0"/>
      <w:marBottom w:val="0"/>
      <w:divBdr>
        <w:top w:val="none" w:sz="0" w:space="0" w:color="auto"/>
        <w:left w:val="none" w:sz="0" w:space="0" w:color="auto"/>
        <w:bottom w:val="none" w:sz="0" w:space="0" w:color="auto"/>
        <w:right w:val="none" w:sz="0" w:space="0" w:color="auto"/>
      </w:divBdr>
    </w:div>
    <w:div w:id="699159462">
      <w:bodyDiv w:val="1"/>
      <w:marLeft w:val="0"/>
      <w:marRight w:val="0"/>
      <w:marTop w:val="0"/>
      <w:marBottom w:val="0"/>
      <w:divBdr>
        <w:top w:val="none" w:sz="0" w:space="0" w:color="auto"/>
        <w:left w:val="none" w:sz="0" w:space="0" w:color="auto"/>
        <w:bottom w:val="none" w:sz="0" w:space="0" w:color="auto"/>
        <w:right w:val="none" w:sz="0" w:space="0" w:color="auto"/>
      </w:divBdr>
    </w:div>
    <w:div w:id="736707315">
      <w:bodyDiv w:val="1"/>
      <w:marLeft w:val="0"/>
      <w:marRight w:val="0"/>
      <w:marTop w:val="0"/>
      <w:marBottom w:val="0"/>
      <w:divBdr>
        <w:top w:val="none" w:sz="0" w:space="0" w:color="auto"/>
        <w:left w:val="none" w:sz="0" w:space="0" w:color="auto"/>
        <w:bottom w:val="none" w:sz="0" w:space="0" w:color="auto"/>
        <w:right w:val="none" w:sz="0" w:space="0" w:color="auto"/>
      </w:divBdr>
    </w:div>
    <w:div w:id="800152132">
      <w:bodyDiv w:val="1"/>
      <w:marLeft w:val="0"/>
      <w:marRight w:val="0"/>
      <w:marTop w:val="0"/>
      <w:marBottom w:val="0"/>
      <w:divBdr>
        <w:top w:val="none" w:sz="0" w:space="0" w:color="auto"/>
        <w:left w:val="none" w:sz="0" w:space="0" w:color="auto"/>
        <w:bottom w:val="none" w:sz="0" w:space="0" w:color="auto"/>
        <w:right w:val="none" w:sz="0" w:space="0" w:color="auto"/>
      </w:divBdr>
    </w:div>
    <w:div w:id="830095402">
      <w:bodyDiv w:val="1"/>
      <w:marLeft w:val="0"/>
      <w:marRight w:val="0"/>
      <w:marTop w:val="0"/>
      <w:marBottom w:val="0"/>
      <w:divBdr>
        <w:top w:val="none" w:sz="0" w:space="0" w:color="auto"/>
        <w:left w:val="none" w:sz="0" w:space="0" w:color="auto"/>
        <w:bottom w:val="none" w:sz="0" w:space="0" w:color="auto"/>
        <w:right w:val="none" w:sz="0" w:space="0" w:color="auto"/>
      </w:divBdr>
    </w:div>
    <w:div w:id="913048451">
      <w:bodyDiv w:val="1"/>
      <w:marLeft w:val="0"/>
      <w:marRight w:val="0"/>
      <w:marTop w:val="0"/>
      <w:marBottom w:val="0"/>
      <w:divBdr>
        <w:top w:val="none" w:sz="0" w:space="0" w:color="auto"/>
        <w:left w:val="none" w:sz="0" w:space="0" w:color="auto"/>
        <w:bottom w:val="none" w:sz="0" w:space="0" w:color="auto"/>
        <w:right w:val="none" w:sz="0" w:space="0" w:color="auto"/>
      </w:divBdr>
    </w:div>
    <w:div w:id="932594174">
      <w:bodyDiv w:val="1"/>
      <w:marLeft w:val="0"/>
      <w:marRight w:val="0"/>
      <w:marTop w:val="0"/>
      <w:marBottom w:val="0"/>
      <w:divBdr>
        <w:top w:val="none" w:sz="0" w:space="0" w:color="auto"/>
        <w:left w:val="none" w:sz="0" w:space="0" w:color="auto"/>
        <w:bottom w:val="none" w:sz="0" w:space="0" w:color="auto"/>
        <w:right w:val="none" w:sz="0" w:space="0" w:color="auto"/>
      </w:divBdr>
    </w:div>
    <w:div w:id="977416924">
      <w:bodyDiv w:val="1"/>
      <w:marLeft w:val="0"/>
      <w:marRight w:val="0"/>
      <w:marTop w:val="0"/>
      <w:marBottom w:val="0"/>
      <w:divBdr>
        <w:top w:val="none" w:sz="0" w:space="0" w:color="auto"/>
        <w:left w:val="none" w:sz="0" w:space="0" w:color="auto"/>
        <w:bottom w:val="none" w:sz="0" w:space="0" w:color="auto"/>
        <w:right w:val="none" w:sz="0" w:space="0" w:color="auto"/>
      </w:divBdr>
    </w:div>
    <w:div w:id="993145959">
      <w:bodyDiv w:val="1"/>
      <w:marLeft w:val="0"/>
      <w:marRight w:val="0"/>
      <w:marTop w:val="0"/>
      <w:marBottom w:val="0"/>
      <w:divBdr>
        <w:top w:val="none" w:sz="0" w:space="0" w:color="auto"/>
        <w:left w:val="none" w:sz="0" w:space="0" w:color="auto"/>
        <w:bottom w:val="none" w:sz="0" w:space="0" w:color="auto"/>
        <w:right w:val="none" w:sz="0" w:space="0" w:color="auto"/>
      </w:divBdr>
    </w:div>
    <w:div w:id="1012875065">
      <w:bodyDiv w:val="1"/>
      <w:marLeft w:val="0"/>
      <w:marRight w:val="0"/>
      <w:marTop w:val="0"/>
      <w:marBottom w:val="0"/>
      <w:divBdr>
        <w:top w:val="none" w:sz="0" w:space="0" w:color="auto"/>
        <w:left w:val="none" w:sz="0" w:space="0" w:color="auto"/>
        <w:bottom w:val="none" w:sz="0" w:space="0" w:color="auto"/>
        <w:right w:val="none" w:sz="0" w:space="0" w:color="auto"/>
      </w:divBdr>
    </w:div>
    <w:div w:id="1028339499">
      <w:bodyDiv w:val="1"/>
      <w:marLeft w:val="0"/>
      <w:marRight w:val="0"/>
      <w:marTop w:val="0"/>
      <w:marBottom w:val="0"/>
      <w:divBdr>
        <w:top w:val="none" w:sz="0" w:space="0" w:color="auto"/>
        <w:left w:val="none" w:sz="0" w:space="0" w:color="auto"/>
        <w:bottom w:val="none" w:sz="0" w:space="0" w:color="auto"/>
        <w:right w:val="none" w:sz="0" w:space="0" w:color="auto"/>
      </w:divBdr>
    </w:div>
    <w:div w:id="1029336169">
      <w:bodyDiv w:val="1"/>
      <w:marLeft w:val="0"/>
      <w:marRight w:val="0"/>
      <w:marTop w:val="0"/>
      <w:marBottom w:val="0"/>
      <w:divBdr>
        <w:top w:val="none" w:sz="0" w:space="0" w:color="auto"/>
        <w:left w:val="none" w:sz="0" w:space="0" w:color="auto"/>
        <w:bottom w:val="none" w:sz="0" w:space="0" w:color="auto"/>
        <w:right w:val="none" w:sz="0" w:space="0" w:color="auto"/>
      </w:divBdr>
    </w:div>
    <w:div w:id="1038121374">
      <w:bodyDiv w:val="1"/>
      <w:marLeft w:val="0"/>
      <w:marRight w:val="0"/>
      <w:marTop w:val="0"/>
      <w:marBottom w:val="0"/>
      <w:divBdr>
        <w:top w:val="none" w:sz="0" w:space="0" w:color="auto"/>
        <w:left w:val="none" w:sz="0" w:space="0" w:color="auto"/>
        <w:bottom w:val="none" w:sz="0" w:space="0" w:color="auto"/>
        <w:right w:val="none" w:sz="0" w:space="0" w:color="auto"/>
      </w:divBdr>
    </w:div>
    <w:div w:id="1056465929">
      <w:bodyDiv w:val="1"/>
      <w:marLeft w:val="0"/>
      <w:marRight w:val="0"/>
      <w:marTop w:val="0"/>
      <w:marBottom w:val="0"/>
      <w:divBdr>
        <w:top w:val="none" w:sz="0" w:space="0" w:color="auto"/>
        <w:left w:val="none" w:sz="0" w:space="0" w:color="auto"/>
        <w:bottom w:val="none" w:sz="0" w:space="0" w:color="auto"/>
        <w:right w:val="none" w:sz="0" w:space="0" w:color="auto"/>
      </w:divBdr>
    </w:div>
    <w:div w:id="1090587889">
      <w:bodyDiv w:val="1"/>
      <w:marLeft w:val="0"/>
      <w:marRight w:val="0"/>
      <w:marTop w:val="0"/>
      <w:marBottom w:val="0"/>
      <w:divBdr>
        <w:top w:val="none" w:sz="0" w:space="0" w:color="auto"/>
        <w:left w:val="none" w:sz="0" w:space="0" w:color="auto"/>
        <w:bottom w:val="none" w:sz="0" w:space="0" w:color="auto"/>
        <w:right w:val="none" w:sz="0" w:space="0" w:color="auto"/>
      </w:divBdr>
    </w:div>
    <w:div w:id="1096973847">
      <w:bodyDiv w:val="1"/>
      <w:marLeft w:val="0"/>
      <w:marRight w:val="0"/>
      <w:marTop w:val="0"/>
      <w:marBottom w:val="0"/>
      <w:divBdr>
        <w:top w:val="none" w:sz="0" w:space="0" w:color="auto"/>
        <w:left w:val="none" w:sz="0" w:space="0" w:color="auto"/>
        <w:bottom w:val="none" w:sz="0" w:space="0" w:color="auto"/>
        <w:right w:val="none" w:sz="0" w:space="0" w:color="auto"/>
      </w:divBdr>
    </w:div>
    <w:div w:id="1097409764">
      <w:bodyDiv w:val="1"/>
      <w:marLeft w:val="0"/>
      <w:marRight w:val="0"/>
      <w:marTop w:val="0"/>
      <w:marBottom w:val="0"/>
      <w:divBdr>
        <w:top w:val="none" w:sz="0" w:space="0" w:color="auto"/>
        <w:left w:val="none" w:sz="0" w:space="0" w:color="auto"/>
        <w:bottom w:val="none" w:sz="0" w:space="0" w:color="auto"/>
        <w:right w:val="none" w:sz="0" w:space="0" w:color="auto"/>
      </w:divBdr>
    </w:div>
    <w:div w:id="1152595768">
      <w:bodyDiv w:val="1"/>
      <w:marLeft w:val="0"/>
      <w:marRight w:val="0"/>
      <w:marTop w:val="0"/>
      <w:marBottom w:val="0"/>
      <w:divBdr>
        <w:top w:val="none" w:sz="0" w:space="0" w:color="auto"/>
        <w:left w:val="none" w:sz="0" w:space="0" w:color="auto"/>
        <w:bottom w:val="none" w:sz="0" w:space="0" w:color="auto"/>
        <w:right w:val="none" w:sz="0" w:space="0" w:color="auto"/>
      </w:divBdr>
    </w:div>
    <w:div w:id="1202716753">
      <w:bodyDiv w:val="1"/>
      <w:marLeft w:val="0"/>
      <w:marRight w:val="0"/>
      <w:marTop w:val="0"/>
      <w:marBottom w:val="0"/>
      <w:divBdr>
        <w:top w:val="none" w:sz="0" w:space="0" w:color="auto"/>
        <w:left w:val="none" w:sz="0" w:space="0" w:color="auto"/>
        <w:bottom w:val="none" w:sz="0" w:space="0" w:color="auto"/>
        <w:right w:val="none" w:sz="0" w:space="0" w:color="auto"/>
      </w:divBdr>
    </w:div>
    <w:div w:id="1281886175">
      <w:bodyDiv w:val="1"/>
      <w:marLeft w:val="0"/>
      <w:marRight w:val="0"/>
      <w:marTop w:val="0"/>
      <w:marBottom w:val="0"/>
      <w:divBdr>
        <w:top w:val="none" w:sz="0" w:space="0" w:color="auto"/>
        <w:left w:val="none" w:sz="0" w:space="0" w:color="auto"/>
        <w:bottom w:val="none" w:sz="0" w:space="0" w:color="auto"/>
        <w:right w:val="none" w:sz="0" w:space="0" w:color="auto"/>
      </w:divBdr>
    </w:div>
    <w:div w:id="1340962829">
      <w:bodyDiv w:val="1"/>
      <w:marLeft w:val="0"/>
      <w:marRight w:val="0"/>
      <w:marTop w:val="0"/>
      <w:marBottom w:val="0"/>
      <w:divBdr>
        <w:top w:val="none" w:sz="0" w:space="0" w:color="auto"/>
        <w:left w:val="none" w:sz="0" w:space="0" w:color="auto"/>
        <w:bottom w:val="none" w:sz="0" w:space="0" w:color="auto"/>
        <w:right w:val="none" w:sz="0" w:space="0" w:color="auto"/>
      </w:divBdr>
    </w:div>
    <w:div w:id="1362704273">
      <w:bodyDiv w:val="1"/>
      <w:marLeft w:val="0"/>
      <w:marRight w:val="0"/>
      <w:marTop w:val="0"/>
      <w:marBottom w:val="0"/>
      <w:divBdr>
        <w:top w:val="none" w:sz="0" w:space="0" w:color="auto"/>
        <w:left w:val="none" w:sz="0" w:space="0" w:color="auto"/>
        <w:bottom w:val="none" w:sz="0" w:space="0" w:color="auto"/>
        <w:right w:val="none" w:sz="0" w:space="0" w:color="auto"/>
      </w:divBdr>
    </w:div>
    <w:div w:id="1365060848">
      <w:bodyDiv w:val="1"/>
      <w:marLeft w:val="0"/>
      <w:marRight w:val="0"/>
      <w:marTop w:val="0"/>
      <w:marBottom w:val="0"/>
      <w:divBdr>
        <w:top w:val="none" w:sz="0" w:space="0" w:color="auto"/>
        <w:left w:val="none" w:sz="0" w:space="0" w:color="auto"/>
        <w:bottom w:val="none" w:sz="0" w:space="0" w:color="auto"/>
        <w:right w:val="none" w:sz="0" w:space="0" w:color="auto"/>
      </w:divBdr>
    </w:div>
    <w:div w:id="1366128345">
      <w:bodyDiv w:val="1"/>
      <w:marLeft w:val="0"/>
      <w:marRight w:val="0"/>
      <w:marTop w:val="0"/>
      <w:marBottom w:val="0"/>
      <w:divBdr>
        <w:top w:val="none" w:sz="0" w:space="0" w:color="auto"/>
        <w:left w:val="none" w:sz="0" w:space="0" w:color="auto"/>
        <w:bottom w:val="none" w:sz="0" w:space="0" w:color="auto"/>
        <w:right w:val="none" w:sz="0" w:space="0" w:color="auto"/>
      </w:divBdr>
    </w:div>
    <w:div w:id="1381786008">
      <w:bodyDiv w:val="1"/>
      <w:marLeft w:val="0"/>
      <w:marRight w:val="0"/>
      <w:marTop w:val="0"/>
      <w:marBottom w:val="0"/>
      <w:divBdr>
        <w:top w:val="none" w:sz="0" w:space="0" w:color="auto"/>
        <w:left w:val="none" w:sz="0" w:space="0" w:color="auto"/>
        <w:bottom w:val="none" w:sz="0" w:space="0" w:color="auto"/>
        <w:right w:val="none" w:sz="0" w:space="0" w:color="auto"/>
      </w:divBdr>
    </w:div>
    <w:div w:id="1395157570">
      <w:bodyDiv w:val="1"/>
      <w:marLeft w:val="0"/>
      <w:marRight w:val="0"/>
      <w:marTop w:val="0"/>
      <w:marBottom w:val="0"/>
      <w:divBdr>
        <w:top w:val="none" w:sz="0" w:space="0" w:color="auto"/>
        <w:left w:val="none" w:sz="0" w:space="0" w:color="auto"/>
        <w:bottom w:val="none" w:sz="0" w:space="0" w:color="auto"/>
        <w:right w:val="none" w:sz="0" w:space="0" w:color="auto"/>
      </w:divBdr>
    </w:div>
    <w:div w:id="1411462308">
      <w:bodyDiv w:val="1"/>
      <w:marLeft w:val="0"/>
      <w:marRight w:val="0"/>
      <w:marTop w:val="0"/>
      <w:marBottom w:val="0"/>
      <w:divBdr>
        <w:top w:val="none" w:sz="0" w:space="0" w:color="auto"/>
        <w:left w:val="none" w:sz="0" w:space="0" w:color="auto"/>
        <w:bottom w:val="none" w:sz="0" w:space="0" w:color="auto"/>
        <w:right w:val="none" w:sz="0" w:space="0" w:color="auto"/>
      </w:divBdr>
    </w:div>
    <w:div w:id="1474101265">
      <w:bodyDiv w:val="1"/>
      <w:marLeft w:val="0"/>
      <w:marRight w:val="0"/>
      <w:marTop w:val="0"/>
      <w:marBottom w:val="0"/>
      <w:divBdr>
        <w:top w:val="none" w:sz="0" w:space="0" w:color="auto"/>
        <w:left w:val="none" w:sz="0" w:space="0" w:color="auto"/>
        <w:bottom w:val="none" w:sz="0" w:space="0" w:color="auto"/>
        <w:right w:val="none" w:sz="0" w:space="0" w:color="auto"/>
      </w:divBdr>
    </w:div>
    <w:div w:id="1483505561">
      <w:bodyDiv w:val="1"/>
      <w:marLeft w:val="0"/>
      <w:marRight w:val="0"/>
      <w:marTop w:val="0"/>
      <w:marBottom w:val="0"/>
      <w:divBdr>
        <w:top w:val="none" w:sz="0" w:space="0" w:color="auto"/>
        <w:left w:val="none" w:sz="0" w:space="0" w:color="auto"/>
        <w:bottom w:val="none" w:sz="0" w:space="0" w:color="auto"/>
        <w:right w:val="none" w:sz="0" w:space="0" w:color="auto"/>
      </w:divBdr>
    </w:div>
    <w:div w:id="1485732343">
      <w:bodyDiv w:val="1"/>
      <w:marLeft w:val="0"/>
      <w:marRight w:val="0"/>
      <w:marTop w:val="0"/>
      <w:marBottom w:val="0"/>
      <w:divBdr>
        <w:top w:val="none" w:sz="0" w:space="0" w:color="auto"/>
        <w:left w:val="none" w:sz="0" w:space="0" w:color="auto"/>
        <w:bottom w:val="none" w:sz="0" w:space="0" w:color="auto"/>
        <w:right w:val="none" w:sz="0" w:space="0" w:color="auto"/>
      </w:divBdr>
      <w:divsChild>
        <w:div w:id="1038118011">
          <w:marLeft w:val="-827"/>
          <w:marRight w:val="0"/>
          <w:marTop w:val="0"/>
          <w:marBottom w:val="0"/>
          <w:divBdr>
            <w:top w:val="none" w:sz="0" w:space="0" w:color="auto"/>
            <w:left w:val="none" w:sz="0" w:space="0" w:color="auto"/>
            <w:bottom w:val="none" w:sz="0" w:space="0" w:color="auto"/>
            <w:right w:val="none" w:sz="0" w:space="0" w:color="auto"/>
          </w:divBdr>
        </w:div>
      </w:divsChild>
    </w:div>
    <w:div w:id="1563835640">
      <w:bodyDiv w:val="1"/>
      <w:marLeft w:val="0"/>
      <w:marRight w:val="0"/>
      <w:marTop w:val="0"/>
      <w:marBottom w:val="0"/>
      <w:divBdr>
        <w:top w:val="none" w:sz="0" w:space="0" w:color="auto"/>
        <w:left w:val="none" w:sz="0" w:space="0" w:color="auto"/>
        <w:bottom w:val="none" w:sz="0" w:space="0" w:color="auto"/>
        <w:right w:val="none" w:sz="0" w:space="0" w:color="auto"/>
      </w:divBdr>
    </w:div>
    <w:div w:id="1586331547">
      <w:bodyDiv w:val="1"/>
      <w:marLeft w:val="0"/>
      <w:marRight w:val="0"/>
      <w:marTop w:val="0"/>
      <w:marBottom w:val="0"/>
      <w:divBdr>
        <w:top w:val="none" w:sz="0" w:space="0" w:color="auto"/>
        <w:left w:val="none" w:sz="0" w:space="0" w:color="auto"/>
        <w:bottom w:val="none" w:sz="0" w:space="0" w:color="auto"/>
        <w:right w:val="none" w:sz="0" w:space="0" w:color="auto"/>
      </w:divBdr>
    </w:div>
    <w:div w:id="1586499193">
      <w:bodyDiv w:val="1"/>
      <w:marLeft w:val="0"/>
      <w:marRight w:val="0"/>
      <w:marTop w:val="0"/>
      <w:marBottom w:val="0"/>
      <w:divBdr>
        <w:top w:val="none" w:sz="0" w:space="0" w:color="auto"/>
        <w:left w:val="none" w:sz="0" w:space="0" w:color="auto"/>
        <w:bottom w:val="none" w:sz="0" w:space="0" w:color="auto"/>
        <w:right w:val="none" w:sz="0" w:space="0" w:color="auto"/>
      </w:divBdr>
    </w:div>
    <w:div w:id="1603027170">
      <w:bodyDiv w:val="1"/>
      <w:marLeft w:val="0"/>
      <w:marRight w:val="0"/>
      <w:marTop w:val="0"/>
      <w:marBottom w:val="0"/>
      <w:divBdr>
        <w:top w:val="none" w:sz="0" w:space="0" w:color="auto"/>
        <w:left w:val="none" w:sz="0" w:space="0" w:color="auto"/>
        <w:bottom w:val="none" w:sz="0" w:space="0" w:color="auto"/>
        <w:right w:val="none" w:sz="0" w:space="0" w:color="auto"/>
      </w:divBdr>
    </w:div>
    <w:div w:id="1641575032">
      <w:bodyDiv w:val="1"/>
      <w:marLeft w:val="0"/>
      <w:marRight w:val="0"/>
      <w:marTop w:val="0"/>
      <w:marBottom w:val="0"/>
      <w:divBdr>
        <w:top w:val="none" w:sz="0" w:space="0" w:color="auto"/>
        <w:left w:val="none" w:sz="0" w:space="0" w:color="auto"/>
        <w:bottom w:val="none" w:sz="0" w:space="0" w:color="auto"/>
        <w:right w:val="none" w:sz="0" w:space="0" w:color="auto"/>
      </w:divBdr>
    </w:div>
    <w:div w:id="1690717296">
      <w:bodyDiv w:val="1"/>
      <w:marLeft w:val="0"/>
      <w:marRight w:val="0"/>
      <w:marTop w:val="0"/>
      <w:marBottom w:val="0"/>
      <w:divBdr>
        <w:top w:val="none" w:sz="0" w:space="0" w:color="auto"/>
        <w:left w:val="none" w:sz="0" w:space="0" w:color="auto"/>
        <w:bottom w:val="none" w:sz="0" w:space="0" w:color="auto"/>
        <w:right w:val="none" w:sz="0" w:space="0" w:color="auto"/>
      </w:divBdr>
    </w:div>
    <w:div w:id="1728526180">
      <w:bodyDiv w:val="1"/>
      <w:marLeft w:val="0"/>
      <w:marRight w:val="0"/>
      <w:marTop w:val="0"/>
      <w:marBottom w:val="0"/>
      <w:divBdr>
        <w:top w:val="none" w:sz="0" w:space="0" w:color="auto"/>
        <w:left w:val="none" w:sz="0" w:space="0" w:color="auto"/>
        <w:bottom w:val="none" w:sz="0" w:space="0" w:color="auto"/>
        <w:right w:val="none" w:sz="0" w:space="0" w:color="auto"/>
      </w:divBdr>
      <w:divsChild>
        <w:div w:id="315377625">
          <w:marLeft w:val="-827"/>
          <w:marRight w:val="0"/>
          <w:marTop w:val="0"/>
          <w:marBottom w:val="0"/>
          <w:divBdr>
            <w:top w:val="none" w:sz="0" w:space="0" w:color="auto"/>
            <w:left w:val="none" w:sz="0" w:space="0" w:color="auto"/>
            <w:bottom w:val="none" w:sz="0" w:space="0" w:color="auto"/>
            <w:right w:val="none" w:sz="0" w:space="0" w:color="auto"/>
          </w:divBdr>
        </w:div>
      </w:divsChild>
    </w:div>
    <w:div w:id="1735160907">
      <w:bodyDiv w:val="1"/>
      <w:marLeft w:val="0"/>
      <w:marRight w:val="0"/>
      <w:marTop w:val="0"/>
      <w:marBottom w:val="0"/>
      <w:divBdr>
        <w:top w:val="none" w:sz="0" w:space="0" w:color="auto"/>
        <w:left w:val="none" w:sz="0" w:space="0" w:color="auto"/>
        <w:bottom w:val="none" w:sz="0" w:space="0" w:color="auto"/>
        <w:right w:val="none" w:sz="0" w:space="0" w:color="auto"/>
      </w:divBdr>
      <w:divsChild>
        <w:div w:id="275521714">
          <w:marLeft w:val="-827"/>
          <w:marRight w:val="0"/>
          <w:marTop w:val="0"/>
          <w:marBottom w:val="0"/>
          <w:divBdr>
            <w:top w:val="none" w:sz="0" w:space="0" w:color="auto"/>
            <w:left w:val="none" w:sz="0" w:space="0" w:color="auto"/>
            <w:bottom w:val="none" w:sz="0" w:space="0" w:color="auto"/>
            <w:right w:val="none" w:sz="0" w:space="0" w:color="auto"/>
          </w:divBdr>
        </w:div>
      </w:divsChild>
    </w:div>
    <w:div w:id="1756826789">
      <w:bodyDiv w:val="1"/>
      <w:marLeft w:val="0"/>
      <w:marRight w:val="0"/>
      <w:marTop w:val="0"/>
      <w:marBottom w:val="0"/>
      <w:divBdr>
        <w:top w:val="none" w:sz="0" w:space="0" w:color="auto"/>
        <w:left w:val="none" w:sz="0" w:space="0" w:color="auto"/>
        <w:bottom w:val="none" w:sz="0" w:space="0" w:color="auto"/>
        <w:right w:val="none" w:sz="0" w:space="0" w:color="auto"/>
      </w:divBdr>
    </w:div>
    <w:div w:id="1850950888">
      <w:bodyDiv w:val="1"/>
      <w:marLeft w:val="0"/>
      <w:marRight w:val="0"/>
      <w:marTop w:val="0"/>
      <w:marBottom w:val="0"/>
      <w:divBdr>
        <w:top w:val="none" w:sz="0" w:space="0" w:color="auto"/>
        <w:left w:val="none" w:sz="0" w:space="0" w:color="auto"/>
        <w:bottom w:val="none" w:sz="0" w:space="0" w:color="auto"/>
        <w:right w:val="none" w:sz="0" w:space="0" w:color="auto"/>
      </w:divBdr>
    </w:div>
    <w:div w:id="1859195144">
      <w:bodyDiv w:val="1"/>
      <w:marLeft w:val="0"/>
      <w:marRight w:val="0"/>
      <w:marTop w:val="0"/>
      <w:marBottom w:val="0"/>
      <w:divBdr>
        <w:top w:val="none" w:sz="0" w:space="0" w:color="auto"/>
        <w:left w:val="none" w:sz="0" w:space="0" w:color="auto"/>
        <w:bottom w:val="none" w:sz="0" w:space="0" w:color="auto"/>
        <w:right w:val="none" w:sz="0" w:space="0" w:color="auto"/>
      </w:divBdr>
    </w:div>
    <w:div w:id="1863784968">
      <w:bodyDiv w:val="1"/>
      <w:marLeft w:val="0"/>
      <w:marRight w:val="0"/>
      <w:marTop w:val="0"/>
      <w:marBottom w:val="0"/>
      <w:divBdr>
        <w:top w:val="none" w:sz="0" w:space="0" w:color="auto"/>
        <w:left w:val="none" w:sz="0" w:space="0" w:color="auto"/>
        <w:bottom w:val="none" w:sz="0" w:space="0" w:color="auto"/>
        <w:right w:val="none" w:sz="0" w:space="0" w:color="auto"/>
      </w:divBdr>
    </w:div>
    <w:div w:id="1877691249">
      <w:bodyDiv w:val="1"/>
      <w:marLeft w:val="0"/>
      <w:marRight w:val="0"/>
      <w:marTop w:val="0"/>
      <w:marBottom w:val="0"/>
      <w:divBdr>
        <w:top w:val="none" w:sz="0" w:space="0" w:color="auto"/>
        <w:left w:val="none" w:sz="0" w:space="0" w:color="auto"/>
        <w:bottom w:val="none" w:sz="0" w:space="0" w:color="auto"/>
        <w:right w:val="none" w:sz="0" w:space="0" w:color="auto"/>
      </w:divBdr>
    </w:div>
    <w:div w:id="1897621715">
      <w:bodyDiv w:val="1"/>
      <w:marLeft w:val="0"/>
      <w:marRight w:val="0"/>
      <w:marTop w:val="0"/>
      <w:marBottom w:val="0"/>
      <w:divBdr>
        <w:top w:val="none" w:sz="0" w:space="0" w:color="auto"/>
        <w:left w:val="none" w:sz="0" w:space="0" w:color="auto"/>
        <w:bottom w:val="none" w:sz="0" w:space="0" w:color="auto"/>
        <w:right w:val="none" w:sz="0" w:space="0" w:color="auto"/>
      </w:divBdr>
    </w:div>
    <w:div w:id="1922523764">
      <w:bodyDiv w:val="1"/>
      <w:marLeft w:val="0"/>
      <w:marRight w:val="0"/>
      <w:marTop w:val="0"/>
      <w:marBottom w:val="0"/>
      <w:divBdr>
        <w:top w:val="none" w:sz="0" w:space="0" w:color="auto"/>
        <w:left w:val="none" w:sz="0" w:space="0" w:color="auto"/>
        <w:bottom w:val="none" w:sz="0" w:space="0" w:color="auto"/>
        <w:right w:val="none" w:sz="0" w:space="0" w:color="auto"/>
      </w:divBdr>
    </w:div>
    <w:div w:id="1947036470">
      <w:bodyDiv w:val="1"/>
      <w:marLeft w:val="0"/>
      <w:marRight w:val="0"/>
      <w:marTop w:val="0"/>
      <w:marBottom w:val="0"/>
      <w:divBdr>
        <w:top w:val="none" w:sz="0" w:space="0" w:color="auto"/>
        <w:left w:val="none" w:sz="0" w:space="0" w:color="auto"/>
        <w:bottom w:val="none" w:sz="0" w:space="0" w:color="auto"/>
        <w:right w:val="none" w:sz="0" w:space="0" w:color="auto"/>
      </w:divBdr>
    </w:div>
    <w:div w:id="1974408191">
      <w:bodyDiv w:val="1"/>
      <w:marLeft w:val="0"/>
      <w:marRight w:val="0"/>
      <w:marTop w:val="0"/>
      <w:marBottom w:val="0"/>
      <w:divBdr>
        <w:top w:val="none" w:sz="0" w:space="0" w:color="auto"/>
        <w:left w:val="none" w:sz="0" w:space="0" w:color="auto"/>
        <w:bottom w:val="none" w:sz="0" w:space="0" w:color="auto"/>
        <w:right w:val="none" w:sz="0" w:space="0" w:color="auto"/>
      </w:divBdr>
    </w:div>
    <w:div w:id="2004814559">
      <w:bodyDiv w:val="1"/>
      <w:marLeft w:val="0"/>
      <w:marRight w:val="0"/>
      <w:marTop w:val="0"/>
      <w:marBottom w:val="0"/>
      <w:divBdr>
        <w:top w:val="none" w:sz="0" w:space="0" w:color="auto"/>
        <w:left w:val="none" w:sz="0" w:space="0" w:color="auto"/>
        <w:bottom w:val="none" w:sz="0" w:space="0" w:color="auto"/>
        <w:right w:val="none" w:sz="0" w:space="0" w:color="auto"/>
      </w:divBdr>
      <w:divsChild>
        <w:div w:id="732118016">
          <w:marLeft w:val="-827"/>
          <w:marRight w:val="0"/>
          <w:marTop w:val="0"/>
          <w:marBottom w:val="0"/>
          <w:divBdr>
            <w:top w:val="none" w:sz="0" w:space="0" w:color="auto"/>
            <w:left w:val="none" w:sz="0" w:space="0" w:color="auto"/>
            <w:bottom w:val="none" w:sz="0" w:space="0" w:color="auto"/>
            <w:right w:val="none" w:sz="0" w:space="0" w:color="auto"/>
          </w:divBdr>
        </w:div>
      </w:divsChild>
    </w:div>
    <w:div w:id="2033989701">
      <w:bodyDiv w:val="1"/>
      <w:marLeft w:val="0"/>
      <w:marRight w:val="0"/>
      <w:marTop w:val="0"/>
      <w:marBottom w:val="0"/>
      <w:divBdr>
        <w:top w:val="none" w:sz="0" w:space="0" w:color="auto"/>
        <w:left w:val="none" w:sz="0" w:space="0" w:color="auto"/>
        <w:bottom w:val="none" w:sz="0" w:space="0" w:color="auto"/>
        <w:right w:val="none" w:sz="0" w:space="0" w:color="auto"/>
      </w:divBdr>
    </w:div>
    <w:div w:id="2114401418">
      <w:bodyDiv w:val="1"/>
      <w:marLeft w:val="0"/>
      <w:marRight w:val="0"/>
      <w:marTop w:val="0"/>
      <w:marBottom w:val="0"/>
      <w:divBdr>
        <w:top w:val="none" w:sz="0" w:space="0" w:color="auto"/>
        <w:left w:val="none" w:sz="0" w:space="0" w:color="auto"/>
        <w:bottom w:val="none" w:sz="0" w:space="0" w:color="auto"/>
        <w:right w:val="none" w:sz="0" w:space="0" w:color="auto"/>
      </w:divBdr>
      <w:divsChild>
        <w:div w:id="2132281258">
          <w:marLeft w:val="-827"/>
          <w:marRight w:val="0"/>
          <w:marTop w:val="0"/>
          <w:marBottom w:val="0"/>
          <w:divBdr>
            <w:top w:val="none" w:sz="0" w:space="0" w:color="auto"/>
            <w:left w:val="none" w:sz="0" w:space="0" w:color="auto"/>
            <w:bottom w:val="none" w:sz="0" w:space="0" w:color="auto"/>
            <w:right w:val="none" w:sz="0" w:space="0" w:color="auto"/>
          </w:divBdr>
        </w:div>
      </w:divsChild>
    </w:div>
    <w:div w:id="2115975849">
      <w:bodyDiv w:val="1"/>
      <w:marLeft w:val="0"/>
      <w:marRight w:val="0"/>
      <w:marTop w:val="0"/>
      <w:marBottom w:val="0"/>
      <w:divBdr>
        <w:top w:val="none" w:sz="0" w:space="0" w:color="auto"/>
        <w:left w:val="none" w:sz="0" w:space="0" w:color="auto"/>
        <w:bottom w:val="none" w:sz="0" w:space="0" w:color="auto"/>
        <w:right w:val="none" w:sz="0" w:space="0" w:color="auto"/>
      </w:divBdr>
    </w:div>
    <w:div w:id="2133864120">
      <w:bodyDiv w:val="1"/>
      <w:marLeft w:val="0"/>
      <w:marRight w:val="0"/>
      <w:marTop w:val="0"/>
      <w:marBottom w:val="0"/>
      <w:divBdr>
        <w:top w:val="none" w:sz="0" w:space="0" w:color="auto"/>
        <w:left w:val="none" w:sz="0" w:space="0" w:color="auto"/>
        <w:bottom w:val="none" w:sz="0" w:space="0" w:color="auto"/>
        <w:right w:val="none" w:sz="0" w:space="0" w:color="auto"/>
      </w:divBdr>
    </w:div>
    <w:div w:id="2138914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footer" Target="footer9.xml"/><Relationship Id="rId35"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BDDFFD2-470F-42C1-B220-9CB3181B71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180</Words>
  <Characters>3522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PLan</dc:creator>
  <cp:lastModifiedBy>Thong Pham</cp:lastModifiedBy>
  <cp:revision>2</cp:revision>
  <cp:lastPrinted>2025-05-16T15:07:00Z</cp:lastPrinted>
  <dcterms:created xsi:type="dcterms:W3CDTF">2025-07-20T10:42:00Z</dcterms:created>
  <dcterms:modified xsi:type="dcterms:W3CDTF">2025-07-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3.8095</vt:lpwstr>
  </property>
  <property fmtid="{D5CDD505-2E9C-101B-9397-08002B2CF9AE}" pid="3" name="ICV">
    <vt:lpwstr>78D78E3CC16B4D62921CB4F72D9FDB58</vt:lpwstr>
  </property>
</Properties>
</file>